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9C717" w14:textId="77777777" w:rsidR="00FF764E" w:rsidRDefault="00FF764E" w:rsidP="00DA3D88">
      <w:pPr>
        <w:pStyle w:val="afff0"/>
        <w:rPr>
          <w:lang w:val="en-US"/>
        </w:rPr>
      </w:pPr>
    </w:p>
    <w:p w14:paraId="78F7AA86" w14:textId="77777777" w:rsidR="00FF764E" w:rsidRDefault="00FF764E" w:rsidP="00DA3D88">
      <w:pPr>
        <w:pStyle w:val="afff0"/>
        <w:rPr>
          <w:lang w:val="en-US"/>
        </w:rPr>
      </w:pPr>
    </w:p>
    <w:p w14:paraId="5055C98B" w14:textId="77777777" w:rsidR="00DA3D88" w:rsidRDefault="00DA3D88" w:rsidP="00DA3D88">
      <w:pPr>
        <w:pStyle w:val="aff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B9EC5A" wp14:editId="21AD0E1E">
            <wp:simplePos x="0" y="0"/>
            <wp:positionH relativeFrom="column">
              <wp:posOffset>2596515</wp:posOffset>
            </wp:positionH>
            <wp:positionV relativeFrom="paragraph">
              <wp:posOffset>-406738</wp:posOffset>
            </wp:positionV>
            <wp:extent cx="502942" cy="623273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7" cy="6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1C4DF" w14:textId="77777777" w:rsidR="00DA3D88" w:rsidRDefault="00DA3D88" w:rsidP="00DA3D88">
      <w:pPr>
        <w:pStyle w:val="afff0"/>
      </w:pPr>
      <w:r>
        <w:t>Администрация</w:t>
      </w:r>
    </w:p>
    <w:p w14:paraId="588A5DA7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4F37A3D0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24943BBB" w14:textId="77777777" w:rsidR="00DA3D88" w:rsidRDefault="00DA3D88" w:rsidP="00DA3D88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65C42E40" w14:textId="2108CAF1" w:rsidR="00DA3D88" w:rsidRPr="00DA3D88" w:rsidRDefault="00A6110A" w:rsidP="0016205D">
      <w:pPr>
        <w:shd w:val="clear" w:color="auto" w:fill="FFFFFF"/>
        <w:spacing w:before="298"/>
        <w:jc w:val="both"/>
        <w:rPr>
          <w:rFonts w:ascii="Times New Roman" w:hAnsi="Times New Roman"/>
          <w:color w:val="000000"/>
          <w:sz w:val="28"/>
        </w:rPr>
      </w:pPr>
      <w:r w:rsidRPr="0016205D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34B13" wp14:editId="2463D7E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8255" r="5715" b="10795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3F50FE" id="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"/>
            </w:pict>
          </mc:Fallback>
        </mc:AlternateContent>
      </w:r>
      <w:r w:rsidRPr="0016205D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2451" wp14:editId="27A3ECC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7305" r="24765" b="20320"/>
                <wp:wrapNone/>
                <wp:docPr id="1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2A3D13" id="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" strokeweight="3pt"/>
            </w:pict>
          </mc:Fallback>
        </mc:AlternateContent>
      </w:r>
      <w:r w:rsidR="0016205D" w:rsidRPr="0016205D">
        <w:rPr>
          <w:rFonts w:ascii="Times New Roman" w:hAnsi="Times New Roman"/>
          <w:color w:val="000000"/>
          <w:sz w:val="28"/>
          <w:u w:val="single"/>
        </w:rPr>
        <w:t>29.01.2026</w:t>
      </w:r>
      <w:r w:rsidR="0046365D"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    </w:t>
      </w:r>
      <w:r w:rsidR="00DA3D88" w:rsidRPr="0016205D">
        <w:rPr>
          <w:rFonts w:ascii="Times New Roman" w:hAnsi="Times New Roman"/>
          <w:color w:val="000000"/>
          <w:sz w:val="28"/>
          <w:u w:val="single"/>
        </w:rPr>
        <w:t>№</w:t>
      </w:r>
      <w:r w:rsidR="0016205D" w:rsidRPr="0016205D">
        <w:rPr>
          <w:rFonts w:ascii="Times New Roman" w:hAnsi="Times New Roman"/>
          <w:color w:val="000000"/>
          <w:sz w:val="28"/>
          <w:u w:val="single"/>
        </w:rPr>
        <w:t xml:space="preserve"> 38</w:t>
      </w:r>
    </w:p>
    <w:p w14:paraId="322F4BBB" w14:textId="77777777" w:rsidR="00DA3D88" w:rsidRDefault="00DA3D88" w:rsidP="00DA3D88">
      <w:pPr>
        <w:rPr>
          <w:sz w:val="28"/>
          <w:szCs w:val="28"/>
        </w:rPr>
      </w:pPr>
    </w:p>
    <w:p w14:paraId="5B790FC9" w14:textId="77777777" w:rsidR="00A6073F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 внесении изменений в муниципальную программу «Развитие образовани</w:t>
      </w:r>
      <w:r w:rsidR="00BB2BCF">
        <w:rPr>
          <w:rFonts w:ascii="Times New Roman" w:hAnsi="Times New Roman"/>
          <w:b/>
          <w:sz w:val="28"/>
          <w:szCs w:val="24"/>
        </w:rPr>
        <w:t>я</w:t>
      </w:r>
      <w:r>
        <w:rPr>
          <w:rFonts w:ascii="Times New Roman" w:hAnsi="Times New Roman"/>
          <w:b/>
          <w:sz w:val="28"/>
          <w:szCs w:val="24"/>
        </w:rPr>
        <w:t xml:space="preserve"> Большемурашкинского муниципального округа Нижегородской области на 2024-2026 годы», утвержденную постановлением администрации Большемурашкинского муниципального округа Нижегородской области</w:t>
      </w:r>
    </w:p>
    <w:p w14:paraId="4E5F7D77" w14:textId="77777777" w:rsidR="00CB75A1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от 31.10.2023 года № 804</w:t>
      </w:r>
      <w:r w:rsidR="00535E87">
        <w:rPr>
          <w:rFonts w:ascii="Times New Roman" w:hAnsi="Times New Roman"/>
          <w:b/>
          <w:sz w:val="28"/>
          <w:szCs w:val="24"/>
        </w:rPr>
        <w:t xml:space="preserve"> (с изменениями от 13.03.2024 № 157</w:t>
      </w:r>
      <w:r w:rsidR="009B0813">
        <w:rPr>
          <w:rFonts w:ascii="Times New Roman" w:hAnsi="Times New Roman"/>
          <w:b/>
          <w:sz w:val="28"/>
          <w:szCs w:val="24"/>
        </w:rPr>
        <w:t xml:space="preserve">, от </w:t>
      </w:r>
      <w:r w:rsidR="009B0813" w:rsidRPr="00615D82">
        <w:rPr>
          <w:rFonts w:ascii="Times New Roman" w:hAnsi="Times New Roman"/>
          <w:b/>
          <w:sz w:val="28"/>
          <w:szCs w:val="24"/>
        </w:rPr>
        <w:t>27.04.2024 №296</w:t>
      </w:r>
      <w:r w:rsidR="008E68E2" w:rsidRPr="00615D82">
        <w:rPr>
          <w:rFonts w:ascii="Times New Roman" w:hAnsi="Times New Roman"/>
          <w:b/>
          <w:sz w:val="28"/>
          <w:szCs w:val="24"/>
        </w:rPr>
        <w:t>, от 16.10.2024</w:t>
      </w:r>
      <w:r w:rsidR="00615D82" w:rsidRPr="00615D82">
        <w:rPr>
          <w:rFonts w:ascii="Times New Roman" w:hAnsi="Times New Roman"/>
          <w:b/>
          <w:sz w:val="28"/>
          <w:szCs w:val="24"/>
        </w:rPr>
        <w:t xml:space="preserve"> №650</w:t>
      </w:r>
      <w:r w:rsidR="00CE7BE6">
        <w:rPr>
          <w:rFonts w:ascii="Times New Roman" w:hAnsi="Times New Roman"/>
          <w:b/>
          <w:sz w:val="28"/>
          <w:szCs w:val="24"/>
        </w:rPr>
        <w:t>, от 28.12.2024г. № 889</w:t>
      </w:r>
      <w:r w:rsidR="00ED35B9">
        <w:rPr>
          <w:rFonts w:ascii="Times New Roman" w:hAnsi="Times New Roman"/>
          <w:b/>
          <w:sz w:val="28"/>
          <w:szCs w:val="24"/>
        </w:rPr>
        <w:t>,</w:t>
      </w:r>
      <w:r w:rsidR="00ED35B9" w:rsidRPr="00ED35B9">
        <w:t xml:space="preserve"> </w:t>
      </w:r>
      <w:r w:rsidR="00ED35B9" w:rsidRPr="00ED35B9">
        <w:rPr>
          <w:rFonts w:ascii="Times New Roman" w:hAnsi="Times New Roman"/>
          <w:b/>
          <w:sz w:val="28"/>
          <w:szCs w:val="24"/>
        </w:rPr>
        <w:t>от 26.03.2025г. № 208</w:t>
      </w:r>
      <w:r w:rsidR="00655A5F">
        <w:rPr>
          <w:rFonts w:ascii="Times New Roman" w:hAnsi="Times New Roman"/>
          <w:b/>
          <w:sz w:val="28"/>
          <w:szCs w:val="24"/>
        </w:rPr>
        <w:t>, от 30.12.2025г. № 1156</w:t>
      </w:r>
      <w:r w:rsidR="00535E87" w:rsidRPr="00615D82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405D2A34" w14:textId="77777777" w:rsidR="00AF66A7" w:rsidRPr="0046365D" w:rsidRDefault="00AF66A7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27AFD68D" w14:textId="47639F02" w:rsidR="00AF66A7" w:rsidRPr="0046365D" w:rsidRDefault="00AF66A7" w:rsidP="00705742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В соответствии со статьей 179 Бюджетного кодекса Российской Федерации, </w:t>
      </w:r>
      <w:r w:rsidR="00D3047D">
        <w:rPr>
          <w:rFonts w:ascii="Times New Roman" w:hAnsi="Times New Roman"/>
          <w:sz w:val="28"/>
          <w:szCs w:val="24"/>
        </w:rPr>
        <w:t>решением Совета депутатов Большемурашкинского муниципального округа от 25.12.2025 г №78 «О внесении изменений в решение Совета депутатов Большемурашкинского муниципального округа Нижегородской области от 16.12.2024 г.№58 «О бюджете Большемурашкинского муниципального округа Нижегородской области на 2025 год и плановый период 2026 и 2027 годов»</w:t>
      </w:r>
      <w:r w:rsidRPr="0046365D">
        <w:rPr>
          <w:rFonts w:ascii="Times New Roman" w:hAnsi="Times New Roman"/>
          <w:sz w:val="28"/>
          <w:szCs w:val="24"/>
        </w:rPr>
        <w:t>, администрация Большемурашкинского муниципального округа</w:t>
      </w:r>
      <w:r w:rsidR="00705742">
        <w:rPr>
          <w:rFonts w:ascii="Times New Roman" w:hAnsi="Times New Roman"/>
          <w:sz w:val="28"/>
          <w:szCs w:val="24"/>
        </w:rPr>
        <w:t xml:space="preserve"> </w:t>
      </w:r>
      <w:r w:rsidR="00A37F45">
        <w:rPr>
          <w:rFonts w:ascii="Times New Roman" w:hAnsi="Times New Roman"/>
          <w:sz w:val="28"/>
          <w:szCs w:val="24"/>
        </w:rPr>
        <w:t xml:space="preserve">                                          </w:t>
      </w:r>
      <w:proofErr w:type="gramStart"/>
      <w:r w:rsidRPr="0046365D">
        <w:rPr>
          <w:rFonts w:ascii="Times New Roman" w:hAnsi="Times New Roman"/>
          <w:b/>
          <w:sz w:val="28"/>
          <w:szCs w:val="24"/>
        </w:rPr>
        <w:t>п</w:t>
      </w:r>
      <w:proofErr w:type="gramEnd"/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о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с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т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а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н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46365D">
        <w:rPr>
          <w:rFonts w:ascii="Times New Roman" w:hAnsi="Times New Roman"/>
          <w:b/>
          <w:sz w:val="28"/>
          <w:szCs w:val="24"/>
        </w:rPr>
        <w:t>о</w:t>
      </w:r>
      <w:proofErr w:type="gramEnd"/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в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л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я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е</w:t>
      </w:r>
      <w:r w:rsidR="00705742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т</w:t>
      </w:r>
      <w:r w:rsidRPr="0046365D">
        <w:rPr>
          <w:rFonts w:ascii="Times New Roman" w:hAnsi="Times New Roman"/>
          <w:sz w:val="28"/>
          <w:szCs w:val="24"/>
        </w:rPr>
        <w:t>:</w:t>
      </w:r>
    </w:p>
    <w:p w14:paraId="1FC69506" w14:textId="44742745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1. </w:t>
      </w:r>
      <w:r w:rsidR="00CB75A1">
        <w:rPr>
          <w:rFonts w:ascii="Times New Roman" w:hAnsi="Times New Roman"/>
          <w:sz w:val="28"/>
          <w:szCs w:val="24"/>
        </w:rPr>
        <w:t xml:space="preserve">Внести изменения в </w:t>
      </w:r>
      <w:r w:rsidR="00421EAA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46365D">
        <w:rPr>
          <w:rFonts w:ascii="Times New Roman" w:hAnsi="Times New Roman"/>
          <w:sz w:val="28"/>
          <w:szCs w:val="24"/>
        </w:rPr>
        <w:t>«Развитие образования Большемурашкинского муниципального округа Нижегородской области</w:t>
      </w:r>
      <w:r w:rsidR="00710EC2">
        <w:rPr>
          <w:rFonts w:ascii="Times New Roman" w:hAnsi="Times New Roman"/>
          <w:sz w:val="28"/>
          <w:szCs w:val="24"/>
        </w:rPr>
        <w:t xml:space="preserve"> </w:t>
      </w:r>
      <w:r w:rsidRPr="0046365D">
        <w:rPr>
          <w:rFonts w:ascii="Times New Roman" w:hAnsi="Times New Roman"/>
          <w:sz w:val="28"/>
          <w:szCs w:val="24"/>
        </w:rPr>
        <w:t>на 2024-2026 годы»</w:t>
      </w:r>
      <w:r w:rsidR="00CB75A1">
        <w:rPr>
          <w:rFonts w:ascii="Times New Roman" w:hAnsi="Times New Roman"/>
          <w:sz w:val="28"/>
          <w:szCs w:val="24"/>
        </w:rPr>
        <w:t xml:space="preserve">, </w:t>
      </w:r>
      <w:r w:rsidR="00CB75A1" w:rsidRPr="00CB75A1">
        <w:rPr>
          <w:rFonts w:ascii="Times New Roman" w:hAnsi="Times New Roman"/>
          <w:sz w:val="28"/>
          <w:szCs w:val="24"/>
        </w:rPr>
        <w:t>утвержденную постановлением администрации Большемурашкинского муниципального округа Нижегородской области от 31.10.2023 года № 804</w:t>
      </w:r>
      <w:r w:rsidR="00AC3995">
        <w:rPr>
          <w:rFonts w:ascii="Times New Roman" w:hAnsi="Times New Roman"/>
          <w:sz w:val="28"/>
          <w:szCs w:val="24"/>
        </w:rPr>
        <w:t xml:space="preserve"> </w:t>
      </w:r>
      <w:r w:rsidR="00AC3995" w:rsidRPr="00AC3995">
        <w:rPr>
          <w:rFonts w:ascii="Times New Roman" w:hAnsi="Times New Roman"/>
          <w:sz w:val="28"/>
          <w:szCs w:val="24"/>
        </w:rPr>
        <w:t>(с изменениями от 13.03.2024 № 157</w:t>
      </w:r>
      <w:r w:rsidR="009B0813">
        <w:rPr>
          <w:rFonts w:ascii="Times New Roman" w:hAnsi="Times New Roman"/>
          <w:sz w:val="28"/>
          <w:szCs w:val="24"/>
        </w:rPr>
        <w:t>, от 27.04.2024 № 296</w:t>
      </w:r>
      <w:r w:rsidR="00615D82">
        <w:rPr>
          <w:rFonts w:ascii="Times New Roman" w:hAnsi="Times New Roman"/>
          <w:sz w:val="28"/>
          <w:szCs w:val="24"/>
        </w:rPr>
        <w:t>, от 16.10.2024 №650</w:t>
      </w:r>
      <w:r w:rsidR="00BE2391">
        <w:rPr>
          <w:rFonts w:ascii="Times New Roman" w:hAnsi="Times New Roman"/>
          <w:sz w:val="28"/>
          <w:szCs w:val="24"/>
        </w:rPr>
        <w:t>, от 28.12.2024г. №889</w:t>
      </w:r>
      <w:r w:rsidR="00ED35B9">
        <w:rPr>
          <w:rFonts w:ascii="Times New Roman" w:hAnsi="Times New Roman"/>
          <w:sz w:val="28"/>
          <w:szCs w:val="24"/>
        </w:rPr>
        <w:t>,</w:t>
      </w:r>
      <w:r w:rsidR="00ED35B9" w:rsidRPr="00ED35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3.2025г. № 208</w:t>
      </w:r>
      <w:r w:rsidR="00655A5F">
        <w:rPr>
          <w:rFonts w:ascii="Times New Roman" w:eastAsia="Times New Roman" w:hAnsi="Times New Roman"/>
          <w:sz w:val="28"/>
          <w:szCs w:val="28"/>
          <w:lang w:eastAsia="ru-RU"/>
        </w:rPr>
        <w:t>, от 30.12.2025г. № 1156</w:t>
      </w:r>
      <w:r w:rsidR="00AC3995" w:rsidRPr="00AC3995">
        <w:rPr>
          <w:rFonts w:ascii="Times New Roman" w:hAnsi="Times New Roman"/>
          <w:sz w:val="28"/>
          <w:szCs w:val="24"/>
        </w:rPr>
        <w:t xml:space="preserve">) </w:t>
      </w:r>
      <w:r w:rsidR="00AC3995">
        <w:rPr>
          <w:rFonts w:ascii="Times New Roman" w:hAnsi="Times New Roman"/>
          <w:sz w:val="28"/>
          <w:szCs w:val="24"/>
        </w:rPr>
        <w:t xml:space="preserve"> </w:t>
      </w:r>
      <w:r w:rsidR="00CB75A1">
        <w:rPr>
          <w:rFonts w:ascii="Times New Roman" w:hAnsi="Times New Roman"/>
          <w:sz w:val="28"/>
          <w:szCs w:val="24"/>
        </w:rPr>
        <w:t xml:space="preserve">, изложив ее согласно приложению к настоящему постановлению. </w:t>
      </w:r>
    </w:p>
    <w:p w14:paraId="204FCAB1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301FB507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3. Контроль за исполнением настоящего постановления возложить на </w:t>
      </w:r>
      <w:r w:rsidR="009B0813">
        <w:rPr>
          <w:rFonts w:ascii="Times New Roman" w:hAnsi="Times New Roman"/>
          <w:sz w:val="28"/>
          <w:szCs w:val="24"/>
        </w:rPr>
        <w:t>начальника управления образования и молодежной политики Большемурашкинского</w:t>
      </w:r>
      <w:r w:rsidRPr="0046365D">
        <w:rPr>
          <w:rFonts w:ascii="Times New Roman" w:hAnsi="Times New Roman"/>
          <w:sz w:val="28"/>
          <w:szCs w:val="24"/>
        </w:rPr>
        <w:t xml:space="preserve"> муниципального округа </w:t>
      </w:r>
      <w:proofErr w:type="spellStart"/>
      <w:r w:rsidR="009B0813">
        <w:rPr>
          <w:rFonts w:ascii="Times New Roman" w:hAnsi="Times New Roman"/>
          <w:sz w:val="28"/>
          <w:szCs w:val="24"/>
        </w:rPr>
        <w:t>Е.К.Миридонову</w:t>
      </w:r>
      <w:proofErr w:type="spellEnd"/>
      <w:r w:rsidR="009B0813">
        <w:rPr>
          <w:rFonts w:ascii="Times New Roman" w:hAnsi="Times New Roman"/>
          <w:sz w:val="28"/>
          <w:szCs w:val="24"/>
        </w:rPr>
        <w:t>.</w:t>
      </w:r>
    </w:p>
    <w:p w14:paraId="4B70A762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3BD22C46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08F952D3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5FEB1083" w14:textId="51B22EBC" w:rsidR="00AF66A7" w:rsidRPr="0046365D" w:rsidRDefault="00615D82" w:rsidP="0046365D">
      <w:pPr>
        <w:tabs>
          <w:tab w:val="left" w:pos="7230"/>
        </w:tabs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AF66A7" w:rsidRPr="0046365D">
        <w:rPr>
          <w:rFonts w:ascii="Times New Roman" w:hAnsi="Times New Roman"/>
          <w:sz w:val="28"/>
          <w:szCs w:val="24"/>
        </w:rPr>
        <w:t xml:space="preserve"> местного самоуправления                                  </w:t>
      </w:r>
      <w:r w:rsidR="00705742">
        <w:rPr>
          <w:rFonts w:ascii="Times New Roman" w:hAnsi="Times New Roman"/>
          <w:sz w:val="28"/>
          <w:szCs w:val="24"/>
        </w:rPr>
        <w:t xml:space="preserve">          </w:t>
      </w:r>
      <w:r w:rsidR="00AF66A7" w:rsidRPr="0046365D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4"/>
        </w:rPr>
        <w:t>Н.А</w:t>
      </w:r>
      <w:r w:rsidR="0070574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Беляков</w:t>
      </w:r>
    </w:p>
    <w:p w14:paraId="48727B88" w14:textId="77777777" w:rsidR="0046365D" w:rsidRDefault="0046365D" w:rsidP="0032753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4F562A7" w14:textId="77777777" w:rsidR="00705742" w:rsidRDefault="00705742" w:rsidP="00CB75A1">
      <w:pPr>
        <w:ind w:right="-284"/>
        <w:rPr>
          <w:rFonts w:ascii="Times New Roman" w:hAnsi="Times New Roman"/>
          <w:sz w:val="24"/>
          <w:szCs w:val="24"/>
        </w:rPr>
      </w:pPr>
    </w:p>
    <w:p w14:paraId="27ED5EE2" w14:textId="3BB7CB0C" w:rsidR="00923BFD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585DD147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br/>
        <w:t xml:space="preserve">Большемурашкинского муниципального округа </w:t>
      </w:r>
    </w:p>
    <w:p w14:paraId="22326E15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14:paraId="03B5D494" w14:textId="7C4986D7" w:rsidR="00CB75A1" w:rsidRDefault="00BC0184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01.2026 </w:t>
      </w:r>
      <w:r w:rsidR="00CB75A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</w:t>
      </w:r>
    </w:p>
    <w:p w14:paraId="71A8E709" w14:textId="77777777" w:rsidR="0090362E" w:rsidRDefault="0090362E" w:rsidP="00923BFD">
      <w:pPr>
        <w:ind w:right="-284"/>
        <w:rPr>
          <w:rFonts w:ascii="Times New Roman" w:hAnsi="Times New Roman"/>
          <w:sz w:val="24"/>
          <w:szCs w:val="24"/>
        </w:rPr>
      </w:pPr>
    </w:p>
    <w:p w14:paraId="77B44A17" w14:textId="77777777" w:rsidR="00B10A4C" w:rsidRPr="00B10A4C" w:rsidRDefault="00CB75A1" w:rsidP="00923BF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0A4C" w:rsidRPr="00B10A4C">
        <w:rPr>
          <w:rFonts w:ascii="Times New Roman" w:hAnsi="Times New Roman"/>
          <w:sz w:val="24"/>
          <w:szCs w:val="24"/>
        </w:rPr>
        <w:t>УТВЕРЖДЕНА</w:t>
      </w:r>
    </w:p>
    <w:p w14:paraId="5A8B3E14" w14:textId="77777777" w:rsidR="00B10A4C" w:rsidRPr="00B10A4C" w:rsidRDefault="00B10A4C" w:rsidP="00923BFD">
      <w:pPr>
        <w:ind w:left="3969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       постановлением администрации    Большемурашкинского</w:t>
      </w:r>
      <w:r w:rsidR="00615D82">
        <w:rPr>
          <w:rFonts w:ascii="Times New Roman" w:hAnsi="Times New Roman"/>
          <w:sz w:val="24"/>
          <w:szCs w:val="24"/>
        </w:rPr>
        <w:t xml:space="preserve"> </w:t>
      </w:r>
      <w:r w:rsidRPr="00B10A4C">
        <w:rPr>
          <w:rFonts w:ascii="Times New Roman" w:hAnsi="Times New Roman"/>
          <w:sz w:val="24"/>
          <w:szCs w:val="24"/>
        </w:rPr>
        <w:t>муниципального</w:t>
      </w:r>
      <w:r w:rsidR="00923BFD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</w:p>
    <w:p w14:paraId="2AD96A7F" w14:textId="77777777" w:rsidR="00B10A4C" w:rsidRPr="00B10A4C" w:rsidRDefault="00B10A4C" w:rsidP="00923BFD">
      <w:pPr>
        <w:ind w:left="486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14:paraId="71D74CD2" w14:textId="77777777" w:rsidR="00B10A4C" w:rsidRPr="00B10A4C" w:rsidRDefault="00B10A4C" w:rsidP="00CB75A1">
      <w:pPr>
        <w:ind w:left="340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от </w:t>
      </w:r>
      <w:r w:rsidR="00CB75A1">
        <w:rPr>
          <w:rFonts w:ascii="Times New Roman" w:hAnsi="Times New Roman"/>
          <w:sz w:val="24"/>
          <w:szCs w:val="24"/>
        </w:rPr>
        <w:t xml:space="preserve">31.10.2023 год № 804 </w:t>
      </w:r>
    </w:p>
    <w:p w14:paraId="6BAB0774" w14:textId="77777777" w:rsidR="00B10A4C" w:rsidRPr="00B10A4C" w:rsidRDefault="00B10A4C" w:rsidP="00B10A4C">
      <w:pPr>
        <w:jc w:val="center"/>
        <w:rPr>
          <w:rFonts w:ascii="Times New Roman" w:hAnsi="Times New Roman"/>
          <w:sz w:val="24"/>
          <w:szCs w:val="24"/>
        </w:rPr>
      </w:pPr>
    </w:p>
    <w:p w14:paraId="1B49CE07" w14:textId="77777777" w:rsidR="00B10A4C" w:rsidRPr="00B10A4C" w:rsidRDefault="00B10A4C" w:rsidP="00B10A4C">
      <w:pPr>
        <w:pStyle w:val="ConsPlusTitle"/>
        <w:widowControl/>
        <w:jc w:val="center"/>
      </w:pPr>
      <w:r w:rsidRPr="00B10A4C">
        <w:t xml:space="preserve">Муниципальная программа </w:t>
      </w:r>
    </w:p>
    <w:p w14:paraId="797190C5" w14:textId="77777777" w:rsidR="00B10A4C" w:rsidRPr="00B10A4C" w:rsidRDefault="00923BFD" w:rsidP="00B10A4C">
      <w:pPr>
        <w:pStyle w:val="ConsPlusTitle"/>
        <w:widowControl/>
        <w:jc w:val="center"/>
      </w:pPr>
      <w:r>
        <w:t>«</w:t>
      </w:r>
      <w:r w:rsidR="00B10A4C" w:rsidRPr="00B10A4C">
        <w:t>Развитие образования Большемурашкинского</w:t>
      </w:r>
    </w:p>
    <w:p w14:paraId="14CBD88B" w14:textId="77777777" w:rsidR="00B10A4C" w:rsidRPr="00B10A4C" w:rsidRDefault="00B10A4C" w:rsidP="00CB3194">
      <w:pPr>
        <w:pStyle w:val="ConsPlusTitle"/>
        <w:widowControl/>
        <w:jc w:val="center"/>
      </w:pPr>
      <w:r w:rsidRPr="00B10A4C">
        <w:t xml:space="preserve"> муниципального</w:t>
      </w:r>
      <w:r w:rsidR="00CB3194">
        <w:t xml:space="preserve"> округа</w:t>
      </w:r>
      <w:r w:rsidR="00190703">
        <w:t xml:space="preserve"> Нижегородской области </w:t>
      </w:r>
      <w:r w:rsidRPr="00B10A4C">
        <w:t>на 20</w:t>
      </w:r>
      <w:r w:rsidR="00C45B45">
        <w:t>2</w:t>
      </w:r>
      <w:r w:rsidR="00BA6A02">
        <w:t>4</w:t>
      </w:r>
      <w:r w:rsidRPr="00B10A4C">
        <w:t>- 20</w:t>
      </w:r>
      <w:r w:rsidR="00C45B45">
        <w:t>2</w:t>
      </w:r>
      <w:r w:rsidR="00BA6A02">
        <w:t>6</w:t>
      </w:r>
      <w:r w:rsidRPr="00B10A4C">
        <w:t>годы</w:t>
      </w:r>
      <w:r w:rsidR="00923BFD">
        <w:t>»</w:t>
      </w:r>
    </w:p>
    <w:p w14:paraId="6B3F1373" w14:textId="77777777" w:rsidR="00B10A4C" w:rsidRPr="00B10A4C" w:rsidRDefault="00B10A4C" w:rsidP="00B10A4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DDA2380" w14:textId="77777777" w:rsidR="00B10A4C" w:rsidRPr="00B10A4C" w:rsidRDefault="00B10A4C" w:rsidP="00B10A4C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B10A4C">
        <w:rPr>
          <w:rFonts w:ascii="Times New Roman" w:hAnsi="Times New Roman"/>
          <w:b/>
          <w:snapToGrid w:val="0"/>
          <w:sz w:val="24"/>
          <w:szCs w:val="24"/>
        </w:rPr>
        <w:t>1. П</w:t>
      </w:r>
      <w:r w:rsidRPr="00B10A4C">
        <w:rPr>
          <w:rFonts w:ascii="Times New Roman" w:hAnsi="Times New Roman"/>
          <w:b/>
          <w:sz w:val="24"/>
          <w:szCs w:val="24"/>
        </w:rPr>
        <w:t>АСПОРТ ПРОГРАММЫ</w:t>
      </w:r>
    </w:p>
    <w:tbl>
      <w:tblPr>
        <w:tblW w:w="103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66"/>
        <w:gridCol w:w="7624"/>
      </w:tblGrid>
      <w:tr w:rsidR="00B10A4C" w:rsidRPr="00B10A4C" w14:paraId="734AE792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819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Муниципальный заказчик –координатор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800" w14:textId="77777777" w:rsidR="00B10A4C" w:rsidRPr="00B10A4C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47F4E0E4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87F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EBC" w14:textId="77777777" w:rsidR="00B10A4C" w:rsidRPr="00B10A4C" w:rsidRDefault="00B10A4C" w:rsidP="00DA3D88"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21700975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891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F11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и общего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C5872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A157B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70A7E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фер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A5273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</w:t>
            </w:r>
            <w:r w:rsidR="003340C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программы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079D4FA" w14:textId="77777777" w:rsidR="00B10A4C" w:rsidRPr="00B10A4C" w:rsidRDefault="00923BFD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оенной служ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CEC546F" w14:textId="77777777" w:rsidR="00B10A4C" w:rsidRPr="00B10A4C" w:rsidRDefault="00B10A4C" w:rsidP="00923BFD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A4C" w:rsidRPr="00B10A4C" w14:paraId="3112E591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CE4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4B" w14:textId="77777777" w:rsidR="00B10A4C" w:rsidRPr="00B10A4C" w:rsidRDefault="00BA6A02" w:rsidP="00BA6A02">
            <w:pPr>
              <w:pStyle w:val="af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-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округа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B10A4C" w:rsidRPr="00B10A4C" w14:paraId="0BA9DABA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8BE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C49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арант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</w:p>
          <w:p w14:paraId="1BC43F81" w14:textId="77777777" w:rsidR="00190703" w:rsidRPr="00F628A6" w:rsidRDefault="00615D82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="00190703"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C4E951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обеспечениягосударственныхгарантийправграждан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окультурны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экономически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79DC4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гоисоответствующегосовременнымтребованиямдополнительного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еспечивающихвыявлениеиподдержкусоциальнозначимыхинициатив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ворческ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реализац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пешн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изацию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явле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тветственности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озн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жизне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определе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AC6422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высокоекачествообразованиячерезформированиемуниципальнойсистемыоценкикачестваобразованияиинформационнойпрозрачностисистемы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8A56D2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успешнойсоциализациииэффективнойсамореализациивыпускников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1BAC2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в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и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енциал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D6AA14" w14:textId="726FB0E8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вершенствоватьсистемупрофилактикиасоциальногоповедениянесовершеннолетних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евокругекомплекснойсистемыпсихолог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огоимедик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госопровождениявоспитанниковиобучающихс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правленнойнасохранениепсихическогоипсихологическогоздоровья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ход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ризис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стояни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476FA5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ункциониров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инансир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вобод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бор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,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венств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полнительном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гк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мен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ваиваем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92F77E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езопас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омфорт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дзор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2D5B7D" w14:textId="77777777" w:rsidR="0091541A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еспечить безопасные и комфортные условия в образовательных учреждениях</w:t>
            </w:r>
            <w:r w:rsidR="00CB3194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руга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, соответствующих требованиям надзорных органов.</w:t>
            </w:r>
          </w:p>
          <w:p w14:paraId="3C1BA586" w14:textId="77777777" w:rsidR="00B10A4C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организационныеусловиядляреализациимуниципальнойпрограм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A4C" w:rsidRPr="00B10A4C" w14:paraId="6AA97438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B45" w14:textId="77777777" w:rsidR="00B10A4C" w:rsidRPr="00F628A6" w:rsidRDefault="00B10A4C" w:rsidP="0095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44C" w14:textId="77777777" w:rsidR="00B10A4C" w:rsidRPr="00F628A6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F628A6">
              <w:rPr>
                <w:rFonts w:ascii="Times New Roman" w:hAnsi="Times New Roman"/>
                <w:sz w:val="24"/>
                <w:szCs w:val="24"/>
              </w:rPr>
              <w:t>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6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годы Программа реализуется в один этап</w:t>
            </w:r>
          </w:p>
        </w:tc>
      </w:tr>
      <w:tr w:rsidR="00B10A4C" w:rsidRPr="00B10A4C" w14:paraId="56B40359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5AB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520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857B25">
              <w:rPr>
                <w:rFonts w:ascii="Times New Roman" w:hAnsi="Times New Roman"/>
                <w:b/>
                <w:sz w:val="24"/>
                <w:szCs w:val="24"/>
              </w:rPr>
              <w:t>981581,99592</w:t>
            </w:r>
            <w:r w:rsidR="007B426E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2BEEE25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7C7E" w:rsidRPr="00507C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7C7E" w:rsidRPr="00434565">
              <w:rPr>
                <w:rFonts w:ascii="Times New Roman" w:hAnsi="Times New Roman"/>
                <w:b/>
                <w:sz w:val="24"/>
                <w:szCs w:val="24"/>
              </w:rPr>
              <w:t>41508.0968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66E6A3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E4858" w:rsidRPr="00DE4858">
              <w:rPr>
                <w:rFonts w:ascii="Times New Roman" w:hAnsi="Times New Roman"/>
                <w:b/>
                <w:sz w:val="24"/>
                <w:szCs w:val="24"/>
              </w:rPr>
              <w:t>336465,2348</w:t>
            </w:r>
            <w:r w:rsidR="00DE4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4EE5AC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57B25">
              <w:rPr>
                <w:rFonts w:ascii="Times New Roman" w:hAnsi="Times New Roman"/>
                <w:b/>
                <w:sz w:val="24"/>
                <w:szCs w:val="24"/>
              </w:rPr>
              <w:t>303608,6642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71E21E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A06AE1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2D52BEFE" w14:textId="77777777" w:rsidR="00B10A4C" w:rsidRPr="00F86C05" w:rsidRDefault="00857B25" w:rsidP="009C160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A75E70B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507C7E" w:rsidRPr="00F86C05">
              <w:rPr>
                <w:rFonts w:ascii="Times New Roman" w:hAnsi="Times New Roman"/>
                <w:b/>
                <w:sz w:val="24"/>
                <w:szCs w:val="24"/>
              </w:rPr>
              <w:t>217464.5831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82D89D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F1C97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060E6FE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857B25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2E6ABA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 xml:space="preserve"> для реализации подпрограммы  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7A7358"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135682,7494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14:paraId="165335B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41545,81219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140EC53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45153,23729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2B6F822" w14:textId="77777777" w:rsidR="00B10A4C" w:rsidRPr="004237FF" w:rsidRDefault="00B10A4C" w:rsidP="009C160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48983,7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059EADF" w14:textId="77777777" w:rsidR="00B10A4C" w:rsidRPr="004237FF" w:rsidRDefault="00B10A4C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а  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ценки качества образования и информационной прозрачности системы </w:t>
            </w:r>
            <w:proofErr w:type="spell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spellEnd"/>
          </w:p>
          <w:p w14:paraId="54944188" w14:textId="77777777" w:rsidR="00B10A4C" w:rsidRPr="004237FF" w:rsidRDefault="00655A5F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8,47712</w:t>
            </w:r>
            <w:r w:rsidR="00B10A4C"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14:paraId="56A2EB0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C8357D" w:rsidRPr="004237FF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3203A19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661ABE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C0C4FB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 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502663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 </w:t>
            </w:r>
          </w:p>
          <w:p w14:paraId="6F5B5CBF" w14:textId="77777777" w:rsidR="00B10A4C" w:rsidRPr="004237FF" w:rsidRDefault="00655A5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34,1846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C05" w:rsidRPr="00F86C05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14:paraId="1F0204D9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68694,2074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B80BD3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E31DD4">
              <w:rPr>
                <w:rFonts w:ascii="Times New Roman" w:hAnsi="Times New Roman"/>
                <w:b/>
                <w:sz w:val="24"/>
                <w:szCs w:val="24"/>
              </w:rPr>
              <w:t>39939,97715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4E8C72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 xml:space="preserve">0,00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12CA530" w14:textId="77777777" w:rsidR="00B10A4C" w:rsidRPr="004237FF" w:rsidRDefault="00B10A4C" w:rsidP="009C160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  </w:t>
            </w:r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реализации муниципальной </w:t>
            </w:r>
            <w:proofErr w:type="spell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proofErr w:type="gram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237FF">
              <w:rPr>
                <w:rFonts w:ascii="Times New Roman" w:hAnsi="Times New Roman"/>
                <w:sz w:val="24"/>
                <w:szCs w:val="24"/>
              </w:rPr>
              <w:t>оставляет</w:t>
            </w:r>
            <w:proofErr w:type="spellEnd"/>
            <w:r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24933,628</w:t>
            </w:r>
            <w:r w:rsidR="001C51B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8CA1EF8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7852,2597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D12E5BC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C51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51B8" w:rsidRPr="001C51B8">
              <w:rPr>
                <w:rFonts w:ascii="Times New Roman" w:hAnsi="Times New Roman"/>
                <w:b/>
                <w:bCs/>
                <w:sz w:val="24"/>
                <w:szCs w:val="24"/>
              </w:rPr>
              <w:t>8383,56857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9044EB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8697,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754D82A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округе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оенной службе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45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250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999F9E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 </w:t>
            </w:r>
            <w:r w:rsidR="00C8357D" w:rsidRPr="004237FF">
              <w:rPr>
                <w:rFonts w:ascii="Times New Roman" w:hAnsi="Times New Roman"/>
                <w:sz w:val="24"/>
                <w:szCs w:val="24"/>
              </w:rPr>
              <w:t>0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3155727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10A4C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4BD688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15F07F0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 w:rsidRPr="004237FF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25C04B52" w14:textId="77777777" w:rsidR="00B10A4C" w:rsidRPr="004237FF" w:rsidRDefault="00453D6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43433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D16470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110,43433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AB0BBC1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="00B10A4C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91FA28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3DAAA621" w14:textId="77777777" w:rsidR="00B10A4C" w:rsidRPr="004237FF" w:rsidRDefault="00B10A4C" w:rsidP="00B359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  <w:r w:rsidR="00857B25" w:rsidRPr="00857B25">
              <w:rPr>
                <w:rFonts w:ascii="Times New Roman" w:hAnsi="Times New Roman"/>
                <w:b/>
                <w:sz w:val="24"/>
                <w:szCs w:val="24"/>
              </w:rPr>
              <w:t xml:space="preserve">981581,99592 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B10A4C" w:rsidRPr="003340C1" w14:paraId="596793F3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27C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в целом по программе, в том числе с разбивкой по источникам и по годам</w:t>
            </w:r>
          </w:p>
          <w:p w14:paraId="0EF64122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D5FEA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54E14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12656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F9D" w14:textId="77777777" w:rsidR="00B10A4C" w:rsidRPr="00F628A6" w:rsidRDefault="00B10A4C" w:rsidP="009C160E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436" w:type="dxa"/>
              <w:tblInd w:w="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554"/>
              <w:gridCol w:w="1403"/>
              <w:gridCol w:w="1479"/>
              <w:gridCol w:w="1479"/>
            </w:tblGrid>
            <w:tr w:rsidR="00B10A4C" w:rsidRPr="00F628A6" w14:paraId="63DE9A86" w14:textId="77777777" w:rsidTr="00C448A0">
              <w:tc>
                <w:tcPr>
                  <w:tcW w:w="1521" w:type="dxa"/>
                </w:tcPr>
                <w:p w14:paraId="725012F0" w14:textId="77777777" w:rsidR="00B10A4C" w:rsidRPr="00F628A6" w:rsidRDefault="00B10A4C" w:rsidP="009C160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4F37747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</w:tcPr>
                <w:p w14:paraId="0B339C76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9" w:type="dxa"/>
                </w:tcPr>
                <w:p w14:paraId="56062126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9" w:type="dxa"/>
                </w:tcPr>
                <w:p w14:paraId="4432972E" w14:textId="77777777" w:rsidR="00B10A4C" w:rsidRPr="00F628A6" w:rsidRDefault="00B10A4C" w:rsidP="009C16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BE2391" w:rsidRPr="00F628A6" w14:paraId="35AC15B7" w14:textId="77777777" w:rsidTr="002F63EF">
              <w:tc>
                <w:tcPr>
                  <w:tcW w:w="1521" w:type="dxa"/>
                </w:tcPr>
                <w:p w14:paraId="6DDAE636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5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1BE962A" w14:textId="77777777" w:rsidR="00BE2391" w:rsidRPr="00EE0F56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1508,09686</w:t>
                  </w:r>
                </w:p>
              </w:tc>
              <w:tc>
                <w:tcPr>
                  <w:tcW w:w="140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7937625" w14:textId="77777777" w:rsidR="00BE2391" w:rsidRPr="00EE0F56" w:rsidRDefault="00DE4858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48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6465,234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F28155A" w14:textId="77777777" w:rsidR="00BE2391" w:rsidRPr="00EE0F56" w:rsidRDefault="00857B25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3608,66426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FC7F918" w14:textId="77777777" w:rsidR="00BE2391" w:rsidRPr="00EE0F56" w:rsidRDefault="00857B25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1581,99592</w:t>
                  </w:r>
                </w:p>
              </w:tc>
            </w:tr>
            <w:tr w:rsidR="00A64ACC" w:rsidRPr="00F628A6" w14:paraId="14CC25ED" w14:textId="77777777" w:rsidTr="00EE29C7">
              <w:tc>
                <w:tcPr>
                  <w:tcW w:w="1521" w:type="dxa"/>
                </w:tcPr>
                <w:p w14:paraId="25C9DB08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Региональный      бюджет</w:t>
                  </w:r>
                </w:p>
                <w:p w14:paraId="4BE49BAC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34E031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19,4205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896EF3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7830,58257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722E21" w14:textId="77777777" w:rsidR="00A64ACC" w:rsidRPr="00A64ACC" w:rsidRDefault="00857B25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5370,62646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607743" w14:textId="77777777" w:rsidR="00A64ACC" w:rsidRPr="00A64ACC" w:rsidRDefault="0027565A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15220,62955</w:t>
                  </w:r>
                </w:p>
              </w:tc>
            </w:tr>
            <w:tr w:rsidR="00A64ACC" w:rsidRPr="00F628A6" w14:paraId="6B7190A0" w14:textId="77777777" w:rsidTr="00ED35B9">
              <w:tc>
                <w:tcPr>
                  <w:tcW w:w="1521" w:type="dxa"/>
                </w:tcPr>
                <w:p w14:paraId="76D7ADBE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  <w:p w14:paraId="4B313826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A43F9D3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44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56,493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CD3DC55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631,0738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6B88A10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464,837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09551D8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152,40508</w:t>
                  </w:r>
                </w:p>
              </w:tc>
            </w:tr>
            <w:tr w:rsidR="00A64ACC" w:rsidRPr="00F628A6" w14:paraId="6B4FDE6B" w14:textId="77777777" w:rsidTr="00EE29C7">
              <w:tc>
                <w:tcPr>
                  <w:tcW w:w="1521" w:type="dxa"/>
                </w:tcPr>
                <w:p w14:paraId="7EC63D10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  <w:p w14:paraId="1621813B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E677600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432,1829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2268F02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7003,5783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C48EB43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6773,2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4763146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3208,96129</w:t>
                  </w:r>
                </w:p>
                <w:p w14:paraId="354D234C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4ACC" w:rsidRPr="00F628A6" w14:paraId="279BCB99" w14:textId="77777777" w:rsidTr="00EE29C7">
              <w:trPr>
                <w:trHeight w:val="566"/>
              </w:trPr>
              <w:tc>
                <w:tcPr>
                  <w:tcW w:w="1521" w:type="dxa"/>
                </w:tcPr>
                <w:p w14:paraId="72149778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  <w:p w14:paraId="1B03C650" w14:textId="77777777" w:rsidR="00A64ACC" w:rsidRPr="00F628A6" w:rsidRDefault="00A64ACC" w:rsidP="00A64ACC">
                  <w:pPr>
                    <w:ind w:firstLine="45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DBBE4E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20AEF8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FE54B05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A7BBA02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DE8380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4C" w:rsidRPr="00B10A4C" w14:paraId="5D415F2E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1EF" w14:textId="77777777" w:rsidR="00241290" w:rsidRPr="00B475A4" w:rsidRDefault="00241290" w:rsidP="00241290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сновныеиндикаторы</w:t>
            </w:r>
            <w:proofErr w:type="spellEnd"/>
          </w:p>
          <w:p w14:paraId="23EE03CE" w14:textId="77777777" w:rsidR="00AA71C2" w:rsidRPr="00B475A4" w:rsidRDefault="00241290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(показатели)</w:t>
            </w:r>
            <w:r w:rsidR="00923BF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жидаемыезначения</w:t>
            </w:r>
            <w:proofErr w:type="spellEnd"/>
          </w:p>
          <w:p w14:paraId="7D14B18D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казателейконечных</w:t>
            </w:r>
            <w:proofErr w:type="spellEnd"/>
          </w:p>
          <w:p w14:paraId="1DEC6583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езультатовреализации</w:t>
            </w:r>
            <w:proofErr w:type="spellEnd"/>
          </w:p>
          <w:p w14:paraId="10FF0CAA" w14:textId="77777777" w:rsidR="00241290" w:rsidRPr="00B475A4" w:rsidRDefault="00AA71C2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</w:p>
          <w:p w14:paraId="23958078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E439A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433C6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67"/>
            </w:tblGrid>
            <w:tr w:rsidR="00B10A4C" w:rsidRPr="00B475A4" w14:paraId="2B2BBC04" w14:textId="77777777" w:rsidTr="00923BFD">
              <w:trPr>
                <w:trHeight w:val="850"/>
              </w:trPr>
              <w:tc>
                <w:tcPr>
                  <w:tcW w:w="7367" w:type="dxa"/>
                  <w:tcBorders>
                    <w:top w:val="nil"/>
                  </w:tcBorders>
                  <w:shd w:val="clear" w:color="auto" w:fill="auto"/>
                </w:tcPr>
                <w:p w14:paraId="45E3220C" w14:textId="77777777" w:rsidR="00241290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1.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Отношение численности детей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которым предоставлена возможность получать услуги дошкольного образования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к общей численности детей в возрасте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;</w:t>
                  </w:r>
                </w:p>
                <w:p w14:paraId="359E0E83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2.Удельный вес численности населения в возрасте 7-18 лет, охваченного образованием, в общей численности населения в возрасте 7-18 лет;</w:t>
                  </w:r>
                </w:p>
                <w:p w14:paraId="0B9F7D80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3. 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;</w:t>
                  </w:r>
                </w:p>
                <w:p w14:paraId="009E5D0A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4. 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      </w:r>
                </w:p>
                <w:p w14:paraId="5663EB53" w14:textId="77777777" w:rsid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5. 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;</w:t>
                  </w:r>
                </w:p>
                <w:p w14:paraId="5247ACD0" w14:textId="77777777" w:rsidR="00A862C1" w:rsidRPr="00B475A4" w:rsidRDefault="00A862C1" w:rsidP="00A862C1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МОО, в которых созданы условия для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лучения детьми–инвалидами качественног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22BD8ED1" w14:textId="77777777" w:rsidR="00A862C1" w:rsidRPr="00B475A4" w:rsidRDefault="00A862C1" w:rsidP="00A862C1">
                  <w:pPr>
                    <w:ind w:firstLine="141"/>
                    <w:jc w:val="both"/>
                    <w:rPr>
                      <w:rStyle w:val="pt-a1-000038"/>
                      <w:rFonts w:ascii="Times New Roman" w:hAnsi="Times New Roman"/>
                      <w:sz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Pr="00A862C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;</w:t>
                  </w:r>
                </w:p>
                <w:p w14:paraId="5D1CA6F0" w14:textId="77777777" w:rsidR="00A862C1" w:rsidRPr="002538B6" w:rsidRDefault="00A862C1" w:rsidP="00DB42CF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8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ват организованными формами отдыха,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оздоровления и занятости будет сохранен на уровне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 от численности детей школьного возраста;</w:t>
                  </w:r>
                </w:p>
                <w:p w14:paraId="2F3D3C2D" w14:textId="77777777" w:rsid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9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 xml:space="preserve">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      </w:r>
                  <w:r w:rsidR="00B94F5D">
                    <w:rPr>
                      <w:rFonts w:ascii="Times New Roman" w:hAnsi="Times New Roman"/>
                      <w:sz w:val="24"/>
                      <w:szCs w:val="28"/>
                    </w:rPr>
                    <w:t>25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%;</w:t>
                  </w:r>
                </w:p>
                <w:p w14:paraId="5B3A4EE8" w14:textId="77777777" w:rsidR="00A862C1" w:rsidRPr="001D4050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  <w:p w14:paraId="66F1FBD6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О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      </w:r>
                </w:p>
                <w:p w14:paraId="6C572D9C" w14:textId="77777777" w:rsidR="00A862C1" w:rsidRPr="00B475A4" w:rsidRDefault="00A862C1" w:rsidP="00A862C1">
                  <w:pPr>
                    <w:numPr>
                      <w:ilvl w:val="0"/>
                      <w:numId w:val="5"/>
                    </w:numPr>
                    <w:ind w:left="0" w:hanging="28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2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, участвующих в реализации патриотической направленности, в общей численности увеличится до100%;</w:t>
                  </w:r>
                </w:p>
                <w:p w14:paraId="677DB6F3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;</w:t>
                  </w:r>
                </w:p>
                <w:p w14:paraId="5CE07D17" w14:textId="77777777" w:rsidR="002538B6" w:rsidRP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.Удовлетворенность населения качеством образования.</w:t>
                  </w:r>
                </w:p>
              </w:tc>
            </w:tr>
          </w:tbl>
          <w:p w14:paraId="47D8A511" w14:textId="77777777" w:rsidR="00B10A4C" w:rsidRPr="00B475A4" w:rsidRDefault="00B10A4C" w:rsidP="009C160E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ED5808" w14:textId="77777777" w:rsidR="00923BFD" w:rsidRDefault="00923BFD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F56E919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43934C9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1AAA830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B02F083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AD19879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5D32D5A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РОГРАММЫ </w:t>
      </w:r>
    </w:p>
    <w:p w14:paraId="517FB5E7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Характеристика текущего состояния сферы образования</w:t>
      </w:r>
    </w:p>
    <w:p w14:paraId="2B724173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5945AD25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1105282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 входи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 w:rsidR="002538B6"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2538B6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 w:rsidR="00370FFC"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4A3A3EE9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3194"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378C49E3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355DB7">
        <w:rPr>
          <w:rFonts w:ascii="Times New Roman" w:hAnsi="Times New Roman"/>
          <w:sz w:val="24"/>
          <w:szCs w:val="24"/>
        </w:rPr>
        <w:t>4</w:t>
      </w:r>
      <w:r w:rsidRPr="00926BE9">
        <w:rPr>
          <w:rFonts w:ascii="Times New Roman" w:hAnsi="Times New Roman"/>
          <w:sz w:val="24"/>
          <w:szCs w:val="24"/>
        </w:rPr>
        <w:t xml:space="preserve"> год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</w:t>
      </w:r>
      <w:r w:rsidR="00C22688" w:rsidRPr="00370FFC">
        <w:rPr>
          <w:rFonts w:ascii="Times New Roman" w:hAnsi="Times New Roman"/>
          <w:sz w:val="24"/>
          <w:szCs w:val="24"/>
        </w:rPr>
        <w:t>7</w:t>
      </w:r>
      <w:r w:rsidRPr="00370FFC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1BFB49C1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1249451C" w14:textId="77777777" w:rsidR="00923BFD" w:rsidRPr="00926BE9" w:rsidRDefault="00923BF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1FED0E67" w14:textId="77777777" w:rsidR="00D449E4" w:rsidRPr="00926BE9" w:rsidRDefault="00D449E4" w:rsidP="00923BFD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ОО и </w:t>
      </w:r>
      <w:r w:rsidR="002538B6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644E46FA" w14:textId="77777777" w:rsidR="00D449E4" w:rsidRPr="00926BE9" w:rsidRDefault="002538B6" w:rsidP="00923BFD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49E4" w:rsidRPr="00926BE9">
        <w:rPr>
          <w:rFonts w:ascii="Times New Roman" w:hAnsi="Times New Roman"/>
          <w:sz w:val="24"/>
          <w:szCs w:val="24"/>
        </w:rPr>
        <w:t>существл</w:t>
      </w:r>
      <w:r w:rsidR="004D5318" w:rsidRPr="00926BE9">
        <w:rPr>
          <w:rFonts w:ascii="Times New Roman" w:hAnsi="Times New Roman"/>
          <w:sz w:val="24"/>
          <w:szCs w:val="24"/>
        </w:rPr>
        <w:t>ен</w:t>
      </w:r>
      <w:r w:rsidR="00D449E4" w:rsidRPr="00926BE9">
        <w:rPr>
          <w:rFonts w:ascii="Times New Roman" w:hAnsi="Times New Roman"/>
          <w:sz w:val="24"/>
          <w:szCs w:val="24"/>
        </w:rPr>
        <w:t xml:space="preserve"> переход на</w:t>
      </w:r>
      <w:r>
        <w:rPr>
          <w:rFonts w:ascii="Times New Roman" w:hAnsi="Times New Roman"/>
          <w:sz w:val="24"/>
          <w:szCs w:val="24"/>
        </w:rPr>
        <w:t xml:space="preserve"> обновленные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 начального общего, основного общего образования, среднего общего образования.</w:t>
      </w:r>
    </w:p>
    <w:p w14:paraId="2A05E28D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22688" w:rsidRPr="00926BE9">
        <w:rPr>
          <w:rFonts w:ascii="Times New Roman" w:hAnsi="Times New Roman"/>
          <w:sz w:val="24"/>
          <w:szCs w:val="24"/>
        </w:rPr>
        <w:t>в</w:t>
      </w:r>
      <w:r w:rsidRPr="00926BE9">
        <w:rPr>
          <w:rFonts w:ascii="Times New Roman" w:hAnsi="Times New Roman"/>
          <w:sz w:val="24"/>
          <w:szCs w:val="24"/>
        </w:rPr>
        <w:t>недряется в практику система обучения на дому с использованием дистанционных</w:t>
      </w:r>
      <w:r w:rsidR="002538B6">
        <w:rPr>
          <w:rFonts w:ascii="Times New Roman" w:hAnsi="Times New Roman"/>
          <w:sz w:val="24"/>
          <w:szCs w:val="24"/>
        </w:rPr>
        <w:t xml:space="preserve"> образовательных</w:t>
      </w:r>
      <w:r w:rsidRPr="00926BE9">
        <w:rPr>
          <w:rFonts w:ascii="Times New Roman" w:hAnsi="Times New Roman"/>
          <w:sz w:val="24"/>
          <w:szCs w:val="24"/>
        </w:rPr>
        <w:t xml:space="preserve"> технологий.</w:t>
      </w:r>
    </w:p>
    <w:p w14:paraId="3ED10D1F" w14:textId="77777777" w:rsidR="00644940" w:rsidRPr="00926BE9" w:rsidRDefault="00810A7A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целях сохранения здоровья обучающихся организовано здоровое бесплатное питание для обучающихся 1-4 классов и лиц с ОВЗ.</w:t>
      </w:r>
    </w:p>
    <w:p w14:paraId="74F12631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62530E06" w14:textId="77777777" w:rsidR="00F8307C" w:rsidRPr="00F8307C" w:rsidRDefault="00F8307C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8307C">
        <w:rPr>
          <w:rFonts w:ascii="Times New Roman" w:hAnsi="Times New Roman"/>
          <w:sz w:val="24"/>
          <w:szCs w:val="24"/>
        </w:rPr>
        <w:t>Для обеспече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>территориальной доступности в 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 xml:space="preserve">организован подвоз в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8307C">
        <w:rPr>
          <w:rFonts w:ascii="Times New Roman" w:hAnsi="Times New Roman"/>
          <w:sz w:val="24"/>
          <w:szCs w:val="24"/>
        </w:rPr>
        <w:t>обще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14:paraId="274DEF7F" w14:textId="77777777" w:rsidR="00F8307C" w:rsidRPr="00926BE9" w:rsidRDefault="00F8307C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3E9A384" w14:textId="77777777" w:rsidR="00D449E4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3. Воспитание и дополнительное образование детей</w:t>
      </w:r>
    </w:p>
    <w:p w14:paraId="6532EAA0" w14:textId="77777777" w:rsidR="002538B6" w:rsidRPr="00926BE9" w:rsidRDefault="002538B6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D5FD6B6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BE9">
        <w:rPr>
          <w:rFonts w:ascii="Times New Roman" w:hAnsi="Times New Roman" w:cs="Times New Roman"/>
          <w:color w:val="000000"/>
          <w:sz w:val="24"/>
          <w:szCs w:val="24"/>
        </w:rPr>
        <w:t xml:space="preserve">Основу воспитания  социально – активной личности  составляют конкретные дела на пользу людям, участие в которых благотворно влияет на развитие каждого ребенка. В ходе реализации как </w:t>
      </w:r>
      <w:r w:rsidR="00F830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 w:cs="Times New Roman"/>
          <w:color w:val="000000"/>
          <w:sz w:val="24"/>
          <w:szCs w:val="24"/>
        </w:rPr>
        <w:t>и школьных программ воспитания определены ведущие направления деятельности. Каждое из указанных направлений наполняется конкретным содержанием, то есть делами, которые являются и традиционными,  также  в школах  появляются новые формы работы.</w:t>
      </w:r>
    </w:p>
    <w:p w14:paraId="10BCF51D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наиболее эффективных по  заинтересованности детей, получению ими конкретного результата деятельности, а в определённой степени и их профессиональной ориентации, появления новых интересов форм внеурочной деятельности является занятость учащихся  в объединениях дополнительного  образования - </w:t>
      </w:r>
      <w:r w:rsidRPr="00A862C1">
        <w:rPr>
          <w:rFonts w:ascii="Times New Roman" w:hAnsi="Times New Roman" w:cs="Times New Roman"/>
          <w:sz w:val="24"/>
          <w:szCs w:val="24"/>
        </w:rPr>
        <w:t>8</w:t>
      </w:r>
      <w:r w:rsidR="00A862C1">
        <w:rPr>
          <w:rFonts w:ascii="Times New Roman" w:hAnsi="Times New Roman" w:cs="Times New Roman"/>
          <w:sz w:val="24"/>
          <w:szCs w:val="24"/>
        </w:rPr>
        <w:t>8</w:t>
      </w:r>
      <w:r w:rsidRPr="00A862C1">
        <w:rPr>
          <w:rFonts w:ascii="Times New Roman" w:hAnsi="Times New Roman" w:cs="Times New Roman"/>
          <w:sz w:val="24"/>
          <w:szCs w:val="24"/>
        </w:rPr>
        <w:t xml:space="preserve"> %</w:t>
      </w:r>
      <w:r w:rsidRPr="00926BE9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в </w:t>
      </w:r>
      <w:r w:rsidR="009D611C">
        <w:rPr>
          <w:rFonts w:ascii="Times New Roman" w:hAnsi="Times New Roman" w:cs="Times New Roman"/>
          <w:sz w:val="24"/>
          <w:szCs w:val="24"/>
        </w:rPr>
        <w:t>округе</w:t>
      </w:r>
      <w:r w:rsidRPr="00926BE9">
        <w:rPr>
          <w:rFonts w:ascii="Times New Roman" w:hAnsi="Times New Roman" w:cs="Times New Roman"/>
          <w:sz w:val="24"/>
          <w:szCs w:val="24"/>
        </w:rPr>
        <w:t>.</w:t>
      </w:r>
    </w:p>
    <w:p w14:paraId="3C1409B7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 соответствии с ФГОС НОО </w:t>
      </w:r>
      <w:proofErr w:type="gramStart"/>
      <w:r w:rsidRPr="00926BE9">
        <w:rPr>
          <w:rFonts w:ascii="Times New Roman" w:hAnsi="Times New Roman"/>
          <w:sz w:val="24"/>
          <w:szCs w:val="24"/>
        </w:rPr>
        <w:t>и ООО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неурочная  деятельность  в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по пяти  направлениям: </w:t>
      </w:r>
      <w:r w:rsidR="00B46B0C" w:rsidRPr="00926BE9">
        <w:rPr>
          <w:rFonts w:ascii="Times New Roman" w:hAnsi="Times New Roman"/>
          <w:sz w:val="24"/>
          <w:szCs w:val="24"/>
        </w:rPr>
        <w:t>обще интеллектуальное</w:t>
      </w:r>
      <w:r w:rsidRPr="00926BE9">
        <w:rPr>
          <w:rFonts w:ascii="Times New Roman" w:hAnsi="Times New Roman"/>
          <w:sz w:val="24"/>
          <w:szCs w:val="24"/>
        </w:rPr>
        <w:t>, духовно-нравственное, спортивно-оздоровительное, художествен</w:t>
      </w:r>
      <w:r w:rsidR="003D05A7">
        <w:rPr>
          <w:rFonts w:ascii="Times New Roman" w:hAnsi="Times New Roman"/>
          <w:sz w:val="24"/>
          <w:szCs w:val="24"/>
        </w:rPr>
        <w:t xml:space="preserve">но-эстетическое, социальное. </w:t>
      </w:r>
      <w:r w:rsidRPr="00926BE9">
        <w:rPr>
          <w:rFonts w:ascii="Times New Roman" w:hAnsi="Times New Roman"/>
          <w:sz w:val="24"/>
          <w:szCs w:val="24"/>
        </w:rPr>
        <w:t xml:space="preserve">Формы организации внеурочной деятельности определяет ОО самостоятельно.   </w:t>
      </w:r>
    </w:p>
    <w:p w14:paraId="67C58373" w14:textId="77777777" w:rsidR="00D449E4" w:rsidRDefault="00D449E4" w:rsidP="00923BFD">
      <w:pPr>
        <w:tabs>
          <w:tab w:val="left" w:pos="260"/>
          <w:tab w:val="left" w:pos="720"/>
        </w:tabs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тмечается спад динамики преступлений, совершенных </w:t>
      </w:r>
      <w:r w:rsidRPr="00A862C1">
        <w:rPr>
          <w:rFonts w:ascii="Times New Roman" w:hAnsi="Times New Roman"/>
          <w:sz w:val="24"/>
          <w:szCs w:val="24"/>
        </w:rPr>
        <w:t xml:space="preserve">несовершеннолетними, и количества несовершеннолетних, совершивших преступления: </w:t>
      </w:r>
      <w:r w:rsidR="00C22688" w:rsidRPr="00A862C1">
        <w:rPr>
          <w:rFonts w:ascii="Times New Roman" w:hAnsi="Times New Roman"/>
          <w:sz w:val="24"/>
          <w:szCs w:val="24"/>
        </w:rPr>
        <w:t>за три года (</w:t>
      </w:r>
      <w:r w:rsidR="00DA13D9">
        <w:rPr>
          <w:rFonts w:ascii="Times New Roman" w:hAnsi="Times New Roman"/>
          <w:sz w:val="24"/>
          <w:szCs w:val="24"/>
        </w:rPr>
        <w:t>2024-2026</w:t>
      </w:r>
      <w:r w:rsidR="00C22688" w:rsidRPr="00A862C1">
        <w:rPr>
          <w:rFonts w:ascii="Times New Roman" w:hAnsi="Times New Roman"/>
          <w:sz w:val="24"/>
          <w:szCs w:val="24"/>
        </w:rPr>
        <w:t xml:space="preserve"> не совершено ни одного преступления).</w:t>
      </w:r>
    </w:p>
    <w:p w14:paraId="1F50C80B" w14:textId="77777777" w:rsidR="00E633FC" w:rsidRPr="00F8307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14:paraId="79170BBC" w14:textId="77777777" w:rsidR="00E633FC" w:rsidRPr="00E633F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430C3D" w:rsidRPr="00F8307C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30C3D" w:rsidRPr="00F8307C">
        <w:rPr>
          <w:rFonts w:ascii="Times New Roman" w:hAnsi="Times New Roman" w:cs="Times New Roman"/>
          <w:sz w:val="24"/>
          <w:szCs w:val="24"/>
        </w:rPr>
        <w:t>государственной символикой. А также обеспечение деятельности советников директоров по воспитанию и взаимодействию с детскими общественными объединениями.</w:t>
      </w:r>
    </w:p>
    <w:p w14:paraId="042A1EEA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4E3026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По данным </w:t>
      </w:r>
      <w:r w:rsidR="00F8307C">
        <w:rPr>
          <w:rFonts w:ascii="Times New Roman" w:hAnsi="Times New Roman"/>
          <w:sz w:val="24"/>
          <w:szCs w:val="24"/>
        </w:rPr>
        <w:t>на начало 2023-2024</w:t>
      </w:r>
      <w:r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</w:t>
      </w:r>
      <w:r w:rsidR="00BA1294">
        <w:rPr>
          <w:rFonts w:ascii="Times New Roman" w:hAnsi="Times New Roman"/>
          <w:sz w:val="24"/>
          <w:szCs w:val="24"/>
        </w:rPr>
        <w:t xml:space="preserve">ется 608 </w:t>
      </w:r>
      <w:r w:rsidRPr="00926BE9">
        <w:rPr>
          <w:rFonts w:ascii="Times New Roman" w:hAnsi="Times New Roman"/>
          <w:sz w:val="24"/>
          <w:szCs w:val="24"/>
        </w:rPr>
        <w:t xml:space="preserve">детей и подростков, или </w:t>
      </w:r>
      <w:r w:rsidR="00BA1294" w:rsidRPr="00BA1294">
        <w:rPr>
          <w:rFonts w:ascii="Times New Roman" w:hAnsi="Times New Roman"/>
          <w:sz w:val="24"/>
          <w:szCs w:val="24"/>
        </w:rPr>
        <w:t>83</w:t>
      </w:r>
      <w:r w:rsidRPr="00BA1294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 от общего количества детей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BA1294">
        <w:rPr>
          <w:rFonts w:ascii="Times New Roman" w:hAnsi="Times New Roman"/>
          <w:sz w:val="24"/>
          <w:szCs w:val="24"/>
        </w:rPr>
        <w:t>346</w:t>
      </w:r>
      <w:r w:rsidRPr="00926BE9">
        <w:rPr>
          <w:rFonts w:ascii="Times New Roman" w:hAnsi="Times New Roman"/>
          <w:sz w:val="24"/>
          <w:szCs w:val="24"/>
        </w:rPr>
        <w:t xml:space="preserve"> учащихся. Д</w:t>
      </w:r>
      <w:r w:rsidRPr="00926BE9">
        <w:rPr>
          <w:rFonts w:ascii="Times New Roman" w:hAnsi="Times New Roman"/>
          <w:bCs/>
          <w:sz w:val="24"/>
          <w:szCs w:val="24"/>
        </w:rPr>
        <w:t>ополнительное образование в школах </w:t>
      </w:r>
      <w:r w:rsidRPr="00926BE9">
        <w:rPr>
          <w:rFonts w:ascii="Times New Roman" w:hAnsi="Times New Roman"/>
          <w:sz w:val="24"/>
          <w:szCs w:val="24"/>
        </w:rPr>
        <w:t xml:space="preserve">представлено </w:t>
      </w:r>
      <w:r w:rsidR="00F8307C">
        <w:rPr>
          <w:rFonts w:ascii="Times New Roman" w:hAnsi="Times New Roman"/>
          <w:sz w:val="24"/>
          <w:szCs w:val="24"/>
        </w:rPr>
        <w:t xml:space="preserve">творческими </w:t>
      </w:r>
      <w:r w:rsidRPr="00926BE9">
        <w:rPr>
          <w:rFonts w:ascii="Times New Roman" w:hAnsi="Times New Roman"/>
          <w:sz w:val="24"/>
          <w:szCs w:val="24"/>
        </w:rPr>
        <w:t>объединениями и  спортивными секциями.</w:t>
      </w:r>
    </w:p>
    <w:p w14:paraId="5EF0B4F9" w14:textId="77777777" w:rsidR="004E3026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5B969D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4. Ресурсное обеспечение системы образования</w:t>
      </w:r>
    </w:p>
    <w:p w14:paraId="7BADDCEC" w14:textId="77777777" w:rsidR="004E3026" w:rsidRPr="00926BE9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014C68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noProof/>
          <w:sz w:val="24"/>
          <w:szCs w:val="24"/>
        </w:rPr>
        <w:t xml:space="preserve">функционирует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 юридических лиц с </w:t>
      </w:r>
      <w:r w:rsidR="00F8307C">
        <w:rPr>
          <w:rFonts w:ascii="Times New Roman" w:hAnsi="Times New Roman"/>
          <w:noProof/>
          <w:sz w:val="24"/>
          <w:szCs w:val="24"/>
        </w:rPr>
        <w:t>6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ами</w:t>
      </w:r>
    </w:p>
    <w:p w14:paraId="44DD2997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F8307C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F8307C">
        <w:rPr>
          <w:rFonts w:ascii="Times New Roman" w:hAnsi="Times New Roman"/>
          <w:noProof/>
          <w:sz w:val="24"/>
          <w:szCs w:val="24"/>
        </w:rPr>
        <w:t>о</w:t>
      </w:r>
      <w:r w:rsidRPr="00926BE9">
        <w:rPr>
          <w:rFonts w:ascii="Times New Roman" w:hAnsi="Times New Roman"/>
          <w:noProof/>
          <w:sz w:val="24"/>
          <w:szCs w:val="24"/>
        </w:rPr>
        <w:t>м;</w:t>
      </w:r>
    </w:p>
    <w:p w14:paraId="739170B3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5713B4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2D9D83FB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0EDCFEE4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се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="004E3026">
        <w:rPr>
          <w:rFonts w:ascii="Times New Roman" w:hAnsi="Times New Roman"/>
          <w:sz w:val="24"/>
          <w:szCs w:val="24"/>
        </w:rPr>
        <w:t xml:space="preserve"> имеют лицензии на право</w:t>
      </w:r>
      <w:r w:rsidRPr="00926BE9">
        <w:rPr>
          <w:rFonts w:ascii="Times New Roman" w:hAnsi="Times New Roman"/>
          <w:sz w:val="24"/>
          <w:szCs w:val="24"/>
        </w:rPr>
        <w:t>ведения образовательной деятельности, ОО, подлежащие аккредитации, -  аккредитованы.</w:t>
      </w:r>
    </w:p>
    <w:p w14:paraId="4F2B27FA" w14:textId="77777777" w:rsidR="00D449E4" w:rsidRPr="00926BE9" w:rsidRDefault="00D449E4" w:rsidP="004E3026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E302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.</w:t>
      </w:r>
    </w:p>
    <w:p w14:paraId="45A96FAC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102DE8C3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4C473B0F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63B18D75" w14:textId="77777777" w:rsidR="00D449E4" w:rsidRPr="00926BE9" w:rsidRDefault="00D449E4" w:rsidP="004E3026">
      <w:pPr>
        <w:pStyle w:val="af1"/>
        <w:spacing w:after="0"/>
        <w:ind w:left="-567" w:right="-284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F8307C">
        <w:t>7</w:t>
      </w:r>
      <w:r w:rsidRPr="00926BE9">
        <w:t xml:space="preserve"> единиц школьных автобусов. </w:t>
      </w:r>
    </w:p>
    <w:p w14:paraId="2D8CA7A2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0807BB6F" w14:textId="77777777" w:rsidR="00D449E4" w:rsidRPr="00926BE9" w:rsidRDefault="00D449E4" w:rsidP="004E3026">
      <w:pPr>
        <w:pStyle w:val="afa"/>
        <w:spacing w:after="0" w:line="240" w:lineRule="auto"/>
        <w:ind w:left="-567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2BAE530A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="004E3026">
        <w:rPr>
          <w:rFonts w:ascii="Times New Roman" w:hAnsi="Times New Roman"/>
          <w:bCs/>
          <w:sz w:val="24"/>
          <w:szCs w:val="24"/>
        </w:rPr>
        <w:t xml:space="preserve">100% </w:t>
      </w:r>
      <w:r w:rsidRPr="00926BE9">
        <w:rPr>
          <w:rFonts w:ascii="Times New Roman" w:hAnsi="Times New Roman"/>
          <w:bCs/>
          <w:sz w:val="24"/>
          <w:szCs w:val="24"/>
        </w:rPr>
        <w:t>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</w:t>
      </w:r>
      <w:r w:rsidR="00F8307C">
        <w:rPr>
          <w:rFonts w:ascii="Times New Roman" w:hAnsi="Times New Roman"/>
          <w:sz w:val="24"/>
          <w:szCs w:val="24"/>
        </w:rPr>
        <w:t xml:space="preserve">организации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</w:t>
      </w:r>
      <w:r w:rsidR="00CB3194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оммуникационную сеть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Интернет</w:t>
      </w:r>
      <w:r w:rsidR="004E3026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875113">
        <w:rPr>
          <w:rFonts w:ascii="Times New Roman" w:hAnsi="Times New Roman"/>
          <w:sz w:val="24"/>
          <w:szCs w:val="24"/>
        </w:rPr>
        <w:t xml:space="preserve">функционируют официальные </w:t>
      </w:r>
      <w:r w:rsidRPr="00926BE9">
        <w:rPr>
          <w:rFonts w:ascii="Times New Roman" w:hAnsi="Times New Roman"/>
          <w:sz w:val="24"/>
          <w:szCs w:val="24"/>
        </w:rPr>
        <w:t>сайты.</w:t>
      </w:r>
    </w:p>
    <w:p w14:paraId="59B46592" w14:textId="77777777" w:rsidR="00D449E4" w:rsidRPr="00926BE9" w:rsidRDefault="00D449E4" w:rsidP="004E3026">
      <w:pPr>
        <w:pStyle w:val="ad"/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78A9820E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профессионального образования требует целенаправленной работы по ресурсному обеспечению системы.</w:t>
      </w:r>
    </w:p>
    <w:p w14:paraId="19EF4222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0AC8CD53" w14:textId="77777777" w:rsidR="00D449E4" w:rsidRPr="00D768C7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ом система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на </w:t>
      </w:r>
      <w:r w:rsidRPr="00D768C7">
        <w:rPr>
          <w:rFonts w:ascii="Times New Roman" w:hAnsi="Times New Roman"/>
          <w:sz w:val="24"/>
          <w:szCs w:val="24"/>
        </w:rPr>
        <w:t>100%</w:t>
      </w:r>
      <w:r w:rsidRPr="00926BE9">
        <w:rPr>
          <w:rFonts w:ascii="Times New Roman" w:hAnsi="Times New Roman"/>
          <w:sz w:val="24"/>
          <w:szCs w:val="24"/>
        </w:rPr>
        <w:t xml:space="preserve"> обеспечена педагогическими кадрами. Доля педагогов, прошедших курсы повышения квалификации составляет </w:t>
      </w:r>
      <w:r w:rsidR="001F38D2" w:rsidRPr="00926BE9">
        <w:rPr>
          <w:rFonts w:ascii="Times New Roman" w:hAnsi="Times New Roman"/>
          <w:sz w:val="24"/>
          <w:szCs w:val="24"/>
        </w:rPr>
        <w:t>100</w:t>
      </w:r>
      <w:r w:rsidRPr="00926BE9">
        <w:rPr>
          <w:rFonts w:ascii="Times New Roman" w:hAnsi="Times New Roman"/>
          <w:sz w:val="24"/>
          <w:szCs w:val="24"/>
        </w:rPr>
        <w:t xml:space="preserve">% - это говорит о высоком </w:t>
      </w:r>
      <w:r w:rsidRPr="00D768C7">
        <w:rPr>
          <w:rFonts w:ascii="Times New Roman" w:hAnsi="Times New Roman"/>
          <w:sz w:val="24"/>
          <w:szCs w:val="24"/>
        </w:rPr>
        <w:t>профессионализме педагогических кадров.</w:t>
      </w:r>
    </w:p>
    <w:p w14:paraId="54799AC1" w14:textId="77777777" w:rsidR="00D449E4" w:rsidRDefault="001F38D2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768C7">
        <w:rPr>
          <w:rFonts w:ascii="Times New Roman" w:hAnsi="Times New Roman"/>
          <w:sz w:val="24"/>
          <w:szCs w:val="24"/>
        </w:rPr>
        <w:t>Численность учителей в возрасте до 35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768C7">
        <w:rPr>
          <w:rFonts w:ascii="Times New Roman" w:hAnsi="Times New Roman"/>
          <w:sz w:val="24"/>
          <w:szCs w:val="24"/>
        </w:rPr>
        <w:t>включительно в общеобразовательных организациях- 10 человек, что составляет 12 % от</w:t>
      </w:r>
      <w:r w:rsidRPr="00926BE9">
        <w:rPr>
          <w:rFonts w:ascii="Times New Roman" w:hAnsi="Times New Roman"/>
          <w:sz w:val="24"/>
          <w:szCs w:val="24"/>
        </w:rPr>
        <w:t xml:space="preserve"> о</w:t>
      </w:r>
      <w:r w:rsidRPr="00D768C7">
        <w:rPr>
          <w:rFonts w:ascii="Times New Roman" w:hAnsi="Times New Roman"/>
          <w:sz w:val="24"/>
          <w:szCs w:val="24"/>
        </w:rPr>
        <w:t>б</w:t>
      </w:r>
      <w:r w:rsidRPr="00926BE9">
        <w:rPr>
          <w:rFonts w:ascii="Times New Roman" w:hAnsi="Times New Roman"/>
          <w:sz w:val="24"/>
          <w:szCs w:val="24"/>
        </w:rPr>
        <w:t>щего количества педагогов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="00FC0554">
        <w:rPr>
          <w:rFonts w:ascii="Times New Roman" w:hAnsi="Times New Roman"/>
          <w:sz w:val="24"/>
          <w:szCs w:val="24"/>
        </w:rPr>
        <w:t>.</w:t>
      </w:r>
    </w:p>
    <w:p w14:paraId="5832C164" w14:textId="77777777" w:rsidR="004E3026" w:rsidRPr="00926BE9" w:rsidRDefault="004E3026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2E320D05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5.</w:t>
      </w:r>
      <w:r w:rsidRPr="00926BE9">
        <w:rPr>
          <w:rFonts w:ascii="Times New Roman" w:hAnsi="Times New Roman"/>
          <w:b/>
          <w:bCs/>
          <w:sz w:val="24"/>
          <w:szCs w:val="24"/>
        </w:rPr>
        <w:t>Обеспечение реа</w:t>
      </w:r>
      <w:r w:rsidR="00FC055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14:paraId="512A3DAD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C8CECEA" w14:textId="77777777" w:rsidR="00D449E4" w:rsidRPr="004E3026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E3026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r w:rsidRPr="003D05A7">
        <w:rPr>
          <w:rFonts w:ascii="Times New Roman" w:hAnsi="Times New Roman"/>
          <w:sz w:val="24"/>
          <w:szCs w:val="24"/>
        </w:rPr>
        <w:t>Управлением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3D05A7"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4E3026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 w:rsidRPr="004E3026">
        <w:rPr>
          <w:rFonts w:ascii="Times New Roman" w:hAnsi="Times New Roman"/>
          <w:sz w:val="24"/>
          <w:szCs w:val="24"/>
        </w:rPr>
        <w:t>округа</w:t>
      </w:r>
      <w:r w:rsidRPr="004E3026">
        <w:rPr>
          <w:rFonts w:ascii="Times New Roman" w:hAnsi="Times New Roman"/>
          <w:sz w:val="24"/>
          <w:szCs w:val="24"/>
        </w:rPr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2569A965" w14:textId="77777777" w:rsidR="004E3026" w:rsidRPr="00926BE9" w:rsidRDefault="004E3026" w:rsidP="000821E6">
      <w:pPr>
        <w:pStyle w:val="afb"/>
        <w:ind w:firstLine="709"/>
        <w:jc w:val="both"/>
      </w:pPr>
    </w:p>
    <w:p w14:paraId="6194601B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6 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Патриотическое воспитание и подготовка граждан в Большемурашкинском муниципальном </w:t>
      </w:r>
      <w:r w:rsidR="009D611C">
        <w:rPr>
          <w:rFonts w:ascii="Times New Roman" w:hAnsi="Times New Roman"/>
          <w:b/>
          <w:color w:val="000000"/>
          <w:sz w:val="24"/>
          <w:szCs w:val="24"/>
        </w:rPr>
        <w:t>округе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 к военной службе» </w:t>
      </w:r>
    </w:p>
    <w:p w14:paraId="1437D28A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C94ACBC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Основным элементом системы патриотического воспитания 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является сформированная инфраструктура патриотического воспитания, объединяющая на принципах межведомственного взаимодействия органов   местного самоуправления,  организаций различной ведомственной принадлежности,   образовательные организации, организации дополнительного образования, общественные объединения. </w:t>
      </w:r>
    </w:p>
    <w:p w14:paraId="2EB36F68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34C5AAB8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1E3328B1" w14:textId="77777777" w:rsidR="00D449E4" w:rsidRDefault="00D449E4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7 Развитие молодежной политики в Большемурашкинском муниципальном </w:t>
      </w:r>
      <w:r w:rsidR="00CB3194">
        <w:rPr>
          <w:rFonts w:ascii="Times New Roman" w:hAnsi="Times New Roman"/>
          <w:b/>
          <w:sz w:val="24"/>
          <w:szCs w:val="24"/>
        </w:rPr>
        <w:t>округе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3D05A7" w:rsidRPr="003D05A7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14:paraId="2BACCB98" w14:textId="77777777" w:rsidR="003D05A7" w:rsidRPr="00926BE9" w:rsidRDefault="003D05A7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F0B5007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</w:t>
      </w:r>
      <w:r w:rsidRPr="00926BE9">
        <w:rPr>
          <w:rFonts w:ascii="Times New Roman" w:hAnsi="Times New Roman" w:cs="Times New Roman"/>
          <w:sz w:val="24"/>
          <w:szCs w:val="24"/>
        </w:rPr>
        <w:lastRenderedPageBreak/>
        <w:t>преобразований современного общества. Подпрограмма определяет действия администрации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 xml:space="preserve">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, молодежных и детских общественных объединений, при активном участии самой молодежи позволит:</w:t>
      </w:r>
    </w:p>
    <w:p w14:paraId="1009CCCD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;</w:t>
      </w:r>
    </w:p>
    <w:p w14:paraId="6302870C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создать условия, гарантии и стимулы для позитивной самореализации молодежи в обществе;</w:t>
      </w:r>
    </w:p>
    <w:p w14:paraId="7303C880" w14:textId="77777777" w:rsidR="00D449E4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осуществлять государственные процессы социализации молодежи.</w:t>
      </w:r>
    </w:p>
    <w:p w14:paraId="732FBAFA" w14:textId="77777777" w:rsidR="003D05A7" w:rsidRPr="00926BE9" w:rsidRDefault="003D05A7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4F8FE" w14:textId="77777777" w:rsidR="00D449E4" w:rsidRDefault="00D449E4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рограммы</w:t>
      </w:r>
    </w:p>
    <w:p w14:paraId="6A70D89A" w14:textId="77777777" w:rsidR="003D05A7" w:rsidRPr="00926BE9" w:rsidRDefault="003D05A7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</w:p>
    <w:p w14:paraId="06326BDB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sz w:val="24"/>
          <w:szCs w:val="24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, региона, ожиданиям  общества и каждого гражданина.</w:t>
      </w:r>
      <w:proofErr w:type="gramEnd"/>
    </w:p>
    <w:p w14:paraId="57607737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14:paraId="2ACA5DD6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307EA0F4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) 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04F16BB0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)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;</w:t>
      </w:r>
    </w:p>
    <w:p w14:paraId="3CBCF782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4) 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; </w:t>
      </w:r>
    </w:p>
    <w:p w14:paraId="38701563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5) развитие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;</w:t>
      </w:r>
    </w:p>
    <w:p w14:paraId="3EF144AA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6)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9F4B79" w:rsidRPr="00926BE9">
        <w:rPr>
          <w:rFonts w:ascii="Times New Roman" w:hAnsi="Times New Roman"/>
          <w:sz w:val="24"/>
          <w:szCs w:val="24"/>
        </w:rPr>
        <w:t>,</w:t>
      </w:r>
      <w:r w:rsidRPr="00926BE9">
        <w:rPr>
          <w:rFonts w:ascii="Times New Roman" w:hAnsi="Times New Roman"/>
          <w:sz w:val="24"/>
          <w:szCs w:val="24"/>
        </w:rPr>
        <w:t xml:space="preserve"> и предоставление права на качественное образование, соответствующее современному уровню требований, детям младшего школьного возраста, проживающим в отдаленных территориях сельской местности.</w:t>
      </w:r>
    </w:p>
    <w:p w14:paraId="48E41575" w14:textId="77777777" w:rsidR="00D449E4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 отражающ</w:t>
      </w:r>
      <w:r w:rsidR="00972698">
        <w:rPr>
          <w:rFonts w:ascii="Times New Roman" w:hAnsi="Times New Roman"/>
          <w:sz w:val="24"/>
          <w:szCs w:val="24"/>
        </w:rPr>
        <w:t>их</w:t>
      </w:r>
      <w:r w:rsidRPr="00926BE9">
        <w:rPr>
          <w:rFonts w:ascii="Times New Roman" w:hAnsi="Times New Roman"/>
          <w:sz w:val="24"/>
          <w:szCs w:val="24"/>
        </w:rPr>
        <w:t xml:space="preserve"> основные направления развития образовательного комплекса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муниципального </w:t>
      </w:r>
      <w:proofErr w:type="spellStart"/>
      <w:r w:rsidR="00CB3194">
        <w:rPr>
          <w:rFonts w:ascii="Times New Roman" w:hAnsi="Times New Roman"/>
          <w:sz w:val="24"/>
          <w:szCs w:val="24"/>
        </w:rPr>
        <w:t>округа</w:t>
      </w:r>
      <w:r w:rsidR="003D05A7" w:rsidRPr="00926BE9">
        <w:rPr>
          <w:rFonts w:ascii="Times New Roman" w:hAnsi="Times New Roman"/>
          <w:sz w:val="24"/>
          <w:szCs w:val="24"/>
        </w:rPr>
        <w:t>Нижегородской</w:t>
      </w:r>
      <w:proofErr w:type="spellEnd"/>
      <w:r w:rsidR="003D05A7" w:rsidRPr="00926BE9">
        <w:rPr>
          <w:rFonts w:ascii="Times New Roman" w:hAnsi="Times New Roman"/>
          <w:sz w:val="24"/>
          <w:szCs w:val="24"/>
        </w:rPr>
        <w:t xml:space="preserve"> области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71181253" w14:textId="77777777" w:rsidR="003D05A7" w:rsidRPr="00926BE9" w:rsidRDefault="003D05A7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4383FEC7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рограммы</w:t>
      </w:r>
    </w:p>
    <w:p w14:paraId="39D1DF4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134"/>
      </w:tblGrid>
      <w:tr w:rsidR="000062A3" w:rsidRPr="000062A3" w14:paraId="214C26A5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749D" w14:textId="77777777" w:rsidR="000062A3" w:rsidRPr="006815A7" w:rsidRDefault="000062A3" w:rsidP="006815A7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 цел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871E" w14:textId="77777777" w:rsidR="000062A3" w:rsidRPr="006815A7" w:rsidRDefault="000062A3" w:rsidP="003D05A7">
            <w:pPr>
              <w:pStyle w:val="ad"/>
              <w:spacing w:after="0" w:line="240" w:lineRule="auto"/>
              <w:ind w:lef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32A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4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A978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3A10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62A3" w:rsidRPr="000062A3" w14:paraId="50D2687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4F94" w14:textId="77777777" w:rsidR="000062A3" w:rsidRPr="006815A7" w:rsidRDefault="000062A3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Отношение численности детей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которым предоставлена возможность получать услуги дошкольного образования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к общей численности детей в возрасте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9DC2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EFC5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4B22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26C7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2825711E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DA8C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>Удельный вес численности населения в возрасте 7-18 лет, охваченного образованием,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D5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3E6A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2760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5090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60B422E7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4658" w14:textId="77777777" w:rsidR="000062A3" w:rsidRPr="006815A7" w:rsidRDefault="000062A3" w:rsidP="003D05A7">
            <w:pPr>
              <w:pStyle w:val="ad"/>
              <w:tabs>
                <w:tab w:val="left" w:pos="213"/>
              </w:tabs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Удельный вес численности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учающихсямуницип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общеобразовательных учреждений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которым предоставлена возможность обучаться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условиях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соответствующи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требованиямфедер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государственны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разовательныхстандартов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6B84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A714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9B7B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936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01503781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F126" w14:textId="77777777" w:rsidR="00C560B5" w:rsidRPr="002538B6" w:rsidRDefault="003D05A7" w:rsidP="003D05A7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</w:r>
          </w:p>
          <w:p w14:paraId="544F466D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94C0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25D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DE80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85A6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03A884BB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0FA0" w14:textId="77777777" w:rsidR="000062A3" w:rsidRPr="006815A7" w:rsidRDefault="00C560B5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</w:t>
            </w:r>
            <w:r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5D13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48CA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51A4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CC68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7E2C1CC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B054" w14:textId="77777777" w:rsidR="00137832" w:rsidRDefault="00137832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Доля образовательных организаций, в которых созданы условия для получения детьми-инвалидами качественного образования в общем количестве составит 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81C6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5B20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BE6E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59B4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7832" w:rsidRPr="000062A3" w14:paraId="440035F2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64E4" w14:textId="77777777" w:rsidR="00137832" w:rsidRDefault="00137832" w:rsidP="00137832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Доля охвата горячим питанием обучающихся, получающих начальное общее образование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6900" w14:textId="77777777" w:rsidR="00137832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DAD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762D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4509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5B6A91C9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7049" w14:textId="77777777" w:rsidR="00137832" w:rsidRDefault="00137832" w:rsidP="006F3F14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. </w:t>
            </w:r>
            <w:r w:rsidR="006F3F14">
              <w:rPr>
                <w:rFonts w:ascii="Times New Roman" w:hAnsi="Times New Roman"/>
                <w:sz w:val="24"/>
                <w:szCs w:val="28"/>
              </w:rPr>
              <w:t>Охват организованными формами отдыха, оздоровления и занятости будет сохранен на уровне 80% от численности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8585" w14:textId="77777777" w:rsidR="00137832" w:rsidRDefault="006F3F14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9D3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2CD2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2D9B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062A3" w:rsidRPr="000062A3" w14:paraId="2AFF68B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BD3D" w14:textId="77777777" w:rsidR="000062A3" w:rsidRPr="006815A7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560B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0%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240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407F" w14:textId="77777777" w:rsidR="000062A3" w:rsidRPr="006815A7" w:rsidRDefault="00E76C2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182A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C1E6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62A3" w:rsidRPr="000062A3" w14:paraId="34C9B451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7432" w14:textId="77777777" w:rsidR="000062A3" w:rsidRPr="000062A3" w:rsidRDefault="00E76C29" w:rsidP="00E76C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оля педагогических работников, осуществляющих функции классного руководителя, получающих ежемесячное денежное вознаграждение 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B7C" w14:textId="77777777" w:rsidR="000062A3" w:rsidRPr="000062A3" w:rsidRDefault="000062A3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7C29" w14:textId="77777777" w:rsidR="000062A3" w:rsidRPr="000062A3" w:rsidRDefault="00E76C29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221C" w14:textId="77777777" w:rsidR="000062A3" w:rsidRPr="000062A3" w:rsidRDefault="00E76C29" w:rsidP="00B475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77B1" w14:textId="77777777" w:rsidR="000062A3" w:rsidRPr="000062A3" w:rsidRDefault="00E76C29" w:rsidP="00681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62A3" w:rsidRPr="000062A3" w14:paraId="3EE6E591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5A5F" w14:textId="77777777" w:rsidR="000062A3" w:rsidRPr="000062A3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="000062A3" w:rsidRPr="000062A3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беспечение 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CB46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1153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6F46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AD43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7073FAC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B9D4" w14:textId="77777777" w:rsidR="000062A3" w:rsidRPr="000062A3" w:rsidRDefault="00E76C29" w:rsidP="00C560B5">
            <w:pPr>
              <w:pStyle w:val="afb"/>
              <w:jc w:val="both"/>
              <w:rPr>
                <w:rFonts w:eastAsia="TimesNewRomanPSMT"/>
              </w:rPr>
            </w:pPr>
            <w:r>
              <w:t>12</w:t>
            </w:r>
            <w:r w:rsidR="000062A3" w:rsidRPr="000062A3">
              <w:t xml:space="preserve">. </w:t>
            </w:r>
            <w:r w:rsidR="000062A3">
              <w:t>Д</w:t>
            </w:r>
            <w:r w:rsidR="000062A3" w:rsidRPr="000062A3">
              <w:t>оля МОО, участвующих в реализации патриотической направленности, в общей численности увеличится до</w:t>
            </w:r>
            <w: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BECD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E92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578C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6DE6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6971354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7A0B" w14:textId="77777777" w:rsidR="000062A3" w:rsidRPr="000062A3" w:rsidRDefault="000062A3" w:rsidP="00E76C2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E76C2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62A3">
              <w:rPr>
                <w:rFonts w:ascii="Times New Roman" w:hAnsi="Times New Roman"/>
                <w:sz w:val="24"/>
                <w:szCs w:val="24"/>
              </w:rPr>
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</w:t>
            </w:r>
            <w:r w:rsidR="00E76C29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BD4E" w14:textId="77777777" w:rsidR="000062A3" w:rsidRPr="000062A3" w:rsidRDefault="000062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33D9" w14:textId="77777777" w:rsidR="000062A3" w:rsidRPr="000062A3" w:rsidRDefault="000062A3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F5DC" w14:textId="77777777" w:rsidR="000062A3" w:rsidRPr="000062A3" w:rsidRDefault="000062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AD3A" w14:textId="77777777" w:rsidR="000062A3" w:rsidRPr="000062A3" w:rsidRDefault="000062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051C5B6E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C3C2" w14:textId="77777777" w:rsidR="002E1FA3" w:rsidRPr="00C560B5" w:rsidRDefault="002E1FA3" w:rsidP="00E76C29">
            <w:pPr>
              <w:autoSpaceDE w:val="0"/>
              <w:autoSpaceDN w:val="0"/>
              <w:adjustRightInd w:val="0"/>
              <w:ind w:firstLine="72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 w:rsidRPr="00C560B5">
              <w:rPr>
                <w:rStyle w:val="pt-a1-000038"/>
                <w:rFonts w:ascii="Times New Roman" w:hAnsi="Times New Roman"/>
                <w:sz w:val="24"/>
              </w:rPr>
              <w:t>1</w:t>
            </w:r>
            <w:r w:rsidR="00E76C29">
              <w:rPr>
                <w:rStyle w:val="pt-a1-000038"/>
                <w:rFonts w:ascii="Times New Roman" w:hAnsi="Times New Roman"/>
                <w:sz w:val="24"/>
              </w:rPr>
              <w:t>4</w:t>
            </w:r>
            <w:r w:rsidRPr="00C560B5">
              <w:rPr>
                <w:rStyle w:val="pt-a1-000038"/>
                <w:rFonts w:ascii="Times New Roman" w:hAnsi="Times New Roman"/>
                <w:sz w:val="24"/>
              </w:rPr>
              <w:t xml:space="preserve">.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C749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253E" w14:textId="77777777" w:rsidR="002E1FA3" w:rsidRPr="000062A3" w:rsidRDefault="00C560B5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C0" w14:textId="77777777" w:rsidR="002E1FA3" w:rsidRPr="000062A3" w:rsidRDefault="002E1F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CECC" w14:textId="77777777" w:rsidR="002E1FA3" w:rsidRPr="000062A3" w:rsidRDefault="002E1F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7FF91DA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2CFB" w14:textId="77777777" w:rsidR="002E1FA3" w:rsidRPr="00C560B5" w:rsidRDefault="00E76C29" w:rsidP="00E76C29">
            <w:pPr>
              <w:autoSpaceDE w:val="0"/>
              <w:autoSpaceDN w:val="0"/>
              <w:adjustRightInd w:val="0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15</w:t>
            </w:r>
            <w:r w:rsidR="002E1FA3" w:rsidRPr="00C560B5">
              <w:rPr>
                <w:rStyle w:val="pt-a1-000038"/>
                <w:rFonts w:ascii="Times New Roman" w:hAnsi="Times New Roman"/>
                <w:sz w:val="24"/>
              </w:rPr>
              <w:t xml:space="preserve">. </w:t>
            </w:r>
            <w:r>
              <w:rPr>
                <w:rStyle w:val="pt-a1-000038"/>
                <w:rFonts w:ascii="Times New Roman" w:hAnsi="Times New Roman"/>
                <w:sz w:val="24"/>
              </w:rPr>
              <w:t xml:space="preserve">Удовлетворенность населения качеством образования достигнет 95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5E7F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24A" w14:textId="77777777" w:rsidR="002E1FA3" w:rsidRPr="000062A3" w:rsidRDefault="00E76C29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F48A" w14:textId="77777777" w:rsidR="002E1FA3" w:rsidRPr="000062A3" w:rsidRDefault="00E76C29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532A" w14:textId="77777777" w:rsidR="002E1FA3" w:rsidRPr="000062A3" w:rsidRDefault="00E76C29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95 </w:t>
            </w:r>
          </w:p>
        </w:tc>
      </w:tr>
    </w:tbl>
    <w:p w14:paraId="12F2FCF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E4D72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рограммы</w:t>
      </w:r>
    </w:p>
    <w:p w14:paraId="014DC21E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1CB91D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епосредственные результаты реализации Программы представлены в подпрограммах.</w:t>
      </w:r>
    </w:p>
    <w:p w14:paraId="2BF65A90" w14:textId="77777777" w:rsidR="003D05A7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FD212A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E1819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1F2C05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5. Ресурсное обеспечение Программы</w:t>
      </w:r>
    </w:p>
    <w:p w14:paraId="10E88F1A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C69AFB" w14:textId="77777777" w:rsidR="00D449E4" w:rsidRPr="00926BE9" w:rsidRDefault="00D449E4" w:rsidP="003D05A7">
      <w:pPr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щий объем финансирования Программы за </w:t>
      </w:r>
      <w:r w:rsidR="003D05A7">
        <w:rPr>
          <w:rFonts w:ascii="Times New Roman" w:hAnsi="Times New Roman"/>
          <w:sz w:val="24"/>
          <w:szCs w:val="24"/>
        </w:rPr>
        <w:t xml:space="preserve">счет средств бюджета округа </w:t>
      </w:r>
      <w:r w:rsidRPr="00926BE9">
        <w:rPr>
          <w:rFonts w:ascii="Times New Roman" w:hAnsi="Times New Roman"/>
          <w:sz w:val="24"/>
          <w:szCs w:val="24"/>
        </w:rPr>
        <w:t xml:space="preserve">составляет  </w:t>
      </w:r>
      <w:r w:rsidR="00A64ACC" w:rsidRPr="00A64ACC">
        <w:rPr>
          <w:rFonts w:ascii="Times New Roman" w:hAnsi="Times New Roman"/>
          <w:b/>
        </w:rPr>
        <w:t>433208,96129</w:t>
      </w:r>
      <w:r w:rsidR="000A3903">
        <w:rPr>
          <w:rFonts w:ascii="Times New Roman" w:hAnsi="Times New Roman"/>
          <w:b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тыс. рублей.</w:t>
      </w:r>
    </w:p>
    <w:p w14:paraId="1234746A" w14:textId="77777777" w:rsidR="00D449E4" w:rsidRPr="00926BE9" w:rsidRDefault="00D449E4" w:rsidP="003D05A7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bookmarkStart w:id="1" w:name="Par236"/>
      <w:bookmarkEnd w:id="1"/>
      <w:r w:rsidRPr="00926BE9">
        <w:rPr>
          <w:rFonts w:ascii="Times New Roman" w:hAnsi="Times New Roman"/>
          <w:sz w:val="24"/>
          <w:szCs w:val="24"/>
        </w:rPr>
        <w:t xml:space="preserve">Средства на реализацию Программы утверждаются решением </w:t>
      </w:r>
      <w:r w:rsidR="003D05A7">
        <w:rPr>
          <w:rFonts w:ascii="Times New Roman" w:hAnsi="Times New Roman"/>
          <w:sz w:val="24"/>
          <w:szCs w:val="24"/>
        </w:rPr>
        <w:t>Совета депутатов</w:t>
      </w:r>
      <w:r w:rsidRPr="00926BE9">
        <w:rPr>
          <w:rFonts w:ascii="Times New Roman" w:hAnsi="Times New Roman"/>
          <w:sz w:val="24"/>
          <w:szCs w:val="24"/>
        </w:rPr>
        <w:t xml:space="preserve"> Большемурашкинского муниципального </w:t>
      </w:r>
      <w:r w:rsidR="003D05A7">
        <w:rPr>
          <w:rFonts w:ascii="Times New Roman" w:hAnsi="Times New Roman"/>
          <w:sz w:val="24"/>
          <w:szCs w:val="24"/>
        </w:rPr>
        <w:t xml:space="preserve">округа Нижегородской области о </w:t>
      </w:r>
      <w:r w:rsidRPr="00926BE9">
        <w:rPr>
          <w:rFonts w:ascii="Times New Roman" w:hAnsi="Times New Roman"/>
          <w:sz w:val="24"/>
          <w:szCs w:val="24"/>
        </w:rPr>
        <w:t>бюджете</w:t>
      </w:r>
      <w:r w:rsidR="003D05A7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0162C933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D449E4" w:rsidRPr="00926BE9" w:rsidSect="00CB75A1">
          <w:headerReference w:type="even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5CD4FF7" w14:textId="77777777" w:rsidR="00D449E4" w:rsidRPr="00926BE9" w:rsidRDefault="00D449E4" w:rsidP="00375C2E">
      <w:pPr>
        <w:pStyle w:val="afb"/>
        <w:jc w:val="right"/>
      </w:pPr>
      <w:r w:rsidRPr="00926BE9">
        <w:lastRenderedPageBreak/>
        <w:t>Таблица 1</w:t>
      </w:r>
    </w:p>
    <w:p w14:paraId="70819789" w14:textId="77777777" w:rsidR="00D449E4" w:rsidRPr="00926BE9" w:rsidRDefault="00D449E4" w:rsidP="00FC0554">
      <w:pPr>
        <w:pStyle w:val="afb"/>
        <w:jc w:val="center"/>
        <w:rPr>
          <w:b/>
        </w:rPr>
      </w:pPr>
      <w:r w:rsidRPr="005B4123">
        <w:rPr>
          <w:b/>
        </w:rPr>
        <w:t>3. Перечень мероприятий муниципальной программы</w:t>
      </w:r>
    </w:p>
    <w:p w14:paraId="369F6226" w14:textId="77777777" w:rsidR="00D449E4" w:rsidRPr="00926BE9" w:rsidRDefault="00D449E4" w:rsidP="00375C2E">
      <w:pPr>
        <w:pStyle w:val="afb"/>
        <w:jc w:val="right"/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85"/>
        <w:gridCol w:w="693"/>
        <w:gridCol w:w="8"/>
        <w:gridCol w:w="965"/>
        <w:gridCol w:w="159"/>
        <w:gridCol w:w="9"/>
        <w:gridCol w:w="9"/>
        <w:gridCol w:w="992"/>
        <w:gridCol w:w="1286"/>
        <w:gridCol w:w="1416"/>
        <w:gridCol w:w="1415"/>
        <w:gridCol w:w="1416"/>
        <w:gridCol w:w="1420"/>
        <w:gridCol w:w="1607"/>
        <w:gridCol w:w="2072"/>
      </w:tblGrid>
      <w:tr w:rsidR="00D449E4" w:rsidRPr="00974B0B" w14:paraId="475D3B3F" w14:textId="77777777" w:rsidTr="003D05A7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851D8E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CB8A9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Категория расходов</w:t>
            </w:r>
          </w:p>
        </w:tc>
        <w:tc>
          <w:tcPr>
            <w:tcW w:w="116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90403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Сроки </w:t>
            </w:r>
            <w:proofErr w:type="spellStart"/>
            <w:r w:rsidRPr="00926BE9">
              <w:rPr>
                <w:b/>
                <w:bCs/>
              </w:rPr>
              <w:t>выпо</w:t>
            </w:r>
            <w:proofErr w:type="gramStart"/>
            <w:r w:rsidRPr="00926BE9">
              <w:rPr>
                <w:b/>
                <w:bCs/>
              </w:rPr>
              <w:t>л</w:t>
            </w:r>
            <w:proofErr w:type="spellEnd"/>
            <w:r w:rsidRPr="00926BE9">
              <w:rPr>
                <w:b/>
                <w:bCs/>
              </w:rPr>
              <w:t>-</w:t>
            </w:r>
            <w:proofErr w:type="gramEnd"/>
            <w:r w:rsidRPr="00926BE9">
              <w:rPr>
                <w:b/>
                <w:bCs/>
              </w:rPr>
              <w:t xml:space="preserve"> нения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FD09E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Исполнители мероприятий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918D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Объем финансирования </w:t>
            </w:r>
            <w:proofErr w:type="gramStart"/>
            <w:r w:rsidRPr="00926BE9">
              <w:rPr>
                <w:b/>
                <w:bCs/>
              </w:rPr>
              <w:t>-в</w:t>
            </w:r>
            <w:proofErr w:type="gramEnd"/>
            <w:r w:rsidRPr="00926BE9">
              <w:rPr>
                <w:b/>
                <w:bCs/>
              </w:rPr>
              <w:t>сего .в т.ч. по бюджетам, тыс. рублей</w:t>
            </w:r>
          </w:p>
        </w:tc>
        <w:tc>
          <w:tcPr>
            <w:tcW w:w="5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C0DE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В том числе по годам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B4AE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Ожидаемые результаты</w:t>
            </w:r>
          </w:p>
        </w:tc>
      </w:tr>
      <w:tr w:rsidR="00D449E4" w:rsidRPr="00974B0B" w14:paraId="611881E7" w14:textId="77777777" w:rsidTr="003D05A7">
        <w:tc>
          <w:tcPr>
            <w:tcW w:w="1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B707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6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6AE6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16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CDD9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2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E4E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7C45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1592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45D9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7E6F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31AE" w14:textId="77777777" w:rsidR="00D449E4" w:rsidRPr="00FC0554" w:rsidRDefault="00D449E4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FC05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B362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</w:p>
        </w:tc>
      </w:tr>
      <w:tr w:rsidR="00C448A0" w:rsidRPr="00974B0B" w14:paraId="32EFBF5D" w14:textId="77777777" w:rsidTr="00536363">
        <w:trPr>
          <w:trHeight w:val="335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3C69D1" w14:textId="77777777" w:rsidR="00C448A0" w:rsidRPr="00926BE9" w:rsidRDefault="00C448A0" w:rsidP="00753AF8">
            <w:pPr>
              <w:pStyle w:val="afb"/>
              <w:jc w:val="both"/>
            </w:pPr>
            <w:r w:rsidRPr="00926BE9">
              <w:t xml:space="preserve">Цель Программы: </w:t>
            </w:r>
            <w:r w:rsidRPr="00BA6A02">
              <w:rPr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szCs w:val="28"/>
                <w:lang w:bidi="ru-RU"/>
              </w:rPr>
              <w:t>-</w:t>
            </w:r>
            <w:r w:rsidRPr="00BA6A02">
              <w:rPr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szCs w:val="28"/>
                <w:lang w:bidi="ru-RU"/>
              </w:rPr>
              <w:t>округа</w:t>
            </w:r>
          </w:p>
          <w:p w14:paraId="1CB423CF" w14:textId="77777777" w:rsidR="00C448A0" w:rsidRPr="00926BE9" w:rsidRDefault="00C448A0" w:rsidP="00753AF8">
            <w:pPr>
              <w:pStyle w:val="afb"/>
              <w:jc w:val="both"/>
              <w:rPr>
                <w:b/>
              </w:rPr>
            </w:pPr>
            <w:r w:rsidRPr="00926BE9">
              <w:rPr>
                <w:b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E8E78" w14:textId="77777777" w:rsidR="00C448A0" w:rsidRPr="00974B0B" w:rsidRDefault="00C448A0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3C7C5E" w14:textId="77777777" w:rsidR="00C448A0" w:rsidRPr="00EE0F56" w:rsidRDefault="001A7A60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F56">
              <w:rPr>
                <w:rFonts w:ascii="Times New Roman" w:hAnsi="Times New Roman"/>
                <w:b/>
                <w:sz w:val="20"/>
                <w:szCs w:val="20"/>
              </w:rPr>
              <w:t>341508,0968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BF5C5" w14:textId="77777777" w:rsidR="00C448A0" w:rsidRPr="00EE0F56" w:rsidRDefault="00DE4858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465,2348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05550" w14:textId="77777777" w:rsidR="00C448A0" w:rsidRPr="00EE0F56" w:rsidRDefault="0027565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608,6642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5DA98" w14:textId="77777777" w:rsidR="00C448A0" w:rsidRPr="00EE0F56" w:rsidRDefault="0027565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1581,9959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3FCEDD" w14:textId="77777777" w:rsidR="00C448A0" w:rsidRPr="00926BE9" w:rsidRDefault="00C448A0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9D38408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8D2CC6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B878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8B8A49" w14:textId="77777777" w:rsidR="00753AF8" w:rsidRPr="00A64ACC" w:rsidRDefault="001A7A60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29432,18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4BB34" w14:textId="77777777" w:rsidR="00753AF8" w:rsidRPr="00A64ACC" w:rsidRDefault="007B426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47003,578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EABEF" w14:textId="77777777" w:rsidR="00753AF8" w:rsidRPr="00A64ACC" w:rsidRDefault="0069785E" w:rsidP="00CB1C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56773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A6B4FC" w14:textId="77777777" w:rsidR="00753AF8" w:rsidRPr="00A64ACC" w:rsidRDefault="0069785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93792025"/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433208,96129</w:t>
            </w:r>
          </w:p>
          <w:bookmarkEnd w:id="2"/>
          <w:p w14:paraId="7879F41F" w14:textId="77777777" w:rsidR="006D325D" w:rsidRPr="00A64ACC" w:rsidRDefault="006D325D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973B86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CE1748F" w14:textId="77777777" w:rsidTr="009A6031">
        <w:trPr>
          <w:trHeight w:val="35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7D0698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2A6F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694F" w14:textId="77777777" w:rsidR="00753AF8" w:rsidRPr="00A64ACC" w:rsidRDefault="00615D82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044B6" w:rsidRPr="00A64A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9,42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FE27" w14:textId="77777777" w:rsidR="00753AF8" w:rsidRPr="00A64ACC" w:rsidRDefault="00DE4858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77830,582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DAC9" w14:textId="77777777" w:rsidR="00753AF8" w:rsidRPr="00A64ACC" w:rsidRDefault="0027565A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370,6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28D6" w14:textId="77777777" w:rsidR="00753AF8" w:rsidRPr="00A64ACC" w:rsidRDefault="0027565A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220,62955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FB6F1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A403E2" w:rsidRPr="00974B0B" w14:paraId="175D69E9" w14:textId="77777777" w:rsidTr="00536363">
        <w:trPr>
          <w:trHeight w:val="33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417C93" w14:textId="77777777" w:rsidR="00A403E2" w:rsidRPr="00926BE9" w:rsidRDefault="00A403E2" w:rsidP="00A403E2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4D92A" w14:textId="77777777" w:rsidR="00A403E2" w:rsidRPr="00974B0B" w:rsidRDefault="00A403E2" w:rsidP="00A403E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BD7DB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4BDDB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45778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C796D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4B1479" w14:textId="77777777" w:rsidR="00A403E2" w:rsidRPr="00926BE9" w:rsidRDefault="00A403E2" w:rsidP="00A403E2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D08CB6D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B4BE2C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967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566D" w14:textId="77777777" w:rsidR="00753AF8" w:rsidRPr="00780A35" w:rsidRDefault="00753AF8" w:rsidP="00753AF8"/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95D3" w14:textId="77777777" w:rsidR="00753AF8" w:rsidRPr="00780A35" w:rsidRDefault="00753AF8" w:rsidP="00753AF8"/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8DCE" w14:textId="77777777" w:rsidR="00753AF8" w:rsidRPr="00780A35" w:rsidRDefault="00753AF8" w:rsidP="00753AF8"/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DC9E" w14:textId="77777777" w:rsidR="00753AF8" w:rsidRDefault="00753AF8" w:rsidP="00753AF8"/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8FD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3749EF55" w14:textId="77777777" w:rsidTr="00536363">
        <w:trPr>
          <w:trHeight w:val="447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711300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  <w:p w14:paraId="6DF2D152" w14:textId="77777777" w:rsidR="00F9516D" w:rsidRPr="00926BE9" w:rsidRDefault="00F9516D" w:rsidP="00F9516D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школьного и  общего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52D54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8B0C7" w14:textId="77777777" w:rsidR="00F9516D" w:rsidRPr="00507C7E" w:rsidRDefault="00507C7E" w:rsidP="00F9516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74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831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2A425" w14:textId="77777777" w:rsidR="00F9516D" w:rsidRPr="00F9516D" w:rsidRDefault="00564E58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17,07467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0282F" w14:textId="77777777" w:rsidR="00F9516D" w:rsidRPr="00F9516D" w:rsidRDefault="0027565A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250,8642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27FF2" w14:textId="77777777" w:rsidR="00F9516D" w:rsidRPr="00F9516D" w:rsidRDefault="0027565A" w:rsidP="00507C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9832,5221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033DD4" w14:textId="77777777" w:rsidR="00F9516D" w:rsidRPr="00926BE9" w:rsidRDefault="00F9516D" w:rsidP="00F9516D">
            <w:pPr>
              <w:pStyle w:val="afb"/>
            </w:pPr>
            <w:r w:rsidRPr="00926BE9">
              <w:t xml:space="preserve">Созданы  в системе дошкольного и общего образования равные возможности  в получении качественного </w:t>
            </w:r>
            <w:r w:rsidRPr="00926BE9">
              <w:lastRenderedPageBreak/>
              <w:t>образования для всех категорий детей</w:t>
            </w:r>
          </w:p>
          <w:p w14:paraId="2367E2D5" w14:textId="77777777" w:rsidR="00F9516D" w:rsidRPr="00926BE9" w:rsidRDefault="00F9516D" w:rsidP="00F9516D">
            <w:pPr>
              <w:pStyle w:val="afb"/>
            </w:pPr>
          </w:p>
          <w:p w14:paraId="6375BFBF" w14:textId="77777777" w:rsidR="00F9516D" w:rsidRPr="00926BE9" w:rsidRDefault="00F9516D" w:rsidP="00F9516D">
            <w:pPr>
              <w:pStyle w:val="afb"/>
              <w:rPr>
                <w:b/>
              </w:rPr>
            </w:pPr>
          </w:p>
        </w:tc>
      </w:tr>
      <w:tr w:rsidR="00A9446D" w:rsidRPr="00974B0B" w14:paraId="60021B58" w14:textId="77777777" w:rsidTr="00536363">
        <w:trPr>
          <w:trHeight w:val="360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F6DC4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D2C289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7DBC71" w14:textId="77777777" w:rsidR="00A9446D" w:rsidRPr="00A9446D" w:rsidRDefault="00507C7E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782,036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B2F725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53,740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C013D7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598,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0C6114C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92638E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522C7921" w14:textId="77777777" w:rsidTr="003D05A7">
        <w:trPr>
          <w:trHeight w:val="276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BDFFA3A" w14:textId="77777777" w:rsidR="0012603A" w:rsidRPr="00926BE9" w:rsidRDefault="0012603A" w:rsidP="003D05A7">
            <w:pPr>
              <w:pStyle w:val="afb"/>
              <w:jc w:val="both"/>
            </w:pPr>
            <w:r w:rsidRPr="00926BE9">
              <w:t xml:space="preserve">Цель: Совершенствование содержания и технологий образования, создание в системе </w:t>
            </w:r>
            <w:r w:rsidRPr="00926BE9">
              <w:lastRenderedPageBreak/>
              <w:t>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A8F5530" w14:textId="77777777" w:rsidR="0012603A" w:rsidRPr="00926BE9" w:rsidRDefault="0012603A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7C415A4" w14:textId="77777777" w:rsidR="0012603A" w:rsidRPr="00926BE9" w:rsidRDefault="0012603A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87EEA13" w14:textId="77777777" w:rsidR="0012603A" w:rsidRPr="00926BE9" w:rsidRDefault="0012603A" w:rsidP="00753AF8">
            <w:pPr>
              <w:pStyle w:val="afb"/>
            </w:pPr>
            <w:r w:rsidRPr="00926BE9">
              <w:t xml:space="preserve">Управление образования и молодежной </w:t>
            </w:r>
            <w:r w:rsidRPr="00926BE9">
              <w:lastRenderedPageBreak/>
              <w:t>политики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6CF45" w14:textId="77777777" w:rsidR="0012603A" w:rsidRPr="00926BE9" w:rsidRDefault="0012603A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A40EB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92958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41B16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02096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3F159A" w14:textId="77777777" w:rsidR="0012603A" w:rsidRPr="00926BE9" w:rsidRDefault="0012603A" w:rsidP="00753AF8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6D38C4B5" w14:textId="77777777" w:rsidTr="003D05A7">
        <w:trPr>
          <w:trHeight w:val="473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F2FCC12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7B4834A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31D82EE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E349E28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43921" w14:textId="77777777" w:rsidR="00A9446D" w:rsidRPr="004269AC" w:rsidRDefault="00A9446D" w:rsidP="00A9446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05D3C" w14:textId="77777777" w:rsidR="00A9446D" w:rsidRPr="00A9446D" w:rsidRDefault="00A9446D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37626,05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5B41E" w14:textId="77777777" w:rsidR="00A9446D" w:rsidRPr="00A9446D" w:rsidRDefault="00564E58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732,26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BBD43" w14:textId="77777777" w:rsidR="00A9446D" w:rsidRPr="00A9446D" w:rsidRDefault="0027565A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187,3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E88F6D" w14:textId="77777777" w:rsidR="00A9446D" w:rsidRPr="00A9446D" w:rsidRDefault="0027565A" w:rsidP="0088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545,64039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D32B82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721D253E" w14:textId="77777777" w:rsidTr="003D05A7">
        <w:trPr>
          <w:trHeight w:val="611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5DF5395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3965079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89A0786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81F8A27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3D847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CFB07" w14:textId="77777777" w:rsidR="00A9446D" w:rsidRPr="00A9446D" w:rsidRDefault="00A9446D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71036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5CB32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1265D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B99886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4C419A8" w14:textId="77777777" w:rsidTr="003D05A7">
        <w:trPr>
          <w:trHeight w:val="1285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2AB02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B5F43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770A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5860E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A28EE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0EFFA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32888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6B3A9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73475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4531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0C2360" w:rsidRPr="00974B0B" w14:paraId="0E15A7D9" w14:textId="77777777" w:rsidTr="0034794F">
        <w:trPr>
          <w:trHeight w:val="158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191161" w14:textId="77777777" w:rsidR="000C2360" w:rsidRPr="00926BE9" w:rsidRDefault="000C2360" w:rsidP="000C2360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2</w:t>
            </w:r>
          </w:p>
          <w:p w14:paraId="56BC9DCA" w14:textId="77777777" w:rsidR="000C2360" w:rsidRPr="00926BE9" w:rsidRDefault="000C2360" w:rsidP="000C2360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полнительного образования и воспитания детей и молодеж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FE2946" w14:textId="77777777" w:rsidR="000C2360" w:rsidRPr="00974B0B" w:rsidRDefault="000C2360" w:rsidP="000C236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22291" w14:textId="77777777" w:rsidR="000C2360" w:rsidRPr="00F9516D" w:rsidRDefault="000C2360" w:rsidP="000C2360">
            <w:pPr>
              <w:jc w:val="center"/>
              <w:rPr>
                <w:rFonts w:ascii="Times New Roman" w:hAnsi="Times New Roman"/>
                <w:b/>
              </w:rPr>
            </w:pPr>
            <w:r w:rsidRPr="00F9516D">
              <w:rPr>
                <w:rFonts w:ascii="Times New Roman" w:hAnsi="Times New Roman"/>
                <w:b/>
              </w:rPr>
              <w:t>41545,81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750118" w14:textId="77777777" w:rsidR="000C2360" w:rsidRPr="000C2360" w:rsidRDefault="00A019DC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53,2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7EF8D" w14:textId="77777777" w:rsidR="000C2360" w:rsidRPr="000C2360" w:rsidRDefault="00604982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83,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DDB66" w14:textId="77777777" w:rsidR="000C2360" w:rsidRPr="00F9516D" w:rsidRDefault="00A17E71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682,74948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86B68B" w14:textId="77777777" w:rsidR="000C2360" w:rsidRPr="00926BE9" w:rsidRDefault="000C2360" w:rsidP="000C2360">
            <w:pPr>
              <w:pStyle w:val="afb"/>
              <w:jc w:val="both"/>
            </w:pPr>
            <w:r w:rsidRPr="00926BE9">
              <w:t>Созданы  в системе воспитания и дополнительного образования равные возможности для современного качественного образования и позитивной социализации детей</w:t>
            </w:r>
          </w:p>
        </w:tc>
      </w:tr>
      <w:tr w:rsidR="00F9516D" w:rsidRPr="00974B0B" w14:paraId="5A2234C7" w14:textId="77777777" w:rsidTr="00536363">
        <w:trPr>
          <w:trHeight w:val="217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D4EFE5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0409A5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F2D6AF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22C5F4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0D4F7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6F1D4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3833A5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06BC219B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FAF99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1083B5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998BCD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94F12A" w14:textId="77777777" w:rsidR="00F9516D" w:rsidRPr="00F9516D" w:rsidRDefault="00A019DC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F4D337" w14:textId="77777777" w:rsidR="00F9516D" w:rsidRPr="00F9516D" w:rsidRDefault="00604982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57C1AA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AD8B0B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4AF3B218" w14:textId="77777777" w:rsidTr="003D05A7">
        <w:trPr>
          <w:trHeight w:val="4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A61ED7A" w14:textId="77777777" w:rsidR="00753AF8" w:rsidRPr="00926BE9" w:rsidRDefault="00753AF8" w:rsidP="003D05A7">
            <w:pPr>
              <w:pStyle w:val="afb"/>
              <w:jc w:val="both"/>
            </w:pPr>
            <w:r w:rsidRPr="00926BE9">
              <w:t>1.Цель</w:t>
            </w:r>
            <w:proofErr w:type="gramStart"/>
            <w:r w:rsidRPr="00926BE9">
              <w:t>:С</w:t>
            </w:r>
            <w:proofErr w:type="gramEnd"/>
            <w:r w:rsidRPr="00926BE9">
              <w:t xml:space="preserve">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</w:t>
            </w:r>
            <w:r w:rsidRPr="00926BE9">
              <w:lastRenderedPageBreak/>
              <w:t>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9E06E0A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1EA2DE7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FEFE092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ОО ДОД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6F8DC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5F61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FFA2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ED4DF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3D5D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C06BC9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9DE9A06" w14:textId="77777777" w:rsidTr="003D05A7">
        <w:trPr>
          <w:trHeight w:val="11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20425C7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429FBB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9AA6CB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A19226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49FAF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EF53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1D3A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1D95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B4AA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0C9C8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3256375" w14:textId="77777777" w:rsidTr="003D05A7">
        <w:trPr>
          <w:trHeight w:val="1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C7B8FD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108F7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5C7BA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FFC08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E51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BDE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491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24A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6CC4" w14:textId="77777777" w:rsidR="00753AF8" w:rsidRPr="00A02BCE" w:rsidRDefault="00753AF8" w:rsidP="00753AF8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815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37DD9E4" w14:textId="77777777" w:rsidTr="003D05A7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C656794" w14:textId="77777777" w:rsidR="00753AF8" w:rsidRPr="00740496" w:rsidRDefault="00753AF8" w:rsidP="003D05A7">
            <w:pPr>
              <w:pStyle w:val="afb"/>
              <w:jc w:val="both"/>
            </w:pPr>
            <w:r w:rsidRPr="00740496">
              <w:rPr>
                <w:bCs/>
              </w:rPr>
              <w:lastRenderedPageBreak/>
              <w:t xml:space="preserve">2. Цель: реализация Федерального проекта </w:t>
            </w:r>
            <w:r w:rsidR="003D05A7">
              <w:t>«</w:t>
            </w:r>
            <w:r w:rsidRPr="00740496">
              <w:t>Патриотическое воспитание граждан Российской Федерации</w:t>
            </w:r>
            <w:r w:rsidR="003D05A7">
              <w:t>»</w:t>
            </w:r>
            <w:r w:rsidRPr="00740496">
              <w:t>:</w:t>
            </w:r>
          </w:p>
          <w:p w14:paraId="39437E12" w14:textId="77777777" w:rsidR="00753AF8" w:rsidRPr="00740496" w:rsidRDefault="00753AF8" w:rsidP="003D05A7">
            <w:pPr>
              <w:pStyle w:val="afb"/>
              <w:jc w:val="both"/>
              <w:rPr>
                <w:rStyle w:val="pt-a1-000038"/>
              </w:rPr>
            </w:pPr>
            <w:r w:rsidRPr="00740496">
              <w:t xml:space="preserve">- </w:t>
            </w:r>
            <w:r w:rsidRPr="00740496">
              <w:rPr>
                <w:rStyle w:val="pt-a1-00003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;</w:t>
            </w:r>
          </w:p>
          <w:p w14:paraId="6D484231" w14:textId="77777777" w:rsidR="00753AF8" w:rsidRPr="00740496" w:rsidRDefault="00753AF8" w:rsidP="003D05A7">
            <w:pPr>
              <w:pStyle w:val="afb"/>
              <w:jc w:val="both"/>
              <w:rPr>
                <w:bCs/>
              </w:rPr>
            </w:pPr>
            <w:r w:rsidRPr="00740496">
              <w:rPr>
                <w:rStyle w:val="pt-a1-000038"/>
              </w:rPr>
              <w:t>-</w:t>
            </w:r>
            <w:r w:rsidRPr="00740496">
              <w:t xml:space="preserve"> обеспечения общеобразовательных организаций государственной символикой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82040D9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8647FCD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87B371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FBB2F8" w14:textId="77777777" w:rsidR="00753AF8" w:rsidRPr="00740496" w:rsidRDefault="00753AF8" w:rsidP="00753AF8">
            <w:pPr>
              <w:pStyle w:val="afb"/>
              <w:rPr>
                <w:b/>
                <w:iCs/>
              </w:rPr>
            </w:pPr>
            <w:r w:rsidRPr="00740496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0DA16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6711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D7CCA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90767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EDF932" w14:textId="77777777" w:rsidR="00753AF8" w:rsidRPr="00974B0B" w:rsidRDefault="00753AF8" w:rsidP="00753A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496">
              <w:rPr>
                <w:rFonts w:ascii="Times New Roman" w:hAnsi="Times New Roman"/>
                <w:sz w:val="24"/>
                <w:szCs w:val="24"/>
              </w:rPr>
              <w:t>Проект реализован, показатели составят 100%</w:t>
            </w:r>
          </w:p>
        </w:tc>
      </w:tr>
      <w:tr w:rsidR="00753AF8" w:rsidRPr="00974B0B" w14:paraId="2701A2EB" w14:textId="77777777" w:rsidTr="003D05A7">
        <w:trPr>
          <w:trHeight w:val="475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1CDACA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40264D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E3E79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437A6D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08D8BB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F482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1338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19C39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33808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297886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78CE113D" w14:textId="77777777" w:rsidTr="003D05A7">
        <w:trPr>
          <w:trHeight w:val="400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4D3DCFA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ED120D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7E6810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0F17D2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5A37A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6B5D9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B231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F153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2D6DE3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DDA349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16BA53A0" w14:textId="77777777" w:rsidTr="003D05A7">
        <w:trPr>
          <w:trHeight w:val="501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4785CAE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8883B1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D4F4D2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4E9CD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E2CFB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8B9B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9677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30CB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C4D4E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4E8E6A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59FB4B7A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526CFCF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FEF1E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B92B2C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5E1A5A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9BFED0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B259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CE16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CFE8F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8F636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7A7585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3DDC3A2F" w14:textId="77777777" w:rsidTr="003D05A7">
        <w:trPr>
          <w:trHeight w:val="739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8B7132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88257E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B729FA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76434C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4A2949" w14:textId="77777777" w:rsidR="00753AF8" w:rsidRPr="001276A2" w:rsidRDefault="00753AF8" w:rsidP="00753AF8">
            <w:pPr>
              <w:pStyle w:val="afb"/>
              <w:rPr>
                <w:b/>
                <w:iCs/>
              </w:rPr>
            </w:pPr>
            <w:r w:rsidRPr="001276A2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EB1C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629F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4649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48EE3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8A689E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7C757C03" w14:textId="77777777" w:rsidTr="003D05A7">
        <w:trPr>
          <w:trHeight w:val="3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4B0ED2C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87917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5E566D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A623D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B8ABC4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269C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1B10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0D49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8CBDF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11FF21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5F2CF53F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2237600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572C20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8A732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071E0D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A667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9304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E003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6B117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9501A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D2E1CB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3ED969B9" w14:textId="77777777" w:rsidTr="003D05A7">
        <w:trPr>
          <w:trHeight w:val="300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C95D2F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A08B21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A5B47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20805A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CCBC45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F612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028C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9F7C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48C4A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F6CB13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1ABDC104" w14:textId="77777777" w:rsidTr="003D05A7">
        <w:trPr>
          <w:trHeight w:val="326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5B9C589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2DBDEC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7FD5E9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23985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97D2E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83334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52DD39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D908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F3794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24181D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58CF3170" w14:textId="77777777" w:rsidTr="009A6031">
        <w:trPr>
          <w:trHeight w:val="316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CA27DEF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3</w:t>
            </w:r>
          </w:p>
          <w:p w14:paraId="00C6359C" w14:textId="77777777" w:rsidR="007B426E" w:rsidRPr="00926BE9" w:rsidRDefault="007B426E" w:rsidP="007B426E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0357D8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DDFD2" w14:textId="77777777" w:rsidR="007B426E" w:rsidRPr="00A02BCE" w:rsidRDefault="007B426E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0653D" w14:textId="77777777" w:rsidR="007B426E" w:rsidRPr="00A02BCE" w:rsidRDefault="007B426E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8A8DA" w14:textId="77777777" w:rsidR="007B426E" w:rsidRPr="00A02BCE" w:rsidRDefault="00A17E71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2AF48" w14:textId="77777777" w:rsidR="007B426E" w:rsidRPr="00A02BCE" w:rsidRDefault="00A17E71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A17E71"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CB08D7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формирована районная система оценки качества образования </w:t>
            </w:r>
          </w:p>
          <w:p w14:paraId="621EF5F9" w14:textId="77777777" w:rsidR="007B426E" w:rsidRPr="00926BE9" w:rsidRDefault="007B426E" w:rsidP="007B426E">
            <w:pPr>
              <w:pStyle w:val="afb"/>
            </w:pPr>
          </w:p>
        </w:tc>
      </w:tr>
      <w:tr w:rsidR="002E5F3E" w:rsidRPr="00974B0B" w14:paraId="240ABAA5" w14:textId="77777777" w:rsidTr="00536363">
        <w:trPr>
          <w:trHeight w:val="118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A889AE" w14:textId="77777777" w:rsidR="002E5F3E" w:rsidRPr="00926BE9" w:rsidRDefault="002E5F3E" w:rsidP="002E5F3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B69295" w14:textId="77777777" w:rsidR="002E5F3E" w:rsidRPr="00974B0B" w:rsidRDefault="002E5F3E" w:rsidP="002E5F3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224B6" w14:textId="77777777" w:rsidR="002E5F3E" w:rsidRPr="00A02BCE" w:rsidRDefault="002E5F3E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73801" w14:textId="77777777" w:rsidR="002E5F3E" w:rsidRPr="00A02BCE" w:rsidRDefault="007B426E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5C48B2" w14:textId="77777777" w:rsidR="002E5F3E" w:rsidRPr="00A02BCE" w:rsidRDefault="00A17E71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D8F56" w14:textId="77777777" w:rsidR="002E5F3E" w:rsidRPr="00A02BCE" w:rsidRDefault="00A17E71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E509255" w14:textId="77777777" w:rsidR="002E5F3E" w:rsidRPr="00926BE9" w:rsidRDefault="002E5F3E" w:rsidP="002E5F3E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F31C501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17D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74A936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04EF3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5AF2C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21245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57C32A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AF7BEB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C2B74B7" w14:textId="77777777" w:rsidTr="003D05A7">
        <w:trPr>
          <w:trHeight w:val="33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35FA104" w14:textId="77777777" w:rsidR="00753AF8" w:rsidRPr="00926BE9" w:rsidRDefault="00753AF8" w:rsidP="003D05A7">
            <w:pPr>
              <w:pStyle w:val="afb"/>
              <w:jc w:val="both"/>
            </w:pPr>
            <w:proofErr w:type="spellStart"/>
            <w:r w:rsidRPr="00926BE9">
              <w:lastRenderedPageBreak/>
              <w:t>Цель</w:t>
            </w:r>
            <w:proofErr w:type="gramStart"/>
            <w:r w:rsidRPr="00926BE9">
              <w:t>:О</w:t>
            </w:r>
            <w:proofErr w:type="gramEnd"/>
            <w:r w:rsidRPr="00926BE9">
              <w:t>беспечение</w:t>
            </w:r>
            <w:proofErr w:type="spellEnd"/>
            <w:r w:rsidRPr="00926BE9">
              <w:t xml:space="preserve">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B0CE46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7E639A1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3DCC67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МКУ ИМЦ,</w:t>
            </w:r>
          </w:p>
          <w:p w14:paraId="7BD74901" w14:textId="77777777" w:rsidR="00753AF8" w:rsidRPr="00926BE9" w:rsidRDefault="00753AF8" w:rsidP="00753AF8">
            <w:pPr>
              <w:pStyle w:val="afb"/>
            </w:pPr>
            <w:r w:rsidRPr="00926BE9">
              <w:t>ОО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18B768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0D6F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848951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4C75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0F39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7D68D4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0D37252" w14:textId="77777777" w:rsidTr="003D05A7">
        <w:trPr>
          <w:trHeight w:val="9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29794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41F83A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80B2B4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8771A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FABA5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8B79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76C0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90D0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6C63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1F6786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59A190D" w14:textId="77777777" w:rsidTr="003D05A7">
        <w:trPr>
          <w:trHeight w:val="237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8A2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F11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965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E6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62032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0495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B3CD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AA9D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61DEB1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8FA60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742103BD" w14:textId="77777777" w:rsidTr="001C51B8">
        <w:trPr>
          <w:trHeight w:val="216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24E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  <w:p w14:paraId="58254A78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</w:p>
          <w:p w14:paraId="29A6B928" w14:textId="77777777" w:rsidR="00E31DD4" w:rsidRPr="00926BE9" w:rsidRDefault="00E31DD4" w:rsidP="00E31DD4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 xml:space="preserve">Ресурсное обеспечение сферы образования в Большемурашкинском муниципальном </w:t>
            </w:r>
            <w:r>
              <w:rPr>
                <w:b/>
                <w:bCs/>
              </w:rPr>
              <w:t>округ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C05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984" w14:textId="77777777" w:rsidR="00E31DD4" w:rsidRPr="00BB0B0E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B0E">
              <w:rPr>
                <w:rFonts w:ascii="Times New Roman" w:hAnsi="Times New Roman"/>
                <w:b/>
                <w:sz w:val="20"/>
                <w:szCs w:val="20"/>
              </w:rPr>
              <w:t>68694,207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BD6F" w14:textId="77777777" w:rsidR="00E31DD4" w:rsidRPr="00E31DD4" w:rsidRDefault="00E31DD4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112CE" w14:textId="77777777" w:rsidR="00E31DD4" w:rsidRPr="00E31DD4" w:rsidRDefault="00555DBA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0B4D9E" w14:textId="77777777" w:rsidR="00E31DD4" w:rsidRPr="00E31DD4" w:rsidRDefault="00555DBA" w:rsidP="00E31DD4">
            <w:pPr>
              <w:pStyle w:val="af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634,1846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5A4" w14:textId="77777777" w:rsidR="00E31DD4" w:rsidRPr="00926BE9" w:rsidRDefault="00E31DD4" w:rsidP="00E31DD4">
            <w:pPr>
              <w:pStyle w:val="afb"/>
              <w:jc w:val="both"/>
            </w:pPr>
            <w:r w:rsidRPr="00926BE9">
              <w:t>Создана инфраструктура и организационно-</w:t>
            </w:r>
            <w:proofErr w:type="gramStart"/>
            <w:r w:rsidRPr="00926BE9">
              <w:t>экономический механизм</w:t>
            </w:r>
            <w:proofErr w:type="gramEnd"/>
            <w:r w:rsidRPr="00926BE9">
              <w:t>, обеспечивающий  доступность качественного образования</w:t>
            </w:r>
          </w:p>
        </w:tc>
      </w:tr>
      <w:tr w:rsidR="00E31DD4" w:rsidRPr="00974B0B" w14:paraId="27D01D78" w14:textId="77777777" w:rsidTr="001C51B8">
        <w:trPr>
          <w:trHeight w:val="2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E96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3E3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BAB" w14:textId="77777777" w:rsidR="00E31DD4" w:rsidRPr="00BB0B0E" w:rsidRDefault="00E31DD4" w:rsidP="00E31DD4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BB0B0E">
              <w:rPr>
                <w:b/>
                <w:sz w:val="20"/>
                <w:szCs w:val="20"/>
              </w:rPr>
              <w:t>5341,984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871804" w14:textId="77777777" w:rsidR="00E31DD4" w:rsidRPr="00E31DD4" w:rsidRDefault="00E31DD4" w:rsidP="00E31DD4">
            <w:pPr>
              <w:jc w:val="center"/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</w:rPr>
              <w:t>8168,455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B125E5" w14:textId="77777777" w:rsidR="00E31DD4" w:rsidRPr="00E31DD4" w:rsidRDefault="00555DBA" w:rsidP="00E3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shd w:val="clear" w:color="auto" w:fill="auto"/>
          </w:tcPr>
          <w:p w14:paraId="4E07B73B" w14:textId="77777777" w:rsidR="00E31DD4" w:rsidRPr="00E31DD4" w:rsidRDefault="00555DBA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10,4396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1A3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0F18A776" w14:textId="77777777" w:rsidTr="001C51B8">
        <w:trPr>
          <w:trHeight w:val="37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15C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C2E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799" w14:textId="77777777" w:rsidR="00E31DD4" w:rsidRPr="00B50563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52,22306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1FCD5" w14:textId="77777777" w:rsidR="00E31DD4" w:rsidRPr="00E31DD4" w:rsidRDefault="00E31DD4" w:rsidP="00E31DD4">
            <w:pPr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17D7915" w14:textId="77777777" w:rsidR="00E31DD4" w:rsidRPr="00E31DD4" w:rsidRDefault="00555DBA" w:rsidP="00E31DD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359ADE4A" w14:textId="77777777" w:rsidR="00E31DD4" w:rsidRPr="00E31DD4" w:rsidRDefault="00555DBA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78D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BA34A36" w14:textId="77777777" w:rsidTr="003D05A7">
        <w:trPr>
          <w:trHeight w:val="276"/>
        </w:trPr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5ED" w14:textId="77777777" w:rsidR="00753AF8" w:rsidRPr="00926BE9" w:rsidRDefault="00042D2D" w:rsidP="00042D2D">
            <w:pPr>
              <w:pStyle w:val="afb"/>
              <w:jc w:val="both"/>
            </w:pPr>
            <w:proofErr w:type="spellStart"/>
            <w:r>
              <w:t>Цель</w:t>
            </w:r>
            <w:proofErr w:type="gramStart"/>
            <w:r w:rsidR="00753AF8" w:rsidRPr="00926BE9">
              <w:t>:Р</w:t>
            </w:r>
            <w:proofErr w:type="gramEnd"/>
            <w:r w:rsidR="00753AF8" w:rsidRPr="00926BE9">
              <w:t>азвитие</w:t>
            </w:r>
            <w:proofErr w:type="spellEnd"/>
            <w:r w:rsidR="00753AF8" w:rsidRPr="00926BE9">
              <w:t xml:space="preserve"> инфраструктуры и организационно-экономических механизмов, обеспечивающих  доступность качественного </w:t>
            </w:r>
            <w:r w:rsidR="00753AF8" w:rsidRPr="00926BE9">
              <w:lastRenderedPageBreak/>
              <w:t>образован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772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BCB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A3F" w14:textId="77777777" w:rsidR="00753AF8" w:rsidRPr="00926BE9" w:rsidRDefault="00753AF8" w:rsidP="00753AF8">
            <w:pPr>
              <w:pStyle w:val="afb"/>
            </w:pPr>
            <w:r w:rsidRPr="00926BE9">
              <w:t xml:space="preserve">Управление образования и молодежной политик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203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FB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68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E3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AD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572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575E6ED" w14:textId="77777777" w:rsidTr="003D05A7">
        <w:trPr>
          <w:trHeight w:val="13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6F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FA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02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37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06E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3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3A1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15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0B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13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434C561" w14:textId="77777777" w:rsidTr="003D05A7">
        <w:trPr>
          <w:trHeight w:val="17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89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4E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E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79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7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65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9C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46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5C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878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23606645" w14:textId="77777777" w:rsidTr="00C166C7">
        <w:trPr>
          <w:trHeight w:val="17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CF4A" w14:textId="77777777" w:rsidR="0012603A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5 </w:t>
            </w:r>
          </w:p>
          <w:p w14:paraId="4D111470" w14:textId="77777777" w:rsidR="0012603A" w:rsidRPr="00926BE9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C43" w14:textId="77777777" w:rsidR="0012603A" w:rsidRPr="00974B0B" w:rsidRDefault="0012603A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C6E" w14:textId="77777777" w:rsidR="0012603A" w:rsidRPr="00A02BCE" w:rsidRDefault="00F9516D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52,25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CDA" w14:textId="77777777" w:rsidR="0012603A" w:rsidRDefault="00DF3D97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,5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875" w14:textId="77777777" w:rsidR="0012603A" w:rsidRDefault="00DC0CD4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25C" w14:textId="77777777" w:rsidR="0012603A" w:rsidRPr="00A02BCE" w:rsidRDefault="00DC0CD4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33,6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5CE" w14:textId="77777777" w:rsidR="0012603A" w:rsidRPr="00926BE9" w:rsidRDefault="0012603A" w:rsidP="00C166C7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3876EC3C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3504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D06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F76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6963,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B70" w14:textId="77777777" w:rsidR="00F9516D" w:rsidRPr="00812780" w:rsidRDefault="00F7695A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57" w14:textId="77777777" w:rsidR="00F9516D" w:rsidRPr="00812780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BE5" w14:textId="77777777" w:rsidR="00F9516D" w:rsidRPr="00F9516D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44,2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29C" w14:textId="77777777" w:rsidR="00F9516D" w:rsidRPr="00926BE9" w:rsidRDefault="00F9516D" w:rsidP="00F9516D">
            <w:pPr>
              <w:pStyle w:val="afb"/>
              <w:jc w:val="both"/>
              <w:rPr>
                <w:b/>
              </w:rPr>
            </w:pPr>
          </w:p>
        </w:tc>
      </w:tr>
      <w:tr w:rsidR="00996A6F" w:rsidRPr="00974B0B" w14:paraId="75AB4C50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912A" w14:textId="77777777" w:rsidR="00996A6F" w:rsidRPr="00926BE9" w:rsidRDefault="00996A6F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A27" w14:textId="77777777" w:rsidR="00996A6F" w:rsidRPr="00974B0B" w:rsidRDefault="00996A6F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877" w14:textId="77777777" w:rsidR="00996A6F" w:rsidRPr="00A02BCE" w:rsidRDefault="00996A6F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F17" w14:textId="77777777" w:rsidR="00996A6F" w:rsidRPr="00812780" w:rsidRDefault="00F7695A" w:rsidP="00996A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898" w14:textId="77777777" w:rsidR="00DC0CD4" w:rsidRPr="00DC0CD4" w:rsidRDefault="00812780" w:rsidP="00DC0C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78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C0CD4">
              <w:rPr>
                <w:rFonts w:ascii="Times New Roman" w:hAnsi="Times New Roman"/>
                <w:b/>
                <w:sz w:val="20"/>
                <w:szCs w:val="20"/>
              </w:rPr>
              <w:t>00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6FE" w14:textId="77777777" w:rsidR="00996A6F" w:rsidRPr="00A02BCE" w:rsidRDefault="00DC0CD4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9,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E10" w14:textId="77777777" w:rsidR="00996A6F" w:rsidRPr="00926BE9" w:rsidRDefault="00996A6F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07E7D715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86AF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786" w14:textId="77777777" w:rsidR="005F12B4" w:rsidRPr="00926BE9" w:rsidRDefault="005F12B4" w:rsidP="00C166C7">
            <w:pPr>
              <w:pStyle w:val="afb"/>
              <w:rPr>
                <w:iCs/>
              </w:rPr>
            </w:pPr>
            <w:r w:rsidRPr="00974B0B">
              <w:rPr>
                <w:iCs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240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18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7E7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F88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C8F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46B96B16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14A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AB9" w14:textId="77777777" w:rsidR="005F12B4" w:rsidRPr="00974B0B" w:rsidRDefault="005F12B4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1D5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BD0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6B0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58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A11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6C093B" w:rsidRPr="00974B0B" w14:paraId="69C83E1E" w14:textId="77777777" w:rsidTr="00D314DA">
        <w:trPr>
          <w:trHeight w:val="153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D2" w14:textId="77777777" w:rsidR="006C093B" w:rsidRPr="00926BE9" w:rsidRDefault="006C093B" w:rsidP="006C093B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6</w:t>
            </w:r>
          </w:p>
          <w:p w14:paraId="17752189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</w:rPr>
              <w:t xml:space="preserve">«Патриотическое воспитание и подготовка граждан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</w:rPr>
              <w:t xml:space="preserve"> к военной служб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BFF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417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7DF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6F8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39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CA6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5F12B4" w:rsidRPr="00974B0B" w14:paraId="07163901" w14:textId="77777777" w:rsidTr="00D314DA">
        <w:trPr>
          <w:trHeight w:val="24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1BB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DF0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336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BFC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352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349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0D6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330AAA2D" w14:textId="77777777" w:rsidTr="00D314DA">
        <w:trPr>
          <w:trHeight w:val="18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4DF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0FA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B4C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2B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30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3B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11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3159AA79" w14:textId="77777777" w:rsidTr="00D314DA">
        <w:trPr>
          <w:trHeight w:val="12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EAF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D5A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E00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AB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A06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1D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059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63AEA335" w14:textId="77777777" w:rsidTr="00D314DA">
        <w:trPr>
          <w:trHeight w:val="13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C43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B0B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63A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2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9E6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2C1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D07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6C093B" w:rsidRPr="00974B0B" w14:paraId="05F5A4C7" w14:textId="77777777" w:rsidTr="00D314DA">
        <w:trPr>
          <w:trHeight w:val="11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4E7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7</w:t>
            </w:r>
          </w:p>
          <w:p w14:paraId="5A06A3EE" w14:textId="77777777" w:rsidR="006C093B" w:rsidRPr="00926BE9" w:rsidRDefault="006C093B" w:rsidP="006C093B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 "</w:t>
            </w:r>
            <w:r w:rsidRPr="00926BE9">
              <w:rPr>
                <w:b/>
              </w:rPr>
              <w:t xml:space="preserve">Развитие молодежной политики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  <w:bCs/>
              </w:rPr>
              <w:t xml:space="preserve">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C46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8F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5E9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EBE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35C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D13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E93B14" w:rsidRPr="00974B0B" w14:paraId="53C29BB8" w14:textId="77777777" w:rsidTr="00D314DA">
        <w:trPr>
          <w:trHeight w:val="138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5B9" w14:textId="77777777" w:rsidR="00E93B14" w:rsidRPr="00926BE9" w:rsidRDefault="00E93B1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39" w14:textId="77777777" w:rsidR="00E93B14" w:rsidRPr="00974B0B" w:rsidRDefault="00E93B1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375" w14:textId="77777777" w:rsidR="00E93B14" w:rsidRPr="00A02BCE" w:rsidRDefault="00F9516D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980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D9A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F70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425" w14:textId="77777777" w:rsidR="00E93B14" w:rsidRPr="00926BE9" w:rsidRDefault="00E93B1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32A5814D" w14:textId="77777777" w:rsidTr="00D314DA">
        <w:trPr>
          <w:trHeight w:val="1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83C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033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54F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4B1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E99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45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53A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75AB1713" w14:textId="77777777" w:rsidTr="00D314DA">
        <w:trPr>
          <w:trHeight w:val="19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AC9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342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455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40D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206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F1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F26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2DDC2C8D" w14:textId="77777777" w:rsidTr="00D314DA">
        <w:trPr>
          <w:trHeight w:val="29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EAD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68B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83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806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A6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E4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55B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</w:tbl>
    <w:p w14:paraId="72A5E48D" w14:textId="77777777" w:rsidR="00632EAD" w:rsidRPr="00926BE9" w:rsidRDefault="00632EAD" w:rsidP="00632EAD">
      <w:pPr>
        <w:pStyle w:val="afb"/>
        <w:rPr>
          <w:b/>
          <w:bCs/>
          <w:color w:val="auto"/>
        </w:rPr>
      </w:pPr>
    </w:p>
    <w:p w14:paraId="613DF26D" w14:textId="77777777" w:rsidR="00D449E4" w:rsidRPr="00926BE9" w:rsidRDefault="00D449E4" w:rsidP="00375C2E">
      <w:pPr>
        <w:pStyle w:val="afb"/>
        <w:rPr>
          <w:b/>
          <w:bCs/>
          <w:color w:val="auto"/>
        </w:rPr>
      </w:pPr>
    </w:p>
    <w:p w14:paraId="208A2D85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D449E4" w:rsidRPr="00926BE9" w:rsidSect="00375C2E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0010CB3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  </w:t>
      </w:r>
    </w:p>
    <w:p w14:paraId="73511082" w14:textId="77777777" w:rsidR="00D449E4" w:rsidRPr="00926BE9" w:rsidRDefault="00042D2D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449E4" w:rsidRPr="00926BE9">
        <w:rPr>
          <w:rFonts w:ascii="Times New Roman" w:hAnsi="Times New Roman"/>
          <w:b/>
          <w:sz w:val="24"/>
          <w:szCs w:val="24"/>
        </w:rPr>
        <w:t>РАЗВИТИЕ ДОШКОЛЬНОГО И ОБЩЕГО ОБРАЗ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7F33135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17B379F9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5B5B1661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ПАСПОРТ ПОДПРОГРАММЫ</w:t>
      </w:r>
    </w:p>
    <w:p w14:paraId="507667A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452"/>
      </w:tblGrid>
      <w:tr w:rsidR="00D449E4" w:rsidRPr="00974B0B" w14:paraId="45D2A47F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28E" w14:textId="77777777" w:rsidR="00D449E4" w:rsidRPr="00974B0B" w:rsidRDefault="00042D2D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14:paraId="2292EFF5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2D5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79960069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45D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Муниципальный</w:t>
            </w:r>
          </w:p>
          <w:p w14:paraId="64CBB0A9" w14:textId="77777777" w:rsidR="00D449E4" w:rsidRPr="00974B0B" w:rsidRDefault="00D449E4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заказчик –координатор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2B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62E3AB2F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CA6" w14:textId="77777777" w:rsidR="00D449E4" w:rsidRPr="00974B0B" w:rsidRDefault="00042D2D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38F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7332662C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C30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 Цель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FC7" w14:textId="77777777" w:rsidR="00D449E4" w:rsidRPr="00926BE9" w:rsidRDefault="00D449E4" w:rsidP="00042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D449E4" w:rsidRPr="00974B0B" w14:paraId="66B9B106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0DD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A4B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вершенствование дошкольного образования как института социального развития;</w:t>
            </w:r>
          </w:p>
          <w:p w14:paraId="27871A67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развитие системы выявления и поддержки одаренных детей;</w:t>
            </w:r>
          </w:p>
          <w:p w14:paraId="050C9C04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существление перехода на ФГОС</w:t>
            </w:r>
          </w:p>
          <w:p w14:paraId="4FC9FA94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редоставление возможности обучения в соответствии с основными современными требованиями</w:t>
            </w:r>
          </w:p>
          <w:p w14:paraId="129ED14A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FCF55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школьников;</w:t>
            </w:r>
          </w:p>
          <w:p w14:paraId="4C51ECB6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образования для детей с ОВЗ и детей-инвалидов</w:t>
            </w:r>
          </w:p>
          <w:p w14:paraId="7DF2CD44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беспечение деятельности общеобразовательных организаций, подведомственных УО, на основе муниципальных заданий</w:t>
            </w:r>
          </w:p>
        </w:tc>
      </w:tr>
      <w:tr w:rsidR="00D449E4" w:rsidRPr="00974B0B" w14:paraId="1E92A94F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ED0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762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64A16453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724BB3E0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76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Объемы и источники финансирования Подпрограммы</w:t>
            </w:r>
          </w:p>
          <w:p w14:paraId="77A194C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02F" w14:textId="77777777" w:rsidR="00D30A1D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</w:p>
          <w:p w14:paraId="0B3785DD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6C1717E5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7E4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63B">
              <w:rPr>
                <w:rFonts w:ascii="Times New Roman" w:hAnsi="Times New Roman"/>
                <w:b/>
                <w:sz w:val="24"/>
                <w:szCs w:val="24"/>
              </w:rPr>
              <w:t>217464,5831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CFC9743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9423D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143D4E9" w14:textId="77777777" w:rsidR="00D449E4" w:rsidRPr="004269AC" w:rsidRDefault="00D449E4" w:rsidP="007F6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47426029" w14:textId="77777777" w:rsidTr="00042D2D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48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8E7B44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97"/>
            </w:tblGrid>
            <w:tr w:rsidR="00D449E4" w:rsidRPr="004269AC" w14:paraId="2FE0C940" w14:textId="77777777" w:rsidTr="00DA3D88">
              <w:trPr>
                <w:trHeight w:val="1276"/>
              </w:trPr>
              <w:tc>
                <w:tcPr>
                  <w:tcW w:w="7397" w:type="dxa"/>
                </w:tcPr>
                <w:p w14:paraId="1138C261" w14:textId="77777777" w:rsidR="00042D2D" w:rsidRDefault="009E2CDE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4209C">
                    <w:rPr>
                      <w:rFonts w:ascii="Times New Roman" w:hAnsi="Times New Roman"/>
                      <w:sz w:val="24"/>
                      <w:szCs w:val="24"/>
                    </w:rPr>
      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;</w:t>
                  </w:r>
                </w:p>
                <w:p w14:paraId="4985BE22" w14:textId="77777777" w:rsidR="009E2CDE" w:rsidRDefault="002F652A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>дельный вес численности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ия в возрасте 7-18 лет, охваченного образованием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в общей численности населения в возрасте 7-18 лет;</w:t>
                  </w:r>
                </w:p>
                <w:p w14:paraId="2ADBEF5A" w14:textId="77777777" w:rsidR="002F652A" w:rsidRPr="004269AC" w:rsidRDefault="009E2CDE" w:rsidP="002F652A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Д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, в которых созданы условия для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получения детьми–инвалидами качественного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527A10BB" w14:textId="77777777" w:rsidR="00D449E4" w:rsidRPr="004269AC" w:rsidRDefault="002F652A" w:rsidP="00DA3D88">
                  <w:pPr>
                    <w:ind w:firstLine="141"/>
                    <w:jc w:val="both"/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оля охвата бесплатным горячим питанием обучающихся, 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lastRenderedPageBreak/>
                    <w:t>получающих начальное общее образование в муниципальных образовательных организациях сохранится на уровне 100%;</w:t>
                  </w:r>
                </w:p>
              </w:tc>
            </w:tr>
          </w:tbl>
          <w:p w14:paraId="5D9564A1" w14:textId="77777777" w:rsidR="00D449E4" w:rsidRPr="004269AC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FDF68" w14:textId="77777777" w:rsidR="00BA5DBF" w:rsidRPr="00926BE9" w:rsidRDefault="00BA5DBF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DA82CE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ТЕКСТ ПОДПРОГРАММЫ </w:t>
      </w:r>
    </w:p>
    <w:p w14:paraId="17D8F380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79024718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676E5C80" w14:textId="77777777" w:rsidR="00042D2D" w:rsidRPr="00926BE9" w:rsidRDefault="00042D2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FDF9336" w14:textId="77777777" w:rsidR="00D449E4" w:rsidRPr="00926BE9" w:rsidRDefault="00D449E4" w:rsidP="00042D2D">
      <w:pPr>
        <w:pStyle w:val="afb"/>
        <w:ind w:left="-567" w:right="-285" w:firstLine="567"/>
        <w:jc w:val="both"/>
        <w:rPr>
          <w:color w:val="auto"/>
        </w:rPr>
      </w:pPr>
      <w:r w:rsidRPr="00926BE9">
        <w:rPr>
          <w:color w:val="auto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</w:t>
      </w:r>
    </w:p>
    <w:p w14:paraId="0F1F4A00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 входит 3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3E668B23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7EF48CD6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7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06CBE6C1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хват детей от 3 до 7 лет составляет 9</w:t>
      </w:r>
      <w:r w:rsidR="0067598D">
        <w:rPr>
          <w:rFonts w:ascii="Times New Roman" w:hAnsi="Times New Roman"/>
          <w:sz w:val="24"/>
          <w:szCs w:val="24"/>
        </w:rPr>
        <w:t>7</w:t>
      </w:r>
      <w:r w:rsidRPr="00926BE9">
        <w:rPr>
          <w:rFonts w:ascii="Times New Roman" w:hAnsi="Times New Roman"/>
          <w:sz w:val="24"/>
          <w:szCs w:val="24"/>
        </w:rPr>
        <w:t>% от  детей данной возрастной категории.</w:t>
      </w:r>
    </w:p>
    <w:p w14:paraId="57603B13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едённые данные учитывают процент от общего количества детей данного возраста, проживающих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. В  актуальной очереди на получение места в Д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детей с 3-х лет, желающих, но не имеющих возможности устроиться в ДОО, нет, так как нет дефицита мест. Обеспеченность местами составляет 100 %.</w:t>
      </w:r>
    </w:p>
    <w:p w14:paraId="21C73440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722C47C0" w14:textId="77777777" w:rsidR="00D449E4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27C97C0D" w14:textId="77777777" w:rsidR="00042D2D" w:rsidRPr="00926BE9" w:rsidRDefault="00042D2D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77A8B664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1B61DD" w:rsidRPr="00926BE9">
        <w:rPr>
          <w:rFonts w:ascii="Times New Roman" w:hAnsi="Times New Roman"/>
          <w:sz w:val="24"/>
          <w:szCs w:val="24"/>
        </w:rPr>
        <w:t>3юридических лица</w:t>
      </w:r>
      <w:r w:rsidRPr="00926BE9">
        <w:rPr>
          <w:rFonts w:ascii="Times New Roman" w:hAnsi="Times New Roman"/>
          <w:sz w:val="24"/>
          <w:szCs w:val="24"/>
        </w:rPr>
        <w:t xml:space="preserve"> и </w:t>
      </w:r>
      <w:r w:rsidR="0067598D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1E6A18F6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ях </w:t>
      </w:r>
      <w:r w:rsidR="001B61DD" w:rsidRPr="00926BE9">
        <w:rPr>
          <w:rFonts w:ascii="Times New Roman" w:hAnsi="Times New Roman"/>
          <w:sz w:val="24"/>
          <w:szCs w:val="24"/>
        </w:rPr>
        <w:t xml:space="preserve">реализации ФГОС СОО,  </w:t>
      </w:r>
      <w:r w:rsidRPr="00926BE9">
        <w:rPr>
          <w:rFonts w:ascii="Times New Roman" w:hAnsi="Times New Roman"/>
          <w:sz w:val="24"/>
          <w:szCs w:val="24"/>
        </w:rPr>
        <w:t xml:space="preserve"> с учетом  склонностей и способностей </w:t>
      </w:r>
      <w:r w:rsidR="001B61DD" w:rsidRPr="00926BE9">
        <w:rPr>
          <w:rFonts w:ascii="Times New Roman" w:hAnsi="Times New Roman"/>
          <w:sz w:val="24"/>
          <w:szCs w:val="24"/>
        </w:rPr>
        <w:t xml:space="preserve">детей  функционируют </w:t>
      </w:r>
      <w:r w:rsidRPr="00926BE9">
        <w:rPr>
          <w:rFonts w:ascii="Times New Roman" w:hAnsi="Times New Roman"/>
          <w:sz w:val="24"/>
          <w:szCs w:val="24"/>
        </w:rPr>
        <w:t xml:space="preserve">профильные классы. </w:t>
      </w:r>
    </w:p>
    <w:p w14:paraId="674C47F1" w14:textId="77777777" w:rsidR="00576C8B" w:rsidRPr="00926BE9" w:rsidRDefault="00D449E4" w:rsidP="00042D2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учебно-лабораторной базы 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</w:t>
      </w:r>
      <w:r w:rsidR="001B61DD" w:rsidRPr="00926BE9">
        <w:rPr>
          <w:rFonts w:ascii="Times New Roman" w:hAnsi="Times New Roman"/>
          <w:sz w:val="24"/>
          <w:szCs w:val="24"/>
        </w:rPr>
        <w:t xml:space="preserve">онального проекта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Образование</w:t>
      </w:r>
      <w:r w:rsidR="00042D2D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1B61DD" w:rsidRPr="00926BE9">
        <w:rPr>
          <w:rFonts w:ascii="Times New Roman" w:hAnsi="Times New Roman"/>
          <w:sz w:val="24"/>
          <w:szCs w:val="24"/>
        </w:rPr>
        <w:t>В проекте участвуют общеобразовательные организации Большемурашкинског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042D2D">
        <w:rPr>
          <w:rFonts w:ascii="Times New Roman" w:hAnsi="Times New Roman"/>
          <w:sz w:val="24"/>
          <w:szCs w:val="24"/>
        </w:rPr>
        <w:t>: «</w:t>
      </w:r>
      <w:r w:rsidR="001B61DD" w:rsidRPr="00926BE9">
        <w:rPr>
          <w:rFonts w:ascii="Times New Roman" w:hAnsi="Times New Roman"/>
          <w:sz w:val="24"/>
          <w:szCs w:val="24"/>
        </w:rPr>
        <w:t xml:space="preserve">Центр образования цифрового и гуманитарного профилей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Точка роста</w:t>
      </w:r>
      <w:r w:rsidR="00042D2D">
        <w:rPr>
          <w:rFonts w:ascii="Times New Roman" w:hAnsi="Times New Roman"/>
          <w:sz w:val="24"/>
          <w:szCs w:val="24"/>
        </w:rPr>
        <w:t>»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филиал </w:t>
      </w:r>
      <w:r w:rsidR="00042D2D" w:rsidRPr="00042D2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Кишкинская средняя школа» «Холязинская основная школа»</w:t>
      </w:r>
      <w:r w:rsidR="00042D2D">
        <w:rPr>
          <w:rFonts w:ascii="Times New Roman" w:hAnsi="Times New Roman"/>
          <w:sz w:val="24"/>
          <w:szCs w:val="24"/>
        </w:rPr>
        <w:t>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BA5DBF">
        <w:rPr>
          <w:rFonts w:ascii="Times New Roman" w:hAnsi="Times New Roman"/>
          <w:sz w:val="24"/>
          <w:szCs w:val="24"/>
        </w:rPr>
        <w:t xml:space="preserve">Центр естественно-научного профиля «Точка роста» также открыты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 </w:t>
      </w:r>
      <w:r w:rsidR="00042D2D">
        <w:rPr>
          <w:rFonts w:ascii="Times New Roman" w:hAnsi="Times New Roman"/>
          <w:sz w:val="24"/>
          <w:szCs w:val="24"/>
        </w:rPr>
        <w:t>«</w:t>
      </w:r>
      <w:r w:rsidR="00042D2D" w:rsidRPr="00042D2D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BA5DBF">
        <w:rPr>
          <w:rFonts w:ascii="Times New Roman" w:hAnsi="Times New Roman"/>
          <w:sz w:val="24"/>
          <w:szCs w:val="24"/>
        </w:rPr>
        <w:t xml:space="preserve"> «Советск</w:t>
      </w:r>
      <w:r w:rsidR="00042D2D">
        <w:rPr>
          <w:rFonts w:ascii="Times New Roman" w:hAnsi="Times New Roman"/>
          <w:sz w:val="24"/>
          <w:szCs w:val="24"/>
        </w:rPr>
        <w:t>ая средняя школа</w:t>
      </w:r>
      <w:r w:rsidR="00BA5DBF">
        <w:rPr>
          <w:rFonts w:ascii="Times New Roman" w:hAnsi="Times New Roman"/>
          <w:sz w:val="24"/>
          <w:szCs w:val="24"/>
        </w:rPr>
        <w:t xml:space="preserve">», </w:t>
      </w:r>
      <w:r w:rsidR="001B61DD" w:rsidRPr="00926BE9">
        <w:rPr>
          <w:rFonts w:ascii="Times New Roman" w:hAnsi="Times New Roman"/>
          <w:sz w:val="24"/>
          <w:szCs w:val="24"/>
        </w:rPr>
        <w:t xml:space="preserve">в проекте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Успех каждого ребенк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 xml:space="preserve"> участвуют все образовательные организации, реализующие дополнительное образование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1B61DD" w:rsidRPr="00926BE9">
        <w:rPr>
          <w:rFonts w:ascii="Times New Roman" w:hAnsi="Times New Roman"/>
          <w:sz w:val="24"/>
          <w:szCs w:val="24"/>
        </w:rPr>
        <w:t>,</w:t>
      </w:r>
      <w:r w:rsidR="00042D2D">
        <w:rPr>
          <w:rFonts w:ascii="Times New Roman" w:hAnsi="Times New Roman"/>
          <w:sz w:val="24"/>
          <w:szCs w:val="24"/>
        </w:rPr>
        <w:t xml:space="preserve"> «Цифровая образовательная среда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>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1 году Центр естественно-научного и технологического образования «Точка </w:t>
      </w:r>
      <w:r w:rsidR="00576C8B">
        <w:rPr>
          <w:rFonts w:ascii="Times New Roman" w:hAnsi="Times New Roman"/>
          <w:sz w:val="24"/>
          <w:szCs w:val="24"/>
        </w:rPr>
        <w:lastRenderedPageBreak/>
        <w:t xml:space="preserve">роста»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Большемурашкин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 xml:space="preserve">», и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Совет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>»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2 году </w:t>
      </w:r>
      <w:r w:rsidR="0067598D">
        <w:rPr>
          <w:rFonts w:ascii="Times New Roman" w:hAnsi="Times New Roman"/>
          <w:sz w:val="24"/>
          <w:szCs w:val="24"/>
        </w:rPr>
        <w:t xml:space="preserve">открыты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>
        <w:rPr>
          <w:rFonts w:ascii="Times New Roman" w:hAnsi="Times New Roman"/>
          <w:sz w:val="24"/>
          <w:szCs w:val="24"/>
        </w:rPr>
        <w:t>Цифров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образовательн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сред</w:t>
      </w:r>
      <w:r w:rsidR="0067598D">
        <w:rPr>
          <w:rFonts w:ascii="Times New Roman" w:hAnsi="Times New Roman"/>
          <w:sz w:val="24"/>
          <w:szCs w:val="24"/>
        </w:rPr>
        <w:t>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 xml:space="preserve">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76C8B">
        <w:rPr>
          <w:rFonts w:ascii="Times New Roman" w:hAnsi="Times New Roman"/>
          <w:sz w:val="24"/>
          <w:szCs w:val="24"/>
        </w:rPr>
        <w:t>Советск</w:t>
      </w:r>
      <w:r w:rsidR="00DE621D">
        <w:rPr>
          <w:rFonts w:ascii="Times New Roman" w:hAnsi="Times New Roman"/>
          <w:sz w:val="24"/>
          <w:szCs w:val="24"/>
        </w:rPr>
        <w:t>аясредняя</w:t>
      </w:r>
      <w:proofErr w:type="spellEnd"/>
      <w:r w:rsidR="00DE621D">
        <w:rPr>
          <w:rFonts w:ascii="Times New Roman" w:hAnsi="Times New Roman"/>
          <w:sz w:val="24"/>
          <w:szCs w:val="24"/>
        </w:rPr>
        <w:t xml:space="preserve"> школа</w:t>
      </w:r>
      <w:r w:rsidR="00576C8B">
        <w:rPr>
          <w:rFonts w:ascii="Times New Roman" w:hAnsi="Times New Roman"/>
          <w:sz w:val="24"/>
          <w:szCs w:val="24"/>
        </w:rPr>
        <w:t>» и «Точк</w:t>
      </w:r>
      <w:r w:rsidR="0067598D">
        <w:rPr>
          <w:rFonts w:ascii="Times New Roman" w:hAnsi="Times New Roman"/>
          <w:sz w:val="24"/>
          <w:szCs w:val="24"/>
        </w:rPr>
        <w:t>а</w:t>
      </w:r>
      <w:r w:rsidR="00576C8B">
        <w:rPr>
          <w:rFonts w:ascii="Times New Roman" w:hAnsi="Times New Roman"/>
          <w:sz w:val="24"/>
          <w:szCs w:val="24"/>
        </w:rPr>
        <w:t xml:space="preserve"> роста»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 w:rsidRPr="00926BE9">
        <w:rPr>
          <w:rFonts w:ascii="Times New Roman" w:hAnsi="Times New Roman"/>
          <w:sz w:val="24"/>
          <w:szCs w:val="24"/>
        </w:rPr>
        <w:t>Кишкинская средняя школ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>.</w:t>
      </w:r>
    </w:p>
    <w:p w14:paraId="7470D9B1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285C3FC8" w14:textId="77777777" w:rsidR="00D97E5F" w:rsidRDefault="00D97E5F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97E5F">
        <w:rPr>
          <w:rFonts w:ascii="Times New Roman" w:hAnsi="Times New Roman"/>
          <w:sz w:val="24"/>
          <w:szCs w:val="24"/>
        </w:rPr>
        <w:t>Для обеспечения здоровья обучающихся и воспитанников нужны полноценно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питание, качественная питьевая вода, нормальные условия труда и отдыха, своевременна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адекватная стоматологическая помощь, необходимые средства индивидуальной гигиены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 xml:space="preserve">полости рта и др. </w:t>
      </w:r>
    </w:p>
    <w:p w14:paraId="7607A575" w14:textId="77777777" w:rsidR="00D41984" w:rsidRPr="00926BE9" w:rsidRDefault="00D4198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хранения и укрепления здоровья обучающихся и воспитанников </w:t>
      </w:r>
      <w:r w:rsidR="001108E9">
        <w:rPr>
          <w:rFonts w:ascii="Times New Roman" w:hAnsi="Times New Roman"/>
          <w:sz w:val="24"/>
          <w:szCs w:val="24"/>
        </w:rPr>
        <w:t xml:space="preserve">организовано бесплатное здоровое питание для обучающихся 1-4 классов и обучающихся с ОВЗ, выполняются санитарно-эпидемиологические требования к организации деятельности, соблюдается режим дня, организована профилактическая работа по профилактике полости рта, </w:t>
      </w:r>
      <w:r w:rsidR="004E67E6">
        <w:rPr>
          <w:rFonts w:ascii="Times New Roman" w:hAnsi="Times New Roman"/>
          <w:sz w:val="24"/>
          <w:szCs w:val="24"/>
        </w:rPr>
        <w:t xml:space="preserve"> принимаются профилактические меры укрепления здоровья детей, в том числе снижению в рационе детей соли и сахара, увеличение количества свежих овощей и фруктов.</w:t>
      </w:r>
    </w:p>
    <w:p w14:paraId="1E63767D" w14:textId="77777777" w:rsidR="00882DF7" w:rsidRPr="00926BE9" w:rsidRDefault="00882DF7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 обучение на дому с использованием дистанционных технологий. В настоящее время     дис</w:t>
      </w:r>
      <w:r w:rsidR="0067598D">
        <w:rPr>
          <w:rFonts w:ascii="Times New Roman" w:hAnsi="Times New Roman"/>
          <w:sz w:val="24"/>
          <w:szCs w:val="24"/>
        </w:rPr>
        <w:t>танционным образованием охвачен1</w:t>
      </w:r>
      <w:r w:rsidRPr="00926BE9">
        <w:rPr>
          <w:rFonts w:ascii="Times New Roman" w:hAnsi="Times New Roman"/>
          <w:sz w:val="24"/>
          <w:szCs w:val="24"/>
        </w:rPr>
        <w:t xml:space="preserve"> ребенка-инвалида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</w:t>
      </w:r>
    </w:p>
    <w:p w14:paraId="68C54BFC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7400F3B0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коплен позитивный опыт проведения мероприятий, способствующих выявлению и поддержке одаренных детей.</w:t>
      </w:r>
    </w:p>
    <w:p w14:paraId="63918B6A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В то же время существует ряд проблем в работе с одаренными учащимися:</w:t>
      </w:r>
    </w:p>
    <w:p w14:paraId="619E51AC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i/>
          <w:sz w:val="24"/>
          <w:szCs w:val="24"/>
        </w:rPr>
        <w:t xml:space="preserve">- </w:t>
      </w:r>
      <w:r w:rsidRPr="00926BE9">
        <w:rPr>
          <w:rFonts w:ascii="Times New Roman" w:hAnsi="Times New Roman"/>
          <w:sz w:val="24"/>
          <w:szCs w:val="24"/>
        </w:rPr>
        <w:t>недостаточное использование ресурсов для удовлетворения образовательных потребностей инт</w:t>
      </w:r>
      <w:r w:rsidR="00BC7A1B">
        <w:rPr>
          <w:rFonts w:ascii="Times New Roman" w:hAnsi="Times New Roman"/>
          <w:sz w:val="24"/>
          <w:szCs w:val="24"/>
        </w:rPr>
        <w:t>еллектуально одаренных учащихся;</w:t>
      </w:r>
    </w:p>
    <w:p w14:paraId="11B03078" w14:textId="77777777" w:rsidR="00BC7A1B" w:rsidRDefault="00BC7A1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1C62">
        <w:rPr>
          <w:rFonts w:ascii="Times New Roman" w:hAnsi="Times New Roman"/>
          <w:sz w:val="24"/>
          <w:szCs w:val="24"/>
        </w:rPr>
        <w:t>н</w:t>
      </w:r>
      <w:r w:rsidR="00381C62" w:rsidRPr="00381C62">
        <w:rPr>
          <w:rFonts w:ascii="Times New Roman" w:hAnsi="Times New Roman"/>
          <w:sz w:val="24"/>
          <w:szCs w:val="24"/>
        </w:rPr>
        <w:t xml:space="preserve">е обеспечены в полной мере условия доступности, позволяющие </w:t>
      </w:r>
      <w:r w:rsidR="00381C62">
        <w:rPr>
          <w:rFonts w:ascii="Times New Roman" w:hAnsi="Times New Roman"/>
          <w:sz w:val="24"/>
          <w:szCs w:val="24"/>
        </w:rPr>
        <w:t>детям-</w:t>
      </w:r>
      <w:r w:rsidR="00381C62" w:rsidRPr="00381C62">
        <w:rPr>
          <w:rFonts w:ascii="Times New Roman" w:hAnsi="Times New Roman"/>
          <w:sz w:val="24"/>
          <w:szCs w:val="24"/>
        </w:rPr>
        <w:t>инвалидам получать образовательные услуги наравне с другими</w:t>
      </w:r>
      <w:r w:rsidR="00576C8B">
        <w:rPr>
          <w:rFonts w:ascii="Times New Roman" w:hAnsi="Times New Roman"/>
          <w:sz w:val="24"/>
          <w:szCs w:val="24"/>
        </w:rPr>
        <w:t>;</w:t>
      </w:r>
    </w:p>
    <w:p w14:paraId="2F401E2C" w14:textId="77777777" w:rsidR="00576C8B" w:rsidRDefault="00576C8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545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C5462">
        <w:rPr>
          <w:rFonts w:ascii="Times New Roman" w:hAnsi="Times New Roman"/>
          <w:sz w:val="24"/>
          <w:szCs w:val="24"/>
        </w:rPr>
        <w:t>е обеспечены в полной мере условия доступности, позволяющие инвалидам получать образовательные услуги наравне с другими</w:t>
      </w:r>
      <w:r>
        <w:rPr>
          <w:rFonts w:ascii="Times New Roman" w:hAnsi="Times New Roman"/>
          <w:sz w:val="24"/>
          <w:szCs w:val="24"/>
        </w:rPr>
        <w:t>.</w:t>
      </w:r>
    </w:p>
    <w:p w14:paraId="49D248C3" w14:textId="77777777" w:rsidR="00DE621D" w:rsidRPr="00926BE9" w:rsidRDefault="00DE621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233E4552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26F62485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BE3D1F7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14:paraId="7DFACDCA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14:paraId="19B5AF27" w14:textId="77777777" w:rsidR="00D449E4" w:rsidRPr="00926BE9" w:rsidRDefault="00E8446D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1. </w:t>
      </w:r>
      <w:r w:rsidR="00D449E4" w:rsidRPr="00926BE9">
        <w:rPr>
          <w:rFonts w:ascii="Times New Roman" w:hAnsi="Times New Roman"/>
          <w:sz w:val="24"/>
          <w:szCs w:val="24"/>
        </w:rPr>
        <w:t>Совершенствование дошкольного образования как института социального развития.</w:t>
      </w:r>
    </w:p>
    <w:p w14:paraId="6A0D2CE1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Развитие системы выявления и поддержки одаренных детей.</w:t>
      </w:r>
    </w:p>
    <w:p w14:paraId="167F990B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Сохранение и укрепление здоровья учащихся.</w:t>
      </w:r>
    </w:p>
    <w:p w14:paraId="381F04A7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</w:t>
      </w:r>
      <w:r w:rsidR="00D449E4" w:rsidRPr="00926BE9">
        <w:rPr>
          <w:rFonts w:ascii="Times New Roman" w:hAnsi="Times New Roman"/>
          <w:caps/>
          <w:sz w:val="24"/>
          <w:szCs w:val="24"/>
        </w:rPr>
        <w:t>п</w:t>
      </w:r>
      <w:r w:rsidR="00D449E4" w:rsidRPr="00926BE9">
        <w:rPr>
          <w:rFonts w:ascii="Times New Roman" w:hAnsi="Times New Roman"/>
          <w:sz w:val="24"/>
          <w:szCs w:val="24"/>
        </w:rPr>
        <w:t>овышение качества и доступности образования для детей с ОВЗ и детей-инвалидов.</w:t>
      </w:r>
    </w:p>
    <w:p w14:paraId="1902435A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 дошкольного образования:</w:t>
      </w:r>
    </w:p>
    <w:p w14:paraId="06DE8E85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</w:t>
      </w:r>
    </w:p>
    <w:p w14:paraId="230E27FC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- развитие системы работы в муниципальных дошкольных организациях с детьми, имеющими ограниченные возможности здоровья;</w:t>
      </w:r>
    </w:p>
    <w:p w14:paraId="7120B3B4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щее образование:</w:t>
      </w:r>
    </w:p>
    <w:p w14:paraId="0E9AF355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14:paraId="6975CFEE" w14:textId="77777777" w:rsidR="00D449E4" w:rsidRPr="00926BE9" w:rsidRDefault="0067598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449E4" w:rsidRPr="00926BE9">
        <w:rPr>
          <w:rFonts w:ascii="Times New Roman" w:hAnsi="Times New Roman"/>
          <w:sz w:val="24"/>
          <w:szCs w:val="24"/>
        </w:rPr>
        <w:t xml:space="preserve"> внедрение</w:t>
      </w:r>
      <w:r>
        <w:rPr>
          <w:rFonts w:ascii="Times New Roman" w:hAnsi="Times New Roman"/>
          <w:sz w:val="24"/>
          <w:szCs w:val="24"/>
        </w:rPr>
        <w:t xml:space="preserve"> обновленных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14:paraId="67B6C54F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ние механизмов обеспечения общедоступного качественного образования;</w:t>
      </w:r>
    </w:p>
    <w:p w14:paraId="69BC5E75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развитие системы выявления и поддержки молодых талантов;</w:t>
      </w:r>
    </w:p>
    <w:p w14:paraId="7A80AAE2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модернизация инфраструктуры физического воспитания в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35288E06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pacing w:val="-13"/>
          <w:sz w:val="24"/>
          <w:szCs w:val="24"/>
        </w:rPr>
        <w:t xml:space="preserve">- развитие профильного обучения на </w:t>
      </w:r>
      <w:r w:rsidR="0067598D">
        <w:rPr>
          <w:rFonts w:ascii="Times New Roman" w:hAnsi="Times New Roman"/>
          <w:spacing w:val="-13"/>
          <w:sz w:val="24"/>
          <w:szCs w:val="24"/>
        </w:rPr>
        <w:t>уровне среднего общего образования</w:t>
      </w:r>
      <w:r w:rsidRPr="00926BE9">
        <w:rPr>
          <w:rFonts w:ascii="Times New Roman" w:hAnsi="Times New Roman"/>
          <w:spacing w:val="-13"/>
          <w:sz w:val="24"/>
          <w:szCs w:val="24"/>
        </w:rPr>
        <w:t xml:space="preserve">, включая </w:t>
      </w:r>
      <w:r w:rsidRPr="00926BE9">
        <w:rPr>
          <w:rFonts w:ascii="Times New Roman" w:hAnsi="Times New Roman"/>
          <w:spacing w:val="-10"/>
          <w:sz w:val="24"/>
          <w:szCs w:val="24"/>
        </w:rPr>
        <w:t xml:space="preserve">индивидуальные программы и профессиональное обучение, </w:t>
      </w:r>
      <w:r w:rsidRPr="00926BE9">
        <w:rPr>
          <w:rFonts w:ascii="Times New Roman" w:hAnsi="Times New Roman"/>
          <w:spacing w:val="-2"/>
          <w:sz w:val="24"/>
          <w:szCs w:val="24"/>
        </w:rPr>
        <w:t>увеличение</w:t>
      </w:r>
      <w:r w:rsidR="00355D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6BE9">
        <w:rPr>
          <w:rFonts w:ascii="Times New Roman" w:hAnsi="Times New Roman"/>
          <w:spacing w:val="-2"/>
          <w:sz w:val="24"/>
          <w:szCs w:val="24"/>
        </w:rPr>
        <w:t xml:space="preserve">исследовательской компоненты в обучении; </w:t>
      </w:r>
      <w:r w:rsidRPr="00926BE9">
        <w:rPr>
          <w:rFonts w:ascii="Times New Roman" w:hAnsi="Times New Roman"/>
          <w:sz w:val="24"/>
          <w:szCs w:val="24"/>
        </w:rPr>
        <w:t>усиление роли и значимости учебных курсов с элементами освоения технологий решения исследовательских задач;</w:t>
      </w:r>
    </w:p>
    <w:p w14:paraId="6FDD41A3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вершенствование методического сопровождения образовательного процесса</w:t>
      </w:r>
      <w:r w:rsidR="0067598D">
        <w:rPr>
          <w:rFonts w:ascii="Times New Roman" w:hAnsi="Times New Roman"/>
          <w:sz w:val="24"/>
          <w:szCs w:val="24"/>
        </w:rPr>
        <w:t xml:space="preserve"> в образовательных организациях</w:t>
      </w:r>
      <w:r w:rsidRPr="00926BE9">
        <w:rPr>
          <w:rFonts w:ascii="Times New Roman" w:hAnsi="Times New Roman"/>
          <w:sz w:val="24"/>
          <w:szCs w:val="24"/>
        </w:rPr>
        <w:t>, реализующих адаптированные основные общеобразовательные программы, классах, реализующих адаптированные основные общеобразовательные программы;</w:t>
      </w:r>
    </w:p>
    <w:p w14:paraId="162BF2AB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вершенствование деятельности всех звеньев структуры ПМПК: школьных </w:t>
      </w:r>
      <w:r w:rsidR="00E8446D" w:rsidRPr="00926BE9">
        <w:rPr>
          <w:rFonts w:ascii="Times New Roman" w:hAnsi="Times New Roman"/>
          <w:sz w:val="24"/>
          <w:szCs w:val="24"/>
        </w:rPr>
        <w:t>ППК (к</w:t>
      </w:r>
      <w:r w:rsidRPr="00926BE9">
        <w:rPr>
          <w:rFonts w:ascii="Times New Roman" w:hAnsi="Times New Roman"/>
          <w:sz w:val="24"/>
          <w:szCs w:val="24"/>
        </w:rPr>
        <w:t>онсилиумов</w:t>
      </w:r>
      <w:r w:rsidR="00E8446D" w:rsidRPr="00926BE9">
        <w:rPr>
          <w:rFonts w:ascii="Times New Roman" w:hAnsi="Times New Roman"/>
          <w:sz w:val="24"/>
          <w:szCs w:val="24"/>
        </w:rPr>
        <w:t>)</w:t>
      </w:r>
      <w:r w:rsidRPr="00926BE9">
        <w:rPr>
          <w:rFonts w:ascii="Times New Roman" w:hAnsi="Times New Roman"/>
          <w:sz w:val="24"/>
          <w:szCs w:val="24"/>
        </w:rPr>
        <w:t>, территориальной ПМПК;</w:t>
      </w:r>
    </w:p>
    <w:p w14:paraId="2F0945B1" w14:textId="77777777" w:rsidR="00D449E4" w:rsidRPr="00926BE9" w:rsidRDefault="00D449E4" w:rsidP="00DE621D">
      <w:pPr>
        <w:pStyle w:val="af1"/>
        <w:spacing w:after="0"/>
        <w:ind w:left="-567" w:right="-285" w:firstLine="567"/>
        <w:jc w:val="both"/>
      </w:pPr>
      <w:r w:rsidRPr="00926BE9">
        <w:t xml:space="preserve"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 </w:t>
      </w:r>
    </w:p>
    <w:p w14:paraId="11C35A4A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E6B8B33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4EC7CD7D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30375" w14:textId="77777777" w:rsidR="00254206" w:rsidRPr="00926BE9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Отношение численности детей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которым предоставлена возможность получать услуги дошкольного образования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к общей численности детей в возрасте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254206" w:rsidRPr="00926BE9">
        <w:rPr>
          <w:rFonts w:ascii="Times New Roman" w:hAnsi="Times New Roman"/>
          <w:sz w:val="24"/>
          <w:szCs w:val="24"/>
        </w:rPr>
        <w:t>)</w:t>
      </w:r>
      <w:r w:rsidR="002A0287">
        <w:rPr>
          <w:rFonts w:ascii="Times New Roman" w:hAnsi="Times New Roman"/>
          <w:sz w:val="24"/>
          <w:szCs w:val="24"/>
        </w:rPr>
        <w:t>»</w:t>
      </w:r>
      <w:r w:rsidR="00254206" w:rsidRPr="00926BE9">
        <w:rPr>
          <w:rFonts w:ascii="Times New Roman" w:hAnsi="Times New Roman"/>
          <w:sz w:val="24"/>
          <w:szCs w:val="24"/>
        </w:rPr>
        <w:t xml:space="preserve"> характеризует доступность услуг по предоставлению дошкольного образования. Увеличение охвата </w:t>
      </w:r>
      <w:proofErr w:type="gramStart"/>
      <w:r w:rsidR="00254206" w:rsidRPr="00926BE9">
        <w:rPr>
          <w:rFonts w:ascii="Times New Roman" w:hAnsi="Times New Roman"/>
          <w:sz w:val="24"/>
          <w:szCs w:val="24"/>
        </w:rPr>
        <w:t>дошкольным</w:t>
      </w:r>
      <w:proofErr w:type="gramEnd"/>
      <w:r w:rsidR="00254206" w:rsidRPr="00926BE9">
        <w:rPr>
          <w:rFonts w:ascii="Times New Roman" w:hAnsi="Times New Roman"/>
          <w:sz w:val="24"/>
          <w:szCs w:val="24"/>
        </w:rPr>
        <w:t xml:space="preserve"> образование – приоритет  в сфер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254206" w:rsidRPr="00926BE9">
        <w:rPr>
          <w:rFonts w:ascii="Times New Roman" w:hAnsi="Times New Roman"/>
          <w:sz w:val="24"/>
          <w:szCs w:val="24"/>
        </w:rPr>
        <w:t>.</w:t>
      </w:r>
    </w:p>
    <w:p w14:paraId="7448918B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67598D">
        <w:rPr>
          <w:rFonts w:ascii="Times New Roman" w:hAnsi="Times New Roman"/>
          <w:b/>
          <w:sz w:val="24"/>
          <w:szCs w:val="24"/>
        </w:rPr>
        <w:t>ы</w:t>
      </w:r>
      <w:r w:rsidR="002A0287">
        <w:rPr>
          <w:rFonts w:ascii="Times New Roman" w:hAnsi="Times New Roman"/>
          <w:sz w:val="24"/>
          <w:szCs w:val="24"/>
        </w:rPr>
        <w:t xml:space="preserve"> 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населения в возрасте 7-18 лет, охваченного образованием, в общей численности населения в возрасте 7-18 лет</w:t>
      </w:r>
      <w:r w:rsidR="0067598D">
        <w:rPr>
          <w:rFonts w:ascii="Times New Roman" w:hAnsi="Times New Roman"/>
          <w:sz w:val="24"/>
          <w:szCs w:val="28"/>
        </w:rPr>
        <w:t xml:space="preserve">" и </w:t>
      </w:r>
      <w:r w:rsidR="002A0287">
        <w:rPr>
          <w:rFonts w:ascii="Times New Roman" w:hAnsi="Times New Roman"/>
          <w:sz w:val="24"/>
          <w:szCs w:val="28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</w:t>
      </w:r>
      <w:r w:rsidR="002A0287">
        <w:rPr>
          <w:rFonts w:ascii="Times New Roman" w:hAnsi="Times New Roman"/>
          <w:sz w:val="24"/>
          <w:szCs w:val="28"/>
        </w:rPr>
        <w:t>»</w:t>
      </w:r>
      <w:r w:rsidR="00355DB7">
        <w:rPr>
          <w:rFonts w:ascii="Times New Roman" w:hAnsi="Times New Roman"/>
          <w:sz w:val="24"/>
          <w:szCs w:val="28"/>
        </w:rPr>
        <w:t xml:space="preserve"> </w:t>
      </w:r>
      <w:r w:rsidR="0067598D" w:rsidRPr="00926BE9">
        <w:rPr>
          <w:rFonts w:ascii="Times New Roman" w:hAnsi="Times New Roman"/>
          <w:sz w:val="24"/>
          <w:szCs w:val="24"/>
        </w:rPr>
        <w:t>характеризует доступность  предоставлени</w:t>
      </w:r>
      <w:r w:rsidR="0067598D">
        <w:rPr>
          <w:rFonts w:ascii="Times New Roman" w:hAnsi="Times New Roman"/>
          <w:sz w:val="24"/>
          <w:szCs w:val="24"/>
        </w:rPr>
        <w:t>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67598D">
        <w:rPr>
          <w:rFonts w:ascii="Times New Roman" w:hAnsi="Times New Roman"/>
          <w:sz w:val="24"/>
          <w:szCs w:val="24"/>
        </w:rPr>
        <w:t>начального, основного, среднего общего</w:t>
      </w:r>
      <w:r w:rsidR="0067598D" w:rsidRPr="00926BE9">
        <w:rPr>
          <w:rFonts w:ascii="Times New Roman" w:hAnsi="Times New Roman"/>
          <w:sz w:val="24"/>
          <w:szCs w:val="24"/>
        </w:rPr>
        <w:t xml:space="preserve"> образования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1F046CDF" w14:textId="77777777" w:rsidR="00D449E4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</w:t>
      </w:r>
      <w:r w:rsidR="002A0287">
        <w:rPr>
          <w:rFonts w:ascii="Times New Roman" w:hAnsi="Times New Roman"/>
          <w:sz w:val="24"/>
          <w:szCs w:val="28"/>
        </w:rPr>
        <w:t>»</w:t>
      </w:r>
      <w:r w:rsidR="0067598D">
        <w:rPr>
          <w:rFonts w:ascii="Times New Roman" w:hAnsi="Times New Roman"/>
          <w:sz w:val="24"/>
          <w:szCs w:val="28"/>
        </w:rPr>
        <w:t xml:space="preserve"> характеризует </w:t>
      </w:r>
      <w:r w:rsidR="00971059">
        <w:rPr>
          <w:rFonts w:ascii="Times New Roman" w:hAnsi="Times New Roman"/>
          <w:sz w:val="24"/>
          <w:szCs w:val="28"/>
        </w:rPr>
        <w:t>качество образования на уровне среднего общего образования.</w:t>
      </w:r>
    </w:p>
    <w:p w14:paraId="07D165BB" w14:textId="77777777" w:rsidR="002A0287" w:rsidRPr="0067598D" w:rsidRDefault="002A0287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992"/>
        <w:gridCol w:w="1134"/>
      </w:tblGrid>
      <w:tr w:rsidR="00D449E4" w:rsidRPr="00974B0B" w14:paraId="45FEE905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6BB0" w14:textId="77777777" w:rsidR="00D449E4" w:rsidRPr="006815A7" w:rsidRDefault="00D449E4" w:rsidP="00375C2E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D9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A674" w14:textId="77777777" w:rsidR="002A0287" w:rsidRDefault="00E036BB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605AB19" w14:textId="77777777" w:rsidR="00D449E4" w:rsidRPr="006815A7" w:rsidRDefault="00D449E4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BAC6" w14:textId="77777777" w:rsidR="00D449E4" w:rsidRPr="006815A7" w:rsidRDefault="00D97E5F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E57E" w14:textId="77777777" w:rsidR="00D449E4" w:rsidRPr="006815A7" w:rsidRDefault="00D449E4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54206" w:rsidRPr="000062A3" w14:paraId="588D5255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31EB" w14:textId="77777777" w:rsidR="00254206" w:rsidRPr="006815A7" w:rsidRDefault="00254206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AB0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55E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727D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E8FE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36BB" w:rsidRPr="000062A3" w14:paraId="34A69968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5CAC" w14:textId="77777777" w:rsidR="00E036BB" w:rsidRPr="006815A7" w:rsidRDefault="00E036BB" w:rsidP="003021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возрасте 7-18 лет, охваченного образованием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0B80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FF40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F43E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DEFF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41990E6F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A2B" w14:textId="77777777" w:rsidR="00971059" w:rsidRPr="006815A7" w:rsidRDefault="00971059" w:rsidP="00E036B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, в которых созданы условия для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получения детьми–инвалидами качественного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6716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8D63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D301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7E24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4925C6D0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8C9F" w14:textId="77777777" w:rsidR="00971059" w:rsidRPr="006815A7" w:rsidRDefault="00971059" w:rsidP="00E036BB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ОО, которым предоставлена возможность обучатьс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в условиях, </w:t>
            </w:r>
            <w:r w:rsidR="00705128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требованиям  обновленных ФГО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708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B5F1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B76B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7AE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27C56FF2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E2EB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4. Доля МОО, в которых созданы условия для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получения детьми–инвалидами качественного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248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B3CD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880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619B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6B155470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5B52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815A7">
              <w:rPr>
                <w:rStyle w:val="pt-a1-000038"/>
                <w:rFonts w:ascii="Times New Roman" w:hAnsi="Times New Roman"/>
                <w:sz w:val="24"/>
                <w:szCs w:val="24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52C7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44AE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9D6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7B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C552EE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5AF5CC4E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22ABAB7F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sz w:val="24"/>
          <w:szCs w:val="24"/>
        </w:rPr>
      </w:pPr>
    </w:p>
    <w:p w14:paraId="2EDEF4D7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детей 5 - 7 лет, которым предоставлена возможность получать услуги дошкольного образова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состояние </w:t>
      </w:r>
      <w:proofErr w:type="spellStart"/>
      <w:r w:rsidRPr="00926BE9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подготовки и во многом определяет успешность обучения детей на начальном уровне общего образования.</w:t>
      </w:r>
    </w:p>
    <w:p w14:paraId="3A639D72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доступность качественных образовательных услуг для детей с ОВЗ.</w:t>
      </w:r>
    </w:p>
    <w:p w14:paraId="1A9BE0E1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обучающихся старшей ступени обучения ОБОО, охваченных профильным обучением" характеризует доступность качественных образовательных услуг,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.</w:t>
      </w:r>
    </w:p>
    <w:p w14:paraId="690ECFA2" w14:textId="77777777" w:rsidR="00D449E4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, обучающихся по программам общего образования, участвующих во Всероссийской олимпиаде школьников</w:t>
      </w:r>
      <w:r w:rsidR="002A0287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характеризует результативность мероприятий по поддержке талантливых детей и молодежи.</w:t>
      </w:r>
    </w:p>
    <w:p w14:paraId="78406705" w14:textId="77777777" w:rsidR="002A0287" w:rsidRPr="00926BE9" w:rsidRDefault="002A0287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992"/>
        <w:gridCol w:w="993"/>
        <w:gridCol w:w="1275"/>
      </w:tblGrid>
      <w:tr w:rsidR="00D449E4" w:rsidRPr="00974B0B" w14:paraId="3FF9AC62" w14:textId="77777777" w:rsidTr="002A0287">
        <w:trPr>
          <w:cantSplit/>
          <w:trHeight w:val="480"/>
        </w:trPr>
        <w:tc>
          <w:tcPr>
            <w:tcW w:w="5670" w:type="dxa"/>
          </w:tcPr>
          <w:p w14:paraId="59BD1D9B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           показателя</w:t>
            </w:r>
          </w:p>
        </w:tc>
        <w:tc>
          <w:tcPr>
            <w:tcW w:w="1276" w:type="dxa"/>
          </w:tcPr>
          <w:p w14:paraId="4725A7A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</w:tcPr>
          <w:p w14:paraId="0A9CFA60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14:paraId="433DE667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38BCD9BB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27E089D3" w14:textId="77777777" w:rsidTr="002A0287">
        <w:trPr>
          <w:cantSplit/>
          <w:trHeight w:val="480"/>
        </w:trPr>
        <w:tc>
          <w:tcPr>
            <w:tcW w:w="5670" w:type="dxa"/>
          </w:tcPr>
          <w:p w14:paraId="6856F015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Доля детей 5 - 7 лет, которым предоставлена возможность получать услуги дошкольного образования</w:t>
            </w:r>
          </w:p>
        </w:tc>
        <w:tc>
          <w:tcPr>
            <w:tcW w:w="1276" w:type="dxa"/>
          </w:tcPr>
          <w:p w14:paraId="6A45569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1175CC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84E550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2072C9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5E80A35C" w14:textId="77777777" w:rsidTr="002A0287">
        <w:trPr>
          <w:cantSplit/>
          <w:trHeight w:val="480"/>
        </w:trPr>
        <w:tc>
          <w:tcPr>
            <w:tcW w:w="5670" w:type="dxa"/>
          </w:tcPr>
          <w:p w14:paraId="6C14206B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 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      </w:r>
          </w:p>
        </w:tc>
        <w:tc>
          <w:tcPr>
            <w:tcW w:w="1276" w:type="dxa"/>
          </w:tcPr>
          <w:p w14:paraId="5B2C8E9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7685D60" w14:textId="77777777" w:rsidR="00D449E4" w:rsidRPr="00926BE9" w:rsidRDefault="008E7B4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9D31021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1E9D2E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9E4" w:rsidRPr="00974B0B" w14:paraId="58A38A69" w14:textId="77777777" w:rsidTr="002A0287">
        <w:trPr>
          <w:cantSplit/>
          <w:trHeight w:val="480"/>
        </w:trPr>
        <w:tc>
          <w:tcPr>
            <w:tcW w:w="5670" w:type="dxa"/>
          </w:tcPr>
          <w:p w14:paraId="0807DC5D" w14:textId="77777777" w:rsidR="00D449E4" w:rsidRPr="006815A7" w:rsidRDefault="00D449E4" w:rsidP="00375C2E">
            <w:pPr>
              <w:pStyle w:val="af"/>
              <w:tabs>
                <w:tab w:val="left" w:pos="233"/>
                <w:tab w:val="left" w:pos="5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3. Доля обучающихся старшей ступени обучения ОБОО, охваченных профильным обучением</w:t>
            </w:r>
          </w:p>
        </w:tc>
        <w:tc>
          <w:tcPr>
            <w:tcW w:w="1276" w:type="dxa"/>
          </w:tcPr>
          <w:p w14:paraId="309D8A6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6D2F76B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66A9C97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30602BB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5EB5D921" w14:textId="77777777" w:rsidTr="002A0287">
        <w:trPr>
          <w:cantSplit/>
          <w:trHeight w:val="480"/>
        </w:trPr>
        <w:tc>
          <w:tcPr>
            <w:tcW w:w="5670" w:type="dxa"/>
          </w:tcPr>
          <w:p w14:paraId="1501CD1E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детей,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1276" w:type="dxa"/>
          </w:tcPr>
          <w:p w14:paraId="0126ABC1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397B2E6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2DB70CB4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626F30F4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0157B4B0" w14:textId="77777777" w:rsidR="002A0287" w:rsidRDefault="002A0287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BB746B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14:paraId="5E6DF45A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выполнение государственных гарантий общедоступности и бесплатности дошкольного, общего образования;</w:t>
      </w:r>
    </w:p>
    <w:p w14:paraId="3B4410FA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3D4C14BF" w14:textId="77777777" w:rsidR="00D449E4" w:rsidRPr="00926BE9" w:rsidRDefault="002A0287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9E4" w:rsidRPr="00926BE9">
        <w:rPr>
          <w:rFonts w:ascii="Times New Roman" w:hAnsi="Times New Roman"/>
          <w:sz w:val="24"/>
          <w:szCs w:val="24"/>
        </w:rPr>
        <w:t>повысить долю учащихся, которым предоставлена возможность                                                                                               обучаться в условиях, соответствующих современным требованиям</w:t>
      </w:r>
      <w:r w:rsidR="00E036BB">
        <w:rPr>
          <w:rFonts w:ascii="Times New Roman" w:hAnsi="Times New Roman"/>
          <w:sz w:val="24"/>
          <w:szCs w:val="24"/>
        </w:rPr>
        <w:t xml:space="preserve"> обновленных ФГОС</w:t>
      </w:r>
      <w:r w:rsidR="00D449E4" w:rsidRPr="00926BE9">
        <w:rPr>
          <w:rFonts w:ascii="Times New Roman" w:hAnsi="Times New Roman"/>
          <w:sz w:val="24"/>
          <w:szCs w:val="24"/>
        </w:rPr>
        <w:t>;</w:t>
      </w:r>
    </w:p>
    <w:p w14:paraId="2AC4B9A1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развитие системы выявления и поддержки молодых талантов;</w:t>
      </w:r>
    </w:p>
    <w:p w14:paraId="581231F3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условия для сохранения здоровья учащихся;</w:t>
      </w:r>
    </w:p>
    <w:p w14:paraId="4D1316A9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единое коррекционно-образовательное пространство в системе образования:</w:t>
      </w:r>
    </w:p>
    <w:p w14:paraId="705933FF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внедрить современные интегративные подходы к образованию детей с ОВЗ;</w:t>
      </w:r>
    </w:p>
    <w:p w14:paraId="292CBF57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систему профессиональной ориентации в ОБОО, реализующих адаптированные основные общеобразовательные программы</w:t>
      </w:r>
      <w:r w:rsidRPr="00926BE9">
        <w:rPr>
          <w:rFonts w:ascii="Times New Roman" w:hAnsi="Times New Roman"/>
          <w:bCs/>
          <w:sz w:val="24"/>
          <w:szCs w:val="24"/>
        </w:rPr>
        <w:t>;</w:t>
      </w:r>
    </w:p>
    <w:p w14:paraId="34B53044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условия для формирования толерантного отношения общества к детям с ограниченными возможностями здоровья и детям-инвалидам;</w:t>
      </w:r>
    </w:p>
    <w:p w14:paraId="26097B5E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независимо от места жительства обеспечить обучающимся доступ к современным условиям обучения;</w:t>
      </w:r>
    </w:p>
    <w:p w14:paraId="54CE96BF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редоставить возможность обучающимся выбирать программы профильного обучения в соответствии со своими склонностями и способностями.</w:t>
      </w:r>
    </w:p>
    <w:p w14:paraId="1479EFD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F1AA8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6628883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BFF5BA9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E6C3185" w14:textId="77777777" w:rsidR="00D449E4" w:rsidRPr="00926BE9" w:rsidRDefault="00A12ED1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ED1">
        <w:rPr>
          <w:rFonts w:ascii="Times New Roman" w:hAnsi="Times New Roman"/>
          <w:sz w:val="24"/>
          <w:szCs w:val="24"/>
        </w:rPr>
        <w:tab/>
      </w:r>
    </w:p>
    <w:p w14:paraId="27B48DF7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D449E4" w:rsidRPr="00926BE9" w:rsidSect="00D44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4B6FD9E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8072C">
        <w:rPr>
          <w:rFonts w:ascii="Times New Roman" w:hAnsi="Times New Roman"/>
          <w:b/>
          <w:sz w:val="24"/>
          <w:szCs w:val="24"/>
        </w:rPr>
        <w:lastRenderedPageBreak/>
        <w:t>2.5. Ресурсное обеспечение Подпрограммы</w:t>
      </w:r>
    </w:p>
    <w:p w14:paraId="0B2C7BC8" w14:textId="77777777" w:rsidR="00D449E4" w:rsidRPr="00926BE9" w:rsidRDefault="00D449E4" w:rsidP="00375C2E">
      <w:pPr>
        <w:autoSpaceDE w:val="0"/>
        <w:autoSpaceDN w:val="0"/>
        <w:adjustRightInd w:val="0"/>
        <w:ind w:right="-5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 годам, тыс. руб.</w:t>
      </w:r>
    </w:p>
    <w:tbl>
      <w:tblPr>
        <w:tblW w:w="152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157"/>
        <w:gridCol w:w="5103"/>
        <w:gridCol w:w="2693"/>
        <w:gridCol w:w="2268"/>
        <w:gridCol w:w="1985"/>
      </w:tblGrid>
      <w:tr w:rsidR="00D449E4" w:rsidRPr="00974B0B" w14:paraId="03C80FA8" w14:textId="77777777" w:rsidTr="000D36F4">
        <w:trPr>
          <w:trHeight w:val="360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1EA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14:paraId="2F7468EF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405" w14:textId="77777777" w:rsidR="00D449E4" w:rsidRPr="00926BE9" w:rsidRDefault="00D449E4" w:rsidP="00375C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  <w:p w14:paraId="7BA60A52" w14:textId="77777777" w:rsidR="00D449E4" w:rsidRPr="00926BE9" w:rsidRDefault="00D449E4" w:rsidP="00375C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6E912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825FD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63B92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F4" w:rsidRPr="004269AC" w14:paraId="0D7534D2" w14:textId="77777777" w:rsidTr="000D36F4">
        <w:trPr>
          <w:trHeight w:val="360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0D5BAD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</w:p>
          <w:p w14:paraId="7482C5CD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2E06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9363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3CCA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90D17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00FF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2815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6142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8DA3A" w14:textId="77777777" w:rsidR="000D36F4" w:rsidRPr="004269AC" w:rsidRDefault="000D36F4" w:rsidP="000D36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88DDA" w14:textId="77777777" w:rsidR="000D36F4" w:rsidRPr="000D36F4" w:rsidRDefault="0071175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6D98A" w14:textId="77777777" w:rsidR="000D36F4" w:rsidRPr="000D36F4" w:rsidRDefault="0089423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4217C" w14:textId="77777777" w:rsidR="000D36F4" w:rsidRPr="000D36F4" w:rsidRDefault="00A12ED1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D449E4" w:rsidRPr="004269AC" w14:paraId="31363FCD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0290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730A7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27334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412C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0010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9E4" w:rsidRPr="004269AC" w14:paraId="29C64FBC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7B16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0A5C7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49244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C25C7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20C7F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2FA21A44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DB2D8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2D040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C0189" w14:textId="77777777" w:rsidR="0098072C" w:rsidRPr="000D36F4" w:rsidRDefault="0098072C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3E040" w14:textId="77777777" w:rsidR="0098072C" w:rsidRPr="000D36F4" w:rsidRDefault="0089423D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EDE47" w14:textId="77777777" w:rsidR="0098072C" w:rsidRPr="000D36F4" w:rsidRDefault="00A12ED1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0D36F4" w:rsidRPr="004269AC" w14:paraId="11A44FD6" w14:textId="77777777" w:rsidTr="000D36F4">
        <w:trPr>
          <w:trHeight w:val="36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7FB0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D6CBC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1546B" w14:textId="77777777" w:rsidR="000D36F4" w:rsidRPr="000D36F4" w:rsidRDefault="0071175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06AD4" w14:textId="77777777" w:rsidR="000D36F4" w:rsidRPr="000D36F4" w:rsidRDefault="0089423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F3EAE" w14:textId="77777777" w:rsidR="000D36F4" w:rsidRPr="000D36F4" w:rsidRDefault="00EE29C7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7948E6" w:rsidRPr="004269AC" w14:paraId="2C050BEC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882D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501278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1638F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0FE3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F2E04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6A11C405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269D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1329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FD295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E6948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01E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05258706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EBB4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423D9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FEBF0" w14:textId="77777777" w:rsidR="0098072C" w:rsidRPr="000D36F4" w:rsidRDefault="0098072C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B2130" w14:textId="77777777" w:rsidR="0098072C" w:rsidRPr="000D36F4" w:rsidRDefault="0089423D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27D2" w14:textId="77777777" w:rsidR="0098072C" w:rsidRPr="000D36F4" w:rsidRDefault="00EE29C7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9500B3" w:rsidRPr="004269AC" w14:paraId="66FF24DB" w14:textId="77777777" w:rsidTr="000D36F4">
        <w:trPr>
          <w:trHeight w:val="443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99B98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2C259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6D003" w14:textId="77777777" w:rsidR="009500B3" w:rsidRPr="009500B3" w:rsidRDefault="009500B3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6CA59" w14:textId="77777777" w:rsidR="009500B3" w:rsidRPr="009500B3" w:rsidRDefault="0089423D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D8834" w14:textId="77777777" w:rsidR="009500B3" w:rsidRPr="009500B3" w:rsidRDefault="00EE29C7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2EBFEAE4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CA09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4AB5C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EDE6E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82563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F1185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948E6" w:rsidRPr="004269AC" w14:paraId="01B60E09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302EC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3E642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5599A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B4AE0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45CBA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072C" w:rsidRPr="004269AC" w14:paraId="63C8FDA2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5272B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C636E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F5663" w14:textId="77777777" w:rsidR="0098072C" w:rsidRPr="009500B3" w:rsidRDefault="0098072C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1596" w14:textId="77777777" w:rsidR="0098072C" w:rsidRPr="009500B3" w:rsidRDefault="0089423D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324D6" w14:textId="77777777" w:rsidR="0098072C" w:rsidRPr="009500B3" w:rsidRDefault="00EE29C7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1AF75DB7" w14:textId="77777777" w:rsidTr="000D36F4">
        <w:trPr>
          <w:trHeight w:val="48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0C2A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A78B4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   в т.ч.: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7C3E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C0AE5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F220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7948E6" w:rsidRPr="004269AC" w14:paraId="1191544F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EFC7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564E9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FA4B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AB2D6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A04D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07CE05A3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263B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35C81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0AE1D" w14:textId="77777777" w:rsidR="007948E6" w:rsidRPr="00B52A06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43B90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E09E3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07109DB4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EC3A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50E69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6CBD4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65D42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6D44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89423D" w:rsidRPr="004269AC" w14:paraId="1C3864C6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A742" w14:textId="77777777" w:rsidR="0089423D" w:rsidRPr="004269AC" w:rsidRDefault="0089423D" w:rsidP="00894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3508A" w14:textId="77777777" w:rsidR="0089423D" w:rsidRPr="004269AC" w:rsidRDefault="0089423D" w:rsidP="0089423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59580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2165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F0DFD" w14:textId="77777777" w:rsidR="0089423D" w:rsidRPr="008310AA" w:rsidRDefault="00A12ED1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  <w:tr w:rsidR="007948E6" w:rsidRPr="004269AC" w14:paraId="48830592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CCCF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3E29D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96A77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6315F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0D0B3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19543427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81C3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3F9E0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5A64B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739F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58109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A90" w:rsidRPr="00974B0B" w14:paraId="62A86546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5A3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445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E1DAD" w14:textId="77777777" w:rsidR="00D06A90" w:rsidRPr="008310AA" w:rsidRDefault="00D06A90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5620B" w14:textId="77777777" w:rsidR="00D06A90" w:rsidRPr="008310AA" w:rsidRDefault="0089423D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F24ED" w14:textId="77777777" w:rsidR="00D06A90" w:rsidRPr="008310AA" w:rsidRDefault="00A12ED1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</w:tbl>
    <w:p w14:paraId="71420BB6" w14:textId="77777777" w:rsidR="00D449E4" w:rsidRPr="00926BE9" w:rsidRDefault="00D449E4" w:rsidP="00375C2E">
      <w:pPr>
        <w:pStyle w:val="afb"/>
        <w:rPr>
          <w:b/>
          <w:bCs/>
        </w:rPr>
      </w:pPr>
    </w:p>
    <w:p w14:paraId="0DC84ACB" w14:textId="77777777" w:rsidR="00886A4E" w:rsidRPr="00926BE9" w:rsidRDefault="00886A4E" w:rsidP="00375C2E">
      <w:pPr>
        <w:pStyle w:val="afb"/>
        <w:rPr>
          <w:b/>
          <w:bCs/>
        </w:rPr>
      </w:pPr>
    </w:p>
    <w:p w14:paraId="57EA0305" w14:textId="77777777" w:rsidR="009500B3" w:rsidRDefault="009500B3" w:rsidP="00375C2E">
      <w:pPr>
        <w:pStyle w:val="afb"/>
        <w:jc w:val="center"/>
        <w:rPr>
          <w:b/>
          <w:bCs/>
        </w:rPr>
      </w:pPr>
    </w:p>
    <w:p w14:paraId="4782B646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 xml:space="preserve">Аналитическое распределение средств </w:t>
      </w:r>
    </w:p>
    <w:p w14:paraId="7C978500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Подпрограммы «Развитие дошкольного и общего  образования»</w:t>
      </w:r>
    </w:p>
    <w:p w14:paraId="5BD64E94" w14:textId="77777777" w:rsidR="00D449E4" w:rsidRPr="00926BE9" w:rsidRDefault="00D449E4" w:rsidP="00375C2E">
      <w:pPr>
        <w:pStyle w:val="afb"/>
        <w:jc w:val="center"/>
        <w:rPr>
          <w:b/>
          <w:bCs/>
        </w:rPr>
      </w:pPr>
    </w:p>
    <w:tbl>
      <w:tblPr>
        <w:tblW w:w="15593" w:type="dxa"/>
        <w:tblInd w:w="-747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82"/>
        <w:gridCol w:w="992"/>
        <w:gridCol w:w="8"/>
        <w:gridCol w:w="985"/>
        <w:gridCol w:w="1694"/>
        <w:gridCol w:w="7"/>
        <w:gridCol w:w="10"/>
        <w:gridCol w:w="1833"/>
        <w:gridCol w:w="1982"/>
        <w:gridCol w:w="1855"/>
      </w:tblGrid>
      <w:tr w:rsidR="00D449E4" w:rsidRPr="00974B0B" w14:paraId="0D7B143D" w14:textId="77777777" w:rsidTr="009562C6">
        <w:trPr>
          <w:trHeight w:val="172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916E17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393888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3A7A8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3322EFA6" w14:textId="77777777" w:rsidTr="008310AA"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2C6B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F0EC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6F3E5D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4B3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9E66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79C9F2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454DC3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C50DA1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745367">
              <w:rPr>
                <w:bCs/>
              </w:rPr>
              <w:t>6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A8A08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527561" w:rsidRPr="00974B0B" w14:paraId="61E52A88" w14:textId="77777777" w:rsidTr="008310AA">
        <w:trPr>
          <w:trHeight w:val="57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508B58" w14:textId="77777777" w:rsidR="00527561" w:rsidRPr="00926BE9" w:rsidRDefault="00527561" w:rsidP="00527561">
            <w:pPr>
              <w:pStyle w:val="afb"/>
              <w:jc w:val="both"/>
            </w:pPr>
            <w:r w:rsidRPr="00926BE9">
              <w:t>Итого по подпрограмм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FE9937" w14:textId="77777777" w:rsidR="00527561" w:rsidRPr="00974B0B" w:rsidRDefault="00527561" w:rsidP="00527561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>«Развитие дошкольного и общего  образования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48C28D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5E5C6074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ED3C0D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</w:p>
          <w:p w14:paraId="60258681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D28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6821F649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358B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17464,58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0C55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36117,074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F605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250,864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C8D3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832,5221</w:t>
            </w:r>
          </w:p>
        </w:tc>
      </w:tr>
      <w:tr w:rsidR="003B0D50" w:rsidRPr="00974B0B" w14:paraId="6325CF56" w14:textId="77777777" w:rsidTr="008310AA">
        <w:trPr>
          <w:trHeight w:val="57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9D821E" w14:textId="77777777" w:rsidR="003B0D50" w:rsidRPr="00926BE9" w:rsidRDefault="003B0D50" w:rsidP="00603872">
            <w:pPr>
              <w:pStyle w:val="afb"/>
              <w:jc w:val="both"/>
            </w:pPr>
            <w:r w:rsidRPr="00926BE9">
              <w:t>Управление образования и молодежной политик</w:t>
            </w:r>
            <w:proofErr w:type="gramStart"/>
            <w:r w:rsidRPr="00926BE9">
              <w:t>и(</w:t>
            </w:r>
            <w:proofErr w:type="gramEnd"/>
            <w:r w:rsidRPr="00926BE9">
              <w:t>компенсация части родительской платы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958327" w14:textId="77777777" w:rsidR="003B0D50" w:rsidRPr="00974B0B" w:rsidRDefault="003B0D50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D5493C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674302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82971E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EC2940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34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F73D70" w14:textId="77777777" w:rsidR="003B0D50" w:rsidRPr="003B0D50" w:rsidRDefault="00D06A90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FCCC94" w14:textId="77777777" w:rsidR="003B0D50" w:rsidRPr="003B0D50" w:rsidRDefault="00EE29C7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0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4109E8" w14:textId="77777777" w:rsidR="003B0D50" w:rsidRPr="00BE58DE" w:rsidRDefault="00524D3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956,7</w:t>
            </w:r>
          </w:p>
        </w:tc>
      </w:tr>
      <w:tr w:rsidR="00745367" w:rsidRPr="00974B0B" w14:paraId="143815EF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3C901013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7DC59013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352DAD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61A97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D6FD68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8C43D7E" w14:textId="77777777" w:rsidR="00745367" w:rsidRPr="00BE58DE" w:rsidRDefault="003B0D50" w:rsidP="00745367">
            <w:pPr>
              <w:pStyle w:val="afb"/>
              <w:jc w:val="center"/>
            </w:pPr>
            <w:r>
              <w:t>19,9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780C40" w14:textId="77777777" w:rsidR="00745367" w:rsidRPr="00BE58DE" w:rsidRDefault="00D06A90" w:rsidP="00745367">
            <w:pPr>
              <w:pStyle w:val="afb"/>
              <w:jc w:val="center"/>
            </w:pPr>
            <w:r>
              <w:t>20,8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7AC84B" w14:textId="77777777" w:rsidR="00745367" w:rsidRPr="00BE58DE" w:rsidRDefault="00EE29C7" w:rsidP="00745367">
            <w:pPr>
              <w:pStyle w:val="afb"/>
              <w:jc w:val="center"/>
            </w:pPr>
            <w:r>
              <w:t>18,1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62C54F" w14:textId="77777777" w:rsidR="00745367" w:rsidRPr="00BE58DE" w:rsidRDefault="00524D30" w:rsidP="00745367">
            <w:pPr>
              <w:pStyle w:val="afb"/>
              <w:jc w:val="center"/>
            </w:pPr>
            <w:r>
              <w:t>58,8</w:t>
            </w:r>
          </w:p>
        </w:tc>
      </w:tr>
      <w:tr w:rsidR="00745367" w:rsidRPr="00974B0B" w14:paraId="7F1FD0DC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AE2812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4427DD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B9FD49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36B59C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E1DE36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16B4D5" w14:textId="77777777" w:rsidR="00745367" w:rsidRPr="00BE58DE" w:rsidRDefault="003B0D50" w:rsidP="00745367">
            <w:pPr>
              <w:pStyle w:val="afb"/>
              <w:jc w:val="center"/>
            </w:pPr>
            <w:r>
              <w:t>1328,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24027C" w14:textId="77777777" w:rsidR="00745367" w:rsidRPr="00BE58DE" w:rsidRDefault="00D06A90" w:rsidP="00745367">
            <w:pPr>
              <w:pStyle w:val="afb"/>
              <w:jc w:val="center"/>
            </w:pPr>
            <w:r>
              <w:t>1383,4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7FFDE1" w14:textId="77777777" w:rsidR="00745367" w:rsidRPr="00BE58DE" w:rsidRDefault="00EE29C7" w:rsidP="00745367">
            <w:pPr>
              <w:pStyle w:val="afb"/>
              <w:jc w:val="center"/>
            </w:pPr>
            <w:r>
              <w:t>1185,9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3B685F" w14:textId="77777777" w:rsidR="00745367" w:rsidRPr="00BE58DE" w:rsidRDefault="00524D30" w:rsidP="00745367">
            <w:pPr>
              <w:pStyle w:val="afb"/>
              <w:jc w:val="center"/>
            </w:pPr>
            <w:r>
              <w:t>3897,9</w:t>
            </w:r>
          </w:p>
        </w:tc>
      </w:tr>
      <w:tr w:rsidR="00A72D45" w:rsidRPr="00527561" w14:paraId="44FFDB6C" w14:textId="77777777" w:rsidTr="0034794F">
        <w:trPr>
          <w:trHeight w:val="559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9C8BA6" w14:textId="77777777" w:rsidR="00A72D45" w:rsidRPr="00926BE9" w:rsidRDefault="00A72D45" w:rsidP="00A72D45">
            <w:pPr>
              <w:pStyle w:val="afb"/>
              <w:jc w:val="both"/>
            </w:pPr>
            <w:r>
              <w:t xml:space="preserve">Дошкольные </w:t>
            </w:r>
            <w:r w:rsidRPr="00926BE9">
              <w:t>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A61F5E" w14:textId="77777777" w:rsidR="00A72D45" w:rsidRPr="00974B0B" w:rsidRDefault="00A72D45" w:rsidP="00A72D45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0E3E9A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84888A" w14:textId="77777777" w:rsidR="00A72D45" w:rsidRPr="00BE58DE" w:rsidRDefault="00A72D45" w:rsidP="00A72D45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76F3DF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766E67" w14:textId="77777777" w:rsidR="00A72D45" w:rsidRPr="00735283" w:rsidRDefault="00A72D45" w:rsidP="00A72D45">
            <w:pPr>
              <w:pStyle w:val="afb"/>
              <w:jc w:val="center"/>
              <w:rPr>
                <w:b/>
              </w:rPr>
            </w:pPr>
            <w:r w:rsidRPr="00735283">
              <w:rPr>
                <w:b/>
              </w:rPr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764EB1" w14:textId="77777777" w:rsidR="00A72D45" w:rsidRPr="00527561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B5BE15" w14:textId="77777777" w:rsidR="00A72D45" w:rsidRPr="00A72D45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2D45">
              <w:rPr>
                <w:rFonts w:ascii="Times New Roman" w:hAnsi="Times New Roman"/>
                <w:b/>
                <w:bCs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4A071E" w14:textId="77777777" w:rsidR="00A72D45" w:rsidRPr="00A72D45" w:rsidRDefault="00A72D45" w:rsidP="00A72D45">
            <w:pPr>
              <w:pStyle w:val="afb"/>
              <w:jc w:val="center"/>
              <w:rPr>
                <w:b/>
                <w:bCs/>
              </w:rPr>
            </w:pPr>
            <w:r w:rsidRPr="00A72D45">
              <w:rPr>
                <w:b/>
                <w:bCs/>
              </w:rPr>
              <w:t>138847,2</w:t>
            </w:r>
          </w:p>
        </w:tc>
      </w:tr>
      <w:tr w:rsidR="00932120" w:rsidRPr="00527561" w14:paraId="62B882AC" w14:textId="77777777" w:rsidTr="00705128">
        <w:trPr>
          <w:trHeight w:val="372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9189B0" w14:textId="77777777" w:rsidR="00932120" w:rsidRPr="00974B0B" w:rsidRDefault="00932120" w:rsidP="006038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5BFB68" w14:textId="77777777" w:rsidR="00932120" w:rsidRPr="00974B0B" w:rsidRDefault="00932120" w:rsidP="00375C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C88FC9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40E50B" w14:textId="77777777" w:rsidR="00932120" w:rsidRPr="00BE58DE" w:rsidRDefault="00932120" w:rsidP="00375C2E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C9F945E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0B848E" w14:textId="77777777" w:rsidR="00932120" w:rsidRPr="00735283" w:rsidRDefault="00987FF2" w:rsidP="00E3081A">
            <w:pPr>
              <w:pStyle w:val="afb"/>
              <w:jc w:val="center"/>
            </w:pPr>
            <w:r w:rsidRPr="00735283"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93473" w14:textId="77777777" w:rsidR="00932120" w:rsidRPr="00527561" w:rsidRDefault="00B52A06" w:rsidP="00932120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8DD2BB" w14:textId="77777777" w:rsidR="00932120" w:rsidRPr="00527561" w:rsidRDefault="00524D30" w:rsidP="00932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DA1730" w14:textId="77777777" w:rsidR="00932120" w:rsidRPr="00527561" w:rsidRDefault="00A72D45" w:rsidP="001B0451">
            <w:pPr>
              <w:pStyle w:val="afb"/>
              <w:jc w:val="center"/>
            </w:pPr>
            <w:r>
              <w:t>138847,2</w:t>
            </w:r>
          </w:p>
        </w:tc>
      </w:tr>
      <w:tr w:rsidR="00B52A06" w:rsidRPr="00527561" w14:paraId="2DA5D169" w14:textId="77777777" w:rsidTr="009562C6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B79F299" w14:textId="77777777" w:rsidR="00B52A06" w:rsidRPr="00974B0B" w:rsidRDefault="00B52A06" w:rsidP="00B52A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05CC9EC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BB439E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1DD8FE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1A64E2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9D1F6D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283">
              <w:rPr>
                <w:rFonts w:ascii="Times New Roman" w:hAnsi="Times New Roman"/>
                <w:b/>
                <w:bCs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CB4CAB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494589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FD9E11" w14:textId="77777777" w:rsidR="00B52A06" w:rsidRPr="00527561" w:rsidRDefault="00A72D45" w:rsidP="00B52A06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726,286</w:t>
            </w:r>
          </w:p>
        </w:tc>
      </w:tr>
      <w:tr w:rsidR="00B52A06" w:rsidRPr="00527561" w14:paraId="7E691D1E" w14:textId="77777777" w:rsidTr="009562C6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D5F7DD0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6A7824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68FE648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820C88" w14:textId="77777777" w:rsidR="00B52A06" w:rsidRPr="00BE58DE" w:rsidRDefault="00B52A06" w:rsidP="00B52A06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2795F8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B13FC2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735283">
              <w:rPr>
                <w:rFonts w:ascii="Times New Roman" w:hAnsi="Times New Roman"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E7C847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FAF441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</w:rPr>
            </w:pPr>
            <w:r w:rsidRPr="00A72D45">
              <w:rPr>
                <w:rFonts w:ascii="Times New Roman" w:hAnsi="Times New Roman"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793EC0" w14:textId="77777777" w:rsidR="00B52A06" w:rsidRPr="00527561" w:rsidRDefault="00A72D45" w:rsidP="00B52A06">
            <w:pPr>
              <w:pStyle w:val="afb"/>
              <w:jc w:val="center"/>
            </w:pPr>
            <w:r>
              <w:t>499726,286</w:t>
            </w:r>
          </w:p>
        </w:tc>
      </w:tr>
      <w:tr w:rsidR="00B52A06" w:rsidRPr="00527561" w14:paraId="13847317" w14:textId="77777777" w:rsidTr="00705128">
        <w:trPr>
          <w:trHeight w:val="61"/>
        </w:trPr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8F1225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CDDE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883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92B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196D93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9E9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A63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164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8ECE13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</w:tr>
      <w:tr w:rsidR="00B52A06" w:rsidRPr="00527561" w14:paraId="288E140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245" w:type="dxa"/>
            <w:gridSpan w:val="2"/>
            <w:vMerge w:val="restart"/>
          </w:tcPr>
          <w:p w14:paraId="5B3FF812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82" w:type="dxa"/>
          </w:tcPr>
          <w:p w14:paraId="401CA5A7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000" w:type="dxa"/>
            <w:gridSpan w:val="2"/>
          </w:tcPr>
          <w:p w14:paraId="260BCCB7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2DB9422D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372C8CF1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850" w:type="dxa"/>
            <w:gridSpan w:val="3"/>
          </w:tcPr>
          <w:p w14:paraId="4327D62A" w14:textId="77777777" w:rsidR="00B52A06" w:rsidRPr="00527561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232,4</w:t>
            </w:r>
          </w:p>
        </w:tc>
        <w:tc>
          <w:tcPr>
            <w:tcW w:w="1982" w:type="dxa"/>
          </w:tcPr>
          <w:p w14:paraId="6A4FD036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,3</w:t>
            </w:r>
          </w:p>
        </w:tc>
        <w:tc>
          <w:tcPr>
            <w:tcW w:w="1855" w:type="dxa"/>
          </w:tcPr>
          <w:p w14:paraId="12F3A859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9</w:t>
            </w:r>
          </w:p>
        </w:tc>
      </w:tr>
      <w:tr w:rsidR="00B52A06" w:rsidRPr="004269AC" w14:paraId="3B0BA52B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245" w:type="dxa"/>
            <w:gridSpan w:val="2"/>
            <w:vMerge/>
          </w:tcPr>
          <w:p w14:paraId="6DA43FFD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137C41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00" w:type="dxa"/>
            <w:gridSpan w:val="2"/>
          </w:tcPr>
          <w:p w14:paraId="636BB2C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35B73EA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51EAB6B9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850" w:type="dxa"/>
            <w:gridSpan w:val="3"/>
          </w:tcPr>
          <w:p w14:paraId="3470CA4C" w14:textId="77777777" w:rsidR="00B52A06" w:rsidRPr="00BE58DE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82" w:type="dxa"/>
          </w:tcPr>
          <w:p w14:paraId="660D9F72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855" w:type="dxa"/>
          </w:tcPr>
          <w:p w14:paraId="33AAD073" w14:textId="77777777" w:rsidR="00B52A06" w:rsidRPr="006F2779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</w:tr>
      <w:tr w:rsidR="00B52A06" w:rsidRPr="004269AC" w14:paraId="1EEAEF37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5" w:type="dxa"/>
            <w:gridSpan w:val="2"/>
            <w:vMerge/>
          </w:tcPr>
          <w:p w14:paraId="48CC30D9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C7AC09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C3B067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2F740A7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11C2BEEB" w14:textId="77777777" w:rsidR="00B52A06" w:rsidRPr="0093212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20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850" w:type="dxa"/>
            <w:gridSpan w:val="3"/>
          </w:tcPr>
          <w:p w14:paraId="7722F39E" w14:textId="77777777" w:rsidR="00B52A06" w:rsidRPr="00932120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2" w:type="dxa"/>
          </w:tcPr>
          <w:p w14:paraId="12E8E1B9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55" w:type="dxa"/>
          </w:tcPr>
          <w:p w14:paraId="0B282A49" w14:textId="77777777" w:rsidR="00B52A06" w:rsidRPr="00932120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5</w:t>
            </w:r>
          </w:p>
        </w:tc>
      </w:tr>
      <w:tr w:rsidR="00B52A06" w:rsidRPr="004269AC" w14:paraId="223048A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245" w:type="dxa"/>
            <w:gridSpan w:val="2"/>
            <w:vMerge w:val="restart"/>
          </w:tcPr>
          <w:p w14:paraId="35E7C96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82" w:type="dxa"/>
          </w:tcPr>
          <w:p w14:paraId="182645A5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702</w:t>
            </w:r>
          </w:p>
        </w:tc>
        <w:tc>
          <w:tcPr>
            <w:tcW w:w="1000" w:type="dxa"/>
            <w:gridSpan w:val="2"/>
          </w:tcPr>
          <w:p w14:paraId="0F4A7A86" w14:textId="77777777" w:rsidR="00B52A06" w:rsidRPr="004269AC" w:rsidRDefault="00B52A06" w:rsidP="00B52A06">
            <w:pPr>
              <w:pStyle w:val="afb"/>
              <w:jc w:val="center"/>
            </w:pPr>
            <w:r w:rsidRPr="004269AC">
              <w:t>000</w:t>
            </w:r>
          </w:p>
        </w:tc>
        <w:tc>
          <w:tcPr>
            <w:tcW w:w="985" w:type="dxa"/>
          </w:tcPr>
          <w:p w14:paraId="374B2745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00</w:t>
            </w:r>
          </w:p>
        </w:tc>
        <w:tc>
          <w:tcPr>
            <w:tcW w:w="1711" w:type="dxa"/>
            <w:gridSpan w:val="3"/>
          </w:tcPr>
          <w:p w14:paraId="592E4B92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60160125" w14:textId="77777777" w:rsidR="00B52A06" w:rsidRPr="000E7484" w:rsidRDefault="001964D1" w:rsidP="00B52A06">
            <w:pPr>
              <w:jc w:val="center"/>
              <w:rPr>
                <w:b/>
                <w:bCs/>
              </w:rPr>
            </w:pPr>
            <w:r w:rsidRPr="001964D1">
              <w:rPr>
                <w:rFonts w:ascii="Times New Roman" w:hAnsi="Times New Roman"/>
                <w:b/>
                <w:bCs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4736D1DE" w14:textId="77777777" w:rsidR="00B52A06" w:rsidRPr="000E7484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1D1DFAEE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1,77209</w:t>
            </w:r>
          </w:p>
        </w:tc>
      </w:tr>
      <w:tr w:rsidR="00B52A06" w:rsidRPr="004269AC" w14:paraId="28C7917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245" w:type="dxa"/>
            <w:gridSpan w:val="2"/>
            <w:vMerge/>
          </w:tcPr>
          <w:p w14:paraId="3160712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BE2E03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29C10E3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E4AA16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01ED551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79EA69A7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30E414B8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38FBA3CC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77209</w:t>
            </w:r>
          </w:p>
        </w:tc>
      </w:tr>
      <w:tr w:rsidR="00B52A06" w:rsidRPr="004269AC" w14:paraId="4EFD128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45" w:type="dxa"/>
            <w:gridSpan w:val="2"/>
            <w:vMerge w:val="restart"/>
          </w:tcPr>
          <w:p w14:paraId="0B25541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82" w:type="dxa"/>
          </w:tcPr>
          <w:p w14:paraId="3217842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B35431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555C171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8EF5EC5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22137DFD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68D">
              <w:rPr>
                <w:rFonts w:ascii="Times New Roman" w:hAnsi="Times New Roman"/>
                <w:b/>
                <w:bCs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60D52541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6C03205A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46,04412</w:t>
            </w:r>
          </w:p>
        </w:tc>
      </w:tr>
      <w:tr w:rsidR="00B52A06" w:rsidRPr="004269AC" w14:paraId="6D20AD2B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5DBDC72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48DD66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067AA0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03F1A7C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8BD6436" w14:textId="77777777" w:rsidR="00B52A06" w:rsidRPr="007F600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44BA684C" w14:textId="77777777" w:rsidR="00B52A06" w:rsidRPr="00BE58DE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3E400F0A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3A8DCDE5" w14:textId="77777777" w:rsidR="00B52A06" w:rsidRPr="00BE58DE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8D">
              <w:rPr>
                <w:rFonts w:ascii="Times New Roman" w:hAnsi="Times New Roman"/>
                <w:sz w:val="24"/>
                <w:szCs w:val="24"/>
              </w:rPr>
              <w:t>11046,04412</w:t>
            </w:r>
          </w:p>
        </w:tc>
      </w:tr>
      <w:tr w:rsidR="00B52A06" w:rsidRPr="004269AC" w14:paraId="498A9EA8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19A048CE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</w:tc>
        <w:tc>
          <w:tcPr>
            <w:tcW w:w="982" w:type="dxa"/>
          </w:tcPr>
          <w:p w14:paraId="3515B5D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CECE87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7A0143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33592FF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1303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67</w:t>
            </w:r>
          </w:p>
        </w:tc>
        <w:tc>
          <w:tcPr>
            <w:tcW w:w="1833" w:type="dxa"/>
          </w:tcPr>
          <w:p w14:paraId="19551FE0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71B482AE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350630CB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8,2277</w:t>
            </w:r>
          </w:p>
        </w:tc>
      </w:tr>
      <w:tr w:rsidR="00B52A06" w:rsidRPr="004269AC" w14:paraId="79E1A570" w14:textId="77777777" w:rsidTr="002B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5245" w:type="dxa"/>
            <w:gridSpan w:val="2"/>
            <w:vMerge/>
          </w:tcPr>
          <w:p w14:paraId="65F574BC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48C4B1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52A197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1B20794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7D83F80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8667</w:t>
            </w:r>
          </w:p>
        </w:tc>
        <w:tc>
          <w:tcPr>
            <w:tcW w:w="1833" w:type="dxa"/>
          </w:tcPr>
          <w:p w14:paraId="4E08F4A1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489DAA3E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6398D99F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,2277</w:t>
            </w:r>
          </w:p>
        </w:tc>
      </w:tr>
      <w:tr w:rsidR="00B52A06" w:rsidRPr="004269AC" w14:paraId="5E385F9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6094C37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982" w:type="dxa"/>
          </w:tcPr>
          <w:p w14:paraId="461C210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02BA6C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5A980E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32C2CD46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7649C879" w14:textId="77777777" w:rsidR="00B52A06" w:rsidRPr="00F93EFC" w:rsidRDefault="00B52A06" w:rsidP="00B52A06">
            <w:pPr>
              <w:jc w:val="center"/>
              <w:rPr>
                <w:b/>
                <w:bCs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079CC631" w14:textId="77777777" w:rsidR="00B52A06" w:rsidRPr="00F93EFC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246BFF93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5,4</w:t>
            </w:r>
          </w:p>
        </w:tc>
      </w:tr>
      <w:tr w:rsidR="00B52A06" w:rsidRPr="004269AC" w14:paraId="545AA4F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33B86F70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597E30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EED0DA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1731D3E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D9A1D4D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4C630683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0DFDAD07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57E3AC6D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4</w:t>
            </w:r>
          </w:p>
        </w:tc>
      </w:tr>
      <w:tr w:rsidR="00B52A06" w:rsidRPr="004269AC" w14:paraId="0A27D97B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245" w:type="dxa"/>
            <w:gridSpan w:val="2"/>
            <w:vMerge w:val="restart"/>
          </w:tcPr>
          <w:p w14:paraId="3478847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82" w:type="dxa"/>
          </w:tcPr>
          <w:p w14:paraId="0E7F453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38F235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54BFB6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EF871BD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0C3038E7" w14:textId="77777777" w:rsidR="00B52A06" w:rsidRPr="00AF579F" w:rsidRDefault="00B52A06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3103B635" w14:textId="77777777" w:rsidR="00B52A06" w:rsidRPr="00AF579F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7671E33F" w14:textId="77777777" w:rsidR="00B52A06" w:rsidRPr="00AF579F" w:rsidRDefault="007128A9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9,962</w:t>
            </w:r>
          </w:p>
        </w:tc>
      </w:tr>
      <w:tr w:rsidR="00B52A06" w:rsidRPr="004269AC" w14:paraId="2E388F34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45" w:type="dxa"/>
            <w:gridSpan w:val="2"/>
            <w:vMerge/>
          </w:tcPr>
          <w:p w14:paraId="35CF053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14:paraId="6209194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21AA48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2325FD8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037BBF8C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3D70045F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0D64984A" w14:textId="77777777" w:rsidR="00B52A06" w:rsidRPr="009562C6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6733184F" w14:textId="77777777" w:rsidR="00B52A06" w:rsidRPr="009562C6" w:rsidRDefault="007128A9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,962</w:t>
            </w:r>
          </w:p>
        </w:tc>
      </w:tr>
      <w:tr w:rsidR="00B52A06" w:rsidRPr="004269AC" w14:paraId="2431755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5245" w:type="dxa"/>
            <w:gridSpan w:val="2"/>
            <w:vMerge/>
          </w:tcPr>
          <w:p w14:paraId="4ADA8512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3C2FF2C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682BEE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0E347C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1A44F07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1CAAD6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76BE30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0F222E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A06" w:rsidRPr="004269AC" w14:paraId="585432B9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45" w:type="dxa"/>
            <w:gridSpan w:val="2"/>
            <w:vMerge w:val="restart"/>
          </w:tcPr>
          <w:p w14:paraId="1870909C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</w:p>
          <w:p w14:paraId="31687502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982" w:type="dxa"/>
          </w:tcPr>
          <w:p w14:paraId="0F5D9A6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000" w:type="dxa"/>
            <w:gridSpan w:val="2"/>
          </w:tcPr>
          <w:p w14:paraId="14F84E1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14D95DF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1F6A5BE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1E416223" w14:textId="77777777" w:rsidR="00B52A06" w:rsidRPr="00AF579F" w:rsidRDefault="001964D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4D5E92C9" w14:textId="77777777" w:rsidR="00B52A06" w:rsidRPr="00AF579F" w:rsidRDefault="00CA794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4031FA18" w14:textId="77777777" w:rsidR="00B52A06" w:rsidRPr="00AF579F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27,92</w:t>
            </w:r>
          </w:p>
        </w:tc>
      </w:tr>
      <w:tr w:rsidR="00B52A06" w:rsidRPr="004269AC" w14:paraId="36059D6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312AD267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2D6822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0A4CBA2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3C8D96A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ED83DA9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68C24573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7FEF2A6F" w14:textId="77777777" w:rsidR="00B52A06" w:rsidRDefault="00CA794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153BE67A" w14:textId="77777777" w:rsidR="00B52A06" w:rsidRPr="00BE58DE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7,92</w:t>
            </w:r>
          </w:p>
        </w:tc>
      </w:tr>
      <w:tr w:rsidR="00B52A06" w:rsidRPr="004269AC" w14:paraId="7F607441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107546E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</w:t>
            </w:r>
          </w:p>
        </w:tc>
        <w:tc>
          <w:tcPr>
            <w:tcW w:w="982" w:type="dxa"/>
          </w:tcPr>
          <w:p w14:paraId="7E2DB96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3B2E61B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7D674D1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F049017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D50">
              <w:rPr>
                <w:rFonts w:ascii="Times New Roman" w:hAnsi="Times New Roman"/>
                <w:b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  <w:p w14:paraId="6D18B990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6893C937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089B1F39" w14:textId="77777777" w:rsidR="00B52A06" w:rsidRPr="003B0D50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B25">
              <w:rPr>
                <w:rFonts w:ascii="Times New Roman" w:hAnsi="Times New Roman"/>
                <w:b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420971D3" w14:textId="77777777" w:rsidR="00B52A06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8,27019</w:t>
            </w:r>
          </w:p>
        </w:tc>
      </w:tr>
      <w:tr w:rsidR="00B52A06" w:rsidRPr="004269AC" w14:paraId="569EAE1A" w14:textId="77777777" w:rsidTr="00AF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5245" w:type="dxa"/>
            <w:gridSpan w:val="2"/>
            <w:vMerge/>
          </w:tcPr>
          <w:p w14:paraId="3258E231" w14:textId="77777777" w:rsidR="00B52A06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A3FF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33A4386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3E157DB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983F62C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14:paraId="3687CE07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2F7A66E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41B8932B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60F29DDA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8,27019</w:t>
            </w:r>
          </w:p>
        </w:tc>
      </w:tr>
      <w:tr w:rsidR="00B52A06" w:rsidRPr="004269AC" w14:paraId="337BE28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208A0998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</w:t>
            </w:r>
            <w:r w:rsidRPr="00987FF2">
              <w:rPr>
                <w:rFonts w:ascii="Times New Roman" w:hAnsi="Times New Roman"/>
                <w:sz w:val="24"/>
                <w:szCs w:val="24"/>
              </w:rPr>
              <w:t>на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82" w:type="dxa"/>
          </w:tcPr>
          <w:p w14:paraId="6A9EC02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673E208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5573F4F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C89EB4B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3214793C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567BB63B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630AE18E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546,84</w:t>
            </w:r>
          </w:p>
        </w:tc>
      </w:tr>
      <w:tr w:rsidR="00B52A06" w:rsidRPr="004269AC" w14:paraId="7FB8D8F3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32AEE628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AC0697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4299F6E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27A1060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7722BA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22010347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1BE78653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1C18D53A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4</w:t>
            </w:r>
          </w:p>
        </w:tc>
      </w:tr>
    </w:tbl>
    <w:p w14:paraId="7167DC08" w14:textId="77777777" w:rsidR="00D449E4" w:rsidRPr="004269AC" w:rsidRDefault="00D449E4" w:rsidP="009562C6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  <w:sectPr w:rsidR="00D449E4" w:rsidRPr="004269AC" w:rsidSect="00375C2E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871258E" w14:textId="77777777" w:rsidR="00D449E4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67BA7BCB" w14:textId="77777777" w:rsidR="00603872" w:rsidRPr="004269AC" w:rsidRDefault="00603872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6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83"/>
        <w:gridCol w:w="1276"/>
        <w:gridCol w:w="142"/>
        <w:gridCol w:w="1134"/>
        <w:gridCol w:w="141"/>
        <w:gridCol w:w="1276"/>
        <w:gridCol w:w="2268"/>
        <w:gridCol w:w="1418"/>
        <w:gridCol w:w="1275"/>
        <w:gridCol w:w="1276"/>
        <w:gridCol w:w="1418"/>
        <w:gridCol w:w="1086"/>
      </w:tblGrid>
      <w:tr w:rsidR="00D449E4" w:rsidRPr="00974B0B" w14:paraId="695B7D9C" w14:textId="77777777" w:rsidTr="00755978">
        <w:trPr>
          <w:trHeight w:val="1590"/>
        </w:trPr>
        <w:tc>
          <w:tcPr>
            <w:tcW w:w="2699" w:type="dxa"/>
            <w:vMerge w:val="restart"/>
            <w:shd w:val="clear" w:color="auto" w:fill="auto"/>
          </w:tcPr>
          <w:p w14:paraId="782C185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E127A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7A29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Наименование мероприятия. Цель, задачи, направления деятель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AF4831F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21570C10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6867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510ABF1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3BA0FEF0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086" w:type="dxa"/>
          </w:tcPr>
          <w:p w14:paraId="2A61147B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жидаемые результаты (целевые показатели)</w:t>
            </w:r>
          </w:p>
        </w:tc>
      </w:tr>
      <w:tr w:rsidR="00D449E4" w:rsidRPr="00974B0B" w14:paraId="1A52F884" w14:textId="77777777" w:rsidTr="00755978">
        <w:trPr>
          <w:trHeight w:val="405"/>
        </w:trPr>
        <w:tc>
          <w:tcPr>
            <w:tcW w:w="2699" w:type="dxa"/>
            <w:vMerge/>
          </w:tcPr>
          <w:p w14:paraId="75EEBC1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2B27FD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4DF520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65A4769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72469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ём финансирования всего в т.ч. по бюджетам (тыс. руб.)</w:t>
            </w:r>
          </w:p>
          <w:p w14:paraId="7B0BA2B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6F2539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14:paraId="2AF3B93A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3159E6A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14:paraId="4F6B392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14:paraId="5F7B5AB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D1" w:rsidRPr="00974B0B" w14:paraId="01053157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  <w:noWrap/>
          </w:tcPr>
          <w:p w14:paraId="7C14ACFA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68" w:type="dxa"/>
            <w:shd w:val="clear" w:color="auto" w:fill="auto"/>
            <w:noWrap/>
          </w:tcPr>
          <w:p w14:paraId="403CE888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BB19107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64,58317</w:t>
            </w:r>
          </w:p>
        </w:tc>
        <w:tc>
          <w:tcPr>
            <w:tcW w:w="1275" w:type="dxa"/>
            <w:shd w:val="clear" w:color="auto" w:fill="auto"/>
            <w:noWrap/>
          </w:tcPr>
          <w:p w14:paraId="6615C1C3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117,07467</w:t>
            </w:r>
          </w:p>
        </w:tc>
        <w:tc>
          <w:tcPr>
            <w:tcW w:w="1276" w:type="dxa"/>
            <w:shd w:val="clear" w:color="auto" w:fill="auto"/>
            <w:noWrap/>
          </w:tcPr>
          <w:p w14:paraId="6BB7385E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236250,86426</w:t>
            </w:r>
          </w:p>
        </w:tc>
        <w:tc>
          <w:tcPr>
            <w:tcW w:w="1418" w:type="dxa"/>
            <w:shd w:val="clear" w:color="auto" w:fill="auto"/>
            <w:noWrap/>
          </w:tcPr>
          <w:p w14:paraId="6EFA68E1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689832,5221</w:t>
            </w:r>
          </w:p>
        </w:tc>
        <w:tc>
          <w:tcPr>
            <w:tcW w:w="1086" w:type="dxa"/>
          </w:tcPr>
          <w:p w14:paraId="17966DF6" w14:textId="77777777" w:rsidR="00A12ED1" w:rsidRPr="00157013" w:rsidRDefault="00A12ED1" w:rsidP="00A1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71B8ED1A" w14:textId="77777777" w:rsidTr="002663F3">
        <w:trPr>
          <w:trHeight w:val="255"/>
        </w:trPr>
        <w:tc>
          <w:tcPr>
            <w:tcW w:w="6951" w:type="dxa"/>
            <w:gridSpan w:val="7"/>
            <w:vMerge/>
          </w:tcPr>
          <w:p w14:paraId="3F428835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6703C88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ACF2C8F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275" w:type="dxa"/>
            <w:shd w:val="clear" w:color="auto" w:fill="auto"/>
            <w:noWrap/>
          </w:tcPr>
          <w:p w14:paraId="08ED4D3C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2B89DC3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F8906B3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1086" w:type="dxa"/>
          </w:tcPr>
          <w:p w14:paraId="56D2D818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1598C5B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E6CFD39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3B5A70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E092F49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626,05326</w:t>
            </w:r>
          </w:p>
        </w:tc>
        <w:tc>
          <w:tcPr>
            <w:tcW w:w="1275" w:type="dxa"/>
            <w:shd w:val="clear" w:color="auto" w:fill="auto"/>
            <w:noWrap/>
          </w:tcPr>
          <w:p w14:paraId="4167F0FD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2,26067</w:t>
            </w:r>
          </w:p>
        </w:tc>
        <w:tc>
          <w:tcPr>
            <w:tcW w:w="1276" w:type="dxa"/>
            <w:shd w:val="clear" w:color="auto" w:fill="auto"/>
            <w:noWrap/>
          </w:tcPr>
          <w:p w14:paraId="4B950249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132187,32646</w:t>
            </w:r>
          </w:p>
        </w:tc>
        <w:tc>
          <w:tcPr>
            <w:tcW w:w="1418" w:type="dxa"/>
            <w:shd w:val="clear" w:color="auto" w:fill="auto"/>
            <w:noWrap/>
          </w:tcPr>
          <w:p w14:paraId="2E858556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412545,64039</w:t>
            </w:r>
          </w:p>
        </w:tc>
        <w:tc>
          <w:tcPr>
            <w:tcW w:w="1086" w:type="dxa"/>
          </w:tcPr>
          <w:p w14:paraId="5358ED69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E15EC19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0E4C40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41519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BE473F5" w14:textId="77777777" w:rsidR="00AF1DAE" w:rsidRPr="00B21FB5" w:rsidRDefault="00A6110A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82,03651</w:t>
            </w:r>
          </w:p>
        </w:tc>
        <w:tc>
          <w:tcPr>
            <w:tcW w:w="1275" w:type="dxa"/>
            <w:shd w:val="clear" w:color="auto" w:fill="auto"/>
            <w:noWrap/>
          </w:tcPr>
          <w:p w14:paraId="0641773E" w14:textId="77777777" w:rsidR="00AF1DAE" w:rsidRPr="00B21FB5" w:rsidRDefault="00CB44C7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53,74012</w:t>
            </w:r>
          </w:p>
        </w:tc>
        <w:tc>
          <w:tcPr>
            <w:tcW w:w="1276" w:type="dxa"/>
            <w:shd w:val="clear" w:color="auto" w:fill="auto"/>
            <w:noWrap/>
          </w:tcPr>
          <w:p w14:paraId="18884C09" w14:textId="77777777" w:rsidR="00AF1DAE" w:rsidRPr="00B21FB5" w:rsidRDefault="001C749C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98,7</w:t>
            </w:r>
          </w:p>
        </w:tc>
        <w:tc>
          <w:tcPr>
            <w:tcW w:w="1418" w:type="dxa"/>
            <w:shd w:val="clear" w:color="auto" w:fill="auto"/>
            <w:noWrap/>
          </w:tcPr>
          <w:p w14:paraId="3FD9A5D3" w14:textId="77777777" w:rsidR="00AF1DAE" w:rsidRPr="00B21FB5" w:rsidRDefault="001C749C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1086" w:type="dxa"/>
          </w:tcPr>
          <w:p w14:paraId="1BBB5E1B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80D4F4B" w14:textId="77777777" w:rsidTr="00755978">
        <w:trPr>
          <w:trHeight w:val="411"/>
        </w:trPr>
        <w:tc>
          <w:tcPr>
            <w:tcW w:w="6951" w:type="dxa"/>
            <w:gridSpan w:val="7"/>
            <w:vMerge/>
          </w:tcPr>
          <w:p w14:paraId="2A0F876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0CB1C5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B0A2058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E87D6C4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46EE5A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32C1AB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</w:tcPr>
          <w:p w14:paraId="2E3CA832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4858760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61A7D4E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  Совершенствование дошкольного образования как института социального развития</w:t>
            </w:r>
          </w:p>
        </w:tc>
        <w:tc>
          <w:tcPr>
            <w:tcW w:w="2268" w:type="dxa"/>
            <w:shd w:val="clear" w:color="auto" w:fill="auto"/>
            <w:noWrap/>
          </w:tcPr>
          <w:p w14:paraId="7E9E6D0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ECA0668" w14:textId="77777777" w:rsidR="00AF1DAE" w:rsidRPr="00461390" w:rsidRDefault="00106371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3,5</w:t>
            </w:r>
          </w:p>
        </w:tc>
        <w:tc>
          <w:tcPr>
            <w:tcW w:w="1275" w:type="dxa"/>
            <w:shd w:val="clear" w:color="auto" w:fill="auto"/>
            <w:noWrap/>
          </w:tcPr>
          <w:p w14:paraId="47647B4E" w14:textId="77777777" w:rsidR="00AF1DAE" w:rsidRPr="00461390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79,5</w:t>
            </w:r>
          </w:p>
        </w:tc>
        <w:tc>
          <w:tcPr>
            <w:tcW w:w="1276" w:type="dxa"/>
            <w:shd w:val="clear" w:color="auto" w:fill="auto"/>
            <w:noWrap/>
          </w:tcPr>
          <w:p w14:paraId="74DB29A9" w14:textId="77777777" w:rsidR="00AF1DAE" w:rsidRPr="00461390" w:rsidRDefault="00D44BDD" w:rsidP="00D44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130,3</w:t>
            </w:r>
          </w:p>
        </w:tc>
        <w:tc>
          <w:tcPr>
            <w:tcW w:w="1418" w:type="dxa"/>
            <w:shd w:val="clear" w:color="auto" w:fill="auto"/>
            <w:noWrap/>
          </w:tcPr>
          <w:p w14:paraId="16DA3FCB" w14:textId="77777777" w:rsidR="00AF1DAE" w:rsidRPr="00461390" w:rsidRDefault="00D44BDD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73,3</w:t>
            </w:r>
          </w:p>
        </w:tc>
        <w:tc>
          <w:tcPr>
            <w:tcW w:w="1086" w:type="dxa"/>
          </w:tcPr>
          <w:p w14:paraId="4DCE0AEA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BE7C0D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1A75BF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7F264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4ED84E8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7109ACF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0FF1F0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5C12589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DC9A5BB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C86EE02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4DCC92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1D8B9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9824447" w14:textId="77777777" w:rsidR="00AF1DAE" w:rsidRPr="009F4A69" w:rsidRDefault="00106371" w:rsidP="00832B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A69">
              <w:rPr>
                <w:rFonts w:ascii="Times New Roman" w:hAnsi="Times New Roman"/>
                <w:b/>
                <w:sz w:val="20"/>
                <w:szCs w:val="20"/>
              </w:rPr>
              <w:t>29029,1</w:t>
            </w:r>
          </w:p>
        </w:tc>
        <w:tc>
          <w:tcPr>
            <w:tcW w:w="1275" w:type="dxa"/>
            <w:shd w:val="clear" w:color="auto" w:fill="auto"/>
            <w:noWrap/>
          </w:tcPr>
          <w:p w14:paraId="458238C0" w14:textId="77777777" w:rsidR="00AF1DAE" w:rsidRPr="009F4A69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1,3</w:t>
            </w:r>
          </w:p>
        </w:tc>
        <w:tc>
          <w:tcPr>
            <w:tcW w:w="1276" w:type="dxa"/>
            <w:shd w:val="clear" w:color="auto" w:fill="auto"/>
            <w:noWrap/>
          </w:tcPr>
          <w:p w14:paraId="2FC7F93D" w14:textId="77777777" w:rsidR="00AF1DAE" w:rsidRPr="009F4A69" w:rsidRDefault="000D420C" w:rsidP="000D4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31,8</w:t>
            </w:r>
          </w:p>
        </w:tc>
        <w:tc>
          <w:tcPr>
            <w:tcW w:w="1418" w:type="dxa"/>
            <w:shd w:val="clear" w:color="auto" w:fill="auto"/>
            <w:noWrap/>
          </w:tcPr>
          <w:p w14:paraId="25B16AAF" w14:textId="77777777" w:rsidR="00AF1DAE" w:rsidRPr="009F4A69" w:rsidRDefault="000D420C" w:rsidP="00375C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272,2</w:t>
            </w:r>
          </w:p>
        </w:tc>
        <w:tc>
          <w:tcPr>
            <w:tcW w:w="1086" w:type="dxa"/>
          </w:tcPr>
          <w:p w14:paraId="22568707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06659E5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F65B419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BBACFD0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8C34942" w14:textId="77777777" w:rsidR="000D420C" w:rsidRPr="009F4A69" w:rsidRDefault="000D420C" w:rsidP="000D420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4A69">
              <w:rPr>
                <w:rFonts w:ascii="Times New Roman" w:hAnsi="Times New Roman"/>
                <w:b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56DE5BFE" w14:textId="77777777" w:rsidR="000D420C" w:rsidRPr="009F4A69" w:rsidRDefault="000D420C" w:rsidP="000D420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2B7BF225" w14:textId="77777777" w:rsidR="000D420C" w:rsidRPr="000D420C" w:rsidRDefault="000D420C" w:rsidP="000D420C">
            <w:pPr>
              <w:jc w:val="center"/>
              <w:rPr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4D054B3C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5F2415CF" w14:textId="77777777" w:rsidR="000D420C" w:rsidRPr="00157013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749B15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3771D1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A2928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6DD1DB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C9BDF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886C8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B8C77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dxa"/>
          </w:tcPr>
          <w:p w14:paraId="34CA130D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76C5921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712430D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 Внедрение моделей нормативного бюджет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473703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2BA4D768" w14:textId="77777777" w:rsidR="00AF1DAE" w:rsidRPr="00974B0B" w:rsidRDefault="00AF1DAE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DE87A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я и молодежной политики,</w:t>
            </w:r>
          </w:p>
          <w:p w14:paraId="0A9F840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24985CF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432CBC5" w14:textId="77777777" w:rsidR="00AF1DAE" w:rsidRPr="004269AC" w:rsidRDefault="00106371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78,2</w:t>
            </w:r>
          </w:p>
        </w:tc>
        <w:tc>
          <w:tcPr>
            <w:tcW w:w="1275" w:type="dxa"/>
            <w:shd w:val="clear" w:color="auto" w:fill="auto"/>
            <w:noWrap/>
          </w:tcPr>
          <w:p w14:paraId="2BBFF0DA" w14:textId="77777777" w:rsidR="00AF1DAE" w:rsidRPr="004269AC" w:rsidRDefault="00883051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53,4</w:t>
            </w:r>
          </w:p>
        </w:tc>
        <w:tc>
          <w:tcPr>
            <w:tcW w:w="1276" w:type="dxa"/>
            <w:shd w:val="clear" w:color="auto" w:fill="auto"/>
            <w:noWrap/>
          </w:tcPr>
          <w:p w14:paraId="7D879C14" w14:textId="77777777" w:rsidR="00AF1DAE" w:rsidRPr="004269AC" w:rsidRDefault="000D420C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815,6</w:t>
            </w:r>
          </w:p>
        </w:tc>
        <w:tc>
          <w:tcPr>
            <w:tcW w:w="1418" w:type="dxa"/>
            <w:shd w:val="clear" w:color="auto" w:fill="auto"/>
            <w:noWrap/>
          </w:tcPr>
          <w:p w14:paraId="567BB701" w14:textId="77777777" w:rsidR="00AF1DAE" w:rsidRPr="004269AC" w:rsidRDefault="000D420C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847,2</w:t>
            </w:r>
          </w:p>
        </w:tc>
        <w:tc>
          <w:tcPr>
            <w:tcW w:w="1086" w:type="dxa"/>
          </w:tcPr>
          <w:p w14:paraId="6328986C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CF2F87C" w14:textId="77777777" w:rsidTr="00755978">
        <w:trPr>
          <w:trHeight w:val="255"/>
        </w:trPr>
        <w:tc>
          <w:tcPr>
            <w:tcW w:w="2699" w:type="dxa"/>
            <w:vMerge/>
          </w:tcPr>
          <w:p w14:paraId="02A3FE1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85672B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77AEA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17238A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5F484D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099C11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5926388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0124C2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EC0F5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45154B3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3E8772B" w14:textId="77777777" w:rsidTr="00755978">
        <w:trPr>
          <w:trHeight w:val="255"/>
        </w:trPr>
        <w:tc>
          <w:tcPr>
            <w:tcW w:w="2699" w:type="dxa"/>
            <w:vMerge/>
          </w:tcPr>
          <w:p w14:paraId="70338AC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45FFD6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1898E9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52F40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C3562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CC8071" w14:textId="77777777" w:rsidR="00AF1DAE" w:rsidRPr="004269AC" w:rsidRDefault="005206B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643,8</w:t>
            </w:r>
          </w:p>
        </w:tc>
        <w:tc>
          <w:tcPr>
            <w:tcW w:w="1275" w:type="dxa"/>
            <w:shd w:val="clear" w:color="auto" w:fill="auto"/>
            <w:noWrap/>
          </w:tcPr>
          <w:p w14:paraId="60682EF7" w14:textId="77777777" w:rsidR="00AF1DAE" w:rsidRDefault="00883051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8385,2</w:t>
            </w:r>
          </w:p>
        </w:tc>
        <w:tc>
          <w:tcPr>
            <w:tcW w:w="1276" w:type="dxa"/>
            <w:shd w:val="clear" w:color="auto" w:fill="auto"/>
            <w:noWrap/>
          </w:tcPr>
          <w:p w14:paraId="17DE9140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7017,1</w:t>
            </w:r>
          </w:p>
        </w:tc>
        <w:tc>
          <w:tcPr>
            <w:tcW w:w="1418" w:type="dxa"/>
            <w:shd w:val="clear" w:color="auto" w:fill="auto"/>
            <w:noWrap/>
          </w:tcPr>
          <w:p w14:paraId="5076FDB8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046,1</w:t>
            </w:r>
          </w:p>
        </w:tc>
        <w:tc>
          <w:tcPr>
            <w:tcW w:w="1086" w:type="dxa"/>
          </w:tcPr>
          <w:p w14:paraId="7FF061E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A885D41" w14:textId="77777777" w:rsidTr="00755978">
        <w:trPr>
          <w:trHeight w:val="255"/>
        </w:trPr>
        <w:tc>
          <w:tcPr>
            <w:tcW w:w="2699" w:type="dxa"/>
            <w:vMerge/>
          </w:tcPr>
          <w:p w14:paraId="4830728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5A690F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21336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622B5F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ABC6E1" w14:textId="77777777" w:rsidR="00FD3300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</w:p>
          <w:p w14:paraId="74F993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58E60AF" w14:textId="77777777" w:rsidR="00AF1DAE" w:rsidRPr="004269AC" w:rsidRDefault="00AF1DA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621FF19D" w14:textId="77777777" w:rsidR="00AF1DAE" w:rsidRDefault="00605CC5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7E84FE48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4F1BFFB9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002E47E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500B6C7" w14:textId="77777777" w:rsidTr="00755978">
        <w:trPr>
          <w:trHeight w:val="255"/>
        </w:trPr>
        <w:tc>
          <w:tcPr>
            <w:tcW w:w="2699" w:type="dxa"/>
            <w:vMerge/>
          </w:tcPr>
          <w:p w14:paraId="2C6E4A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E24487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0FD078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615FB9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621E7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33659D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721A54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CEB7F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5752FE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BBBF70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14D8919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0770A964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тап профессионального конкурс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81F24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2DC9995A" w14:textId="77777777" w:rsidR="00AF1DAE" w:rsidRPr="00974B0B" w:rsidRDefault="00AF1DAE" w:rsidP="00E4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A0CD5A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96D5E3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3C3D85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B50621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CF10C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3C44E2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CF72B8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CA5A4C3" w14:textId="77777777" w:rsidTr="00755978">
        <w:trPr>
          <w:trHeight w:val="255"/>
        </w:trPr>
        <w:tc>
          <w:tcPr>
            <w:tcW w:w="2699" w:type="dxa"/>
            <w:vMerge/>
          </w:tcPr>
          <w:p w14:paraId="7691609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23473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1496B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8A978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770D9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A51014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AA7C5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722D3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3D759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D5F1B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5EAF949" w14:textId="77777777" w:rsidTr="00755978">
        <w:trPr>
          <w:trHeight w:val="255"/>
        </w:trPr>
        <w:tc>
          <w:tcPr>
            <w:tcW w:w="2699" w:type="dxa"/>
            <w:vMerge/>
          </w:tcPr>
          <w:p w14:paraId="19AE8CA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857BFC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964596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9C7B6A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B677B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C1B5B8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09439A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74275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16EC0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A68EA2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A05AA65" w14:textId="77777777" w:rsidTr="00755978">
        <w:trPr>
          <w:trHeight w:val="255"/>
        </w:trPr>
        <w:tc>
          <w:tcPr>
            <w:tcW w:w="2699" w:type="dxa"/>
            <w:vMerge/>
          </w:tcPr>
          <w:p w14:paraId="026A44A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1D994E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332965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6BEADC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1E404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5F95B7F7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14:paraId="0DBF7173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046FFFC7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57B43535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76A09C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6ADC28AB" w14:textId="77777777" w:rsidTr="00755978">
        <w:trPr>
          <w:trHeight w:val="419"/>
        </w:trPr>
        <w:tc>
          <w:tcPr>
            <w:tcW w:w="2699" w:type="dxa"/>
            <w:vMerge w:val="restart"/>
          </w:tcPr>
          <w:p w14:paraId="4666F11B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763C81EE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</w:tcPr>
          <w:p w14:paraId="0A518199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14:paraId="73E5810D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694D1F3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647256D" w14:textId="77777777" w:rsidR="000D420C" w:rsidRPr="003532E9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0273B1C0" w14:textId="77777777" w:rsidR="000D420C" w:rsidRPr="004145D3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276" w:type="dxa"/>
            <w:shd w:val="clear" w:color="auto" w:fill="auto"/>
            <w:noWrap/>
          </w:tcPr>
          <w:p w14:paraId="2B76BC7D" w14:textId="77777777" w:rsidR="000D420C" w:rsidRPr="000D420C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0529C190" w14:textId="77777777" w:rsidR="000D420C" w:rsidRPr="000D420C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2DF353A2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B4F10DC" w14:textId="77777777" w:rsidTr="00755978">
        <w:trPr>
          <w:trHeight w:val="203"/>
        </w:trPr>
        <w:tc>
          <w:tcPr>
            <w:tcW w:w="2699" w:type="dxa"/>
            <w:vMerge/>
          </w:tcPr>
          <w:p w14:paraId="1B1118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9E6451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1F6361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D86C29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E3DC5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188EC5E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E0A82A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A0412F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F1472B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24425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A8A84DE" w14:textId="77777777" w:rsidTr="00755978">
        <w:trPr>
          <w:trHeight w:val="186"/>
        </w:trPr>
        <w:tc>
          <w:tcPr>
            <w:tcW w:w="2699" w:type="dxa"/>
            <w:vMerge/>
          </w:tcPr>
          <w:p w14:paraId="6346A25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7CF867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F66D51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70A3E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FA8ED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D4701C8" w14:textId="77777777" w:rsidR="00AF1DAE" w:rsidRPr="001C108B" w:rsidRDefault="00AF1DAE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081C4587" w14:textId="77777777" w:rsidR="00AF1DAE" w:rsidRPr="001C108B" w:rsidRDefault="0090694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</w:t>
            </w:r>
            <w:r w:rsidR="006936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3FA406C9" w14:textId="77777777" w:rsidR="00AF1DAE" w:rsidRPr="001C108B" w:rsidRDefault="000D420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12A53672" w14:textId="77777777" w:rsidR="00AF1DAE" w:rsidRPr="001C108B" w:rsidRDefault="000D420C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67267CB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9F4E4A6" w14:textId="77777777" w:rsidTr="00755978">
        <w:trPr>
          <w:trHeight w:val="152"/>
        </w:trPr>
        <w:tc>
          <w:tcPr>
            <w:tcW w:w="2699" w:type="dxa"/>
            <w:vMerge/>
          </w:tcPr>
          <w:p w14:paraId="3F18081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7FA891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0168DB3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EAEB3D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F36C17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2A8963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984D3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D82E7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17AACF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A4A92F6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859DE3B" w14:textId="77777777" w:rsidTr="00755978">
        <w:trPr>
          <w:trHeight w:val="170"/>
        </w:trPr>
        <w:tc>
          <w:tcPr>
            <w:tcW w:w="2699" w:type="dxa"/>
            <w:vMerge/>
          </w:tcPr>
          <w:p w14:paraId="62F482C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94906C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19599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3304B8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D5DD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794FF7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A19E26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0E952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7BF06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DC34C7A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31B1ADC6" w14:textId="77777777" w:rsidTr="00755978">
        <w:trPr>
          <w:trHeight w:val="169"/>
        </w:trPr>
        <w:tc>
          <w:tcPr>
            <w:tcW w:w="2699" w:type="dxa"/>
            <w:vMerge w:val="restart"/>
          </w:tcPr>
          <w:p w14:paraId="1AAF4538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Компенсация части родительской платы</w:t>
            </w:r>
          </w:p>
        </w:tc>
        <w:tc>
          <w:tcPr>
            <w:tcW w:w="1559" w:type="dxa"/>
            <w:gridSpan w:val="2"/>
            <w:vMerge w:val="restart"/>
          </w:tcPr>
          <w:p w14:paraId="50FF2945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7DF112F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3A31F19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ECF8EB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5162C82" w14:textId="77777777" w:rsidR="000D420C" w:rsidRPr="00605CC5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605CC5">
              <w:rPr>
                <w:b/>
                <w:bCs/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7EB64898" w14:textId="77777777" w:rsidR="000D420C" w:rsidRPr="00605CC5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CC5">
              <w:rPr>
                <w:rFonts w:ascii="Times New Roman" w:hAnsi="Times New Roman"/>
                <w:b/>
                <w:bCs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320BF976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106E02A8" w14:textId="77777777" w:rsidR="000D420C" w:rsidRPr="000D420C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0D420C">
              <w:rPr>
                <w:b/>
                <w:bCs/>
                <w:sz w:val="20"/>
              </w:rPr>
              <w:t>3956,7</w:t>
            </w:r>
          </w:p>
        </w:tc>
        <w:tc>
          <w:tcPr>
            <w:tcW w:w="1086" w:type="dxa"/>
          </w:tcPr>
          <w:p w14:paraId="676891E3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88DE387" w14:textId="77777777" w:rsidTr="00755978">
        <w:trPr>
          <w:trHeight w:val="255"/>
        </w:trPr>
        <w:tc>
          <w:tcPr>
            <w:tcW w:w="2699" w:type="dxa"/>
            <w:vMerge/>
          </w:tcPr>
          <w:p w14:paraId="0864458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9CBC8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9E401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B16691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CB6D2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8284A0F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CAE252C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D4EF68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6F17499" w14:textId="77777777" w:rsidR="00AF1DAE" w:rsidRPr="000771E5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1812E953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F715D7E" w14:textId="77777777" w:rsidTr="00755978">
        <w:trPr>
          <w:trHeight w:val="255"/>
        </w:trPr>
        <w:tc>
          <w:tcPr>
            <w:tcW w:w="2699" w:type="dxa"/>
            <w:vMerge/>
          </w:tcPr>
          <w:p w14:paraId="665E8BB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4236F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E67678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FFBE6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CAC19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672A728" w14:textId="77777777" w:rsidR="00AF1DAE" w:rsidRPr="000771E5" w:rsidRDefault="00AF1DAE" w:rsidP="0008478B">
            <w:pPr>
              <w:pStyle w:val="afb"/>
              <w:jc w:val="center"/>
              <w:rPr>
                <w:sz w:val="20"/>
              </w:rPr>
            </w:pPr>
            <w:r w:rsidRPr="000771E5">
              <w:rPr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2783A4CA" w14:textId="77777777" w:rsidR="00AF1DAE" w:rsidRPr="000771E5" w:rsidRDefault="00605CC5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0055AB95" w14:textId="77777777" w:rsidR="00AF1DAE" w:rsidRPr="000771E5" w:rsidRDefault="000D420C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71A43091" w14:textId="77777777" w:rsidR="00AF1DAE" w:rsidRPr="000771E5" w:rsidRDefault="000D420C" w:rsidP="001B0451">
            <w:pPr>
              <w:pStyle w:val="afb"/>
              <w:jc w:val="center"/>
              <w:rPr>
                <w:sz w:val="20"/>
              </w:rPr>
            </w:pPr>
            <w:r>
              <w:rPr>
                <w:sz w:val="20"/>
              </w:rPr>
              <w:t>3956,7</w:t>
            </w:r>
          </w:p>
        </w:tc>
        <w:tc>
          <w:tcPr>
            <w:tcW w:w="1086" w:type="dxa"/>
          </w:tcPr>
          <w:p w14:paraId="42E828C8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61F834A" w14:textId="77777777" w:rsidTr="00755978">
        <w:trPr>
          <w:trHeight w:val="255"/>
        </w:trPr>
        <w:tc>
          <w:tcPr>
            <w:tcW w:w="2699" w:type="dxa"/>
            <w:vMerge/>
          </w:tcPr>
          <w:p w14:paraId="1B1C86A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065E93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0B0C03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7C9F02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0E74D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AA514D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A1CCFB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E5ABE3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A3FDFC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F78BE0B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DF9607F" w14:textId="77777777" w:rsidTr="00755978">
        <w:trPr>
          <w:trHeight w:val="460"/>
        </w:trPr>
        <w:tc>
          <w:tcPr>
            <w:tcW w:w="2699" w:type="dxa"/>
            <w:vMerge/>
          </w:tcPr>
          <w:p w14:paraId="51FC78C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DB38F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C9961E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34D11D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B3214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91174E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DBE3A9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D9FAE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67A960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D97F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B389BAC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32F7A5F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2. Развитие системы выявления и поддержки одаренных детей</w:t>
            </w:r>
          </w:p>
        </w:tc>
        <w:tc>
          <w:tcPr>
            <w:tcW w:w="2268" w:type="dxa"/>
            <w:shd w:val="clear" w:color="auto" w:fill="auto"/>
            <w:noWrap/>
          </w:tcPr>
          <w:p w14:paraId="61A655D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538B90E" w14:textId="77777777" w:rsidR="00AF1DAE" w:rsidRPr="005206BE" w:rsidRDefault="00450CDA" w:rsidP="001C108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6756,995</w:t>
            </w:r>
          </w:p>
        </w:tc>
        <w:tc>
          <w:tcPr>
            <w:tcW w:w="1275" w:type="dxa"/>
            <w:shd w:val="clear" w:color="auto" w:fill="auto"/>
            <w:noWrap/>
          </w:tcPr>
          <w:p w14:paraId="2C2029A6" w14:textId="77777777" w:rsidR="00AF1DAE" w:rsidRPr="005206BE" w:rsidRDefault="004145D3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2385,64</w:t>
            </w:r>
          </w:p>
        </w:tc>
        <w:tc>
          <w:tcPr>
            <w:tcW w:w="1276" w:type="dxa"/>
            <w:shd w:val="clear" w:color="auto" w:fill="auto"/>
            <w:noWrap/>
          </w:tcPr>
          <w:p w14:paraId="68EA9DCB" w14:textId="77777777" w:rsidR="00AF1DAE" w:rsidRPr="005206BE" w:rsidRDefault="00D44BDD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1656,18319</w:t>
            </w:r>
          </w:p>
        </w:tc>
        <w:tc>
          <w:tcPr>
            <w:tcW w:w="1418" w:type="dxa"/>
            <w:shd w:val="clear" w:color="auto" w:fill="auto"/>
            <w:noWrap/>
          </w:tcPr>
          <w:p w14:paraId="0BB46272" w14:textId="77777777" w:rsidR="005A32B1" w:rsidRPr="005206BE" w:rsidRDefault="00D44BDD" w:rsidP="005A32B1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0798,81819</w:t>
            </w:r>
          </w:p>
        </w:tc>
        <w:tc>
          <w:tcPr>
            <w:tcW w:w="1086" w:type="dxa"/>
          </w:tcPr>
          <w:p w14:paraId="22315FE5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7670AF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5B8FA4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65C1F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ECE2015" w14:textId="77777777" w:rsidR="00AF1DAE" w:rsidRPr="00385CA1" w:rsidRDefault="009F4A69" w:rsidP="00E232E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7525,24</w:t>
            </w:r>
          </w:p>
        </w:tc>
        <w:tc>
          <w:tcPr>
            <w:tcW w:w="1275" w:type="dxa"/>
            <w:shd w:val="clear" w:color="auto" w:fill="auto"/>
            <w:noWrap/>
          </w:tcPr>
          <w:p w14:paraId="14B17DD4" w14:textId="77777777" w:rsidR="00AF1DAE" w:rsidRPr="00385CA1" w:rsidRDefault="004145D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10,20064</w:t>
            </w:r>
          </w:p>
        </w:tc>
        <w:tc>
          <w:tcPr>
            <w:tcW w:w="1276" w:type="dxa"/>
            <w:shd w:val="clear" w:color="auto" w:fill="auto"/>
            <w:noWrap/>
          </w:tcPr>
          <w:p w14:paraId="7834EA54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06,017</w:t>
            </w:r>
          </w:p>
        </w:tc>
        <w:tc>
          <w:tcPr>
            <w:tcW w:w="1418" w:type="dxa"/>
            <w:shd w:val="clear" w:color="auto" w:fill="auto"/>
            <w:noWrap/>
          </w:tcPr>
          <w:p w14:paraId="210EA130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441,45764</w:t>
            </w:r>
          </w:p>
        </w:tc>
        <w:tc>
          <w:tcPr>
            <w:tcW w:w="1086" w:type="dxa"/>
          </w:tcPr>
          <w:p w14:paraId="494A6DE7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980E00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71D5E1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CB0159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A39FFC7" w14:textId="77777777" w:rsidR="00AF1DAE" w:rsidRPr="00385CA1" w:rsidRDefault="005206BE" w:rsidP="009F4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106391,</w:t>
            </w:r>
            <w:r w:rsidR="009F4A69"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7</w:t>
            </w: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</w:tcPr>
          <w:p w14:paraId="0E1643AC" w14:textId="77777777" w:rsidR="00AF1DAE" w:rsidRPr="00385CA1" w:rsidRDefault="004145D3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10507,33936</w:t>
            </w:r>
          </w:p>
        </w:tc>
        <w:tc>
          <w:tcPr>
            <w:tcW w:w="1276" w:type="dxa"/>
            <w:shd w:val="clear" w:color="auto" w:fill="auto"/>
            <w:noWrap/>
          </w:tcPr>
          <w:p w14:paraId="072ED0D0" w14:textId="77777777" w:rsidR="00AF1DAE" w:rsidRPr="00385CA1" w:rsidRDefault="00D44BDD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01636,02619</w:t>
            </w:r>
          </w:p>
        </w:tc>
        <w:tc>
          <w:tcPr>
            <w:tcW w:w="1418" w:type="dxa"/>
            <w:shd w:val="clear" w:color="auto" w:fill="auto"/>
            <w:noWrap/>
          </w:tcPr>
          <w:p w14:paraId="2A0D7F4D" w14:textId="77777777" w:rsidR="00AF1DAE" w:rsidRPr="00385CA1" w:rsidRDefault="00D44BDD" w:rsidP="00375C2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318535,13455</w:t>
            </w:r>
          </w:p>
        </w:tc>
        <w:tc>
          <w:tcPr>
            <w:tcW w:w="1086" w:type="dxa"/>
          </w:tcPr>
          <w:p w14:paraId="62D9683D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BDD" w:rsidRPr="00974B0B" w14:paraId="2B02C646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01E32CB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8F8AEF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AD1CFF7" w14:textId="77777777" w:rsidR="00D44BDD" w:rsidRPr="00385CA1" w:rsidRDefault="00D44BDD" w:rsidP="00D44B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2E23E1BE" w14:textId="77777777" w:rsidR="00D44BDD" w:rsidRPr="00385CA1" w:rsidRDefault="00D44BDD" w:rsidP="00D44BDD">
            <w:pPr>
              <w:rPr>
                <w:b/>
                <w:bCs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3197F38A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2D66D3D8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5CD9CFB9" w14:textId="77777777" w:rsidR="00D44BDD" w:rsidRPr="00291006" w:rsidRDefault="00D44BDD" w:rsidP="00D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FC6FAB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47D2BA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0025F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DBD6A7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A958A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BBC6B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3C2C9C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2C3775E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9BD" w:rsidRPr="00974B0B" w14:paraId="5FA5E0EA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3F8DD0DE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3E92B515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1D39B7B4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493C65" w14:textId="77777777" w:rsidR="007939BD" w:rsidRPr="00974B0B" w:rsidRDefault="007939BD" w:rsidP="007939BD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МКУ ИМЦ ,ОО</w:t>
            </w:r>
          </w:p>
        </w:tc>
        <w:tc>
          <w:tcPr>
            <w:tcW w:w="2268" w:type="dxa"/>
            <w:shd w:val="clear" w:color="auto" w:fill="auto"/>
            <w:noWrap/>
          </w:tcPr>
          <w:p w14:paraId="769EDDE2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7B31638" w14:textId="77777777" w:rsidR="007939BD" w:rsidRPr="003532E9" w:rsidRDefault="007939BD" w:rsidP="007939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3C684A92" w14:textId="77777777" w:rsidR="007939BD" w:rsidRPr="000B2EEC" w:rsidRDefault="007939BD" w:rsidP="007939BD">
            <w:pPr>
              <w:jc w:val="center"/>
              <w:rPr>
                <w:b/>
                <w:bCs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08018FEB" w14:textId="77777777" w:rsidR="007939BD" w:rsidRPr="007939BD" w:rsidRDefault="007939BD" w:rsidP="007939BD">
            <w:pPr>
              <w:jc w:val="center"/>
              <w:rPr>
                <w:b/>
                <w:bCs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3EFAEBC9" w14:textId="77777777" w:rsidR="007939BD" w:rsidRPr="007939BD" w:rsidRDefault="007939BD" w:rsidP="007939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3B344773" w14:textId="77777777" w:rsidR="007939BD" w:rsidRPr="00291006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1C82F1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9B25E8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E2367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3514F9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667F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2464C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3BA87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BBE76E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AA31E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548C3E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38F76AA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F1A37A6" w14:textId="77777777" w:rsidTr="00755978">
        <w:trPr>
          <w:trHeight w:val="177"/>
        </w:trPr>
        <w:tc>
          <w:tcPr>
            <w:tcW w:w="2982" w:type="dxa"/>
            <w:gridSpan w:val="2"/>
            <w:vMerge/>
          </w:tcPr>
          <w:p w14:paraId="27C4B08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FB4CCB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61D44C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E402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539EBF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A1D429C" w14:textId="77777777" w:rsidR="00AF1DAE" w:rsidRPr="00832DCF" w:rsidRDefault="00AF1DAE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5F912E37" w14:textId="77777777" w:rsidR="00AF1DAE" w:rsidRDefault="000B2EEC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5FA6E220" w14:textId="77777777" w:rsidR="00AF1DAE" w:rsidRDefault="007939BD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203DBFEA" w14:textId="77777777" w:rsidR="00AF1DAE" w:rsidRPr="00832DCF" w:rsidRDefault="007939BD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7BF8491F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455E15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BD5D23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4EE6C0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9B2756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4DA5E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E1D04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900135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2F247B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B54AC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01DF2C" w14:textId="77777777" w:rsidR="00AF1DAE" w:rsidRPr="004269AC" w:rsidRDefault="00AF1DAE" w:rsidP="00D2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BDBA50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2531C2D" w14:textId="77777777" w:rsidTr="00755978">
        <w:trPr>
          <w:trHeight w:val="241"/>
        </w:trPr>
        <w:tc>
          <w:tcPr>
            <w:tcW w:w="2982" w:type="dxa"/>
            <w:gridSpan w:val="2"/>
            <w:vMerge/>
          </w:tcPr>
          <w:p w14:paraId="2DB1C4F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7DEA1E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2F526A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D7CBE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B709F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F06B59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70CF0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5C3E8E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7CBF00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5C499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FB34BEA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796CD1D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Проведение ежегодного смотра-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аучных обществ учащихся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EBA5F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EF42E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ACDF33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AFBA12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2618DF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390E75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07086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DDA72E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076915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AB90EA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C74338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0E90A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750F92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72FEF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EAD59F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B6101F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39450C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BEC583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500C8A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A1DF7D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AB7369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872FA1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DF07E9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E35894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E121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5BC92C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E57036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2B5C7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87225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03D26A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501376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937E74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1B7412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4C969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B3A1BF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50796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D4F0D3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CBA967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D2A9EB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1752E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4D551B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6ADEBB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AB7219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0B1546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E00E98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40C03F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01C4D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AEA6F2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EB8458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51062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657DB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94281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BD237E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C0B944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5E913A3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еализация специальных программ дистанционного обучения одаренных детей;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472E9A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77B9DA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5C5A59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2E02EF2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19CCD4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7C2C8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C4398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FE0337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722DE8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0E3A42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F902AB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8C36D1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C3E12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54F8F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DF3B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FE34B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33881E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DB803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D1770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2D0D7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3EFFC7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81CD53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52D6F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B09847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2B74B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9286B4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EA7D5B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BD8D7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E7ECF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57B5D9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8C1F56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997E48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8B5DDF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4111A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21764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C48BC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32BA9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2D0B4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1653D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9C6AF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BFDD6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D9E365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CFA23A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325D91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E072CD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44FFEE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F2089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F4005D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62D989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42F62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EAEDB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4AE8FB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7CC8AE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9C989E8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33358B31" w14:textId="77777777" w:rsidR="00AF1DAE" w:rsidRPr="00974B0B" w:rsidRDefault="00AF1DAE" w:rsidP="00862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82997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E93417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43DB08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1036A9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C0FC865" w14:textId="77777777" w:rsidR="00AF1DAE" w:rsidRPr="000B2EEC" w:rsidRDefault="00AF1DAE" w:rsidP="00AF1D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24878AD5" w14:textId="77777777" w:rsidR="00AF1DAE" w:rsidRPr="000B2EEC" w:rsidRDefault="000B2EEC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7EE5D36F" w14:textId="77777777" w:rsidR="00AF1DAE" w:rsidRPr="000B2EEC" w:rsidRDefault="007939BD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51ED4328" w14:textId="77777777" w:rsidR="00AF1DAE" w:rsidRPr="000B2EEC" w:rsidRDefault="007939BD" w:rsidP="00E232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16363CD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CA3F87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3BC55C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B33C4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C17A2A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C89F2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88FD43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0CC6167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C15AB9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C24ECB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5569AF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7C4314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D7A976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97FCE8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724424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50F813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DD42F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95F071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D9F3BB8" w14:textId="77777777" w:rsidR="00AF1DAE" w:rsidRPr="000B2EEC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40C2D730" w14:textId="77777777" w:rsidR="00AF1DAE" w:rsidRPr="000B2EEC" w:rsidRDefault="000B2EEC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0DC62202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05136AD7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54F671D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1476E6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3102BA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66A3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8AAC6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03B9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F4949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BF5A665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FD515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26A94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3A1DB4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49272B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C58329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C627D5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96F675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1DC74A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743B2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0D429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5EC19B3C" w14:textId="77777777" w:rsidR="00AF1DAE" w:rsidRPr="00974B0B" w:rsidRDefault="00AF1DAE" w:rsidP="00926BE9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46D461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F27569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30F3F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0AE9F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5BDC5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F27F1BE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6E9A7F08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участие в област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3808597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335D9C0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3771F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F1AE34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58DBB2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51FFB8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CBF7E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F3473E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000F0E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C06B9E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A71D5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C1C24A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EB7CF6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9B572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6ABB9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FAAB26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28B9FA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79331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1A90C1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D4285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E3F2B4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917FD4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85BBB8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234CDE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CBFDC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D43DA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4DC82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A0502BE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472D28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9C343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98C164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EE13A8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86D522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4F5CE4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4F75C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A090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AD036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0BF157D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A83221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897EE09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793A523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6330FB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AF3C4A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B74CE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B1F0C0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11C39E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E583C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9FDE3C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C182BD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56120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EFE37E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B2D2C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4D424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D2DE8D0" w14:textId="77777777" w:rsidTr="00755978">
        <w:trPr>
          <w:trHeight w:val="203"/>
        </w:trPr>
        <w:tc>
          <w:tcPr>
            <w:tcW w:w="2982" w:type="dxa"/>
            <w:gridSpan w:val="2"/>
            <w:vMerge w:val="restart"/>
          </w:tcPr>
          <w:p w14:paraId="54CB287B" w14:textId="77777777" w:rsidR="00AF1DAE" w:rsidRPr="00974B0B" w:rsidRDefault="00AF1DAE" w:rsidP="000A4D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6  Общее образование</w:t>
            </w:r>
          </w:p>
        </w:tc>
        <w:tc>
          <w:tcPr>
            <w:tcW w:w="1418" w:type="dxa"/>
            <w:gridSpan w:val="2"/>
            <w:vMerge w:val="restart"/>
          </w:tcPr>
          <w:p w14:paraId="10DCE84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14:paraId="05C7AD5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</w:tcPr>
          <w:p w14:paraId="5852536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69574E7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56B2611" w14:textId="77777777" w:rsidR="00AF1DAE" w:rsidRPr="00383044" w:rsidRDefault="00450CDA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245,986</w:t>
            </w:r>
          </w:p>
        </w:tc>
        <w:tc>
          <w:tcPr>
            <w:tcW w:w="1275" w:type="dxa"/>
            <w:shd w:val="clear" w:color="auto" w:fill="auto"/>
            <w:noWrap/>
          </w:tcPr>
          <w:p w14:paraId="0AA04268" w14:textId="77777777" w:rsidR="00AF1DAE" w:rsidRPr="00383044" w:rsidRDefault="00B3640D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087,1</w:t>
            </w:r>
          </w:p>
        </w:tc>
        <w:tc>
          <w:tcPr>
            <w:tcW w:w="1276" w:type="dxa"/>
            <w:shd w:val="clear" w:color="auto" w:fill="auto"/>
            <w:noWrap/>
          </w:tcPr>
          <w:p w14:paraId="4120364B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393,2</w:t>
            </w:r>
          </w:p>
        </w:tc>
        <w:tc>
          <w:tcPr>
            <w:tcW w:w="1418" w:type="dxa"/>
            <w:shd w:val="clear" w:color="auto" w:fill="auto"/>
            <w:noWrap/>
          </w:tcPr>
          <w:p w14:paraId="0BCFC306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726,286</w:t>
            </w:r>
          </w:p>
        </w:tc>
        <w:tc>
          <w:tcPr>
            <w:tcW w:w="1086" w:type="dxa"/>
          </w:tcPr>
          <w:p w14:paraId="3C7986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1633C8E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05493AC0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55F7A4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AE35EF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BF342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53F75E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E9B2DA7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23360D8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171E01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9E6D68B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37C1659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8D3F277" w14:textId="77777777" w:rsidTr="00755978">
        <w:trPr>
          <w:trHeight w:val="238"/>
        </w:trPr>
        <w:tc>
          <w:tcPr>
            <w:tcW w:w="2982" w:type="dxa"/>
            <w:gridSpan w:val="2"/>
            <w:vMerge/>
          </w:tcPr>
          <w:p w14:paraId="2716E03D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3A557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908A3B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7CE30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1EEEB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="007A71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AB9CF62" w14:textId="77777777" w:rsidR="00AF1DAE" w:rsidRPr="004269AC" w:rsidRDefault="007A71C1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6,0</w:t>
            </w:r>
          </w:p>
        </w:tc>
        <w:tc>
          <w:tcPr>
            <w:tcW w:w="1275" w:type="dxa"/>
            <w:shd w:val="clear" w:color="auto" w:fill="auto"/>
            <w:noWrap/>
          </w:tcPr>
          <w:p w14:paraId="3555ACB5" w14:textId="77777777" w:rsidR="00AF1DAE" w:rsidRPr="004269AC" w:rsidRDefault="00B3640D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9,0</w:t>
            </w:r>
          </w:p>
        </w:tc>
        <w:tc>
          <w:tcPr>
            <w:tcW w:w="1276" w:type="dxa"/>
            <w:shd w:val="clear" w:color="auto" w:fill="auto"/>
            <w:noWrap/>
          </w:tcPr>
          <w:p w14:paraId="32CF67E2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4,7</w:t>
            </w:r>
          </w:p>
        </w:tc>
        <w:tc>
          <w:tcPr>
            <w:tcW w:w="1418" w:type="dxa"/>
            <w:shd w:val="clear" w:color="auto" w:fill="auto"/>
            <w:noWrap/>
          </w:tcPr>
          <w:p w14:paraId="59D1118E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9,7</w:t>
            </w:r>
          </w:p>
        </w:tc>
        <w:tc>
          <w:tcPr>
            <w:tcW w:w="1086" w:type="dxa"/>
          </w:tcPr>
          <w:p w14:paraId="449B673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DA" w:rsidRPr="00974B0B" w14:paraId="32B834E2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16098345" w14:textId="77777777" w:rsidR="00450CDA" w:rsidRPr="00974B0B" w:rsidRDefault="00450CDA" w:rsidP="00450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5FD9ED9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DC3A7D2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0A1DF3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2BB417" w14:textId="77777777" w:rsidR="00450CDA" w:rsidRPr="00974B0B" w:rsidRDefault="00450CDA" w:rsidP="00450CD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A8B4C4" w14:textId="77777777" w:rsidR="00450CDA" w:rsidRPr="00450CDA" w:rsidRDefault="00450CDA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DA">
              <w:rPr>
                <w:rFonts w:ascii="Times New Roman" w:hAnsi="Times New Roman"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032B97F3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3A710976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1D84D8F3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0C83AE09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EABFD82" w14:textId="77777777" w:rsidTr="00755978">
        <w:trPr>
          <w:trHeight w:val="254"/>
        </w:trPr>
        <w:tc>
          <w:tcPr>
            <w:tcW w:w="2982" w:type="dxa"/>
            <w:gridSpan w:val="2"/>
            <w:vMerge/>
          </w:tcPr>
          <w:p w14:paraId="5FD1A2FB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86672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D32CBD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C202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E1AA2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548E05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7D2ACC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83C122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3907E2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943F21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C553193" w14:textId="77777777" w:rsidTr="00755978">
        <w:trPr>
          <w:trHeight w:val="254"/>
        </w:trPr>
        <w:tc>
          <w:tcPr>
            <w:tcW w:w="2982" w:type="dxa"/>
            <w:gridSpan w:val="2"/>
            <w:vMerge w:val="restart"/>
          </w:tcPr>
          <w:p w14:paraId="472915D4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7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</w:t>
            </w:r>
          </w:p>
        </w:tc>
        <w:tc>
          <w:tcPr>
            <w:tcW w:w="1418" w:type="dxa"/>
            <w:gridSpan w:val="2"/>
            <w:vMerge w:val="restart"/>
          </w:tcPr>
          <w:p w14:paraId="0E37494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A03B5E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B677D0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350C8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A2D6DEE" w14:textId="77777777" w:rsidR="00AF1DAE" w:rsidRPr="00383044" w:rsidRDefault="00AF1DAE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044">
              <w:rPr>
                <w:rFonts w:ascii="Times New Roman" w:hAnsi="Times New Roman"/>
                <w:b/>
                <w:bCs/>
                <w:sz w:val="20"/>
                <w:szCs w:val="20"/>
              </w:rPr>
              <w:t>582,208</w:t>
            </w:r>
          </w:p>
        </w:tc>
        <w:tc>
          <w:tcPr>
            <w:tcW w:w="1275" w:type="dxa"/>
            <w:shd w:val="clear" w:color="auto" w:fill="auto"/>
            <w:noWrap/>
          </w:tcPr>
          <w:p w14:paraId="2BDF1EBA" w14:textId="77777777" w:rsidR="00AF1DAE" w:rsidRPr="00383044" w:rsidRDefault="00645A93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3,959</w:t>
            </w:r>
          </w:p>
        </w:tc>
        <w:tc>
          <w:tcPr>
            <w:tcW w:w="1276" w:type="dxa"/>
            <w:shd w:val="clear" w:color="auto" w:fill="auto"/>
            <w:noWrap/>
          </w:tcPr>
          <w:p w14:paraId="29AA8230" w14:textId="77777777" w:rsidR="00AF1DAE" w:rsidRPr="00383044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2,10319</w:t>
            </w:r>
          </w:p>
        </w:tc>
        <w:tc>
          <w:tcPr>
            <w:tcW w:w="1418" w:type="dxa"/>
            <w:shd w:val="clear" w:color="auto" w:fill="auto"/>
            <w:noWrap/>
          </w:tcPr>
          <w:p w14:paraId="0D514342" w14:textId="77777777" w:rsidR="00AF1DAE" w:rsidRPr="00383044" w:rsidRDefault="00D31FD1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8,27019</w:t>
            </w:r>
          </w:p>
        </w:tc>
        <w:tc>
          <w:tcPr>
            <w:tcW w:w="1086" w:type="dxa"/>
          </w:tcPr>
          <w:p w14:paraId="018DE9F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00A2385" w14:textId="77777777" w:rsidTr="00755978">
        <w:trPr>
          <w:trHeight w:val="237"/>
        </w:trPr>
        <w:tc>
          <w:tcPr>
            <w:tcW w:w="2982" w:type="dxa"/>
            <w:gridSpan w:val="2"/>
            <w:vMerge/>
          </w:tcPr>
          <w:p w14:paraId="2B5B9884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3F6C3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CA9F97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D4814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70775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39EB923" w14:textId="77777777" w:rsidR="00AF1DAE" w:rsidRPr="00832DCF" w:rsidRDefault="00AF1DAE" w:rsidP="00DB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2</w:t>
            </w:r>
          </w:p>
        </w:tc>
        <w:tc>
          <w:tcPr>
            <w:tcW w:w="1275" w:type="dxa"/>
            <w:shd w:val="clear" w:color="auto" w:fill="auto"/>
            <w:noWrap/>
          </w:tcPr>
          <w:p w14:paraId="2B317BF0" w14:textId="77777777" w:rsidR="00AF1DAE" w:rsidRPr="00832DCF" w:rsidRDefault="00645A93" w:rsidP="00832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60</w:t>
            </w:r>
            <w:r w:rsidR="0090694C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1276" w:type="dxa"/>
            <w:shd w:val="clear" w:color="auto" w:fill="auto"/>
            <w:noWrap/>
          </w:tcPr>
          <w:p w14:paraId="246C625B" w14:textId="77777777" w:rsidR="00AF1DAE" w:rsidRPr="00832DCF" w:rsidRDefault="00D31FD1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177</w:t>
            </w:r>
          </w:p>
        </w:tc>
        <w:tc>
          <w:tcPr>
            <w:tcW w:w="1418" w:type="dxa"/>
            <w:shd w:val="clear" w:color="auto" w:fill="auto"/>
            <w:noWrap/>
          </w:tcPr>
          <w:p w14:paraId="6D06116D" w14:textId="77777777" w:rsidR="00AF1DAE" w:rsidRPr="00832DCF" w:rsidRDefault="00D31FD1" w:rsidP="001B0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69764</w:t>
            </w:r>
          </w:p>
        </w:tc>
        <w:tc>
          <w:tcPr>
            <w:tcW w:w="1086" w:type="dxa"/>
          </w:tcPr>
          <w:p w14:paraId="1CD770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33C387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70015F29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FAC8A6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474C0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3D10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B8458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C512E14" w14:textId="77777777" w:rsidR="00AF1DAE" w:rsidRPr="00832DCF" w:rsidRDefault="00AF1DAE" w:rsidP="00242D2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88</w:t>
            </w:r>
          </w:p>
        </w:tc>
        <w:tc>
          <w:tcPr>
            <w:tcW w:w="1275" w:type="dxa"/>
            <w:shd w:val="clear" w:color="auto" w:fill="auto"/>
            <w:noWrap/>
          </w:tcPr>
          <w:p w14:paraId="016198C6" w14:textId="77777777" w:rsidR="00AF1DAE" w:rsidRPr="00832DCF" w:rsidRDefault="00645A93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58</w:t>
            </w:r>
            <w:r w:rsidR="009069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14:paraId="182E9FCD" w14:textId="77777777" w:rsidR="00AF1DAE" w:rsidRPr="00832DCF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2619</w:t>
            </w:r>
          </w:p>
        </w:tc>
        <w:tc>
          <w:tcPr>
            <w:tcW w:w="1418" w:type="dxa"/>
            <w:shd w:val="clear" w:color="auto" w:fill="auto"/>
            <w:noWrap/>
          </w:tcPr>
          <w:p w14:paraId="4FB533F8" w14:textId="77777777" w:rsidR="00AF1DAE" w:rsidRPr="00832DCF" w:rsidRDefault="00D31FD1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7255</w:t>
            </w:r>
          </w:p>
        </w:tc>
        <w:tc>
          <w:tcPr>
            <w:tcW w:w="1086" w:type="dxa"/>
          </w:tcPr>
          <w:p w14:paraId="759794C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8493512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03E0EA16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68111E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097ADF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F8E2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8089F5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DD612F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A179D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CB581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FE316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6BB3E1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F91EF6F" w14:textId="77777777" w:rsidTr="00755978">
        <w:trPr>
          <w:trHeight w:val="860"/>
        </w:trPr>
        <w:tc>
          <w:tcPr>
            <w:tcW w:w="2982" w:type="dxa"/>
            <w:gridSpan w:val="2"/>
            <w:vMerge/>
          </w:tcPr>
          <w:p w14:paraId="1B85C909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67E1B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EEE6D6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E6DAC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65165B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5B179545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2C66DB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6B72F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226997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DA505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B49AE8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4B85B4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4C" w:rsidRPr="00974B0B" w14:paraId="5C222122" w14:textId="77777777" w:rsidTr="00755978">
        <w:trPr>
          <w:trHeight w:val="566"/>
        </w:trPr>
        <w:tc>
          <w:tcPr>
            <w:tcW w:w="2982" w:type="dxa"/>
            <w:gridSpan w:val="2"/>
            <w:vMerge w:val="restart"/>
          </w:tcPr>
          <w:p w14:paraId="0C9B43DA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осуществления присмотра и ухода за детьм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</w:tcPr>
          <w:p w14:paraId="3B86C375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C05415C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948CE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95ACD44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B81A003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16E48C07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</w:tcPr>
          <w:p w14:paraId="58DCA276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2351725E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069D5067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41D3E65" w14:textId="77777777" w:rsidTr="00755978">
        <w:trPr>
          <w:trHeight w:val="567"/>
        </w:trPr>
        <w:tc>
          <w:tcPr>
            <w:tcW w:w="2982" w:type="dxa"/>
            <w:gridSpan w:val="2"/>
            <w:vMerge/>
          </w:tcPr>
          <w:p w14:paraId="245E0B84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EC8B96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BB3E204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29C34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5F4E54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F4CEBBE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FCC258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B8A095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F53C4A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3169349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93" w:rsidRPr="00974B0B" w14:paraId="31BA77EA" w14:textId="77777777" w:rsidTr="00755978">
        <w:trPr>
          <w:trHeight w:val="547"/>
        </w:trPr>
        <w:tc>
          <w:tcPr>
            <w:tcW w:w="2982" w:type="dxa"/>
            <w:gridSpan w:val="2"/>
            <w:vMerge/>
          </w:tcPr>
          <w:p w14:paraId="00EF9198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B13316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60195AF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80C84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64D60D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749702" w14:textId="77777777" w:rsidR="00645A93" w:rsidRPr="00832DCF" w:rsidRDefault="00645A93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3AD20E87" w14:textId="77777777" w:rsidR="00645A93" w:rsidRPr="00645A93" w:rsidRDefault="0090694C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D3013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noWrap/>
          </w:tcPr>
          <w:p w14:paraId="278432FA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15A463CF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5E95BE82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93C9B1C" w14:textId="77777777" w:rsidTr="00755978">
        <w:trPr>
          <w:trHeight w:val="3864"/>
        </w:trPr>
        <w:tc>
          <w:tcPr>
            <w:tcW w:w="2982" w:type="dxa"/>
            <w:gridSpan w:val="2"/>
            <w:vMerge/>
          </w:tcPr>
          <w:p w14:paraId="59971B0E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4F5DA21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6BDE900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063A4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A1B5EB9" w14:textId="77777777" w:rsidR="00AF1DAE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  <w:p w14:paraId="670DB85F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6F433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B2FA47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86703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4A32C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84BAF5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51907" w14:textId="77777777" w:rsidR="00AF1DAE" w:rsidRPr="00F73590" w:rsidRDefault="00AF1DAE" w:rsidP="00F7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9DFB15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B630CB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7A9F42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A3C73B4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C2F9A3B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B7D5EE2" w14:textId="77777777" w:rsidTr="00755978">
        <w:trPr>
          <w:trHeight w:val="380"/>
        </w:trPr>
        <w:tc>
          <w:tcPr>
            <w:tcW w:w="2982" w:type="dxa"/>
            <w:gridSpan w:val="2"/>
            <w:vMerge/>
          </w:tcPr>
          <w:p w14:paraId="75173432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3A56C1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71EF5D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B11A0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700801" w14:textId="77777777" w:rsidR="00AF1DAE" w:rsidRPr="00974B0B" w:rsidRDefault="00AF1DAE" w:rsidP="0070512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AF00940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59F8B88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B8AB7C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978E08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030CEE2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D1" w:rsidRPr="00974B0B" w14:paraId="0C9E06A7" w14:textId="77777777" w:rsidTr="00755978">
        <w:trPr>
          <w:trHeight w:val="225"/>
        </w:trPr>
        <w:tc>
          <w:tcPr>
            <w:tcW w:w="2982" w:type="dxa"/>
            <w:gridSpan w:val="2"/>
            <w:vMerge w:val="restart"/>
          </w:tcPr>
          <w:p w14:paraId="43ADF971" w14:textId="77777777" w:rsidR="00D31FD1" w:rsidRPr="00146D9D" w:rsidRDefault="00D31FD1" w:rsidP="00D31FD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Выплаты ежемесячного денежного вознаграждения за классное руководство педагогическим работникам муниципальных образовательных организаций Большемурашкинского муниципального округа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8" w:type="dxa"/>
            <w:gridSpan w:val="2"/>
            <w:vMerge w:val="restart"/>
          </w:tcPr>
          <w:p w14:paraId="04473726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B1B7124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6D03EBB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E035ECF" w14:textId="77777777" w:rsidR="00D31FD1" w:rsidRPr="00974B0B" w:rsidRDefault="00D31FD1" w:rsidP="00D31F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258DAA2" w14:textId="77777777" w:rsidR="00D31FD1" w:rsidRPr="005A32B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25C82B81" w14:textId="77777777" w:rsidR="00D31FD1" w:rsidRPr="00645A93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0B39C59E" w14:textId="77777777" w:rsidR="00D31FD1" w:rsidRPr="00D31FD1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425EE908" w14:textId="77777777" w:rsidR="00D31FD1" w:rsidRPr="00D31FD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4E1EBF4F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4B961E1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2571FD0D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105A1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FFF8A6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6E14E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F246FEE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3E6D607" w14:textId="77777777" w:rsidR="00AF1DAE" w:rsidRPr="00832DCF" w:rsidRDefault="001D3DE6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09AD98D9" w14:textId="77777777" w:rsidR="00AF1DAE" w:rsidRPr="00832DCF" w:rsidRDefault="00AC08CB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63CD6930" w14:textId="77777777" w:rsidR="00AF1DAE" w:rsidRPr="00832DCF" w:rsidRDefault="00D31FD1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5A4944A8" w14:textId="77777777" w:rsidR="00AF1DAE" w:rsidRPr="00832DCF" w:rsidRDefault="00D31FD1" w:rsidP="001D3DE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47DBC24A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2200FC1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66ECDC23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C61E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7AE14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21993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AFEC764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B3411F5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A1BA8C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7E5ED4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08E047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90E7F8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048E532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23091FEE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01AA58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94C57F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D7CCF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DDF918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BA9C26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A936AC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73DC6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BDA8D1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A6498D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A5F82B6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478D8E9F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CA5535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D7AE1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282FD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BFA831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1A420EA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08F84EE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EB62B9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D3718E4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05C2B9D3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C1" w:rsidRPr="00974B0B" w14:paraId="3253FF16" w14:textId="77777777" w:rsidTr="00755978">
        <w:trPr>
          <w:trHeight w:val="186"/>
        </w:trPr>
        <w:tc>
          <w:tcPr>
            <w:tcW w:w="2982" w:type="dxa"/>
            <w:gridSpan w:val="2"/>
            <w:vMerge w:val="restart"/>
          </w:tcPr>
          <w:p w14:paraId="5D26364A" w14:textId="77777777" w:rsidR="007A71C1" w:rsidRPr="00146D9D" w:rsidRDefault="007A71C1" w:rsidP="007A71C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 В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</w:t>
            </w:r>
          </w:p>
        </w:tc>
        <w:tc>
          <w:tcPr>
            <w:tcW w:w="1418" w:type="dxa"/>
            <w:gridSpan w:val="2"/>
          </w:tcPr>
          <w:p w14:paraId="1DFD9B3D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5392B49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E44DF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8E4DF12" w14:textId="77777777" w:rsidR="007A71C1" w:rsidRPr="00974B0B" w:rsidRDefault="007A71C1" w:rsidP="007A71C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F4EC15A" w14:textId="77777777" w:rsidR="007A71C1" w:rsidRPr="005A32B1" w:rsidRDefault="007A71C1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2B1">
              <w:rPr>
                <w:rFonts w:ascii="Times New Roman" w:hAnsi="Times New Roman"/>
                <w:b/>
                <w:bCs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0B5C97CE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7A3861EB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60117B64" w14:textId="77777777" w:rsidR="007A71C1" w:rsidRPr="005A32B1" w:rsidRDefault="006A50FA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19B79175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B586588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5B6DB0B4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20CEB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7A64C5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AAE7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9412E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6A6E611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6BD4D717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5F4C810B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14FF6E39" w14:textId="77777777" w:rsidR="006A50FA" w:rsidRPr="006A50FA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263431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FF1B44F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493BEAD2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AC610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212B1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D1CF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BD8B2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D8EF81B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0D11E77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8AA256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E826E52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2CCF18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F606103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169EF4EC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26BA6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7C901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63CC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97738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737702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4D5B8D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6201C6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8EEFD5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3794B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D7EBE3D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1F767002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DB3ADE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122709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577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0F6965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EF200C9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5150AEC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50A26E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7740D43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5A2D78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9EB3517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2254E52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3. Сохранение и укрепление здоровья обучающихся</w:t>
            </w:r>
          </w:p>
        </w:tc>
        <w:tc>
          <w:tcPr>
            <w:tcW w:w="2268" w:type="dxa"/>
            <w:shd w:val="clear" w:color="auto" w:fill="auto"/>
            <w:noWrap/>
          </w:tcPr>
          <w:p w14:paraId="2DE6FAF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13645EC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852,87302</w:t>
            </w:r>
          </w:p>
        </w:tc>
        <w:tc>
          <w:tcPr>
            <w:tcW w:w="1275" w:type="dxa"/>
            <w:shd w:val="clear" w:color="auto" w:fill="auto"/>
            <w:noWrap/>
          </w:tcPr>
          <w:p w14:paraId="6A253C0F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6,27773</w:t>
            </w:r>
          </w:p>
        </w:tc>
        <w:tc>
          <w:tcPr>
            <w:tcW w:w="1276" w:type="dxa"/>
            <w:shd w:val="clear" w:color="auto" w:fill="auto"/>
            <w:noWrap/>
          </w:tcPr>
          <w:p w14:paraId="317DF6AC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68,58823</w:t>
            </w:r>
          </w:p>
        </w:tc>
        <w:tc>
          <w:tcPr>
            <w:tcW w:w="1418" w:type="dxa"/>
            <w:shd w:val="clear" w:color="auto" w:fill="auto"/>
            <w:noWrap/>
          </w:tcPr>
          <w:p w14:paraId="486CFB8D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94,27182</w:t>
            </w:r>
          </w:p>
        </w:tc>
        <w:tc>
          <w:tcPr>
            <w:tcW w:w="1086" w:type="dxa"/>
          </w:tcPr>
          <w:p w14:paraId="17FB2C9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A01ACDF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F6073B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4434C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DAAB074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48404861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620,8732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65257CFD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70D6">
              <w:rPr>
                <w:rFonts w:ascii="Times New Roman" w:hAnsi="Times New Roman"/>
                <w:b/>
                <w:bCs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6A38E840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2432C0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7BA7199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D51BCA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BF441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BA4C029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1916,88726</w:t>
            </w:r>
          </w:p>
        </w:tc>
        <w:tc>
          <w:tcPr>
            <w:tcW w:w="1275" w:type="dxa"/>
            <w:shd w:val="clear" w:color="auto" w:fill="auto"/>
            <w:noWrap/>
          </w:tcPr>
          <w:p w14:paraId="5A6CC48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9213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19BB5A03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07,50027</w:t>
            </w:r>
          </w:p>
        </w:tc>
        <w:tc>
          <w:tcPr>
            <w:tcW w:w="1418" w:type="dxa"/>
            <w:shd w:val="clear" w:color="auto" w:fill="auto"/>
            <w:noWrap/>
          </w:tcPr>
          <w:p w14:paraId="4378F410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46,30884</w:t>
            </w:r>
          </w:p>
        </w:tc>
        <w:tc>
          <w:tcPr>
            <w:tcW w:w="1086" w:type="dxa"/>
          </w:tcPr>
          <w:p w14:paraId="1237F4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CC0C475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6A4B8D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854347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16ED9E8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04,73236</w:t>
            </w:r>
          </w:p>
        </w:tc>
        <w:tc>
          <w:tcPr>
            <w:tcW w:w="1275" w:type="dxa"/>
            <w:shd w:val="clear" w:color="auto" w:fill="auto"/>
            <w:noWrap/>
          </w:tcPr>
          <w:p w14:paraId="74AA7717" w14:textId="77777777" w:rsidR="006A50FA" w:rsidRPr="008716AC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3,48318</w:t>
            </w:r>
          </w:p>
        </w:tc>
        <w:tc>
          <w:tcPr>
            <w:tcW w:w="1276" w:type="dxa"/>
            <w:shd w:val="clear" w:color="auto" w:fill="auto"/>
            <w:noWrap/>
          </w:tcPr>
          <w:p w14:paraId="4AA79714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8,8</w:t>
            </w:r>
          </w:p>
        </w:tc>
        <w:tc>
          <w:tcPr>
            <w:tcW w:w="1418" w:type="dxa"/>
            <w:shd w:val="clear" w:color="auto" w:fill="auto"/>
            <w:noWrap/>
          </w:tcPr>
          <w:p w14:paraId="1A5BBF7F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7,01554</w:t>
            </w:r>
          </w:p>
        </w:tc>
        <w:tc>
          <w:tcPr>
            <w:tcW w:w="1086" w:type="dxa"/>
          </w:tcPr>
          <w:p w14:paraId="4CCE2DD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BBAA3D8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A3D76F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0915D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E973FC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B76A65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D8F4E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B3942A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EBFB6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B9F7B65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22C747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3.1 Организация и проведение гигиенического просвещения обучающихся и воспитанников с привлечением медицинских работников 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7E7D527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8D0CF5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AFD53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0D935BD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6936740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90D601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12B693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70DC5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C1E2A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E1FF8F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50BDFE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04D8CB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A1CE73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1DFA19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47204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AF333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64DB97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ED0483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6F653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8A8C6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93A1A3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E78A7D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398B45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44B8C9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15DDA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A258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71EAFC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F49A2C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F5BAE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10F6D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DA100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5A60E1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91B976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5CB77C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9BF38F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7F8C7C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15D1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066CB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F845E6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4264D5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70E33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CA413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350C0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341958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28D1F7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FDF80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C20AA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29F8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394AD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DF84F6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A0AF89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1EF67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75120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E425EF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A0B277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61127B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B2C831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5AF23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F51D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896D8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B3CA85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13F87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62EB5C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90186D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A9FA85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C9C851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8F6E49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2AC4A3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6A75C1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84EF3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FD908E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437B1E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AFD96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344E5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AF089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EA96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2E47DEB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BA9ABA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729F9C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706053A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754FD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,</w:t>
            </w:r>
          </w:p>
          <w:p w14:paraId="418574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37E199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64DB102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307C06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6DCCA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51A95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DB4E8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1610AB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9A834A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2BF9B1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BAE22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26EF5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C737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AA8BA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7BCCD2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11632B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A3A9F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BD01C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DFA62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B69165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4F7DDA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3FF2F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FC867D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43616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1FD0AF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9A1E9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A953D0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5441F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74631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509936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3938E0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989B59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307E9A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9B5A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FCE75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44680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F5873F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F65C23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D9938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EFC5A3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1D92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EA2C43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EBC073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6CD79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09882C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DD862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703DB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2FB853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633827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214BD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566BEC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1B101E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FD43CC5" w14:textId="77777777" w:rsidTr="00755978">
        <w:trPr>
          <w:trHeight w:val="363"/>
        </w:trPr>
        <w:tc>
          <w:tcPr>
            <w:tcW w:w="2982" w:type="dxa"/>
            <w:gridSpan w:val="2"/>
            <w:vMerge w:val="restart"/>
          </w:tcPr>
          <w:p w14:paraId="054DA4B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мещение информационно-образовательных на информационных стендах материалов для учащихся и родителей о проведении Единого дня здоровья «Всемирный день здоровья полости рта»</w:t>
            </w:r>
          </w:p>
        </w:tc>
        <w:tc>
          <w:tcPr>
            <w:tcW w:w="1418" w:type="dxa"/>
            <w:gridSpan w:val="2"/>
            <w:vMerge w:val="restart"/>
          </w:tcPr>
          <w:p w14:paraId="0EB5695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6097B69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3744228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EDA2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6778D0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636B375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335E13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50CC2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8347F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6BB67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7443C9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51A5A91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0C2C575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C1E7A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857AD5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A1555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53E50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B8682D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55E2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EB6A0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94F834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6C3AD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17B90FD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1F114E4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5F5FA2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88B632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67515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A85AC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9AFA53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262F54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96919C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0FF2B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EDE4EA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40FF023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2C76289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BFF9A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7D8AC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4F209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A2DF3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F5ABD1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715E3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D574C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EED2C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5193B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8EADA5E" w14:textId="77777777" w:rsidTr="00755978">
        <w:trPr>
          <w:trHeight w:val="622"/>
        </w:trPr>
        <w:tc>
          <w:tcPr>
            <w:tcW w:w="2982" w:type="dxa"/>
            <w:gridSpan w:val="2"/>
            <w:vMerge/>
          </w:tcPr>
          <w:p w14:paraId="527C584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753E6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8AF37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ED60F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1AD581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21A4A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5B51E8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61CCE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2FEB74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0C9CDD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C0B85C1" w14:textId="77777777" w:rsidTr="00755978">
        <w:trPr>
          <w:trHeight w:val="573"/>
        </w:trPr>
        <w:tc>
          <w:tcPr>
            <w:tcW w:w="2982" w:type="dxa"/>
            <w:gridSpan w:val="2"/>
            <w:vMerge w:val="restart"/>
          </w:tcPr>
          <w:p w14:paraId="14C82E8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Тематические классные часы в рамках</w:t>
            </w:r>
          </w:p>
          <w:p w14:paraId="5EACC2F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Единого дня здоровья «Всемирный день здоровья полости рта</w:t>
            </w:r>
            <w:r w:rsidRPr="00974B0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24C1194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EF2DF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667157D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2544DD9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</w:t>
            </w:r>
          </w:p>
          <w:p w14:paraId="5DF643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4B91D85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352484C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506889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B372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417FE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D48C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9256E7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76E3EBE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3116EB4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74C8BB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E98903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E0A8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E9FBFC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8D06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A3CEC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378D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387F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67F94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1ECCE65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1B69BF6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2E013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969589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779AF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813CA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501296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89E915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3980A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70A6C2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5E3DE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40A91D1" w14:textId="77777777" w:rsidTr="00755978">
        <w:trPr>
          <w:trHeight w:val="525"/>
        </w:trPr>
        <w:tc>
          <w:tcPr>
            <w:tcW w:w="2982" w:type="dxa"/>
            <w:gridSpan w:val="2"/>
            <w:vMerge/>
          </w:tcPr>
          <w:p w14:paraId="34B6C27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25058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69BD0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868CD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2D6DEC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82CCEF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A0B767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CCF40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5B9EF8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9260E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14F2351" w14:textId="77777777" w:rsidTr="00755978">
        <w:trPr>
          <w:trHeight w:val="1320"/>
        </w:trPr>
        <w:tc>
          <w:tcPr>
            <w:tcW w:w="2982" w:type="dxa"/>
            <w:gridSpan w:val="2"/>
            <w:vMerge/>
          </w:tcPr>
          <w:p w14:paraId="5488EC6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3E1C71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79EB1F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1F167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9ACDD9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7BDE35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AC65E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2E2B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14753A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860B6B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BDD7581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</w:tcPr>
          <w:p w14:paraId="540A85C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по организации питания, том числе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потребления детьми соли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ахара</w:t>
            </w:r>
          </w:p>
        </w:tc>
        <w:tc>
          <w:tcPr>
            <w:tcW w:w="1418" w:type="dxa"/>
            <w:gridSpan w:val="2"/>
            <w:vMerge w:val="restart"/>
          </w:tcPr>
          <w:p w14:paraId="32BC368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7985E1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20296F6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0A486C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D38CD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8CFA47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0E573A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9187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30489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00E9E5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6C6F747" w14:textId="77777777" w:rsidTr="00755978">
        <w:trPr>
          <w:trHeight w:val="495"/>
        </w:trPr>
        <w:tc>
          <w:tcPr>
            <w:tcW w:w="2982" w:type="dxa"/>
            <w:gridSpan w:val="2"/>
            <w:vMerge/>
          </w:tcPr>
          <w:p w14:paraId="49F1A00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59599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71EF20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38CFB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86588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FF2F3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FC2908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2FF63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90688F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AC0F01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69C5A1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1A09014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682301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B7BF0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D460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97034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E65371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007D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EBA28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FC6B5C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538C85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0945445" w14:textId="77777777" w:rsidTr="00755978">
        <w:trPr>
          <w:trHeight w:val="315"/>
        </w:trPr>
        <w:tc>
          <w:tcPr>
            <w:tcW w:w="2982" w:type="dxa"/>
            <w:gridSpan w:val="2"/>
            <w:vMerge/>
          </w:tcPr>
          <w:p w14:paraId="3ACFBB8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59342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F33AD4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8ADA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5E96CF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7055D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DB0C9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7E5D2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BC8CE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1979DF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A0552D1" w14:textId="77777777" w:rsidTr="00755978">
        <w:trPr>
          <w:trHeight w:val="135"/>
        </w:trPr>
        <w:tc>
          <w:tcPr>
            <w:tcW w:w="2982" w:type="dxa"/>
            <w:gridSpan w:val="2"/>
            <w:vMerge/>
          </w:tcPr>
          <w:p w14:paraId="5571836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EC9EF6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3F380C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9FBA6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DBE6A5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D0267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4B147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5CF2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7C90C9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6F46CF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1D3159" w14:textId="77777777" w:rsidTr="00755978">
        <w:trPr>
          <w:trHeight w:val="195"/>
        </w:trPr>
        <w:tc>
          <w:tcPr>
            <w:tcW w:w="2982" w:type="dxa"/>
            <w:gridSpan w:val="2"/>
            <w:vMerge w:val="restart"/>
          </w:tcPr>
          <w:p w14:paraId="2946E4E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Тематические занятия в ДОУ и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ль и сахар на нашем ст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</w:tcPr>
          <w:p w14:paraId="1FC86EF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6756265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F0AAA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074785B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5DE09D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0D0D256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C5FAA9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D1F5C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2FAD2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B126F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D526C9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0C7B033" w14:textId="77777777" w:rsidTr="00755978">
        <w:trPr>
          <w:trHeight w:val="123"/>
        </w:trPr>
        <w:tc>
          <w:tcPr>
            <w:tcW w:w="2982" w:type="dxa"/>
            <w:gridSpan w:val="2"/>
            <w:vMerge/>
          </w:tcPr>
          <w:p w14:paraId="40FB28A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E5287B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2D98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4EAD1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53B59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269E7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3E7BE7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81BC4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822099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D6354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A871DF2" w14:textId="77777777" w:rsidTr="00755978">
        <w:trPr>
          <w:trHeight w:val="270"/>
        </w:trPr>
        <w:tc>
          <w:tcPr>
            <w:tcW w:w="2982" w:type="dxa"/>
            <w:gridSpan w:val="2"/>
            <w:vMerge/>
          </w:tcPr>
          <w:p w14:paraId="17BF7D9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841639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F95927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216C9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550036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9A017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DC1F8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6DACB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878DD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5A6FF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70F6D07" w14:textId="77777777" w:rsidTr="00755978">
        <w:trPr>
          <w:trHeight w:val="165"/>
        </w:trPr>
        <w:tc>
          <w:tcPr>
            <w:tcW w:w="2982" w:type="dxa"/>
            <w:gridSpan w:val="2"/>
            <w:vMerge/>
          </w:tcPr>
          <w:p w14:paraId="4C94890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958DF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174C0D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15E4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DFA1BC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F084F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CEB23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CB1FB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8C67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F7ADA2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011EB3" w14:textId="77777777" w:rsidTr="00755978">
        <w:trPr>
          <w:trHeight w:val="105"/>
        </w:trPr>
        <w:tc>
          <w:tcPr>
            <w:tcW w:w="2982" w:type="dxa"/>
            <w:gridSpan w:val="2"/>
            <w:vMerge/>
          </w:tcPr>
          <w:p w14:paraId="75D656C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ACBAA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253BA1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167A9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6AC1B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896337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54045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A7C2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7CF0AA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CD7CDD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CE7DD66" w14:textId="77777777" w:rsidTr="00755978">
        <w:trPr>
          <w:trHeight w:val="300"/>
        </w:trPr>
        <w:tc>
          <w:tcPr>
            <w:tcW w:w="2982" w:type="dxa"/>
            <w:gridSpan w:val="2"/>
            <w:vMerge w:val="restart"/>
          </w:tcPr>
          <w:p w14:paraId="0C03B8A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  бесплатным питанием обучающихся  1-4 классов</w:t>
            </w:r>
          </w:p>
        </w:tc>
        <w:tc>
          <w:tcPr>
            <w:tcW w:w="1418" w:type="dxa"/>
            <w:gridSpan w:val="2"/>
            <w:vMerge w:val="restart"/>
          </w:tcPr>
          <w:p w14:paraId="05CEDF3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C561BF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3E7ADA0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0ADA3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D61649D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3549,00632</w:t>
            </w:r>
          </w:p>
        </w:tc>
        <w:tc>
          <w:tcPr>
            <w:tcW w:w="1275" w:type="dxa"/>
            <w:shd w:val="clear" w:color="auto" w:fill="auto"/>
            <w:noWrap/>
          </w:tcPr>
          <w:p w14:paraId="7C5DBA91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33,20383</w:t>
            </w:r>
          </w:p>
        </w:tc>
        <w:tc>
          <w:tcPr>
            <w:tcW w:w="1276" w:type="dxa"/>
            <w:shd w:val="clear" w:color="auto" w:fill="auto"/>
            <w:noWrap/>
          </w:tcPr>
          <w:p w14:paraId="32CB3D38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63,83397</w:t>
            </w:r>
          </w:p>
        </w:tc>
        <w:tc>
          <w:tcPr>
            <w:tcW w:w="1418" w:type="dxa"/>
            <w:shd w:val="clear" w:color="auto" w:fill="auto"/>
            <w:noWrap/>
          </w:tcPr>
          <w:p w14:paraId="39F86097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46,04412</w:t>
            </w:r>
          </w:p>
        </w:tc>
        <w:tc>
          <w:tcPr>
            <w:tcW w:w="1086" w:type="dxa"/>
          </w:tcPr>
          <w:p w14:paraId="089E532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2FF7926" w14:textId="77777777" w:rsidTr="00755978">
        <w:trPr>
          <w:trHeight w:val="345"/>
        </w:trPr>
        <w:tc>
          <w:tcPr>
            <w:tcW w:w="2982" w:type="dxa"/>
            <w:gridSpan w:val="2"/>
            <w:vMerge/>
          </w:tcPr>
          <w:p w14:paraId="262565A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3BA6C9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1E4FFC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343E3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44B40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ABB52C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6F6354C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,8732</w:t>
            </w:r>
            <w:r w:rsidR="00571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50B8A193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561B564C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71CA8FE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3663165" w14:textId="77777777" w:rsidTr="00755978">
        <w:trPr>
          <w:trHeight w:val="435"/>
        </w:trPr>
        <w:tc>
          <w:tcPr>
            <w:tcW w:w="2982" w:type="dxa"/>
            <w:gridSpan w:val="2"/>
            <w:vMerge/>
          </w:tcPr>
          <w:p w14:paraId="1DD74D65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C0E41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DFA893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6ED46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9D8448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8C983E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34316</w:t>
            </w:r>
          </w:p>
        </w:tc>
        <w:tc>
          <w:tcPr>
            <w:tcW w:w="1275" w:type="dxa"/>
            <w:shd w:val="clear" w:color="auto" w:fill="auto"/>
            <w:noWrap/>
          </w:tcPr>
          <w:p w14:paraId="05D4EEE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624</w:t>
            </w:r>
            <w:r w:rsidR="00CD77C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</w:tcPr>
          <w:p w14:paraId="54DD2B04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41317</w:t>
            </w:r>
          </w:p>
        </w:tc>
        <w:tc>
          <w:tcPr>
            <w:tcW w:w="1418" w:type="dxa"/>
            <w:shd w:val="clear" w:color="auto" w:fill="auto"/>
            <w:noWrap/>
          </w:tcPr>
          <w:p w14:paraId="43C82D44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38074</w:t>
            </w:r>
          </w:p>
        </w:tc>
        <w:tc>
          <w:tcPr>
            <w:tcW w:w="1086" w:type="dxa"/>
          </w:tcPr>
          <w:p w14:paraId="717D6A5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7D263AC" w14:textId="77777777" w:rsidTr="00755978">
        <w:trPr>
          <w:trHeight w:val="420"/>
        </w:trPr>
        <w:tc>
          <w:tcPr>
            <w:tcW w:w="2982" w:type="dxa"/>
            <w:gridSpan w:val="2"/>
            <w:vMerge/>
          </w:tcPr>
          <w:p w14:paraId="3281F82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F1927B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315588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F1B34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77267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10ACF16" w14:textId="77777777" w:rsidR="006A50FA" w:rsidRPr="005B5F90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0976</w:t>
            </w:r>
          </w:p>
        </w:tc>
        <w:tc>
          <w:tcPr>
            <w:tcW w:w="1275" w:type="dxa"/>
            <w:shd w:val="clear" w:color="auto" w:fill="auto"/>
            <w:noWrap/>
          </w:tcPr>
          <w:p w14:paraId="76B75981" w14:textId="77777777" w:rsidR="006A50FA" w:rsidRPr="005B5F90" w:rsidRDefault="00CD77C2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70618</w:t>
            </w:r>
          </w:p>
        </w:tc>
        <w:tc>
          <w:tcPr>
            <w:tcW w:w="1276" w:type="dxa"/>
            <w:shd w:val="clear" w:color="auto" w:fill="auto"/>
            <w:noWrap/>
          </w:tcPr>
          <w:p w14:paraId="72F193E2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6</w:t>
            </w:r>
          </w:p>
        </w:tc>
        <w:tc>
          <w:tcPr>
            <w:tcW w:w="1418" w:type="dxa"/>
            <w:shd w:val="clear" w:color="auto" w:fill="auto"/>
            <w:noWrap/>
          </w:tcPr>
          <w:p w14:paraId="38C34634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71594</w:t>
            </w:r>
          </w:p>
        </w:tc>
        <w:tc>
          <w:tcPr>
            <w:tcW w:w="1086" w:type="dxa"/>
          </w:tcPr>
          <w:p w14:paraId="3669118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79BA518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5D46B27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C38AE1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57B405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5FDB8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751A3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37C745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8883A3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2F5A6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CAC013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DB8DA4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5A9DCD3" w14:textId="77777777" w:rsidTr="00755978">
        <w:trPr>
          <w:trHeight w:val="390"/>
        </w:trPr>
        <w:tc>
          <w:tcPr>
            <w:tcW w:w="2982" w:type="dxa"/>
            <w:gridSpan w:val="2"/>
            <w:vMerge w:val="restart"/>
          </w:tcPr>
          <w:p w14:paraId="591983ED" w14:textId="77777777" w:rsidR="006A50FA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  <w:p w14:paraId="42E6FEC1" w14:textId="77777777" w:rsidR="008870D6" w:rsidRPr="004269AC" w:rsidRDefault="008870D6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2C7FBE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D183CF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5E88ED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BD0BF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08133EF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303,8667</w:t>
            </w:r>
          </w:p>
        </w:tc>
        <w:tc>
          <w:tcPr>
            <w:tcW w:w="1275" w:type="dxa"/>
            <w:shd w:val="clear" w:color="auto" w:fill="auto"/>
            <w:noWrap/>
          </w:tcPr>
          <w:p w14:paraId="57B247EA" w14:textId="77777777" w:rsidR="006A50FA" w:rsidRPr="00446F2B" w:rsidRDefault="006A50FA" w:rsidP="006A50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223,0739</w:t>
            </w:r>
          </w:p>
        </w:tc>
        <w:tc>
          <w:tcPr>
            <w:tcW w:w="1276" w:type="dxa"/>
            <w:shd w:val="clear" w:color="auto" w:fill="auto"/>
            <w:noWrap/>
          </w:tcPr>
          <w:p w14:paraId="6D7DD204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1,2871</w:t>
            </w:r>
          </w:p>
        </w:tc>
        <w:tc>
          <w:tcPr>
            <w:tcW w:w="1418" w:type="dxa"/>
            <w:shd w:val="clear" w:color="auto" w:fill="auto"/>
            <w:noWrap/>
          </w:tcPr>
          <w:p w14:paraId="0EEEE6E1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8,2277</w:t>
            </w:r>
          </w:p>
        </w:tc>
        <w:tc>
          <w:tcPr>
            <w:tcW w:w="1086" w:type="dxa"/>
          </w:tcPr>
          <w:p w14:paraId="7E1C104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2BE148F3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30893A88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B974FD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6DFD70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49308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D6ECE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4C2A0C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AF5E20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EE08C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7D498E2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1F9EC0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18E0588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7CB85BC7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7A5E8C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2DF6A4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FC7B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42D3EBF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6CD1B2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5441</w:t>
            </w:r>
          </w:p>
        </w:tc>
        <w:tc>
          <w:tcPr>
            <w:tcW w:w="1275" w:type="dxa"/>
            <w:shd w:val="clear" w:color="auto" w:fill="auto"/>
            <w:noWrap/>
          </w:tcPr>
          <w:p w14:paraId="75985580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2969</w:t>
            </w:r>
          </w:p>
        </w:tc>
        <w:tc>
          <w:tcPr>
            <w:tcW w:w="1276" w:type="dxa"/>
            <w:shd w:val="clear" w:color="auto" w:fill="auto"/>
            <w:noWrap/>
          </w:tcPr>
          <w:p w14:paraId="70150CA1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,0871</w:t>
            </w:r>
          </w:p>
        </w:tc>
        <w:tc>
          <w:tcPr>
            <w:tcW w:w="1418" w:type="dxa"/>
            <w:shd w:val="clear" w:color="auto" w:fill="auto"/>
            <w:noWrap/>
          </w:tcPr>
          <w:p w14:paraId="72926383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281</w:t>
            </w:r>
          </w:p>
        </w:tc>
        <w:tc>
          <w:tcPr>
            <w:tcW w:w="1086" w:type="dxa"/>
          </w:tcPr>
          <w:p w14:paraId="75008F8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EB1E261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3076F8C4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F32402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5D521C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7D3C1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B77EB3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2869BB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226</w:t>
            </w:r>
          </w:p>
        </w:tc>
        <w:tc>
          <w:tcPr>
            <w:tcW w:w="1275" w:type="dxa"/>
            <w:shd w:val="clear" w:color="auto" w:fill="auto"/>
            <w:noWrap/>
          </w:tcPr>
          <w:p w14:paraId="31112230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777</w:t>
            </w:r>
          </w:p>
        </w:tc>
        <w:tc>
          <w:tcPr>
            <w:tcW w:w="1276" w:type="dxa"/>
            <w:shd w:val="clear" w:color="auto" w:fill="auto"/>
            <w:noWrap/>
          </w:tcPr>
          <w:p w14:paraId="79594966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1418" w:type="dxa"/>
            <w:shd w:val="clear" w:color="auto" w:fill="auto"/>
            <w:noWrap/>
          </w:tcPr>
          <w:p w14:paraId="7161D692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2996</w:t>
            </w:r>
          </w:p>
        </w:tc>
        <w:tc>
          <w:tcPr>
            <w:tcW w:w="1086" w:type="dxa"/>
          </w:tcPr>
          <w:p w14:paraId="51719D7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C613CFD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59464D0C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906ACD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02161A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AC7B0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F8348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702E9A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5CA1BE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9E741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D989F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8FF97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0F544B3F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196DA70E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Задача: 4. Повышение качества и доступности образования для детей с ОВЗ и детей-инвалидов</w:t>
            </w:r>
          </w:p>
        </w:tc>
        <w:tc>
          <w:tcPr>
            <w:tcW w:w="2268" w:type="dxa"/>
            <w:shd w:val="clear" w:color="auto" w:fill="auto"/>
            <w:noWrap/>
          </w:tcPr>
          <w:p w14:paraId="1EAE8234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7C5CE9F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6A947969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5D028E34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461651A8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61478208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1CEC265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FD7574D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3CED47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367A180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AB63C6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1F6636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2A12A2A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2BDB7389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082D009A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A887E3A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5F32A3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C268090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7C1EFCFC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4BDC463C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5C7F3AD8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18016283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6BAAEBA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17CD296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A798A2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4977E60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72D82F12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6A92ABAA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17D088C7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361C02F9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E6CC09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71EBC9C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13671D5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0B9C4F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1C5B6E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06BC4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7182A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7AEF7F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48EB5AFB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6D260BB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4.1 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79D678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1C99179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2A86C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82078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16730C3" w14:textId="77777777" w:rsidR="006A50FA" w:rsidRPr="00446F2B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4EC69290" w14:textId="77777777" w:rsidR="006A50FA" w:rsidRPr="00446F2B" w:rsidRDefault="00CD77C2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32F18378" w14:textId="77777777" w:rsidR="006A50FA" w:rsidRPr="00446F2B" w:rsidRDefault="0067091F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764D4E4F" w14:textId="77777777" w:rsidR="006A50FA" w:rsidRPr="00446F2B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0EC223F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18FE2B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80E204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0F84B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087CB6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9210F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A2C88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9F2A361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C7281A7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E4AD1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D17238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817BBE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0D5861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7FA160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02BA1D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ECC81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C5E91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58ACD3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8EEF4D2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7232E737" w14:textId="77777777" w:rsidR="006A50FA" w:rsidRDefault="00CD77C2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25DD1B66" w14:textId="77777777" w:rsidR="006A50FA" w:rsidRDefault="0067091F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2E70D99E" w14:textId="77777777" w:rsidR="006A50FA" w:rsidRPr="00832DCF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3A5959C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2782F0C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A865B6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F6C5A1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AC9645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1A859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82D51C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D3646F2" w14:textId="77777777" w:rsidR="006A50FA" w:rsidRPr="006C5D36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564C9F75" w14:textId="77777777" w:rsidR="006A50FA" w:rsidRPr="006C5D36" w:rsidRDefault="00A12203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548E3AEC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6F774D64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4EE0F77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0589E6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55C5DA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382D66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D68AA8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62C6D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73498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4D8799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FBD5C8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92F27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66BC59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F89463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296A3" w14:textId="77777777" w:rsidR="00D449E4" w:rsidRPr="004269AC" w:rsidRDefault="00D449E4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  <w:sectPr w:rsidR="00D449E4" w:rsidRPr="004269AC" w:rsidSect="00D768C7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709" w:right="1077" w:bottom="709" w:left="720" w:header="709" w:footer="709" w:gutter="0"/>
          <w:cols w:space="708"/>
          <w:titlePg/>
          <w:docGrid w:linePitch="360"/>
        </w:sectPr>
      </w:pPr>
    </w:p>
    <w:p w14:paraId="3E19B94A" w14:textId="77777777" w:rsidR="00D449E4" w:rsidRPr="005B5F90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5B5F90">
        <w:rPr>
          <w:rFonts w:ascii="Times New Roman" w:hAnsi="Times New Roman"/>
          <w:b/>
          <w:sz w:val="24"/>
          <w:szCs w:val="24"/>
        </w:rPr>
        <w:t>ПРОГРАММА</w:t>
      </w:r>
    </w:p>
    <w:p w14:paraId="7BE6300F" w14:textId="77777777" w:rsidR="00D449E4" w:rsidRPr="005B5F90" w:rsidRDefault="00603872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5B5F90">
        <w:rPr>
          <w:rFonts w:ascii="Times New Roman" w:hAnsi="Times New Roman"/>
          <w:b/>
          <w:caps/>
          <w:sz w:val="24"/>
          <w:szCs w:val="24"/>
        </w:rPr>
        <w:t xml:space="preserve">Развитие дополнительного образования и воспитания </w:t>
      </w:r>
    </w:p>
    <w:p w14:paraId="48CEAA08" w14:textId="77777777" w:rsidR="00D449E4" w:rsidRPr="004269AC" w:rsidRDefault="00D449E4" w:rsidP="00375C2E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t>детей и молодежи</w:t>
      </w:r>
      <w:r w:rsidR="00603872">
        <w:rPr>
          <w:rFonts w:ascii="Times New Roman" w:hAnsi="Times New Roman"/>
          <w:b/>
          <w:caps/>
          <w:sz w:val="24"/>
          <w:szCs w:val="24"/>
        </w:rPr>
        <w:t>»</w:t>
      </w:r>
    </w:p>
    <w:p w14:paraId="3B5DD50A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  <w:r w:rsidRPr="004269AC">
        <w:rPr>
          <w:rFonts w:ascii="Times New Roman" w:hAnsi="Times New Roman"/>
          <w:sz w:val="24"/>
          <w:szCs w:val="24"/>
        </w:rPr>
        <w:t>(далее - Подпрограмма)</w:t>
      </w:r>
    </w:p>
    <w:p w14:paraId="19C2BC33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5EBAA2A7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t>1. ПАСПОРТ ПОДПРОГРАММЫ</w:t>
      </w:r>
    </w:p>
    <w:p w14:paraId="38FECE5D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24"/>
        <w:gridCol w:w="2054"/>
        <w:gridCol w:w="1418"/>
        <w:gridCol w:w="340"/>
        <w:gridCol w:w="935"/>
        <w:gridCol w:w="633"/>
        <w:gridCol w:w="338"/>
        <w:gridCol w:w="305"/>
        <w:gridCol w:w="1985"/>
      </w:tblGrid>
      <w:tr w:rsidR="00D449E4" w:rsidRPr="00974B0B" w14:paraId="300175E0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CA1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координатор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3F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6BE9E8E5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1B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6A60396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1C4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МКУ</w:t>
            </w:r>
            <w:r w:rsidR="00603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r w:rsidR="00603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0D90D208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F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7F3F831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2C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</w:p>
        </w:tc>
      </w:tr>
      <w:tr w:rsidR="00D449E4" w:rsidRPr="00974B0B" w14:paraId="6E149120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6C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A9B" w14:textId="77777777" w:rsidR="00D449E4" w:rsidRPr="00974B0B" w:rsidRDefault="00D449E4" w:rsidP="00375C2E">
            <w:pPr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449E4" w:rsidRPr="00974B0B" w14:paraId="290BABA8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A2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81C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3E3DBCA1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лноценного отдыха и оздоровления детей и молодежи </w:t>
            </w:r>
            <w:r w:rsidR="00CB3194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A39E3" w14:textId="77777777" w:rsidR="00D449E4" w:rsidRPr="00974B0B" w:rsidRDefault="00C53D02" w:rsidP="00375C2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 Реализация федерального проекта «Успех каждого ребенка» национального проекта «Образование»</w:t>
            </w:r>
          </w:p>
        </w:tc>
      </w:tr>
      <w:tr w:rsidR="00D449E4" w:rsidRPr="00974B0B" w14:paraId="34178CCF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EFA" w14:textId="77777777" w:rsidR="00D449E4" w:rsidRPr="00974B0B" w:rsidRDefault="00D449E4" w:rsidP="00375C2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99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6FA7DE0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9A3A54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15FD5E4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74F3D826" w14:textId="77777777" w:rsidTr="00603872">
        <w:trPr>
          <w:trHeight w:val="36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BD11" w14:textId="77777777" w:rsidR="00D449E4" w:rsidRPr="00974B0B" w:rsidRDefault="00D449E4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всего</w:t>
            </w:r>
          </w:p>
          <w:p w14:paraId="3A3EDCD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(по годам,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4C7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845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ED4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3B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55D8B06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2C" w:rsidRPr="00974B0B" w14:paraId="51B13D41" w14:textId="77777777" w:rsidTr="00655A5F">
        <w:trPr>
          <w:trHeight w:val="1468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241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98C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1545,8121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2D9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5153,2372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2125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983,7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58C5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5682,74948</w:t>
            </w:r>
          </w:p>
        </w:tc>
      </w:tr>
      <w:tr w:rsidR="00D449E4" w:rsidRPr="00974B0B" w14:paraId="726E0089" w14:textId="77777777" w:rsidTr="00603872">
        <w:trPr>
          <w:trHeight w:val="6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CF97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в целом по подпрограмме, </w:t>
            </w:r>
          </w:p>
          <w:p w14:paraId="503399B0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669BD9DD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 разбивкой </w:t>
            </w:r>
          </w:p>
          <w:p w14:paraId="0401E6D4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 источникам </w:t>
            </w:r>
          </w:p>
          <w:p w14:paraId="580109F0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 по годам 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1B7F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14:paraId="4F16B2C6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(по бюджетам, </w:t>
            </w:r>
            <w:proofErr w:type="spellStart"/>
            <w:r w:rsidRPr="004269A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269A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3564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449E4" w:rsidRPr="00974B0B" w14:paraId="1E089962" w14:textId="77777777" w:rsidTr="00603872">
        <w:trPr>
          <w:trHeight w:val="4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855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1A7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A35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FE9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A26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FF6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4D79" w:rsidRPr="00974B0B" w14:paraId="560EC099" w14:textId="77777777" w:rsidTr="00603872">
        <w:trPr>
          <w:trHeight w:val="6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1659" w14:textId="77777777" w:rsidR="00004D79" w:rsidRPr="00974B0B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4B1" w14:textId="77777777" w:rsidR="00004D79" w:rsidRPr="004269AC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68" w14:textId="77777777" w:rsidR="00004D79" w:rsidRPr="004269AC" w:rsidRDefault="002340EB" w:rsidP="00FF2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3,767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5E9" w14:textId="77777777" w:rsidR="00004D79" w:rsidRDefault="00095EAF">
            <w:r>
              <w:rPr>
                <w:rFonts w:ascii="Times New Roman" w:hAnsi="Times New Roman"/>
                <w:sz w:val="20"/>
                <w:szCs w:val="20"/>
              </w:rPr>
              <w:t>44925,837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41A" w14:textId="77777777" w:rsidR="00004D79" w:rsidRDefault="002663F3" w:rsidP="002663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80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5B9" w14:textId="77777777" w:rsidR="00004D79" w:rsidRPr="004269AC" w:rsidRDefault="002663F3" w:rsidP="00FF260F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20,90528</w:t>
            </w:r>
          </w:p>
        </w:tc>
      </w:tr>
      <w:tr w:rsidR="0015792C" w:rsidRPr="00974B0B" w14:paraId="736D8455" w14:textId="77777777" w:rsidTr="00655A5F">
        <w:trPr>
          <w:trHeight w:val="54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97FC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F52" w14:textId="77777777" w:rsidR="0015792C" w:rsidRPr="004269AC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CE0683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152,04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DC7DAC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CDFE29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B9C3A18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8442</w:t>
            </w:r>
          </w:p>
        </w:tc>
      </w:tr>
      <w:tr w:rsidR="0015792C" w:rsidRPr="00974B0B" w14:paraId="338B6A46" w14:textId="77777777" w:rsidTr="00655A5F">
        <w:trPr>
          <w:trHeight w:val="639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A9402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68E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B79A9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6F43B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6438E0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6C11D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A54" w:rsidRPr="00974B0B" w14:paraId="64D7CFAC" w14:textId="77777777" w:rsidTr="00603872">
        <w:trPr>
          <w:trHeight w:val="6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91F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3DFF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4145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DC18B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C44B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4012" w14:textId="77777777" w:rsidR="009A3A54" w:rsidRPr="00974B0B" w:rsidRDefault="009A3A54" w:rsidP="00375C2E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4" w:rsidRPr="00974B0B" w14:paraId="7CEDB462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138" w14:textId="77777777" w:rsidR="009A3A54" w:rsidRPr="00974B0B" w:rsidRDefault="009A3A5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53A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      </w:r>
            <w:r>
              <w:rPr>
                <w:rFonts w:ascii="Times New Roman" w:hAnsi="Times New Roman"/>
                <w:sz w:val="24"/>
                <w:szCs w:val="24"/>
              </w:rPr>
              <w:t>сохранится на уровне 87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14:paraId="7720CA6A" w14:textId="77777777" w:rsidR="00BD3131" w:rsidRPr="00B475A4" w:rsidRDefault="00BD3131" w:rsidP="00DB3694">
            <w:pPr>
              <w:pStyle w:val="pt-a0-000037"/>
              <w:spacing w:before="0" w:beforeAutospacing="0" w:after="0" w:afterAutospacing="0" w:line="198" w:lineRule="atLeast"/>
              <w:jc w:val="both"/>
            </w:pPr>
            <w:r>
              <w:rPr>
                <w:color w:val="000000"/>
              </w:rPr>
              <w:t>-о</w:t>
            </w:r>
            <w:r w:rsidRPr="00974B0B">
              <w:rPr>
                <w:color w:val="000000"/>
              </w:rPr>
              <w:t xml:space="preserve">хват детей в возрасте от 5 до 18 </w:t>
            </w:r>
            <w:proofErr w:type="gramStart"/>
            <w:r w:rsidRPr="00974B0B">
              <w:rPr>
                <w:color w:val="000000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color w:val="000000"/>
              </w:rPr>
              <w:t>достигнет</w:t>
            </w:r>
            <w:proofErr w:type="gramEnd"/>
            <w:r w:rsidR="00355DB7">
              <w:rPr>
                <w:color w:val="000000"/>
              </w:rPr>
              <w:t xml:space="preserve"> </w:t>
            </w:r>
            <w:r w:rsidR="00302172">
              <w:rPr>
                <w:color w:val="000000"/>
              </w:rPr>
              <w:t>не более 60</w:t>
            </w:r>
            <w:r w:rsidRPr="00B475A4">
              <w:rPr>
                <w:color w:val="000000"/>
              </w:rPr>
              <w:t>%.</w:t>
            </w:r>
          </w:p>
          <w:p w14:paraId="40023520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хват организованными формами отдыха,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здоровления и занятости будет сохранен на уровне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217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% от численности детей школьного возраста;</w:t>
            </w:r>
          </w:p>
          <w:p w14:paraId="2FBCE6C4" w14:textId="77777777" w:rsidR="009A3A54" w:rsidRPr="00974B0B" w:rsidRDefault="009F433F" w:rsidP="00705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-</w:t>
            </w:r>
            <w:r w:rsidRPr="00302172">
              <w:rPr>
                <w:rStyle w:val="pt-a1-000038"/>
                <w:rFonts w:ascii="Times New Roman" w:hAnsi="Times New Roman"/>
                <w:sz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</w:tr>
      <w:tr w:rsidR="009A3A54" w:rsidRPr="00974B0B" w14:paraId="6E30F4CF" w14:textId="77777777" w:rsidTr="00603872">
        <w:trPr>
          <w:gridAfter w:val="3"/>
          <w:wAfter w:w="2628" w:type="dxa"/>
          <w:trHeight w:val="168"/>
        </w:trPr>
        <w:tc>
          <w:tcPr>
            <w:tcW w:w="8004" w:type="dxa"/>
            <w:gridSpan w:val="6"/>
          </w:tcPr>
          <w:p w14:paraId="462E02DF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C9432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 ТЕКСТ ПОДПРОГРАММЫ</w:t>
      </w:r>
    </w:p>
    <w:p w14:paraId="343E2AB1" w14:textId="77777777" w:rsidR="00D449E4" w:rsidRPr="00926BE9" w:rsidRDefault="00D449E4" w:rsidP="000821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4FF88AB0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Воспитание и дополнительное образование детей</w:t>
      </w:r>
    </w:p>
    <w:p w14:paraId="0CED593B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884F75E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603872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603872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6A2F65" w:rsidRPr="00926BE9">
        <w:rPr>
          <w:rFonts w:ascii="Times New Roman" w:hAnsi="Times New Roman"/>
          <w:sz w:val="24"/>
          <w:szCs w:val="24"/>
        </w:rPr>
        <w:t xml:space="preserve">По данным на </w:t>
      </w:r>
      <w:r w:rsidR="009C5AD8">
        <w:rPr>
          <w:rFonts w:ascii="Times New Roman" w:hAnsi="Times New Roman"/>
          <w:sz w:val="24"/>
          <w:szCs w:val="24"/>
        </w:rPr>
        <w:t>начало</w:t>
      </w:r>
      <w:r w:rsidR="006A2F65" w:rsidRPr="00926BE9">
        <w:rPr>
          <w:rFonts w:ascii="Times New Roman" w:hAnsi="Times New Roman"/>
          <w:sz w:val="24"/>
          <w:szCs w:val="24"/>
        </w:rPr>
        <w:t xml:space="preserve"> 20</w:t>
      </w:r>
      <w:r w:rsidR="009C5AD8">
        <w:rPr>
          <w:rFonts w:ascii="Times New Roman" w:hAnsi="Times New Roman"/>
          <w:sz w:val="24"/>
          <w:szCs w:val="24"/>
        </w:rPr>
        <w:t>23</w:t>
      </w:r>
      <w:r w:rsidR="006A2F65" w:rsidRPr="00926BE9">
        <w:rPr>
          <w:rFonts w:ascii="Times New Roman" w:hAnsi="Times New Roman"/>
          <w:sz w:val="24"/>
          <w:szCs w:val="24"/>
        </w:rPr>
        <w:t>-202</w:t>
      </w:r>
      <w:r w:rsidR="009C5AD8">
        <w:rPr>
          <w:rFonts w:ascii="Times New Roman" w:hAnsi="Times New Roman"/>
          <w:sz w:val="24"/>
          <w:szCs w:val="24"/>
        </w:rPr>
        <w:t>4</w:t>
      </w:r>
      <w:r w:rsidR="006A2F65"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лось  </w:t>
      </w:r>
      <w:r w:rsidR="00D768C7">
        <w:rPr>
          <w:rFonts w:ascii="Times New Roman" w:hAnsi="Times New Roman"/>
          <w:sz w:val="24"/>
          <w:szCs w:val="24"/>
        </w:rPr>
        <w:t xml:space="preserve">608 </w:t>
      </w:r>
      <w:r w:rsidR="006A2F65" w:rsidRPr="00926BE9">
        <w:rPr>
          <w:rFonts w:ascii="Times New Roman" w:hAnsi="Times New Roman"/>
          <w:sz w:val="24"/>
          <w:szCs w:val="24"/>
        </w:rPr>
        <w:t xml:space="preserve">детей и подростков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6A2F65"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D768C7">
        <w:rPr>
          <w:rFonts w:ascii="Times New Roman" w:hAnsi="Times New Roman"/>
          <w:sz w:val="24"/>
          <w:szCs w:val="24"/>
        </w:rPr>
        <w:t>346</w:t>
      </w:r>
      <w:r w:rsidR="006A2F65" w:rsidRPr="00926BE9">
        <w:rPr>
          <w:rFonts w:ascii="Times New Roman" w:hAnsi="Times New Roman"/>
          <w:sz w:val="24"/>
          <w:szCs w:val="24"/>
        </w:rPr>
        <w:t xml:space="preserve"> учащихся.</w:t>
      </w:r>
    </w:p>
    <w:p w14:paraId="701276D6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о всех образовательных организациях разработаны и успешно функционируют воспитательные программы, ориентированные на потребности обучающихся, педагогов и родителей, учитывающие конкретные социально - педагогические условия, что позволяет расширить диапазон возможностей воспитательного воздействия на личность.  </w:t>
      </w:r>
    </w:p>
    <w:p w14:paraId="0F65D799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 сложилась устойчивая система обмена и обобщения опытом работы педагогов по вопросам воспитания и дополнительного образования, которая осуществляется через проведение мастер-классов, работу методических объединений, семинаров, муниципальных конкурсов педагогического мастерства. </w:t>
      </w:r>
    </w:p>
    <w:p w14:paraId="510CB2C4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дним из показателей эффективности воспитательной работы является   снижение уровня правонарушений среди несовершеннолетних.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.</w:t>
      </w:r>
    </w:p>
    <w:p w14:paraId="6F32ED28" w14:textId="77777777" w:rsidR="00603872" w:rsidRDefault="00603872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FC0FD36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79BEC6D2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26DE6E10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</w:t>
      </w:r>
      <w:r w:rsidRPr="00926BE9">
        <w:rPr>
          <w:rFonts w:ascii="Times New Roman" w:hAnsi="Times New Roman"/>
          <w:sz w:val="24"/>
          <w:szCs w:val="24"/>
          <w:u w:val="single"/>
        </w:rPr>
        <w:t>цель</w:t>
      </w:r>
      <w:r w:rsidRPr="00926BE9">
        <w:rPr>
          <w:rFonts w:ascii="Times New Roman" w:hAnsi="Times New Roman"/>
          <w:sz w:val="24"/>
          <w:szCs w:val="24"/>
        </w:rPr>
        <w:t xml:space="preserve">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3E311462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  <w:u w:val="single"/>
        </w:rPr>
        <w:t>Задачи</w:t>
      </w:r>
      <w:r w:rsidRPr="00926BE9">
        <w:rPr>
          <w:rFonts w:ascii="Times New Roman" w:hAnsi="Times New Roman"/>
          <w:sz w:val="24"/>
          <w:szCs w:val="24"/>
        </w:rPr>
        <w:t xml:space="preserve"> Подпрограммы:</w:t>
      </w:r>
    </w:p>
    <w:p w14:paraId="7BE7D2C2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078D508B" w14:textId="77777777" w:rsidR="00D449E4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 xml:space="preserve">2) обеспечение полноценного отдыха и оздоровления детей и молодеж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5357A5E8" w14:textId="77777777" w:rsidR="00D50E62" w:rsidRPr="00A4123A" w:rsidRDefault="00D50E62" w:rsidP="00603872">
      <w:pPr>
        <w:ind w:left="-567" w:right="-286" w:firstLine="567"/>
        <w:jc w:val="both"/>
        <w:rPr>
          <w:rFonts w:ascii="Times New Roman" w:hAnsi="Times New Roman"/>
          <w:iCs/>
          <w:sz w:val="24"/>
          <w:szCs w:val="24"/>
        </w:rPr>
      </w:pPr>
      <w:r w:rsidRPr="00A4123A">
        <w:rPr>
          <w:rFonts w:ascii="Times New Roman" w:hAnsi="Times New Roman"/>
          <w:iCs/>
          <w:sz w:val="24"/>
          <w:szCs w:val="24"/>
        </w:rPr>
        <w:t xml:space="preserve">3)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и молодежной политики администрации </w:t>
      </w:r>
      <w:r w:rsidR="00CB3194" w:rsidRPr="00A4123A">
        <w:rPr>
          <w:rFonts w:ascii="Times New Roman" w:hAnsi="Times New Roman"/>
          <w:iCs/>
          <w:sz w:val="24"/>
          <w:szCs w:val="24"/>
        </w:rPr>
        <w:t>Большемурашкинского муниципального округа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.</w:t>
      </w:r>
    </w:p>
    <w:p w14:paraId="6484A513" w14:textId="77777777" w:rsidR="00603872" w:rsidRPr="00D50E62" w:rsidRDefault="00603872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</w:p>
    <w:p w14:paraId="4FBDA40A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394B012E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1492"/>
        <w:gridCol w:w="1399"/>
        <w:gridCol w:w="1294"/>
        <w:gridCol w:w="1526"/>
      </w:tblGrid>
      <w:tr w:rsidR="00D449E4" w:rsidRPr="00974B0B" w14:paraId="518B5B93" w14:textId="77777777" w:rsidTr="00603872">
        <w:trPr>
          <w:trHeight w:val="1134"/>
        </w:trPr>
        <w:tc>
          <w:tcPr>
            <w:tcW w:w="4779" w:type="dxa"/>
          </w:tcPr>
          <w:p w14:paraId="0D790A9F" w14:textId="77777777" w:rsidR="00D449E4" w:rsidRPr="006815A7" w:rsidRDefault="00D449E4" w:rsidP="00974B0B">
            <w:pPr>
              <w:pStyle w:val="ad"/>
              <w:spacing w:after="0"/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492" w:type="dxa"/>
          </w:tcPr>
          <w:p w14:paraId="77991F1E" w14:textId="77777777" w:rsidR="00D449E4" w:rsidRPr="006815A7" w:rsidRDefault="00D449E4" w:rsidP="00974B0B">
            <w:pPr>
              <w:pStyle w:val="ad"/>
              <w:spacing w:after="0"/>
              <w:ind w:left="14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9" w:type="dxa"/>
          </w:tcPr>
          <w:p w14:paraId="484BCC4A" w14:textId="77777777" w:rsidR="00D449E4" w:rsidRPr="006815A7" w:rsidRDefault="006A2F65" w:rsidP="009C5AD8">
            <w:pPr>
              <w:pStyle w:val="ad"/>
              <w:spacing w:after="0"/>
              <w:ind w:left="72" w:firstLine="7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</w:tcPr>
          <w:p w14:paraId="1EE91F9B" w14:textId="77777777" w:rsidR="00D449E4" w:rsidRPr="006815A7" w:rsidRDefault="00D449E4" w:rsidP="009C5AD8">
            <w:pPr>
              <w:pStyle w:val="ad"/>
              <w:spacing w:after="0"/>
              <w:ind w:left="0" w:firstLine="1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6" w:type="dxa"/>
          </w:tcPr>
          <w:p w14:paraId="706E4649" w14:textId="77777777" w:rsidR="00D449E4" w:rsidRPr="006815A7" w:rsidRDefault="00D449E4" w:rsidP="009C5AD8">
            <w:pPr>
              <w:pStyle w:val="ad"/>
              <w:spacing w:after="0"/>
              <w:ind w:left="374" w:hanging="22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449E4" w:rsidRPr="00974B0B" w14:paraId="06CA9E7F" w14:textId="77777777" w:rsidTr="00603872">
        <w:trPr>
          <w:trHeight w:val="480"/>
        </w:trPr>
        <w:tc>
          <w:tcPr>
            <w:tcW w:w="4779" w:type="dxa"/>
          </w:tcPr>
          <w:p w14:paraId="6A44F662" w14:textId="77777777" w:rsidR="00D449E4" w:rsidRPr="00974B0B" w:rsidRDefault="00626607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92" w:type="dxa"/>
          </w:tcPr>
          <w:p w14:paraId="72AD0196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7222DE96" w14:textId="77777777" w:rsidR="00D449E4" w:rsidRPr="006815A7" w:rsidRDefault="0062660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4" w:type="dxa"/>
          </w:tcPr>
          <w:p w14:paraId="3EC20D83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26" w:type="dxa"/>
          </w:tcPr>
          <w:p w14:paraId="358D3F85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449E4" w:rsidRPr="00974B0B" w14:paraId="7A09CEF0" w14:textId="77777777" w:rsidTr="00603872">
        <w:trPr>
          <w:trHeight w:val="480"/>
        </w:trPr>
        <w:tc>
          <w:tcPr>
            <w:tcW w:w="4779" w:type="dxa"/>
          </w:tcPr>
          <w:p w14:paraId="262F2510" w14:textId="77777777" w:rsidR="00D449E4" w:rsidRPr="00974B0B" w:rsidRDefault="001F6BE2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детей в возрасте от 5 до 18 </w:t>
            </w:r>
            <w:proofErr w:type="gramStart"/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rFonts w:ascii="Times New Roman" w:hAnsi="Times New Roman"/>
                <w:color w:val="000000"/>
                <w:sz w:val="24"/>
                <w:szCs w:val="24"/>
              </w:rPr>
              <w:t>достигнет</w:t>
            </w:r>
            <w:proofErr w:type="gramEnd"/>
          </w:p>
        </w:tc>
        <w:tc>
          <w:tcPr>
            <w:tcW w:w="1492" w:type="dxa"/>
          </w:tcPr>
          <w:p w14:paraId="79AD8FC1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1270E11E" w14:textId="77777777" w:rsidR="00D449E4" w:rsidRPr="00D768C7" w:rsidRDefault="00D768C7" w:rsidP="00974B0B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4" w:type="dxa"/>
          </w:tcPr>
          <w:p w14:paraId="0F78F512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14:paraId="2E5E7DB8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6BE2" w:rsidRPr="00974B0B" w14:paraId="23935C38" w14:textId="77777777" w:rsidTr="00603872">
        <w:trPr>
          <w:trHeight w:val="480"/>
        </w:trPr>
        <w:tc>
          <w:tcPr>
            <w:tcW w:w="4779" w:type="dxa"/>
          </w:tcPr>
          <w:p w14:paraId="6554B7E2" w14:textId="77777777" w:rsidR="001F6BE2" w:rsidRDefault="001F6BE2" w:rsidP="001F6B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организованными формами </w:t>
            </w:r>
            <w:proofErr w:type="spell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gram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здоровления</w:t>
            </w:r>
            <w:proofErr w:type="spell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нятости от численности детей школьного возраста будет сохранен на уровне</w:t>
            </w:r>
          </w:p>
        </w:tc>
        <w:tc>
          <w:tcPr>
            <w:tcW w:w="1492" w:type="dxa"/>
          </w:tcPr>
          <w:p w14:paraId="7E1F4C1D" w14:textId="77777777" w:rsidR="001F6BE2" w:rsidRPr="006815A7" w:rsidRDefault="001F6BE2" w:rsidP="00974B0B">
            <w:pPr>
              <w:pStyle w:val="a8"/>
              <w:ind w:right="-119" w:firstLine="39"/>
              <w:jc w:val="center"/>
            </w:pPr>
            <w:r w:rsidRPr="006815A7">
              <w:rPr>
                <w:color w:val="000000"/>
              </w:rPr>
              <w:t>%</w:t>
            </w:r>
          </w:p>
        </w:tc>
        <w:tc>
          <w:tcPr>
            <w:tcW w:w="1399" w:type="dxa"/>
          </w:tcPr>
          <w:p w14:paraId="11B7EDC6" w14:textId="77777777" w:rsidR="001F6BE2" w:rsidRPr="006815A7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14:paraId="58297482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6" w:type="dxa"/>
          </w:tcPr>
          <w:p w14:paraId="4967862E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634D1" w:rsidRPr="00974B0B" w14:paraId="3B9043FF" w14:textId="77777777" w:rsidTr="00603872">
        <w:trPr>
          <w:trHeight w:val="1485"/>
        </w:trPr>
        <w:tc>
          <w:tcPr>
            <w:tcW w:w="4779" w:type="dxa"/>
            <w:tcBorders>
              <w:bottom w:val="single" w:sz="4" w:space="0" w:color="auto"/>
            </w:tcBorders>
          </w:tcPr>
          <w:p w14:paraId="67458B16" w14:textId="77777777" w:rsidR="00A634D1" w:rsidRPr="009C5AD8" w:rsidRDefault="00A634D1" w:rsidP="00A634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AD8">
              <w:rPr>
                <w:rStyle w:val="pt-a1-000038"/>
                <w:rFonts w:ascii="Times New Roman" w:hAnsi="Times New Roman"/>
                <w:sz w:val="24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F5B46A" w14:textId="77777777" w:rsidR="00A634D1" w:rsidRPr="009C5AD8" w:rsidRDefault="00A634D1" w:rsidP="00974B0B">
            <w:pPr>
              <w:pStyle w:val="a8"/>
              <w:ind w:right="-119" w:firstLine="39"/>
              <w:jc w:val="center"/>
              <w:rPr>
                <w:color w:val="000000"/>
              </w:rPr>
            </w:pPr>
            <w:r w:rsidRPr="009C5AD8">
              <w:rPr>
                <w:color w:val="000000"/>
              </w:rPr>
              <w:t>%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A173626" w14:textId="77777777" w:rsidR="00A634D1" w:rsidRPr="009C5AD8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7854285" w14:textId="77777777" w:rsidR="00A634D1" w:rsidRPr="009C5AD8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E55C5C0" w14:textId="77777777" w:rsidR="00A634D1" w:rsidRPr="006815A7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8D612F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2D60FDB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792B1ED8" w14:textId="77777777" w:rsidR="00D449E4" w:rsidRPr="00926BE9" w:rsidRDefault="00D449E4" w:rsidP="00375C2E">
      <w:pPr>
        <w:pStyle w:val="ad"/>
        <w:spacing w:after="0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1067"/>
        <w:gridCol w:w="992"/>
        <w:gridCol w:w="992"/>
        <w:gridCol w:w="1313"/>
      </w:tblGrid>
      <w:tr w:rsidR="00D449E4" w:rsidRPr="00974B0B" w14:paraId="7F366121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3FF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344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64CF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3630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2DF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49E4" w:rsidRPr="00974B0B" w14:paraId="07FB579D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3362" w14:textId="77777777" w:rsidR="00D449E4" w:rsidRPr="00926BE9" w:rsidRDefault="00D449E4" w:rsidP="00375C2E">
            <w:pPr>
              <w:pStyle w:val="ConsPlusCell"/>
              <w:widowControl/>
              <w:tabs>
                <w:tab w:val="left" w:pos="0"/>
              </w:tabs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айонных мероприятий  в системе дополнительного  образования детей и воспит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354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D119" w14:textId="77777777" w:rsidR="00D449E4" w:rsidRPr="00926BE9" w:rsidRDefault="009C5AD8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64CE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0513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49E4" w:rsidRPr="00974B0B" w14:paraId="1A36B81D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CDDF" w14:textId="77777777" w:rsidR="00D449E4" w:rsidRPr="00974B0B" w:rsidRDefault="00D449E4" w:rsidP="00925F99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="00925F99">
              <w:rPr>
                <w:rFonts w:ascii="Times New Roman" w:hAnsi="Times New Roman"/>
                <w:sz w:val="24"/>
                <w:szCs w:val="24"/>
              </w:rPr>
              <w:t>подростков, состоящих на всех видах профилактических учетов снизится 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B873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D32A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E5B8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F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C087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49E4" w:rsidRPr="00974B0B" w14:paraId="5A6F3701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56F" w14:textId="77777777" w:rsidR="00D449E4" w:rsidRPr="00974B0B" w:rsidRDefault="00D449E4" w:rsidP="00660E84">
            <w:pPr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детей и подростк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охваченной организованными формами досуга и занятости, от численности населения в возрасте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r w:rsidR="00660E84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B64E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A627" w14:textId="77777777" w:rsidR="00D449E4" w:rsidRPr="00974B0B" w:rsidRDefault="009C5AD8" w:rsidP="00375C2E">
            <w:pPr>
              <w:tabs>
                <w:tab w:val="left" w:pos="1152"/>
              </w:tabs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82" w14:textId="77777777" w:rsidR="00D449E4" w:rsidRPr="00974B0B" w:rsidRDefault="009C5AD8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A628" w14:textId="77777777" w:rsidR="00D449E4" w:rsidRPr="00974B0B" w:rsidRDefault="00660E8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779DFF78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35EA432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0CDC08B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607F0B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0F6AE14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280EA04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69E7080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4E9832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D318AC1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A51116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8D6651" w14:textId="77777777" w:rsidR="00D449E4" w:rsidRPr="00926BE9" w:rsidRDefault="00D449E4" w:rsidP="00375C2E">
      <w:pPr>
        <w:pStyle w:val="afb"/>
        <w:jc w:val="center"/>
        <w:rPr>
          <w:b/>
          <w:bCs/>
        </w:rPr>
        <w:sectPr w:rsidR="00D449E4" w:rsidRPr="00926BE9" w:rsidSect="00603872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401"/>
        <w:tblW w:w="15733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6"/>
        <w:gridCol w:w="3003"/>
        <w:gridCol w:w="1287"/>
        <w:gridCol w:w="1001"/>
        <w:gridCol w:w="1144"/>
        <w:gridCol w:w="1716"/>
        <w:gridCol w:w="1574"/>
        <w:gridCol w:w="2002"/>
        <w:gridCol w:w="1860"/>
      </w:tblGrid>
      <w:tr w:rsidR="00D449E4" w:rsidRPr="00705128" w14:paraId="22CFADBC" w14:textId="77777777" w:rsidTr="002340EB">
        <w:trPr>
          <w:trHeight w:val="804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9AE580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lastRenderedPageBreak/>
              <w:t>Статус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63428F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D205E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Расходы (тыс. руб.), годы</w:t>
            </w:r>
          </w:p>
        </w:tc>
      </w:tr>
      <w:tr w:rsidR="00D449E4" w:rsidRPr="00705128" w14:paraId="4F04C44E" w14:textId="77777777" w:rsidTr="002340EB">
        <w:trPr>
          <w:trHeight w:val="212"/>
        </w:trPr>
        <w:tc>
          <w:tcPr>
            <w:tcW w:w="21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DB3E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30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9A1D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8140A" w14:textId="77777777" w:rsidR="00D449E4" w:rsidRPr="00705128" w:rsidRDefault="00D449E4" w:rsidP="00A634D1">
            <w:pPr>
              <w:pStyle w:val="afb"/>
              <w:jc w:val="center"/>
            </w:pPr>
            <w:proofErr w:type="spellStart"/>
            <w:r w:rsidRPr="00705128">
              <w:rPr>
                <w:bCs/>
              </w:rPr>
              <w:t>РзПр</w:t>
            </w:r>
            <w:proofErr w:type="spellEnd"/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5A4BE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t>ВР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DD015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КОСГУ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B4A547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4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353AA2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172846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2</w:t>
            </w:r>
            <w:r w:rsidR="009C5AD8" w:rsidRPr="00705128">
              <w:rPr>
                <w:bCs/>
              </w:rPr>
              <w:t>6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70FF74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ИТОГО</w:t>
            </w:r>
          </w:p>
        </w:tc>
      </w:tr>
      <w:tr w:rsidR="00E4275A" w:rsidRPr="00705128" w14:paraId="73992AD5" w14:textId="77777777" w:rsidTr="002340EB">
        <w:trPr>
          <w:trHeight w:val="835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4EBC2E6" w14:textId="77777777" w:rsidR="00E4275A" w:rsidRPr="00705128" w:rsidRDefault="00E4275A" w:rsidP="00E4275A">
            <w:pPr>
              <w:pStyle w:val="afb"/>
            </w:pPr>
            <w:r w:rsidRPr="00705128">
              <w:t>Итого по подпрограмме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A0ADDF" w14:textId="77777777" w:rsidR="00E4275A" w:rsidRPr="00705128" w:rsidRDefault="00E4275A" w:rsidP="00E4275A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Cs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3B2652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4639D741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03ACAF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</w:p>
          <w:p w14:paraId="0C0487C6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45F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45523841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E3FC" w14:textId="77777777" w:rsidR="00E4275A" w:rsidRPr="00763CF5" w:rsidRDefault="002340EB" w:rsidP="00E4275A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1545,812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3A9A" w14:textId="77777777" w:rsidR="00E4275A" w:rsidRPr="00763CF5" w:rsidRDefault="0015792C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E9C1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79B6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</w:tr>
      <w:tr w:rsidR="00193738" w:rsidRPr="00705128" w14:paraId="79B7D5D8" w14:textId="77777777" w:rsidTr="002340EB">
        <w:trPr>
          <w:trHeight w:val="325"/>
        </w:trPr>
        <w:tc>
          <w:tcPr>
            <w:tcW w:w="51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0D26FD" w14:textId="77777777" w:rsidR="00193738" w:rsidRPr="00705128" w:rsidRDefault="00193738" w:rsidP="009C5AD8">
            <w:pPr>
              <w:widowControl w:val="0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МБУ ДО ЦРТДЮ; МБУ ДО 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9D8A41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CDD15B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E55F8F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8FC012" w14:textId="77777777" w:rsidR="00193738" w:rsidRPr="00705128" w:rsidRDefault="002340EB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522,65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8C86B8D" w14:textId="77777777" w:rsidR="00193738" w:rsidRPr="00705128" w:rsidRDefault="008B7BD1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583,936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D2C11D" w14:textId="77777777" w:rsidR="00193738" w:rsidRPr="00705128" w:rsidRDefault="002663F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79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47348D" w14:textId="77777777" w:rsidR="00193738" w:rsidRPr="00705128" w:rsidRDefault="008740A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9905,88943</w:t>
            </w:r>
          </w:p>
        </w:tc>
      </w:tr>
      <w:tr w:rsidR="00F74D98" w:rsidRPr="00705128" w14:paraId="678DD488" w14:textId="77777777" w:rsidTr="002340EB">
        <w:trPr>
          <w:trHeight w:val="415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AA65" w14:textId="77777777" w:rsidR="00F74D98" w:rsidRPr="00705128" w:rsidRDefault="00F74D98" w:rsidP="00A634D1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Отдых и  оздоровление, всего</w:t>
            </w:r>
          </w:p>
          <w:p w14:paraId="67FC9FF5" w14:textId="77777777" w:rsidR="00F74D98" w:rsidRPr="00705128" w:rsidRDefault="00F74D98" w:rsidP="00A634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1916DD7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2FCA44" w14:textId="77777777" w:rsidR="00F74D98" w:rsidRPr="00705128" w:rsidRDefault="00F74D9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6F6186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FD552D" w14:textId="77777777" w:rsidR="00F74D98" w:rsidRPr="00705128" w:rsidRDefault="00813824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,78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B99728" w14:textId="77777777" w:rsidR="00F74D98" w:rsidRPr="00705128" w:rsidRDefault="0015792C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60,2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E8C474" w14:textId="77777777" w:rsidR="00F74D98" w:rsidRPr="00705128" w:rsidRDefault="00FF6588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C577B3" w14:textId="77777777" w:rsidR="00F74D98" w:rsidRPr="00705128" w:rsidRDefault="008740A3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,95986</w:t>
            </w:r>
          </w:p>
        </w:tc>
      </w:tr>
      <w:tr w:rsidR="00193738" w:rsidRPr="00705128" w14:paraId="15E0B376" w14:textId="77777777" w:rsidTr="002340EB">
        <w:trPr>
          <w:trHeight w:val="32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2B0" w14:textId="77777777" w:rsidR="00193738" w:rsidRPr="00705128" w:rsidRDefault="00193738" w:rsidP="00A6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A19C864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295E9F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1FDFBD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D737AA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7F6513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556E87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7E2F13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738" w:rsidRPr="00705128" w14:paraId="7EE3CAE1" w14:textId="77777777" w:rsidTr="002340EB">
        <w:trPr>
          <w:trHeight w:val="649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B40" w14:textId="77777777" w:rsidR="00193738" w:rsidRPr="00705128" w:rsidRDefault="00193738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F227BC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EB16D7" w14:textId="77777777" w:rsidR="00193738" w:rsidRPr="00705128" w:rsidRDefault="00193738" w:rsidP="00A634D1">
            <w:pPr>
              <w:pStyle w:val="afb"/>
              <w:jc w:val="center"/>
            </w:pPr>
            <w:r w:rsidRPr="00705128"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D7EAC9" w14:textId="77777777" w:rsidR="00193738" w:rsidRPr="00705128" w:rsidRDefault="00193738" w:rsidP="00A634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C8BB" w14:textId="77777777" w:rsidR="00193738" w:rsidRPr="00924D3E" w:rsidRDefault="00813824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3E">
              <w:rPr>
                <w:rFonts w:ascii="Times New Roman" w:hAnsi="Times New Roman" w:cs="Times New Roman"/>
                <w:bCs/>
                <w:sz w:val="24"/>
                <w:szCs w:val="24"/>
              </w:rPr>
              <w:t>1875,74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5F921D" w14:textId="77777777" w:rsidR="00193738" w:rsidRPr="00924D3E" w:rsidRDefault="00D2771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2,8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754DC2" w14:textId="77777777" w:rsidR="00193738" w:rsidRPr="00924D3E" w:rsidRDefault="00FF658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34E28B" w14:textId="77777777" w:rsidR="00193738" w:rsidRPr="00924D3E" w:rsidRDefault="008740A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0,11566</w:t>
            </w:r>
          </w:p>
        </w:tc>
      </w:tr>
      <w:tr w:rsidR="0015792C" w:rsidRPr="00705128" w14:paraId="3879E4B8" w14:textId="77777777" w:rsidTr="00655A5F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885" w14:textId="77777777" w:rsidR="0015792C" w:rsidRPr="00705128" w:rsidRDefault="0015792C" w:rsidP="00157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ыплаты на возмещение части расходов по приобретению путевок в детские санатории круглогодичного действия (Региональный бюдже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D1866AD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27FC2C" w14:textId="77777777" w:rsidR="0015792C" w:rsidRPr="00705128" w:rsidRDefault="0015792C" w:rsidP="0015792C">
            <w:pPr>
              <w:pStyle w:val="afb"/>
              <w:jc w:val="center"/>
            </w:pPr>
            <w:r w:rsidRPr="00705128"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502119C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6A372F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152,0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D3D1AD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227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1FBE40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D28660" w14:textId="77777777" w:rsidR="0015792C" w:rsidRPr="0015792C" w:rsidRDefault="008740A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1,8442</w:t>
            </w:r>
          </w:p>
        </w:tc>
      </w:tr>
      <w:tr w:rsidR="00813824" w:rsidRPr="00705128" w14:paraId="4E6FB1FF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A80" w14:textId="77777777" w:rsidR="00813824" w:rsidRPr="00705128" w:rsidRDefault="00813824" w:rsidP="008138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B5EDA4D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E9B8F4" w14:textId="77777777" w:rsidR="00813824" w:rsidRPr="00705128" w:rsidRDefault="00813824" w:rsidP="00813824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694195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E05BBE9" w14:textId="77777777" w:rsidR="00813824" w:rsidRPr="00813824" w:rsidRDefault="00813824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D0697C3" w14:textId="77777777" w:rsidR="00813824" w:rsidRPr="00813824" w:rsidRDefault="008B7BD1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F8DD92" w14:textId="77777777" w:rsidR="00813824" w:rsidRPr="00813824" w:rsidRDefault="008842C0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6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58F9AF" w14:textId="77777777" w:rsidR="00813824" w:rsidRPr="00813824" w:rsidRDefault="008842C0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64,90019</w:t>
            </w:r>
          </w:p>
        </w:tc>
      </w:tr>
      <w:tr w:rsidR="002340EB" w:rsidRPr="00705128" w14:paraId="67DEF7E1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748E" w14:textId="77777777" w:rsidR="002340EB" w:rsidRPr="00705128" w:rsidRDefault="002340EB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ЦРТД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2EE03B29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4A69FC" w14:textId="77777777" w:rsidR="002340EB" w:rsidRPr="00705128" w:rsidRDefault="002340EB" w:rsidP="002340EB">
            <w:pPr>
              <w:pStyle w:val="afb"/>
              <w:jc w:val="center"/>
            </w:pPr>
            <w:r w:rsidRPr="00705128">
              <w:t>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D0DD70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7CBD2F4" w14:textId="77777777" w:rsidR="002340EB" w:rsidRPr="00705128" w:rsidRDefault="002340EB" w:rsidP="00914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31689623" w14:textId="77777777" w:rsidR="002340EB" w:rsidRDefault="008B7BD1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5478BC" w14:textId="77777777" w:rsidR="002340EB" w:rsidRDefault="008842C0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0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7A88ABC" w14:textId="77777777" w:rsidR="002340EB" w:rsidRPr="00705128" w:rsidRDefault="008842C0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05,50019</w:t>
            </w:r>
          </w:p>
        </w:tc>
      </w:tr>
      <w:tr w:rsidR="008842C0" w:rsidRPr="00705128" w14:paraId="4AD113C1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BAC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бюджет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CA785C4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1C399C7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EF3E8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603DEB8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2825065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531A2B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1FB78B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</w:tr>
      <w:tr w:rsidR="008842C0" w:rsidRPr="00705128" w14:paraId="7CB68ABF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29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автоном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5855EE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95FFE3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865DA3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36C31C91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62BC528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37919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D9CDB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5FF6B3DE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F58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иным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</w:rPr>
              <w:t>некомерческим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</w:rPr>
              <w:t xml:space="preserve">  орга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BBA537B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217E96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02165D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120A769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CC30E68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0C8C84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7775FF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6308D104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BC9" w14:textId="77777777" w:rsidR="008842C0" w:rsidRPr="00705128" w:rsidRDefault="008842C0" w:rsidP="0088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на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субсидий юридическим лицам (кроме </w:t>
            </w:r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C1F7338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lastRenderedPageBreak/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9403D6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8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63F01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7EFDDFBE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C7D69F1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562E60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3DDB09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A634D1" w:rsidRPr="00705128" w14:paraId="19D2326F" w14:textId="77777777" w:rsidTr="002340EB">
        <w:trPr>
          <w:trHeight w:val="150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41B" w14:textId="77777777" w:rsidR="00A634D1" w:rsidRPr="00705128" w:rsidRDefault="00A634D1" w:rsidP="00B7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советников директоров по воспитанию и взаимодействию с детскими общественными объединениями.</w:t>
            </w:r>
          </w:p>
          <w:p w14:paraId="26A3F11A" w14:textId="77777777" w:rsidR="00A634D1" w:rsidRPr="00705128" w:rsidRDefault="00A634D1" w:rsidP="00A634D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A653E7F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1B75FD" w14:textId="77777777" w:rsidR="00A634D1" w:rsidRPr="00705128" w:rsidRDefault="00A634D1" w:rsidP="00A634D1">
            <w:pPr>
              <w:pStyle w:val="afb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8A3B75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4B17DB75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D4AFD2E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DFBA34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F75DB1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797" w:rsidRPr="00705128" w14:paraId="142DB896" w14:textId="77777777" w:rsidTr="002340E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5733" w:type="dxa"/>
            <w:gridSpan w:val="9"/>
            <w:tcBorders>
              <w:top w:val="single" w:sz="4" w:space="0" w:color="auto"/>
            </w:tcBorders>
          </w:tcPr>
          <w:p w14:paraId="2FE58BB7" w14:textId="77777777" w:rsidR="00FA7797" w:rsidRPr="00705128" w:rsidRDefault="00FA7797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F0272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0FDDB2D9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4722E3BB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20875FEB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04776BD4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747052FE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42CD635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7227384" w14:textId="77777777" w:rsidR="00D449E4" w:rsidRPr="00926BE9" w:rsidRDefault="00D449E4" w:rsidP="00375C2E">
      <w:pPr>
        <w:pStyle w:val="afb"/>
        <w:jc w:val="center"/>
        <w:rPr>
          <w:bCs/>
        </w:rPr>
        <w:sectPr w:rsidR="00D449E4" w:rsidRPr="00926BE9" w:rsidSect="00375C2E">
          <w:pgSz w:w="16838" w:h="11906" w:orient="landscape"/>
          <w:pgMar w:top="1134" w:right="1134" w:bottom="851" w:left="1134" w:header="709" w:footer="709" w:gutter="284"/>
          <w:cols w:space="720"/>
        </w:sectPr>
      </w:pPr>
    </w:p>
    <w:p w14:paraId="1FB654A4" w14:textId="77777777" w:rsidR="00D449E4" w:rsidRPr="009D4A68" w:rsidRDefault="00D449E4" w:rsidP="0012418D">
      <w:pPr>
        <w:numPr>
          <w:ilvl w:val="0"/>
          <w:numId w:val="9"/>
        </w:numPr>
        <w:autoSpaceDE w:val="0"/>
        <w:autoSpaceDN w:val="0"/>
        <w:adjustRightInd w:val="0"/>
        <w:ind w:left="-851" w:firstLine="567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на </w:t>
      </w:r>
      <w:r w:rsidR="00DA13D9">
        <w:rPr>
          <w:rFonts w:ascii="Times New Roman" w:hAnsi="Times New Roman"/>
          <w:b/>
          <w:sz w:val="24"/>
          <w:szCs w:val="24"/>
        </w:rPr>
        <w:t>2024-2026</w:t>
      </w:r>
      <w:r w:rsidRPr="00926BE9">
        <w:rPr>
          <w:rFonts w:ascii="Times New Roman" w:hAnsi="Times New Roman"/>
          <w:b/>
          <w:sz w:val="24"/>
          <w:szCs w:val="24"/>
        </w:rPr>
        <w:t>годы</w:t>
      </w:r>
    </w:p>
    <w:p w14:paraId="30D9C835" w14:textId="77777777" w:rsidR="009D4A68" w:rsidRPr="00926BE9" w:rsidRDefault="009D4A68" w:rsidP="009D4A68">
      <w:p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page" w:tblpX="501" w:tblpY="74"/>
        <w:tblW w:w="1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0"/>
        <w:gridCol w:w="16"/>
        <w:gridCol w:w="284"/>
        <w:gridCol w:w="269"/>
        <w:gridCol w:w="881"/>
        <w:gridCol w:w="527"/>
        <w:gridCol w:w="1026"/>
        <w:gridCol w:w="6"/>
        <w:gridCol w:w="2552"/>
        <w:gridCol w:w="1134"/>
        <w:gridCol w:w="29"/>
        <w:gridCol w:w="992"/>
        <w:gridCol w:w="113"/>
        <w:gridCol w:w="1134"/>
        <w:gridCol w:w="29"/>
        <w:gridCol w:w="1247"/>
        <w:gridCol w:w="851"/>
        <w:gridCol w:w="141"/>
        <w:gridCol w:w="1700"/>
        <w:gridCol w:w="6"/>
        <w:gridCol w:w="31"/>
        <w:gridCol w:w="17"/>
        <w:gridCol w:w="8"/>
        <w:gridCol w:w="196"/>
      </w:tblGrid>
      <w:tr w:rsidR="00D449E4" w:rsidRPr="00974B0B" w14:paraId="2ACCEA41" w14:textId="77777777" w:rsidTr="004E0B1C">
        <w:trPr>
          <w:trHeight w:val="261"/>
        </w:trPr>
        <w:tc>
          <w:tcPr>
            <w:tcW w:w="3352" w:type="dxa"/>
            <w:gridSpan w:val="4"/>
            <w:vMerge w:val="restart"/>
            <w:shd w:val="clear" w:color="auto" w:fill="auto"/>
            <w:noWrap/>
          </w:tcPr>
          <w:p w14:paraId="2DE26EAC" w14:textId="77777777" w:rsidR="00D449E4" w:rsidRPr="00974B0B" w:rsidRDefault="00D449E4" w:rsidP="003C7D12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(в разрезе районов и учреждений)</w:t>
            </w:r>
          </w:p>
        </w:tc>
        <w:tc>
          <w:tcPr>
            <w:tcW w:w="1677" w:type="dxa"/>
            <w:gridSpan w:val="3"/>
            <w:vMerge w:val="restart"/>
            <w:shd w:val="clear" w:color="auto" w:fill="auto"/>
          </w:tcPr>
          <w:p w14:paraId="62BC9905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8473B2A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B5BF1B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 финансирования – всего, в том числе по бюджетам 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4A98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47969D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14:paraId="2069E65F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77C1E" w14:textId="77777777" w:rsidR="00D449E4" w:rsidRPr="00974B0B" w:rsidRDefault="00D449E4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147D1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1F4FB7CA" w14:textId="77777777" w:rsidTr="004E0B1C">
        <w:trPr>
          <w:gridAfter w:val="4"/>
          <w:wAfter w:w="252" w:type="dxa"/>
          <w:trHeight w:val="892"/>
        </w:trPr>
        <w:tc>
          <w:tcPr>
            <w:tcW w:w="3352" w:type="dxa"/>
            <w:gridSpan w:val="4"/>
            <w:vMerge/>
            <w:shd w:val="clear" w:color="auto" w:fill="auto"/>
            <w:noWrap/>
          </w:tcPr>
          <w:p w14:paraId="1243847A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shd w:val="clear" w:color="auto" w:fill="auto"/>
          </w:tcPr>
          <w:p w14:paraId="433DED06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9BADB91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862217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D6B315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BA10797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6BAD1953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AB16D86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33C3AEEF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14:paraId="751AC6F6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F5" w:rsidRPr="00974B0B" w14:paraId="66316292" w14:textId="77777777" w:rsidTr="00763CF5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04A93ED" w14:textId="77777777" w:rsidR="00763CF5" w:rsidRPr="00974B0B" w:rsidRDefault="00763CF5" w:rsidP="00763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Развитие и укрепление системы гражданско-патриотического воспитания. Воспитание детей и подростков на основе духовно-нравственных традиций и исторических ценностей российского народа с учетом достижений современной педагогической науки.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19D93E" w14:textId="77777777" w:rsidR="00763CF5" w:rsidRPr="00974B0B" w:rsidRDefault="00763CF5" w:rsidP="00763C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2AFF9CF" w14:textId="77777777" w:rsidR="00763CF5" w:rsidRPr="00CF3151" w:rsidRDefault="00763CF5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545,812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75AE" w14:textId="77777777" w:rsidR="00763CF5" w:rsidRPr="00763CF5" w:rsidRDefault="002C5FBE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7B3D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A3A3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9385AD6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1201AD8B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B7341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D45430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0F9F72B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30019F0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5EFEF04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0B15CC5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F40D61E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56333F6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9CD2FF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FB6217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FEE4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DF793B2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02AE72B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97439BC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7AD7DE47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467739D0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66F1A951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5FF97093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F60A3A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973E9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CD1DA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966756E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6DE9C91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CD43E63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56A3D4C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7BE6493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E253EAE" w14:textId="77777777" w:rsidR="002C5FBE" w:rsidRPr="00F9516D" w:rsidRDefault="008740A3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5E28CE7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F443EC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8292F5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0AB8F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46049C3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AB3E26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201D419" w14:textId="77777777" w:rsidR="002C5FBE" w:rsidRPr="00974B0B" w:rsidRDefault="002C5FBE" w:rsidP="002C5FBE">
            <w:pPr>
              <w:ind w:left="108" w:hangingChars="45" w:hanging="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  <w:p w14:paraId="2B32A9E3" w14:textId="77777777" w:rsidR="002C5FBE" w:rsidRPr="00974B0B" w:rsidRDefault="002C5FBE" w:rsidP="002C5FBE">
            <w:pPr>
              <w:ind w:firstLineChars="100" w:firstLine="2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AC2508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4158D41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D8DF49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FFAEA34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F7C24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6E5F61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1E9C5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CD7B4F4" w14:textId="77777777" w:rsidTr="004E0B1C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0CFA927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Задача: 1. </w:t>
            </w:r>
          </w:p>
          <w:p w14:paraId="03D088F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рм и методов воспитания; создание современной инфраструктуры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222624" w14:textId="77777777" w:rsidR="002C5FBE" w:rsidRPr="00974B0B" w:rsidRDefault="002C5FBE" w:rsidP="002C5FBE">
            <w:pPr>
              <w:ind w:hanging="109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   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31E33CF" w14:textId="77777777" w:rsidR="002C5FBE" w:rsidRPr="00550DB3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DB3">
              <w:rPr>
                <w:rFonts w:ascii="Times New Roman" w:hAnsi="Times New Roman"/>
                <w:b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8B64212" w14:textId="77777777" w:rsidR="002C5FBE" w:rsidRPr="00DB445D" w:rsidRDefault="002C5FBE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63119D61" w14:textId="77777777" w:rsidR="002C5FBE" w:rsidRPr="00DB445D" w:rsidRDefault="00BE6CF3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5CF8135" w14:textId="77777777" w:rsidR="002C5FBE" w:rsidRPr="00DB445D" w:rsidRDefault="00BE6CF3" w:rsidP="002C5FBE">
            <w:pPr>
              <w:pStyle w:val="afb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49CA87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38F7D1B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36514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68756E5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3A45D10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370D1F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A338ABB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5E02E5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A1F8A9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3CD53B2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10A78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4F709E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42ECE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623F14A" w14:textId="77777777" w:rsidTr="00550DB3">
        <w:trPr>
          <w:trHeight w:val="439"/>
        </w:trPr>
        <w:tc>
          <w:tcPr>
            <w:tcW w:w="6055" w:type="dxa"/>
            <w:gridSpan w:val="8"/>
            <w:vMerge/>
          </w:tcPr>
          <w:p w14:paraId="411D8E7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5F068F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2F89D5C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B99807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0A3AED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8839601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B1E5A3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678A0A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77C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3FFF5D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4BEC720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8DF880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273512F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CFE5895" w14:textId="77777777" w:rsidR="002C5FBE" w:rsidRPr="002715C9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2499242C" w14:textId="77777777" w:rsidR="002C5FBE" w:rsidRPr="002715C9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20D6FDF" w14:textId="77777777" w:rsidR="002C5FBE" w:rsidRPr="002715C9" w:rsidRDefault="00BE6CF3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889873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F15349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EE54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83C5316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D8739E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C55C5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9742E2C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91C5381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BC7014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E247E9E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91A349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D6039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624B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45178DC" w14:textId="77777777" w:rsidTr="004E0B1C">
        <w:trPr>
          <w:trHeight w:val="445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D4C201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воспитате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в Большемурашк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C78464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D2C3063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3491AB5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06927C4E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B77B0D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 w:rsidRPr="00BE6CF3"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5F87CD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08D9F2C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43E91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510223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04966C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9CE8AB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3ACDBF0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97E3BE9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CD3C8D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E98BE11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4C0920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AAE05B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DC66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DA78372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4CBAC5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49F653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1FAC022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BA980F6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C54871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B78E02D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3D295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067C65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3112B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41ADA2C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0E6A702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45D437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8F0ED2A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DC7370E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1E97E2EA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3E8E1C8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82A870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28AFB6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C3CF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F6F0CB9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65307DA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052892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9646A32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C4ACF84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07BC24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C98BF7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B0B693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FD0E8D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1ED0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2CA0313" w14:textId="77777777" w:rsidTr="004E0B1C">
        <w:trPr>
          <w:trHeight w:val="37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3247CD4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79A0B5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BB28C9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BC8FB6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60E01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781344F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2C09AD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6200B8F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3CE3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17918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AE4982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EAD655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D147C6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5F6AE6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8C830D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08C4BF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14AE5B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15BBD6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7CFD8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813D349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0036C9F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0EDCED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E26241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8426ACE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08376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1415636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295248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EA6C00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2CCB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935650E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4B9D4C7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C8C67B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173F7E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FA2EB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DED52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FA34B1A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684DE8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2593F0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D3B78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7E064E6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607292D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6782A4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AF9EBE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DB290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C0AE0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4E22CBE" w14:textId="77777777" w:rsidR="002C5FBE" w:rsidRPr="00974B0B" w:rsidRDefault="002C5FBE" w:rsidP="002C5FBE">
            <w:pPr>
              <w:tabs>
                <w:tab w:val="left" w:pos="1239"/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3DB772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577C07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1F0A7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0DF0376" w14:textId="77777777" w:rsidTr="004E0B1C">
        <w:trPr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168B88D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методических материалов, конкурсы профессионального мастерства педагогов доп. образов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20DB6A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2461D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5CA015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1A1889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D01247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E040B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91EBC3C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B284640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331BFA2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57F857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CFE56E5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694A8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00765C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6D79A6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84AE32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BF8CA6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27886B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D5CD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93AE88C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3F80C5C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DFF2CE5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6A104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B87C9C4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4585B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CB7011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3B2A40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74C83D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D6B291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13807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332DE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C75530E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C00334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EBAFF0F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D7AFFF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FEE647C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3542F0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F9E17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EF9A8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ABD614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E4920E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67F33E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F6E86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0B0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89E89C7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51868F6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FA51E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9169207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5791DB2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191A63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BA32CA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DF5E3BB" w14:textId="77777777" w:rsidR="002C5FBE" w:rsidRPr="00974B0B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D2E529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522C2D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99B27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060121D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0A3B3B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3310F8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E58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C058DD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51ED022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2. Участие в выездных семинарах-практикумах для специалистов, курирующих вопросы дополнительного образования и воспит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C77F2A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0A3ABE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206BD9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7A35F3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89486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AC705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45D8A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394430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49DBB04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</w:tr>
      <w:tr w:rsidR="002C5FBE" w:rsidRPr="00974B0B" w14:paraId="0917033D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C1E93D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C19B3A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10E221B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63F12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CBFC27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3934FB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65806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1FB213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353CB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76782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FCB775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2E3EAA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CAE5BB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80255A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C9CA20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001203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63DBBD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5CFDF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F8840D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2CCDA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6DA4D1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67F137A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BAF241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908897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78F089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48E7E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8F4CC4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24E81D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D7BCB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770A23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0CC72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04086C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42356D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41AF5F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95B5CA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0FF1F0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6573D7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BDEE9B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B8A3F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77F59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15125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F6DBA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F8BFBA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668F4C" w14:textId="77777777" w:rsidTr="004E0B1C">
        <w:trPr>
          <w:gridAfter w:val="4"/>
          <w:wAfter w:w="252" w:type="dxa"/>
          <w:trHeight w:val="268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6F083E7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A51009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0919FD1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DACD669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AA70E9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7BA55EA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27EBF7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384CAD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0452B5E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61940D6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7D239F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706E95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F3266F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A468E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D58F34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78EB3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1E383D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7253573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489D765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BD1B32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6D1FCC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DB984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6D3C1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0A76B4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CBD86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43A2EE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CB026A7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098029B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4CDEA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AAB706C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04B33A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5CA9A9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EE5A051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44413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7874D6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F998B58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6CC7B92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16B08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27F476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7E3B0E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078B3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D75181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2948E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ADD873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5C68887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00838F8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декоративно-приклад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го творчества и изобразительного искусства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5226F33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B4E049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B11DD5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765CC1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7546F7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46116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415C9E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2F03D1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ОА, МБУ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 ЦРТДЮ</w:t>
            </w:r>
          </w:p>
        </w:tc>
        <w:tc>
          <w:tcPr>
            <w:tcW w:w="1847" w:type="dxa"/>
            <w:gridSpan w:val="3"/>
            <w:vMerge w:val="restart"/>
          </w:tcPr>
          <w:p w14:paraId="4564C4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ворчества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, сохранение народных традиций</w:t>
            </w:r>
          </w:p>
        </w:tc>
      </w:tr>
      <w:tr w:rsidR="002C5FBE" w:rsidRPr="00974B0B" w14:paraId="1852A82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C7073E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11ACB4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BF5D19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076636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8D110D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7808D9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C54A4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0C041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9975D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C4B85A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706E275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60A26F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E85345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7367F7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0C4F47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EE332D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D22A2D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CD330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F2B33C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6D9DB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348B2F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82FE78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E2A80D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F9D85E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925F79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096F54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A4D685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6A86B2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23B50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2E56D3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9AD6D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D3152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55E2ABC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0D335A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1BD7C2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D50475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BCCF15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052E38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EEAA5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09F40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1E430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2284C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94C0B6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636298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789A509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5. Муниципальный этап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"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531309C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C6AC51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17431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274C2DC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4644A0A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792C7D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1AC7C7E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130D9C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4A1E447C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  <w:r w:rsidRPr="00926BE9">
              <w:t>Повышение уровня двигательной активности обучающихся, степени их вовлеченности в занятия физической культурой и спортом, пропаганда здорового образа жизни.</w:t>
            </w:r>
          </w:p>
        </w:tc>
      </w:tr>
      <w:tr w:rsidR="002C5FBE" w:rsidRPr="00974B0B" w14:paraId="08639830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6E5101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CA72495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3336D5A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6F6EE0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16AF0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457EA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17AD3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35D29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0118B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D1DB989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</w:p>
        </w:tc>
      </w:tr>
      <w:tr w:rsidR="002C5FBE" w:rsidRPr="00974B0B" w14:paraId="1002232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FD20DA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861A90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59FA10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7F2728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B21443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643E12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208A5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C677C1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10C52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367CBC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2A3FEB1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D0B8B6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EEFA80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B0E554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FE9A5B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186FDB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2BF9A0F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863014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5EF4835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B1E40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E85EB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8455EA" w14:textId="77777777" w:rsidTr="004E0B1C">
        <w:trPr>
          <w:gridAfter w:val="4"/>
          <w:wAfter w:w="252" w:type="dxa"/>
          <w:trHeight w:val="747"/>
        </w:trPr>
        <w:tc>
          <w:tcPr>
            <w:tcW w:w="3621" w:type="dxa"/>
            <w:gridSpan w:val="5"/>
            <w:vMerge/>
          </w:tcPr>
          <w:p w14:paraId="486EC25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C21541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5A51A0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9E4668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A3EC0D5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478792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CCBBD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54EE57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C5250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C2B270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C943CC9" w14:textId="77777777" w:rsidTr="004E0B1C">
        <w:trPr>
          <w:gridAfter w:val="4"/>
          <w:wAfter w:w="252" w:type="dxa"/>
          <w:trHeight w:val="283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05E0B1D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8. Участие в спортивных соревнованиях  по видам спорта среди обучающихся организаций ДО спортивной направленности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1813A26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449473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A3D087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27B1CD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80D585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03CAD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8978E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BEF940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610F8CA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физкультурно-спортивного уровня учащихся</w:t>
            </w:r>
          </w:p>
        </w:tc>
      </w:tr>
      <w:tr w:rsidR="002C5FBE" w:rsidRPr="00974B0B" w14:paraId="1ACB3EAD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DECBB7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DE1ADC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5D3D54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AA9CA8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ECC612E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1B9195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0F2E8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277A7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7267F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70A8CD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022524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0230296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CB0EA8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A21E08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0B0C288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823980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88BF60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69187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6DD0AE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F8047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DCF2DF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A8CCEB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FBABAC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99BD6A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A86C29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EE5349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A1E5A3F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978E5D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1784A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74A244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5DED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868E10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FBA123F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26E3FE4E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Pr="0056385F">
              <w:rPr>
                <w:rFonts w:ascii="Times New Roman" w:hAnsi="Times New Roman"/>
                <w:sz w:val="24"/>
                <w:szCs w:val="24"/>
              </w:rPr>
              <w:t xml:space="preserve"> 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39FC16B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2CBD97E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163BCC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4CBC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CE9A2B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A153E1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BFC0E3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969D57D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305AD28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74C58FF" w14:textId="77777777" w:rsidR="002C5FBE" w:rsidRPr="0056385F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6FEE616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BCD9D5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1A6AD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281E90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D6E9A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BCF43D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5955B3B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2C2FDC1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1B940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40BC94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335B41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4A7D2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AB0B7E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8C1E9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27E627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CC258FE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5DD9D00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80DB3F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0BD0EE1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F0778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271D5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29D402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B34F8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AFE670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EA28C5B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46DCFAF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695995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5428B237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49BB6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A6321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5DC322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B7D235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AC18F4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43EA82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4CEF58A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 xml:space="preserve">1.4.2. Муниципальный конкурс исследовательских и проектных работ 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1529A19E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929E9C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7FAB77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85DE67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55E411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F3C02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11EBBB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313E30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6CFA2A8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витие проектно-исследовательской деятельност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2C5FBE" w:rsidRPr="00974B0B" w14:paraId="7E242402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02C6C17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DF869B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DFB6A0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11F0D9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F586604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D4E8856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D11FD6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9BF315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D5370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CAC6ED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6672DAD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B866A1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EA00C6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D09B445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55B2E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ABC2638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F13334B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A3B53D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96CBBB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B69BA5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21F50A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013F42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F50397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3B9481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610A87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1B1FC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39F645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4D872C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B7559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A5A74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2FFC9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AF911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C05C88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889BCE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721C49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807FD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DB46B64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D889579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BDB1AF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A792E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ABAD7D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F6667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3C5882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396C716" w14:textId="77777777" w:rsidTr="004E0B1C">
        <w:trPr>
          <w:gridAfter w:val="4"/>
          <w:wAfter w:w="252" w:type="dxa"/>
          <w:trHeight w:val="165"/>
        </w:trPr>
        <w:tc>
          <w:tcPr>
            <w:tcW w:w="6055" w:type="dxa"/>
            <w:gridSpan w:val="8"/>
            <w:vMerge w:val="restart"/>
          </w:tcPr>
          <w:p w14:paraId="44EA4333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Мероприятия по обеспечению </w:t>
            </w:r>
            <w:proofErr w:type="gramStart"/>
            <w:r w:rsidRPr="0056385F">
              <w:rPr>
                <w:rFonts w:ascii="Times New Roman" w:hAnsi="Times New Roman"/>
                <w:sz w:val="24"/>
                <w:szCs w:val="24"/>
              </w:rPr>
              <w:t>финанс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A20CDC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783F5E3" w14:textId="77777777" w:rsidR="002C5FBE" w:rsidRPr="0056385F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385F">
              <w:rPr>
                <w:rFonts w:ascii="Times New Roman" w:hAnsi="Times New Roman"/>
                <w:b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7CB2B8" w14:textId="77777777" w:rsidR="002C5FBE" w:rsidRPr="0056385F" w:rsidRDefault="002C5FBE" w:rsidP="002C5FBE">
            <w:pPr>
              <w:jc w:val="center"/>
              <w:rPr>
                <w:b/>
                <w:bCs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06E131F6" w14:textId="77777777" w:rsidR="002C5FBE" w:rsidRPr="0056385F" w:rsidRDefault="00BE6CF3" w:rsidP="002C5FB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60,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8465A40" w14:textId="77777777" w:rsidR="002C5FBE" w:rsidRPr="0056385F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364,90019</w:t>
            </w:r>
          </w:p>
        </w:tc>
        <w:tc>
          <w:tcPr>
            <w:tcW w:w="851" w:type="dxa"/>
            <w:vMerge w:val="restart"/>
          </w:tcPr>
          <w:p w14:paraId="0E00FF5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5750D8B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0346657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5A60725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10EEA7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445AAEC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FBB1BD1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26F2F9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9441053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33202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B64AC5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D1D00E0" w14:textId="77777777" w:rsidTr="004E0B1C">
        <w:trPr>
          <w:gridAfter w:val="4"/>
          <w:wAfter w:w="252" w:type="dxa"/>
          <w:trHeight w:val="126"/>
        </w:trPr>
        <w:tc>
          <w:tcPr>
            <w:tcW w:w="6055" w:type="dxa"/>
            <w:gridSpan w:val="8"/>
            <w:vMerge/>
          </w:tcPr>
          <w:p w14:paraId="4546DE4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AC9953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26D655F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9D6CEEC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0CCEC4E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0924B7F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6714D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8973D7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C639016" w14:textId="77777777" w:rsidTr="004E0B1C">
        <w:trPr>
          <w:gridAfter w:val="4"/>
          <w:wAfter w:w="252" w:type="dxa"/>
          <w:trHeight w:val="135"/>
        </w:trPr>
        <w:tc>
          <w:tcPr>
            <w:tcW w:w="6055" w:type="dxa"/>
            <w:gridSpan w:val="8"/>
            <w:vMerge/>
          </w:tcPr>
          <w:p w14:paraId="1CB76FA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442870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742BD9B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70C7A3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0FA79A60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BDA0667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/>
          </w:tcPr>
          <w:p w14:paraId="663479B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62ECC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2E9915D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229B769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120FCC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98D7505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2CF12CA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109E48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1951443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371B9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02A541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396E492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257A527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1Субсидии на выполнение муниципального задания в рамках персонифицированного финансирования</w:t>
            </w:r>
          </w:p>
        </w:tc>
        <w:tc>
          <w:tcPr>
            <w:tcW w:w="1408" w:type="dxa"/>
            <w:gridSpan w:val="2"/>
            <w:vMerge w:val="restart"/>
          </w:tcPr>
          <w:p w14:paraId="60B9484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F1607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B233AC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193301A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6A90B52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3E241345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90406AD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 w:val="restart"/>
          </w:tcPr>
          <w:p w14:paraId="7A80CEB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A8677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8EC9AE4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5ECB8C1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1CAC43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AD58A9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D32367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615ABC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3E2CBC4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B00682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1F656B6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69416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AFF22F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7B4D4DA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/>
          </w:tcPr>
          <w:p w14:paraId="27FF1C2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0E70F3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3F295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121B43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50B7D79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4D9361E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FDF3D9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880A94F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EBF2D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8D03CA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4F4093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0F56696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116E68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6963C1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C8BBB3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799D3CC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5EF008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5C2B4237" w14:textId="77777777" w:rsidR="002C5FBE" w:rsidRDefault="00BE6CF3" w:rsidP="002C5FBE">
            <w:r w:rsidRPr="00BE6CF3"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298139F" w14:textId="77777777" w:rsidR="002C5FBE" w:rsidRPr="004269AC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5,50019</w:t>
            </w:r>
          </w:p>
        </w:tc>
        <w:tc>
          <w:tcPr>
            <w:tcW w:w="851" w:type="dxa"/>
            <w:vMerge/>
          </w:tcPr>
          <w:p w14:paraId="1F3573D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0AA822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BED2FBC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636D024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7FDEE9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3B797B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543EE1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A10F0EC" w14:textId="77777777" w:rsidR="002C5FBE" w:rsidRPr="0066398D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6F7530C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39A783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DC1041" w14:textId="77777777" w:rsidR="002C5FBE" w:rsidRPr="0066398D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6841E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6B57F9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3D7E222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254CEB4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2.Гранты в форме субсидий бюджетным учреждениям</w:t>
            </w:r>
          </w:p>
          <w:p w14:paraId="12EAF4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5AB3FB4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5BB553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EC00B7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883FBA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A5A8E2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F0BA556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CD2BF2B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 w:val="restart"/>
          </w:tcPr>
          <w:p w14:paraId="2BFC8FE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1328EB4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1FA8967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2C0B012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D38F87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DA17E6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7BB2C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F854E7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81FCF1E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59B26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71DE09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3E3CD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EB146E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DCAF11B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7375FAB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01F8D6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58083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E3A2DD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8FD572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A05B9B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B2FBB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570ACCC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A1E2D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388AFB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9FCC8E2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3D904D8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3FC3BF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E965F5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9D4147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8224291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560A20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7338E00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DB7216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/>
          </w:tcPr>
          <w:p w14:paraId="60B498E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B5A806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FDA4A76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61B35B4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8C23A3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E4128E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4C9F6B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30B7094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8EA8EFE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7C8D1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A3D0AD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D5940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69C93A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59156A2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646758F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3. Гранты в форме субсидий автономным учреждениям</w:t>
            </w:r>
          </w:p>
          <w:p w14:paraId="6BCC321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13A9EDE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7918791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AE9DD0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8D0B9E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A785F0F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6E38643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1A27A93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6145491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A12FD6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4F9D0DF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33B5270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7A6BE1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2D63E1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018966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4EC109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A506B63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3464C6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70AAF0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EAB5F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A5333E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4F02319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6ECED33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F8943B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FF7847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5A0CF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541488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4895AF6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734E02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68476E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D1222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C18F80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813CD3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4B7F47E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CF6503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07146D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4B8A5A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AB83DA1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9211F49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6B9E62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4BFF7BB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138FA14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82B845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29B3C4A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6107331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C40857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24C632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85531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0D19DD4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4A0C440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95BD38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988CB6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4FEF57B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C054E5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3ADC12F7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 w:val="restart"/>
          </w:tcPr>
          <w:p w14:paraId="7864D72B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4. Гранты в форме субсидий иным некоммерческим организациям</w:t>
            </w:r>
          </w:p>
          <w:p w14:paraId="4F9F893A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660529C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284DEAAA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03033E1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4431A73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D5A9433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6F47459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B202BB6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5C39B37E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2CA7C277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7A87996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27D06F5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24D104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175AD2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A7FE6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7BC3046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994B5E3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1291BE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86DFC6A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7958E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054936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786D4F4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154D6A4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5F3DAB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71AC1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879555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1CCDAA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AED1AE6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2DC86A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86E62B3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CD3ED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5F0F2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4F3538A7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1AA4681D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03AE159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DE3F1BD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CBDDAC5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A7E7BC0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15E59D5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BA8F520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BD0C808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2396BB0B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8924A31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B90A131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47CB4C5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D3D62A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6FD81F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6FEBE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5EB8AF9D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E35FF8F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9A15E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A45EED8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E89E5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20F99E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64E752C4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06849FF5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 xml:space="preserve">1.5.5. </w:t>
            </w:r>
            <w:r w:rsidRPr="001F4567">
              <w:rPr>
                <w:rFonts w:ascii="Times New Roman" w:hAnsi="Times New Roman"/>
              </w:rPr>
              <w:t xml:space="preserve">Гранты в форме субсидий на </w:t>
            </w:r>
            <w:proofErr w:type="spellStart"/>
            <w:r w:rsidRPr="001F4567">
              <w:rPr>
                <w:rFonts w:ascii="Times New Roman" w:hAnsi="Times New Roman"/>
                <w:lang w:eastAsia="ru-RU"/>
              </w:rPr>
              <w:lastRenderedPageBreak/>
              <w:t>на</w:t>
            </w:r>
            <w:proofErr w:type="spellEnd"/>
            <w:r w:rsidRPr="001F4567">
              <w:rPr>
                <w:rFonts w:ascii="Times New Roman" w:hAnsi="Times New Roman"/>
                <w:lang w:eastAsia="ru-RU"/>
              </w:rPr>
              <w:t xml:space="preserve">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</w:t>
            </w:r>
          </w:p>
        </w:tc>
        <w:tc>
          <w:tcPr>
            <w:tcW w:w="1408" w:type="dxa"/>
            <w:gridSpan w:val="2"/>
            <w:vMerge w:val="restart"/>
          </w:tcPr>
          <w:p w14:paraId="28F93499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7B63AD11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9F35D10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845FA44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9ED92C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BFE37FD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2B6B7EE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66BB0930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05C6DA6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3592889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/>
          </w:tcPr>
          <w:p w14:paraId="195F24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212147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AA832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19EDE2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6BCAB99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F0FDFF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105A08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15AA114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E22A4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B7C872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4CF0B3F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1E74F79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84C5F2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4EB7DE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94A419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0C21D23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1E489CE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875F42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F5E2788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1F3F3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BCA23E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7791A868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75EF614A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B743D87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6968BE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7E40EE0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31B76A5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FA39EE2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313498D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5F96D07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5CD89855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C58D934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A579F42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9F69C3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4D2A16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F86963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93E16B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5DF98C85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990ACD9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43D533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B56F399" w14:textId="77777777" w:rsidR="002C5FBE" w:rsidRPr="00BE6CF3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CC07E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B5802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3FBE7D3" w14:textId="77777777" w:rsidTr="00A5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28"/>
        </w:trPr>
        <w:tc>
          <w:tcPr>
            <w:tcW w:w="6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581F0" w14:textId="77777777" w:rsidR="002C5FBE" w:rsidRPr="00926BE9" w:rsidRDefault="002C5FBE" w:rsidP="002C5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олноценного отдыха и оздоровления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6C1A8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25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7BAB9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4,786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32EDC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7,27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99E16" w14:textId="77777777" w:rsidR="002C5FBE" w:rsidRPr="001473F1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0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2AF0B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2,9598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123F5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14E0A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птимальных условий для обеспечения качественного отдыха, оздоровления и временной трудовой занятости  детей и молодежи</w:t>
            </w:r>
          </w:p>
        </w:tc>
      </w:tr>
      <w:tr w:rsidR="002C5FBE" w:rsidRPr="00974B0B" w14:paraId="2596F5ED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182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F94C1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9D2C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8A311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49D8A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338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8AE3F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719E1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BCAFE9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632799B" w14:textId="77777777" w:rsidTr="0056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411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5489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55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669C03E4" w14:textId="77777777" w:rsidR="002C5FBE" w:rsidRPr="00664788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39DE" w14:textId="77777777" w:rsidR="002C5FBE" w:rsidRPr="00664788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CAC" w14:textId="77777777" w:rsidR="002C5FBE" w:rsidRPr="00664788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3713" w14:textId="77777777" w:rsidR="002C5FBE" w:rsidRPr="00664788" w:rsidRDefault="000572B6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844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49FA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4DBC0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C1A2968" w14:textId="77777777" w:rsidTr="00147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73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02A3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F6F7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3337D" w14:textId="77777777" w:rsidR="002C5FBE" w:rsidRPr="000572B6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2B6">
              <w:rPr>
                <w:rFonts w:ascii="Times New Roman" w:hAnsi="Times New Roman" w:cs="Times New Roman"/>
                <w:b/>
                <w:bCs/>
              </w:rPr>
              <w:t>1812,742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B42C4" w14:textId="77777777" w:rsidR="002C5FBE" w:rsidRPr="000572B6" w:rsidRDefault="002C5FBE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6">
              <w:rPr>
                <w:rFonts w:ascii="Times New Roman" w:hAnsi="Times New Roman"/>
                <w:b/>
                <w:bCs/>
                <w:sz w:val="20"/>
                <w:szCs w:val="20"/>
              </w:rPr>
              <w:t>2169,87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D1287" w14:textId="77777777" w:rsidR="002C5FBE" w:rsidRPr="000572B6" w:rsidRDefault="000572B6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C76CB" w14:textId="77777777" w:rsidR="002C5FBE" w:rsidRPr="000572B6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1,1156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F63AF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40DAE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24441AC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619"/>
        </w:trPr>
        <w:tc>
          <w:tcPr>
            <w:tcW w:w="6061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46B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817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10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BF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5B3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4FE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69772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0E223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B13B744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1"/>
        </w:trPr>
        <w:tc>
          <w:tcPr>
            <w:tcW w:w="3042" w:type="dxa"/>
            <w:vMerge w:val="restart"/>
          </w:tcPr>
          <w:p w14:paraId="4F98303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2.  Проведение межведомственных семинаров и совещаний: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,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,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 и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занятость дете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»              </w:t>
            </w:r>
          </w:p>
        </w:tc>
        <w:tc>
          <w:tcPr>
            <w:tcW w:w="1460" w:type="dxa"/>
            <w:gridSpan w:val="5"/>
            <w:vMerge w:val="restart"/>
          </w:tcPr>
          <w:p w14:paraId="1C7E61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376D972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024D72B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0378AE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DD7F23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4315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49514F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652437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7CF200C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накомление организаторов об условиях оздоровления и отдыха детей</w:t>
            </w:r>
          </w:p>
        </w:tc>
      </w:tr>
      <w:tr w:rsidR="002C5FBE" w:rsidRPr="00974B0B" w14:paraId="227F57B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00"/>
        </w:trPr>
        <w:tc>
          <w:tcPr>
            <w:tcW w:w="3042" w:type="dxa"/>
            <w:vMerge/>
          </w:tcPr>
          <w:p w14:paraId="6E6A8CB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08A5EAD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602E9B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0ECC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DC9BFB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FCBE95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40BC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054C6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4FF2B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C1F294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2998456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42" w:type="dxa"/>
            <w:vMerge/>
          </w:tcPr>
          <w:p w14:paraId="0A54056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5460340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9B8FB2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882F1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3B8314A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EBBB3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2A3E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EB76DD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FD107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706CA24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B3F4A47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1"/>
        </w:trPr>
        <w:tc>
          <w:tcPr>
            <w:tcW w:w="3042" w:type="dxa"/>
            <w:vMerge/>
          </w:tcPr>
          <w:p w14:paraId="2676A04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FF0614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3D06FD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5FEB9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20DDE13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B14C66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C40B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C1AE06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20A7C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5D1C35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701861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57"/>
        </w:trPr>
        <w:tc>
          <w:tcPr>
            <w:tcW w:w="3042" w:type="dxa"/>
            <w:vMerge/>
          </w:tcPr>
          <w:p w14:paraId="36115AB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52D0E40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2C9F04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3FC6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01C6099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56B362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74E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ED585C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79D2F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4C9E7BD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3549644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24"/>
        </w:trPr>
        <w:tc>
          <w:tcPr>
            <w:tcW w:w="3042" w:type="dxa"/>
            <w:vMerge w:val="restart"/>
          </w:tcPr>
          <w:p w14:paraId="10835B1C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926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к летнему оздоровительному отдыху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"Перспектива"</w:t>
            </w:r>
          </w:p>
        </w:tc>
        <w:tc>
          <w:tcPr>
            <w:tcW w:w="1460" w:type="dxa"/>
            <w:gridSpan w:val="5"/>
            <w:vMerge w:val="restart"/>
          </w:tcPr>
          <w:p w14:paraId="1A4B00C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59" w:type="dxa"/>
            <w:gridSpan w:val="3"/>
            <w:vMerge w:val="restart"/>
          </w:tcPr>
          <w:p w14:paraId="4A6A010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2552" w:type="dxa"/>
          </w:tcPr>
          <w:p w14:paraId="5FB6337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BE273B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97D1DF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F4B19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94E455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C7507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4B666C4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методам организации оздоровления и отдыха детей и молодежи</w:t>
            </w:r>
          </w:p>
        </w:tc>
      </w:tr>
      <w:tr w:rsidR="002C5FBE" w:rsidRPr="00974B0B" w14:paraId="55AA5741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4F158A91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0871AAA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BAD8C1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E2F3C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CAF6C2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0D4802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5921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01629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30924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96869A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790D1A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09"/>
        </w:trPr>
        <w:tc>
          <w:tcPr>
            <w:tcW w:w="3042" w:type="dxa"/>
            <w:vMerge/>
          </w:tcPr>
          <w:p w14:paraId="02E230CF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A7720A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72CB45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100A6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576C219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A5116E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7E06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19986E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D8DC1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3F80B44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45D4D0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42" w:type="dxa"/>
            <w:vMerge/>
          </w:tcPr>
          <w:p w14:paraId="19C89113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E72345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E4F789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D1805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453624E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932D02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8CD1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890285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D698F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65B38E0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595A3B4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3"/>
        </w:trPr>
        <w:tc>
          <w:tcPr>
            <w:tcW w:w="3042" w:type="dxa"/>
            <w:vMerge/>
          </w:tcPr>
          <w:p w14:paraId="7A620519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1D6A895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B22BE5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EE031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BF9C5F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82BDC6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2850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CA626D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2C38DB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48DF8F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FF4E3DA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79"/>
        </w:trPr>
        <w:tc>
          <w:tcPr>
            <w:tcW w:w="3042" w:type="dxa"/>
            <w:vMerge w:val="restart"/>
          </w:tcPr>
          <w:p w14:paraId="78B6072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 "Лучший лагерь"</w:t>
            </w:r>
          </w:p>
          <w:p w14:paraId="7A3D706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</w:tcPr>
          <w:p w14:paraId="220E2EC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15248E6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36773180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5B2C48F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062B5940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80BA1AC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014630E2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7CCE091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,</w:t>
            </w:r>
          </w:p>
          <w:p w14:paraId="073ECF8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С</w:t>
            </w:r>
          </w:p>
        </w:tc>
        <w:tc>
          <w:tcPr>
            <w:tcW w:w="1878" w:type="dxa"/>
            <w:gridSpan w:val="4"/>
            <w:vMerge w:val="restart"/>
          </w:tcPr>
          <w:p w14:paraId="0FAB76A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оддержка лучших организаторов оздоровления детей в летний период</w:t>
            </w:r>
          </w:p>
        </w:tc>
      </w:tr>
      <w:tr w:rsidR="002C5FBE" w:rsidRPr="00974B0B" w14:paraId="0BC23740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25"/>
        </w:trPr>
        <w:tc>
          <w:tcPr>
            <w:tcW w:w="3042" w:type="dxa"/>
            <w:vMerge/>
          </w:tcPr>
          <w:p w14:paraId="30D5F89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1BAE7CE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FFA0DF9" w14:textId="77777777" w:rsidR="002C5FBE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F6C674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14:paraId="4427FE12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4D4ADFA4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C726E05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CF38EAE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06B5936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  <w:gridSpan w:val="4"/>
            <w:vMerge/>
          </w:tcPr>
          <w:p w14:paraId="7EE3FF3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54F0E7F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42" w:type="dxa"/>
            <w:vMerge w:val="restart"/>
          </w:tcPr>
          <w:p w14:paraId="34CE3F2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5. Организация страхования детей в летний период от всех видов травматизма и несчастных случаев</w:t>
            </w:r>
          </w:p>
        </w:tc>
        <w:tc>
          <w:tcPr>
            <w:tcW w:w="1460" w:type="dxa"/>
            <w:gridSpan w:val="5"/>
            <w:vMerge w:val="restart"/>
          </w:tcPr>
          <w:p w14:paraId="6758CD9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54D537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12C056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7BF091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76CC1A6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F1EE9F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30029A4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6EE443D7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60B90F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78" w:type="dxa"/>
            <w:gridSpan w:val="4"/>
            <w:vMerge w:val="restart"/>
          </w:tcPr>
          <w:p w14:paraId="44C4D89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 390 детей</w:t>
            </w:r>
          </w:p>
          <w:p w14:paraId="4EB65E5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ДОЛДП, ежегодно</w:t>
            </w:r>
          </w:p>
        </w:tc>
      </w:tr>
      <w:tr w:rsidR="002C5FBE" w:rsidRPr="00974B0B" w14:paraId="370C7972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6"/>
        </w:trPr>
        <w:tc>
          <w:tcPr>
            <w:tcW w:w="3042" w:type="dxa"/>
            <w:vMerge/>
          </w:tcPr>
          <w:p w14:paraId="04EBE98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696A3C7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B9DFD4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709EC5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2BCF99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26BFAE8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29681D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030063C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40FFE1F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338CAE6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FB8AC74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749BC8D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1774529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4925CE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E03CEA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531BE5B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7048596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29B6A1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3F40BBF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31777F2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5056744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A80A7B8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91"/>
        </w:trPr>
        <w:tc>
          <w:tcPr>
            <w:tcW w:w="3042" w:type="dxa"/>
            <w:vMerge/>
          </w:tcPr>
          <w:p w14:paraId="0ABCA8F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02AC03B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C1795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FDB42F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29A454D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056CF6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5ECD4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8F6CF9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2F87FFF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 w:val="restart"/>
          </w:tcPr>
          <w:p w14:paraId="0F74AF9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6888252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467"/>
        </w:trPr>
        <w:tc>
          <w:tcPr>
            <w:tcW w:w="3042" w:type="dxa"/>
            <w:vMerge/>
          </w:tcPr>
          <w:p w14:paraId="04AF075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9B9C27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6652C1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25A1DD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7636A74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29BC2C2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2F6BA9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3E613EA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33AE241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3AAAD3B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C81F6A7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82"/>
        </w:trPr>
        <w:tc>
          <w:tcPr>
            <w:tcW w:w="3052" w:type="dxa"/>
            <w:gridSpan w:val="2"/>
            <w:vMerge w:val="restart"/>
          </w:tcPr>
          <w:p w14:paraId="7DFC6D2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6. Организация оздоровления, отдыха и временной трудовой занятости детей в каникулярные периоды.</w:t>
            </w:r>
          </w:p>
          <w:p w14:paraId="57F3C06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 w:val="restart"/>
          </w:tcPr>
          <w:p w14:paraId="3D288CB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57AB919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6BFD156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72B48E4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02983477" w14:textId="77777777" w:rsidR="002C5FBE" w:rsidRPr="00664788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88">
              <w:rPr>
                <w:rFonts w:ascii="Times New Roman" w:hAnsi="Times New Roman" w:cs="Times New Roman"/>
                <w:b/>
                <w:bCs/>
              </w:rPr>
              <w:t>480,11681</w:t>
            </w:r>
          </w:p>
        </w:tc>
        <w:tc>
          <w:tcPr>
            <w:tcW w:w="1134" w:type="dxa"/>
          </w:tcPr>
          <w:p w14:paraId="24216058" w14:textId="77777777" w:rsidR="002C5FBE" w:rsidRPr="00664788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,7</w:t>
            </w:r>
          </w:p>
        </w:tc>
        <w:tc>
          <w:tcPr>
            <w:tcW w:w="1276" w:type="dxa"/>
            <w:gridSpan w:val="2"/>
          </w:tcPr>
          <w:p w14:paraId="2F79E2C5" w14:textId="77777777" w:rsidR="002C5FBE" w:rsidRPr="00270001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01">
              <w:rPr>
                <w:rFonts w:ascii="Times New Roman" w:hAnsi="Times New Roman" w:cs="Times New Roman"/>
                <w:b/>
                <w:bCs/>
              </w:rPr>
              <w:t>1546,01016</w:t>
            </w:r>
          </w:p>
        </w:tc>
        <w:tc>
          <w:tcPr>
            <w:tcW w:w="851" w:type="dxa"/>
            <w:vMerge w:val="restart"/>
          </w:tcPr>
          <w:p w14:paraId="71FD5F0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203389F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895" w:type="dxa"/>
            <w:gridSpan w:val="5"/>
            <w:vMerge w:val="restart"/>
          </w:tcPr>
          <w:p w14:paraId="74410E2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7EC952F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10F15C07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54"/>
        </w:trPr>
        <w:tc>
          <w:tcPr>
            <w:tcW w:w="3052" w:type="dxa"/>
            <w:gridSpan w:val="2"/>
            <w:vMerge/>
          </w:tcPr>
          <w:p w14:paraId="70E01B7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60898F6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850064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10D24F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050BFED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34DF9B8C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15F2966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3AC3E042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077F124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30ED0BFB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0631C90F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37"/>
        </w:trPr>
        <w:tc>
          <w:tcPr>
            <w:tcW w:w="3052" w:type="dxa"/>
            <w:gridSpan w:val="2"/>
            <w:vMerge/>
          </w:tcPr>
          <w:p w14:paraId="166422B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1A951D8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59A835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3AE268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B09F00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4749F94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BEE318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7BEEDC1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157F16E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479DA78E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38EA1AD4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00"/>
        </w:trPr>
        <w:tc>
          <w:tcPr>
            <w:tcW w:w="3052" w:type="dxa"/>
            <w:gridSpan w:val="2"/>
            <w:vMerge/>
          </w:tcPr>
          <w:p w14:paraId="3EFAE91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3ACCEA6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248489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16331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10B27F2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2AC3C7F1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1681</w:t>
            </w:r>
          </w:p>
        </w:tc>
        <w:tc>
          <w:tcPr>
            <w:tcW w:w="1134" w:type="dxa"/>
          </w:tcPr>
          <w:p w14:paraId="33DA2FCF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  <w:tc>
          <w:tcPr>
            <w:tcW w:w="1276" w:type="dxa"/>
            <w:gridSpan w:val="2"/>
          </w:tcPr>
          <w:p w14:paraId="5468E812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01016</w:t>
            </w:r>
          </w:p>
        </w:tc>
        <w:tc>
          <w:tcPr>
            <w:tcW w:w="851" w:type="dxa"/>
            <w:vMerge/>
          </w:tcPr>
          <w:p w14:paraId="579BEC8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13CCF545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5BBE8C30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12"/>
        </w:trPr>
        <w:tc>
          <w:tcPr>
            <w:tcW w:w="3052" w:type="dxa"/>
            <w:gridSpan w:val="2"/>
            <w:vMerge/>
          </w:tcPr>
          <w:p w14:paraId="08140AC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03EE9DB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424F6A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918477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37A09A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3BD2183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5F73B0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89FBDC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234147E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1A702816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4278959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5"/>
        </w:trPr>
        <w:tc>
          <w:tcPr>
            <w:tcW w:w="3068" w:type="dxa"/>
            <w:gridSpan w:val="3"/>
            <w:vMerge w:val="restart"/>
          </w:tcPr>
          <w:p w14:paraId="3814F01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7. Направление детей в оздоровительные загородные лагеря и лагеря санаторного типа  Нижегородской области и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Нижегородской области</w:t>
            </w:r>
          </w:p>
        </w:tc>
        <w:tc>
          <w:tcPr>
            <w:tcW w:w="1434" w:type="dxa"/>
            <w:gridSpan w:val="3"/>
            <w:vMerge w:val="restart"/>
          </w:tcPr>
          <w:p w14:paraId="164C913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126B5DB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BF72FE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4F5F635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,53057</w:t>
            </w:r>
          </w:p>
        </w:tc>
        <w:tc>
          <w:tcPr>
            <w:tcW w:w="1134" w:type="dxa"/>
            <w:gridSpan w:val="3"/>
            <w:vAlign w:val="center"/>
          </w:tcPr>
          <w:p w14:paraId="3AF30CB2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9,7428</w:t>
            </w:r>
          </w:p>
        </w:tc>
        <w:tc>
          <w:tcPr>
            <w:tcW w:w="1134" w:type="dxa"/>
            <w:vAlign w:val="center"/>
          </w:tcPr>
          <w:p w14:paraId="193AE068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2,4</w:t>
            </w:r>
          </w:p>
        </w:tc>
        <w:tc>
          <w:tcPr>
            <w:tcW w:w="1276" w:type="dxa"/>
            <w:gridSpan w:val="2"/>
            <w:vAlign w:val="center"/>
          </w:tcPr>
          <w:p w14:paraId="02BFC429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3,67337</w:t>
            </w:r>
          </w:p>
        </w:tc>
        <w:tc>
          <w:tcPr>
            <w:tcW w:w="851" w:type="dxa"/>
            <w:vMerge w:val="restart"/>
          </w:tcPr>
          <w:p w14:paraId="11D50C39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</w:tc>
        <w:tc>
          <w:tcPr>
            <w:tcW w:w="1903" w:type="dxa"/>
            <w:gridSpan w:val="6"/>
            <w:vMerge w:val="restart"/>
          </w:tcPr>
          <w:p w14:paraId="3542AA7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здоровления детей</w:t>
            </w:r>
          </w:p>
          <w:p w14:paraId="5991A9AF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0E6C260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72"/>
        </w:trPr>
        <w:tc>
          <w:tcPr>
            <w:tcW w:w="3068" w:type="dxa"/>
            <w:gridSpan w:val="3"/>
            <w:vMerge/>
          </w:tcPr>
          <w:p w14:paraId="3BCCEEF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FF7D56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1C2337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23E64A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EA757FF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14E78D82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22C6CBA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4D53CD6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22FB93E1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2864DFB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E571DBE" w14:textId="77777777" w:rsidTr="00CE7BE6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91"/>
        </w:trPr>
        <w:tc>
          <w:tcPr>
            <w:tcW w:w="3068" w:type="dxa"/>
            <w:gridSpan w:val="3"/>
            <w:vMerge/>
          </w:tcPr>
          <w:p w14:paraId="6FBBA96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D5DB32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EAF7D0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D5C011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1DA25B6C" w14:textId="77777777" w:rsidR="002C5FBE" w:rsidRPr="001473F1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B13" w14:textId="77777777" w:rsidR="002C5FBE" w:rsidRPr="00DB445D" w:rsidRDefault="002C5FBE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F4A0" w14:textId="77777777" w:rsidR="002C5FBE" w:rsidRPr="00DB445D" w:rsidRDefault="00270001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672E" w14:textId="77777777" w:rsidR="002C5FBE" w:rsidRPr="002C5FBE" w:rsidRDefault="00270001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1,8442</w:t>
            </w:r>
          </w:p>
        </w:tc>
        <w:tc>
          <w:tcPr>
            <w:tcW w:w="851" w:type="dxa"/>
            <w:vMerge/>
          </w:tcPr>
          <w:p w14:paraId="534D2D5F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52D2717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DBD1ADB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4"/>
        </w:trPr>
        <w:tc>
          <w:tcPr>
            <w:tcW w:w="3068" w:type="dxa"/>
            <w:gridSpan w:val="3"/>
            <w:vMerge/>
          </w:tcPr>
          <w:p w14:paraId="1F1D017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6CE7E1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AC8DB6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694DE9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482C5C90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4,48637</w:t>
            </w:r>
          </w:p>
        </w:tc>
        <w:tc>
          <w:tcPr>
            <w:tcW w:w="1134" w:type="dxa"/>
            <w:gridSpan w:val="3"/>
            <w:vAlign w:val="center"/>
          </w:tcPr>
          <w:p w14:paraId="68E7D727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2,3428</w:t>
            </w:r>
          </w:p>
        </w:tc>
        <w:tc>
          <w:tcPr>
            <w:tcW w:w="1134" w:type="dxa"/>
            <w:vAlign w:val="center"/>
          </w:tcPr>
          <w:p w14:paraId="2135E104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49">
              <w:rPr>
                <w:rFonts w:ascii="Times New Roman" w:hAnsi="Times New Roman"/>
                <w:bCs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2"/>
            <w:vAlign w:val="center"/>
          </w:tcPr>
          <w:p w14:paraId="2B0614D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1,82917</w:t>
            </w:r>
          </w:p>
        </w:tc>
        <w:tc>
          <w:tcPr>
            <w:tcW w:w="851" w:type="dxa"/>
            <w:vMerge/>
          </w:tcPr>
          <w:p w14:paraId="235B6E41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05A172C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D3F0F1F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10"/>
        </w:trPr>
        <w:tc>
          <w:tcPr>
            <w:tcW w:w="3068" w:type="dxa"/>
            <w:gridSpan w:val="3"/>
            <w:vMerge/>
          </w:tcPr>
          <w:p w14:paraId="7ABBFFD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95416A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9F6F70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2700EB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FF0E196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70B1B4D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30A5A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50ED11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A3A53A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23068C3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517E21B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2"/>
        </w:trPr>
        <w:tc>
          <w:tcPr>
            <w:tcW w:w="3068" w:type="dxa"/>
            <w:gridSpan w:val="3"/>
            <w:vMerge w:val="restart"/>
          </w:tcPr>
          <w:p w14:paraId="073407F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8.  Организация оздоровление детей </w:t>
            </w:r>
          </w:p>
          <w:p w14:paraId="7222FB5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 ТЖС через  реабилитационные центры области</w:t>
            </w:r>
          </w:p>
        </w:tc>
        <w:tc>
          <w:tcPr>
            <w:tcW w:w="1434" w:type="dxa"/>
            <w:gridSpan w:val="3"/>
            <w:vMerge w:val="restart"/>
          </w:tcPr>
          <w:p w14:paraId="43119D5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15CEC16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7DDF38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7"/>
            <w:vMerge w:val="restart"/>
          </w:tcPr>
          <w:p w14:paraId="58D4E9A5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4A16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8D">
              <w:rPr>
                <w:rFonts w:ascii="Times New Roman" w:hAnsi="Times New Roman" w:cs="Times New Roman"/>
                <w:sz w:val="24"/>
                <w:szCs w:val="24"/>
              </w:rPr>
              <w:t>За счет средств министерства социальной политики</w:t>
            </w:r>
          </w:p>
        </w:tc>
        <w:tc>
          <w:tcPr>
            <w:tcW w:w="992" w:type="dxa"/>
            <w:gridSpan w:val="2"/>
            <w:vMerge w:val="restart"/>
          </w:tcPr>
          <w:p w14:paraId="546B247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СЗН</w:t>
            </w:r>
          </w:p>
        </w:tc>
        <w:tc>
          <w:tcPr>
            <w:tcW w:w="1737" w:type="dxa"/>
            <w:gridSpan w:val="3"/>
            <w:vMerge w:val="restart"/>
          </w:tcPr>
          <w:p w14:paraId="2D6256B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</w:p>
          <w:p w14:paraId="30A5D63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 детей с ТЖС</w:t>
            </w:r>
          </w:p>
        </w:tc>
      </w:tr>
      <w:tr w:rsidR="002C5FBE" w:rsidRPr="00974B0B" w14:paraId="7DF98435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68" w:type="dxa"/>
            <w:gridSpan w:val="3"/>
            <w:vMerge/>
          </w:tcPr>
          <w:p w14:paraId="604A15C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5314ED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FA9D9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21B55A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4678" w:type="dxa"/>
            <w:gridSpan w:val="7"/>
            <w:vMerge/>
          </w:tcPr>
          <w:p w14:paraId="7DB1FD12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3046A31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20EB4D1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AD72500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68" w:type="dxa"/>
            <w:gridSpan w:val="3"/>
            <w:vMerge/>
          </w:tcPr>
          <w:p w14:paraId="6851D41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641A94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006FFF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796D9B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212BD8D1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A29836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15A29FB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FE44F93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68" w:type="dxa"/>
            <w:gridSpan w:val="3"/>
            <w:vMerge/>
          </w:tcPr>
          <w:p w14:paraId="4AB336D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84B6E4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0D399E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0C303A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447049B4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2C85A0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7B329E0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B185879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145"/>
        </w:trPr>
        <w:tc>
          <w:tcPr>
            <w:tcW w:w="3068" w:type="dxa"/>
            <w:gridSpan w:val="3"/>
            <w:vMerge/>
          </w:tcPr>
          <w:p w14:paraId="54CD91B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6D5B249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C97A74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F8E9F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4678" w:type="dxa"/>
            <w:gridSpan w:val="7"/>
            <w:vMerge/>
          </w:tcPr>
          <w:p w14:paraId="28358CA4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961417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1319AD4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977E082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50070D3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9. Организация ДОЛ ДП на  базе образовательных организаций в период летних, осенних, весенних каникул</w:t>
            </w:r>
          </w:p>
        </w:tc>
        <w:tc>
          <w:tcPr>
            <w:tcW w:w="1434" w:type="dxa"/>
            <w:gridSpan w:val="3"/>
            <w:vMerge w:val="restart"/>
          </w:tcPr>
          <w:p w14:paraId="39921EF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35B9CCF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3F99353" w14:textId="77777777" w:rsidR="002C5FBE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  <w:p w14:paraId="08959E5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6EE81225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,06305</w:t>
            </w:r>
          </w:p>
        </w:tc>
        <w:tc>
          <w:tcPr>
            <w:tcW w:w="992" w:type="dxa"/>
          </w:tcPr>
          <w:p w14:paraId="580D0B87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07801E13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590E852F" w14:textId="77777777" w:rsidR="002C5FBE" w:rsidRPr="00A70E5F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 w:val="restart"/>
          </w:tcPr>
          <w:p w14:paraId="1D18447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  <w:p w14:paraId="4706CA9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762" w:type="dxa"/>
            <w:gridSpan w:val="5"/>
            <w:vMerge w:val="restart"/>
          </w:tcPr>
          <w:p w14:paraId="6A96E26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300-400 детей и подростков</w:t>
            </w:r>
          </w:p>
        </w:tc>
      </w:tr>
      <w:tr w:rsidR="002C5FBE" w:rsidRPr="00974B0B" w14:paraId="0F1EFF0C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46ECAE5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0E86A7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F4A0A0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670DAB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32824CE8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D383F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AF3AC2B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1120BAF3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FB0C12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AEE32C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BA61B7F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332B216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8AD9FE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7DB08F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8F425E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95FDD67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D65E7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5FB0C36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7B103D6B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9112ED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33F3A2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50FDB4E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7E79954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95FA85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5CA079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293157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4FAB1A45" w14:textId="77777777" w:rsidR="002C5FBE" w:rsidRPr="00D9740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7.06305</w:t>
            </w:r>
          </w:p>
        </w:tc>
        <w:tc>
          <w:tcPr>
            <w:tcW w:w="992" w:type="dxa"/>
          </w:tcPr>
          <w:p w14:paraId="721BB110" w14:textId="77777777" w:rsidR="002C5FBE" w:rsidRPr="004613D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2B64B783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51E0EA71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/>
          </w:tcPr>
          <w:p w14:paraId="3C8EC05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B7510B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F37B338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2C5D257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C730FD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532604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8A442B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00A0EF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22C5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F0B26F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E2F3F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32B594D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B1C7EC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1AC302D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66E31D9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10. Организация прогулочных групп на базе учреждений культуры</w:t>
            </w:r>
          </w:p>
        </w:tc>
        <w:tc>
          <w:tcPr>
            <w:tcW w:w="1434" w:type="dxa"/>
            <w:gridSpan w:val="3"/>
            <w:vMerge w:val="restart"/>
          </w:tcPr>
          <w:p w14:paraId="31F4320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00302B8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301E27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59803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2699954E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14:paraId="6D018F73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6" w:type="dxa"/>
            <w:gridSpan w:val="3"/>
          </w:tcPr>
          <w:p w14:paraId="6FE91EDE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47" w:type="dxa"/>
          </w:tcPr>
          <w:p w14:paraId="5D5220A9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992" w:type="dxa"/>
            <w:gridSpan w:val="2"/>
            <w:vMerge w:val="restart"/>
          </w:tcPr>
          <w:p w14:paraId="32BBD08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УК РКЦД</w:t>
            </w:r>
          </w:p>
        </w:tc>
        <w:tc>
          <w:tcPr>
            <w:tcW w:w="1762" w:type="dxa"/>
            <w:gridSpan w:val="5"/>
            <w:vMerge w:val="restart"/>
          </w:tcPr>
          <w:p w14:paraId="6A3BC2C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200-230 детей и подростков</w:t>
            </w:r>
          </w:p>
        </w:tc>
      </w:tr>
      <w:tr w:rsidR="002C5FBE" w:rsidRPr="00974B0B" w14:paraId="38846CCE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15C0E6B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45F04E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C4C856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EA7D9E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185F400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7D62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84EB9C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3A08E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075025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3E80E9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D86EC1A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4B4EEC4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DCB710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0BB0DF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313144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DFD719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C3FA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E226BD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8FFB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3A513D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EF80FE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9D57B61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3C1CA3D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1C58B3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27B050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7D29B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0B676E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2FD2EF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5FFEE3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47" w:type="dxa"/>
            <w:shd w:val="clear" w:color="auto" w:fill="auto"/>
          </w:tcPr>
          <w:p w14:paraId="46633D3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gridSpan w:val="2"/>
            <w:vMerge/>
          </w:tcPr>
          <w:p w14:paraId="6830B43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F7E42C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002C137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2DEB07F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C9D4C6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988AB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B21EA9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5F328A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D192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2EAB75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88A46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218D44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0D95344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EFA75BB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 w:val="restart"/>
          </w:tcPr>
          <w:p w14:paraId="74BB216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теллектуальному, духовно-нравственному развитию детей, реализация личности ребенка в интересах общества, создание условий для выявления и творческого развития одаренных  и талантл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тие мотивации у детей к познанию и творчеству, развитию моделей и форм детского самоуправления</w:t>
            </w:r>
          </w:p>
        </w:tc>
        <w:tc>
          <w:tcPr>
            <w:tcW w:w="1434" w:type="dxa"/>
            <w:gridSpan w:val="3"/>
          </w:tcPr>
          <w:p w14:paraId="49FDAF7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</w:tcPr>
          <w:p w14:paraId="2440EE2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69FD0F0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2C377177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14:paraId="6608B2DA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3"/>
          </w:tcPr>
          <w:p w14:paraId="76C2401D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7" w:type="dxa"/>
          </w:tcPr>
          <w:p w14:paraId="1522A075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14:paraId="6C726F2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7D1F5CB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762" w:type="dxa"/>
            <w:gridSpan w:val="5"/>
            <w:vMerge w:val="restart"/>
          </w:tcPr>
          <w:p w14:paraId="3735F81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2C7C133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432BD81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598362B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206F1A3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614E777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A4AF4B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489BD9F1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E04BFE1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3741DF99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752BC7A5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2B9707B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C0EE9CA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E1F61F1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040D4E1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0D7A4FA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284E9E7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B21610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7A93BBF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09F6AD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4ED1BDA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5F656E7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514B609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3C52B6A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0C82167F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24FD2BA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F7F612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4BE1E2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C98B9D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4A1DE23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</w:tcPr>
          <w:p w14:paraId="777D3166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</w:tcPr>
          <w:p w14:paraId="18DCFDD5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</w:tcPr>
          <w:p w14:paraId="71029DE2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2"/>
            <w:vMerge/>
          </w:tcPr>
          <w:p w14:paraId="0C6FC8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376082AE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992D909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5A5ABF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6FC3653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60FEA0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B927ED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5E18C59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760F04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5CEE6CA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41CBC1A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40D0DBD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78F8FF8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9D1419" w14:textId="77777777" w:rsidR="00D449E4" w:rsidRPr="00926BE9" w:rsidRDefault="00D449E4" w:rsidP="00F04984">
      <w:pPr>
        <w:pStyle w:val="afb"/>
        <w:jc w:val="center"/>
        <w:rPr>
          <w:b/>
          <w:bCs/>
        </w:rPr>
      </w:pPr>
    </w:p>
    <w:tbl>
      <w:tblPr>
        <w:tblpPr w:leftFromText="180" w:rightFromText="180" w:vertAnchor="text" w:horzAnchor="page" w:tblpX="535" w:tblpY="7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0"/>
        <w:gridCol w:w="1234"/>
        <w:gridCol w:w="1134"/>
        <w:gridCol w:w="2553"/>
        <w:gridCol w:w="993"/>
        <w:gridCol w:w="850"/>
        <w:gridCol w:w="1134"/>
        <w:gridCol w:w="1701"/>
        <w:gridCol w:w="993"/>
        <w:gridCol w:w="1700"/>
      </w:tblGrid>
      <w:tr w:rsidR="001473F1" w:rsidRPr="00974B0B" w14:paraId="682FB669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2218D727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Задача:3. Совершенствование форм и методов социализации детей и молодежи; вовлечение учащихся в социальную практику</w:t>
            </w:r>
          </w:p>
        </w:tc>
        <w:tc>
          <w:tcPr>
            <w:tcW w:w="2553" w:type="dxa"/>
            <w:shd w:val="clear" w:color="auto" w:fill="auto"/>
            <w:noWrap/>
          </w:tcPr>
          <w:p w14:paraId="2E02C55E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3B5A6497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shd w:val="clear" w:color="auto" w:fill="auto"/>
            <w:noWrap/>
          </w:tcPr>
          <w:p w14:paraId="15D1CC99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14:paraId="2CA2D7F5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</w:tcPr>
          <w:p w14:paraId="7E43ABB1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</w:tcPr>
          <w:p w14:paraId="051E8F67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00701DB1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5844E34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975D34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83831A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6ED49C3E" w14:textId="77777777" w:rsidR="00437D1B" w:rsidRPr="00974B0B" w:rsidRDefault="00437D1B" w:rsidP="00437D1B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7ADD8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923AC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E57B9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C362D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B4A0A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3C1CA6F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FB926C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2D11DDA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2170905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65EBA3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1BA56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A63CC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5C97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3BF0F7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42C67B7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4C7FDB9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019075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3B3AED92" w14:textId="77777777" w:rsidR="00437D1B" w:rsidRPr="00437D1B" w:rsidRDefault="00437D1B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 w:rsidR="001473F1"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5EB8BB86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14:paraId="6FFEFA70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14:paraId="23DA9712" w14:textId="77777777" w:rsidR="00437D1B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7D1B"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</w:tcPr>
          <w:p w14:paraId="13E2551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CE7657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30A4BC2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3693971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71855B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5B9D8A8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D81B3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999D7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63BDCA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8D433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3579C0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896CE82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5D090B5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Развитие моделей и форм детского общественного движения, самоуправления, совершенствование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Муниципальные конкурсы лидеров и руководителей</w:t>
            </w:r>
          </w:p>
        </w:tc>
        <w:tc>
          <w:tcPr>
            <w:tcW w:w="2553" w:type="dxa"/>
            <w:shd w:val="clear" w:color="auto" w:fill="auto"/>
            <w:noWrap/>
          </w:tcPr>
          <w:p w14:paraId="3F042B5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1DFEBD2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AB959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97084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24F1F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662913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E694C0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4D3FE5E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7C7D37E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AD586B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1C9EA59A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43CD8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31746F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4CBAD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A88EF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8170D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33313B3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3D2307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1199462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40251D9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AEDC289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4CEBF1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04653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BAC326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161BB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B39CCA8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987A56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3E11F2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5E74367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B5A484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93857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74E10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E8BFF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D19A0C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EEA0B83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36D251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D35D2C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44E4F9AF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F4B881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B19CB3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D5428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6674D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9DF5C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1E2FD5EB" w14:textId="77777777" w:rsidTr="00327349">
        <w:trPr>
          <w:trHeight w:val="255"/>
        </w:trPr>
        <w:tc>
          <w:tcPr>
            <w:tcW w:w="3692" w:type="dxa"/>
            <w:gridSpan w:val="2"/>
            <w:vMerge w:val="restart"/>
            <w:shd w:val="clear" w:color="auto" w:fill="auto"/>
          </w:tcPr>
          <w:p w14:paraId="03C879F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Смотр-конкурс волонтерских объединений "Волонтером быть здорово!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"Участие в областном фестивале волонтерских объединений, направленных на пропаганду идей здорового жизненного стиля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3CFC606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0B67E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shd w:val="clear" w:color="auto" w:fill="auto"/>
            <w:noWrap/>
          </w:tcPr>
          <w:p w14:paraId="059DAE8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0D3D784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3C836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89DC0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9CC1CE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67D30D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700" w:type="dxa"/>
            <w:vMerge w:val="restart"/>
          </w:tcPr>
          <w:p w14:paraId="4BC6A18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лидерской активности, выявление учащихся - лидеров</w:t>
            </w:r>
          </w:p>
        </w:tc>
      </w:tr>
      <w:tr w:rsidR="00437D1B" w:rsidRPr="00974B0B" w14:paraId="4813FB18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2C2E675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0B3F860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061D2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898394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2D94A48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037390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75391F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C1D43F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9C5FFB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BEF581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29290F4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4194A82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F03B13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B35F8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B64AD5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059A5CA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39F40D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545D02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B80D7B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E1487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5A6297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0D71D9B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0BCFB3B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A2F1DF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9E8C4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2978C5C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94752E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44674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3BA05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83A36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A2109F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088880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C1A0A41" w14:textId="77777777" w:rsidTr="00327349">
        <w:trPr>
          <w:trHeight w:val="593"/>
        </w:trPr>
        <w:tc>
          <w:tcPr>
            <w:tcW w:w="3692" w:type="dxa"/>
            <w:gridSpan w:val="2"/>
            <w:vMerge/>
          </w:tcPr>
          <w:p w14:paraId="17978B7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2BCE2B0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545F8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2E10D7E" w14:textId="77777777" w:rsidR="00437D1B" w:rsidRPr="00974B0B" w:rsidRDefault="00437D1B" w:rsidP="00437D1B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0ECF59A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AEAB4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ED3383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CDDD9F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5FFCD7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7A4E4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523C7C1B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8413F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работы по реализации областного  проекта «Дворовая практика»         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BDB5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B5195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(июнь-август, ежегодно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8FF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060C7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D83BE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3D482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C59D2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E718D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</w:t>
            </w:r>
          </w:p>
          <w:p w14:paraId="25272B21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БУ ДО ЦРТДЮ,</w:t>
            </w:r>
          </w:p>
          <w:p w14:paraId="6AAE62F5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О, ЦЗН,</w:t>
            </w:r>
          </w:p>
          <w:p w14:paraId="3F174644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F82CE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 безработицы,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инициативы молодежи в работе с детьми и подростками.  </w:t>
            </w:r>
          </w:p>
          <w:p w14:paraId="517A0C73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6CF07766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1F9F6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F509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4C02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C4A3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2D12" w14:textId="77777777" w:rsidR="001473F1" w:rsidRPr="00974B0B" w:rsidRDefault="001473F1" w:rsidP="001473F1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E681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8A9F8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D7764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A318A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B386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36EC92E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1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218109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00F3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4556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CE82B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3B816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A0FA9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7C746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48C18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F2905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5766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20F0A98B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D86CF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97E93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9C343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4D6D3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B255A9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D1BA5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6A6E78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1CD028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A4ADA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C6492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5F1ED0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8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A50D91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645E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35FD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FACA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FEA7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3E3D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7FFD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E2A4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C8F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5A54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76F102E6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E2E41" w14:textId="77777777" w:rsidR="00437D1B" w:rsidRPr="00926BE9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акция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A5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изготовлению буклетов, памяток для формирования здорового образа жизн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16D3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27F60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7427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9EB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F3B0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811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A5CF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D7B9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МКУ ИМЦ 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C615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</w:t>
            </w:r>
          </w:p>
          <w:p w14:paraId="4F0E697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  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словленных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.    </w:t>
            </w:r>
          </w:p>
        </w:tc>
      </w:tr>
      <w:tr w:rsidR="00437D1B" w:rsidRPr="00974B0B" w14:paraId="439046C8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9176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2DEB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B81E8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8E6E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F2A7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D35D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DA7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5D5A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19B1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27A92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8E3AFF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F840C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DA994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379B2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47F6E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76CD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7FA3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6854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35C8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1137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C56C97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FADA46A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1E7F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8D2E7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3CAAD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725CC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F4A3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EF1B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4CE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109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856E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9C52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3DE38D5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764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4D46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5D4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6623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37D0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83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C3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6A9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89D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96B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A8C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A36FC60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708FC" w14:textId="77777777" w:rsidR="00437D1B" w:rsidRPr="006E6895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3.13  Реализация классных часов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60A1E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31275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FF70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46BB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5DAD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A731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EA15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0218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233B9" w14:textId="77777777" w:rsidR="00437D1B" w:rsidRPr="001B1827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ых установок, патриотизма и стремление к межнациональному еди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437D1B" w:rsidRPr="00974B0B" w14:paraId="7C5AF17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CC33F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B0F9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720D8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7E405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632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1164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F86D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4CE0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0E04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A8AF5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749EA4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D8AA4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C828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5863C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F901D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87D8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925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FB9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B8DD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E58B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E95E9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761EFC93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D8F70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4C03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FA41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B6446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B9CB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78B7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D570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06D7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3C0A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375E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668F52DB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C958E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3.14  Деятельность советников по воспитанию по взаимодействию с детскими общественными объединениям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22FB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3C819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4C4C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E5D0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4129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E90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E421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904F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0C84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подростков путем правильного формирования духовных, нравственных ценностей </w:t>
            </w:r>
          </w:p>
        </w:tc>
      </w:tr>
      <w:tr w:rsidR="00437D1B" w:rsidRPr="00974B0B" w14:paraId="32D4A990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A955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EF24A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5D3D6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8ACF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0942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E29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1210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C0A0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191AE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A463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E2C28D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79BD46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EF69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27596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E582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BAC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2C36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029F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64B1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A71F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A3A636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16BC0A0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243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5C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643A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E1EE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5725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6FC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11EA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0FCC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F170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E16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9C36D" w14:textId="77777777" w:rsidR="00D449E4" w:rsidRPr="00A634D1" w:rsidRDefault="00D449E4" w:rsidP="00375C2E">
      <w:pPr>
        <w:tabs>
          <w:tab w:val="left" w:pos="4200"/>
        </w:tabs>
        <w:rPr>
          <w:rFonts w:ascii="Times New Roman" w:hAnsi="Times New Roman"/>
          <w:sz w:val="24"/>
          <w:szCs w:val="24"/>
        </w:rPr>
        <w:sectPr w:rsidR="00D449E4" w:rsidRPr="00A634D1" w:rsidSect="00375C2E">
          <w:headerReference w:type="even" r:id="rId21"/>
          <w:headerReference w:type="default" r:id="rId22"/>
          <w:footerReference w:type="even" r:id="rId23"/>
          <w:footerReference w:type="default" r:id="rId24"/>
          <w:pgSz w:w="16838" w:h="11906" w:orient="landscape" w:code="9"/>
          <w:pgMar w:top="567" w:right="1134" w:bottom="284" w:left="1134" w:header="425" w:footer="709" w:gutter="57"/>
          <w:cols w:space="708"/>
          <w:docGrid w:linePitch="360"/>
        </w:sectPr>
      </w:pPr>
    </w:p>
    <w:p w14:paraId="2B2B035E" w14:textId="77777777" w:rsidR="00D449E4" w:rsidRPr="00926BE9" w:rsidRDefault="00D449E4" w:rsidP="00375C2E">
      <w:pPr>
        <w:pStyle w:val="1"/>
        <w:spacing w:before="0" w:after="0"/>
        <w:rPr>
          <w:rFonts w:ascii="Times New Roman" w:hAnsi="Times New Roman"/>
          <w:bCs w:val="0"/>
          <w:caps/>
          <w:snapToGrid w:val="0"/>
          <w:color w:val="auto"/>
        </w:rPr>
      </w:pPr>
      <w:bookmarkStart w:id="3" w:name="sub_107"/>
      <w:r w:rsidRPr="00926BE9">
        <w:rPr>
          <w:rFonts w:ascii="Times New Roman" w:hAnsi="Times New Roman"/>
          <w:bCs w:val="0"/>
          <w:caps/>
          <w:snapToGrid w:val="0"/>
          <w:color w:val="auto"/>
        </w:rPr>
        <w:lastRenderedPageBreak/>
        <w:t xml:space="preserve">подПРОГРАММА  </w:t>
      </w:r>
    </w:p>
    <w:p w14:paraId="2C2CEDAA" w14:textId="77777777" w:rsidR="00D449E4" w:rsidRPr="00926BE9" w:rsidRDefault="009D4A68" w:rsidP="00375C2E">
      <w:pPr>
        <w:pStyle w:val="1"/>
        <w:spacing w:before="0" w:after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bCs w:val="0"/>
          <w:caps/>
          <w:snapToGrid w:val="0"/>
          <w:color w:val="auto"/>
        </w:rPr>
        <w:t>«</w:t>
      </w:r>
      <w:r w:rsidR="00D449E4" w:rsidRPr="00926BE9">
        <w:rPr>
          <w:rFonts w:ascii="Times New Roman" w:hAnsi="Times New Roman"/>
          <w:bCs w:val="0"/>
          <w:caps/>
          <w:snapToGrid w:val="0"/>
          <w:color w:val="auto"/>
        </w:rPr>
        <w:t>Развитие системы оценки</w:t>
      </w:r>
      <w:r w:rsidR="00D449E4" w:rsidRPr="00926BE9">
        <w:rPr>
          <w:rFonts w:ascii="Times New Roman" w:hAnsi="Times New Roman"/>
          <w:caps/>
          <w:color w:val="auto"/>
        </w:rPr>
        <w:t xml:space="preserve"> качества образования и информационной прозрачности системы образования</w:t>
      </w:r>
      <w:bookmarkEnd w:id="3"/>
      <w:r>
        <w:rPr>
          <w:rFonts w:ascii="Times New Roman" w:hAnsi="Times New Roman"/>
          <w:caps/>
          <w:color w:val="auto"/>
        </w:rPr>
        <w:t>»</w:t>
      </w:r>
    </w:p>
    <w:p w14:paraId="52A6554B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bookmarkStart w:id="4" w:name="sub_108"/>
      <w:r w:rsidRPr="00926BE9">
        <w:rPr>
          <w:b w:val="0"/>
        </w:rPr>
        <w:t>(далее - Подпрограмма)</w:t>
      </w:r>
    </w:p>
    <w:p w14:paraId="52230379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24492202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24AA7388" w14:textId="77777777" w:rsidR="00D449E4" w:rsidRPr="00926BE9" w:rsidRDefault="00D449E4" w:rsidP="00375C2E">
      <w:pPr>
        <w:pStyle w:val="ConsPlusTitle"/>
        <w:widowControl/>
        <w:jc w:val="center"/>
      </w:pPr>
    </w:p>
    <w:tbl>
      <w:tblPr>
        <w:tblW w:w="102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7554"/>
      </w:tblGrid>
      <w:tr w:rsidR="00D449E4" w:rsidRPr="00974B0B" w14:paraId="1A8F39E0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2D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BF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978327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9371486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D8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7829CB8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D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04C6F2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ня 1999 года № 120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50F893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5CDDE4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4CB96066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7EB40A88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bookmarkStart w:id="5" w:name="From"/>
            <w:bookmarkEnd w:id="5"/>
            <w:r w:rsidRPr="00974B0B">
              <w:rPr>
                <w:rFonts w:ascii="Times New Roman" w:hAnsi="Times New Roman"/>
                <w:sz w:val="24"/>
                <w:szCs w:val="24"/>
              </w:rPr>
              <w:t>30 декабря 2012 года  №</w:t>
            </w:r>
            <w:bookmarkStart w:id="6" w:name="SignNumber"/>
            <w:bookmarkEnd w:id="6"/>
            <w:r w:rsidRPr="00974B0B">
              <w:rPr>
                <w:rFonts w:ascii="Times New Roman" w:hAnsi="Times New Roman"/>
                <w:sz w:val="24"/>
                <w:szCs w:val="24"/>
              </w:rPr>
              <w:t>2620-р;</w:t>
            </w:r>
          </w:p>
          <w:p w14:paraId="5C050FAC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54FEF05D" w14:textId="77777777" w:rsidTr="00370965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6C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3.Муниципальный заказчик</w:t>
            </w:r>
          </w:p>
          <w:p w14:paraId="69AA9E4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77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7FE62EFB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B5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DD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D449E4" w:rsidRPr="00974B0B" w14:paraId="6D1270D9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06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 Цель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3E3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</w:tr>
      <w:tr w:rsidR="00D449E4" w:rsidRPr="00974B0B" w14:paraId="6BE7E112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65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 Задач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10B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14:paraId="729A1EB6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формирование культуры оценки качества образования на уровне ОМСУ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      </w:r>
          </w:p>
          <w:p w14:paraId="1D992368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поддержки сбора и анализа информации об индивидуальных образовательных достижениях;</w:t>
            </w:r>
          </w:p>
          <w:p w14:paraId="16F006DA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мониторинговых исследований качества образования;</w:t>
            </w:r>
          </w:p>
          <w:p w14:paraId="1143AA4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формирование системы статистики образования на основ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стандартов</w:t>
            </w:r>
          </w:p>
        </w:tc>
      </w:tr>
      <w:tr w:rsidR="00D449E4" w:rsidRPr="00974B0B" w14:paraId="72E4BC48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EB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7. Сроки и этапы реализаци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B0E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2BBFA9E0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1B59EEBE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20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C24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D449E4" w:rsidRPr="00974B0B" w14:paraId="3BB33113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A47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6D0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>21908,47712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6A5B6487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0597D" w:rsidRPr="004269AC">
              <w:rPr>
                <w:rFonts w:ascii="Times New Roman" w:hAnsi="Times New Roman"/>
                <w:sz w:val="24"/>
                <w:szCs w:val="24"/>
              </w:rPr>
              <w:t>–</w:t>
            </w:r>
            <w:r w:rsidR="00A5176A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F2C8D5F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7712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B3858CA" w14:textId="77777777" w:rsidR="00D449E4" w:rsidRPr="00974B0B" w:rsidRDefault="00D449E4" w:rsidP="00A51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 xml:space="preserve">9436,3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2CA44DAB" w14:textId="77777777" w:rsidTr="00327349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AC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1E7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6AEADEC3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19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7AC75B5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08FBF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31F" w14:textId="77777777" w:rsidR="00D449E4" w:rsidRDefault="007E6A60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удельный вес числа МОО, обеспечивающи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предоставление нормативно закрепленного перечня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ведений о своей деятельности на официальны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айтах, в общем числе МОО увеличится до 100%;</w:t>
            </w:r>
          </w:p>
          <w:p w14:paraId="6CB806D4" w14:textId="5019B16D" w:rsidR="00D3047D" w:rsidRPr="00974B0B" w:rsidRDefault="00D3047D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7D">
              <w:rPr>
                <w:rFonts w:ascii="Times New Roman" w:hAnsi="Times New Roman"/>
                <w:sz w:val="24"/>
                <w:szCs w:val="24"/>
              </w:rPr>
              <w:t>подготовка рекомендаций по оказанию детям ППМС-помощи и организации их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716C9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комендациями</w:t>
            </w:r>
            <w:r w:rsidR="00E716C9">
              <w:rPr>
                <w:rFonts w:ascii="Times New Roman" w:hAnsi="Times New Roman"/>
                <w:sz w:val="24"/>
                <w:szCs w:val="24"/>
              </w:rPr>
              <w:t xml:space="preserve"> достигнет 100%.</w:t>
            </w:r>
          </w:p>
        </w:tc>
      </w:tr>
    </w:tbl>
    <w:p w14:paraId="4F70C079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3394AF82" w14:textId="77777777" w:rsidR="00D449E4" w:rsidRPr="00926BE9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6A1DE7FD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1859C5FB" w14:textId="77777777" w:rsidR="00D449E4" w:rsidRPr="00926BE9" w:rsidRDefault="00D449E4" w:rsidP="00375C2E">
      <w:pPr>
        <w:rPr>
          <w:rFonts w:ascii="Times New Roman" w:hAnsi="Times New Roman"/>
          <w:i/>
          <w:sz w:val="24"/>
          <w:szCs w:val="24"/>
        </w:rPr>
      </w:pPr>
    </w:p>
    <w:bookmarkEnd w:id="4"/>
    <w:p w14:paraId="470CE555" w14:textId="77777777" w:rsidR="00D449E4" w:rsidRPr="00926BE9" w:rsidRDefault="000245A3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49E4" w:rsidRPr="00926BE9">
        <w:rPr>
          <w:rFonts w:ascii="Times New Roman" w:hAnsi="Times New Roman"/>
          <w:sz w:val="24"/>
          <w:szCs w:val="24"/>
        </w:rPr>
        <w:t>истемы</w:t>
      </w:r>
      <w:r>
        <w:rPr>
          <w:rFonts w:ascii="Times New Roman" w:hAnsi="Times New Roman"/>
          <w:sz w:val="24"/>
          <w:szCs w:val="24"/>
        </w:rPr>
        <w:t xml:space="preserve"> оценки качества образования </w:t>
      </w:r>
      <w:r w:rsidR="00D449E4" w:rsidRPr="00926BE9">
        <w:rPr>
          <w:rFonts w:ascii="Times New Roman" w:hAnsi="Times New Roman"/>
          <w:sz w:val="24"/>
          <w:szCs w:val="24"/>
        </w:rPr>
        <w:t xml:space="preserve">призвана стать важнейшим компонентом системы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ая</w:t>
      </w:r>
      <w:r w:rsidR="00D449E4" w:rsidRPr="00926BE9">
        <w:rPr>
          <w:rFonts w:ascii="Times New Roman" w:hAnsi="Times New Roman"/>
          <w:sz w:val="24"/>
          <w:szCs w:val="24"/>
        </w:rPr>
        <w:t xml:space="preserve"> система оценки качества образования включает в себя:</w:t>
      </w:r>
    </w:p>
    <w:p w14:paraId="54C6BBB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личие у образовательной организации лицензии на право ведения образовательной деятельности, свидетельства о государственной аккредитации организации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</w:t>
      </w:r>
      <w:r w:rsidR="000245A3">
        <w:rPr>
          <w:rFonts w:ascii="Times New Roman" w:hAnsi="Times New Roman"/>
          <w:sz w:val="24"/>
          <w:szCs w:val="24"/>
        </w:rPr>
        <w:t xml:space="preserve">ьтаты государственного контроля, </w:t>
      </w:r>
      <w:r w:rsidRPr="00926BE9">
        <w:rPr>
          <w:rFonts w:ascii="Times New Roman" w:hAnsi="Times New Roman"/>
          <w:sz w:val="24"/>
          <w:szCs w:val="24"/>
        </w:rPr>
        <w:t>результаты государственной итоговой аттестации, единого государственного экзамена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независимой оценки качества образования, включая оценку качества образования внутри образовательной организации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мониторинговых исследований;</w:t>
      </w:r>
    </w:p>
    <w:p w14:paraId="671CC43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истема оценки качества должна опираться не только на централизованные проверки и контроль, но и на открытость, прозрачность всей системы </w:t>
      </w:r>
      <w:proofErr w:type="spellStart"/>
      <w:r w:rsidRPr="00926BE9">
        <w:rPr>
          <w:rFonts w:ascii="Times New Roman" w:hAnsi="Times New Roman"/>
          <w:sz w:val="24"/>
          <w:szCs w:val="24"/>
        </w:rPr>
        <w:t>образования</w:t>
      </w:r>
      <w:r w:rsidR="00CB3194">
        <w:rPr>
          <w:rFonts w:ascii="Times New Roman" w:hAnsi="Times New Roman"/>
          <w:sz w:val="24"/>
          <w:szCs w:val="24"/>
        </w:rPr>
        <w:t>округа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. 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14:paraId="55A005D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770CC1C0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современной и сбалансированной </w:t>
      </w:r>
      <w:r w:rsidR="000245A3">
        <w:rPr>
          <w:rFonts w:ascii="Times New Roman" w:hAnsi="Times New Roman"/>
          <w:sz w:val="24"/>
          <w:szCs w:val="24"/>
        </w:rPr>
        <w:t>муниципальной</w:t>
      </w:r>
      <w:r w:rsidRPr="00926BE9">
        <w:rPr>
          <w:rFonts w:ascii="Times New Roman" w:hAnsi="Times New Roman"/>
          <w:sz w:val="24"/>
          <w:szCs w:val="24"/>
        </w:rPr>
        <w:t xml:space="preserve"> системы оценки качества образования, включающей в себя прежде всего, мониторинговые </w:t>
      </w:r>
      <w:r w:rsidR="000245A3">
        <w:rPr>
          <w:rFonts w:ascii="Times New Roman" w:hAnsi="Times New Roman"/>
          <w:sz w:val="24"/>
          <w:szCs w:val="24"/>
        </w:rPr>
        <w:t>ис</w:t>
      </w:r>
      <w:r w:rsidRPr="00926BE9">
        <w:rPr>
          <w:rFonts w:ascii="Times New Roman" w:hAnsi="Times New Roman"/>
          <w:sz w:val="24"/>
          <w:szCs w:val="24"/>
        </w:rPr>
        <w:t>следования обучения и социализации обучающихся, процедуры оценки результатов обучения на уровне образовательной организации;</w:t>
      </w:r>
    </w:p>
    <w:p w14:paraId="3F71C8E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инструментов оценки и учета разнообразных индивидуальных образовательных достижений учащихся, направленных на поддержку и повышение результатов обучения конкретных обучаемых на уровне образовательной организации;</w:t>
      </w:r>
    </w:p>
    <w:p w14:paraId="0B34296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14:paraId="6B24D05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7E5AADB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77C64FC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информационной системы, обеспечивающей сбор данных об образовательных организациях для  аналитической обработки  и информирования общественности.</w:t>
      </w:r>
    </w:p>
    <w:p w14:paraId="0DEF04C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2596C91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</w:t>
      </w:r>
      <w:r w:rsidR="000245A3">
        <w:rPr>
          <w:rFonts w:ascii="Times New Roman" w:hAnsi="Times New Roman"/>
          <w:sz w:val="24"/>
          <w:szCs w:val="24"/>
        </w:rPr>
        <w:t>муниципальном</w:t>
      </w:r>
      <w:r w:rsidRPr="00926BE9">
        <w:rPr>
          <w:rFonts w:ascii="Times New Roman" w:hAnsi="Times New Roman"/>
          <w:sz w:val="24"/>
          <w:szCs w:val="24"/>
        </w:rPr>
        <w:t xml:space="preserve"> уровне;</w:t>
      </w:r>
    </w:p>
    <w:p w14:paraId="24AC604D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системы мониторингов качества образовательных результатов;</w:t>
      </w:r>
    </w:p>
    <w:p w14:paraId="03F73C9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3EDD60A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лечение к оценке качества внешних заинтересованных лиц и организаций;</w:t>
      </w:r>
    </w:p>
    <w:p w14:paraId="4DD1A5A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здание с участием общественности независимой системы оценки качества работы ОО и введение публичных рейтингов их деятельности;</w:t>
      </w:r>
    </w:p>
    <w:p w14:paraId="7ECDFB32" w14:textId="00E32533" w:rsidR="00D449E4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использование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и ОБОО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 w14:paraId="218B81D9" w14:textId="4D55C5AA" w:rsidR="00E716C9" w:rsidRPr="00E716C9" w:rsidRDefault="00E716C9" w:rsidP="00E716C9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</w:t>
      </w:r>
      <w:r w:rsidRPr="00E716C9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E716C9">
        <w:rPr>
          <w:rFonts w:ascii="Times New Roman" w:hAnsi="Times New Roman"/>
          <w:sz w:val="24"/>
          <w:szCs w:val="24"/>
        </w:rPr>
        <w:t xml:space="preserve"> полномочий органов местного самоуправле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/>
          <w:sz w:val="24"/>
          <w:szCs w:val="24"/>
        </w:rPr>
        <w:t xml:space="preserve"> на базе МБУ «ППМС-центр» Большемурашкинского муниципального округа реализуются задачи:</w:t>
      </w:r>
    </w:p>
    <w:p w14:paraId="00013143" w14:textId="30D0F4BC" w:rsidR="00E716C9" w:rsidRPr="00E716C9" w:rsidRDefault="00E716C9" w:rsidP="00E716C9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16C9">
        <w:rPr>
          <w:rFonts w:ascii="Times New Roman" w:hAnsi="Times New Roman"/>
          <w:sz w:val="24"/>
          <w:szCs w:val="24"/>
        </w:rPr>
        <w:t xml:space="preserve"> Оказа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: </w:t>
      </w:r>
    </w:p>
    <w:p w14:paraId="48CB7922" w14:textId="31FFEA2F" w:rsidR="00E716C9" w:rsidRPr="00E716C9" w:rsidRDefault="00E716C9" w:rsidP="00E716C9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16C9">
        <w:rPr>
          <w:rFonts w:ascii="Times New Roman" w:hAnsi="Times New Roman"/>
          <w:sz w:val="24"/>
          <w:szCs w:val="24"/>
        </w:rPr>
        <w:t xml:space="preserve"> Психолого-педагогическое консультирование обучающихся, их родителей (законных представителей) и педагогических работников. </w:t>
      </w:r>
    </w:p>
    <w:p w14:paraId="2516C57C" w14:textId="2B8840FA" w:rsidR="00E716C9" w:rsidRPr="00926BE9" w:rsidRDefault="00E716C9" w:rsidP="00E716C9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16C9">
        <w:rPr>
          <w:rFonts w:ascii="Times New Roman" w:hAnsi="Times New Roman"/>
          <w:sz w:val="24"/>
          <w:szCs w:val="24"/>
        </w:rPr>
        <w:t xml:space="preserve"> Психолого-педагогическое обследование детей.</w:t>
      </w:r>
    </w:p>
    <w:p w14:paraId="3F2A9816" w14:textId="2ED3F7B8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роль в осуществлении функций по внедрению и реализации механизмов </w:t>
      </w:r>
      <w:r w:rsidR="000245A3">
        <w:rPr>
          <w:rFonts w:ascii="Times New Roman" w:hAnsi="Times New Roman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/>
          <w:sz w:val="24"/>
          <w:szCs w:val="24"/>
        </w:rPr>
        <w:t>системы оценки качества образования,</w:t>
      </w:r>
      <w:r w:rsidR="00E716C9">
        <w:rPr>
          <w:rFonts w:ascii="Times New Roman" w:hAnsi="Times New Roman"/>
          <w:sz w:val="24"/>
          <w:szCs w:val="24"/>
        </w:rPr>
        <w:t xml:space="preserve"> развития и социальной адаптации обучающихся и воспитанников</w:t>
      </w:r>
      <w:r w:rsidRPr="00926BE9">
        <w:rPr>
          <w:rFonts w:ascii="Times New Roman" w:hAnsi="Times New Roman"/>
          <w:sz w:val="24"/>
          <w:szCs w:val="24"/>
        </w:rPr>
        <w:t xml:space="preserve"> принадлежит Управлению образования и молодежной политики </w:t>
      </w:r>
      <w:r w:rsidR="00D4764B" w:rsidRPr="00926BE9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КУ ИМЦ</w:t>
      </w:r>
      <w:r w:rsidR="00E716C9">
        <w:rPr>
          <w:rFonts w:ascii="Times New Roman" w:hAnsi="Times New Roman"/>
          <w:sz w:val="24"/>
          <w:szCs w:val="24"/>
        </w:rPr>
        <w:t>, МБУ «ППМС-центр»</w:t>
      </w:r>
      <w:r w:rsidR="00513DAD">
        <w:rPr>
          <w:rFonts w:ascii="Times New Roman" w:hAnsi="Times New Roman"/>
          <w:sz w:val="24"/>
          <w:szCs w:val="24"/>
        </w:rPr>
        <w:t>.</w:t>
      </w:r>
    </w:p>
    <w:p w14:paraId="6019659F" w14:textId="77777777" w:rsidR="00D449E4" w:rsidRPr="00926BE9" w:rsidRDefault="00D449E4" w:rsidP="000821E6">
      <w:pPr>
        <w:pStyle w:val="1"/>
        <w:spacing w:before="0" w:after="0"/>
        <w:rPr>
          <w:rFonts w:ascii="Times New Roman" w:hAnsi="Times New Roman"/>
        </w:rPr>
      </w:pPr>
      <w:bookmarkStart w:id="7" w:name="sub_111"/>
    </w:p>
    <w:p w14:paraId="495C789A" w14:textId="77777777" w:rsidR="00D449E4" w:rsidRPr="00513DAD" w:rsidRDefault="00D449E4" w:rsidP="000821E6">
      <w:pPr>
        <w:pStyle w:val="1"/>
        <w:spacing w:before="0" w:after="0"/>
        <w:rPr>
          <w:rFonts w:ascii="Times New Roman" w:hAnsi="Times New Roman"/>
          <w:color w:val="auto"/>
        </w:rPr>
      </w:pPr>
      <w:r w:rsidRPr="00513DAD">
        <w:rPr>
          <w:rFonts w:ascii="Times New Roman" w:hAnsi="Times New Roman"/>
          <w:color w:val="auto"/>
        </w:rPr>
        <w:t>2.2. Цель и задачи Подпрограммы</w:t>
      </w:r>
      <w:bookmarkEnd w:id="7"/>
    </w:p>
    <w:p w14:paraId="7B8B7EBD" w14:textId="77777777" w:rsidR="00D449E4" w:rsidRPr="00926BE9" w:rsidRDefault="00D449E4" w:rsidP="000821E6">
      <w:pPr>
        <w:jc w:val="center"/>
        <w:rPr>
          <w:rFonts w:ascii="Times New Roman" w:hAnsi="Times New Roman"/>
          <w:sz w:val="24"/>
          <w:szCs w:val="24"/>
        </w:rPr>
      </w:pPr>
    </w:p>
    <w:p w14:paraId="318A0DD9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обеспечении надежной и актуальной информацией процессов принятия решений 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.</w:t>
      </w:r>
    </w:p>
    <w:p w14:paraId="18421AF8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дпрограмма предполагает решение следующих задач:</w:t>
      </w:r>
    </w:p>
    <w:p w14:paraId="3B116D77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.</w:t>
      </w:r>
    </w:p>
    <w:p w14:paraId="26A1521D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культуры оценки качества образования на уровн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.</w:t>
      </w:r>
    </w:p>
    <w:p w14:paraId="15D7DAE2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3. Использование системы поддержки сбора и анализа информации об индивидуальных образовательных достижениях.</w:t>
      </w:r>
    </w:p>
    <w:p w14:paraId="14F4DA5C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 Использование системы мониторинговых исследований качества образования.</w:t>
      </w:r>
    </w:p>
    <w:p w14:paraId="1069AF20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5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системы статистики образования и сбора информации на основе федеральных стандартов.</w:t>
      </w:r>
    </w:p>
    <w:p w14:paraId="41701ED7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055BEB2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ab/>
      </w: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325846B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28FF2D58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2893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3"/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</w:t>
            </w:r>
          </w:p>
          <w:p w14:paraId="4B2A90A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3D3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66E9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EE5B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00AF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7CE1B6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20EF95CE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4F66" w14:textId="77777777" w:rsidR="00D449E4" w:rsidRPr="006815A7" w:rsidRDefault="00D449E4" w:rsidP="007E6A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Удельный вес числа ОО, в которых созданы органы коллегиального управления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F25D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D2B8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BD4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1DDD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0C861D60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D6AE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.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98B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A315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1BDE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F92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16C9" w:rsidRPr="00974B0B" w14:paraId="0D07A6A2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FBA" w14:textId="6520489F" w:rsidR="00E716C9" w:rsidRPr="006815A7" w:rsidRDefault="00E716C9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0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47D">
              <w:rPr>
                <w:rFonts w:ascii="Times New Roman" w:hAnsi="Times New Roman"/>
                <w:sz w:val="24"/>
                <w:szCs w:val="24"/>
              </w:rPr>
              <w:t>одготовка рекомендаций по оказанию детям ППМС-помощи и организации их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рекомендация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5327" w14:textId="228EE7BC" w:rsidR="00E716C9" w:rsidRPr="006815A7" w:rsidRDefault="00E716C9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DE2E" w14:textId="032D3EBA" w:rsidR="00E716C9" w:rsidRPr="006815A7" w:rsidRDefault="00E716C9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4A7A" w14:textId="79CC0C01" w:rsidR="00E716C9" w:rsidRPr="006815A7" w:rsidRDefault="00E716C9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F3E7" w14:textId="7DE988AD" w:rsidR="00E716C9" w:rsidRPr="006815A7" w:rsidRDefault="00E716C9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021A02E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750AAFF1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360CA956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5F4E27D9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1A9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40DDE3C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Показателя (индикатора) цели </w:t>
            </w:r>
          </w:p>
          <w:p w14:paraId="4313734C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F9BB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73F1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CBCD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5CD9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754E7D2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0F41A49B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9163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6FD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3BA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90D8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8F2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8"/>
    </w:tbl>
    <w:p w14:paraId="645489F3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1A3D1F99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35F1EEC6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61F2A1" w14:textId="77777777" w:rsidR="00D449E4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планируется осуществлять в рамках текущего финансирования управления образования и молодежной политики 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униципальных ОО.</w:t>
      </w:r>
    </w:p>
    <w:p w14:paraId="51A5D604" w14:textId="77777777" w:rsidR="00513DAD" w:rsidRPr="00926BE9" w:rsidRDefault="00513DAD" w:rsidP="000821E6">
      <w:pPr>
        <w:ind w:firstLine="488"/>
        <w:jc w:val="both"/>
        <w:rPr>
          <w:rFonts w:ascii="Times New Roman" w:hAnsi="Times New Roman"/>
          <w:sz w:val="24"/>
          <w:szCs w:val="24"/>
        </w:rPr>
      </w:pPr>
    </w:p>
    <w:p w14:paraId="621034E3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22C9D5B6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«Развитие системы оценки качества образования и информационной прозрачности системы образования»</w:t>
      </w:r>
    </w:p>
    <w:p w14:paraId="34187A83" w14:textId="77777777" w:rsidR="00513DAD" w:rsidRPr="00926BE9" w:rsidRDefault="00513DAD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3"/>
        <w:gridCol w:w="1843"/>
        <w:gridCol w:w="709"/>
        <w:gridCol w:w="850"/>
        <w:gridCol w:w="851"/>
        <w:gridCol w:w="1217"/>
        <w:gridCol w:w="1134"/>
        <w:gridCol w:w="1134"/>
        <w:gridCol w:w="1275"/>
      </w:tblGrid>
      <w:tr w:rsidR="00D449E4" w:rsidRPr="00974B0B" w14:paraId="5B4FCFFB" w14:textId="77777777" w:rsidTr="00513DAD">
        <w:trPr>
          <w:trHeight w:val="1632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20D3C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6A1BA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7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36F3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4C9BAFEF" w14:textId="77777777" w:rsidTr="00513DAD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C9D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22E4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451E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63E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136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D7CD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848C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EE16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AC2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7B426E" w:rsidRPr="00974B0B" w14:paraId="2C455AC9" w14:textId="77777777" w:rsidTr="00AD6344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3427" w14:textId="77777777" w:rsidR="007B426E" w:rsidRPr="00926BE9" w:rsidRDefault="007B426E" w:rsidP="007B426E">
            <w:pPr>
              <w:pStyle w:val="afb"/>
            </w:pPr>
            <w:r w:rsidRPr="00926BE9">
              <w:t>Итого по подпрогр</w:t>
            </w:r>
            <w:r w:rsidRPr="00926BE9">
              <w:lastRenderedPageBreak/>
              <w:t>амме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64DA" w14:textId="77777777" w:rsidR="007B426E" w:rsidRPr="00926BE9" w:rsidRDefault="007B426E" w:rsidP="007B426E">
            <w:pPr>
              <w:pStyle w:val="afb"/>
            </w:pPr>
            <w:r>
              <w:rPr>
                <w:bCs/>
              </w:rPr>
              <w:lastRenderedPageBreak/>
              <w:t>«</w:t>
            </w:r>
            <w:r w:rsidRPr="00926BE9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lastRenderedPageBreak/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F13C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lastRenderedPageBreak/>
              <w:t>0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762B" w14:textId="77777777" w:rsidR="007B426E" w:rsidRPr="00926BE9" w:rsidRDefault="007B426E" w:rsidP="007B426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34B2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69236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42412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88315" w14:textId="77777777" w:rsidR="007B426E" w:rsidRPr="007B426E" w:rsidRDefault="00287853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98D7B" w14:textId="77777777" w:rsidR="007B426E" w:rsidRPr="007B426E" w:rsidRDefault="00287853" w:rsidP="007B426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287853" w:rsidRPr="00974B0B" w14:paraId="0383BD82" w14:textId="77777777" w:rsidTr="00AD6344">
        <w:trPr>
          <w:trHeight w:val="1789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B8A636" w14:textId="77777777" w:rsidR="00287853" w:rsidRPr="00926BE9" w:rsidRDefault="00287853" w:rsidP="00287853">
            <w:pPr>
              <w:pStyle w:val="afb"/>
            </w:pPr>
            <w:r w:rsidRPr="00926BE9">
              <w:lastRenderedPageBreak/>
              <w:t>МКУ ИМЦ</w:t>
            </w:r>
            <w:r>
              <w:t>, МБУ ППМС-ЦЕН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5CD6A9D" w14:textId="77777777" w:rsidR="00287853" w:rsidRPr="00926BE9" w:rsidRDefault="00287853" w:rsidP="00287853">
            <w:pPr>
              <w:pStyle w:val="afb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47FF2C2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>
              <w:rPr>
                <w:b/>
              </w:rPr>
              <w:t>07</w:t>
            </w:r>
            <w:r w:rsidRPr="00926BE9">
              <w:rPr>
                <w:b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90E1B5" w14:textId="77777777" w:rsidR="00287853" w:rsidRPr="00926BE9" w:rsidRDefault="00287853" w:rsidP="00287853">
            <w:pPr>
              <w:pStyle w:val="afb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2F9F71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47EDA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35200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DBDEA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B93D8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1B0451" w:rsidRPr="00974B0B" w14:paraId="79C0AD11" w14:textId="77777777" w:rsidTr="00513DAD">
        <w:trPr>
          <w:trHeight w:val="56"/>
        </w:trPr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14:paraId="7009D766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</w:tcPr>
          <w:p w14:paraId="44996694" w14:textId="77777777" w:rsidR="001B0451" w:rsidRPr="00926BE9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C0125CA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13910B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B04AF6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12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386B6E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7E06F2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DD48CA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3E43EE" w14:textId="77777777" w:rsidR="001B0451" w:rsidRPr="00926BE9" w:rsidRDefault="001B0451" w:rsidP="00375C2E">
            <w:pPr>
              <w:pStyle w:val="afb"/>
              <w:jc w:val="center"/>
            </w:pPr>
          </w:p>
        </w:tc>
      </w:tr>
      <w:tr w:rsidR="001B0451" w:rsidRPr="00974B0B" w14:paraId="7490CC3D" w14:textId="77777777" w:rsidTr="00513DAD">
        <w:trPr>
          <w:trHeight w:val="210"/>
        </w:trPr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BC5A70" w14:textId="77777777" w:rsidR="001B0451" w:rsidRPr="006F5311" w:rsidRDefault="001B0451" w:rsidP="00375C2E">
            <w:pPr>
              <w:pStyle w:val="afb"/>
            </w:pPr>
            <w:r w:rsidRPr="006F5311">
              <w:t xml:space="preserve">Обучение граждан в ФГБОУ ВО </w:t>
            </w:r>
            <w:proofErr w:type="spellStart"/>
            <w:r w:rsidRPr="006F5311">
              <w:t>НижГМА</w:t>
            </w:r>
            <w:proofErr w:type="spellEnd"/>
            <w:r w:rsidRPr="006F5311">
              <w:t xml:space="preserve"> Минздрав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65EDE" w14:textId="77777777" w:rsidR="001B0451" w:rsidRPr="006F5311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23EF1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58AA7" w14:textId="77777777" w:rsidR="001B0451" w:rsidRPr="006F5311" w:rsidRDefault="001B0451" w:rsidP="00375C2E">
            <w:pPr>
              <w:pStyle w:val="afb"/>
            </w:pPr>
            <w:r w:rsidRPr="006F5311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5001C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20B09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E4272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B7D1B9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59CE6" w14:textId="77777777" w:rsidR="001B0451" w:rsidRPr="00926BE9" w:rsidRDefault="001B0451" w:rsidP="00375C2E">
            <w:pPr>
              <w:pStyle w:val="afb"/>
              <w:jc w:val="center"/>
            </w:pPr>
          </w:p>
        </w:tc>
      </w:tr>
    </w:tbl>
    <w:p w14:paraId="71F83233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  <w:sectPr w:rsidR="00D449E4" w:rsidRPr="00926BE9" w:rsidSect="00D449E4">
          <w:headerReference w:type="even" r:id="rId25"/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AABA0C" w14:textId="77777777" w:rsidR="00D449E4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sub_114"/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05B05161" w14:textId="77777777" w:rsidR="00513DAD" w:rsidRPr="00926BE9" w:rsidRDefault="00513DAD" w:rsidP="00375C2E">
      <w:pPr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525"/>
        <w:gridCol w:w="1409"/>
        <w:gridCol w:w="1276"/>
        <w:gridCol w:w="2551"/>
        <w:gridCol w:w="993"/>
        <w:gridCol w:w="1134"/>
        <w:gridCol w:w="992"/>
        <w:gridCol w:w="1276"/>
        <w:gridCol w:w="1559"/>
      </w:tblGrid>
      <w:tr w:rsidR="00D449E4" w:rsidRPr="00974B0B" w14:paraId="61F1C091" w14:textId="77777777" w:rsidTr="00375C2E">
        <w:trPr>
          <w:trHeight w:val="1590"/>
        </w:trPr>
        <w:tc>
          <w:tcPr>
            <w:tcW w:w="2316" w:type="dxa"/>
            <w:vMerge w:val="restart"/>
            <w:shd w:val="clear" w:color="auto" w:fill="auto"/>
          </w:tcPr>
          <w:p w14:paraId="582EA2B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10264F2F" w14:textId="77777777" w:rsidR="00D449E4" w:rsidRPr="00974B0B" w:rsidRDefault="00D449E4" w:rsidP="0037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370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задачи, направления деятельност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28B870BA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46C9615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A740C9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496D292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559" w:type="dxa"/>
          </w:tcPr>
          <w:p w14:paraId="7BCF7CC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449E4" w:rsidRPr="00974B0B" w14:paraId="7DF29254" w14:textId="77777777" w:rsidTr="00375C2E">
        <w:trPr>
          <w:trHeight w:val="405"/>
        </w:trPr>
        <w:tc>
          <w:tcPr>
            <w:tcW w:w="2316" w:type="dxa"/>
            <w:vMerge/>
          </w:tcPr>
          <w:p w14:paraId="12756D65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DF272B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926B038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43057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36B8F9" w14:textId="77777777" w:rsidR="00D449E4" w:rsidRPr="00974B0B" w:rsidRDefault="00D449E4" w:rsidP="003273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сего,вт.ч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 по бюджетам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auto"/>
            <w:noWrap/>
          </w:tcPr>
          <w:p w14:paraId="7862E838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05739C4A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3F3F84BF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02D4604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87DD21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7F96049F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  <w:noWrap/>
          </w:tcPr>
          <w:p w14:paraId="5DE491A8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</w:p>
          <w:p w14:paraId="24B4BEA9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5033110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67DFA39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9F51427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A1305E4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6D5E0FC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7624DF43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7C819B60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93C4E8F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9E9518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3CAAF0F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AA972A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75C907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9ADCFD0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A26DD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6E77A31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332A515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8F3C16A" w14:textId="77777777" w:rsidR="0070597D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70597D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A4FCE7B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B12FC2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81EE9C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AB94EF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D92DA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47231002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7EB97B47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CBB5ACA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A96C4EF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50DDE96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021118F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AB7888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703BF496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AD8FEF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729FDC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F8DDE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3666E73A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C167E6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ABBB580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2ECC42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EFB3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4CBC981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61BB3A1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66AFE90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058AC01B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6F87F23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322572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D38E68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0B1FB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112568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8FE2B8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9D9002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4E7F31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66B8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AE3D6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7785D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683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F95927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78F50A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1663BE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5FD75F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A488C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2055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8FDC5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0B7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F07854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821E9C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134B65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740271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27E56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97C68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A71DE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2F51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C5E493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C44D84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828EFC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582BD8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AD5B3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90A31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CDBB5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7E5F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461F9F1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382C837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2551" w:type="dxa"/>
            <w:shd w:val="clear" w:color="auto" w:fill="auto"/>
            <w:noWrap/>
          </w:tcPr>
          <w:p w14:paraId="1EBBA7E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024E3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2DABD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254DE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2ACD7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8542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F99DFC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DBE8A3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1C9169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  <w:p w14:paraId="5A74FBD1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ED740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88974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720E9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BAB5C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BC8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AE4FF6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D2B835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95A0EC6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EF592E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12758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327C7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DD36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8177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B050F5A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E27BC4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56E0AA3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99B07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6F1BC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8926E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A6AA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3677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7B1BCF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C2AE8B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52E28B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6DCE0D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A9F18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A3404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E4B54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B89C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8BBDE93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68AAF43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Развитие механизмов обратной связи и поддержк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 в образовании как части общероссийской системы оценк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167F3C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0C00785C" w14:textId="77777777" w:rsidR="001B0451" w:rsidRPr="00974B0B" w:rsidRDefault="00DA13D9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160B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2DB409A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6EE3CFE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CC7B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377CA5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059B6C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6905B7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11115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D3D44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4A50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76198F9" w14:textId="77777777" w:rsidTr="00375C2E">
        <w:trPr>
          <w:trHeight w:val="255"/>
        </w:trPr>
        <w:tc>
          <w:tcPr>
            <w:tcW w:w="2316" w:type="dxa"/>
            <w:vMerge/>
          </w:tcPr>
          <w:p w14:paraId="6A568FD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5D9B85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C8113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E8572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26369C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ADCBFA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B0EF1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D015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8DB5D2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208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E59A061" w14:textId="77777777" w:rsidTr="00375C2E">
        <w:trPr>
          <w:trHeight w:val="255"/>
        </w:trPr>
        <w:tc>
          <w:tcPr>
            <w:tcW w:w="2316" w:type="dxa"/>
            <w:vMerge/>
          </w:tcPr>
          <w:p w14:paraId="563660C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F2C51D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24D90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B643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F392F3C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FD5F51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29AED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25E67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084E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8F4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222D62D" w14:textId="77777777" w:rsidTr="00375C2E">
        <w:trPr>
          <w:trHeight w:val="255"/>
        </w:trPr>
        <w:tc>
          <w:tcPr>
            <w:tcW w:w="2316" w:type="dxa"/>
            <w:vMerge/>
          </w:tcPr>
          <w:p w14:paraId="5F6A921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6724E1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A29F5B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6C413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B2E9FD3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6B643E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5713F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CA59C8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73EBC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8CBE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F72BD8A" w14:textId="77777777" w:rsidTr="00375C2E">
        <w:trPr>
          <w:trHeight w:val="255"/>
        </w:trPr>
        <w:tc>
          <w:tcPr>
            <w:tcW w:w="2316" w:type="dxa"/>
            <w:vMerge/>
          </w:tcPr>
          <w:p w14:paraId="2D7F490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72057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ED7DBC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1846D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062EAF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7DDBFFE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F557B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342CF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AD5C2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4A03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AF37CDC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4FDE2F0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Развитие общественности в управлении образованием и повышени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19BED57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49111438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4193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01B8996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21E15BF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19C8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62F8FD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59ADCA9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414E5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366E00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AE56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A198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BB62DA0" w14:textId="77777777" w:rsidTr="00375C2E">
        <w:trPr>
          <w:trHeight w:val="255"/>
        </w:trPr>
        <w:tc>
          <w:tcPr>
            <w:tcW w:w="2316" w:type="dxa"/>
            <w:vMerge/>
          </w:tcPr>
          <w:p w14:paraId="3A09CBC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4DB728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1C65C3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CCB7C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5B1E75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504BC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D3123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6EE62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80510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0E10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9F7FBB0" w14:textId="77777777" w:rsidTr="00375C2E">
        <w:trPr>
          <w:trHeight w:val="255"/>
        </w:trPr>
        <w:tc>
          <w:tcPr>
            <w:tcW w:w="2316" w:type="dxa"/>
            <w:vMerge/>
          </w:tcPr>
          <w:p w14:paraId="270129A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2A8571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F22029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CB4B9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1F40FD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A0CE3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8765C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58356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0637A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16C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12B6F0E" w14:textId="77777777" w:rsidTr="00375C2E">
        <w:trPr>
          <w:trHeight w:val="255"/>
        </w:trPr>
        <w:tc>
          <w:tcPr>
            <w:tcW w:w="2316" w:type="dxa"/>
            <w:vMerge/>
          </w:tcPr>
          <w:p w14:paraId="797F741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995787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63A31A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90EDF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065CC6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F21E04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A7225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DE710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A2DD3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EE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69D8F67" w14:textId="77777777" w:rsidTr="00375C2E">
        <w:trPr>
          <w:trHeight w:val="255"/>
        </w:trPr>
        <w:tc>
          <w:tcPr>
            <w:tcW w:w="2316" w:type="dxa"/>
            <w:vMerge/>
          </w:tcPr>
          <w:p w14:paraId="0A503A8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2E27A6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57F8D9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67226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49FE01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46503A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4954E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4B608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0C3453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2E0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1EBEE3A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159369D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2. Формирование культуры оценки качества образования на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,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2551" w:type="dxa"/>
            <w:shd w:val="clear" w:color="auto" w:fill="auto"/>
            <w:noWrap/>
          </w:tcPr>
          <w:p w14:paraId="534F331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067F41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0BDE1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52DF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46F49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22B8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9AD32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31ECBE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F8277C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B38EF1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3A411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DFFE7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32501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8081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12453C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6A3BB5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255C9B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02899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892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0F8B7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65B9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B24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A3A716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9AE054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40E544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4C42AE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F4E4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5A58D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0E737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15E4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6BFAAD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F1E662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C427E5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DF515E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566A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494EB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5E9B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14E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ED72BA1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420A6BD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3. Создание системы поддержки сбора и анализа информации об индивидуальных образовательных достижениях</w:t>
            </w:r>
          </w:p>
        </w:tc>
        <w:tc>
          <w:tcPr>
            <w:tcW w:w="2551" w:type="dxa"/>
            <w:shd w:val="clear" w:color="auto" w:fill="auto"/>
            <w:noWrap/>
          </w:tcPr>
          <w:p w14:paraId="24D7567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741C104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A87A5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69FE4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4D875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E1D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2A43DE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FB1AF2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E98778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A2F520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6A05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5818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8B6A5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9AE6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BA4DEA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1E8496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755810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6442E1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A8A0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016330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AF27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D8D5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5094F6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EFEC3D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EAD312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542A73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15B5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EE7A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D7FE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51E6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17A2AE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137327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D983DE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48C6B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F706D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CE39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8F231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0EAB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BFC06A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66CCBC6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4. Создание системы мониторинговых исследований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5763B49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7151A5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A1637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275F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258B7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4D1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996A04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F4552D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187BBA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F36BC5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E3A10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A48FE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32A53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9A75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0748B2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290C48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6D12493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074DC9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3F67B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7BCA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51563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87AF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985C9E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20C687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11131CA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BAFFC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871B8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38583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9E3D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AB3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57CF6B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C9FCC4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96BC6F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06BB99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F0A28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97D19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5038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E3B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CE01DCF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661251E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4.1. Создание систе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в области образования и социализации, развитие единой системы статистики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67DDE3D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46797FEC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E2D67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6ED5B59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17A4DB2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7DA3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2FAECD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7F5C8F7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F83A7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E6F11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BB083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72D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1EBEA7D" w14:textId="77777777" w:rsidTr="00375C2E">
        <w:trPr>
          <w:trHeight w:val="255"/>
        </w:trPr>
        <w:tc>
          <w:tcPr>
            <w:tcW w:w="2316" w:type="dxa"/>
            <w:vMerge/>
          </w:tcPr>
          <w:p w14:paraId="3CE497D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8A206D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AEE64D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9F5F0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B0E528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F8213D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3EE09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339D1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27DA0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3D19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FC79FD5" w14:textId="77777777" w:rsidTr="00375C2E">
        <w:trPr>
          <w:trHeight w:val="255"/>
        </w:trPr>
        <w:tc>
          <w:tcPr>
            <w:tcW w:w="2316" w:type="dxa"/>
            <w:vMerge/>
          </w:tcPr>
          <w:p w14:paraId="328FA17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B31325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964CF4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6FCB6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ADBF42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331869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05C25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FE9D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DD486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EA6F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857D9AB" w14:textId="77777777" w:rsidTr="00375C2E">
        <w:trPr>
          <w:trHeight w:val="255"/>
        </w:trPr>
        <w:tc>
          <w:tcPr>
            <w:tcW w:w="2316" w:type="dxa"/>
            <w:vMerge/>
          </w:tcPr>
          <w:p w14:paraId="784B62E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F1E1E6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181DB4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C69FC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ECF68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8BA73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E758F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4E15A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A1EB3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A136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470E51A" w14:textId="77777777" w:rsidTr="00375C2E">
        <w:trPr>
          <w:trHeight w:val="255"/>
        </w:trPr>
        <w:tc>
          <w:tcPr>
            <w:tcW w:w="2316" w:type="dxa"/>
            <w:vMerge/>
          </w:tcPr>
          <w:p w14:paraId="3D46613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00D657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CFB175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BB67E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B8D059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5C1B7BE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6DC3F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0362D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F303C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5D6D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626CCD16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</w:tcPr>
          <w:p w14:paraId="0A120A37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6. Финансовое обеспечение деятельности МКУ «Информационно-методический центр»</w:t>
            </w:r>
          </w:p>
        </w:tc>
        <w:tc>
          <w:tcPr>
            <w:tcW w:w="2551" w:type="dxa"/>
            <w:shd w:val="clear" w:color="auto" w:fill="auto"/>
            <w:noWrap/>
          </w:tcPr>
          <w:p w14:paraId="711E8571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AF2395C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98F5B41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BACCED8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87DC41" w14:textId="77777777" w:rsidR="007B426E" w:rsidRPr="007B426E" w:rsidRDefault="00287853" w:rsidP="007B426E">
            <w:pPr>
              <w:pStyle w:val="afb"/>
              <w:rPr>
                <w:b/>
              </w:rPr>
            </w:pPr>
            <w:r w:rsidRPr="00287853"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1A1994C3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0D461E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304B37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6649F7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D47430C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1E3FC85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5B805D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5847FA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E13A5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D9F079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EBCC74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B354834" w14:textId="77777777" w:rsidR="001B0451" w:rsidRPr="00974B0B" w:rsidRDefault="00302172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61FDE2F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9BB579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8DBB4C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57325D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41F3B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69794F44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78F391BB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32ABDA1" w14:textId="77777777" w:rsidR="007B426E" w:rsidRPr="00974B0B" w:rsidRDefault="007B426E" w:rsidP="007B426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9B9855C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D3DD2EB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7D15990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565BB22" w14:textId="77777777" w:rsidR="007B426E" w:rsidRPr="007B426E" w:rsidRDefault="00287853" w:rsidP="007B426E">
            <w:pPr>
              <w:pStyle w:val="afb"/>
              <w:rPr>
                <w:b/>
              </w:rPr>
            </w:pPr>
            <w:r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5AC8EEAD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A134FE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DE2DD8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359B7F2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3F29D67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8D2DC4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219EA2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CF6BF2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CD425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0388FD05" w14:textId="77777777" w:rsidTr="001A15E5">
        <w:trPr>
          <w:trHeight w:val="255"/>
        </w:trPr>
        <w:tc>
          <w:tcPr>
            <w:tcW w:w="6526" w:type="dxa"/>
            <w:gridSpan w:val="4"/>
          </w:tcPr>
          <w:p w14:paraId="31EC582C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Финансовое обеспечение деятельности </w:t>
            </w:r>
            <w:r w:rsidRPr="0028785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Психолого-педагогической, </w:t>
            </w:r>
            <w:proofErr w:type="spellStart"/>
            <w:r w:rsidRPr="00287853">
              <w:rPr>
                <w:rFonts w:ascii="Times New Roman" w:hAnsi="Times New Roman"/>
                <w:sz w:val="24"/>
                <w:szCs w:val="24"/>
              </w:rPr>
              <w:t>мкдицинской</w:t>
            </w:r>
            <w:proofErr w:type="spellEnd"/>
            <w:r w:rsidRPr="00287853">
              <w:rPr>
                <w:rFonts w:ascii="Times New Roman" w:hAnsi="Times New Roman"/>
                <w:sz w:val="24"/>
                <w:szCs w:val="24"/>
              </w:rPr>
              <w:t xml:space="preserve"> и социальной помощи Большемурашкинского </w:t>
            </w:r>
            <w:proofErr w:type="spellStart"/>
            <w:r w:rsidRPr="00287853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proofErr w:type="spellEnd"/>
            <w:r w:rsidRPr="00287853">
              <w:rPr>
                <w:rFonts w:ascii="Times New Roman" w:hAnsi="Times New Roman"/>
                <w:sz w:val="24"/>
                <w:szCs w:val="24"/>
              </w:rPr>
              <w:t xml:space="preserve"> округа»</w:t>
            </w:r>
          </w:p>
        </w:tc>
        <w:tc>
          <w:tcPr>
            <w:tcW w:w="2551" w:type="dxa"/>
            <w:shd w:val="clear" w:color="auto" w:fill="auto"/>
            <w:noWrap/>
          </w:tcPr>
          <w:p w14:paraId="52FF61A8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A52436C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0F15476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541FE9F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FD1E5BD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559" w:type="dxa"/>
          </w:tcPr>
          <w:p w14:paraId="7267648A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395010F1" w14:textId="77777777" w:rsidTr="009B466D">
        <w:trPr>
          <w:trHeight w:val="255"/>
        </w:trPr>
        <w:tc>
          <w:tcPr>
            <w:tcW w:w="6526" w:type="dxa"/>
            <w:gridSpan w:val="4"/>
          </w:tcPr>
          <w:p w14:paraId="395F5819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9C3822A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C6538E1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4415B6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01B844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06D7AD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CF2EC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6E4FA2C1" w14:textId="77777777" w:rsidTr="009B466D">
        <w:trPr>
          <w:trHeight w:val="255"/>
        </w:trPr>
        <w:tc>
          <w:tcPr>
            <w:tcW w:w="6526" w:type="dxa"/>
            <w:gridSpan w:val="4"/>
          </w:tcPr>
          <w:p w14:paraId="4FA6B2C9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9259C90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2F42E75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A718CB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6EF8DE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4E1D50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7568A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55E7DFC2" w14:textId="77777777" w:rsidTr="009B466D">
        <w:trPr>
          <w:trHeight w:val="255"/>
        </w:trPr>
        <w:tc>
          <w:tcPr>
            <w:tcW w:w="6526" w:type="dxa"/>
            <w:gridSpan w:val="4"/>
          </w:tcPr>
          <w:p w14:paraId="0023AFEB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42069C3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A86622B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070C4F1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14029AA" w14:textId="77777777" w:rsidR="00287853" w:rsidRPr="007B426E" w:rsidRDefault="00287853" w:rsidP="007876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58B4FF9" w14:textId="77777777" w:rsidR="00287853" w:rsidRPr="007B426E" w:rsidRDefault="00287853" w:rsidP="007876B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103,1</w:t>
            </w:r>
          </w:p>
        </w:tc>
        <w:tc>
          <w:tcPr>
            <w:tcW w:w="1559" w:type="dxa"/>
          </w:tcPr>
          <w:p w14:paraId="0C87EEFC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6DBF02FB" w14:textId="77777777" w:rsidTr="009B466D">
        <w:trPr>
          <w:trHeight w:val="255"/>
        </w:trPr>
        <w:tc>
          <w:tcPr>
            <w:tcW w:w="6526" w:type="dxa"/>
            <w:gridSpan w:val="4"/>
          </w:tcPr>
          <w:p w14:paraId="3B8007BE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9B5DDF0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11018D5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955249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82891E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2D3327E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4E983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E24075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  <w:sectPr w:rsidR="00D449E4" w:rsidRPr="00926BE9" w:rsidSect="00375C2E">
          <w:headerReference w:type="even" r:id="rId27"/>
          <w:head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bookmarkEnd w:id="9"/>
    <w:p w14:paraId="29CFAA49" w14:textId="77777777" w:rsidR="00D449E4" w:rsidRPr="00926BE9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926BE9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14:paraId="1EC48DEF" w14:textId="77777777" w:rsidR="00D449E4" w:rsidRPr="00926BE9" w:rsidRDefault="005F308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BB0B0E">
        <w:rPr>
          <w:rFonts w:ascii="Times New Roman" w:hAnsi="Times New Roman"/>
          <w:b/>
          <w:caps/>
          <w:sz w:val="24"/>
          <w:szCs w:val="24"/>
        </w:rPr>
        <w:t>Ресурсное обеспечение сферы образования</w:t>
      </w:r>
      <w:r w:rsidRPr="00BB0B0E">
        <w:rPr>
          <w:rFonts w:ascii="Times New Roman" w:hAnsi="Times New Roman"/>
          <w:b/>
          <w:caps/>
          <w:sz w:val="24"/>
          <w:szCs w:val="24"/>
        </w:rPr>
        <w:t>»</w:t>
      </w:r>
    </w:p>
    <w:p w14:paraId="7585D460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2A315CD0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42C26DCE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37FB544C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1"/>
        <w:gridCol w:w="1619"/>
        <w:gridCol w:w="3064"/>
        <w:gridCol w:w="1122"/>
        <w:gridCol w:w="1109"/>
        <w:gridCol w:w="1307"/>
      </w:tblGrid>
      <w:tr w:rsidR="00D449E4" w:rsidRPr="00974B0B" w14:paraId="1792C3E5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6F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  <w:p w14:paraId="3A27E0E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314" w14:textId="77777777" w:rsidR="00D449E4" w:rsidRPr="00974B0B" w:rsidRDefault="00D449E4" w:rsidP="00366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 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E7C09DA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521CBE57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78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4E66E7E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539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92C2A8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7D24B4">
              <w:rPr>
                <w:rFonts w:ascii="Times New Roman" w:hAnsi="Times New Roman"/>
                <w:sz w:val="24"/>
                <w:szCs w:val="24"/>
              </w:rPr>
              <w:t xml:space="preserve"> от 24 июня 1999 года № 120-ФЗ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4296E6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3D6BC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0671DAB1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58DF7D75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0 декабря 2012 года  № 2620-р;</w:t>
            </w:r>
          </w:p>
          <w:p w14:paraId="10DCE472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34B552" w14:textId="77777777" w:rsidR="00D449E4" w:rsidRPr="00974B0B" w:rsidRDefault="00D449E4" w:rsidP="00375C2E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0B79D796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83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Муниципальныйзаказчик 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п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14:paraId="3DE08E2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321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461271E8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CDD" w14:textId="77777777" w:rsidR="00D449E4" w:rsidRPr="00974B0B" w:rsidRDefault="00D449E4" w:rsidP="0032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D0B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D449E4" w:rsidRPr="00974B0B" w14:paraId="7402B0A5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2F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Цель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5A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инфраструктуры и организационн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кономических механизмов, обеспечивающих  доступность качественного образования</w:t>
            </w:r>
          </w:p>
          <w:p w14:paraId="0E9B39BD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8CCB1A7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17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ач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9CF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 Совершенствование  системы работы с педагогическими кадрами.</w:t>
            </w:r>
          </w:p>
          <w:p w14:paraId="50911EA3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Ресурсное обеспечение сферы образования</w:t>
            </w:r>
          </w:p>
          <w:p w14:paraId="6A51378B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Материально-техническое обеспечение ОО</w:t>
            </w:r>
          </w:p>
        </w:tc>
      </w:tr>
      <w:tr w:rsidR="00D449E4" w:rsidRPr="00974B0B" w14:paraId="2D0989F2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B8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Сроки и этапы реализаци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942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 годы</w:t>
            </w:r>
          </w:p>
          <w:p w14:paraId="2E7080C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45704E70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41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  <w:p w14:paraId="5F592CA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620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D449E4" w:rsidRPr="00974B0B" w14:paraId="50A2566E" w14:textId="77777777" w:rsidTr="0036645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FF6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  <w:p w14:paraId="7CBC98D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F67C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E6C8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7D1" w14:textId="77777777" w:rsidR="00D449E4" w:rsidRPr="00974B0B" w:rsidRDefault="00D449E4" w:rsidP="00327349">
            <w:pPr>
              <w:autoSpaceDE w:val="0"/>
              <w:autoSpaceDN w:val="0"/>
              <w:adjustRightInd w:val="0"/>
              <w:ind w:firstLine="4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 годам, тыс. руб.</w:t>
            </w:r>
          </w:p>
        </w:tc>
      </w:tr>
      <w:tr w:rsidR="00D449E4" w:rsidRPr="00974B0B" w14:paraId="7640AD9D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9B1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BC49A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2114C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E8A25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678BF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2FFEB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76A" w:rsidRPr="00157013" w14:paraId="334E6E47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58AC" w14:textId="77777777" w:rsidR="00A5176A" w:rsidRPr="00974B0B" w:rsidRDefault="00A5176A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C3830C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и</w:t>
            </w:r>
          </w:p>
          <w:p w14:paraId="20871E8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BF41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13A3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22A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B46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A2C7D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730F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AA0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2631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D022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9A3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19F5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B94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9FA4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5D26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5D56" w14:textId="77777777" w:rsidR="00A5176A" w:rsidRPr="00926BE9" w:rsidRDefault="00A5176A" w:rsidP="00375C2E">
            <w:pPr>
              <w:pStyle w:val="ConsPlusCell"/>
              <w:widowControl/>
              <w:ind w:firstLine="4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A809C" w14:textId="77777777" w:rsidR="00A5176A" w:rsidRPr="00926BE9" w:rsidRDefault="00A5176A" w:rsidP="00375C2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4CEBD" w14:textId="77777777" w:rsidR="00A5176A" w:rsidRPr="00974B0B" w:rsidRDefault="00A5176A" w:rsidP="00375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C2259" w14:textId="77777777" w:rsidR="00A5176A" w:rsidRPr="007E5487" w:rsidRDefault="00BB0B0E" w:rsidP="00666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E6336" w14:textId="77777777" w:rsidR="00A5176A" w:rsidRDefault="001A4F58">
            <w:r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0CEE8" w14:textId="77777777" w:rsidR="00A5176A" w:rsidRDefault="00962A0B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09B5" w:rsidRPr="00157013" w14:paraId="6CEE94F2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6505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58BE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A4864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7F63A" w14:textId="77777777" w:rsidR="00A509B5" w:rsidRPr="007E5487" w:rsidRDefault="00A509B5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DD701" w14:textId="77777777" w:rsidR="00A509B5" w:rsidRDefault="001A4F58" w:rsidP="00A509B5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E0339" w14:textId="77777777" w:rsidR="00A509B5" w:rsidRDefault="00962A0B" w:rsidP="00A509B5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B0451" w:rsidRPr="00157013" w14:paraId="37F2440A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EFD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E28C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CEDB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8BC6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FBDD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2AA7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4EB0B1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FEE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05B9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D3717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3FA1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7E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962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ABB841B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943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30E4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18C58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1ED01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DFB7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84E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47DDAD3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F91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D0BC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0982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A2AE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C706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0F7C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11742F9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B5E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65D5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88834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F4F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BFC9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67B5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00B5379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406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38F0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5054A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8A0E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1A08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8100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2CEC0624" w14:textId="77777777" w:rsidTr="002D5543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49FB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1A4B" w14:textId="77777777" w:rsidR="002D5543" w:rsidRPr="00926BE9" w:rsidRDefault="002D5543" w:rsidP="002D55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28FAF" w14:textId="77777777" w:rsidR="002D5543" w:rsidRPr="00926BE9" w:rsidRDefault="002D5543" w:rsidP="002D5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</w:t>
            </w:r>
          </w:p>
          <w:p w14:paraId="2CBED749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5D387" w14:textId="77777777" w:rsidR="002D5543" w:rsidRPr="00502B87" w:rsidRDefault="00BB0B0E" w:rsidP="002D5543">
            <w:pPr>
              <w:jc w:val="center"/>
            </w:pPr>
            <w:r>
              <w:rPr>
                <w:rFonts w:ascii="Times New Roman" w:hAnsi="Times New Roman"/>
              </w:rPr>
              <w:t>534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0AADF" w14:textId="77777777" w:rsidR="002D5543" w:rsidRPr="007E5487" w:rsidRDefault="001A4F58" w:rsidP="002D5543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81C22" w14:textId="77777777" w:rsidR="002D5543" w:rsidRPr="007E5487" w:rsidRDefault="00962A0B" w:rsidP="002D554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09B5" w:rsidRPr="00157013" w14:paraId="397AD1FB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58FC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A772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28978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9E40" w14:textId="77777777" w:rsidR="00A509B5" w:rsidRPr="00502B87" w:rsidRDefault="00A509B5" w:rsidP="00A509B5">
            <w:pPr>
              <w:jc w:val="center"/>
            </w:pPr>
            <w:r>
              <w:rPr>
                <w:rFonts w:ascii="Times New Roman" w:hAnsi="Times New Roman"/>
              </w:rPr>
              <w:t>515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3FF67" w14:textId="77777777" w:rsidR="00A509B5" w:rsidRPr="007E5487" w:rsidRDefault="001A4F58" w:rsidP="00A509B5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9D986" w14:textId="77777777" w:rsidR="00962A0B" w:rsidRPr="00962A0B" w:rsidRDefault="00962A0B" w:rsidP="00962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0451" w:rsidRPr="00157013" w14:paraId="19A9A0A1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5E0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1633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A6C55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ACF80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71413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A0E0B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33E7C6E3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F1C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C027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B75FB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9E18B" w14:textId="77777777" w:rsidR="001B0451" w:rsidRPr="007E5487" w:rsidRDefault="00502B87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E76A7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AA064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0799731E" w14:textId="77777777" w:rsidTr="0036645D">
        <w:trPr>
          <w:cantSplit/>
          <w:trHeight w:val="4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D2E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892A1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DF27E" w14:textId="77777777" w:rsidR="001B0451" w:rsidRPr="00926BE9" w:rsidRDefault="001B0451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</w:p>
          <w:p w14:paraId="612CBAF7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D84D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E60F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697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3C40E62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EF9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1A7E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F50993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D0FE9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850B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E162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33B57B5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C55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025C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F5625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914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AF1DE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DA2A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12C829E6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ABE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451E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95535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6ACC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EC53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11CB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1798C9BD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089D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34162" w14:textId="77777777" w:rsidR="002D5543" w:rsidRPr="00926BE9" w:rsidRDefault="002D5543" w:rsidP="002D554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017FB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4C7AF" w14:textId="77777777" w:rsidR="002D5543" w:rsidRPr="00502B87" w:rsidRDefault="00BB0B0E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D53B3" w14:textId="77777777" w:rsidR="002D5543" w:rsidRPr="00F865C3" w:rsidRDefault="001A4F58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0CCAD" w14:textId="77777777" w:rsidR="002D5543" w:rsidRPr="00F865C3" w:rsidRDefault="00962A0B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A4F58" w:rsidRPr="00157013" w14:paraId="5C0E0652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16AC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BB78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ED585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0A82" w14:textId="77777777" w:rsidR="001A4F58" w:rsidRPr="00502B87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A0A1A" w14:textId="77777777" w:rsidR="001A4F58" w:rsidRPr="00F865C3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3814" w14:textId="77777777" w:rsidR="001A4F58" w:rsidRPr="00F865C3" w:rsidRDefault="00962A0B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4F58" w:rsidRPr="00157013" w14:paraId="3CCDB666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5454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DA81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B655A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BE30B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2036C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A2BC3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A4F58" w:rsidRPr="00157013" w14:paraId="7E8000D5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49BC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39B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0C6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46001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3B231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80BF7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58" w:rsidRPr="00974B0B" w14:paraId="01E5865B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032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888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1A4F58" w:rsidRPr="00974B0B" w14:paraId="4416EAAE" w14:textId="77777777" w:rsidTr="0036645D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8BB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483BC634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6" w:type="dxa"/>
              <w:tblLayout w:type="fixed"/>
              <w:tblLook w:val="01E0" w:firstRow="1" w:lastRow="1" w:firstColumn="1" w:lastColumn="1" w:noHBand="0" w:noVBand="0"/>
            </w:tblPr>
            <w:tblGrid>
              <w:gridCol w:w="7746"/>
            </w:tblGrid>
            <w:tr w:rsidR="001A4F58" w:rsidRPr="00974B0B" w14:paraId="347C188F" w14:textId="77777777" w:rsidTr="009552E2">
              <w:trPr>
                <w:trHeight w:val="708"/>
              </w:trPr>
              <w:tc>
                <w:tcPr>
                  <w:tcW w:w="7746" w:type="dxa"/>
                </w:tcPr>
                <w:p w14:paraId="382F8252" w14:textId="77777777" w:rsidR="001A4F58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74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1A75DEE" w14:textId="77777777" w:rsidR="001A4F58" w:rsidRPr="00B475A4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руководителей муниципальных ДОО,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 и организаций дополнительного образования детей, прошедших в течение последних трех лет повышение квалификации или профессиональную;</w:t>
                  </w:r>
                </w:p>
                <w:p w14:paraId="5CCB3AA4" w14:textId="77777777" w:rsidR="001A4F58" w:rsidRPr="00B475A4" w:rsidRDefault="001A4F58" w:rsidP="001A4F58">
                  <w:pPr>
                    <w:tabs>
                      <w:tab w:val="left" w:pos="2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дагогов  и педагогических МООО к среднемесячной заработной плате Нижегородской области достигнет 100%;</w:t>
                  </w:r>
                </w:p>
                <w:p w14:paraId="7B9594D8" w14:textId="77777777" w:rsidR="001A4F58" w:rsidRPr="00974B0B" w:rsidRDefault="001A4F58" w:rsidP="001A4F58">
                  <w:pPr>
                    <w:autoSpaceDE w:val="0"/>
                    <w:autoSpaceDN w:val="0"/>
                    <w:adjustRightInd w:val="0"/>
                    <w:ind w:left="-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9552E2">
                    <w:rPr>
                      <w:rStyle w:val="pt-a1-000038"/>
                      <w:rFonts w:ascii="Times New Roman" w:hAnsi="Times New Roman"/>
                      <w:sz w:val="24"/>
                    </w:rPr>
      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</w:tc>
            </w:tr>
          </w:tbl>
          <w:p w14:paraId="17C6E39E" w14:textId="77777777" w:rsidR="001A4F58" w:rsidRPr="00974B0B" w:rsidRDefault="001A4F58" w:rsidP="001A4F58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35FD96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384E3E4E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CB915DF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388D631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38DE8E5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62C83E4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4CC8E7A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682D78F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943861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3543BA41" w14:textId="77777777" w:rsidR="00D449E4" w:rsidRPr="00CB52C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B52C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024D215D" w14:textId="77777777" w:rsidR="00D449E4" w:rsidRPr="00926BE9" w:rsidRDefault="00D449E4" w:rsidP="00375C2E">
      <w:pPr>
        <w:tabs>
          <w:tab w:val="left" w:pos="9355"/>
        </w:tabs>
        <w:ind w:right="-5"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14:paraId="6405A6C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CB52C9">
        <w:rPr>
          <w:rFonts w:ascii="Times New Roman" w:hAnsi="Times New Roman"/>
          <w:noProof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ункционирует </w:t>
      </w:r>
      <w:r w:rsidR="00584565">
        <w:rPr>
          <w:rFonts w:ascii="Times New Roman" w:hAnsi="Times New Roman"/>
          <w:noProof/>
          <w:sz w:val="24"/>
          <w:szCs w:val="24"/>
        </w:rPr>
        <w:t>14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:</w:t>
      </w:r>
    </w:p>
    <w:p w14:paraId="47DC10C3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584565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584565">
        <w:rPr>
          <w:rFonts w:ascii="Times New Roman" w:hAnsi="Times New Roman"/>
          <w:noProof/>
          <w:sz w:val="24"/>
          <w:szCs w:val="24"/>
        </w:rPr>
        <w:t>ом</w:t>
      </w:r>
    </w:p>
    <w:p w14:paraId="607BEBF8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D4764B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D4764B" w:rsidRPr="00926BE9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0D186EDA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7D6147EE" w14:textId="77777777" w:rsidR="00D449E4" w:rsidRPr="00926BE9" w:rsidRDefault="00D449E4" w:rsidP="00D93172">
      <w:pPr>
        <w:pStyle w:val="ConsPlusNormal"/>
        <w:widowControl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D93172">
        <w:rPr>
          <w:rFonts w:ascii="Times New Roman" w:hAnsi="Times New Roman"/>
          <w:noProof/>
          <w:sz w:val="24"/>
          <w:szCs w:val="24"/>
        </w:rPr>
        <w:t>Нижегородской области</w:t>
      </w:r>
      <w:r w:rsidR="00355DB7">
        <w:rPr>
          <w:rFonts w:ascii="Times New Roman" w:hAnsi="Times New Roman"/>
          <w:noProof/>
          <w:sz w:val="24"/>
          <w:szCs w:val="24"/>
        </w:rPr>
        <w:t xml:space="preserve">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1811722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7054B281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7C51007C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4A8C9E8A" w14:textId="77777777" w:rsidR="00D449E4" w:rsidRPr="00926BE9" w:rsidRDefault="00D449E4" w:rsidP="00D93172">
      <w:pPr>
        <w:pStyle w:val="af1"/>
        <w:spacing w:after="0"/>
        <w:ind w:left="-567" w:right="-285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584565">
        <w:t>7</w:t>
      </w:r>
      <w:r w:rsidRPr="00926BE9">
        <w:t xml:space="preserve"> единиц школьных автобусов. </w:t>
      </w:r>
    </w:p>
    <w:p w14:paraId="0FAAF9F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2D442670" w14:textId="77777777" w:rsidR="00D449E4" w:rsidRPr="00926BE9" w:rsidRDefault="00D449E4" w:rsidP="00D93172">
      <w:pPr>
        <w:pStyle w:val="afa"/>
        <w:spacing w:after="0" w:line="240" w:lineRule="auto"/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  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2A8368E3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Pr="00926BE9">
        <w:rPr>
          <w:rFonts w:ascii="Times New Roman" w:hAnsi="Times New Roman"/>
          <w:bCs/>
          <w:sz w:val="24"/>
          <w:szCs w:val="24"/>
        </w:rPr>
        <w:t>100%  ОБ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ОБ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</w:t>
      </w:r>
      <w:r w:rsidR="00584565">
        <w:rPr>
          <w:rFonts w:ascii="Times New Roman" w:hAnsi="Times New Roman"/>
          <w:sz w:val="24"/>
          <w:szCs w:val="24"/>
        </w:rPr>
        <w:t xml:space="preserve">оммуникационную сеть </w:t>
      </w:r>
      <w:r w:rsidR="00D93172">
        <w:rPr>
          <w:rFonts w:ascii="Times New Roman" w:hAnsi="Times New Roman"/>
          <w:sz w:val="24"/>
          <w:szCs w:val="24"/>
        </w:rPr>
        <w:t>«</w:t>
      </w:r>
      <w:r w:rsidR="00584565">
        <w:rPr>
          <w:rFonts w:ascii="Times New Roman" w:hAnsi="Times New Roman"/>
          <w:sz w:val="24"/>
          <w:szCs w:val="24"/>
        </w:rPr>
        <w:t>Интернет</w:t>
      </w:r>
      <w:r w:rsidR="00D93172">
        <w:rPr>
          <w:rFonts w:ascii="Times New Roman" w:hAnsi="Times New Roman"/>
          <w:sz w:val="24"/>
          <w:szCs w:val="24"/>
        </w:rPr>
        <w:t>»</w:t>
      </w:r>
      <w:r w:rsidR="00584565">
        <w:rPr>
          <w:rFonts w:ascii="Times New Roman" w:hAnsi="Times New Roman"/>
          <w:sz w:val="24"/>
          <w:szCs w:val="24"/>
        </w:rPr>
        <w:t>, функционирую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84565">
        <w:rPr>
          <w:rFonts w:ascii="Times New Roman" w:hAnsi="Times New Roman"/>
          <w:sz w:val="24"/>
          <w:szCs w:val="24"/>
        </w:rPr>
        <w:t xml:space="preserve">официальные </w:t>
      </w:r>
      <w:r w:rsidRPr="00926BE9">
        <w:rPr>
          <w:rFonts w:ascii="Times New Roman" w:hAnsi="Times New Roman"/>
          <w:sz w:val="24"/>
          <w:szCs w:val="24"/>
        </w:rPr>
        <w:t xml:space="preserve"> сайты.</w:t>
      </w:r>
    </w:p>
    <w:p w14:paraId="0E5B89E9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68C6610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Модернизация образования требует целенаправленной работы по ресурсному обеспечению системы.</w:t>
      </w:r>
    </w:p>
    <w:p w14:paraId="1D84F18F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033AE47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29B19D88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F525AD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- развитие инфраструктуры и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.</w:t>
      </w:r>
    </w:p>
    <w:p w14:paraId="60B32B52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Подпрограмма предполагает решение следующих задач:</w:t>
      </w:r>
    </w:p>
    <w:p w14:paraId="5491E1F2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 Совершенствование  системы работы с педагогическими кадрами.</w:t>
      </w:r>
    </w:p>
    <w:p w14:paraId="7B95F619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i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Ресурсное обеспечение сферы образования. </w:t>
      </w:r>
    </w:p>
    <w:p w14:paraId="430F2095" w14:textId="77777777" w:rsidR="00D449E4" w:rsidRPr="00926BE9" w:rsidRDefault="00D449E4" w:rsidP="00375C2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</w:p>
    <w:p w14:paraId="3661C59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Совершенствование  системы работы с педагогическими кадрами</w:t>
      </w:r>
    </w:p>
    <w:p w14:paraId="5FE58340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</w:pPr>
    </w:p>
    <w:p w14:paraId="02E908D8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4104EABC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74AE04D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52FC9514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овершенствование системы подготовки и переподготовки педагогических кадров; </w:t>
      </w:r>
    </w:p>
    <w:p w14:paraId="3EF00C8A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управления инновационными процессами в районной системе образования;</w:t>
      </w:r>
    </w:p>
    <w:p w14:paraId="1A1DCFAB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04B49C2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1FD84803" w14:textId="77777777" w:rsidR="00D449E4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, направленных на привлечение молодых специалистов для работы в системе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474F5083" w14:textId="77777777" w:rsidR="002D7D67" w:rsidRPr="00926BE9" w:rsidRDefault="002D7D67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48D09EFC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системы образования </w:t>
      </w:r>
    </w:p>
    <w:p w14:paraId="06700AE2" w14:textId="77777777" w:rsidR="00D449E4" w:rsidRPr="00926BE9" w:rsidRDefault="00D449E4" w:rsidP="000821E6">
      <w:pPr>
        <w:jc w:val="both"/>
        <w:rPr>
          <w:rFonts w:ascii="Times New Roman" w:hAnsi="Times New Roman"/>
          <w:sz w:val="24"/>
          <w:szCs w:val="24"/>
        </w:rPr>
      </w:pPr>
    </w:p>
    <w:p w14:paraId="135E31B5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1FA5A9AC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и обновление автобусного парка для перевозки учащихся  муниципальных ОО;</w:t>
      </w:r>
    </w:p>
    <w:p w14:paraId="316AF8D0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действие в обеспечении бланками документов об уровне образования муниципальных ОО</w:t>
      </w:r>
    </w:p>
    <w:p w14:paraId="6FD8086B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ащение материально-технической базы ОО</w:t>
      </w:r>
    </w:p>
    <w:p w14:paraId="4DC7EE4D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ыплаты заработной платы педагогическим работникам</w:t>
      </w:r>
    </w:p>
    <w:p w14:paraId="0A0DDC83" w14:textId="77777777" w:rsidR="00D449E4" w:rsidRPr="00926BE9" w:rsidRDefault="00D449E4" w:rsidP="00375C2E">
      <w:pPr>
        <w:jc w:val="both"/>
        <w:rPr>
          <w:rFonts w:ascii="Times New Roman" w:hAnsi="Times New Roman"/>
          <w:i/>
          <w:sz w:val="24"/>
          <w:szCs w:val="24"/>
        </w:rPr>
      </w:pPr>
    </w:p>
    <w:p w14:paraId="50D14D9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089A054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936"/>
        <w:gridCol w:w="993"/>
        <w:gridCol w:w="1134"/>
        <w:gridCol w:w="1275"/>
      </w:tblGrid>
      <w:tr w:rsidR="00D449E4" w:rsidRPr="00974B0B" w14:paraId="237564BE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43F7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1ACA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C333" w14:textId="77777777" w:rsidR="00D449E4" w:rsidRPr="006815A7" w:rsidRDefault="00D4764B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5345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6815A7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4C71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449E4" w:rsidRPr="00974B0B" w14:paraId="288DA234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0C2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муниципальных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>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441C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B3A7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BA1A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4645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6864AB00" w14:textId="77777777" w:rsidTr="001F3914">
        <w:trPr>
          <w:cantSplit/>
          <w:trHeight w:val="22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7643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ру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ководителей муниципальных ДОО, 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CC38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F6C5F0E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76656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DF1A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D13D9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46CB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C737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147" w14:textId="77777777" w:rsidR="00D449E4" w:rsidRPr="00926BE9" w:rsidRDefault="00D449E4" w:rsidP="009552E2">
            <w:pPr>
              <w:pStyle w:val="ConsPlusCell"/>
              <w:widowControl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2E75581B" w14:textId="77777777" w:rsidTr="001F3914">
        <w:trPr>
          <w:cantSplit/>
          <w:trHeight w:val="1123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02BA" w14:textId="77777777" w:rsidR="009552E2" w:rsidRPr="00B475A4" w:rsidRDefault="009552E2" w:rsidP="00367A2E">
            <w:pPr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A4">
              <w:rPr>
                <w:rFonts w:ascii="Times New Roman" w:hAnsi="Times New Roman"/>
                <w:sz w:val="24"/>
                <w:szCs w:val="24"/>
              </w:rPr>
              <w:t xml:space="preserve">тношение среднемесячной заработной </w:t>
            </w:r>
            <w:proofErr w:type="spellStart"/>
            <w:r w:rsidRPr="00B475A4">
              <w:rPr>
                <w:rFonts w:ascii="Times New Roman" w:hAnsi="Times New Roman"/>
                <w:sz w:val="24"/>
                <w:szCs w:val="24"/>
              </w:rPr>
              <w:t>платыпедагогов</w:t>
            </w:r>
            <w:proofErr w:type="spell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gramStart"/>
            <w:r w:rsidRPr="00B475A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МООО к среднемесячной заработной плате Нижегородской области достигне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290B5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64266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E2A4E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9D7B7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58FDD641" w14:textId="77777777" w:rsidTr="001F3914">
        <w:trPr>
          <w:cantSplit/>
          <w:trHeight w:val="1477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1C85E" w14:textId="77777777" w:rsidR="009552E2" w:rsidRPr="00B475A4" w:rsidRDefault="009552E2" w:rsidP="009552E2">
            <w:pPr>
              <w:autoSpaceDE w:val="0"/>
              <w:autoSpaceDN w:val="0"/>
              <w:adjustRightInd w:val="0"/>
              <w:ind w:firstLine="104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Д</w:t>
            </w:r>
            <w:r w:rsidRPr="009552E2">
              <w:rPr>
                <w:rStyle w:val="pt-a1-000038"/>
                <w:rFonts w:ascii="Times New Roman" w:hAnsi="Times New Roman"/>
                <w:sz w:val="24"/>
              </w:rPr>
              <w:t xml:space="preserve"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09FB5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BA942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94642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9206D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D116198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ED9BFDD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42A24B3D" w14:textId="77777777" w:rsidR="00D449E4" w:rsidRPr="00926BE9" w:rsidRDefault="00D449E4" w:rsidP="00375C2E">
      <w:pPr>
        <w:pStyle w:val="ad"/>
        <w:spacing w:after="0" w:line="240" w:lineRule="auto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309"/>
        <w:gridCol w:w="748"/>
        <w:gridCol w:w="810"/>
        <w:gridCol w:w="2330"/>
      </w:tblGrid>
      <w:tr w:rsidR="00D449E4" w:rsidRPr="00974B0B" w14:paraId="0228CDA1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47B6" w14:textId="77777777" w:rsidR="00D449E4" w:rsidRPr="00926BE9" w:rsidRDefault="00D449E4" w:rsidP="00375C2E">
            <w:pPr>
              <w:pStyle w:val="ConsPlusCell"/>
              <w:widowControl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рограмм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5082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983D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3998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6976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2F03FEF9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5355" w14:textId="77777777" w:rsidR="00D449E4" w:rsidRPr="00926BE9" w:rsidRDefault="00D449E4" w:rsidP="0022415D">
            <w:pPr>
              <w:pStyle w:val="ConsPlusCell"/>
              <w:widowControl/>
              <w:numPr>
                <w:ilvl w:val="0"/>
                <w:numId w:val="10"/>
              </w:numPr>
              <w:tabs>
                <w:tab w:val="clear" w:pos="714"/>
                <w:tab w:val="num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 до 35 лет включительно в ОБО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AC66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958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CDF5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425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E4" w:rsidRPr="00974B0B" w14:paraId="03447D19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4FE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Обеспечение учащихся муниципальных ОО  учебными пособиями</w:t>
            </w:r>
          </w:p>
          <w:p w14:paraId="485C1D26" w14:textId="77777777" w:rsidR="00D449E4" w:rsidRPr="00926BE9" w:rsidRDefault="00D449E4" w:rsidP="00375C2E">
            <w:pPr>
              <w:pStyle w:val="ConsPlusCell"/>
              <w:widowControl/>
              <w:tabs>
                <w:tab w:val="num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723C8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757E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215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D3C9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7FC899" w14:textId="77777777" w:rsidR="00D449E4" w:rsidRPr="00926BE9" w:rsidRDefault="00D449E4" w:rsidP="00375C2E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423F8F58" w14:textId="77777777" w:rsidR="00D449E4" w:rsidRPr="002D7D67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2D7D67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1B6AF3D2" w14:textId="77777777" w:rsidR="00D449E4" w:rsidRPr="00926BE9" w:rsidRDefault="00D449E4" w:rsidP="00375C2E">
      <w:pPr>
        <w:autoSpaceDE w:val="0"/>
        <w:autoSpaceDN w:val="0"/>
        <w:adjustRightInd w:val="0"/>
        <w:ind w:right="-5" w:firstLine="540"/>
        <w:rPr>
          <w:rFonts w:ascii="Times New Roman" w:hAnsi="Times New Roman"/>
          <w:sz w:val="24"/>
          <w:szCs w:val="24"/>
        </w:rPr>
      </w:pP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50"/>
        <w:gridCol w:w="3747"/>
        <w:gridCol w:w="1374"/>
        <w:gridCol w:w="1494"/>
        <w:gridCol w:w="1288"/>
      </w:tblGrid>
      <w:tr w:rsidR="00D449E4" w:rsidRPr="00974B0B" w14:paraId="038293FD" w14:textId="77777777" w:rsidTr="002D7D67">
        <w:trPr>
          <w:cantSplit/>
          <w:trHeight w:val="360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87263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14:paraId="51E93B85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D4B62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1E849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911C3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B2620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25622" w:rsidRPr="00974B0B" w14:paraId="1FED4E8B" w14:textId="77777777" w:rsidTr="00B668D1">
        <w:trPr>
          <w:cantSplit/>
          <w:trHeight w:val="36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73F5C6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52A894DB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36CED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95691FF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92BAB91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B61C1E6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887CB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5EAD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2C3ED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333F7" w14:textId="77777777" w:rsidR="00925622" w:rsidRPr="00A509B5" w:rsidRDefault="00962A0B" w:rsidP="00925622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5622" w:rsidRPr="00974B0B" w14:paraId="6D0A1D4B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AECBB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8B1A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426E9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5B148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EDB90" w14:textId="77777777" w:rsidR="00925622" w:rsidRDefault="00962A0B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51264AAF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BB5C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A8EA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EC38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5FFB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652C" w14:textId="77777777" w:rsidR="00925622" w:rsidRPr="007E5487" w:rsidRDefault="00925622" w:rsidP="00925622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4E42DDD2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C0599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993E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D77D" w14:textId="77777777" w:rsidR="00925622" w:rsidRPr="00502B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828C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DE7D0" w14:textId="77777777" w:rsidR="00925622" w:rsidRPr="007E54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622" w:rsidRPr="00974B0B" w14:paraId="74655C46" w14:textId="77777777" w:rsidTr="001C51B8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49129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C3D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3B366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64025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C174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8906E3C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E12A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7EC49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0993D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3A882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33B5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4CCD9B23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1D894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E6501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5BCE4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C5576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7984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496467E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73EC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CCEEB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AF154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8E2D4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2CB83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492AF5DB" w14:textId="77777777" w:rsidTr="00B668D1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2AD1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63BA4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AC065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3B6EA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CE8C8" w14:textId="77777777" w:rsidR="00925622" w:rsidRPr="00A509B5" w:rsidRDefault="00962A0B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3510D808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6B96E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4643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54EC0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15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ADB25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C12E" w14:textId="77777777" w:rsidR="00962A0B" w:rsidRPr="00962A0B" w:rsidRDefault="00962A0B" w:rsidP="00962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32EEFE09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7EF9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00F04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CF04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9EBB7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C03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3C7E5E4F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6302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6FEFE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4A1D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2B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50D7C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30472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663AFF66" w14:textId="77777777" w:rsidTr="001C51B8">
        <w:trPr>
          <w:cantSplit/>
          <w:trHeight w:val="48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CED2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F2B21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467D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F76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2545A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765A99B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CBE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EA985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A15EE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81FA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4365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9959F2B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87EC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40EC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BF83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AC88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C9966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6E155AA3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088A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C80C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4582A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6F3E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720E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BBE2314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30591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396A4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04259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E2E84" w14:textId="77777777" w:rsidR="00925622" w:rsidRPr="00F865C3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B6428" w14:textId="77777777" w:rsidR="00925622" w:rsidRPr="00A509B5" w:rsidRDefault="00962A0B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48C07A85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9A39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D3C05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47851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86F7F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A648F" w14:textId="77777777" w:rsidR="00925622" w:rsidRPr="00A509B5" w:rsidRDefault="00962A0B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352B1A65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1F7A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9590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8FC84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C3CC7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47C8D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48FD60A8" w14:textId="77777777" w:rsidTr="002D7D67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11E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03B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1B339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8FF5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ACAF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71F7E2" w14:textId="77777777" w:rsidR="00584565" w:rsidRDefault="00584565" w:rsidP="00375C2E">
      <w:pPr>
        <w:pStyle w:val="afb"/>
        <w:jc w:val="center"/>
        <w:rPr>
          <w:b/>
          <w:bCs/>
        </w:rPr>
      </w:pPr>
    </w:p>
    <w:p w14:paraId="1E3F6455" w14:textId="77777777" w:rsidR="00584565" w:rsidRPr="00584565" w:rsidRDefault="00584565" w:rsidP="00584565">
      <w:pPr>
        <w:rPr>
          <w:lang w:eastAsia="ru-RU"/>
        </w:rPr>
      </w:pPr>
    </w:p>
    <w:p w14:paraId="00F8D272" w14:textId="77777777" w:rsidR="00584565" w:rsidRPr="00584565" w:rsidRDefault="00584565" w:rsidP="00584565">
      <w:pPr>
        <w:rPr>
          <w:lang w:eastAsia="ru-RU"/>
        </w:rPr>
      </w:pPr>
    </w:p>
    <w:p w14:paraId="64AE106A" w14:textId="77777777" w:rsidR="00584565" w:rsidRPr="00584565" w:rsidRDefault="00584565" w:rsidP="00584565">
      <w:pPr>
        <w:rPr>
          <w:lang w:eastAsia="ru-RU"/>
        </w:rPr>
      </w:pPr>
    </w:p>
    <w:p w14:paraId="04B8AAC6" w14:textId="77777777" w:rsidR="00584565" w:rsidRPr="00584565" w:rsidRDefault="00584565" w:rsidP="00584565">
      <w:pPr>
        <w:rPr>
          <w:lang w:eastAsia="ru-RU"/>
        </w:rPr>
      </w:pPr>
    </w:p>
    <w:p w14:paraId="3B7C1AF6" w14:textId="77777777" w:rsidR="00584565" w:rsidRPr="00584565" w:rsidRDefault="00584565" w:rsidP="00584565">
      <w:pPr>
        <w:rPr>
          <w:lang w:eastAsia="ru-RU"/>
        </w:rPr>
      </w:pPr>
    </w:p>
    <w:p w14:paraId="23232F94" w14:textId="77777777" w:rsidR="00584565" w:rsidRPr="00584565" w:rsidRDefault="00584565" w:rsidP="00584565">
      <w:pPr>
        <w:rPr>
          <w:lang w:eastAsia="ru-RU"/>
        </w:rPr>
      </w:pPr>
    </w:p>
    <w:p w14:paraId="17E4FCF0" w14:textId="77777777" w:rsidR="00D449E4" w:rsidRPr="00926BE9" w:rsidRDefault="00D449E4" w:rsidP="00584565">
      <w:pPr>
        <w:pStyle w:val="afb"/>
        <w:tabs>
          <w:tab w:val="left" w:pos="6662"/>
        </w:tabs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46C83132" w14:textId="77777777" w:rsidR="00D449E4" w:rsidRPr="00926BE9" w:rsidRDefault="00D449E4" w:rsidP="00584565">
      <w:pPr>
        <w:pStyle w:val="afb"/>
        <w:jc w:val="center"/>
      </w:pPr>
      <w:r w:rsidRPr="00926BE9">
        <w:rPr>
          <w:b/>
          <w:bCs/>
        </w:rPr>
        <w:t>«Ресурсное обеспечение системы образования»</w:t>
      </w:r>
    </w:p>
    <w:p w14:paraId="091412E0" w14:textId="77777777" w:rsidR="00D449E4" w:rsidRPr="00926BE9" w:rsidRDefault="00D449E4" w:rsidP="00375C2E">
      <w:pPr>
        <w:pStyle w:val="afb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708"/>
        <w:gridCol w:w="567"/>
        <w:gridCol w:w="709"/>
        <w:gridCol w:w="1134"/>
        <w:gridCol w:w="992"/>
        <w:gridCol w:w="851"/>
        <w:gridCol w:w="850"/>
      </w:tblGrid>
      <w:tr w:rsidR="00D449E4" w:rsidRPr="00974B0B" w14:paraId="193E5438" w14:textId="77777777" w:rsidTr="002D7D67">
        <w:trPr>
          <w:trHeight w:val="1756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24C85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263E1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B8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5E8E4CEB" w14:textId="77777777" w:rsidTr="002D7D67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B393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CFF8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0E1A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A6F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B31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47C2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D0B7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E442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816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A509B5" w:rsidRPr="00974B0B" w14:paraId="6709C0B0" w14:textId="77777777" w:rsidTr="00B668D1">
        <w:trPr>
          <w:trHeight w:val="252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9C0EB" w14:textId="77777777" w:rsidR="00A509B5" w:rsidRPr="00926BE9" w:rsidRDefault="00A509B5" w:rsidP="00A509B5">
            <w:pPr>
              <w:pStyle w:val="afb"/>
            </w:pPr>
            <w:r w:rsidRPr="00926BE9">
              <w:t>Управление образования и молодежной политик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DAC047" w14:textId="77777777" w:rsidR="00A509B5" w:rsidRPr="00926BE9" w:rsidRDefault="00A509B5" w:rsidP="00A509B5">
            <w:pPr>
              <w:pStyle w:val="afb"/>
            </w:pPr>
            <w:r w:rsidRPr="00926BE9">
              <w:rPr>
                <w:bCs/>
              </w:rPr>
              <w:t xml:space="preserve">«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есурсное обеспечение системы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F3385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832FB" w14:textId="77777777" w:rsidR="00A509B5" w:rsidRPr="00C42089" w:rsidRDefault="00A509B5" w:rsidP="00A509B5">
            <w:pPr>
              <w:pStyle w:val="afb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8B3D4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7CB77" w14:textId="77777777" w:rsidR="00A509B5" w:rsidRPr="00F865C3" w:rsidRDefault="00A509B5" w:rsidP="00A509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9361" w14:textId="77777777" w:rsidR="00A509B5" w:rsidRPr="00A509B5" w:rsidRDefault="00925622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3F9E1" w14:textId="77777777" w:rsidR="00A509B5" w:rsidRPr="00A509B5" w:rsidRDefault="00962A0B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62080" w14:textId="77777777" w:rsidR="00A509B5" w:rsidRPr="004269AC" w:rsidRDefault="00962A0B" w:rsidP="00A509B5">
            <w:pPr>
              <w:pStyle w:val="af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34,18462</w:t>
            </w:r>
          </w:p>
        </w:tc>
      </w:tr>
      <w:tr w:rsidR="00442E9D" w:rsidRPr="00974B0B" w14:paraId="495B4470" w14:textId="77777777" w:rsidTr="002D7D67">
        <w:trPr>
          <w:trHeight w:val="402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32193E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FF62A6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84F59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8E963" w14:textId="77777777" w:rsidR="00442E9D" w:rsidRPr="00C42089" w:rsidRDefault="00442E9D" w:rsidP="00375C2E">
            <w:pPr>
              <w:pStyle w:val="af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E75ED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AEBB59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60C4A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224D3E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A45FA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</w:tr>
      <w:tr w:rsidR="00442E9D" w:rsidRPr="00974B0B" w14:paraId="207CFFB1" w14:textId="77777777" w:rsidTr="002D7D67">
        <w:trPr>
          <w:trHeight w:val="399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5D5481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7FAE36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4AFCD3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D1EEC4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C18CF3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492582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30E743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24B2B4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E89A87" w14:textId="77777777" w:rsidR="00442E9D" w:rsidRPr="00926BE9" w:rsidRDefault="00442E9D" w:rsidP="00375C2E">
            <w:pPr>
              <w:pStyle w:val="afb"/>
              <w:jc w:val="center"/>
            </w:pPr>
          </w:p>
        </w:tc>
      </w:tr>
      <w:tr w:rsidR="00442E9D" w:rsidRPr="00974B0B" w14:paraId="7C9F9B03" w14:textId="77777777" w:rsidTr="002D7D67">
        <w:trPr>
          <w:trHeight w:val="28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9EA30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A18D0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A6DAA0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DF7A6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29F1B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E95C3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45A92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348EA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1037D" w14:textId="77777777" w:rsidR="00442E9D" w:rsidRPr="00926BE9" w:rsidRDefault="00442E9D" w:rsidP="00375C2E">
            <w:pPr>
              <w:pStyle w:val="afb"/>
              <w:jc w:val="center"/>
            </w:pPr>
          </w:p>
        </w:tc>
      </w:tr>
    </w:tbl>
    <w:p w14:paraId="120AC2AB" w14:textId="77777777" w:rsidR="00D449E4" w:rsidRPr="00926BE9" w:rsidRDefault="00D449E4" w:rsidP="00375C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DAE846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60D8A3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07C301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74D4FC6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BFA36F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14:paraId="491BB25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D449E4" w:rsidRPr="00926BE9" w:rsidSect="00D449E4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95A353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>2.7. Система  программных мероприятий</w:t>
      </w:r>
    </w:p>
    <w:p w14:paraId="75A77A52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8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5"/>
        <w:gridCol w:w="1247"/>
        <w:gridCol w:w="283"/>
        <w:gridCol w:w="142"/>
        <w:gridCol w:w="283"/>
        <w:gridCol w:w="709"/>
        <w:gridCol w:w="142"/>
        <w:gridCol w:w="1446"/>
        <w:gridCol w:w="2410"/>
        <w:gridCol w:w="1389"/>
        <w:gridCol w:w="992"/>
        <w:gridCol w:w="992"/>
        <w:gridCol w:w="1276"/>
        <w:gridCol w:w="1446"/>
        <w:gridCol w:w="1110"/>
        <w:gridCol w:w="826"/>
        <w:gridCol w:w="826"/>
      </w:tblGrid>
      <w:tr w:rsidR="00D01770" w:rsidRPr="00974B0B" w14:paraId="0E6F48FF" w14:textId="77777777" w:rsidTr="00F86C05">
        <w:trPr>
          <w:gridAfter w:val="3"/>
          <w:wAfter w:w="2762" w:type="dxa"/>
          <w:trHeight w:val="893"/>
        </w:trPr>
        <w:tc>
          <w:tcPr>
            <w:tcW w:w="1843" w:type="dxa"/>
            <w:vMerge w:val="restart"/>
            <w:shd w:val="clear" w:color="auto" w:fill="auto"/>
          </w:tcPr>
          <w:p w14:paraId="350C8D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D9B8A1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14:paraId="130E2E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22165A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ители, ответственные за  реализацию  мероприятий</w:t>
            </w:r>
          </w:p>
        </w:tc>
        <w:tc>
          <w:tcPr>
            <w:tcW w:w="7059" w:type="dxa"/>
            <w:gridSpan w:val="5"/>
            <w:shd w:val="clear" w:color="auto" w:fill="auto"/>
          </w:tcPr>
          <w:p w14:paraId="4E8BF5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446" w:type="dxa"/>
            <w:vMerge w:val="restart"/>
          </w:tcPr>
          <w:p w14:paraId="6A5D0A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01770" w:rsidRPr="00974B0B" w14:paraId="5C16C774" w14:textId="77777777" w:rsidTr="00F86C05">
        <w:trPr>
          <w:gridAfter w:val="3"/>
          <w:wAfter w:w="2762" w:type="dxa"/>
          <w:trHeight w:val="255"/>
        </w:trPr>
        <w:tc>
          <w:tcPr>
            <w:tcW w:w="1843" w:type="dxa"/>
            <w:vMerge/>
            <w:shd w:val="clear" w:color="auto" w:fill="auto"/>
          </w:tcPr>
          <w:p w14:paraId="5E50105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08EB75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14:paraId="3E1B41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36A3B94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20892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Объём финансирования всего, в том числе по бюджетам</w:t>
            </w:r>
          </w:p>
        </w:tc>
        <w:tc>
          <w:tcPr>
            <w:tcW w:w="1389" w:type="dxa"/>
            <w:shd w:val="clear" w:color="auto" w:fill="auto"/>
            <w:noWrap/>
          </w:tcPr>
          <w:p w14:paraId="5DE9C0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6B7B59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762066A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540E15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/>
          </w:tcPr>
          <w:p w14:paraId="3B5C398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2B9BD8BD" w14:textId="77777777" w:rsidTr="001C51B8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70EE92D1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0B83486D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67E31AC" w14:textId="77777777" w:rsidR="006F238D" w:rsidRPr="0052091F" w:rsidRDefault="006F238D" w:rsidP="006F238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47689" w14:textId="77777777" w:rsidR="006F238D" w:rsidRPr="0052091F" w:rsidRDefault="006F23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7846AEB" w14:textId="77777777" w:rsidR="006F238D" w:rsidRPr="0052091F" w:rsidRDefault="00962A0B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E068AAB" w14:textId="77777777" w:rsidR="006F238D" w:rsidRPr="0052091F" w:rsidRDefault="00962A0B" w:rsidP="006F238D">
            <w:pPr>
              <w:pStyle w:val="afb"/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b/>
                <w:bCs/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1C029F09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18444B4A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  <w:shd w:val="clear" w:color="auto" w:fill="auto"/>
          </w:tcPr>
          <w:p w14:paraId="14D6948B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70D4FB9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4B81AAA" w14:textId="77777777" w:rsidR="006F238D" w:rsidRPr="0052091F" w:rsidRDefault="006F238D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5E3B6E9" w14:textId="77777777" w:rsidR="006F238D" w:rsidRPr="0052091F" w:rsidRDefault="006F238D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CE99A" w14:textId="77777777" w:rsidR="006F238D" w:rsidRPr="0052091F" w:rsidRDefault="00962A0B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ACA946E" w14:textId="77777777" w:rsidR="006F238D" w:rsidRPr="0052091F" w:rsidRDefault="00962A0B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28AD37D9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17CFF06A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0F0905FD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83785E9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5193508" w14:textId="77777777" w:rsidR="00B73D20" w:rsidRPr="0052091F" w:rsidRDefault="00B73D20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23143146" w14:textId="77777777" w:rsidR="00B73D20" w:rsidRPr="0052091F" w:rsidRDefault="00B73D20" w:rsidP="00B73D20">
            <w:pPr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31B34" w14:textId="77777777" w:rsidR="00B73D20" w:rsidRPr="0052091F" w:rsidRDefault="00962A0B" w:rsidP="00B7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A276C62" w14:textId="77777777" w:rsidR="00B73D20" w:rsidRPr="0052091F" w:rsidRDefault="00962A0B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0575EB49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C0C30EF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1F46E26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D67953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9D3D04C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EAB65F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632E48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F35CD9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E3D986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7E777A9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3ABE1D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A7658E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93D78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4588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7FEB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76A2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43608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C9A1F07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75E664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13E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1. Совершенствование  системы работы с педагогическими кадрами </w:t>
            </w:r>
          </w:p>
        </w:tc>
        <w:tc>
          <w:tcPr>
            <w:tcW w:w="2410" w:type="dxa"/>
            <w:shd w:val="clear" w:color="auto" w:fill="auto"/>
            <w:noWrap/>
          </w:tcPr>
          <w:p w14:paraId="1EE0C3D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FC669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D95F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1EFAB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8505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1828B4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роше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</w:t>
            </w:r>
          </w:p>
        </w:tc>
      </w:tr>
      <w:tr w:rsidR="00D01770" w:rsidRPr="00974B0B" w14:paraId="279D8E34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6FA531B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F70781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8BB0E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2814A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ADF1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283E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1EA61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E2E5229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6265187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B6944B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07DB0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EF4C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5A06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C417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4D017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268BFC3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5212F9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D00B1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EA70F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FA9BA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3330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CA84F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05B87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B99A03E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17918C6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5C36D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753CA4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80D0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C973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6346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C92ECF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8EC89BD" w14:textId="77777777" w:rsidTr="00F86C05">
        <w:trPr>
          <w:gridAfter w:val="3"/>
          <w:wAfter w:w="2762" w:type="dxa"/>
          <w:trHeight w:val="473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1FA51C3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 Переподготовка педагогических кадров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а базе ГБОУ ДПО "НИРО"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1C37BAC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21052D8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EAF4C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061F9B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05AA754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760F2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456D4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7D17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F2CF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60640B1" w14:textId="77777777" w:rsidR="00D01770" w:rsidRPr="00974B0B" w:rsidRDefault="00D01770" w:rsidP="00F86C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высококвалифицированных кадров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образования </w:t>
            </w:r>
          </w:p>
        </w:tc>
      </w:tr>
      <w:tr w:rsidR="00D01770" w:rsidRPr="00974B0B" w14:paraId="38D4C4F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56CDD6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C772FD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372CFA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95FC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30E814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E837DA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57854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46BF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24CE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40758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26E95A5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5951CE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481EC2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74E980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D29F21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D386D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8D1E8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BFB6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D5AB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02B8C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1C234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A926AA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76FCA5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26B309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D7046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74A3D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635A84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38477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DE5C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8643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DEBB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CDE63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737108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E11C7A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B2452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B72E3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17C04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DD483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7CB2B7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479F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AD6B0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EE98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8509A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B62255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1680F7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ффективного контракта в системе  образован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6C95BE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47B164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B7C049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5FC81387" w14:textId="77777777" w:rsidR="00D01770" w:rsidRPr="00974B0B" w:rsidRDefault="00D01770" w:rsidP="00F86C05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  <w:noWrap/>
          </w:tcPr>
          <w:p w14:paraId="19A20E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91D3E2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1E767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84AA2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81C1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55DB43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883F7F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14FF52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737C2C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DD2CC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B0B36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83E2B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2424ED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C5FC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726DF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F275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98619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E9C4BE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9CD2D7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F5589B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F9206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006C9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F673E1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6C5BB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AAE01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78ED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3F888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26598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D05250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D197FD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64B27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C2857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2B887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2E4D9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7623F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1A3A0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3109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0591A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56920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AF6D62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96AA2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2AE19AF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C0225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964CB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AD75C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30C2D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2DCB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DC11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9A0E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A39EA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DC16575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7A833FC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Ежегодная районная педагогическая конференц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1832C7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F26FB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5849D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0BA5DA9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4BFEA5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18EAF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FEFA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E561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E6C0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E62C2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удельного веса числа ОО, обеспечивающих предоставление нормативно закрепленного перечня сведений о своей деятельности</w:t>
            </w:r>
          </w:p>
        </w:tc>
      </w:tr>
      <w:tr w:rsidR="00D01770" w:rsidRPr="00974B0B" w14:paraId="170C4FF1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/>
            <w:shd w:val="clear" w:color="auto" w:fill="auto"/>
          </w:tcPr>
          <w:p w14:paraId="7F5E43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</w:tcPr>
          <w:p w14:paraId="5E5135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C836C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8E582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7C67E4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4E648FF" w14:textId="77777777" w:rsidR="00D01770" w:rsidRPr="00C412C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8B40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27A4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EA27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6FA9A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2E4033F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E637E6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9F53B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0085B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BADC8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4F2D0B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23EB98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F515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C081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3E61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A420C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74BFEF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05D6A9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7ACE1E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08769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D46C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14912F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B69473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DD55A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2BD79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FB63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92E7B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8882C21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3980C5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tcBorders>
              <w:bottom w:val="single" w:sz="4" w:space="0" w:color="auto"/>
            </w:tcBorders>
          </w:tcPr>
          <w:p w14:paraId="1C2CAB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78CBBB3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ADB43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AC960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04300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B28FA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3E96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16C3C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1C61A1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5BE6DFF4" w14:textId="77777777" w:rsidTr="00C43BCC">
        <w:trPr>
          <w:trHeight w:val="255"/>
        </w:trPr>
        <w:tc>
          <w:tcPr>
            <w:tcW w:w="7400" w:type="dxa"/>
            <w:gridSpan w:val="9"/>
            <w:vMerge w:val="restart"/>
          </w:tcPr>
          <w:p w14:paraId="4B11C9DA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2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04797E33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3EB2160" w14:textId="77777777" w:rsidR="0052091F" w:rsidRPr="0052091F" w:rsidRDefault="0052091F" w:rsidP="0052091F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6C3838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8B575BE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472B2BF" w14:textId="77777777" w:rsidR="0052091F" w:rsidRPr="0052091F" w:rsidRDefault="0052091F" w:rsidP="0052091F">
            <w:pPr>
              <w:pStyle w:val="afb"/>
              <w:jc w:val="center"/>
              <w:rPr>
                <w:sz w:val="20"/>
                <w:szCs w:val="20"/>
              </w:rPr>
            </w:pPr>
            <w:r w:rsidRPr="0052091F">
              <w:rPr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2F40101F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nil"/>
            </w:tcBorders>
          </w:tcPr>
          <w:p w14:paraId="47B73AB8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B548D4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5BD580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5753081E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432A848F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12C3186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774B7C6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3BAF574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74AC3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3AC230F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2DC9D8F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3395E9A1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930942A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7B0DE74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5E2B5C1E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276B4A08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A03D44B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FF434B5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3697006F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885C1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2E301861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0623FDD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2DCE9260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8D2423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54333E9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1A12488" w14:textId="77777777" w:rsidTr="00F86C05">
        <w:trPr>
          <w:gridAfter w:val="3"/>
          <w:wAfter w:w="2762" w:type="dxa"/>
          <w:trHeight w:val="295"/>
        </w:trPr>
        <w:tc>
          <w:tcPr>
            <w:tcW w:w="7400" w:type="dxa"/>
            <w:gridSpan w:val="9"/>
            <w:vMerge/>
          </w:tcPr>
          <w:p w14:paraId="4079C9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B2130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3602209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0696D9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D5EC07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CCC9A5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16097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A655D27" w14:textId="77777777" w:rsidTr="00F86C05">
        <w:trPr>
          <w:gridAfter w:val="3"/>
          <w:wAfter w:w="2762" w:type="dxa"/>
          <w:trHeight w:val="271"/>
        </w:trPr>
        <w:tc>
          <w:tcPr>
            <w:tcW w:w="7400" w:type="dxa"/>
            <w:gridSpan w:val="9"/>
            <w:vMerge/>
          </w:tcPr>
          <w:p w14:paraId="6E0321C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93324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небюдж.ф</w:t>
            </w:r>
            <w:proofErr w:type="spellEnd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14:paraId="09FB34C9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24B4A0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321B0A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9444252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AB12F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DB169D4" w14:textId="77777777" w:rsidTr="00F86C05">
        <w:trPr>
          <w:gridAfter w:val="3"/>
          <w:wAfter w:w="2762" w:type="dxa"/>
          <w:trHeight w:val="355"/>
        </w:trPr>
        <w:tc>
          <w:tcPr>
            <w:tcW w:w="7400" w:type="dxa"/>
            <w:gridSpan w:val="9"/>
            <w:vMerge/>
          </w:tcPr>
          <w:p w14:paraId="4DB3A3E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FA446C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C3C73BF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31416D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A7C0AB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976AAB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BE3D0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1402A627" w14:textId="77777777" w:rsidTr="00A869DF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6A359B17" w14:textId="77777777" w:rsidR="0052091F" w:rsidRPr="00CA3F0E" w:rsidRDefault="0052091F" w:rsidP="0052091F">
            <w:pPr>
              <w:jc w:val="both"/>
              <w:rPr>
                <w:sz w:val="24"/>
                <w:szCs w:val="24"/>
              </w:rPr>
            </w:pPr>
            <w:r w:rsidRPr="00CA3F0E">
              <w:rPr>
                <w:rFonts w:ascii="Times New Roman" w:hAnsi="Times New Roman"/>
                <w:sz w:val="24"/>
                <w:szCs w:val="24"/>
              </w:rPr>
              <w:t xml:space="preserve">2.1. Укрепление материально-технической базы </w:t>
            </w:r>
            <w:proofErr w:type="spellStart"/>
            <w:r w:rsidRPr="00CA3F0E">
              <w:rPr>
                <w:rFonts w:ascii="Times New Roman" w:hAnsi="Times New Roman"/>
                <w:sz w:val="24"/>
                <w:szCs w:val="24"/>
              </w:rPr>
              <w:t>подведом-ственных</w:t>
            </w:r>
            <w:proofErr w:type="spellEnd"/>
            <w:r w:rsidRPr="00CA3F0E">
              <w:rPr>
                <w:rFonts w:ascii="Times New Roman" w:hAnsi="Times New Roman"/>
                <w:sz w:val="24"/>
                <w:szCs w:val="24"/>
              </w:rPr>
              <w:t xml:space="preserve">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муниципальных ОО, модернизация и обновление автобу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а для перевозки учащихся, </w:t>
            </w:r>
            <w:r w:rsidRPr="00E16F1A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антитеррористической защищенности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автогородка</w:t>
            </w:r>
          </w:p>
        </w:tc>
        <w:tc>
          <w:tcPr>
            <w:tcW w:w="1955" w:type="dxa"/>
            <w:gridSpan w:val="4"/>
            <w:vMerge w:val="restart"/>
            <w:shd w:val="clear" w:color="auto" w:fill="auto"/>
          </w:tcPr>
          <w:p w14:paraId="258BC096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67FE4D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1993B89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410" w:type="dxa"/>
            <w:shd w:val="clear" w:color="auto" w:fill="auto"/>
            <w:noWrap/>
          </w:tcPr>
          <w:p w14:paraId="531CA8C2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D82EDA6" w14:textId="77777777" w:rsidR="0052091F" w:rsidRPr="0052091F" w:rsidRDefault="0052091F" w:rsidP="0052091F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E3C49B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6FA5D34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DD66722" w14:textId="77777777" w:rsidR="0052091F" w:rsidRPr="0052091F" w:rsidRDefault="0052091F" w:rsidP="0052091F">
            <w:pPr>
              <w:pStyle w:val="afb"/>
              <w:jc w:val="center"/>
              <w:rPr>
                <w:sz w:val="20"/>
                <w:szCs w:val="20"/>
              </w:rPr>
            </w:pPr>
            <w:r w:rsidRPr="0052091F">
              <w:rPr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553F7BF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45D7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7A71303B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4ACECD3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9063F82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BF246F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2E597B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CFABFDE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A9F86CF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750380E6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74DF42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8A5A96F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06620BF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021B6DB1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3544829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3612922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73C7D5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1C5FEF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3D3E3C2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2D57DFD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634F3E0E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C958B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7D1FC5D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7DCB7A30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86B36D3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14BC2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02698A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F00D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5393D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FE7DC4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CFBB290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FE45DB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CAD306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0E7FAC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A44B1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A5175AB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423396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165E35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2DDC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57984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1DAB7B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EC6F1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2E65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EC41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A6D4C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83DEA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3F5705F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421BECB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2 Содержание и обслуживание котельных образовательных организаций</w:t>
            </w:r>
          </w:p>
        </w:tc>
        <w:tc>
          <w:tcPr>
            <w:tcW w:w="1955" w:type="dxa"/>
            <w:gridSpan w:val="4"/>
            <w:vMerge w:val="restart"/>
          </w:tcPr>
          <w:p w14:paraId="445559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14:paraId="195B9EC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6AE7CB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ОНО</w:t>
            </w:r>
          </w:p>
        </w:tc>
        <w:tc>
          <w:tcPr>
            <w:tcW w:w="2410" w:type="dxa"/>
            <w:shd w:val="clear" w:color="auto" w:fill="auto"/>
            <w:noWrap/>
          </w:tcPr>
          <w:p w14:paraId="5985536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6ADE4A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E0ACC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51C0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42EB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35DE3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616F8F7" w14:textId="77777777" w:rsidTr="00F86C05">
        <w:trPr>
          <w:gridAfter w:val="3"/>
          <w:wAfter w:w="2762" w:type="dxa"/>
          <w:trHeight w:val="253"/>
        </w:trPr>
        <w:tc>
          <w:tcPr>
            <w:tcW w:w="3148" w:type="dxa"/>
            <w:gridSpan w:val="2"/>
            <w:vMerge/>
          </w:tcPr>
          <w:p w14:paraId="79E4A94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43EEE8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D523E1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7259C6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8EEDCC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E98E70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E3F9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F4A8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EEA9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8F410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0F190A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A59FD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0953E68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BF575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1870C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4E958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6FBED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CE070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F0E6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D8A3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CFFEB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D2B5EE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  <w:tcBorders>
              <w:bottom w:val="nil"/>
            </w:tcBorders>
          </w:tcPr>
          <w:p w14:paraId="5E4747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  <w:tcBorders>
              <w:bottom w:val="nil"/>
            </w:tcBorders>
          </w:tcPr>
          <w:p w14:paraId="6F94F4E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0856D2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nil"/>
            </w:tcBorders>
          </w:tcPr>
          <w:p w14:paraId="59B98C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3E60EB9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73AEB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5EF5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ECAE0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DDDB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33B83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0399C2D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3E48EC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246070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87EA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02B37D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509E6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7D434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E7F14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20E3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CC23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988CD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DC1D783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6D295EE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3. Создание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955" w:type="dxa"/>
            <w:gridSpan w:val="4"/>
            <w:vMerge w:val="restart"/>
          </w:tcPr>
          <w:p w14:paraId="672BE8F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A94319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423FC8C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4070A8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D2AF3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3C27F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9FFD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D85C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A64F2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D9967DB" w14:textId="77777777" w:rsidTr="00F86C05">
        <w:trPr>
          <w:gridAfter w:val="3"/>
          <w:wAfter w:w="2762" w:type="dxa"/>
          <w:trHeight w:val="225"/>
        </w:trPr>
        <w:tc>
          <w:tcPr>
            <w:tcW w:w="3148" w:type="dxa"/>
            <w:gridSpan w:val="2"/>
            <w:vMerge/>
          </w:tcPr>
          <w:p w14:paraId="7075B10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6E153DB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EDB68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D7F33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3EE52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8D682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61B7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C55C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76DC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00512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3F6F63D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132112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48C8E1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8A7C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4DB6D6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100BE2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48B4DF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3B8D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AC352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8014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BA7EB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08486C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45185F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268CF5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AC4B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4D9E30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5E7D9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A9153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4F9D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5FBE7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1BFC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A470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CD3DABF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7325A2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21BA55C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7A711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85059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D8ABD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7EA6961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D866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D15E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2A7A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29A19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6838B04" w14:textId="77777777" w:rsidTr="00F86C05">
        <w:trPr>
          <w:gridAfter w:val="3"/>
          <w:wAfter w:w="2762" w:type="dxa"/>
          <w:trHeight w:val="327"/>
        </w:trPr>
        <w:tc>
          <w:tcPr>
            <w:tcW w:w="7400" w:type="dxa"/>
            <w:gridSpan w:val="9"/>
            <w:vMerge w:val="restart"/>
          </w:tcPr>
          <w:p w14:paraId="367B89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CDB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480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3. Информатизация</w:t>
            </w:r>
          </w:p>
        </w:tc>
        <w:tc>
          <w:tcPr>
            <w:tcW w:w="2410" w:type="dxa"/>
            <w:shd w:val="clear" w:color="auto" w:fill="auto"/>
            <w:noWrap/>
          </w:tcPr>
          <w:p w14:paraId="179E88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7F689B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0EFB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D79B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7D81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4E23E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194FFF1" w14:textId="77777777" w:rsidTr="00F86C05">
        <w:trPr>
          <w:gridAfter w:val="3"/>
          <w:wAfter w:w="2762" w:type="dxa"/>
          <w:trHeight w:val="276"/>
        </w:trPr>
        <w:tc>
          <w:tcPr>
            <w:tcW w:w="7400" w:type="dxa"/>
            <w:gridSpan w:val="9"/>
            <w:vMerge/>
          </w:tcPr>
          <w:p w14:paraId="1F78D10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8F7B25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5181814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4A751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7BA2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27B7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3C5AD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5273396" w14:textId="77777777" w:rsidTr="00F86C05">
        <w:trPr>
          <w:gridAfter w:val="3"/>
          <w:wAfter w:w="2762" w:type="dxa"/>
          <w:trHeight w:val="294"/>
        </w:trPr>
        <w:tc>
          <w:tcPr>
            <w:tcW w:w="7400" w:type="dxa"/>
            <w:gridSpan w:val="9"/>
            <w:vMerge/>
          </w:tcPr>
          <w:p w14:paraId="0C2B8C2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DAC989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16602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6DD9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2E9E1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74154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9600E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E16908A" w14:textId="77777777" w:rsidTr="00F86C05">
        <w:trPr>
          <w:gridAfter w:val="3"/>
          <w:wAfter w:w="2762" w:type="dxa"/>
          <w:trHeight w:val="337"/>
        </w:trPr>
        <w:tc>
          <w:tcPr>
            <w:tcW w:w="7400" w:type="dxa"/>
            <w:gridSpan w:val="9"/>
            <w:vMerge/>
          </w:tcPr>
          <w:p w14:paraId="5BF2F2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53155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86627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0A5B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5E35D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44B6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E1DF3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49DE9FF" w14:textId="77777777" w:rsidTr="00F86C05">
        <w:trPr>
          <w:gridAfter w:val="3"/>
          <w:wAfter w:w="2762" w:type="dxa"/>
          <w:trHeight w:val="251"/>
        </w:trPr>
        <w:tc>
          <w:tcPr>
            <w:tcW w:w="7400" w:type="dxa"/>
            <w:gridSpan w:val="9"/>
            <w:vMerge/>
          </w:tcPr>
          <w:p w14:paraId="52B3F02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C11B35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2E1A8F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EF2C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9C8C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BA2D4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A68E17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8B87099" w14:textId="77777777" w:rsidTr="00F86C05">
        <w:trPr>
          <w:gridAfter w:val="3"/>
          <w:wAfter w:w="2762" w:type="dxa"/>
          <w:trHeight w:val="331"/>
        </w:trPr>
        <w:tc>
          <w:tcPr>
            <w:tcW w:w="3148" w:type="dxa"/>
            <w:gridSpan w:val="2"/>
            <w:vMerge w:val="restart"/>
          </w:tcPr>
          <w:p w14:paraId="2926A0B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Курсовая подготовка, переподготовка, повышение квалификации руководящих и педагогических работников в области использования ИКТ</w:t>
            </w:r>
          </w:p>
        </w:tc>
        <w:tc>
          <w:tcPr>
            <w:tcW w:w="1530" w:type="dxa"/>
            <w:gridSpan w:val="2"/>
            <w:vMerge w:val="restart"/>
          </w:tcPr>
          <w:p w14:paraId="49F09ED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2F0987F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1BB14ED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7C29841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5FBD29D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6FBF6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2A7A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AD9A0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FB71C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E48108C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Увеличение доли</w:t>
            </w:r>
          </w:p>
          <w:p w14:paraId="7DAF8201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кадрового</w:t>
            </w:r>
          </w:p>
          <w:p w14:paraId="511B5494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отенциала</w:t>
            </w:r>
          </w:p>
          <w:p w14:paraId="2088811E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едагогов,</w:t>
            </w:r>
          </w:p>
          <w:p w14:paraId="2FCE1D16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владеющих</w:t>
            </w:r>
          </w:p>
          <w:p w14:paraId="113EAFE2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овыми</w:t>
            </w:r>
          </w:p>
          <w:p w14:paraId="2CEE313E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информацион</w:t>
            </w:r>
            <w:proofErr w:type="spellEnd"/>
          </w:p>
          <w:p w14:paraId="48E3DD95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ыми</w:t>
            </w:r>
            <w:proofErr w:type="spellEnd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ехнологиями</w:t>
            </w:r>
          </w:p>
        </w:tc>
      </w:tr>
      <w:tr w:rsidR="00D01770" w:rsidRPr="00974B0B" w14:paraId="7E67AD39" w14:textId="77777777" w:rsidTr="00F86C05">
        <w:trPr>
          <w:gridAfter w:val="3"/>
          <w:wAfter w:w="2762" w:type="dxa"/>
          <w:trHeight w:val="346"/>
        </w:trPr>
        <w:tc>
          <w:tcPr>
            <w:tcW w:w="3148" w:type="dxa"/>
            <w:gridSpan w:val="2"/>
            <w:vMerge/>
          </w:tcPr>
          <w:p w14:paraId="06C484C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C25E4E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4CAAD3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E63B4C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1C018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77459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940D4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CE899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80C7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06CF1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EB0E7D1" w14:textId="77777777" w:rsidTr="00F86C05">
        <w:trPr>
          <w:gridAfter w:val="3"/>
          <w:wAfter w:w="2762" w:type="dxa"/>
          <w:trHeight w:val="368"/>
        </w:trPr>
        <w:tc>
          <w:tcPr>
            <w:tcW w:w="3148" w:type="dxa"/>
            <w:gridSpan w:val="2"/>
            <w:vMerge/>
          </w:tcPr>
          <w:p w14:paraId="6A6D646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1B2D29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444A8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90C3C5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57439E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6DE8B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8ADD5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59AF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B01A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1FC14A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F06804E" w14:textId="77777777" w:rsidTr="00F86C05">
        <w:trPr>
          <w:gridAfter w:val="3"/>
          <w:wAfter w:w="2762" w:type="dxa"/>
          <w:trHeight w:val="409"/>
        </w:trPr>
        <w:tc>
          <w:tcPr>
            <w:tcW w:w="3148" w:type="dxa"/>
            <w:gridSpan w:val="2"/>
            <w:vMerge/>
          </w:tcPr>
          <w:p w14:paraId="53BA09A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311258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3D8BDE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CF9F9F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CF687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8AB3BD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2326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8631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31C9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EFD1B2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444BDAD" w14:textId="77777777" w:rsidTr="00F86C05">
        <w:trPr>
          <w:gridAfter w:val="3"/>
          <w:wAfter w:w="2762" w:type="dxa"/>
          <w:trHeight w:val="390"/>
        </w:trPr>
        <w:tc>
          <w:tcPr>
            <w:tcW w:w="3148" w:type="dxa"/>
            <w:gridSpan w:val="2"/>
            <w:vMerge/>
          </w:tcPr>
          <w:p w14:paraId="0774F6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D20340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778F9F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71A312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DC76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2EB6B0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952E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133F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710DE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02EF39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2D803B1" w14:textId="77777777" w:rsidTr="00F86C05">
        <w:trPr>
          <w:gridAfter w:val="3"/>
          <w:wAfter w:w="2762" w:type="dxa"/>
          <w:trHeight w:val="274"/>
        </w:trPr>
        <w:tc>
          <w:tcPr>
            <w:tcW w:w="3148" w:type="dxa"/>
            <w:gridSpan w:val="2"/>
            <w:vMerge w:val="restart"/>
          </w:tcPr>
          <w:p w14:paraId="0C2D886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3.Внедрение информационных технологий в организационно-управленческую деятельность</w:t>
            </w:r>
          </w:p>
        </w:tc>
        <w:tc>
          <w:tcPr>
            <w:tcW w:w="1530" w:type="dxa"/>
            <w:gridSpan w:val="2"/>
            <w:vMerge w:val="restart"/>
          </w:tcPr>
          <w:p w14:paraId="49D71A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5C0D8D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0F07B6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35FE3D5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584B16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E97E6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6B4FA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DA68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E3B8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71D1C6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дельный вес числа ОО, в которых внедрены новые информационные технологии</w:t>
            </w:r>
          </w:p>
        </w:tc>
      </w:tr>
      <w:tr w:rsidR="00D01770" w:rsidRPr="00974B0B" w14:paraId="2BF6AFCB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</w:tcPr>
          <w:p w14:paraId="6412A0C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9AFA9E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316873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24E49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077207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524D8A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9983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586C4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3F82A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F84928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E8283C4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</w:tcPr>
          <w:p w14:paraId="31C2DB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B719ED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0E84E2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B0B7E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30DF95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A2436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A5B3F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913DC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FB2F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66728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9442B87" w14:textId="77777777" w:rsidTr="00F86C05">
        <w:trPr>
          <w:gridAfter w:val="3"/>
          <w:wAfter w:w="2762" w:type="dxa"/>
          <w:trHeight w:val="281"/>
        </w:trPr>
        <w:tc>
          <w:tcPr>
            <w:tcW w:w="3148" w:type="dxa"/>
            <w:gridSpan w:val="2"/>
            <w:vMerge/>
          </w:tcPr>
          <w:p w14:paraId="0005D5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AEE1D7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BECB1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270B1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860B2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0B738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FDDB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8D07A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0669F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E1C285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FF59402" w14:textId="77777777" w:rsidTr="00F86C05">
        <w:trPr>
          <w:gridAfter w:val="3"/>
          <w:wAfter w:w="2762" w:type="dxa"/>
          <w:trHeight w:val="283"/>
        </w:trPr>
        <w:tc>
          <w:tcPr>
            <w:tcW w:w="3148" w:type="dxa"/>
            <w:gridSpan w:val="2"/>
            <w:vMerge/>
          </w:tcPr>
          <w:p w14:paraId="7746D46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34F3E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22327D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9BD47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D5D16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72A4C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CC64C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73AC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BE6C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260A06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101F26B" w14:textId="77777777" w:rsidTr="00F86C05">
        <w:trPr>
          <w:gridAfter w:val="3"/>
          <w:wAfter w:w="2762" w:type="dxa"/>
          <w:trHeight w:val="351"/>
        </w:trPr>
        <w:tc>
          <w:tcPr>
            <w:tcW w:w="3148" w:type="dxa"/>
            <w:gridSpan w:val="2"/>
            <w:vMerge w:val="restart"/>
          </w:tcPr>
          <w:p w14:paraId="3B3C0A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рганизация и проведение районных конкурсов для учителей, учащихся с использованием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по внедрению, использованию информационно-коммуникационных технологий в учебно-образовательные процессы ОО</w:t>
            </w:r>
          </w:p>
        </w:tc>
        <w:tc>
          <w:tcPr>
            <w:tcW w:w="1530" w:type="dxa"/>
            <w:gridSpan w:val="2"/>
            <w:vMerge w:val="restart"/>
          </w:tcPr>
          <w:p w14:paraId="0973B6D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373B38D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5FF7F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65C80F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702B81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4E5DC2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01F2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B9B8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F69D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6024AF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доли эффективного внедрения информационно-коммуникационных технологий в образовательный процесс, возможности представления  опыта использования ИКТ и знакомства с интересны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и разработками</w:t>
            </w:r>
          </w:p>
        </w:tc>
      </w:tr>
      <w:tr w:rsidR="00D01770" w:rsidRPr="00974B0B" w14:paraId="19FFB25F" w14:textId="77777777" w:rsidTr="00F86C05">
        <w:trPr>
          <w:gridAfter w:val="3"/>
          <w:wAfter w:w="2762" w:type="dxa"/>
          <w:trHeight w:val="410"/>
        </w:trPr>
        <w:tc>
          <w:tcPr>
            <w:tcW w:w="3148" w:type="dxa"/>
            <w:gridSpan w:val="2"/>
            <w:vMerge/>
          </w:tcPr>
          <w:p w14:paraId="02BDB7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34137D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8093E4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5A719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68D69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A1A330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24A92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7AF3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CEBD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4465A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86B7B7B" w14:textId="77777777" w:rsidTr="00F86C05">
        <w:trPr>
          <w:gridAfter w:val="3"/>
          <w:wAfter w:w="2762" w:type="dxa"/>
          <w:trHeight w:val="353"/>
        </w:trPr>
        <w:tc>
          <w:tcPr>
            <w:tcW w:w="3148" w:type="dxa"/>
            <w:gridSpan w:val="2"/>
            <w:vMerge/>
          </w:tcPr>
          <w:p w14:paraId="016A97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14094F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5A02D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CF44A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2D1C2A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4258A7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3DAC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0150F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8C11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D97EC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ABDDBF1" w14:textId="77777777" w:rsidTr="00F86C05">
        <w:trPr>
          <w:gridAfter w:val="3"/>
          <w:wAfter w:w="2762" w:type="dxa"/>
          <w:trHeight w:val="487"/>
        </w:trPr>
        <w:tc>
          <w:tcPr>
            <w:tcW w:w="3148" w:type="dxa"/>
            <w:gridSpan w:val="2"/>
            <w:vMerge/>
          </w:tcPr>
          <w:p w14:paraId="3E6CE1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21F06D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B56DE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EADE67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07033F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B86231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FCB7B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21C9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2B71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5A3DF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CC8FB37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30AB738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C7B1C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A04A8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FD2087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79B415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A26F3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4E20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5340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ECC4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939E3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B1D4F28" w14:textId="77777777" w:rsidTr="00F86C05">
        <w:trPr>
          <w:gridAfter w:val="3"/>
          <w:wAfter w:w="2762" w:type="dxa"/>
          <w:trHeight w:val="293"/>
        </w:trPr>
        <w:tc>
          <w:tcPr>
            <w:tcW w:w="3148" w:type="dxa"/>
            <w:gridSpan w:val="2"/>
            <w:vMerge w:val="restart"/>
          </w:tcPr>
          <w:p w14:paraId="655A200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ности информации о деятельности ОО в сети Интернет</w:t>
            </w:r>
          </w:p>
        </w:tc>
        <w:tc>
          <w:tcPr>
            <w:tcW w:w="1530" w:type="dxa"/>
            <w:gridSpan w:val="2"/>
            <w:vMerge w:val="restart"/>
          </w:tcPr>
          <w:p w14:paraId="4D8ABAF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5E32EE6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62F064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3B52D50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3C25BE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24BC2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7AE4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9E631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4C5B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F6C5C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A72FCC9" w14:textId="77777777" w:rsidTr="00F86C05">
        <w:trPr>
          <w:gridAfter w:val="3"/>
          <w:wAfter w:w="2762" w:type="dxa"/>
          <w:trHeight w:val="299"/>
        </w:trPr>
        <w:tc>
          <w:tcPr>
            <w:tcW w:w="3148" w:type="dxa"/>
            <w:gridSpan w:val="2"/>
            <w:vMerge/>
          </w:tcPr>
          <w:p w14:paraId="2E72AE7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09AD0B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E46922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46235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6A164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89DB3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05A8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30BC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B810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6E7B0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585435A" w14:textId="77777777" w:rsidTr="00F86C05">
        <w:trPr>
          <w:gridAfter w:val="3"/>
          <w:wAfter w:w="2762" w:type="dxa"/>
          <w:trHeight w:val="287"/>
        </w:trPr>
        <w:tc>
          <w:tcPr>
            <w:tcW w:w="3148" w:type="dxa"/>
            <w:gridSpan w:val="2"/>
            <w:vMerge/>
          </w:tcPr>
          <w:p w14:paraId="18586FE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3C8E1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C8B783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D8FFB2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7A1BA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28F56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0496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0DD4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B09B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E462E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DF1302B" w14:textId="77777777" w:rsidTr="00F86C05">
        <w:trPr>
          <w:gridAfter w:val="3"/>
          <w:wAfter w:w="2762" w:type="dxa"/>
          <w:trHeight w:val="269"/>
        </w:trPr>
        <w:tc>
          <w:tcPr>
            <w:tcW w:w="3148" w:type="dxa"/>
            <w:gridSpan w:val="2"/>
            <w:vMerge/>
          </w:tcPr>
          <w:p w14:paraId="0475AA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113980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7BB292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2262E8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DD4ED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CAEFBD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0103F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02A51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84A6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DE1E3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492295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8D1C9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32257B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78CF66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5D5BA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3559FE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6E5400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3D653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4241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E864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661E4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BF604F1" w14:textId="77777777" w:rsidTr="00F86C05">
        <w:trPr>
          <w:gridAfter w:val="3"/>
          <w:wAfter w:w="2762" w:type="dxa"/>
          <w:trHeight w:val="406"/>
        </w:trPr>
        <w:tc>
          <w:tcPr>
            <w:tcW w:w="3148" w:type="dxa"/>
            <w:gridSpan w:val="2"/>
            <w:vMerge w:val="restart"/>
          </w:tcPr>
          <w:p w14:paraId="4649BFC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а ОО к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ЕСПД</w:t>
            </w:r>
          </w:p>
        </w:tc>
        <w:tc>
          <w:tcPr>
            <w:tcW w:w="1530" w:type="dxa"/>
            <w:gridSpan w:val="2"/>
            <w:vMerge w:val="restart"/>
          </w:tcPr>
          <w:p w14:paraId="164F442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9F7817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72E63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399EE6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200CD8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7DD63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30E0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12FE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4ABC4A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CA408E5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рганизация электронного и дистанционного обучения</w:t>
            </w:r>
          </w:p>
        </w:tc>
      </w:tr>
      <w:tr w:rsidR="00D01770" w:rsidRPr="00974B0B" w14:paraId="4CD58CE3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282883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558A2D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46CB46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950BAA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914F16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37DF5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48BD5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943AC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9F900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4661F8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31A9DBA" w14:textId="77777777" w:rsidTr="00F86C05">
        <w:trPr>
          <w:gridAfter w:val="3"/>
          <w:wAfter w:w="2762" w:type="dxa"/>
          <w:trHeight w:val="507"/>
        </w:trPr>
        <w:tc>
          <w:tcPr>
            <w:tcW w:w="3148" w:type="dxa"/>
            <w:gridSpan w:val="2"/>
            <w:vMerge/>
          </w:tcPr>
          <w:p w14:paraId="378AB56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F5F3C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39D873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D5971F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B751B6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6A8BA4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FFCF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D49F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103669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A84C8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02EC08B" w14:textId="77777777" w:rsidTr="00F86C05">
        <w:trPr>
          <w:gridAfter w:val="3"/>
          <w:wAfter w:w="2762" w:type="dxa"/>
          <w:trHeight w:val="467"/>
        </w:trPr>
        <w:tc>
          <w:tcPr>
            <w:tcW w:w="3148" w:type="dxa"/>
            <w:gridSpan w:val="2"/>
            <w:vMerge/>
          </w:tcPr>
          <w:p w14:paraId="6F21C16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D06A97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3A155D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F65DCF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1DA9F6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B2160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A80BA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6ED9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92F82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B46A4D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35C7A58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7C9D78D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403118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369195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</w:tcPr>
          <w:p w14:paraId="0A172F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82985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1B79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21730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45DB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02E4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570B30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E798D" w14:textId="77777777" w:rsidR="00D01770" w:rsidRPr="00926BE9" w:rsidRDefault="00D01770" w:rsidP="00D017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  <w:sectPr w:rsidR="00D01770" w:rsidRPr="00926BE9" w:rsidSect="00375C2E">
          <w:pgSz w:w="16838" w:h="11906" w:orient="landscape"/>
          <w:pgMar w:top="1258" w:right="1134" w:bottom="568" w:left="1134" w:header="709" w:footer="709" w:gutter="0"/>
          <w:cols w:space="708"/>
          <w:titlePg/>
          <w:docGrid w:linePitch="360"/>
        </w:sectPr>
      </w:pPr>
    </w:p>
    <w:p w14:paraId="251A1288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>ПОДПРОГРАММА</w:t>
      </w:r>
    </w:p>
    <w:p w14:paraId="7445AC11" w14:textId="77777777" w:rsidR="00D449E4" w:rsidRPr="00926BE9" w:rsidRDefault="002D7D67" w:rsidP="00375C2E">
      <w:pPr>
        <w:pStyle w:val="afb"/>
        <w:jc w:val="center"/>
      </w:pPr>
      <w:r>
        <w:rPr>
          <w:b/>
          <w:bCs/>
        </w:rPr>
        <w:t>«</w:t>
      </w:r>
      <w:r w:rsidR="00D449E4" w:rsidRPr="00926BE9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2FE6FF03" w14:textId="77777777" w:rsidR="00D449E4" w:rsidRPr="00926BE9" w:rsidRDefault="00D449E4" w:rsidP="00375C2E">
      <w:pPr>
        <w:pStyle w:val="afb"/>
        <w:jc w:val="center"/>
      </w:pPr>
      <w:r w:rsidRPr="00926BE9">
        <w:t>(далее - Подпрограмма)</w:t>
      </w:r>
    </w:p>
    <w:p w14:paraId="4BD1F33A" w14:textId="77777777" w:rsidR="00D449E4" w:rsidRPr="00926BE9" w:rsidRDefault="00D449E4" w:rsidP="00375C2E">
      <w:pPr>
        <w:pStyle w:val="afb"/>
        <w:jc w:val="center"/>
      </w:pPr>
    </w:p>
    <w:p w14:paraId="506CC971" w14:textId="77777777" w:rsidR="00D449E4" w:rsidRPr="00926BE9" w:rsidRDefault="00D449E4" w:rsidP="00375C2E">
      <w:pPr>
        <w:pStyle w:val="afb"/>
        <w:jc w:val="center"/>
      </w:pPr>
      <w:r w:rsidRPr="00926BE9">
        <w:t>1. ПАСПОРТ ПОДПРОГРАММЫ</w:t>
      </w:r>
    </w:p>
    <w:p w14:paraId="7878D7ED" w14:textId="77777777" w:rsidR="00D449E4" w:rsidRPr="00926BE9" w:rsidRDefault="00D449E4" w:rsidP="00375C2E">
      <w:pPr>
        <w:pStyle w:val="afb"/>
        <w:jc w:val="center"/>
      </w:pPr>
    </w:p>
    <w:tbl>
      <w:tblPr>
        <w:tblW w:w="104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D449E4" w:rsidRPr="00974B0B" w14:paraId="2E415C3A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0A42B" w14:textId="77777777" w:rsidR="00D449E4" w:rsidRPr="00926BE9" w:rsidRDefault="00D449E4" w:rsidP="00375C2E">
            <w:pPr>
              <w:pStyle w:val="afb"/>
            </w:pPr>
            <w:r w:rsidRPr="00926BE9">
              <w:t xml:space="preserve">1.Муниципальный заказчик - координатор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6F63C" w14:textId="77777777" w:rsidR="00D449E4" w:rsidRPr="00926BE9" w:rsidRDefault="00D449E4" w:rsidP="00375C2E">
            <w:pPr>
              <w:pStyle w:val="afb"/>
            </w:pPr>
            <w:r w:rsidRPr="00926BE9">
              <w:t xml:space="preserve">Управление образования и молодежной политики администрации </w:t>
            </w:r>
            <w:r w:rsidR="00CB3194">
              <w:t>Большемурашкинского муниципального округа</w:t>
            </w:r>
            <w:r w:rsidRPr="00926BE9">
              <w:t xml:space="preserve"> Нижегородской области </w:t>
            </w:r>
          </w:p>
        </w:tc>
      </w:tr>
      <w:tr w:rsidR="00D449E4" w:rsidRPr="00974B0B" w14:paraId="2B38F836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BDD49" w14:textId="77777777" w:rsidR="00D449E4" w:rsidRPr="00926BE9" w:rsidRDefault="00D449E4" w:rsidP="00375C2E">
            <w:pPr>
              <w:pStyle w:val="afb"/>
            </w:pPr>
            <w:r w:rsidRPr="00926BE9">
              <w:t xml:space="preserve">2. Цель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E5068B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 xml:space="preserve">Обеспечение организационных, информационных и научно- методических условий для реализации Программы </w:t>
            </w:r>
          </w:p>
        </w:tc>
      </w:tr>
      <w:tr w:rsidR="00D449E4" w:rsidRPr="00974B0B" w14:paraId="6FDC51D1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6F0CE" w14:textId="77777777" w:rsidR="00D449E4" w:rsidRPr="00926BE9" w:rsidRDefault="00D449E4" w:rsidP="00375C2E">
            <w:pPr>
              <w:pStyle w:val="afb"/>
            </w:pPr>
            <w:r w:rsidRPr="00926BE9">
              <w:t xml:space="preserve">3. Задач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0E9BA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Внедрение нормативных правовых, организационно</w:t>
            </w:r>
            <w:r w:rsidRPr="00926BE9">
              <w:rPr>
                <w:b/>
                <w:bCs/>
              </w:rPr>
              <w:t>-</w:t>
            </w:r>
            <w:r w:rsidRPr="00926BE9">
              <w:t xml:space="preserve"> методических и иных документов, направленных на эффективное решение задач Программы;</w:t>
            </w:r>
          </w:p>
          <w:p w14:paraId="083344B6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31DFC02D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D449E4" w:rsidRPr="00974B0B" w14:paraId="7395655B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BA619" w14:textId="77777777" w:rsidR="00D449E4" w:rsidRPr="00926BE9" w:rsidRDefault="00D449E4" w:rsidP="00375C2E">
            <w:pPr>
              <w:pStyle w:val="afb"/>
            </w:pPr>
            <w:r w:rsidRPr="00926BE9">
              <w:t xml:space="preserve">4. Этапы и сроки реализаци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011ED" w14:textId="77777777" w:rsidR="00D449E4" w:rsidRPr="00926BE9" w:rsidRDefault="00DA13D9" w:rsidP="00375C2E">
            <w:pPr>
              <w:pStyle w:val="afb"/>
            </w:pPr>
            <w:r>
              <w:t>2024-2026</w:t>
            </w:r>
            <w:r w:rsidR="00D449E4" w:rsidRPr="00926BE9">
              <w:t xml:space="preserve"> годы.</w:t>
            </w:r>
          </w:p>
          <w:p w14:paraId="019CB341" w14:textId="77777777" w:rsidR="00D449E4" w:rsidRPr="00926BE9" w:rsidRDefault="00D449E4" w:rsidP="002D7D67">
            <w:pPr>
              <w:pStyle w:val="afb"/>
            </w:pPr>
            <w:r w:rsidRPr="00926BE9">
              <w:t xml:space="preserve">Подпрограмма реализуется в один этап </w:t>
            </w:r>
          </w:p>
        </w:tc>
      </w:tr>
      <w:tr w:rsidR="00D449E4" w:rsidRPr="00974B0B" w14:paraId="6FF7811B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3C5C" w14:textId="77777777" w:rsidR="00D449E4" w:rsidRPr="00926BE9" w:rsidRDefault="00D449E4" w:rsidP="00375C2E">
            <w:pPr>
              <w:pStyle w:val="afb"/>
            </w:pPr>
            <w:r w:rsidRPr="00926BE9"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74CE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>Общий объем финансирования Подпрограммы в ценах соответствующих лет составляет:</w:t>
            </w:r>
          </w:p>
          <w:p w14:paraId="3613E571" w14:textId="77777777" w:rsidR="002268DB" w:rsidRPr="004269AC" w:rsidRDefault="00CA59A4" w:rsidP="00375C2E">
            <w:pPr>
              <w:pStyle w:val="afb"/>
              <w:jc w:val="both"/>
            </w:pPr>
            <w:r>
              <w:rPr>
                <w:b/>
              </w:rPr>
              <w:t>24933,62827</w:t>
            </w:r>
            <w:r w:rsidR="002268DB" w:rsidRPr="004269AC">
              <w:t xml:space="preserve"> тысяч рублей, в том числе по годам:</w:t>
            </w:r>
          </w:p>
          <w:p w14:paraId="3455FB64" w14:textId="77777777" w:rsidR="00D449E4" w:rsidRPr="004269AC" w:rsidRDefault="00D449E4" w:rsidP="00375C2E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4</w:t>
            </w:r>
            <w:r w:rsidRPr="004269AC">
              <w:t xml:space="preserve"> год –</w:t>
            </w:r>
            <w:r w:rsidR="00C47D4E">
              <w:rPr>
                <w:b/>
              </w:rPr>
              <w:t>7852,2597</w:t>
            </w:r>
            <w:r w:rsidR="0064370D" w:rsidRPr="004269AC">
              <w:rPr>
                <w:b/>
              </w:rPr>
              <w:t xml:space="preserve"> тыс. руб.</w:t>
            </w:r>
          </w:p>
          <w:p w14:paraId="6199EEE9" w14:textId="77777777" w:rsidR="00D449E4" w:rsidRPr="004269AC" w:rsidRDefault="00D449E4" w:rsidP="00375C2E">
            <w:pPr>
              <w:pStyle w:val="afb"/>
              <w:rPr>
                <w:b/>
              </w:rPr>
            </w:pPr>
            <w:r w:rsidRPr="004269AC">
              <w:t>20</w:t>
            </w:r>
            <w:r w:rsidR="008E4135" w:rsidRPr="004269AC">
              <w:t>2</w:t>
            </w:r>
            <w:r w:rsidR="00D22487">
              <w:t>5</w:t>
            </w:r>
            <w:r w:rsidRPr="004269AC">
              <w:t xml:space="preserve"> год –</w:t>
            </w:r>
            <w:r w:rsidR="00B838E5">
              <w:rPr>
                <w:b/>
              </w:rPr>
              <w:t>8383,56857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  <w:p w14:paraId="696F5AB3" w14:textId="77777777" w:rsidR="00D449E4" w:rsidRPr="00926BE9" w:rsidRDefault="00D449E4" w:rsidP="001F105C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6</w:t>
            </w:r>
            <w:r w:rsidRPr="004269AC">
              <w:t xml:space="preserve"> год –</w:t>
            </w:r>
            <w:r w:rsidR="00CA59A4">
              <w:rPr>
                <w:b/>
              </w:rPr>
              <w:t>8697,8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</w:tc>
      </w:tr>
      <w:tr w:rsidR="00D449E4" w:rsidRPr="00974B0B" w14:paraId="6E9AF576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E139" w14:textId="77777777" w:rsidR="00D449E4" w:rsidRPr="00926BE9" w:rsidRDefault="00D449E4" w:rsidP="00375C2E">
            <w:pPr>
              <w:pStyle w:val="afb"/>
            </w:pPr>
            <w:r w:rsidRPr="00926BE9"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F749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44579279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49C790F9" w14:textId="77777777" w:rsidR="002D7D67" w:rsidRDefault="002D7D67" w:rsidP="00375C2E">
      <w:pPr>
        <w:pStyle w:val="afb"/>
        <w:jc w:val="center"/>
      </w:pPr>
    </w:p>
    <w:p w14:paraId="081189E3" w14:textId="77777777" w:rsidR="00D449E4" w:rsidRPr="00926BE9" w:rsidRDefault="00D449E4" w:rsidP="00375C2E">
      <w:pPr>
        <w:pStyle w:val="afb"/>
        <w:jc w:val="center"/>
      </w:pPr>
      <w:r w:rsidRPr="00926BE9">
        <w:t xml:space="preserve">2. ТЕКСТ ПОДПРОГРАММЫ </w:t>
      </w:r>
    </w:p>
    <w:p w14:paraId="23E36C62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1. Характеристика текущего состояния</w:t>
      </w:r>
    </w:p>
    <w:p w14:paraId="66C1B7CD" w14:textId="77777777" w:rsidR="002D7D67" w:rsidRPr="00926BE9" w:rsidRDefault="002D7D67" w:rsidP="00375C2E">
      <w:pPr>
        <w:pStyle w:val="afb"/>
        <w:jc w:val="center"/>
      </w:pPr>
    </w:p>
    <w:p w14:paraId="30B52943" w14:textId="77777777" w:rsidR="00D449E4" w:rsidRPr="00926BE9" w:rsidRDefault="00D449E4" w:rsidP="002D7D67">
      <w:pPr>
        <w:pStyle w:val="afb"/>
        <w:ind w:left="-567" w:right="-285" w:firstLine="567"/>
        <w:jc w:val="both"/>
      </w:pPr>
      <w:r w:rsidRPr="00926BE9"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и молодежной политики администрации </w:t>
      </w:r>
      <w:r w:rsidR="00CB3194">
        <w:t>Большемурашкинского муниципального округа</w:t>
      </w:r>
      <w:r w:rsidRPr="00926BE9"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C47D4E">
        <w:t xml:space="preserve"> </w:t>
      </w:r>
      <w:r w:rsidR="00CB3194">
        <w:t>округа</w:t>
      </w:r>
      <w:r w:rsidRPr="00926BE9"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>
        <w:t>Большемурашкинского муниципального округа</w:t>
      </w:r>
      <w:r w:rsidRPr="00926BE9">
        <w:t xml:space="preserve"> Нижегородской области.</w:t>
      </w:r>
    </w:p>
    <w:p w14:paraId="30FCB77F" w14:textId="77777777" w:rsidR="00D449E4" w:rsidRPr="00926BE9" w:rsidRDefault="00D449E4" w:rsidP="00375C2E">
      <w:pPr>
        <w:pStyle w:val="afb"/>
        <w:jc w:val="center"/>
      </w:pPr>
    </w:p>
    <w:p w14:paraId="6A1859E7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2. Цель и задачи Подпрограммы</w:t>
      </w:r>
    </w:p>
    <w:p w14:paraId="433DD9CB" w14:textId="77777777" w:rsidR="008A2CCE" w:rsidRPr="00926BE9" w:rsidRDefault="008A2CCE" w:rsidP="00375C2E">
      <w:pPr>
        <w:pStyle w:val="afb"/>
        <w:jc w:val="center"/>
      </w:pPr>
    </w:p>
    <w:p w14:paraId="36D929A6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 xml:space="preserve">Цель Подпрограммы - обеспечение организационных, информационных  и методических условий для реализации Программы. </w:t>
      </w:r>
    </w:p>
    <w:p w14:paraId="441F842B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>Подпрограмма предполагает решение следующих задач:</w:t>
      </w:r>
    </w:p>
    <w:p w14:paraId="081E4EAD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lastRenderedPageBreak/>
        <w:t>-</w:t>
      </w:r>
      <w:r w:rsidRPr="00926BE9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0DBCE94A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234E7654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141E4212" w14:textId="77777777" w:rsidR="00D449E4" w:rsidRPr="00926BE9" w:rsidRDefault="00D449E4" w:rsidP="00375C2E">
      <w:pPr>
        <w:pStyle w:val="1d"/>
        <w:jc w:val="center"/>
      </w:pPr>
    </w:p>
    <w:p w14:paraId="67D95FF0" w14:textId="77777777" w:rsidR="00D449E4" w:rsidRDefault="00D449E4" w:rsidP="00375C2E">
      <w:pPr>
        <w:pStyle w:val="1d"/>
        <w:jc w:val="center"/>
      </w:pPr>
      <w:r w:rsidRPr="00926BE9">
        <w:t xml:space="preserve">2.3. Сроки и этапы реализации Подпрограммы </w:t>
      </w:r>
    </w:p>
    <w:p w14:paraId="19426B42" w14:textId="77777777" w:rsidR="008A2CCE" w:rsidRPr="008A2CCE" w:rsidRDefault="008A2CCE" w:rsidP="008A2CCE">
      <w:pPr>
        <w:pStyle w:val="a3"/>
      </w:pPr>
    </w:p>
    <w:p w14:paraId="24197A20" w14:textId="77777777" w:rsidR="00D449E4" w:rsidRPr="00926BE9" w:rsidRDefault="00D449E4" w:rsidP="00375C2E">
      <w:pPr>
        <w:pStyle w:val="afb"/>
        <w:ind w:firstLine="567"/>
        <w:jc w:val="both"/>
      </w:pPr>
      <w:r w:rsidRPr="00926BE9">
        <w:t xml:space="preserve">Реализация Подпрограммы будет осуществляться в </w:t>
      </w:r>
      <w:r w:rsidR="00DA13D9">
        <w:t>2024-2026</w:t>
      </w:r>
      <w:r w:rsidRPr="00926BE9">
        <w:t xml:space="preserve"> годы в один этап.</w:t>
      </w:r>
    </w:p>
    <w:p w14:paraId="006EEB7B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3A4C7698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4. Аналитическое распределение объема</w:t>
      </w:r>
      <w:r w:rsidR="00C47D4E">
        <w:rPr>
          <w:b/>
          <w:bCs/>
        </w:rPr>
        <w:t xml:space="preserve"> </w:t>
      </w:r>
      <w:r w:rsidRPr="00926BE9">
        <w:rPr>
          <w:b/>
          <w:bCs/>
        </w:rPr>
        <w:t>финансовых ресурсов Подпрограммы</w:t>
      </w:r>
    </w:p>
    <w:p w14:paraId="226E85CE" w14:textId="77777777" w:rsidR="008A2CCE" w:rsidRPr="00926BE9" w:rsidRDefault="008A2CCE" w:rsidP="00375C2E">
      <w:pPr>
        <w:pStyle w:val="afb"/>
        <w:jc w:val="center"/>
      </w:pPr>
    </w:p>
    <w:p w14:paraId="050FF3F3" w14:textId="77777777" w:rsidR="00D449E4" w:rsidRDefault="00D449E4" w:rsidP="008A2CCE">
      <w:pPr>
        <w:pStyle w:val="afb"/>
        <w:ind w:left="-567" w:right="-285" w:firstLine="567"/>
        <w:jc w:val="both"/>
      </w:pPr>
      <w:r w:rsidRPr="00926BE9">
        <w:t xml:space="preserve">Обеспечение организационных, информационных и научно-методических условий для реализации Программы осуществляется за счет средств местного бюджета, включая расходы на содержание аппарата управления образования и молодежной политики администрации </w:t>
      </w:r>
      <w:r w:rsidR="00CB3194">
        <w:t>Большемурашкинского муниципального округа</w:t>
      </w:r>
      <w:r w:rsidR="00C47D4E">
        <w:t xml:space="preserve"> </w:t>
      </w:r>
      <w:r w:rsidR="008A2CCE">
        <w:rPr>
          <w:noProof/>
        </w:rPr>
        <w:t>Нижегородской области</w:t>
      </w:r>
      <w:r w:rsidRPr="00926BE9">
        <w:t>.</w:t>
      </w:r>
    </w:p>
    <w:p w14:paraId="500E6906" w14:textId="77777777" w:rsidR="008A2CCE" w:rsidRPr="00926BE9" w:rsidRDefault="008A2CCE" w:rsidP="008A2CCE">
      <w:pPr>
        <w:pStyle w:val="afb"/>
        <w:ind w:left="-567" w:right="-285" w:firstLine="567"/>
        <w:jc w:val="both"/>
      </w:pPr>
    </w:p>
    <w:p w14:paraId="53DFEA6A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Подпрограммы </w:t>
      </w:r>
    </w:p>
    <w:p w14:paraId="5030B92D" w14:textId="77777777" w:rsidR="00D449E4" w:rsidRPr="00926BE9" w:rsidRDefault="00D449E4" w:rsidP="00375C2E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ысяч рублей</w:t>
      </w: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3445"/>
        <w:gridCol w:w="1442"/>
        <w:gridCol w:w="1426"/>
        <w:gridCol w:w="1288"/>
      </w:tblGrid>
      <w:tr w:rsidR="00D449E4" w:rsidRPr="00974B0B" w14:paraId="3EE32448" w14:textId="77777777" w:rsidTr="008A2CCE">
        <w:trPr>
          <w:cantSplit/>
          <w:trHeight w:val="4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CD6ED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E2B4C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FDD59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B77E6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380DA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105C" w:rsidRPr="00974B0B" w14:paraId="27C70CB1" w14:textId="77777777" w:rsidTr="008A2CCE">
        <w:trPr>
          <w:cantSplit/>
          <w:trHeight w:val="29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F3A604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6034A258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450154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850DAEB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0EB3652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A8FD689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60B3A" w14:textId="77777777" w:rsidR="001F105C" w:rsidRPr="00926BE9" w:rsidRDefault="001F105C" w:rsidP="00CA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99886" w14:textId="77777777" w:rsidR="001F105C" w:rsidRPr="001F105C" w:rsidRDefault="001F105C" w:rsidP="001F105C">
            <w:pPr>
              <w:pStyle w:val="afb"/>
              <w:jc w:val="center"/>
            </w:pPr>
            <w:r w:rsidRPr="001F105C"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D0818" w14:textId="77777777" w:rsidR="001F105C" w:rsidRPr="001F105C" w:rsidRDefault="00E84D2D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C827E" w14:textId="77777777" w:rsidR="001F105C" w:rsidRPr="001F105C" w:rsidRDefault="00CA59A4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9</w:t>
            </w:r>
          </w:p>
        </w:tc>
      </w:tr>
      <w:tr w:rsidR="0066398D" w:rsidRPr="00974B0B" w14:paraId="380570F3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EB1F4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D9456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9802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46CCD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ED9C7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8D" w:rsidRPr="00974B0B" w14:paraId="72730312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E2F5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1B22F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A577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1B1C0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D05C5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1D05FC54" w14:textId="77777777" w:rsidTr="008A2CCE">
        <w:trPr>
          <w:cantSplit/>
          <w:trHeight w:val="3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C5B2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3216C1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FC2D5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05C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21B41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C5718" w14:textId="77777777" w:rsidR="00E84D2D" w:rsidRPr="001F105C" w:rsidRDefault="00CA59A4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9</w:t>
            </w:r>
          </w:p>
        </w:tc>
      </w:tr>
      <w:tr w:rsidR="00056DED" w:rsidRPr="00974B0B" w14:paraId="33A1BB78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65F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5A24C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028C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86ABA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329A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B533106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AF3A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C2C98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7ABF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208A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600A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6921AB33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C9BC7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1110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6734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09CA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62E7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2719C46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C3D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F3B89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BECA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1D20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4165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2" w:rsidRPr="00974B0B" w14:paraId="71505051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5644" w14:textId="77777777" w:rsidR="00CA7CD2" w:rsidRPr="00926BE9" w:rsidRDefault="00CA7CD2" w:rsidP="00CA7C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D3BCD" w14:textId="77777777" w:rsidR="00CA7CD2" w:rsidRPr="00926BE9" w:rsidRDefault="00CA7CD2" w:rsidP="00CA7C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C2426" w14:textId="77777777" w:rsidR="00CA7CD2" w:rsidRPr="00945832" w:rsidRDefault="00C47D4E" w:rsidP="0001392E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3CF9A" w14:textId="77777777" w:rsidR="00CA7CD2" w:rsidRPr="00945832" w:rsidRDefault="00B838E5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FFBEC" w14:textId="77777777" w:rsidR="00CA7CD2" w:rsidRPr="00945832" w:rsidRDefault="00124717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40CE635B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38FB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4D206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9E5A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123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07ED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7FD25A7E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79D1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C260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07D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EF1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F93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3662207B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A2F6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695B5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E82A" w14:textId="77777777" w:rsidR="00E84D2D" w:rsidRPr="00945832" w:rsidRDefault="00E84D2D" w:rsidP="00E84D2D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C81ED" w14:textId="77777777" w:rsidR="00E84D2D" w:rsidRPr="00945832" w:rsidRDefault="00B838E5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15CCD" w14:textId="77777777" w:rsidR="00E84D2D" w:rsidRPr="00945832" w:rsidRDefault="00124717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058B07CE" w14:textId="77777777" w:rsidTr="008A2CCE">
        <w:trPr>
          <w:cantSplit/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D9D6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5C7B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AF9A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8CE3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BFD8E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21AA579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2DCC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4BB49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1A0A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C3AC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78230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77CDE4C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E6FD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329D0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7E95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004E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8D84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51199AF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569F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DF1BE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FFA0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725D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2D63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1494E06A" w14:textId="77777777" w:rsidTr="008A2CCE">
        <w:trPr>
          <w:cantSplit/>
          <w:trHeight w:val="3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98FA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3790391"/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696D3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4D4A1" w14:textId="77777777" w:rsidR="00056DED" w:rsidRPr="004269AC" w:rsidRDefault="00C47D4E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CBE6" w14:textId="77777777" w:rsidR="00056DED" w:rsidRPr="004269AC" w:rsidRDefault="00B838E5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,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4253A" w14:textId="77777777" w:rsidR="00056DED" w:rsidRPr="004269AC" w:rsidRDefault="00124717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697,8</w:t>
            </w:r>
          </w:p>
        </w:tc>
      </w:tr>
      <w:bookmarkEnd w:id="10"/>
      <w:tr w:rsidR="00056DED" w:rsidRPr="00974B0B" w14:paraId="545A795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FAC8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8DF1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834BC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BF680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C5D0C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56DED" w:rsidRPr="00974B0B" w14:paraId="338498C8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D7E4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319E5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55EC0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0CFA1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3233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101A" w:rsidRPr="004269AC" w14:paraId="7BCA8751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AB9" w14:textId="77777777" w:rsidR="004C101A" w:rsidRPr="00926BE9" w:rsidRDefault="004C101A" w:rsidP="004C10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B6C" w14:textId="77777777" w:rsidR="004C101A" w:rsidRPr="004269AC" w:rsidRDefault="004C101A" w:rsidP="004C10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6CB42" w14:textId="77777777" w:rsidR="004C101A" w:rsidRPr="004269AC" w:rsidRDefault="004C101A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0A431" w14:textId="77777777" w:rsidR="004C101A" w:rsidRPr="004269AC" w:rsidRDefault="00B838E5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7BBBF" w14:textId="77777777" w:rsidR="004C101A" w:rsidRPr="004269AC" w:rsidRDefault="00124717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697,8</w:t>
            </w:r>
          </w:p>
        </w:tc>
      </w:tr>
    </w:tbl>
    <w:p w14:paraId="23B63539" w14:textId="77777777" w:rsidR="00D449E4" w:rsidRPr="004269AC" w:rsidRDefault="00D449E4" w:rsidP="00375C2E">
      <w:pPr>
        <w:pStyle w:val="afb"/>
        <w:rPr>
          <w:b/>
          <w:bCs/>
        </w:rPr>
      </w:pPr>
    </w:p>
    <w:p w14:paraId="20249CDB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37A24C89" w14:textId="77777777" w:rsidR="00D952E5" w:rsidRDefault="00D952E5" w:rsidP="00375C2E">
      <w:pPr>
        <w:pStyle w:val="afb"/>
        <w:jc w:val="center"/>
        <w:rPr>
          <w:b/>
          <w:bCs/>
        </w:rPr>
      </w:pPr>
    </w:p>
    <w:p w14:paraId="685EE87A" w14:textId="77777777" w:rsidR="008E68E2" w:rsidRDefault="008E68E2" w:rsidP="00375C2E">
      <w:pPr>
        <w:pStyle w:val="afb"/>
        <w:jc w:val="center"/>
        <w:rPr>
          <w:b/>
          <w:bCs/>
        </w:rPr>
      </w:pPr>
    </w:p>
    <w:p w14:paraId="1C097FD1" w14:textId="77777777" w:rsidR="004C101A" w:rsidRDefault="004C101A" w:rsidP="00375C2E">
      <w:pPr>
        <w:pStyle w:val="afb"/>
        <w:jc w:val="center"/>
        <w:rPr>
          <w:b/>
          <w:bCs/>
        </w:rPr>
      </w:pPr>
    </w:p>
    <w:p w14:paraId="33793331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4BADB677" w14:textId="77777777" w:rsidR="00D449E4" w:rsidRPr="004269AC" w:rsidRDefault="00D449E4" w:rsidP="00375C2E">
      <w:pPr>
        <w:pStyle w:val="afb"/>
        <w:jc w:val="center"/>
        <w:rPr>
          <w:b/>
          <w:bCs/>
        </w:rPr>
      </w:pPr>
      <w:r w:rsidRPr="004269AC">
        <w:rPr>
          <w:b/>
          <w:bCs/>
        </w:rPr>
        <w:t>Аналитическое распределение средств Подпрограммы</w:t>
      </w:r>
    </w:p>
    <w:p w14:paraId="623DE100" w14:textId="77777777" w:rsidR="00D449E4" w:rsidRPr="004269AC" w:rsidRDefault="008A2CCE" w:rsidP="00375C2E">
      <w:pPr>
        <w:pStyle w:val="afb"/>
        <w:jc w:val="center"/>
        <w:rPr>
          <w:b/>
          <w:bCs/>
        </w:rPr>
      </w:pPr>
      <w:r>
        <w:rPr>
          <w:b/>
          <w:bCs/>
        </w:rPr>
        <w:t>«</w:t>
      </w:r>
      <w:r w:rsidR="00D449E4" w:rsidRPr="004269AC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7AED9ACF" w14:textId="77777777" w:rsidR="00D449E4" w:rsidRPr="004269AC" w:rsidRDefault="00D449E4" w:rsidP="00375C2E">
      <w:pPr>
        <w:pStyle w:val="afb"/>
        <w:jc w:val="center"/>
        <w:rPr>
          <w:b/>
          <w:bCs/>
        </w:rPr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18"/>
        <w:gridCol w:w="546"/>
        <w:gridCol w:w="682"/>
        <w:gridCol w:w="1215"/>
        <w:gridCol w:w="1201"/>
        <w:gridCol w:w="992"/>
        <w:gridCol w:w="783"/>
      </w:tblGrid>
      <w:tr w:rsidR="00D449E4" w:rsidRPr="004269AC" w14:paraId="4FEFF5AC" w14:textId="77777777" w:rsidTr="008A2CCE">
        <w:trPr>
          <w:trHeight w:val="1442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58E0ED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Стату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B9A2F6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A06A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Расходы (тыс. руб.), годы</w:t>
            </w:r>
          </w:p>
        </w:tc>
      </w:tr>
      <w:tr w:rsidR="00D449E4" w:rsidRPr="004269AC" w14:paraId="1A56D116" w14:textId="77777777" w:rsidTr="008A2CCE">
        <w:trPr>
          <w:trHeight w:val="272"/>
        </w:trPr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A85E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F2AA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5FC3" w14:textId="77777777" w:rsidR="00D449E4" w:rsidRPr="004269AC" w:rsidRDefault="00D449E4" w:rsidP="00375C2E">
            <w:pPr>
              <w:pStyle w:val="afb"/>
              <w:jc w:val="center"/>
            </w:pPr>
            <w:proofErr w:type="spellStart"/>
            <w:r w:rsidRPr="004269AC">
              <w:rPr>
                <w:bCs/>
              </w:rPr>
              <w:t>РзПр</w:t>
            </w:r>
            <w:proofErr w:type="spell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AD5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ВР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5D03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КОСГУ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3DF0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4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1825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3C4C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2</w:t>
            </w:r>
            <w:r w:rsidR="00C412CB">
              <w:rPr>
                <w:bCs/>
              </w:rPr>
              <w:t>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2F5C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ИТОГО</w:t>
            </w:r>
          </w:p>
        </w:tc>
      </w:tr>
      <w:tr w:rsidR="004C101A" w:rsidRPr="004269AC" w14:paraId="67CC1D83" w14:textId="77777777" w:rsidTr="008A2CCE">
        <w:trPr>
          <w:trHeight w:val="1724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0BB7" w14:textId="77777777" w:rsidR="004C101A" w:rsidRPr="004269AC" w:rsidRDefault="004C101A" w:rsidP="004C101A">
            <w:pPr>
              <w:pStyle w:val="afb"/>
            </w:pPr>
            <w:r w:rsidRPr="004269AC">
              <w:t>Итого по учрежден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3357" w14:textId="77777777" w:rsidR="004C101A" w:rsidRPr="004269AC" w:rsidRDefault="004C101A" w:rsidP="004C101A">
            <w:pPr>
              <w:pStyle w:val="afb"/>
            </w:pPr>
            <w:r>
              <w:rPr>
                <w:bCs/>
              </w:rPr>
              <w:t>«</w:t>
            </w:r>
            <w:r w:rsidRPr="004269AC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4269AC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4269AC">
              <w:rPr>
                <w:bCs/>
              </w:rPr>
              <w:t xml:space="preserve"> -20</w:t>
            </w:r>
            <w:r>
              <w:rPr>
                <w:bCs/>
              </w:rPr>
              <w:t>26</w:t>
            </w:r>
            <w:r w:rsidRPr="004269AC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4269AC">
              <w:t xml:space="preserve"> /</w:t>
            </w:r>
            <w:r w:rsidRPr="004269AC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4B81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3E7F" w14:textId="77777777" w:rsidR="004C101A" w:rsidRPr="004269AC" w:rsidRDefault="004C101A" w:rsidP="004C101A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758A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4FC15" w14:textId="77777777" w:rsidR="004C101A" w:rsidRPr="001F105C" w:rsidRDefault="004C101A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A060" w14:textId="77777777" w:rsidR="004C101A" w:rsidRPr="004C101A" w:rsidRDefault="00B838E5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0482F" w14:textId="77777777" w:rsidR="004C101A" w:rsidRPr="004C101A" w:rsidRDefault="0012471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7,8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0D97" w14:textId="77777777" w:rsidR="004C101A" w:rsidRPr="00F63F60" w:rsidRDefault="0012471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3,62827</w:t>
            </w:r>
          </w:p>
        </w:tc>
      </w:tr>
      <w:tr w:rsidR="00124717" w:rsidRPr="004269AC" w14:paraId="0481F263" w14:textId="77777777" w:rsidTr="008A2CCE">
        <w:trPr>
          <w:trHeight w:val="29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952B9E" w14:textId="77777777" w:rsidR="00124717" w:rsidRPr="004269AC" w:rsidRDefault="00124717" w:rsidP="00124717">
            <w:pPr>
              <w:pStyle w:val="afb"/>
              <w:rPr>
                <w:b/>
              </w:rPr>
            </w:pPr>
            <w:r w:rsidRPr="004269AC">
              <w:rPr>
                <w:b/>
                <w:bCs/>
              </w:rPr>
              <w:t>Управление образования и молодежной политики</w:t>
            </w:r>
          </w:p>
          <w:p w14:paraId="21B71DFF" w14:textId="77777777" w:rsidR="00124717" w:rsidRPr="004269AC" w:rsidRDefault="00124717" w:rsidP="00124717">
            <w:pPr>
              <w:pStyle w:val="afb"/>
              <w:rPr>
                <w:b/>
              </w:rPr>
            </w:pPr>
            <w:r>
              <w:rPr>
                <w:b/>
              </w:rPr>
              <w:t>а</w:t>
            </w:r>
            <w:r w:rsidRPr="004269AC">
              <w:rPr>
                <w:b/>
              </w:rPr>
              <w:t>дминистрации Большемурашкинского муниципального</w:t>
            </w:r>
          </w:p>
          <w:p w14:paraId="09069210" w14:textId="77777777" w:rsidR="00124717" w:rsidRPr="004269AC" w:rsidRDefault="00124717" w:rsidP="00124717">
            <w:pPr>
              <w:pStyle w:val="afb"/>
            </w:pPr>
            <w:r>
              <w:rPr>
                <w:b/>
              </w:rPr>
              <w:t>округ</w:t>
            </w:r>
            <w:r w:rsidRPr="004269AC">
              <w:rPr>
                <w:b/>
              </w:rPr>
              <w:t>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1E1BCB" w14:textId="77777777" w:rsidR="00124717" w:rsidRPr="004269AC" w:rsidRDefault="00124717" w:rsidP="00124717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2C7E" w14:textId="77777777" w:rsidR="00124717" w:rsidRPr="004269AC" w:rsidRDefault="00124717" w:rsidP="0012471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86E9" w14:textId="77777777" w:rsidR="00124717" w:rsidRPr="004269AC" w:rsidRDefault="00124717" w:rsidP="0012471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67C4" w14:textId="77777777" w:rsidR="00124717" w:rsidRPr="004269AC" w:rsidRDefault="00124717" w:rsidP="00124717">
            <w:pPr>
              <w:pStyle w:val="afb"/>
              <w:rPr>
                <w:b/>
              </w:rPr>
            </w:pPr>
            <w:r w:rsidRPr="004269AC">
              <w:rPr>
                <w:b/>
              </w:rPr>
              <w:t xml:space="preserve">0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DC336" w14:textId="77777777" w:rsidR="00124717" w:rsidRPr="001F105C" w:rsidRDefault="00124717" w:rsidP="0012471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</w:t>
            </w:r>
            <w:r w:rsidR="000B347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D5F1" w14:textId="77777777" w:rsidR="00124717" w:rsidRPr="004C101A" w:rsidRDefault="00124717" w:rsidP="0012471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A6AE5" w14:textId="77777777" w:rsidR="00124717" w:rsidRPr="004C101A" w:rsidRDefault="00124717" w:rsidP="0012471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7,8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C60E" w14:textId="77777777" w:rsidR="00124717" w:rsidRPr="00F63F60" w:rsidRDefault="00124717" w:rsidP="0012471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3,62827</w:t>
            </w:r>
          </w:p>
        </w:tc>
      </w:tr>
      <w:tr w:rsidR="00056DED" w:rsidRPr="004269AC" w14:paraId="23DD858D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3C77A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C6807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C77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502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219D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7360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26EF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585E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FB2B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330BEA34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593F6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E20956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2DE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45A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AA7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D492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E578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ECF5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4DF7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3444339F" w14:textId="77777777" w:rsidTr="00E84D2D">
        <w:trPr>
          <w:trHeight w:val="206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248ED3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4882ED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7A91A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328485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12956B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AFF12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17F6CF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642F8E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811D0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1F105C" w:rsidRPr="004269AC" w14:paraId="6469BC70" w14:textId="77777777" w:rsidTr="008A2CCE">
        <w:trPr>
          <w:trHeight w:val="1661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7D2192" w14:textId="77777777" w:rsidR="001F105C" w:rsidRPr="004269AC" w:rsidRDefault="001F105C" w:rsidP="00CA7CD2">
            <w:pPr>
              <w:pStyle w:val="afb"/>
            </w:pPr>
            <w:r w:rsidRPr="004269AC">
              <w:t>В том числе: Управление образования и молодежной политики (аппа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7DAA77" w14:textId="77777777" w:rsidR="001F105C" w:rsidRPr="004269AC" w:rsidRDefault="001F105C" w:rsidP="00CA7CD2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E017B90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EDFF1C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6086B4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5D57" w14:textId="77777777" w:rsidR="001F105C" w:rsidRPr="00E84D2D" w:rsidRDefault="00C47D4E" w:rsidP="002D5543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6963,1597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A40E" w14:textId="77777777" w:rsidR="001F105C" w:rsidRPr="00E84D2D" w:rsidRDefault="00B838E5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7193" w14:textId="77777777" w:rsidR="001F105C" w:rsidRPr="00E84D2D" w:rsidRDefault="000B347F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C8A1" w14:textId="77777777" w:rsidR="001F105C" w:rsidRPr="00E84D2D" w:rsidRDefault="000B347F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44,22827</w:t>
            </w:r>
          </w:p>
          <w:p w14:paraId="0985931F" w14:textId="77777777" w:rsidR="001F105C" w:rsidRPr="00E84D2D" w:rsidRDefault="001F105C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</w:tr>
      <w:tr w:rsidR="00056DED" w:rsidRPr="004269AC" w14:paraId="236AE9F5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6F0D06" w14:textId="77777777" w:rsidR="00056DED" w:rsidRPr="004269AC" w:rsidRDefault="00056DED" w:rsidP="00375C2E">
            <w:pPr>
              <w:pStyle w:val="afb"/>
            </w:pPr>
            <w:r w:rsidRPr="004269AC">
              <w:t>Управление образования и молодежной политики (КД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536E15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B2D95F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10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49DEC4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F3C318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904AE7" w14:textId="77777777" w:rsidR="00056DED" w:rsidRPr="00E84D2D" w:rsidRDefault="00CA7CD2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96824A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71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11532F" w14:textId="77777777" w:rsidR="00056DED" w:rsidRPr="00E84D2D" w:rsidRDefault="000B347F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0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B1071D" w14:textId="77777777" w:rsidR="00056DED" w:rsidRPr="00E84D2D" w:rsidRDefault="000B347F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7,8</w:t>
            </w:r>
          </w:p>
        </w:tc>
      </w:tr>
      <w:tr w:rsidR="00056DED" w:rsidRPr="004269AC" w14:paraId="30D52F4C" w14:textId="77777777" w:rsidTr="008A2CCE">
        <w:trPr>
          <w:trHeight w:val="193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9E30BF" w14:textId="77777777" w:rsidR="00056DED" w:rsidRPr="004269AC" w:rsidRDefault="00056DED" w:rsidP="00375C2E">
            <w:pPr>
              <w:pStyle w:val="afb"/>
            </w:pPr>
            <w:r w:rsidRPr="004269AC">
              <w:lastRenderedPageBreak/>
              <w:t>Управление образования и молодежной политики (Опека и попеч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C0F9EF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8412AE8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17BB08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6EF6F2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04A855" w14:textId="77777777" w:rsidR="00056DED" w:rsidRPr="00E84D2D" w:rsidRDefault="00CA7CD2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BABFFD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0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641118" w14:textId="77777777" w:rsidR="00056DED" w:rsidRPr="00E84D2D" w:rsidRDefault="000B347F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,9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F0AACC" w14:textId="77777777" w:rsidR="00056DED" w:rsidRPr="00E84D2D" w:rsidRDefault="000B347F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,1</w:t>
            </w:r>
          </w:p>
        </w:tc>
      </w:tr>
      <w:tr w:rsidR="001F105C" w:rsidRPr="004269AC" w14:paraId="48A4BB8A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84529E" w14:textId="77777777" w:rsidR="001F105C" w:rsidRPr="004269AC" w:rsidRDefault="001F105C" w:rsidP="00375C2E">
            <w:pPr>
              <w:pStyle w:val="afb"/>
              <w:ind w:firstLine="60"/>
            </w:pPr>
            <w:r w:rsidRPr="004269AC">
              <w:t>Управление образования и молодежной политики (Аттес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6279B3" w14:textId="77777777" w:rsidR="001F105C" w:rsidRPr="004269AC" w:rsidRDefault="001F105C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E39D12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0D9B99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17112E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FAC7F5" w14:textId="77777777" w:rsidR="001F105C" w:rsidRPr="001F105C" w:rsidRDefault="001F105C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05C"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D5EF53" w14:textId="77777777" w:rsidR="001F105C" w:rsidRPr="001F105C" w:rsidRDefault="004C101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1D84" w14:textId="77777777" w:rsidR="001F105C" w:rsidRPr="001F105C" w:rsidRDefault="00124717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,0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B82D0B" w14:textId="77777777" w:rsidR="001F105C" w:rsidRPr="004269AC" w:rsidRDefault="000B347F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1,5</w:t>
            </w:r>
          </w:p>
        </w:tc>
      </w:tr>
      <w:tr w:rsidR="00056DED" w:rsidRPr="004269AC" w14:paraId="001C2EF3" w14:textId="77777777" w:rsidTr="008A2CCE">
        <w:trPr>
          <w:trHeight w:val="58"/>
        </w:trPr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6DFA" w14:textId="77777777" w:rsidR="00056DED" w:rsidRPr="004269AC" w:rsidRDefault="00056DED" w:rsidP="00375C2E">
            <w:pPr>
              <w:pStyle w:val="afb"/>
              <w:rPr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FA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28A6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3DE0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7E7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3928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12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92C4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3DF2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7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5776" w14:textId="77777777" w:rsidR="00056DED" w:rsidRPr="004269AC" w:rsidRDefault="00056DED" w:rsidP="00375C2E">
            <w:pPr>
              <w:pStyle w:val="afb"/>
              <w:jc w:val="center"/>
            </w:pPr>
          </w:p>
        </w:tc>
      </w:tr>
    </w:tbl>
    <w:p w14:paraId="5441D507" w14:textId="77777777" w:rsidR="00D449E4" w:rsidRPr="004269AC" w:rsidRDefault="00D449E4" w:rsidP="00375C2E">
      <w:pPr>
        <w:pStyle w:val="afb"/>
        <w:rPr>
          <w:b/>
          <w:bCs/>
        </w:rPr>
      </w:pPr>
    </w:p>
    <w:p w14:paraId="7C964296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2.5. Индикаторы достижения цели и непосредственные</w:t>
      </w:r>
    </w:p>
    <w:p w14:paraId="2B8562F0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результаты реализации Подпрограммы</w:t>
      </w:r>
    </w:p>
    <w:p w14:paraId="37316123" w14:textId="77777777" w:rsidR="00D449E4" w:rsidRPr="004269AC" w:rsidRDefault="00D449E4" w:rsidP="00375C2E">
      <w:pPr>
        <w:pStyle w:val="afb"/>
        <w:jc w:val="center"/>
      </w:pPr>
    </w:p>
    <w:p w14:paraId="7C684E48" w14:textId="77777777" w:rsidR="00D449E4" w:rsidRPr="004269AC" w:rsidRDefault="00D449E4" w:rsidP="00375C2E">
      <w:pPr>
        <w:pStyle w:val="afb"/>
        <w:ind w:firstLine="567"/>
        <w:jc w:val="both"/>
      </w:pPr>
      <w:r w:rsidRPr="004269AC"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489026CD" w14:textId="77777777" w:rsidR="00D449E4" w:rsidRPr="004269AC" w:rsidRDefault="00D449E4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992"/>
        <w:gridCol w:w="992"/>
        <w:gridCol w:w="992"/>
      </w:tblGrid>
      <w:tr w:rsidR="00D449E4" w:rsidRPr="004269AC" w14:paraId="1D5BC17F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2D700C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305394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0318B9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D867BE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10CB81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2</w:t>
            </w:r>
            <w:r w:rsidR="00C412CB">
              <w:rPr>
                <w:b/>
                <w:bCs/>
              </w:rPr>
              <w:t>6</w:t>
            </w:r>
          </w:p>
        </w:tc>
      </w:tr>
      <w:tr w:rsidR="00D449E4" w:rsidRPr="004269AC" w14:paraId="5C305758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1AF05D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 xml:space="preserve">Удельный вес числа электронных инструктивно-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8407B5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28A87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6F18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6B6C1A9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4269AC" w14:paraId="4F794497" w14:textId="77777777" w:rsidTr="008A2CC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8222" w:type="dxa"/>
          <w:trHeight w:val="100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4593BAFD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14:paraId="7A493609" w14:textId="77777777" w:rsidR="00D449E4" w:rsidRPr="004269AC" w:rsidRDefault="00D449E4" w:rsidP="00375C2E">
      <w:pPr>
        <w:pStyle w:val="afb"/>
        <w:rPr>
          <w:b/>
          <w:bCs/>
        </w:rPr>
      </w:pPr>
    </w:p>
    <w:p w14:paraId="65AAE7A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88629E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E02E8F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0AF7E2E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8884B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57A6A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A08C5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359AC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17EEFB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BE7D1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D1DE1B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1428A3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BD936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3CDE44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CBBB1FE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A81F4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7C50E55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C3B26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A056B1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2A710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03F2A9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25248F5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C5D83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605721B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F73665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EEB08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F83F0F" w14:textId="77777777" w:rsidR="0066398D" w:rsidRPr="004269AC" w:rsidRDefault="008A2CCE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8E4135"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программа</w:t>
      </w:r>
    </w:p>
    <w:p w14:paraId="3497E583" w14:textId="77777777" w:rsidR="008A2CCE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атриотическое воспитание и подготовка граждан в Большемурашкинском муниципальном </w:t>
      </w:r>
      <w:r w:rsidR="009D61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е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военной службе»</w:t>
      </w:r>
    </w:p>
    <w:p w14:paraId="424C9BDF" w14:textId="77777777" w:rsidR="008E4135" w:rsidRPr="004269AC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</w:t>
      </w:r>
      <w:r w:rsidR="00DA1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-2026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10048638" w14:textId="77777777" w:rsidR="008E4135" w:rsidRPr="004269AC" w:rsidRDefault="008E4135" w:rsidP="005C576D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9DBB68" w14:textId="77777777" w:rsidR="008E4135" w:rsidRPr="004269AC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69A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АСПОРТ ПОДПРОГРАММЫ</w:t>
      </w:r>
    </w:p>
    <w:tbl>
      <w:tblPr>
        <w:tblW w:w="1020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7875"/>
      </w:tblGrid>
      <w:tr w:rsidR="008E4135" w:rsidRPr="004269AC" w14:paraId="2D749CAB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4CEF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69F4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8E4135" w:rsidRPr="004269AC" w14:paraId="23D6B13A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1CAB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7B013" w14:textId="77777777" w:rsidR="008E4135" w:rsidRPr="00E11830" w:rsidRDefault="00D952E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proofErr w:type="spellStart"/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Большемурашкинского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14:paraId="02AAAEBC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533A">
              <w:rPr>
                <w:rFonts w:ascii="Times New Roman" w:hAnsi="Times New Roman"/>
                <w:sz w:val="24"/>
                <w:szCs w:val="24"/>
              </w:rPr>
              <w:t>Большемурашкин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Большемурашкинского муниципального округа;</w:t>
            </w:r>
          </w:p>
          <w:p w14:paraId="68FE1000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5B8C88F" w14:textId="77777777" w:rsidR="008E4135" w:rsidRPr="00E11830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алата </w:t>
            </w:r>
            <w:r w:rsidR="00803B11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вете депутатов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="00355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еой</w:t>
            </w:r>
            <w:proofErr w:type="spellEnd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CF310C2" w14:textId="77777777" w:rsidR="008E4135" w:rsidRPr="004269AC" w:rsidRDefault="00E11830" w:rsidP="00803B11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ный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по Княгининск</w:t>
            </w:r>
            <w:r>
              <w:rPr>
                <w:rFonts w:ascii="Times New Roman" w:hAnsi="Times New Roman"/>
                <w:sz w:val="24"/>
                <w:szCs w:val="24"/>
              </w:rPr>
              <w:t>ому и Большемурашкинскому муниципальному округу.</w:t>
            </w:r>
          </w:p>
        </w:tc>
      </w:tr>
      <w:tr w:rsidR="008E4135" w:rsidRPr="004269AC" w14:paraId="6722D33F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D43C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FFDA7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укрепление системы гражданско-патриотического воспитания в Большемурашкинском муниципальном </w:t>
            </w:r>
            <w:r w:rsidR="009D6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4135" w:rsidRPr="004269AC" w14:paraId="4B05EA05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0116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983BB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нормативного правового, методического и информационного обеспечения функционирования системы 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ого воспитания граждан в Большемурашкинском </w:t>
            </w:r>
            <w:r w:rsidR="009D611C"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22F757F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истематической пропаганды патриотических ценностей среди населения муниципального</w:t>
            </w:r>
            <w:r w:rsidR="0035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BB7DCD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ординация деятельности общественных объединений в интересах патриотического воспитания.</w:t>
            </w:r>
          </w:p>
          <w:p w14:paraId="20D5F432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</w:tc>
      </w:tr>
      <w:tr w:rsidR="008E4135" w:rsidRPr="004269AC" w14:paraId="2373BEF5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A313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E0E6" w14:textId="77777777" w:rsidR="008E4135" w:rsidRPr="004C101A" w:rsidRDefault="00DA13D9" w:rsidP="008E41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  <w:r w:rsidR="008E4135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E4135" w:rsidRPr="00974B0B" w14:paraId="0DB0A994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89F5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4462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13A4F46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5000AF2" w14:textId="77777777" w:rsidR="008E4135" w:rsidRPr="004C101A" w:rsidRDefault="008E4135" w:rsidP="00E15130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-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E4135" w:rsidRPr="00974B0B" w14:paraId="316E7D0B" w14:textId="77777777" w:rsidTr="00957C25">
        <w:trPr>
          <w:trHeight w:val="1832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4711" w14:textId="77777777" w:rsidR="008E4135" w:rsidRPr="00926BE9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28C5" w14:textId="77777777" w:rsidR="00115A23" w:rsidRPr="00B475A4" w:rsidRDefault="00115A23" w:rsidP="00115A23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доля МОО, участвующих в реализации патриотической направленности, в общей численности увеличится до100%;</w:t>
            </w:r>
          </w:p>
          <w:p w14:paraId="78460659" w14:textId="77777777" w:rsidR="008E4135" w:rsidRPr="00926BE9" w:rsidRDefault="00115A23" w:rsidP="00115A23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- 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</w:t>
            </w:r>
          </w:p>
        </w:tc>
      </w:tr>
    </w:tbl>
    <w:p w14:paraId="76BFDA72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92C443F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242F009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CFF9098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35ACC7E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ТЕКСТ ПОДПРОГРАММЫ</w:t>
      </w:r>
    </w:p>
    <w:p w14:paraId="0D63DD3C" w14:textId="77777777" w:rsidR="008E4135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1. Характеристика текущего состояния</w:t>
      </w:r>
    </w:p>
    <w:p w14:paraId="4B2B0A02" w14:textId="77777777" w:rsidR="00EA77FA" w:rsidRPr="00926BE9" w:rsidRDefault="00EA77F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D2BC5F1" w14:textId="77777777" w:rsidR="008E4135" w:rsidRPr="00926BE9" w:rsidRDefault="008E4135" w:rsidP="00EA77FA">
      <w:pPr>
        <w:widowControl w:val="0"/>
        <w:autoSpaceDE w:val="0"/>
        <w:autoSpaceDN w:val="0"/>
        <w:adjustRightInd w:val="0"/>
        <w:ind w:left="-567" w:right="-28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одпрограммы является совершенствование системы патриотического воспитания на период до 202</w:t>
      </w:r>
      <w:r w:rsidR="00C16E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основании опыта реализации  целевых программ Нижегородской области  в сфере работы с молодежью.</w:t>
      </w:r>
    </w:p>
    <w:p w14:paraId="235598E0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="00355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жегородской области 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25D6998D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ий муниципальный район имеет богатое историческое прошлое, традиции, которые должны стать основополагающими в организации патриотической работы с подрастающим поколением. Боевые и трудовые достижения наших земляков станут теми нравственными идеалами, которые создадут реальные предпосылки для разработки комплекса мероприятий по патриотическому воспитанию. Важно воспитать молодое поколение, почитающее славные традиции прошлого и укрепляющее их своим трудом и творчеством.</w:t>
      </w:r>
    </w:p>
    <w:p w14:paraId="34CD7756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ловий для гражданского и патриотического воспитания детей и молодежи на протяжении последних лет является приоритетным направлением в деятельности образовательных организаций.</w:t>
      </w:r>
    </w:p>
    <w:p w14:paraId="4967F229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стеме образования сложилась определенная структура патриотического воспитания школьников: в процессе преподавания учебных дисциплин, в ходе организации исследовательской и практической социально значимой общественной и личностной деятельности школьников. Через учебные планы, образовательные программы ведётся изучение истории России и родного края, отечественного исторического наследия и российской символики. Получение начальных знаний в области обороны и подготовки к воинской службе в образовательных организациях осуществляется при изучении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 безопасности жизнедеятельности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C1F985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определенная система внеклассной и внешкольной работы образовательных организаций по патриотическому воспитанию, включающая различные формы. Это и уроки мужества, встречи с участниками Великой Отечественной войны, воинами Российской Армии, и экскурсии, связанные с историей родного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итета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сение почетной Вахты памяти в день празднования Дня Победы. Большая роль в этом направлении воспитательной деятельности отводится созданию в образовательных организациях музейных экспозиций и организации деятельности кружк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патриотического и гражданско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атриотического направления, а также проведению поисковых мероприятий, военно-спортивной игры «Зарница».</w:t>
      </w:r>
    </w:p>
    <w:p w14:paraId="338E2900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ем для эффективного функционирования системы патриотического воспитания необходимы:</w:t>
      </w:r>
    </w:p>
    <w:p w14:paraId="6FC7BBFD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ция и совершенствование деятельности управления образования и всех заинтересованных организаций в повышении роли патриотического воспитания детей и молодёжи. </w:t>
      </w:r>
    </w:p>
    <w:p w14:paraId="5C83D4B1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здание условий для подготовки и переподготовки специалистов в области патриотического воспитания. </w:t>
      </w:r>
    </w:p>
    <w:p w14:paraId="488366D6" w14:textId="77777777" w:rsidR="008E4135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ение спектра форм патриотического воспитания школьников через организацию патриотических клубов. </w:t>
      </w:r>
    </w:p>
    <w:p w14:paraId="740D0617" w14:textId="77777777" w:rsidR="00C16E45" w:rsidRPr="00926BE9" w:rsidRDefault="00C16E4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ункционирование отрядов ЮНАРМИИ.</w:t>
      </w:r>
    </w:p>
    <w:p w14:paraId="32AFA534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 мероприятий, направленный на формирование патриотического сознания, чувства гордости и верности Отечеству, готовности к выполнению гражданского долга и конституционных обязанностей по защите интересов Родины.</w:t>
      </w:r>
    </w:p>
    <w:p w14:paraId="176197AE" w14:textId="77777777" w:rsidR="008E4135" w:rsidRPr="00926BE9" w:rsidRDefault="008E4135" w:rsidP="00EA77FA">
      <w:pPr>
        <w:ind w:left="-567" w:right="-28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1604B53F" w14:textId="77777777" w:rsidR="008E4135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я во внимание необходимость комплексного решения проблем патриотического воспитания детей и молодежи как составной части социально-демографической политик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едует продолжить работу в данном направлении в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.</w:t>
      </w:r>
    </w:p>
    <w:p w14:paraId="4DA9ECDB" w14:textId="77777777" w:rsidR="00957C25" w:rsidRPr="00926BE9" w:rsidRDefault="00957C2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F06587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2. Цель и задачи Подпрограммы.</w:t>
      </w:r>
    </w:p>
    <w:p w14:paraId="4373A8F6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25B2B1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Цель: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451B87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поставленной цели Подпрограммы будет осуществляться путем решения 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ледующих основных задач:</w:t>
      </w:r>
    </w:p>
    <w:p w14:paraId="523DBABF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25320DC6" w14:textId="77777777" w:rsidR="008E4135" w:rsidRPr="00926BE9" w:rsidRDefault="008E4135" w:rsidP="00957C25">
      <w:pPr>
        <w:ind w:left="-567" w:right="-285" w:firstLine="567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ганизация систематической пропаганды патриотических ценностей среди населения </w:t>
      </w:r>
      <w:proofErr w:type="spellStart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C473D59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координация деятельности общественных объединений в интересах патриотического воспитания.</w:t>
      </w:r>
    </w:p>
    <w:p w14:paraId="24093FB3" w14:textId="77777777" w:rsidR="008E4135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казанных задач предполагается осуществлять путем реализации системы программных мероприятий Подпрограммы.</w:t>
      </w:r>
    </w:p>
    <w:p w14:paraId="11DD6AA1" w14:textId="77777777" w:rsidR="00957C25" w:rsidRPr="00926BE9" w:rsidRDefault="00957C2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506998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Индикаторы достижения цели Подпрограммы</w:t>
      </w:r>
    </w:p>
    <w:p w14:paraId="05EFD486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2268"/>
        <w:gridCol w:w="1417"/>
        <w:gridCol w:w="1418"/>
        <w:gridCol w:w="1497"/>
      </w:tblGrid>
      <w:tr w:rsidR="008E4135" w:rsidRPr="00974B0B" w14:paraId="35996D86" w14:textId="77777777" w:rsidTr="008E4135">
        <w:trPr>
          <w:jc w:val="center"/>
        </w:trPr>
        <w:tc>
          <w:tcPr>
            <w:tcW w:w="3768" w:type="dxa"/>
          </w:tcPr>
          <w:p w14:paraId="5CB8C629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2268" w:type="dxa"/>
          </w:tcPr>
          <w:p w14:paraId="3796F68D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417" w:type="dxa"/>
          </w:tcPr>
          <w:p w14:paraId="357D4907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</w:tcPr>
          <w:p w14:paraId="2267682A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97" w:type="dxa"/>
          </w:tcPr>
          <w:p w14:paraId="7413C5D5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036661DD" w14:textId="77777777" w:rsidTr="008E4135">
        <w:trPr>
          <w:jc w:val="center"/>
        </w:trPr>
        <w:tc>
          <w:tcPr>
            <w:tcW w:w="3768" w:type="dxa"/>
          </w:tcPr>
          <w:p w14:paraId="5A0B6BF2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</w:tcPr>
          <w:p w14:paraId="0338FA96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2</w:t>
            </w:r>
          </w:p>
        </w:tc>
        <w:tc>
          <w:tcPr>
            <w:tcW w:w="1417" w:type="dxa"/>
          </w:tcPr>
          <w:p w14:paraId="3BF1ED89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14:paraId="4B327E95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7" w:type="dxa"/>
          </w:tcPr>
          <w:p w14:paraId="6B2EF47D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2BE7B61F" w14:textId="77777777" w:rsidTr="00C16E45">
        <w:trPr>
          <w:trHeight w:val="1275"/>
          <w:jc w:val="center"/>
        </w:trPr>
        <w:tc>
          <w:tcPr>
            <w:tcW w:w="3768" w:type="dxa"/>
          </w:tcPr>
          <w:p w14:paraId="09C517E8" w14:textId="77777777" w:rsidR="008E4135" w:rsidRPr="004C101A" w:rsidRDefault="00115A23" w:rsidP="00C16E45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>Доля МОО, участвующих в реализации патриотической направленности, в общей численности увеличится до</w:t>
            </w:r>
          </w:p>
        </w:tc>
        <w:tc>
          <w:tcPr>
            <w:tcW w:w="2268" w:type="dxa"/>
          </w:tcPr>
          <w:p w14:paraId="6932D0BB" w14:textId="77777777" w:rsidR="008E4135" w:rsidRPr="00926BE9" w:rsidRDefault="008E4135" w:rsidP="008E4135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5D7E91A4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BA61625" w14:textId="77777777" w:rsidR="008E4135" w:rsidRPr="00926BE9" w:rsidRDefault="00115A23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0DAC73EB" w14:textId="77777777" w:rsidR="008E4135" w:rsidRPr="00926BE9" w:rsidRDefault="00115A23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8E4135" w:rsidRPr="00974B0B" w14:paraId="75E81FA5" w14:textId="77777777" w:rsidTr="008E4135">
        <w:trPr>
          <w:jc w:val="center"/>
        </w:trPr>
        <w:tc>
          <w:tcPr>
            <w:tcW w:w="3768" w:type="dxa"/>
          </w:tcPr>
          <w:p w14:paraId="73427C21" w14:textId="77777777" w:rsidR="008E4135" w:rsidRPr="004C101A" w:rsidRDefault="00115A23" w:rsidP="00115A23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 xml:space="preserve">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</w:t>
            </w:r>
          </w:p>
        </w:tc>
        <w:tc>
          <w:tcPr>
            <w:tcW w:w="2268" w:type="dxa"/>
          </w:tcPr>
          <w:p w14:paraId="58A0F905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327E188C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2A8083A2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1F46B05A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14:paraId="6512EA8F" w14:textId="77777777" w:rsidR="00957C25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1BD6643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Показатели непосредственных результатов реализации Подпрограммы</w:t>
      </w:r>
    </w:p>
    <w:p w14:paraId="7A08EAE8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328CCED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одпрограммы позволит предоставить большему количеству граждан возможность участия в мероприятиях по патриотическому (военно-патриотическому) воспитанию, повысить качество организации патриотического и духовно-нравственного воспитания в соответствии с современными требованиями. </w:t>
      </w:r>
    </w:p>
    <w:p w14:paraId="0F4A89AD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ивность реализации Подпрограммы измеряется степенью готовности и стремлением граждан Большемурашкинского  </w:t>
      </w:r>
      <w:proofErr w:type="spellStart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выполнению своего гражданского и патриотического долга во всем многообразии форм его проявления.</w:t>
      </w:r>
    </w:p>
    <w:p w14:paraId="399062B4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нечным результатом реализации программы должны стать  положительная динамика роста патриотического сознания среди подрастающего поколения, сформированные у детей и подростков чувства высокой духовности, гражданской позиции через определенные показатели: </w:t>
      </w:r>
    </w:p>
    <w:p w14:paraId="73275759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казатель </w:t>
      </w:r>
      <w:r w:rsidR="00957C2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>Доля проведенных акций, выставок, фестивалей, конкурсов патриотической направленности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увеличение количества мероприятий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триотической направленности до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474EE7DE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регулярно участвующих в мероприятиях патриотической направленности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</w:t>
      </w:r>
      <w:r w:rsidR="00C16E45">
        <w:rPr>
          <w:rFonts w:ascii="Times New Roman" w:hAnsi="Times New Roman"/>
          <w:sz w:val="24"/>
          <w:szCs w:val="24"/>
          <w:lang w:eastAsia="ru-RU"/>
        </w:rPr>
        <w:t>до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50%.</w:t>
      </w:r>
    </w:p>
    <w:p w14:paraId="39221746" w14:textId="77777777" w:rsidR="008E4135" w:rsidRPr="00926BE9" w:rsidRDefault="008E4135" w:rsidP="004C101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положительно оценивающих результаты проведения мероприятий по патриотическому воспитанию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до </w:t>
      </w:r>
      <w:r w:rsidR="00C16E45">
        <w:rPr>
          <w:rFonts w:ascii="Times New Roman" w:hAnsi="Times New Roman"/>
          <w:sz w:val="24"/>
          <w:szCs w:val="24"/>
          <w:lang w:eastAsia="ru-RU"/>
        </w:rPr>
        <w:t>90</w:t>
      </w:r>
      <w:r w:rsidRPr="00926BE9">
        <w:rPr>
          <w:rFonts w:ascii="Times New Roman" w:hAnsi="Times New Roman"/>
          <w:sz w:val="24"/>
          <w:szCs w:val="24"/>
          <w:lang w:eastAsia="ru-RU"/>
        </w:rPr>
        <w:t>%.</w:t>
      </w:r>
    </w:p>
    <w:p w14:paraId="6BE3BA49" w14:textId="77777777" w:rsidR="008E4135" w:rsidRPr="00926BE9" w:rsidRDefault="008E4135" w:rsidP="008E4135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1843"/>
        <w:gridCol w:w="1417"/>
        <w:gridCol w:w="1559"/>
        <w:gridCol w:w="1134"/>
      </w:tblGrid>
      <w:tr w:rsidR="008E4135" w:rsidRPr="00974B0B" w14:paraId="480DA8E1" w14:textId="77777777" w:rsidTr="00957C25">
        <w:trPr>
          <w:jc w:val="center"/>
        </w:trPr>
        <w:tc>
          <w:tcPr>
            <w:tcW w:w="4193" w:type="dxa"/>
          </w:tcPr>
          <w:p w14:paraId="1A6E64E7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ей результатов подпрограммы</w:t>
            </w:r>
          </w:p>
        </w:tc>
        <w:tc>
          <w:tcPr>
            <w:tcW w:w="1843" w:type="dxa"/>
          </w:tcPr>
          <w:p w14:paraId="1821B86E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показателей результатов подпрограммы</w:t>
            </w:r>
          </w:p>
        </w:tc>
        <w:tc>
          <w:tcPr>
            <w:tcW w:w="1417" w:type="dxa"/>
          </w:tcPr>
          <w:p w14:paraId="60AD0483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14:paraId="68930A67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14:paraId="6C02F213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8E4135" w:rsidRPr="00974B0B" w14:paraId="46C55278" w14:textId="77777777" w:rsidTr="00957C25">
        <w:trPr>
          <w:jc w:val="center"/>
        </w:trPr>
        <w:tc>
          <w:tcPr>
            <w:tcW w:w="4193" w:type="dxa"/>
          </w:tcPr>
          <w:p w14:paraId="4F14A1D2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</w:tcPr>
          <w:p w14:paraId="6590C636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14:paraId="7E10E60C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</w:tcPr>
          <w:p w14:paraId="695651CB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</w:tcPr>
          <w:p w14:paraId="2F8CC744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57C3F660" w14:textId="77777777" w:rsidTr="00957C25">
        <w:trPr>
          <w:jc w:val="center"/>
        </w:trPr>
        <w:tc>
          <w:tcPr>
            <w:tcW w:w="4193" w:type="dxa"/>
          </w:tcPr>
          <w:p w14:paraId="1AF9AC79" w14:textId="77777777" w:rsidR="008E4135" w:rsidRPr="00926BE9" w:rsidRDefault="008E4135" w:rsidP="008E413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роведенных акций, выставок, фестивалей, конкурсов патриотической направленности</w:t>
            </w:r>
          </w:p>
        </w:tc>
        <w:tc>
          <w:tcPr>
            <w:tcW w:w="1843" w:type="dxa"/>
          </w:tcPr>
          <w:p w14:paraId="775A607E" w14:textId="77777777" w:rsidR="008E4135" w:rsidRPr="00926BE9" w:rsidRDefault="008E4135" w:rsidP="008E4135">
            <w:pPr>
              <w:shd w:val="clear" w:color="auto" w:fill="FFFFFF"/>
              <w:ind w:firstLine="143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%</w:t>
            </w:r>
          </w:p>
        </w:tc>
        <w:tc>
          <w:tcPr>
            <w:tcW w:w="1417" w:type="dxa"/>
          </w:tcPr>
          <w:p w14:paraId="6134A700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1559" w:type="dxa"/>
          </w:tcPr>
          <w:p w14:paraId="3BF79420" w14:textId="77777777" w:rsidR="008E4135" w:rsidRPr="00926BE9" w:rsidRDefault="00C16E45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34" w:type="dxa"/>
          </w:tcPr>
          <w:p w14:paraId="23FA6366" w14:textId="77777777" w:rsidR="008E4135" w:rsidRPr="00926BE9" w:rsidRDefault="00C16E45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8E4135" w:rsidRPr="00974B0B" w14:paraId="1E90D666" w14:textId="77777777" w:rsidTr="00957C25">
        <w:trPr>
          <w:jc w:val="center"/>
        </w:trPr>
        <w:tc>
          <w:tcPr>
            <w:tcW w:w="4193" w:type="dxa"/>
          </w:tcPr>
          <w:p w14:paraId="13CFB52B" w14:textId="77777777" w:rsidR="008E4135" w:rsidRPr="00926BE9" w:rsidRDefault="008E4135" w:rsidP="001B2DD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1B2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, регулярно участвующих в мероприятиях патриотической направленности</w:t>
            </w:r>
          </w:p>
        </w:tc>
        <w:tc>
          <w:tcPr>
            <w:tcW w:w="1843" w:type="dxa"/>
          </w:tcPr>
          <w:p w14:paraId="2265E281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39AF24F6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559" w:type="dxa"/>
          </w:tcPr>
          <w:p w14:paraId="0F29D0C1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</w:tcPr>
          <w:p w14:paraId="523A385B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14:paraId="357DCAA4" w14:textId="77777777" w:rsidR="00957C25" w:rsidRDefault="00957C25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5D3C946" w14:textId="77777777" w:rsidR="00835322" w:rsidRPr="00835322" w:rsidRDefault="00835322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22">
        <w:rPr>
          <w:rFonts w:ascii="Times New Roman" w:hAnsi="Times New Roman"/>
          <w:b/>
          <w:bCs/>
          <w:sz w:val="24"/>
          <w:szCs w:val="24"/>
          <w:lang w:eastAsia="ru-RU"/>
        </w:rPr>
        <w:t>2.5. Ресурсное обеспечение Подпрограммы</w:t>
      </w:r>
    </w:p>
    <w:tbl>
      <w:tblPr>
        <w:tblpPr w:leftFromText="180" w:rightFromText="180" w:vertAnchor="text" w:horzAnchor="margin" w:tblpX="-459" w:tblpY="193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03"/>
        <w:gridCol w:w="1271"/>
        <w:gridCol w:w="203"/>
        <w:gridCol w:w="1306"/>
        <w:gridCol w:w="1743"/>
      </w:tblGrid>
      <w:tr w:rsidR="00835322" w:rsidRPr="00974B0B" w14:paraId="560FB5F2" w14:textId="77777777" w:rsidTr="004C101A">
        <w:tc>
          <w:tcPr>
            <w:tcW w:w="1399" w:type="pct"/>
            <w:vMerge w:val="restart"/>
          </w:tcPr>
          <w:p w14:paraId="18DD582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аименование исполнителей программы</w:t>
            </w:r>
          </w:p>
        </w:tc>
        <w:tc>
          <w:tcPr>
            <w:tcW w:w="1437" w:type="pct"/>
            <w:vMerge w:val="restart"/>
          </w:tcPr>
          <w:p w14:paraId="7E8B7BD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4" w:type="pct"/>
            <w:gridSpan w:val="4"/>
          </w:tcPr>
          <w:p w14:paraId="481B301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35322" w:rsidRPr="00974B0B" w14:paraId="5E3552C1" w14:textId="77777777" w:rsidTr="004C101A">
        <w:tc>
          <w:tcPr>
            <w:tcW w:w="1399" w:type="pct"/>
            <w:vMerge/>
          </w:tcPr>
          <w:p w14:paraId="33C3E07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</w:tcPr>
          <w:p w14:paraId="7C8780C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756572E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5920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1AF02AD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7CC6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14:paraId="6259468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3DBA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73F308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73A3ACD" w14:textId="77777777" w:rsidTr="004C101A">
        <w:trPr>
          <w:trHeight w:val="600"/>
        </w:trPr>
        <w:tc>
          <w:tcPr>
            <w:tcW w:w="1399" w:type="pct"/>
            <w:vMerge w:val="restart"/>
          </w:tcPr>
          <w:p w14:paraId="3EB49A4B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  <w:tc>
          <w:tcPr>
            <w:tcW w:w="1437" w:type="pct"/>
          </w:tcPr>
          <w:p w14:paraId="31900377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:</w:t>
            </w:r>
          </w:p>
        </w:tc>
        <w:tc>
          <w:tcPr>
            <w:tcW w:w="608" w:type="pct"/>
          </w:tcPr>
          <w:p w14:paraId="7CE1CC5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D69E75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2DD19F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0DC4912" w14:textId="77777777" w:rsidTr="004C101A">
        <w:trPr>
          <w:trHeight w:val="213"/>
        </w:trPr>
        <w:tc>
          <w:tcPr>
            <w:tcW w:w="1399" w:type="pct"/>
            <w:vMerge/>
          </w:tcPr>
          <w:p w14:paraId="6FEEA00A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07E8A1B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01850BF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829F57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CBB19D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1E72CBF0" w14:textId="77777777" w:rsidTr="004C101A">
        <w:trPr>
          <w:trHeight w:val="255"/>
        </w:trPr>
        <w:tc>
          <w:tcPr>
            <w:tcW w:w="1399" w:type="pct"/>
            <w:vMerge/>
          </w:tcPr>
          <w:p w14:paraId="3DEBEED6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F36638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4951F7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7E3ED0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E08B0C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743A9FB" w14:textId="77777777" w:rsidTr="004C101A">
        <w:tc>
          <w:tcPr>
            <w:tcW w:w="1399" w:type="pct"/>
            <w:vMerge/>
          </w:tcPr>
          <w:p w14:paraId="3506838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5F023D0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789AB9A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2D031E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81636D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2819A4D" w14:textId="77777777" w:rsidTr="004C101A">
        <w:tc>
          <w:tcPr>
            <w:tcW w:w="1399" w:type="pct"/>
            <w:vMerge/>
          </w:tcPr>
          <w:p w14:paraId="39DCD90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687EA906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</w:t>
            </w:r>
            <w:proofErr w:type="spellStart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бюджет.вт.ч</w:t>
            </w:r>
            <w:proofErr w:type="spellEnd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pct"/>
          </w:tcPr>
          <w:p w14:paraId="5E272FF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067AF9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4C8B2D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ECE676B" w14:textId="77777777" w:rsidTr="004C101A">
        <w:tc>
          <w:tcPr>
            <w:tcW w:w="1399" w:type="pct"/>
            <w:vMerge/>
          </w:tcPr>
          <w:p w14:paraId="21095EA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F810EF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15284C4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60360A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AA032E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2F38BA6" w14:textId="77777777" w:rsidTr="004C101A">
        <w:tc>
          <w:tcPr>
            <w:tcW w:w="1399" w:type="pct"/>
            <w:vMerge/>
          </w:tcPr>
          <w:p w14:paraId="0F624BF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909F3C3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1DD96B4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8F5BB7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626A0C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143D2283" w14:textId="77777777" w:rsidTr="004C101A">
        <w:tc>
          <w:tcPr>
            <w:tcW w:w="1399" w:type="pct"/>
            <w:vMerge/>
          </w:tcPr>
          <w:p w14:paraId="64413B7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5932E1B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6A5C8E8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BD4F79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42BED5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F4B9DD7" w14:textId="77777777" w:rsidTr="004C101A">
        <w:tc>
          <w:tcPr>
            <w:tcW w:w="1399" w:type="pct"/>
            <w:vMerge/>
          </w:tcPr>
          <w:p w14:paraId="0861B16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6DF0CD7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, в т.ч.</w:t>
            </w:r>
          </w:p>
        </w:tc>
        <w:tc>
          <w:tcPr>
            <w:tcW w:w="608" w:type="pct"/>
          </w:tcPr>
          <w:p w14:paraId="55FC60D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22" w:type="pct"/>
            <w:gridSpan w:val="2"/>
          </w:tcPr>
          <w:p w14:paraId="4E1BA538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4" w:type="pct"/>
          </w:tcPr>
          <w:p w14:paraId="159E2705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35322" w:rsidRPr="00974B0B" w14:paraId="194FCC84" w14:textId="77777777" w:rsidTr="004C101A">
        <w:tc>
          <w:tcPr>
            <w:tcW w:w="1399" w:type="pct"/>
            <w:vMerge/>
          </w:tcPr>
          <w:p w14:paraId="42F335B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75FB96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7E5909D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8DBAAB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5E31031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A3DE183" w14:textId="77777777" w:rsidTr="004C101A">
        <w:tc>
          <w:tcPr>
            <w:tcW w:w="1399" w:type="pct"/>
            <w:vMerge/>
          </w:tcPr>
          <w:p w14:paraId="2565AAE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85A8702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53FA33D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0A2957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84CED7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E146E1C" w14:textId="77777777" w:rsidTr="004C101A">
        <w:tc>
          <w:tcPr>
            <w:tcW w:w="1399" w:type="pct"/>
            <w:vMerge/>
          </w:tcPr>
          <w:p w14:paraId="33015A2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5EC2B83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604E13E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E5EAAE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0CE86C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12915A45" w14:textId="77777777" w:rsidTr="004C101A">
        <w:tc>
          <w:tcPr>
            <w:tcW w:w="1399" w:type="pct"/>
            <w:vMerge/>
          </w:tcPr>
          <w:p w14:paraId="40D0F36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B16837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Прочие источники, в т.ч.</w:t>
            </w:r>
          </w:p>
        </w:tc>
        <w:tc>
          <w:tcPr>
            <w:tcW w:w="608" w:type="pct"/>
          </w:tcPr>
          <w:p w14:paraId="19BEEBB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C66744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187674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0D0F4B0" w14:textId="77777777" w:rsidTr="004C101A">
        <w:tc>
          <w:tcPr>
            <w:tcW w:w="1399" w:type="pct"/>
            <w:vMerge/>
          </w:tcPr>
          <w:p w14:paraId="6D40D63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6B67E5CF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0BE8159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190D7C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CB4028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D09C946" w14:textId="77777777" w:rsidTr="004C101A">
        <w:tc>
          <w:tcPr>
            <w:tcW w:w="1399" w:type="pct"/>
            <w:vMerge/>
          </w:tcPr>
          <w:p w14:paraId="1B47FE5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3F654D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C22474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A16247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5E82051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1B9D549" w14:textId="77777777" w:rsidTr="004C101A">
        <w:tc>
          <w:tcPr>
            <w:tcW w:w="1399" w:type="pct"/>
            <w:vMerge/>
          </w:tcPr>
          <w:p w14:paraId="3B7B69A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8921D98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6885FA7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6E7053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7C0FD1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1A" w:rsidRPr="00974B0B" w14:paraId="1576F44C" w14:textId="77777777" w:rsidTr="004C101A">
        <w:tc>
          <w:tcPr>
            <w:tcW w:w="1399" w:type="pct"/>
            <w:vMerge/>
          </w:tcPr>
          <w:p w14:paraId="31383660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48AC715" w14:textId="77777777" w:rsidR="004C101A" w:rsidRPr="00926BE9" w:rsidRDefault="004C101A" w:rsidP="004C101A">
            <w:pPr>
              <w:tabs>
                <w:tab w:val="left" w:pos="1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8" w:type="pct"/>
          </w:tcPr>
          <w:p w14:paraId="6B045209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14:paraId="1FCC0235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34" w:type="pct"/>
          </w:tcPr>
          <w:p w14:paraId="707D641F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835322" w:rsidRPr="00974B0B" w14:paraId="4229D006" w14:textId="77777777" w:rsidTr="004C101A">
        <w:tc>
          <w:tcPr>
            <w:tcW w:w="1399" w:type="pct"/>
            <w:vMerge/>
          </w:tcPr>
          <w:p w14:paraId="0F86C4F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03F7B9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5E7548B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4736DC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B47F25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CC3089D" w14:textId="77777777" w:rsidTr="004C101A">
        <w:tc>
          <w:tcPr>
            <w:tcW w:w="1399" w:type="pct"/>
            <w:vMerge/>
          </w:tcPr>
          <w:p w14:paraId="591E41E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8D439C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0BA4E5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65CCDA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14A5C4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3762B83" w14:textId="77777777" w:rsidTr="004C101A">
        <w:tc>
          <w:tcPr>
            <w:tcW w:w="1399" w:type="pct"/>
            <w:vMerge/>
          </w:tcPr>
          <w:p w14:paraId="312E2A0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30FB043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1BE9EEB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878BC7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AE44D4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6FFE54" w14:textId="77777777" w:rsidR="008E4135" w:rsidRPr="00926BE9" w:rsidRDefault="008E4135" w:rsidP="004C101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E4135" w:rsidRPr="00926BE9" w:rsidSect="0022415D">
          <w:foot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7CD020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Система программных мероприятий </w:t>
      </w:r>
    </w:p>
    <w:p w14:paraId="1549663F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418"/>
        <w:gridCol w:w="142"/>
        <w:gridCol w:w="708"/>
        <w:gridCol w:w="709"/>
        <w:gridCol w:w="851"/>
        <w:gridCol w:w="850"/>
        <w:gridCol w:w="2615"/>
        <w:gridCol w:w="1354"/>
      </w:tblGrid>
      <w:tr w:rsidR="008E4135" w:rsidRPr="00974B0B" w14:paraId="1FEC8480" w14:textId="77777777" w:rsidTr="004C101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33D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мероприятия Подпрограммы (в </w:t>
            </w:r>
            <w:proofErr w:type="spellStart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езе</w:t>
            </w:r>
            <w:r w:rsidR="00CB31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  <w:proofErr w:type="spellEnd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рганизаций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68D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  расходов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апвложения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1206B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82378" w14:textId="77777777" w:rsidR="008E4135" w:rsidRPr="00926BE9" w:rsidRDefault="008E4135" w:rsidP="008E4135">
            <w:pPr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вания - всего, в т.ч. по бюджетам  (тыс. руб.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5AB0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1B3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866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8E4135" w:rsidRPr="00974B0B" w14:paraId="63D938CF" w14:textId="77777777" w:rsidTr="004C101A">
        <w:trPr>
          <w:cantSplit/>
          <w:trHeight w:val="60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3DCDE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D1D98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452E1A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68C24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FBC0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8B0D7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51BDF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B05D6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BDC0D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5BB90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35" w:rsidRPr="00974B0B" w14:paraId="0CF6DE87" w14:textId="77777777" w:rsidTr="008E4135">
        <w:trPr>
          <w:cantSplit/>
          <w:trHeight w:val="60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55191" w14:textId="77777777" w:rsidR="008E4135" w:rsidRPr="00926BE9" w:rsidRDefault="008E4135" w:rsidP="008E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      </w:r>
            <w:r w:rsidR="009D611C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8E4135" w:rsidRPr="00974B0B" w14:paraId="3DB23504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3930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районных семинаров – совещаний специалистов по 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C069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514A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585F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0F2A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8D02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6FEF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0923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70AB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1BC6A33A" w14:textId="77777777" w:rsidTr="004C101A">
        <w:trPr>
          <w:cantSplit/>
          <w:trHeight w:val="285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A8B8E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региональных, зональных совещаниях, конференциях, курсах повышения квалификации организаторов патриотического воспитания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CBAAE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УОА, НИР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FFB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C5B6" w14:textId="77777777" w:rsidR="008E4135" w:rsidRPr="00926BE9" w:rsidRDefault="00B668D1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B5AD" w14:textId="77777777" w:rsidR="008E4135" w:rsidRPr="00926BE9" w:rsidRDefault="00F73BE4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9088" w14:textId="77777777" w:rsidR="008E4135" w:rsidRPr="00926BE9" w:rsidRDefault="002F018F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6D59" w14:textId="77777777" w:rsidR="008E4135" w:rsidRPr="00926BE9" w:rsidRDefault="002F018F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56D52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3C70F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6DB50CE6" w14:textId="77777777" w:rsidTr="004C101A">
        <w:trPr>
          <w:cantSplit/>
          <w:trHeight w:val="27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70A656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08E9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A0D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C288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C521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46825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0F4F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288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94CE2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5D32A25D" w14:textId="77777777" w:rsidTr="004C101A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BCBAE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3629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65D" w14:textId="77777777" w:rsidR="008E4135" w:rsidRPr="00926BE9" w:rsidRDefault="00302172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E4135"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54F6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3FC8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8A0A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65D1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E80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7F4979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15D9157A" w14:textId="77777777" w:rsidTr="00B668D1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8BA9EA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77EF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478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7E80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C31A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84AC" w14:textId="77777777" w:rsidR="00F73BE4" w:rsidRPr="00926BE9" w:rsidRDefault="002F018F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BE96" w14:textId="77777777" w:rsidR="00F73BE4" w:rsidRPr="00926BE9" w:rsidRDefault="002F018F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43CF6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337340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02F9604F" w14:textId="77777777" w:rsidTr="004C101A">
        <w:trPr>
          <w:cantSplit/>
          <w:trHeight w:val="582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997C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0787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98E5F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7AE00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B0785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C6B2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6CDD1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2BC4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E5C5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CEE903D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05CF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работы молодёжных волонтёрских отрядов, отрядов милосердия по оказанию помощи ветеранам войны и членам и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C28C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56D7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4CB18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5003EE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B37B6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9121B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81FE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F5C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A868CF8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05B0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Освещение   через    СМИ  опыта работы организаций  по    воспитанию   у молодежи патриотизма, любви к Родине; мероприятий патриотической направлен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1512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3C3D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9D44E1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85EE6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DA4CD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8211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965C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2BD58" w14:textId="77777777" w:rsidR="00B668D1" w:rsidRPr="00926BE9" w:rsidRDefault="00B668D1" w:rsidP="00B668D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D1" w:rsidRPr="00974B0B" w14:paraId="2CAD02F0" w14:textId="77777777" w:rsidTr="00B668D1">
        <w:trPr>
          <w:cantSplit/>
          <w:trHeight w:val="240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DAE22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в общеобразовательных организациях постоянно действующих выставок и экспозиций, посвящённых Победе в Великой Отечественной войне, истории государственных и военных симв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3E19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B3E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B95A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6E3" w14:textId="77777777" w:rsidR="00B668D1" w:rsidRPr="00D768C7" w:rsidRDefault="00A05BBC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A077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9B38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F5590B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D46A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0B4D8F6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566B7D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63F2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88D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039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A031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250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1656F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D536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4740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08420F7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F41EB9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B726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E8B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DA306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16CA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15A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9271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CCAC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8B13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6910164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F1793A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4633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0D9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93B1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C57D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54499" w14:textId="77777777" w:rsidR="00B668D1" w:rsidRPr="00B668D1" w:rsidRDefault="00B668D1" w:rsidP="00B668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628B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5AD8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3DCF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7D00CBBE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F375C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BC30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284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5EDF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5E56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F47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504D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8500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1D90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1E59774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53A2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атической пропаганды патриотических ценностей среди населения Большемурашкинского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B668D1" w:rsidRPr="00974B0B" w14:paraId="522D7A45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0257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тречи, посвященные  Дню  памяти погибших   в  локальных конфликтах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933E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8BBE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3E1D9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1B697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C6BA6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A3C3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4DD4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AAC3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914ED25" w14:textId="77777777" w:rsidTr="00B668D1">
        <w:trPr>
          <w:cantSplit/>
          <w:trHeight w:val="85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87D1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ты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го  ог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29A0B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 Май,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C598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049A5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0F2C9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EEF4B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7F0E2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DC17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0A038B8F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0DAF8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B48AEE0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DA895E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ежрайонный патриотический фестиваль «О Родине. О Доблести. О Сла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D4CEB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36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10C2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B5E0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0C39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A2E1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13FBE" w14:textId="77777777" w:rsidR="003635E5" w:rsidRPr="003635E5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E5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2EE74A1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E5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A124E0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3628CC9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E6987BE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89389F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93C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D4B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042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BCB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421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B62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403CA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63D5A92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6BFB983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3C9CCC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F8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DE9E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88A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2FD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995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FA8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519E9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4CA16A09" w14:textId="77777777" w:rsidTr="00AD6344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AC885D6" w14:textId="77777777" w:rsidR="00F73BE4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C308BB" w14:textId="77777777" w:rsidR="00F73BE4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B4B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E285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0632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8BFF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9BB0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97EB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7C6B1D7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083F0BDA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676DBF72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5672FE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0C6" w14:textId="77777777" w:rsidR="003635E5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E134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675A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AB0E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1D3E" w14:textId="77777777" w:rsidR="003635E5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8F3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A80E7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268FEE5" w14:textId="77777777" w:rsidTr="00B668D1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654E7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41049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FCA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A82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DD7B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234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438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B02F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8A0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7BE581A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7FCA" w14:textId="77777777" w:rsidR="003635E5" w:rsidRPr="00926BE9" w:rsidRDefault="003635E5" w:rsidP="00363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подготовки граждан Большемурашк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ужбе в рядах Вооруженных Сил Российской Федерации</w:t>
            </w:r>
          </w:p>
        </w:tc>
      </w:tr>
      <w:tr w:rsidR="003635E5" w:rsidRPr="00974B0B" w14:paraId="5FF9E992" w14:textId="77777777" w:rsidTr="00B668D1">
        <w:trPr>
          <w:cantSplit/>
          <w:trHeight w:val="4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46B09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спортивной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F268B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A789E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A62F5F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07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FCEA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70B4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7F1C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2739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3E653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BDA89A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272E0D8F" w14:textId="77777777" w:rsidTr="004C101A">
        <w:trPr>
          <w:cantSplit/>
          <w:trHeight w:val="30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66C6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AD808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FF7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5A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825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FFB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F436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9EC9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7E5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71D395B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294C445A" w14:textId="77777777" w:rsidTr="004C101A">
        <w:trPr>
          <w:cantSplit/>
          <w:trHeight w:val="40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AF4F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23EB7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F2C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F8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58C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890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ECD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C92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596D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5970E1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4" w:rsidRPr="00974B0B" w14:paraId="0D392648" w14:textId="77777777" w:rsidTr="004C101A">
        <w:trPr>
          <w:cantSplit/>
          <w:trHeight w:val="4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6F7A6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B79C08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BB25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4EB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DA58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15D1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E771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9EEA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27B6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DB4D82" w14:textId="77777777" w:rsidR="00F73BE4" w:rsidRPr="00926BE9" w:rsidRDefault="00F73BE4" w:rsidP="00F73BE4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02EAE37E" w14:textId="77777777" w:rsidTr="004C101A">
        <w:trPr>
          <w:cantSplit/>
          <w:trHeight w:val="52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E588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16C14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1AE4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8A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EF6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E5E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25A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8E78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A8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D4D48C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45F0BF11" w14:textId="77777777" w:rsidTr="004C101A">
        <w:trPr>
          <w:cantSplit/>
          <w:trHeight w:val="276"/>
        </w:trPr>
        <w:tc>
          <w:tcPr>
            <w:tcW w:w="62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260A14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. Проведение районных учебных сборов  учащихся 10 классов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65D68A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34A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7F41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C47E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F48F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E32B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6FE4E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AE3F20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B87F1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4BB0CB7" w14:textId="77777777" w:rsidTr="004C101A">
        <w:trPr>
          <w:cantSplit/>
          <w:trHeight w:val="4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DED8F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49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6FB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03D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388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A8C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FCA9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CA74C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6CCEFFEE" w14:textId="77777777" w:rsidTr="004C101A">
        <w:trPr>
          <w:cantSplit/>
          <w:trHeight w:val="40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E396E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91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A9E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D86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F18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B938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B4AA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B89B7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4F80A4DF" w14:textId="77777777" w:rsidTr="004C101A">
        <w:trPr>
          <w:cantSplit/>
          <w:trHeight w:val="45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3D2E1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1F1B07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5CA51F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377E56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F68E9F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A3A76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18C6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DC20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7600E2E9" w14:textId="77777777" w:rsidTr="004C101A">
        <w:trPr>
          <w:cantSplit/>
          <w:trHeight w:val="27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D26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1BFF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F2F7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EBD66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8DB4F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6354D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BC84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25E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01AC43BA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DF63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</w:t>
            </w:r>
          </w:p>
        </w:tc>
      </w:tr>
      <w:tr w:rsidR="003635E5" w:rsidRPr="00974B0B" w14:paraId="2865ABAD" w14:textId="77777777" w:rsidTr="004C101A">
        <w:trPr>
          <w:cantSplit/>
          <w:trHeight w:val="1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E793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. Участие   в    областном смотре-конкурсе    </w:t>
            </w:r>
            <w:r w:rsidRPr="00926BE9">
              <w:rPr>
                <w:rFonts w:ascii="Times New Roman" w:hAnsi="Times New Roman"/>
                <w:sz w:val="24"/>
                <w:szCs w:val="24"/>
              </w:rPr>
              <w:br/>
              <w:t>военно-патриотических   объединений   и   клубов Нижегородской обла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F6C44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D59CE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По плану программ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Программы патриотического  воспит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F83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4FA0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6A7E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348C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B15B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99C95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  <w:p w14:paraId="36CF2F2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(ВПК «Россияне»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4FFB3A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4EC92D2" w14:textId="77777777" w:rsidTr="004C101A">
        <w:trPr>
          <w:cantSplit/>
          <w:trHeight w:val="315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7C9E3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88F29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CF5EA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CD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857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E2A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FD2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BA5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CDB11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10A73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5D7203D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95CF3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FFCE3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97CCA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25A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779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ABB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F08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9C2C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F52D1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5D05EF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3F6A83B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C9216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C7D2C3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16D64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5C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8906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ACE1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1DC3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9C81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CDD27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0FCB4A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CA38628" w14:textId="77777777" w:rsidTr="004C101A">
        <w:trPr>
          <w:cantSplit/>
          <w:trHeight w:val="683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AACF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5BD1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2DE0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BF2B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AC68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EC21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67F9A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0DEE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3DA9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6E106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AA434DC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EAAB6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работы волонтерских отрядов и общественных патриотических объединений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7DD7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87CD6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105C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A8413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DAE09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6627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B1FE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        образования, и молодежной политики</w:t>
            </w:r>
          </w:p>
          <w:p w14:paraId="72E3CA1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DBBA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6DC241E7" w14:textId="77777777" w:rsidTr="004C101A">
        <w:trPr>
          <w:cantSplit/>
          <w:trHeight w:val="345"/>
        </w:trPr>
        <w:tc>
          <w:tcPr>
            <w:tcW w:w="62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8C8AD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59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6A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C3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97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D24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C1FC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3FC367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1D6EBA72" w14:textId="77777777" w:rsidTr="004C101A">
        <w:trPr>
          <w:cantSplit/>
          <w:trHeight w:val="22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67307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86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E9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84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5C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F5D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AB5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8C4CE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67C13C9" w14:textId="77777777" w:rsidTr="004C101A">
        <w:trPr>
          <w:cantSplit/>
          <w:trHeight w:val="31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F3654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C87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CB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E3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F2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E1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7DF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75E26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C19A356" w14:textId="77777777" w:rsidTr="004C101A">
        <w:trPr>
          <w:cantSplit/>
          <w:trHeight w:val="24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0FFBF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C19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99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6F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0C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57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888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7950CD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0DB3482E" w14:textId="77777777" w:rsidTr="004C101A">
        <w:trPr>
          <w:cantSplit/>
          <w:trHeight w:val="1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C0C4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011A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30CC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0E6D4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3636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A71F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42E5F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E5C9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E4C416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</w:pPr>
    </w:p>
    <w:p w14:paraId="30433C63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  <w:sectPr w:rsidR="008E4135" w:rsidRPr="00926BE9" w:rsidSect="00AD1E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E7064E1" w14:textId="77777777" w:rsidR="00636CB0" w:rsidRPr="00636CB0" w:rsidRDefault="00636CB0" w:rsidP="00502663">
      <w:pPr>
        <w:tabs>
          <w:tab w:val="left" w:pos="1695"/>
          <w:tab w:val="center" w:pos="507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ДПРОГРАММА</w:t>
      </w:r>
    </w:p>
    <w:p w14:paraId="58DAC715" w14:textId="77777777" w:rsidR="00636CB0" w:rsidRPr="00636CB0" w:rsidRDefault="00E1183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36CB0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5C5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РУГЕ 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14:paraId="5C144512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Далее - Подпрограмма) </w:t>
      </w:r>
    </w:p>
    <w:p w14:paraId="10AAB895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77D4F8" w14:textId="77777777" w:rsidR="00636CB0" w:rsidRPr="00636CB0" w:rsidRDefault="00636CB0" w:rsidP="00636CB0">
      <w:pPr>
        <w:numPr>
          <w:ilvl w:val="0"/>
          <w:numId w:val="12"/>
        </w:numPr>
        <w:autoSpaceDE w:val="0"/>
        <w:autoSpaceDN w:val="0"/>
        <w:adjustRightInd w:val="0"/>
        <w:ind w:left="-48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</w:p>
    <w:tbl>
      <w:tblPr>
        <w:tblpPr w:leftFromText="180" w:rightFromText="180" w:vertAnchor="text" w:horzAnchor="margin" w:tblpXSpec="center" w:tblpY="6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065"/>
        <w:gridCol w:w="6586"/>
      </w:tblGrid>
      <w:tr w:rsidR="00AD1E67" w:rsidRPr="00974B0B" w14:paraId="3BA24056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E159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-координатор Подпрограммы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D019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AD1E67" w:rsidRPr="00974B0B" w14:paraId="66FB6FF9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FEF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BD12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образования);</w:t>
            </w:r>
          </w:p>
          <w:p w14:paraId="0A591AA2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Большемурашкинский Центр культуры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75F6A15" w14:textId="77777777" w:rsidR="00502663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2756811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условии участия);</w:t>
            </w:r>
          </w:p>
          <w:p w14:paraId="2D26361C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DF69329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е отделение государственного казённого учреждения Нижегородской области «Нижегородский центр занятости населения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7784E34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;</w:t>
            </w:r>
          </w:p>
          <w:p w14:paraId="0D5D1795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КДН и ЗП;</w:t>
            </w:r>
          </w:p>
          <w:p w14:paraId="475E57D1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П (дислокация) по обслуживанию Большемурашк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МВД России «Княгини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95BB89B" w14:textId="77777777" w:rsidR="00502663" w:rsidRPr="00636CB0" w:rsidRDefault="00502663" w:rsidP="00502663">
            <w:pPr>
              <w:autoSpaceDE w:val="0"/>
              <w:autoSpaceDN w:val="0"/>
              <w:adjustRightInd w:val="0"/>
              <w:ind w:left="497" w:hanging="42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иат Нижегородской област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ининскому и Большемурашкинскому муниципальному округу;</w:t>
            </w:r>
          </w:p>
          <w:p w14:paraId="1EC5D752" w14:textId="77777777" w:rsidR="00502663" w:rsidRPr="00636CB0" w:rsidRDefault="00502663" w:rsidP="00502663">
            <w:pPr>
              <w:autoSpaceDE w:val="0"/>
              <w:autoSpaceDN w:val="0"/>
              <w:adjustRightInd w:val="0"/>
              <w:ind w:firstLine="7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отдел ЗАГС;</w:t>
            </w:r>
          </w:p>
          <w:p w14:paraId="26E2236E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алата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е депутатов</w:t>
            </w:r>
            <w:r w:rsidR="006A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C76071B" w14:textId="77777777" w:rsidR="00AD1E67" w:rsidRPr="00E1183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объединения (организации)               (при условии участия).</w:t>
            </w:r>
          </w:p>
        </w:tc>
      </w:tr>
      <w:tr w:rsidR="00AD1E67" w:rsidRPr="00974B0B" w14:paraId="1A067DE7" w14:textId="77777777" w:rsidTr="00957C25">
        <w:trPr>
          <w:cantSplit/>
          <w:trHeight w:val="60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832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432" w14:textId="77777777" w:rsidR="00AD1E67" w:rsidRPr="00636CB0" w:rsidRDefault="00AD1E67" w:rsidP="00AD1E67">
            <w:pPr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озможностей для успешной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изации, самореализации,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я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вационного потенциала молодых людей вне зависимости от социального статуса посредством увелич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а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одых 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людей, принимающих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участие в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ализации программ и проектов в сфере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 на территории Большемурашкинского муниципального округа;</w:t>
            </w:r>
          </w:p>
          <w:p w14:paraId="4C3B4D0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в решении жилищной проблемы молодых семей, признанных в установленном порядке нуждающимися в улучшении жилищных условий;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наиболее полного и качественного развития молодежи и реализации ее потенциала в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х Большемурашкинского муниципального округа Нижегородской области</w:t>
            </w:r>
          </w:p>
        </w:tc>
      </w:tr>
      <w:tr w:rsidR="00AD1E67" w:rsidRPr="00974B0B" w14:paraId="0C367AAE" w14:textId="77777777" w:rsidTr="00957C25">
        <w:trPr>
          <w:cantSplit/>
          <w:trHeight w:val="14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CC88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2712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имулирования </w:t>
            </w:r>
          </w:p>
          <w:p w14:paraId="29C690B7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овационного поведения молодежи и ее участия в 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работке и реализации инновационных идей; </w:t>
            </w:r>
          </w:p>
          <w:p w14:paraId="41AA98A5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эффективной социализации и вовлечения молодежи в активную общественную деятельность; </w:t>
            </w:r>
          </w:p>
          <w:p w14:paraId="48AEC0F4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держки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 реабилитации молодежи, находящейся в трудной жизненной ситуации; </w:t>
            </w:r>
          </w:p>
          <w:p w14:paraId="732D2C0D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истемных механизмов воспитания у молодежи чувства патриотизма и гражданской ответственности, привития гражданских ценностей; </w:t>
            </w:r>
          </w:p>
          <w:p w14:paraId="26FFDFA4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оказания услуг в сфере молодежной политики муниципальными учреждениями. </w:t>
            </w:r>
          </w:p>
          <w:p w14:paraId="4133663A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      </w:r>
          </w:p>
          <w:p w14:paraId="6BE59C21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отенциала молодежи для обеспечения социального, культурного и 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 развития Большемурашкинского муниципального округа</w:t>
            </w:r>
            <w:r w:rsidR="00502663"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2A38EC1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асоциальных явлений в молодежной среде, пропаганда здорового образа жизни;</w:t>
            </w:r>
          </w:p>
          <w:p w14:paraId="37A86A31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укрепление института семьи;</w:t>
            </w:r>
          </w:p>
          <w:p w14:paraId="52FE98BD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 значимых молодежных инициатив, создание условий для позитивной самореализации молодежи в обществе.</w:t>
            </w:r>
          </w:p>
        </w:tc>
      </w:tr>
      <w:tr w:rsidR="00AD1E67" w:rsidRPr="00974B0B" w14:paraId="7524E06B" w14:textId="77777777" w:rsidTr="00957C25">
        <w:trPr>
          <w:cantSplit/>
          <w:trHeight w:val="36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DE5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      реализации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6503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реализуется в один этап</w:t>
            </w:r>
          </w:p>
          <w:p w14:paraId="377DEE1F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: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                         </w:t>
            </w:r>
          </w:p>
        </w:tc>
      </w:tr>
      <w:tr w:rsidR="00AD1E67" w:rsidRPr="00974B0B" w14:paraId="20345110" w14:textId="77777777" w:rsidTr="00957C25">
        <w:trPr>
          <w:cantSplit/>
          <w:trHeight w:val="205"/>
        </w:trPr>
        <w:tc>
          <w:tcPr>
            <w:tcW w:w="10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11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2268"/>
              <w:gridCol w:w="1134"/>
              <w:gridCol w:w="992"/>
              <w:gridCol w:w="1134"/>
              <w:gridCol w:w="1544"/>
            </w:tblGrid>
            <w:tr w:rsidR="00AD1E67" w:rsidRPr="00974B0B" w14:paraId="0CF89BE5" w14:textId="77777777" w:rsidTr="00957C25">
              <w:trPr>
                <w:trHeight w:val="535"/>
              </w:trPr>
              <w:tc>
                <w:tcPr>
                  <w:tcW w:w="30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2C25BD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подпрограммы </w:t>
                  </w:r>
                </w:p>
                <w:p w14:paraId="1549069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8F9CE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и финансирования </w:t>
                  </w:r>
                </w:p>
                <w:p w14:paraId="798280D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 бюджетам, </w:t>
                  </w: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4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96744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AD1E67" w:rsidRPr="00974B0B" w14:paraId="68A588DC" w14:textId="77777777" w:rsidTr="00957C25">
              <w:trPr>
                <w:trHeight w:val="428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3881659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299E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590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566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7B7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3A74F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AD1E67" w:rsidRPr="00974B0B" w14:paraId="79652942" w14:textId="77777777" w:rsidTr="00957C25">
              <w:trPr>
                <w:trHeight w:val="599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3180400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634A7" w14:textId="77777777" w:rsidR="00AD1E67" w:rsidRPr="00291006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  <w:r w:rsidRPr="002910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9CCB" w14:textId="77777777" w:rsidR="00AD1E67" w:rsidRPr="004269AC" w:rsidRDefault="00FC18FE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434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20571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96E5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9496AC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108" w:firstLine="3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,43433</w:t>
                  </w:r>
                </w:p>
              </w:tc>
            </w:tr>
            <w:tr w:rsidR="00AD1E67" w:rsidRPr="00974B0B" w14:paraId="3BE9D03B" w14:textId="77777777" w:rsidTr="00957C25">
              <w:trPr>
                <w:trHeight w:val="53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38ECD4F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071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ый</w:t>
                  </w: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68D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497B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E3F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DAB8A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12C06CE3" w14:textId="77777777" w:rsidTr="00957C25">
              <w:trPr>
                <w:trHeight w:val="62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13E635D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B1FE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319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142F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226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5E466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0345C8CC" w14:textId="77777777" w:rsidTr="00957C25">
              <w:trPr>
                <w:trHeight w:val="565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7B1DF72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D0A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бюджетн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CB7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9FE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9043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83544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762BE363" w14:textId="77777777" w:rsidTr="00957C25">
              <w:trPr>
                <w:trHeight w:val="641"/>
              </w:trPr>
              <w:tc>
                <w:tcPr>
                  <w:tcW w:w="30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34DDC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CF77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DD90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009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52A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5AEC6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14:paraId="0CBF412F" w14:textId="77777777" w:rsidR="00AD1E67" w:rsidRPr="00636CB0" w:rsidRDefault="00AD1E67" w:rsidP="00AD1E67">
            <w:pPr>
              <w:autoSpaceDE w:val="0"/>
              <w:autoSpaceDN w:val="0"/>
              <w:adjustRightInd w:val="0"/>
              <w:ind w:lef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E67" w:rsidRPr="00974B0B" w14:paraId="3C12022E" w14:textId="77777777" w:rsidTr="00957C25">
        <w:trPr>
          <w:cantSplit/>
          <w:trHeight w:val="205"/>
        </w:trPr>
        <w:tc>
          <w:tcPr>
            <w:tcW w:w="36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9401" w14:textId="77777777" w:rsidR="00AD1E67" w:rsidRPr="00636CB0" w:rsidRDefault="00AD1E67" w:rsidP="00AD1E67">
            <w:pPr>
              <w:ind w:left="1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9EE4" w14:textId="77777777" w:rsidR="00AD1E67" w:rsidRPr="00636CB0" w:rsidRDefault="00AD1E67" w:rsidP="00AD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достижения цели:</w:t>
            </w:r>
          </w:p>
          <w:p w14:paraId="223450F8" w14:textId="77777777" w:rsidR="00AD1E67" w:rsidRPr="00636CB0" w:rsidRDefault="00AD1E67" w:rsidP="00AD1E67">
            <w:pPr>
              <w:ind w:right="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; </w:t>
            </w:r>
          </w:p>
          <w:p w14:paraId="4C130027" w14:textId="77777777" w:rsidR="00AD1E67" w:rsidRPr="00636CB0" w:rsidRDefault="00AD1E67" w:rsidP="00AD1E67">
            <w:pPr>
              <w:spacing w:after="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, представленных на мероприятиях и конкурсах, по поддержке молодежных социальных инициатив;  доля молодых людей, участвующих в мероприятиях (конкурсах, фестивалях, олимпиадах) различной направленности, в общем количестве молодежи; количество молодых людей, участвующих в деятельности  молодежных трудовых объединений;  </w:t>
            </w:r>
          </w:p>
          <w:p w14:paraId="0FF9ABA4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  доля молодых людей, участвующих в работе органов молодежного самоуправления, в общем количестве молодежи.</w:t>
            </w:r>
          </w:p>
          <w:p w14:paraId="783A7363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:</w:t>
            </w:r>
          </w:p>
          <w:p w14:paraId="7569A1BC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вень снижения подростковой и молодежной преступности, от общего уровня преступ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  <w:p w14:paraId="706EA467" w14:textId="77777777" w:rsidR="00AD1E67" w:rsidRPr="00636CB0" w:rsidRDefault="00AD1E67" w:rsidP="00AD1E67">
            <w:pPr>
              <w:ind w:left="116" w:hanging="1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льный вес молодёжи, охваченной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ми формами досуга и занятости, от численности населения в возрасте от 14 -35 лет.</w:t>
            </w:r>
          </w:p>
          <w:p w14:paraId="5FA5EE0A" w14:textId="77777777" w:rsidR="00AD1E67" w:rsidRPr="00636CB0" w:rsidRDefault="00AD1E67" w:rsidP="00AD1E67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2023 году в результате выполнения программы  будут получены следующие результаты, определяющие ее социально-экономическую эффективность: </w:t>
            </w:r>
          </w:p>
          <w:p w14:paraId="7BA9E1C0" w14:textId="77777777" w:rsidR="00AD1E67" w:rsidRPr="00636CB0" w:rsidRDefault="00AD1E67" w:rsidP="00AD1E67">
            <w:pPr>
              <w:spacing w:after="32"/>
              <w:ind w:right="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молодежи, участвующей в общественно полезной деятельности, до 7%; увеличение удельного веса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 до 18 %; увеличение доли молодых людей, участвующих в работе органов молодежного самоуправления в общем количестве молодежи до 3,5 %; </w:t>
            </w:r>
          </w:p>
          <w:p w14:paraId="3F468713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стандартов услуг в области молодежной политики; </w:t>
            </w:r>
          </w:p>
          <w:p w14:paraId="0FB8B55A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овременных методик и программ работы с молодежью по основным направлениям (ранняя профориентация, изобретательство и творчество, предпринимательство, лидерство)</w:t>
            </w:r>
          </w:p>
        </w:tc>
      </w:tr>
    </w:tbl>
    <w:tbl>
      <w:tblPr>
        <w:tblW w:w="10215" w:type="dxa"/>
        <w:tblInd w:w="-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105A3D" w14:paraId="533C499A" w14:textId="77777777" w:rsidTr="00105A3D">
        <w:trPr>
          <w:trHeight w:val="100"/>
        </w:trPr>
        <w:tc>
          <w:tcPr>
            <w:tcW w:w="10215" w:type="dxa"/>
          </w:tcPr>
          <w:p w14:paraId="19EA794D" w14:textId="77777777" w:rsidR="00105A3D" w:rsidRDefault="00105A3D" w:rsidP="00105A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AE06F7D" w14:textId="77777777" w:rsidR="00636CB0" w:rsidRPr="00105A3D" w:rsidRDefault="00636CB0" w:rsidP="00105A3D">
      <w:pPr>
        <w:pStyle w:val="af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05A3D">
        <w:rPr>
          <w:rFonts w:ascii="Times New Roman" w:hAnsi="Times New Roman"/>
          <w:b/>
          <w:sz w:val="24"/>
          <w:szCs w:val="24"/>
        </w:rPr>
        <w:t>ТЕКСТ ПОДПРОГРАММЫ.</w:t>
      </w:r>
    </w:p>
    <w:p w14:paraId="1F21E062" w14:textId="77777777" w:rsidR="00636CB0" w:rsidRDefault="00636CB0" w:rsidP="00105A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1.Характеристика текущего состояния</w:t>
      </w:r>
    </w:p>
    <w:p w14:paraId="71A9DE80" w14:textId="77777777" w:rsidR="00105A3D" w:rsidRPr="00636CB0" w:rsidRDefault="00105A3D" w:rsidP="00636CB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C9B89B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преобразований современного общества. Подпрограмма определяет действия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молодежных и детских общественных объединений, при активном участии самой молодежи позволит:</w:t>
      </w:r>
    </w:p>
    <w:p w14:paraId="01BBDF90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7C5535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создать условия, гарантии и стимулы для позитивной самореализации молодежи в обществе;</w:t>
      </w:r>
    </w:p>
    <w:p w14:paraId="7FDD871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существлять государственные процессы социализации молодежи.</w:t>
      </w:r>
    </w:p>
    <w:p w14:paraId="7093FD4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одпрограммы удалось добиться стабилизации и развития следующих положительных тенденций в молодежной среде:</w:t>
      </w:r>
    </w:p>
    <w:p w14:paraId="7868861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самостоятельности, социальной активности, ответственности молодых людей за свою судьбу, мобильности, восприимчивости к новому;</w:t>
      </w:r>
    </w:p>
    <w:p w14:paraId="5CED704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увеличение числа молодых людей, выбирающих личную инициативу как способ самореализации и участия в решениях проблем общества;</w:t>
      </w:r>
    </w:p>
    <w:p w14:paraId="1BF9561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заинтересованности молодежи в сохранении своего здоровья;</w:t>
      </w:r>
    </w:p>
    <w:p w14:paraId="4768ABB0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массовым видам спорта и активным видам досуга.</w:t>
      </w:r>
    </w:p>
    <w:p w14:paraId="158F580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За период реализации Подпрограммы получены следующие результаты:</w:t>
      </w:r>
    </w:p>
    <w:p w14:paraId="3730DD42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ана и действует районная целевая программа «Молодая семья» в рамках подпрограммы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олодой семье - доступное жилье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ФЦП «Жилище». Увеличивается в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о молодых семей, улучшающих свои жилищные условия за счет самостоятельного строительства;</w:t>
      </w:r>
    </w:p>
    <w:p w14:paraId="68A50936" w14:textId="77777777" w:rsidR="00636CB0" w:rsidRPr="00502663" w:rsidRDefault="00636CB0" w:rsidP="00105A3D">
      <w:pPr>
        <w:ind w:left="-567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увеличилось количество молодежных лидеров общественных советов, продолжается работа по созданию актива на селе;</w:t>
      </w:r>
    </w:p>
    <w:p w14:paraId="1E5F4D7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а Молодежная Палата при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Совете депутат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492B707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ивается система организации и проведения молодежных мероприятий с участием молодежных лидеров.</w:t>
      </w:r>
    </w:p>
    <w:p w14:paraId="2286AC2C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за истекший период было проведены учебные семинары, творческие встречи, совещания для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на которых выстраивалась система работы молодежного актива.  Группа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участницей областных молодежных фестивалей и форумов. </w:t>
      </w:r>
    </w:p>
    <w:p w14:paraId="2387E22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ежегодно через </w:t>
      </w:r>
      <w:r w:rsidR="00302172" w:rsidRPr="00502663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«Дворовая практика» ведётся работа дворовых площадок для детей и подростков (не менее 9 площадок), кураторами которых являются молодежные лидеры. Под их руководством в летний период ежегодно занято от 70 до 250 человек.</w:t>
      </w:r>
    </w:p>
    <w:p w14:paraId="2EFB1D80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условиях временной занятости ежегодно трудоустраиваются от 10 до 40 подростков, от 10 до 20 молодых граждан получают возможность получить специальность через курсовую профессиональную подготовку Центра занятости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.</w:t>
      </w:r>
    </w:p>
    <w:p w14:paraId="72A7879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ена система и планомерность в организации традиционных досуговых мероприятий для молодежи;</w:t>
      </w:r>
    </w:p>
    <w:p w14:paraId="2009D91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уется система информационного обеспечения молодежи (встречи, освещение молодежных мероприятий в СМИ, посредством распространения рекламно-агитационным материалов).</w:t>
      </w:r>
    </w:p>
    <w:p w14:paraId="34DA1F6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-прежнему высокой остается доля социально неустроенных и неблагополучных молодых людей. Среди различных форм заболеваний и асоциального поведения наибольшую опасность представляют различные виды зависимостей (табакокурение, алкоголизм, в том числе пивной алкоголизм).</w:t>
      </w:r>
    </w:p>
    <w:p w14:paraId="2EF34FF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играционные планы молодежи подкрепляются низкими личными доходами. Миграционные намерения усиливаются, если по месту жительства нет достойно оплачиваемой работы.</w:t>
      </w:r>
    </w:p>
    <w:p w14:paraId="474E99C1" w14:textId="77777777" w:rsidR="00636CB0" w:rsidRPr="00502663" w:rsidRDefault="00636CB0" w:rsidP="00105A3D">
      <w:pPr>
        <w:widowControl w:val="0"/>
        <w:autoSpaceDE w:val="0"/>
        <w:autoSpaceDN w:val="0"/>
        <w:adjustRightInd w:val="0"/>
        <w:spacing w:line="276" w:lineRule="auto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Слабыми сторонами молодежной политики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нижение численности молодого населения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ие физкультурно-оздоровительных заведений. Негативное влияние на развитие молодежной политики оказывает и социальная апатия у молодежи.</w:t>
      </w:r>
    </w:p>
    <w:p w14:paraId="2D6D6CB6" w14:textId="77777777" w:rsidR="00636CB0" w:rsidRPr="00502663" w:rsidRDefault="00636CB0" w:rsidP="00105A3D">
      <w:pPr>
        <w:spacing w:line="248" w:lineRule="auto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 </w:t>
      </w:r>
    </w:p>
    <w:p w14:paraId="59F055A9" w14:textId="77777777" w:rsidR="00636CB0" w:rsidRPr="00502663" w:rsidRDefault="00636CB0" w:rsidP="00105A3D">
      <w:pPr>
        <w:spacing w:after="38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лодежь обладает значительным потенциалом, который используется не в полной мере, мобильностью, инициативностью,  восприимчивостью к инновационным изменениям, новым технологиям, способностью противодействовать негативным вызовам. </w:t>
      </w:r>
    </w:p>
    <w:p w14:paraId="74132289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веденного анализа выявлены основные акценты молодежной политики:</w:t>
      </w:r>
    </w:p>
    <w:p w14:paraId="1D20E26D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119B1E6E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06EB2999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активизация влияния государства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06A77893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14:paraId="61C9566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жизнеспособного молодого поколения становится одной из главных стратегических задач развития страны. Молодежь - один из главных факторов обеспечения развития государства и общества. Проведение в Большемурашкинском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государственной молодежной политики на сегодняшнем этапе должно представлять собой целенаправленную деятельность всех структурных подразделений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общественных объединений и иных организаций, и социальных институтов, направленных на решение проблем молодежи во всех сферах ее жизнедеятельности.</w:t>
      </w:r>
    </w:p>
    <w:p w14:paraId="04046D56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E32D65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247"/>
      <w:bookmarkEnd w:id="11"/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Цель и задачи Подпрограммы</w:t>
      </w:r>
    </w:p>
    <w:p w14:paraId="7E515B85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3109BC" w14:textId="77777777" w:rsidR="00636CB0" w:rsidRPr="00636CB0" w:rsidRDefault="00636CB0" w:rsidP="00502663">
      <w:pPr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ежной политики на территори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</w:t>
      </w:r>
    </w:p>
    <w:p w14:paraId="7E4F340E" w14:textId="77777777" w:rsidR="00636CB0" w:rsidRPr="00636CB0" w:rsidRDefault="00636CB0" w:rsidP="00502663">
      <w:pPr>
        <w:tabs>
          <w:tab w:val="center" w:pos="2640"/>
          <w:tab w:val="center" w:pos="7840"/>
        </w:tabs>
        <w:spacing w:after="38" w:line="248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ми Подпрограммы являются: 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3F8CF738" w14:textId="77777777" w:rsidR="00636CB0" w:rsidRPr="00636CB0" w:rsidRDefault="00502663" w:rsidP="00502663">
      <w:pPr>
        <w:spacing w:after="38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       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механизмов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имулирования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нновационного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ведения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дежи и ее участия в разработке и реализации инновационных идей; обеспечение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фективной социализации и вовлечения молодежи в активную общественную деятельность; формирование механизмов поддержки и реабилитации молодежи, находящейся в трудной жизненной ситуации; создание системных механизмов воспитания у молодежи чувства патриотизма и гражданской ответственности, привития гражданских ценностей; повышение качества оказания услуг в сфере молодежной политики государственными и муниципальными учреждениями; развитие научно-технического творчества молодежи. </w:t>
      </w:r>
    </w:p>
    <w:p w14:paraId="1DF4FC2F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670"/>
      <w:bookmarkEnd w:id="12"/>
      <w:r w:rsidRPr="00636CB0">
        <w:rPr>
          <w:rFonts w:ascii="Times New Roman" w:hAnsi="Times New Roman"/>
          <w:sz w:val="24"/>
          <w:szCs w:val="24"/>
          <w:lang w:eastAsia="ru-RU"/>
        </w:rPr>
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</w:r>
    </w:p>
    <w:p w14:paraId="5A7B4C92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 xml:space="preserve">использование потенциала молодежи для обеспечения социального, культурного и экономического развития </w:t>
      </w:r>
      <w:r w:rsidR="00CB3194">
        <w:rPr>
          <w:rFonts w:ascii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7357167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рофилактика асоциальных явлений в молодежной среде, пропаганда здорового образа жизни;</w:t>
      </w:r>
    </w:p>
    <w:p w14:paraId="684C59A0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и укрепление института семьи;</w:t>
      </w:r>
    </w:p>
    <w:p w14:paraId="54174DD4" w14:textId="77777777" w:rsidR="00636CB0" w:rsidRPr="00636CB0" w:rsidRDefault="00636CB0" w:rsidP="00502663">
      <w:pPr>
        <w:numPr>
          <w:ilvl w:val="0"/>
          <w:numId w:val="3"/>
        </w:numPr>
        <w:spacing w:line="276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социально значимых молодежных инициатив, создание условий для позитивной самореализации молодежи в обществе.</w:t>
      </w:r>
    </w:p>
    <w:p w14:paraId="1D119DC7" w14:textId="77777777" w:rsidR="00636CB0" w:rsidRDefault="00636CB0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E9403" w14:textId="77777777" w:rsidR="00502663" w:rsidRPr="00636CB0" w:rsidRDefault="00502663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12430" w14:textId="77777777" w:rsidR="00636CB0" w:rsidRPr="00502663" w:rsidRDefault="00636CB0" w:rsidP="00502663">
      <w:pPr>
        <w:pStyle w:val="afa"/>
        <w:numPr>
          <w:ilvl w:val="1"/>
          <w:numId w:val="10"/>
        </w:numPr>
        <w:ind w:right="692"/>
        <w:jc w:val="center"/>
        <w:rPr>
          <w:rFonts w:ascii="Times New Roman" w:hAnsi="Times New Roman"/>
          <w:b/>
          <w:sz w:val="24"/>
          <w:szCs w:val="24"/>
        </w:rPr>
      </w:pPr>
      <w:r w:rsidRPr="00502663">
        <w:rPr>
          <w:rFonts w:ascii="Times New Roman" w:hAnsi="Times New Roman"/>
          <w:b/>
          <w:sz w:val="24"/>
          <w:szCs w:val="24"/>
        </w:rPr>
        <w:lastRenderedPageBreak/>
        <w:t>Индикаторы достижения целей Подпрограммы.</w:t>
      </w:r>
    </w:p>
    <w:p w14:paraId="18360AE6" w14:textId="77777777" w:rsidR="00636CB0" w:rsidRP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ежи от общей численности населения составляет 12%. При этом данные показатели с учётом негативных миграционных тенденции региона, на протяжении нескольких лет практически неизменны.  </w:t>
      </w:r>
    </w:p>
    <w:p w14:paraId="6C4CDBA4" w14:textId="77777777" w:rsid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ценивается по показателям, характеризующим качество жизни молодых людей, их социальную интеграцию в общество. Используемые индикаторы также позволяют оценить соответствие предлагаемых органами местного самоуправления технологий молодежной политики, муниципальных услуг современному состоянию молодежной среды, потребностям молодежи.</w:t>
      </w:r>
    </w:p>
    <w:p w14:paraId="5B93045C" w14:textId="77777777" w:rsidR="00502663" w:rsidRPr="00636CB0" w:rsidRDefault="00502663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134"/>
        <w:gridCol w:w="1559"/>
      </w:tblGrid>
      <w:tr w:rsidR="00636CB0" w:rsidRPr="00974B0B" w14:paraId="20F64130" w14:textId="77777777" w:rsidTr="00502663">
        <w:tc>
          <w:tcPr>
            <w:tcW w:w="4820" w:type="dxa"/>
          </w:tcPr>
          <w:p w14:paraId="321B18E9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1559" w:type="dxa"/>
          </w:tcPr>
          <w:p w14:paraId="5497742A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134" w:type="dxa"/>
          </w:tcPr>
          <w:p w14:paraId="51506113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13A8EC5F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5280C38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30D971FA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CB0" w:rsidRPr="00974B0B" w14:paraId="31FB430F" w14:textId="77777777" w:rsidTr="00502663">
        <w:tc>
          <w:tcPr>
            <w:tcW w:w="4820" w:type="dxa"/>
          </w:tcPr>
          <w:p w14:paraId="222F9F36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7FBAD1E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D2D0ADA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406147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84B760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6CB0" w:rsidRPr="00974B0B" w14:paraId="65FB4B39" w14:textId="77777777" w:rsidTr="00502663">
        <w:tc>
          <w:tcPr>
            <w:tcW w:w="4820" w:type="dxa"/>
          </w:tcPr>
          <w:p w14:paraId="0F48547E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64DE2888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39C5E38A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77B701D1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14:paraId="42CDA337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974B0B" w14:paraId="0BEAA38C" w14:textId="77777777" w:rsidTr="00502663">
        <w:tc>
          <w:tcPr>
            <w:tcW w:w="4820" w:type="dxa"/>
          </w:tcPr>
          <w:p w14:paraId="7481A62A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1559" w:type="dxa"/>
          </w:tcPr>
          <w:p w14:paraId="2CD09F02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5A70CC0B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3450A44E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14:paraId="14BC03CE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36CB0" w:rsidRPr="00974B0B" w14:paraId="30A0C52B" w14:textId="77777777" w:rsidTr="00502663">
        <w:tc>
          <w:tcPr>
            <w:tcW w:w="4820" w:type="dxa"/>
          </w:tcPr>
          <w:p w14:paraId="4390DDB1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2795B31B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3504EA8D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8A6F19A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78F5445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2B8BDE4" w14:textId="77777777" w:rsidR="00636CB0" w:rsidRPr="00636CB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59A14E" w14:textId="77777777" w:rsidR="00636CB0" w:rsidRPr="00636CB0" w:rsidRDefault="00636CB0" w:rsidP="00636CB0">
      <w:pPr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6CB0">
        <w:rPr>
          <w:rFonts w:ascii="Times New Roman" w:hAnsi="Times New Roman"/>
          <w:b/>
          <w:sz w:val="24"/>
          <w:szCs w:val="24"/>
        </w:rPr>
        <w:t>2.4   Показатели непосредственных результатов реализации Подпрограммы</w:t>
      </w:r>
    </w:p>
    <w:p w14:paraId="1D8E0022" w14:textId="77777777" w:rsidR="00636CB0" w:rsidRPr="00636CB0" w:rsidRDefault="00636CB0" w:rsidP="00636CB0">
      <w:pPr>
        <w:ind w:right="-5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067"/>
        <w:gridCol w:w="992"/>
        <w:gridCol w:w="992"/>
        <w:gridCol w:w="2268"/>
      </w:tblGrid>
      <w:tr w:rsidR="00636CB0" w:rsidRPr="00974B0B" w14:paraId="5C950D53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E72C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867C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147F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109F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7E5A" w14:textId="77777777" w:rsidR="00636CB0" w:rsidRPr="00636CB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636CB0" w:rsidRPr="00974B0B" w14:paraId="434AC245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FFB1" w14:textId="77777777" w:rsidR="00636CB0" w:rsidRPr="00636CB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21A3" w14:textId="77777777" w:rsidR="00636CB0" w:rsidRPr="00636CB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391C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F1A4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EDD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2682" w:rsidRPr="00974B0B" w14:paraId="508C421A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AC42" w14:textId="77777777" w:rsidR="00F12682" w:rsidRPr="00636CB0" w:rsidRDefault="00F12682" w:rsidP="00636CB0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15A1" w14:textId="77777777" w:rsidR="00F12682" w:rsidRPr="00636CB0" w:rsidRDefault="00F12682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7710" w14:textId="77777777" w:rsidR="00F12682" w:rsidRPr="00636CB0" w:rsidRDefault="00F12682" w:rsidP="00F1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75C8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52BE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2FD0BBAF" w14:textId="77777777" w:rsidR="001D4C4A" w:rsidRDefault="001D4C4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BCF30D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C528B0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B6E896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05BE0D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58C05A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D82F69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9FAC81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A9B724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E3B7AB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0A01EB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F89CAB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9F0F3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16475B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BC3A43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13EBC4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48865B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E31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5F6E77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1D9BB4" w14:textId="77777777" w:rsidR="007C26D5" w:rsidRDefault="007C26D5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EB2560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05BDAD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4A5B9C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A92746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5. Ресурсное обеспечение Подпрограммы.</w:t>
      </w:r>
    </w:p>
    <w:p w14:paraId="6854535D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3" w:tblpY="-34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2152"/>
        <w:gridCol w:w="1334"/>
        <w:gridCol w:w="1483"/>
        <w:gridCol w:w="2229"/>
      </w:tblGrid>
      <w:tr w:rsidR="00636CB0" w:rsidRPr="00974B0B" w14:paraId="7B8DC709" w14:textId="77777777" w:rsidTr="00A9414D">
        <w:tc>
          <w:tcPr>
            <w:tcW w:w="1558" w:type="pct"/>
            <w:vMerge w:val="restart"/>
          </w:tcPr>
          <w:p w14:paraId="060EF3B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полнителей программы</w:t>
            </w:r>
          </w:p>
        </w:tc>
        <w:tc>
          <w:tcPr>
            <w:tcW w:w="1029" w:type="pct"/>
            <w:vMerge w:val="restart"/>
          </w:tcPr>
          <w:p w14:paraId="06A7D68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3" w:type="pct"/>
            <w:gridSpan w:val="3"/>
          </w:tcPr>
          <w:p w14:paraId="6FDC900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6CB0" w:rsidRPr="00974B0B" w14:paraId="0FF0AA2F" w14:textId="77777777" w:rsidTr="00A9414D">
        <w:tc>
          <w:tcPr>
            <w:tcW w:w="1558" w:type="pct"/>
            <w:vMerge/>
          </w:tcPr>
          <w:p w14:paraId="09199F8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</w:tcPr>
          <w:p w14:paraId="3709D03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14:paraId="0E8697F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80B67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</w:tcPr>
          <w:p w14:paraId="50E50E5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63AC9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pct"/>
          </w:tcPr>
          <w:p w14:paraId="50E020C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562D9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221EBAC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1751184C" w14:textId="77777777" w:rsidTr="00A9414D">
        <w:trPr>
          <w:trHeight w:val="600"/>
        </w:trPr>
        <w:tc>
          <w:tcPr>
            <w:tcW w:w="1558" w:type="pct"/>
            <w:vMerge w:val="restart"/>
          </w:tcPr>
          <w:p w14:paraId="1EBD758A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B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  <w:tc>
          <w:tcPr>
            <w:tcW w:w="1029" w:type="pct"/>
          </w:tcPr>
          <w:p w14:paraId="6552E5E7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:</w:t>
            </w:r>
          </w:p>
        </w:tc>
        <w:tc>
          <w:tcPr>
            <w:tcW w:w="638" w:type="pct"/>
          </w:tcPr>
          <w:p w14:paraId="384AC6A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7B3D88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987519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6327D09" w14:textId="77777777" w:rsidTr="00A9414D">
        <w:trPr>
          <w:trHeight w:val="213"/>
        </w:trPr>
        <w:tc>
          <w:tcPr>
            <w:tcW w:w="1558" w:type="pct"/>
            <w:vMerge/>
          </w:tcPr>
          <w:p w14:paraId="1D1DCF50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BA6F047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6E5CA0D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29267A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59EBFD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4A6678A" w14:textId="77777777" w:rsidTr="00A9414D">
        <w:trPr>
          <w:trHeight w:val="255"/>
        </w:trPr>
        <w:tc>
          <w:tcPr>
            <w:tcW w:w="1558" w:type="pct"/>
            <w:vMerge/>
          </w:tcPr>
          <w:p w14:paraId="39F3ABB2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40E94F1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4E74D41E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2FA525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835025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A593848" w14:textId="77777777" w:rsidTr="00A9414D">
        <w:tc>
          <w:tcPr>
            <w:tcW w:w="1558" w:type="pct"/>
            <w:vMerge/>
          </w:tcPr>
          <w:p w14:paraId="2EDF06F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3D1B89C0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48057E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AB9FC6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C141AE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36786E44" w14:textId="77777777" w:rsidTr="00A9414D">
        <w:tc>
          <w:tcPr>
            <w:tcW w:w="1558" w:type="pct"/>
            <w:vMerge/>
          </w:tcPr>
          <w:p w14:paraId="7BD1019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C37CD9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  <w:proofErr w:type="spellStart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.вт.ч</w:t>
            </w:r>
            <w:proofErr w:type="spellEnd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" w:type="pct"/>
          </w:tcPr>
          <w:p w14:paraId="23D7B0F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4ACBEA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21B257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1B69B7B" w14:textId="77777777" w:rsidTr="00A9414D">
        <w:tc>
          <w:tcPr>
            <w:tcW w:w="1558" w:type="pct"/>
            <w:vMerge/>
          </w:tcPr>
          <w:p w14:paraId="452AF71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C567677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3C0B7AC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F725CC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15DACB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3DF1F75" w14:textId="77777777" w:rsidTr="00A9414D">
        <w:tc>
          <w:tcPr>
            <w:tcW w:w="1558" w:type="pct"/>
            <w:vMerge/>
          </w:tcPr>
          <w:p w14:paraId="5577725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26B0CFF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3FDE6E8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5341F28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400F5B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50E4D3B" w14:textId="77777777" w:rsidTr="00A9414D">
        <w:tc>
          <w:tcPr>
            <w:tcW w:w="1558" w:type="pct"/>
            <w:vMerge/>
          </w:tcPr>
          <w:p w14:paraId="31C6AB4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DA5086D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2F41045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C4FF65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52AA29B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E2669A6" w14:textId="77777777" w:rsidTr="00A9414D">
        <w:tc>
          <w:tcPr>
            <w:tcW w:w="1558" w:type="pct"/>
            <w:vMerge/>
          </w:tcPr>
          <w:p w14:paraId="70B5B9C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6A51656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.</w:t>
            </w:r>
          </w:p>
        </w:tc>
        <w:tc>
          <w:tcPr>
            <w:tcW w:w="638" w:type="pct"/>
          </w:tcPr>
          <w:p w14:paraId="06568B48" w14:textId="77777777" w:rsidR="00636CB0" w:rsidRPr="004269AC" w:rsidRDefault="00F834AB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4129F8D0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023B0B20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3DDD888D" w14:textId="77777777" w:rsidTr="00A9414D">
        <w:tc>
          <w:tcPr>
            <w:tcW w:w="1558" w:type="pct"/>
            <w:vMerge/>
          </w:tcPr>
          <w:p w14:paraId="12AFC06E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B75EC23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75F0F30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37A908C6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6AC25FAE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BBFFC18" w14:textId="77777777" w:rsidTr="00A9414D">
        <w:tc>
          <w:tcPr>
            <w:tcW w:w="1558" w:type="pct"/>
            <w:vMerge/>
          </w:tcPr>
          <w:p w14:paraId="76CC6A1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B0F6255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383C0629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1C51DF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21BB372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65C15082" w14:textId="77777777" w:rsidTr="00A9414D">
        <w:tc>
          <w:tcPr>
            <w:tcW w:w="1558" w:type="pct"/>
            <w:vMerge/>
          </w:tcPr>
          <w:p w14:paraId="3F372333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14E2662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E2342AF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9C21F8B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07410DF6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6F218C15" w14:textId="77777777" w:rsidTr="00A9414D">
        <w:tc>
          <w:tcPr>
            <w:tcW w:w="1558" w:type="pct"/>
            <w:vMerge/>
          </w:tcPr>
          <w:p w14:paraId="443A89A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4BECFB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638" w:type="pct"/>
          </w:tcPr>
          <w:p w14:paraId="77344ED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CC25FE2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7E534A6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736CC35" w14:textId="77777777" w:rsidTr="00A9414D">
        <w:tc>
          <w:tcPr>
            <w:tcW w:w="1558" w:type="pct"/>
            <w:vMerge/>
          </w:tcPr>
          <w:p w14:paraId="7508024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F4C5959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3F0C9967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165D7B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B1246E7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C498D6A" w14:textId="77777777" w:rsidTr="00A9414D">
        <w:tc>
          <w:tcPr>
            <w:tcW w:w="1558" w:type="pct"/>
            <w:vMerge/>
          </w:tcPr>
          <w:p w14:paraId="7C44E13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9821F7A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0FFE7340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F980F54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790E261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181663DB" w14:textId="77777777" w:rsidTr="00A9414D">
        <w:tc>
          <w:tcPr>
            <w:tcW w:w="1558" w:type="pct"/>
            <w:vMerge/>
          </w:tcPr>
          <w:p w14:paraId="7CC2DDD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AC4919C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42130316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E6A2EAB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A8D417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3A2119A7" w14:textId="77777777" w:rsidTr="00A9414D">
        <w:tc>
          <w:tcPr>
            <w:tcW w:w="1558" w:type="pct"/>
            <w:vMerge/>
          </w:tcPr>
          <w:p w14:paraId="2E017D62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A33F49E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</w:tcPr>
          <w:p w14:paraId="063C06FA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47E4536D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1D6155B1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4146C" w:rsidRPr="00974B0B" w14:paraId="05FC135E" w14:textId="77777777" w:rsidTr="00A9414D">
        <w:tc>
          <w:tcPr>
            <w:tcW w:w="1558" w:type="pct"/>
            <w:vMerge/>
          </w:tcPr>
          <w:p w14:paraId="22E1F7E8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1F049C2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0A4A8673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68149DA0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79EFF7A3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46C" w:rsidRPr="00974B0B" w14:paraId="5CE6851B" w14:textId="77777777" w:rsidTr="00A9414D">
        <w:tc>
          <w:tcPr>
            <w:tcW w:w="1558" w:type="pct"/>
            <w:vMerge/>
          </w:tcPr>
          <w:p w14:paraId="327FA709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637CC59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05A7687F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026094C6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4E383217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4D" w:rsidRPr="00974B0B" w14:paraId="3E1ACE25" w14:textId="77777777" w:rsidTr="00A9414D">
        <w:tc>
          <w:tcPr>
            <w:tcW w:w="1558" w:type="pct"/>
            <w:vMerge/>
          </w:tcPr>
          <w:p w14:paraId="128D4B1B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1870CAB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44FDEF5C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CD48432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5FE061F5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</w:tbl>
    <w:p w14:paraId="256328A0" w14:textId="77777777" w:rsidR="00636CB0" w:rsidRPr="00636CB0" w:rsidRDefault="00636CB0" w:rsidP="00636CB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36CB0" w:rsidRPr="00636CB0" w:rsidSect="00926BE9">
          <w:footerReference w:type="default" r:id="rId32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81A4B07" w14:textId="77777777" w:rsidR="00636CB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 Перечень основных мероприятий подпрограммы</w:t>
      </w:r>
    </w:p>
    <w:p w14:paraId="53BD41A1" w14:textId="77777777" w:rsidR="00502663" w:rsidRPr="00E15130" w:rsidRDefault="00502663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BA185" w14:textId="77777777" w:rsidR="00636CB0" w:rsidRPr="00E1513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D4C4A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1D4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» на 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6DC03199" w14:textId="77777777" w:rsidR="00636CB0" w:rsidRPr="00E1513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14"/>
        <w:gridCol w:w="306"/>
        <w:gridCol w:w="261"/>
        <w:gridCol w:w="567"/>
        <w:gridCol w:w="132"/>
        <w:gridCol w:w="1320"/>
        <w:gridCol w:w="2013"/>
        <w:gridCol w:w="627"/>
        <w:gridCol w:w="840"/>
        <w:gridCol w:w="840"/>
        <w:gridCol w:w="840"/>
        <w:gridCol w:w="1680"/>
        <w:gridCol w:w="120"/>
        <w:gridCol w:w="2760"/>
      </w:tblGrid>
      <w:tr w:rsidR="00636CB0" w:rsidRPr="00E15130" w14:paraId="318D5A96" w14:textId="77777777" w:rsidTr="00A9414D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A2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6BE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направления деятельности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14:paraId="3422F05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ABE67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расходов (капвложения, НИОКР и прочие расходы)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40E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(годы реализации)    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20817A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- всего, в т.ч. по бюджетам  (тыс. руб.)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16A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  <w:p w14:paraId="2BB730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ABC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ответствен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 реализацию мероприя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   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9F12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14:paraId="75394808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евые индикаторы)</w:t>
            </w:r>
          </w:p>
        </w:tc>
      </w:tr>
      <w:tr w:rsidR="00636CB0" w:rsidRPr="00E15130" w14:paraId="2660F5F5" w14:textId="77777777" w:rsidTr="00A9414D">
        <w:trPr>
          <w:cantSplit/>
          <w:trHeight w:val="24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F3C0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DCA0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B1BB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10F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996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6CE7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903F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6873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A0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CE47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592D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0FD0056A" w14:textId="77777777" w:rsidTr="00926BE9">
        <w:trPr>
          <w:cantSplit/>
          <w:trHeight w:val="2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6CFA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6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: Развитие правовых основ реализации государственной молодежной политики в Большемурашкинском муниципальном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вершенствование нормативно-правовой базы реализации государственной молодежной политики).</w:t>
            </w:r>
          </w:p>
          <w:p w14:paraId="54099CC5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43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0454D78C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0CD" w14:textId="77777777" w:rsidR="00636CB0" w:rsidRPr="00E1513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32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детских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ых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динений</w:t>
            </w:r>
          </w:p>
          <w:p w14:paraId="6D05A46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йона          </w:t>
            </w:r>
          </w:p>
        </w:tc>
        <w:tc>
          <w:tcPr>
            <w:tcW w:w="1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291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BD8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78E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2EE694F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EEE313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2E297C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9E622E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084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731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87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61E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0E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Д ЦРТДЮ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8D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рмативн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овой  базы.</w:t>
            </w:r>
          </w:p>
        </w:tc>
      </w:tr>
      <w:tr w:rsidR="00636CB0" w:rsidRPr="00E15130" w14:paraId="4874B4E7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C07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1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A02B" w14:textId="77777777" w:rsidR="00636CB0" w:rsidRPr="00E15130" w:rsidRDefault="00302172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02C36C9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1E297D9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C43E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BAD4EF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9AD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BD401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F41D75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BEED04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7CB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DF3B1B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8F646F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B0E8C5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81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77E727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8F8F98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288499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FD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6615EB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07C2A3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66B4FD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2A1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5FC29135" w14:textId="77777777" w:rsidTr="00926BE9">
        <w:trPr>
          <w:cantSplit/>
          <w:trHeight w:val="14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DCE2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: Совершенствование организационной структуры и ресурсного обеспечения реализации государственной молодежной политики в Большемурашкинском муниципальном 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дрового, финансового, информационного (кадровое и информационное обеспечение реализации государственной молодежной политики)".</w:t>
            </w:r>
          </w:p>
        </w:tc>
      </w:tr>
      <w:tr w:rsidR="00D80771" w:rsidRPr="00E15130" w14:paraId="2105C582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68E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96F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пециалистов молодежной политики в межрегиональных, областных семинарах, конференциях, совещаниях, курсах повышения квалификаци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649D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B34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09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14:paraId="30FD140A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7F68A4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8241DBC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95A20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562CD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495C02CD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9E45261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7394042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A6308D4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45699BC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4B0A4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95A6D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EA8B7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5943" w14:textId="77777777" w:rsidR="00D80771" w:rsidRPr="00E15130" w:rsidRDefault="00D80771" w:rsidP="00D8077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C2A0C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по организации работы с молодежью</w:t>
            </w:r>
          </w:p>
        </w:tc>
      </w:tr>
      <w:tr w:rsidR="00636CB0" w:rsidRPr="00E15130" w14:paraId="0C11A1F9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A1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008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листовок, буклетов, отражающих деятельность в сфере реализации государственной молодежной политики в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8ED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A14E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23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proofErr w:type="spellEnd"/>
          </w:p>
          <w:p w14:paraId="52E6A80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75C8363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D475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9F5A9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611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79B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E35B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EF42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9A47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6F4F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молодежи к участию в реализации молодежных мероприятий. </w:t>
            </w:r>
          </w:p>
        </w:tc>
      </w:tr>
      <w:tr w:rsidR="00636CB0" w:rsidRPr="00E15130" w14:paraId="40DA08A4" w14:textId="77777777" w:rsidTr="00A9414D">
        <w:trPr>
          <w:cantSplit/>
          <w:trHeight w:val="16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7DF0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14:paraId="050F27A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1AFE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5F02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8B140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8D621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F8A94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E72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выпуски в СМ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AAC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E983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04E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5D50FD1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70A6B5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5C5D35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494A1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D82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11A4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AED3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A35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0B14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FA7E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хода реализации и результатов работы в сфере молодежной политики</w:t>
            </w:r>
          </w:p>
        </w:tc>
      </w:tr>
      <w:tr w:rsidR="00D80771" w:rsidRPr="00E15130" w14:paraId="2C2AD565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4862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2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20B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07AA3E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BEEFB6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2FB5D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3602357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8B4D2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7C7DABA2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C2E73C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D1C013E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66875AC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07732A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E40F2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E8ACA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F2499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BEAC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53651E47" w14:textId="77777777" w:rsidTr="00367A2E">
        <w:trPr>
          <w:cantSplit/>
          <w:trHeight w:val="84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95C43" w14:textId="77777777" w:rsidR="00636CB0" w:rsidRPr="00E15130" w:rsidRDefault="00636CB0" w:rsidP="00AD1E6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Содействие заинтересованным субъектам в реализации государственной молодежной политики (Система социального партнерства. Поддержка общественных объединений. Развитие лидерс</w:t>
            </w:r>
            <w:r w:rsidR="00AD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.)</w:t>
            </w:r>
          </w:p>
        </w:tc>
      </w:tr>
      <w:tr w:rsidR="00636CB0" w:rsidRPr="00E15130" w14:paraId="452AFCA0" w14:textId="77777777" w:rsidTr="00A9414D">
        <w:trPr>
          <w:cantSplit/>
          <w:trHeight w:val="2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5C84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12CF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для молодых любителей здорового образа жизн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8DC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F702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40C9F60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-август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60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7924A0D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D3C72C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C78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867D9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C337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259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BEB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F2AE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ED76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3469AC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54FE676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3ED1B156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FEB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ежного движения:</w:t>
            </w:r>
          </w:p>
          <w:p w14:paraId="7513ACF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любителей волейбола.   </w:t>
            </w:r>
          </w:p>
          <w:p w14:paraId="0EDF18F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миджа молодежи, поддерживающей здоровый образ жизни.</w:t>
            </w:r>
          </w:p>
          <w:p w14:paraId="1FCE374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66A8231F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668F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4D0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инаров для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идеров, помощь </w:t>
            </w:r>
          </w:p>
          <w:p w14:paraId="5970A72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и работы совета работающей молодежи, Молодежной Палаты.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55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F0B1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9A5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74B075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308B8E4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4DDC7F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4CC22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0CB8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BC10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B12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8C5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EC74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1DFF62B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697B706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3F9422C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6A30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истемы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ртнерства,    налажив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тактов между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ивистами на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тах.  Стимул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а, развитие творческого потенциала. </w:t>
            </w:r>
          </w:p>
        </w:tc>
      </w:tr>
      <w:tr w:rsidR="00636CB0" w:rsidRPr="00E15130" w14:paraId="4B2C5871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3A38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6E01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му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ированию,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е 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курс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ов,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ражающи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есы      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блемы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  в рамках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 – культурной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и «Дети и Земля»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F9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D543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5DEB353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рел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82E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085CB94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683CCA4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F2A19A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271D8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448EA" w14:textId="77777777" w:rsidR="00636CB0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E0B6E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94D4F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79B15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51DC5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МБОУ ДОД ЦРТДЮ,</w:t>
            </w:r>
          </w:p>
          <w:p w14:paraId="4653B754" w14:textId="77777777" w:rsidR="00636CB0" w:rsidRPr="00E15130" w:rsidRDefault="00636CB0" w:rsidP="00F45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="00FA2FCF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досуг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CFB2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молодежи в реализации молодежных проектов, конкурсах. Участие в реализации молодежной инициативы от 50 до 100 человек.</w:t>
            </w:r>
          </w:p>
        </w:tc>
      </w:tr>
      <w:tr w:rsidR="00636CB0" w:rsidRPr="00E15130" w14:paraId="61EE64A7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CD40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0729" w14:textId="77777777" w:rsidR="00636CB0" w:rsidRPr="00E15130" w:rsidRDefault="00636CB0" w:rsidP="00F4514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зличных молодежных областных проектах и мероприятиях, соревнованиях, конкурсах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ях</w:t>
            </w:r>
            <w:proofErr w:type="gramStart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мах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93E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162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BE9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0A7867D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4834CF5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04135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066509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F5B5F" w14:textId="77777777" w:rsidR="00636CB0" w:rsidRPr="00E15130" w:rsidRDefault="00F834AB" w:rsidP="00F83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11829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D621" w14:textId="77777777" w:rsidR="00636CB0" w:rsidRPr="00E15130" w:rsidRDefault="00A9414D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B85ED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493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DE26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6A53C6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</w:p>
          <w:p w14:paraId="2AE601F1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355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ежи к решению проблем, выносимых на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. Повышение значимости общественной организации. Стимулирование деятельности молодежного актива.</w:t>
            </w:r>
          </w:p>
          <w:p w14:paraId="783D478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BAFD0F6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4DB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3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0573" w14:textId="77777777" w:rsidR="006347BD" w:rsidRPr="00E15130" w:rsidRDefault="001D4C4A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</w:t>
            </w:r>
          </w:p>
          <w:p w14:paraId="7882BC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A7B164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1226D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67D9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FFCFC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4FF9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DEA2F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E809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4933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B8EB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6029846" w14:textId="77777777" w:rsidTr="00AD1E67">
        <w:trPr>
          <w:cantSplit/>
          <w:trHeight w:val="30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04136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Содействие в решении социально-экономических проблем молодежи. Поддержка молодой семьи.</w:t>
            </w:r>
          </w:p>
        </w:tc>
      </w:tr>
      <w:tr w:rsidR="006347BD" w:rsidRPr="00E15130" w14:paraId="0CC50AAB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7F3B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F76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   общественного объединения молодых семей (клуба молодых семей «Очаг»)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67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E49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0B8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1F1221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AB6BE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FAB9A8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54B58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5050" w14:textId="77777777" w:rsidR="006347BD" w:rsidRPr="00E15130" w:rsidRDefault="00F834AB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FD74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636AA" w14:textId="77777777" w:rsidR="006347BD" w:rsidRPr="00E15130" w:rsidRDefault="00A9414D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BE468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6630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14:paraId="06416640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C57E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суга, развит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ых видо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ыха, повыше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родительской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ультуры.   </w:t>
            </w:r>
          </w:p>
        </w:tc>
      </w:tr>
      <w:tr w:rsidR="00A9414D" w:rsidRPr="00E15130" w14:paraId="7050827F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FC1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72D50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4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539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52CB11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E92FA9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A4BCC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5EB58D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CFB3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3A28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9EDD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54A3C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DBB6F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7C70C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F923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9B8B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2E95A22C" w14:textId="77777777" w:rsidTr="00367A2E">
        <w:trPr>
          <w:cantSplit/>
          <w:trHeight w:val="69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34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 Формирование патриотического воспитания молодежи. </w:t>
            </w:r>
          </w:p>
          <w:p w14:paraId="520BED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ловий для гражданского становления, духовно-нравственного воспитания молодежи.</w:t>
            </w:r>
          </w:p>
        </w:tc>
      </w:tr>
      <w:tr w:rsidR="006347BD" w:rsidRPr="00E15130" w14:paraId="677D1269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43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E7FD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5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3042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222593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AC5EDD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642674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804F7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5E8F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6357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F421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8CF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AFD8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2EA9892" w14:textId="77777777" w:rsidTr="00367A2E">
        <w:trPr>
          <w:cantSplit/>
          <w:trHeight w:val="57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83557" w14:textId="77777777" w:rsidR="006347BD" w:rsidRPr="00E15130" w:rsidRDefault="006347BD" w:rsidP="006347BD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Решение социально-экономических проблем молодежи.</w:t>
            </w:r>
          </w:p>
          <w:p w14:paraId="3B63135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ориентация и поддержка рабочей молодежи.</w:t>
            </w:r>
          </w:p>
        </w:tc>
      </w:tr>
      <w:tr w:rsidR="006347BD" w:rsidRPr="00E15130" w14:paraId="4C8776E6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054F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39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звание «Лучшая подростковая  трудовая бригада» </w:t>
            </w:r>
          </w:p>
          <w:p w14:paraId="0FEF1DA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D3E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142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 (сентябр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564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50A363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3CEB40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BDD0E1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A716B6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53D6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A0C49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3AAA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56633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E6F38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ЦЗН,</w:t>
            </w:r>
          </w:p>
          <w:p w14:paraId="544D9621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5413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лучших представителей    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лодежи   временно работающей в летний период. Награждение от 1 до 3 бригад</w:t>
            </w:r>
          </w:p>
          <w:p w14:paraId="76238A8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FE81016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459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E11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прием молодежи, активно участвующих в социально – экономическом развитии округа главой администрации ко Дню молодежи Росси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C3C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C9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64DEA86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5DD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F91E6D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B512CE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4357F1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359DDB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841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6E1DC" w14:textId="77777777" w:rsidR="006347BD" w:rsidRPr="00E15130" w:rsidRDefault="005A697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66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92A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E19C9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A3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01D4B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0A7F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нициативной, творческой молодежи. Поощрение не менее 10. человек из числа лучшей молодежи</w:t>
            </w:r>
          </w:p>
        </w:tc>
      </w:tr>
      <w:tr w:rsidR="006347BD" w:rsidRPr="00E15130" w14:paraId="24D896EC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EABE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513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здравление выпускников ОО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9A4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12C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31F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8490B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032F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57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21A43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63D4D" w14:textId="77777777" w:rsidR="006347BD" w:rsidRPr="00E15130" w:rsidRDefault="00A34439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A9F53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ED97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5FFAE39C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B18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01610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6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4E3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2C5B48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5AB42C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62DE5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BCC25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84DCA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674CEB1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CE4A23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A30A47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721A2A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9019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3</w:t>
            </w:r>
          </w:p>
          <w:p w14:paraId="4CC9E82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8DCB8B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6A6874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DA0064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E18C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205B47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FE915C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BF4E68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D3DB43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B1FD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2453</w:t>
            </w:r>
          </w:p>
          <w:p w14:paraId="3AB43B9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F5F9D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2AECF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3D12D3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0C2B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C6CE9C2" w14:textId="77777777" w:rsidTr="00AD1E67">
        <w:trPr>
          <w:cantSplit/>
          <w:trHeight w:val="43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ABE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7. Формирование интеллектуального и физического развития молодежи. Организация досуга молодежи.</w:t>
            </w:r>
          </w:p>
        </w:tc>
      </w:tr>
      <w:tr w:rsidR="006347BD" w:rsidRPr="00E15130" w14:paraId="0E608DB0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9CB5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8E7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РДДМ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51D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91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48C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8B61CA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D7670E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3D67B9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6509E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D9D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42548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37F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B010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E36C4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МБУК РЦКД, отдел спорта и туризма,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7FF0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439" w:rsidRPr="00E15130" w14:paraId="77BED26D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44FF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EBBCFD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7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DAEC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C848599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3060DB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A48AB6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E44F4F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48B7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651B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88CD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FA0EA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3388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36DEBDF" w14:textId="77777777" w:rsidTr="00AD1E67">
        <w:trPr>
          <w:cantSplit/>
          <w:trHeight w:val="33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A09F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. Профилактика асоциальных проявлений среди молодежи.</w:t>
            </w:r>
          </w:p>
        </w:tc>
      </w:tr>
      <w:tr w:rsidR="006347BD" w:rsidRPr="00E15130" w14:paraId="6A9E7848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AA73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A87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клетов и листовок по профилактике асоциальных проявлений среди молодежи. 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8B6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50B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2DAED2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BD9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B36362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9C7558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28BEB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2A10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5E5B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B4D8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A84B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25BA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353EA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Ц, </w:t>
            </w:r>
          </w:p>
          <w:p w14:paraId="3596F29A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5D96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о приоритет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дорового образа жизни        перед вредными привычками. </w:t>
            </w:r>
          </w:p>
          <w:p w14:paraId="5ED348D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02329360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5EFC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DAE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лучшее волонтерско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ие</w:t>
            </w:r>
            <w:proofErr w:type="spellEnd"/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160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EE4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C43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5D164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9C48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3D6A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6DB62" w14:textId="77777777" w:rsidR="006347BD" w:rsidRPr="00E15130" w:rsidRDefault="00A34439" w:rsidP="00C47D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0A35" w14:textId="77777777" w:rsidR="006347BD" w:rsidRPr="00E15130" w:rsidRDefault="006347BD" w:rsidP="006347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3514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11CCB29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7748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E1D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равовых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ний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006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63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4C02B2B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ябрь, ежегодно)</w:t>
            </w:r>
          </w:p>
          <w:p w14:paraId="1E8F1C2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DFC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191C14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FB143F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89664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2460F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DB0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08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CBD8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01F2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770FD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43064345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F921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ростков и молодежи.</w:t>
            </w:r>
          </w:p>
          <w:p w14:paraId="21A48F5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свыше 300 человек из числа молодежи к участию в мероприятиях по пропаганде правовых знаний.    </w:t>
            </w:r>
          </w:p>
        </w:tc>
      </w:tr>
      <w:tr w:rsidR="006347BD" w:rsidRPr="00E15130" w14:paraId="2393F565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BEB6" w14:textId="77777777" w:rsidR="006347BD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4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14:paraId="06CEB21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выбираю  жизнь»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E2E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8F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25BD11D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  <w:p w14:paraId="616211B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69B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56DCCC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FAE4BD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A0ED6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4C017A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7507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6719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0ACE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291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154B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4A00A6DA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ЦРТДЮ,</w:t>
            </w:r>
          </w:p>
          <w:p w14:paraId="160DD369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тдел спорта и туризм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4314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образа жизни. Привлечение к участию свыше 200 человек. </w:t>
            </w:r>
          </w:p>
        </w:tc>
      </w:tr>
      <w:tr w:rsidR="00AA0B74" w:rsidRPr="00E15130" w14:paraId="06CDC1FA" w14:textId="77777777" w:rsidTr="00A9414D">
        <w:trPr>
          <w:cantSplit/>
          <w:trHeight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F3C9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6CE5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рьбы со СПИДом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ем жизнь!»)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03ED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B4E6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5A00A4C2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кабрь, ежегодно)</w:t>
            </w:r>
          </w:p>
          <w:p w14:paraId="65BD9212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B673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7F92190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B89453C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320A47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C12CD3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44C3" w14:textId="77777777" w:rsidR="00AA0B74" w:rsidRPr="00E15130" w:rsidRDefault="00F834AB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A0B74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7C9D3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68D73" w14:textId="77777777" w:rsidR="00AA0B74" w:rsidRPr="00E15130" w:rsidRDefault="00A9414D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D60E6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B3583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63D0DA40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ДО ЦРТДЮ, </w:t>
            </w:r>
          </w:p>
          <w:p w14:paraId="5E51A629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D6055B9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3C58A72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ДК, </w:t>
            </w:r>
          </w:p>
          <w:p w14:paraId="7C5D3B82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друг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FC0F36C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е структуры.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4030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</w:t>
            </w:r>
          </w:p>
          <w:p w14:paraId="707655FD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пространении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словленных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болеваний.    Привлечение к участию в акции до 600 человек   </w:t>
            </w:r>
          </w:p>
        </w:tc>
      </w:tr>
      <w:tr w:rsidR="00A9414D" w:rsidRPr="00E15130" w14:paraId="3E39418E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391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74D8D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8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0C5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FD5798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BA53FA3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871E3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39F013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8D2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3B1C7DD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F1459D3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AC6E0BF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AA8EB3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438B4" w14:textId="77777777" w:rsidR="00A9414D" w:rsidRDefault="00A34439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0310332D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F87FA6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9DE59C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7E784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FC4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14:paraId="28F5FF25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049EFB5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F7DAE40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392894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F0E3" w14:textId="77777777" w:rsidR="00A9414D" w:rsidRDefault="002B416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172DFF9F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AB4315B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DD64B8C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11D0B6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7A0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DFF7909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F9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106E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финансирование по Подпрограмм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A31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9AB139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31B0DA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E68C7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A6924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B093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  <w:p w14:paraId="304DC30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23EE1C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168055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EA13B4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3C36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754E8B4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14119D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9888BF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66F6F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64FE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49462B0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3ECB13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5640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9F6367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2848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3433</w:t>
            </w:r>
          </w:p>
          <w:p w14:paraId="3FDA1CB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D8C41B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8C0F96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E2C663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339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AA32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264A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6BAE0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D34746" w14:textId="77777777" w:rsidR="00E15130" w:rsidRPr="00E15130" w:rsidRDefault="00E1513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2561E" w14:textId="77777777" w:rsidR="00636CB0" w:rsidRPr="00E1513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b/>
          <w:sz w:val="24"/>
          <w:szCs w:val="24"/>
          <w:lang w:eastAsia="ru-RU"/>
        </w:rPr>
        <w:t>2.7. Оценка эффективности реализации Подпрограммы</w:t>
      </w:r>
    </w:p>
    <w:p w14:paraId="678EA951" w14:textId="77777777" w:rsidR="00636CB0" w:rsidRPr="00E15130" w:rsidRDefault="00636CB0" w:rsidP="00636CB0">
      <w:pPr>
        <w:ind w:right="69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028242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од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, либо значениями на момент начала реализации Подпрограммы.</w:t>
      </w:r>
    </w:p>
    <w:p w14:paraId="664C0527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559"/>
        <w:gridCol w:w="1984"/>
        <w:gridCol w:w="2127"/>
        <w:gridCol w:w="2126"/>
      </w:tblGrid>
      <w:tr w:rsidR="00636CB0" w:rsidRPr="00E15130" w14:paraId="420B3CDD" w14:textId="77777777" w:rsidTr="00926BE9">
        <w:tc>
          <w:tcPr>
            <w:tcW w:w="1985" w:type="dxa"/>
          </w:tcPr>
          <w:p w14:paraId="0D6E8795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4540D82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14:paraId="07971EC7" w14:textId="77777777" w:rsidR="00636CB0" w:rsidRPr="00E15130" w:rsidRDefault="00636CB0" w:rsidP="00636CB0">
            <w:pPr>
              <w:ind w:right="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984" w:type="dxa"/>
          </w:tcPr>
          <w:p w14:paraId="4B847702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33D662D7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29AA726" w14:textId="77777777" w:rsidR="00636CB0" w:rsidRPr="00E15130" w:rsidRDefault="00636CB0" w:rsidP="001D7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6CB0" w:rsidRPr="00E15130" w14:paraId="504DA48F" w14:textId="77777777" w:rsidTr="00926BE9">
        <w:tc>
          <w:tcPr>
            <w:tcW w:w="1985" w:type="dxa"/>
          </w:tcPr>
          <w:p w14:paraId="442ABEE1" w14:textId="77777777" w:rsidR="00636CB0" w:rsidRPr="00E15130" w:rsidRDefault="00636CB0" w:rsidP="00636CB0">
            <w:pPr>
              <w:ind w:right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 А</w:t>
            </w:r>
          </w:p>
        </w:tc>
        <w:tc>
          <w:tcPr>
            <w:tcW w:w="4253" w:type="dxa"/>
          </w:tcPr>
          <w:p w14:paraId="36E99A5A" w14:textId="77777777" w:rsidR="00636CB0" w:rsidRPr="00E1513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3AD335A7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53BE2208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</w:tcPr>
          <w:p w14:paraId="402C68FE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6" w:type="dxa"/>
          </w:tcPr>
          <w:p w14:paraId="02C4BB2F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36CB0" w:rsidRPr="00E15130" w14:paraId="67A71A7A" w14:textId="77777777" w:rsidTr="00926BE9">
        <w:tc>
          <w:tcPr>
            <w:tcW w:w="1985" w:type="dxa"/>
          </w:tcPr>
          <w:p w14:paraId="4DAEDB6A" w14:textId="77777777" w:rsidR="00636CB0" w:rsidRPr="00E15130" w:rsidRDefault="00636CB0" w:rsidP="00636CB0">
            <w:pPr>
              <w:tabs>
                <w:tab w:val="left" w:pos="1800"/>
              </w:tabs>
              <w:ind w:right="2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В</w:t>
            </w:r>
          </w:p>
        </w:tc>
        <w:tc>
          <w:tcPr>
            <w:tcW w:w="4253" w:type="dxa"/>
          </w:tcPr>
          <w:p w14:paraId="48245DB4" w14:textId="77777777" w:rsidR="00636CB0" w:rsidRPr="00E15130" w:rsidRDefault="00636CB0" w:rsidP="00636CB0">
            <w:pPr>
              <w:ind w:right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362BA752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43BEC1F7" w14:textId="77777777" w:rsidR="00636CB0" w:rsidRPr="00E15130" w:rsidRDefault="001D7C9D" w:rsidP="00636CB0">
            <w:pPr>
              <w:tabs>
                <w:tab w:val="left" w:pos="1152"/>
              </w:tabs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</w:tcPr>
          <w:p w14:paraId="0823FE05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14:paraId="67D4BEC3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E15130" w14:paraId="1389D4F3" w14:textId="77777777" w:rsidTr="00926BE9">
        <w:tc>
          <w:tcPr>
            <w:tcW w:w="7797" w:type="dxa"/>
            <w:gridSpan w:val="3"/>
          </w:tcPr>
          <w:p w14:paraId="10AF99C8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эффективность (ОЭ=А/В)</w:t>
            </w:r>
          </w:p>
        </w:tc>
        <w:tc>
          <w:tcPr>
            <w:tcW w:w="1984" w:type="dxa"/>
          </w:tcPr>
          <w:p w14:paraId="3BAB50DE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14:paraId="364A2BDE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681A79B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</w:tcPr>
          <w:p w14:paraId="4707DBD8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29BB1BD6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A27A501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1DD0C" w14:textId="77777777" w:rsidR="00D449E4" w:rsidRPr="00926BE9" w:rsidRDefault="00D449E4">
      <w:pPr>
        <w:rPr>
          <w:rFonts w:ascii="Times New Roman" w:hAnsi="Times New Roman"/>
          <w:sz w:val="24"/>
          <w:szCs w:val="24"/>
        </w:rPr>
      </w:pPr>
    </w:p>
    <w:sectPr w:rsidR="00D449E4" w:rsidRPr="00926BE9" w:rsidSect="00636CB0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988CC" w14:textId="77777777" w:rsidR="00D2539F" w:rsidRDefault="00D2539F" w:rsidP="00733EFB">
      <w:r>
        <w:separator/>
      </w:r>
    </w:p>
  </w:endnote>
  <w:endnote w:type="continuationSeparator" w:id="0">
    <w:p w14:paraId="72CA454A" w14:textId="77777777" w:rsidR="00D2539F" w:rsidRDefault="00D2539F" w:rsidP="007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FC81" w14:textId="77777777" w:rsidR="002663F3" w:rsidRDefault="002663F3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64940A" w14:textId="77777777" w:rsidR="002663F3" w:rsidRDefault="002663F3" w:rsidP="00375C2E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A415" w14:textId="77777777" w:rsidR="002663F3" w:rsidRDefault="002663F3" w:rsidP="00375C2E">
    <w:pPr>
      <w:pStyle w:val="af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1B4DD" w14:textId="77777777" w:rsidR="002663F3" w:rsidRDefault="002663F3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B43756" w14:textId="77777777" w:rsidR="002663F3" w:rsidRDefault="002663F3" w:rsidP="00375C2E">
    <w:pPr>
      <w:pStyle w:val="af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69B0" w14:textId="77777777" w:rsidR="002663F3" w:rsidRDefault="002663F3" w:rsidP="00375C2E">
    <w:pPr>
      <w:pStyle w:val="af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50FD" w14:textId="77777777" w:rsidR="002663F3" w:rsidRDefault="002663F3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5A9EED" w14:textId="77777777" w:rsidR="002663F3" w:rsidRDefault="002663F3" w:rsidP="00375C2E">
    <w:pPr>
      <w:pStyle w:val="af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F1B6" w14:textId="77777777" w:rsidR="002663F3" w:rsidRDefault="002663F3" w:rsidP="00375C2E">
    <w:pPr>
      <w:pStyle w:val="afd"/>
      <w:tabs>
        <w:tab w:val="clear" w:pos="4677"/>
        <w:tab w:val="clear" w:pos="9355"/>
        <w:tab w:val="left" w:pos="6435"/>
      </w:tabs>
      <w:ind w:right="36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FB90" w14:textId="77777777" w:rsidR="002663F3" w:rsidRDefault="002663F3">
    <w:pPr>
      <w:pStyle w:val="afd"/>
      <w:jc w:val="right"/>
    </w:pPr>
  </w:p>
  <w:p w14:paraId="2AFA80FB" w14:textId="77777777" w:rsidR="002663F3" w:rsidRDefault="002663F3">
    <w:pPr>
      <w:pStyle w:val="af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349C" w14:textId="77777777" w:rsidR="002663F3" w:rsidRDefault="002663F3">
    <w:pPr>
      <w:pStyle w:val="afd"/>
      <w:jc w:val="right"/>
    </w:pPr>
  </w:p>
  <w:p w14:paraId="7AE7F91E" w14:textId="77777777" w:rsidR="002663F3" w:rsidRDefault="002663F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A600" w14:textId="77777777" w:rsidR="00D2539F" w:rsidRDefault="00D2539F" w:rsidP="00733EFB">
      <w:r>
        <w:separator/>
      </w:r>
    </w:p>
  </w:footnote>
  <w:footnote w:type="continuationSeparator" w:id="0">
    <w:p w14:paraId="7E84ED54" w14:textId="77777777" w:rsidR="00D2539F" w:rsidRDefault="00D2539F" w:rsidP="0073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275B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0399BD" w14:textId="77777777" w:rsidR="002663F3" w:rsidRDefault="002663F3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534E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D4BCB6" w14:textId="77777777" w:rsidR="002663F3" w:rsidRDefault="002663F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955F" w14:textId="77777777" w:rsidR="002663F3" w:rsidRPr="00502663" w:rsidRDefault="002663F3" w:rsidP="0050266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7E22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C1B126" w14:textId="77777777" w:rsidR="002663F3" w:rsidRDefault="002663F3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E76A0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7539">
      <w:rPr>
        <w:rStyle w:val="aa"/>
        <w:noProof/>
      </w:rPr>
      <w:t>59</w:t>
    </w:r>
    <w:r>
      <w:rPr>
        <w:rStyle w:val="aa"/>
      </w:rPr>
      <w:fldChar w:fldCharType="end"/>
    </w:r>
  </w:p>
  <w:p w14:paraId="3D39A97F" w14:textId="77777777" w:rsidR="002663F3" w:rsidRDefault="002663F3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8E529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3C4682" w14:textId="77777777" w:rsidR="002663F3" w:rsidRDefault="002663F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721E" w14:textId="77777777" w:rsidR="002663F3" w:rsidRDefault="002663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011F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A5FCC5" w14:textId="77777777" w:rsidR="002663F3" w:rsidRDefault="002663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C77C" w14:textId="77777777" w:rsidR="002663F3" w:rsidRDefault="002663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52C0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A8F6F6E" w14:textId="77777777" w:rsidR="002663F3" w:rsidRDefault="002663F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032E8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</w:p>
  <w:p w14:paraId="122DB35E" w14:textId="77777777" w:rsidR="002663F3" w:rsidRDefault="002663F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5686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8E10F1" w14:textId="77777777" w:rsidR="002663F3" w:rsidRDefault="002663F3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AB0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</w:p>
  <w:p w14:paraId="3CAD7766" w14:textId="77777777" w:rsidR="002663F3" w:rsidRDefault="002663F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1263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30273F5A" w14:textId="77777777" w:rsidR="002663F3" w:rsidRDefault="002663F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A187" w14:textId="77777777" w:rsidR="002663F3" w:rsidRDefault="002663F3" w:rsidP="00375C2E">
    <w:pPr>
      <w:pStyle w:val="a8"/>
      <w:framePr w:wrap="around" w:vAnchor="text" w:hAnchor="margin" w:xAlign="center" w:y="1"/>
      <w:rPr>
        <w:rStyle w:val="aa"/>
      </w:rPr>
    </w:pPr>
  </w:p>
  <w:p w14:paraId="2CF37BB4" w14:textId="77777777" w:rsidR="002663F3" w:rsidRDefault="002663F3">
    <w:pPr>
      <w:pStyle w:val="a8"/>
    </w:pPr>
  </w:p>
  <w:p w14:paraId="13DD830F" w14:textId="77777777" w:rsidR="002663F3" w:rsidRDefault="002663F3"/>
  <w:p w14:paraId="33F981AF" w14:textId="77777777" w:rsidR="002663F3" w:rsidRDefault="002663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C4"/>
    <w:multiLevelType w:val="hybridMultilevel"/>
    <w:tmpl w:val="8C7C1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669"/>
    <w:multiLevelType w:val="hybridMultilevel"/>
    <w:tmpl w:val="93C8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839"/>
    <w:multiLevelType w:val="hybridMultilevel"/>
    <w:tmpl w:val="CF6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3F0D"/>
    <w:multiLevelType w:val="hybridMultilevel"/>
    <w:tmpl w:val="EAFA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53"/>
    <w:multiLevelType w:val="hybridMultilevel"/>
    <w:tmpl w:val="1B8E6764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BB"/>
    <w:multiLevelType w:val="hybridMultilevel"/>
    <w:tmpl w:val="3AF07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F3843"/>
    <w:multiLevelType w:val="hybridMultilevel"/>
    <w:tmpl w:val="C332C866"/>
    <w:lvl w:ilvl="0" w:tplc="9C82A162">
      <w:start w:val="3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23582BB2"/>
    <w:multiLevelType w:val="hybridMultilevel"/>
    <w:tmpl w:val="06A8C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629CD"/>
    <w:multiLevelType w:val="hybridMultilevel"/>
    <w:tmpl w:val="B5C6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5C6127"/>
    <w:multiLevelType w:val="hybridMultilevel"/>
    <w:tmpl w:val="C414E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A7181"/>
    <w:multiLevelType w:val="hybridMultilevel"/>
    <w:tmpl w:val="4B58D70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34D43"/>
    <w:multiLevelType w:val="hybridMultilevel"/>
    <w:tmpl w:val="19B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3392"/>
    <w:multiLevelType w:val="hybridMultilevel"/>
    <w:tmpl w:val="F1D635BC"/>
    <w:lvl w:ilvl="0" w:tplc="5B96E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4142F"/>
    <w:multiLevelType w:val="hybridMultilevel"/>
    <w:tmpl w:val="1A10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17028"/>
    <w:multiLevelType w:val="hybridMultilevel"/>
    <w:tmpl w:val="DE16B6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25A3A"/>
    <w:multiLevelType w:val="multilevel"/>
    <w:tmpl w:val="7464A3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083CE9"/>
    <w:multiLevelType w:val="multilevel"/>
    <w:tmpl w:val="132E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C6612"/>
    <w:multiLevelType w:val="hybridMultilevel"/>
    <w:tmpl w:val="4D16A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0F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E3DC4"/>
    <w:multiLevelType w:val="multilevel"/>
    <w:tmpl w:val="76D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71E"/>
    <w:multiLevelType w:val="hybridMultilevel"/>
    <w:tmpl w:val="3C48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E243C4"/>
    <w:multiLevelType w:val="multilevel"/>
    <w:tmpl w:val="EE98F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A0544"/>
    <w:multiLevelType w:val="hybridMultilevel"/>
    <w:tmpl w:val="444EECCC"/>
    <w:lvl w:ilvl="0" w:tplc="5680F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F30F7"/>
    <w:multiLevelType w:val="hybridMultilevel"/>
    <w:tmpl w:val="4C26C6E8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461"/>
    <w:multiLevelType w:val="hybridMultilevel"/>
    <w:tmpl w:val="4D96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F3438"/>
    <w:multiLevelType w:val="multilevel"/>
    <w:tmpl w:val="38C436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7">
    <w:nsid w:val="470A0720"/>
    <w:multiLevelType w:val="hybridMultilevel"/>
    <w:tmpl w:val="31F291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14F10"/>
    <w:multiLevelType w:val="hybridMultilevel"/>
    <w:tmpl w:val="5E58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D3968"/>
    <w:multiLevelType w:val="hybridMultilevel"/>
    <w:tmpl w:val="0ED6AE8A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049F"/>
    <w:multiLevelType w:val="hybridMultilevel"/>
    <w:tmpl w:val="B648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95285"/>
    <w:multiLevelType w:val="hybridMultilevel"/>
    <w:tmpl w:val="11EAA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C202B"/>
    <w:multiLevelType w:val="hybridMultilevel"/>
    <w:tmpl w:val="A8369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6769B0"/>
    <w:multiLevelType w:val="hybridMultilevel"/>
    <w:tmpl w:val="A386C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F029B"/>
    <w:multiLevelType w:val="hybridMultilevel"/>
    <w:tmpl w:val="25741B06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8A6"/>
    <w:multiLevelType w:val="multilevel"/>
    <w:tmpl w:val="47C6E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F34345"/>
    <w:multiLevelType w:val="hybridMultilevel"/>
    <w:tmpl w:val="C9101A9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8420116"/>
    <w:multiLevelType w:val="hybridMultilevel"/>
    <w:tmpl w:val="A6DCC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F6989"/>
    <w:multiLevelType w:val="multilevel"/>
    <w:tmpl w:val="E9E6AA06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2" w:hanging="1800"/>
      </w:pPr>
      <w:rPr>
        <w:rFonts w:hint="default"/>
      </w:rPr>
    </w:lvl>
  </w:abstractNum>
  <w:abstractNum w:abstractNumId="39">
    <w:nsid w:val="6A811FCF"/>
    <w:multiLevelType w:val="hybridMultilevel"/>
    <w:tmpl w:val="067A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4212F"/>
    <w:multiLevelType w:val="hybridMultilevel"/>
    <w:tmpl w:val="2F6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4EEB"/>
    <w:multiLevelType w:val="hybridMultilevel"/>
    <w:tmpl w:val="3CB0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3BB"/>
    <w:multiLevelType w:val="hybridMultilevel"/>
    <w:tmpl w:val="2FD4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D36C88"/>
    <w:multiLevelType w:val="hybridMultilevel"/>
    <w:tmpl w:val="B750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25"/>
  </w:num>
  <w:num w:numId="5">
    <w:abstractNumId w:val="4"/>
  </w:num>
  <w:num w:numId="6">
    <w:abstractNumId w:val="29"/>
  </w:num>
  <w:num w:numId="7">
    <w:abstractNumId w:val="2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42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17"/>
  </w:num>
  <w:num w:numId="37">
    <w:abstractNumId w:val="23"/>
  </w:num>
  <w:num w:numId="38">
    <w:abstractNumId w:val="19"/>
  </w:num>
  <w:num w:numId="39">
    <w:abstractNumId w:val="35"/>
  </w:num>
  <w:num w:numId="40">
    <w:abstractNumId w:val="15"/>
  </w:num>
  <w:num w:numId="41">
    <w:abstractNumId w:val="16"/>
  </w:num>
  <w:num w:numId="42">
    <w:abstractNumId w:val="22"/>
  </w:num>
  <w:num w:numId="43">
    <w:abstractNumId w:val="0"/>
  </w:num>
  <w:num w:numId="44">
    <w:abstractNumId w:val="1"/>
  </w:num>
  <w:num w:numId="45">
    <w:abstractNumId w:val="39"/>
  </w:num>
  <w:num w:numId="4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4"/>
    <w:rsid w:val="00004D79"/>
    <w:rsid w:val="00004E87"/>
    <w:rsid w:val="000062A3"/>
    <w:rsid w:val="00007666"/>
    <w:rsid w:val="0000783B"/>
    <w:rsid w:val="00010130"/>
    <w:rsid w:val="00010BB0"/>
    <w:rsid w:val="0001392E"/>
    <w:rsid w:val="00017D90"/>
    <w:rsid w:val="00017EE2"/>
    <w:rsid w:val="00021D60"/>
    <w:rsid w:val="000220C8"/>
    <w:rsid w:val="00022497"/>
    <w:rsid w:val="000245A3"/>
    <w:rsid w:val="0004201B"/>
    <w:rsid w:val="00042B57"/>
    <w:rsid w:val="00042D2D"/>
    <w:rsid w:val="0004657F"/>
    <w:rsid w:val="0005116C"/>
    <w:rsid w:val="000514BE"/>
    <w:rsid w:val="000519B7"/>
    <w:rsid w:val="00055C63"/>
    <w:rsid w:val="00056DED"/>
    <w:rsid w:val="000572B6"/>
    <w:rsid w:val="0005731A"/>
    <w:rsid w:val="000650D4"/>
    <w:rsid w:val="00067DEF"/>
    <w:rsid w:val="00070A64"/>
    <w:rsid w:val="00070F8A"/>
    <w:rsid w:val="00074271"/>
    <w:rsid w:val="000771E5"/>
    <w:rsid w:val="00080B44"/>
    <w:rsid w:val="000821E6"/>
    <w:rsid w:val="0008478B"/>
    <w:rsid w:val="000860AC"/>
    <w:rsid w:val="000950ED"/>
    <w:rsid w:val="00095EAF"/>
    <w:rsid w:val="000A3878"/>
    <w:rsid w:val="000A3903"/>
    <w:rsid w:val="000A3ABA"/>
    <w:rsid w:val="000A4DE8"/>
    <w:rsid w:val="000B2EEC"/>
    <w:rsid w:val="000B347F"/>
    <w:rsid w:val="000B51AB"/>
    <w:rsid w:val="000B7CBA"/>
    <w:rsid w:val="000B7D66"/>
    <w:rsid w:val="000C2360"/>
    <w:rsid w:val="000C3737"/>
    <w:rsid w:val="000C695F"/>
    <w:rsid w:val="000D059E"/>
    <w:rsid w:val="000D2342"/>
    <w:rsid w:val="000D2A3C"/>
    <w:rsid w:val="000D36F4"/>
    <w:rsid w:val="000D3BAA"/>
    <w:rsid w:val="000D420C"/>
    <w:rsid w:val="000D5900"/>
    <w:rsid w:val="000E2E3E"/>
    <w:rsid w:val="000E385F"/>
    <w:rsid w:val="000E38E4"/>
    <w:rsid w:val="000E406C"/>
    <w:rsid w:val="000E6FB4"/>
    <w:rsid w:val="000E7484"/>
    <w:rsid w:val="000E7796"/>
    <w:rsid w:val="000F1F8F"/>
    <w:rsid w:val="000F6131"/>
    <w:rsid w:val="00100C7D"/>
    <w:rsid w:val="001033F5"/>
    <w:rsid w:val="001044B6"/>
    <w:rsid w:val="00105A3D"/>
    <w:rsid w:val="00106371"/>
    <w:rsid w:val="00106E14"/>
    <w:rsid w:val="001106A7"/>
    <w:rsid w:val="001108E9"/>
    <w:rsid w:val="00115A23"/>
    <w:rsid w:val="0012418D"/>
    <w:rsid w:val="00124717"/>
    <w:rsid w:val="0012603A"/>
    <w:rsid w:val="00126E76"/>
    <w:rsid w:val="001276A2"/>
    <w:rsid w:val="00130716"/>
    <w:rsid w:val="001307A0"/>
    <w:rsid w:val="00132026"/>
    <w:rsid w:val="00137832"/>
    <w:rsid w:val="00140F11"/>
    <w:rsid w:val="0014146C"/>
    <w:rsid w:val="00142909"/>
    <w:rsid w:val="00146D9D"/>
    <w:rsid w:val="001473F1"/>
    <w:rsid w:val="00150285"/>
    <w:rsid w:val="00153C0D"/>
    <w:rsid w:val="00155B4E"/>
    <w:rsid w:val="00156DFD"/>
    <w:rsid w:val="00157013"/>
    <w:rsid w:val="0015792C"/>
    <w:rsid w:val="0016205D"/>
    <w:rsid w:val="00163479"/>
    <w:rsid w:val="00163BF1"/>
    <w:rsid w:val="00165F0C"/>
    <w:rsid w:val="0019063C"/>
    <w:rsid w:val="00190703"/>
    <w:rsid w:val="0019308B"/>
    <w:rsid w:val="00193738"/>
    <w:rsid w:val="001964D1"/>
    <w:rsid w:val="001A4F58"/>
    <w:rsid w:val="001A7A60"/>
    <w:rsid w:val="001A7C4B"/>
    <w:rsid w:val="001B0451"/>
    <w:rsid w:val="001B1827"/>
    <w:rsid w:val="001B268D"/>
    <w:rsid w:val="001B2DD5"/>
    <w:rsid w:val="001B61DD"/>
    <w:rsid w:val="001C00BD"/>
    <w:rsid w:val="001C0AD9"/>
    <w:rsid w:val="001C108B"/>
    <w:rsid w:val="001C2C9B"/>
    <w:rsid w:val="001C2F80"/>
    <w:rsid w:val="001C3701"/>
    <w:rsid w:val="001C51B8"/>
    <w:rsid w:val="001C749C"/>
    <w:rsid w:val="001D3DE6"/>
    <w:rsid w:val="001D4050"/>
    <w:rsid w:val="001D4C4A"/>
    <w:rsid w:val="001D7C9D"/>
    <w:rsid w:val="001E406E"/>
    <w:rsid w:val="001E5DA8"/>
    <w:rsid w:val="001E6025"/>
    <w:rsid w:val="001F105C"/>
    <w:rsid w:val="001F38D2"/>
    <w:rsid w:val="001F3914"/>
    <w:rsid w:val="001F4567"/>
    <w:rsid w:val="001F6BE2"/>
    <w:rsid w:val="001F6F02"/>
    <w:rsid w:val="00201BDE"/>
    <w:rsid w:val="002223EE"/>
    <w:rsid w:val="0022415D"/>
    <w:rsid w:val="00224DA4"/>
    <w:rsid w:val="002268DB"/>
    <w:rsid w:val="00231712"/>
    <w:rsid w:val="00232D88"/>
    <w:rsid w:val="002340EB"/>
    <w:rsid w:val="00234409"/>
    <w:rsid w:val="0023750B"/>
    <w:rsid w:val="00237E06"/>
    <w:rsid w:val="00241290"/>
    <w:rsid w:val="002424EB"/>
    <w:rsid w:val="00242D2C"/>
    <w:rsid w:val="00245A05"/>
    <w:rsid w:val="00247C5F"/>
    <w:rsid w:val="00251CD5"/>
    <w:rsid w:val="002538B6"/>
    <w:rsid w:val="00254206"/>
    <w:rsid w:val="00262FCA"/>
    <w:rsid w:val="0026360C"/>
    <w:rsid w:val="002663F3"/>
    <w:rsid w:val="00266F81"/>
    <w:rsid w:val="00270001"/>
    <w:rsid w:val="002715C9"/>
    <w:rsid w:val="0027413F"/>
    <w:rsid w:val="0027565A"/>
    <w:rsid w:val="00276098"/>
    <w:rsid w:val="00280813"/>
    <w:rsid w:val="00280CC5"/>
    <w:rsid w:val="00286F5D"/>
    <w:rsid w:val="00287853"/>
    <w:rsid w:val="00291006"/>
    <w:rsid w:val="00294D81"/>
    <w:rsid w:val="00294FF4"/>
    <w:rsid w:val="002A0287"/>
    <w:rsid w:val="002A1C7A"/>
    <w:rsid w:val="002A49BF"/>
    <w:rsid w:val="002A5F71"/>
    <w:rsid w:val="002B2B84"/>
    <w:rsid w:val="002B416D"/>
    <w:rsid w:val="002B65EF"/>
    <w:rsid w:val="002C4E77"/>
    <w:rsid w:val="002C5FBE"/>
    <w:rsid w:val="002C7D76"/>
    <w:rsid w:val="002D1435"/>
    <w:rsid w:val="002D24A6"/>
    <w:rsid w:val="002D24E5"/>
    <w:rsid w:val="002D2F99"/>
    <w:rsid w:val="002D3AF4"/>
    <w:rsid w:val="002D5543"/>
    <w:rsid w:val="002D7D67"/>
    <w:rsid w:val="002E1FA3"/>
    <w:rsid w:val="002E5F3E"/>
    <w:rsid w:val="002F018F"/>
    <w:rsid w:val="002F2E47"/>
    <w:rsid w:val="002F5F7B"/>
    <w:rsid w:val="002F63EF"/>
    <w:rsid w:val="002F652A"/>
    <w:rsid w:val="00302172"/>
    <w:rsid w:val="00307E47"/>
    <w:rsid w:val="00312FE8"/>
    <w:rsid w:val="003219D8"/>
    <w:rsid w:val="00321D3A"/>
    <w:rsid w:val="00322602"/>
    <w:rsid w:val="00327349"/>
    <w:rsid w:val="00327539"/>
    <w:rsid w:val="003304C5"/>
    <w:rsid w:val="0033125F"/>
    <w:rsid w:val="00332A64"/>
    <w:rsid w:val="003340C1"/>
    <w:rsid w:val="00334BB9"/>
    <w:rsid w:val="00336653"/>
    <w:rsid w:val="00341388"/>
    <w:rsid w:val="00345914"/>
    <w:rsid w:val="00346F1B"/>
    <w:rsid w:val="0034794F"/>
    <w:rsid w:val="00347E14"/>
    <w:rsid w:val="00350445"/>
    <w:rsid w:val="003532E9"/>
    <w:rsid w:val="00354FEE"/>
    <w:rsid w:val="00355DB7"/>
    <w:rsid w:val="003604C9"/>
    <w:rsid w:val="003635E5"/>
    <w:rsid w:val="0036645D"/>
    <w:rsid w:val="00367A2E"/>
    <w:rsid w:val="00370965"/>
    <w:rsid w:val="00370FFC"/>
    <w:rsid w:val="0037471D"/>
    <w:rsid w:val="0037496F"/>
    <w:rsid w:val="00375069"/>
    <w:rsid w:val="00375C2E"/>
    <w:rsid w:val="00381C62"/>
    <w:rsid w:val="00383044"/>
    <w:rsid w:val="00385CA1"/>
    <w:rsid w:val="00390E9B"/>
    <w:rsid w:val="003A0302"/>
    <w:rsid w:val="003A421A"/>
    <w:rsid w:val="003B0D50"/>
    <w:rsid w:val="003B36D3"/>
    <w:rsid w:val="003B4C7A"/>
    <w:rsid w:val="003C10C3"/>
    <w:rsid w:val="003C3C4B"/>
    <w:rsid w:val="003C7D12"/>
    <w:rsid w:val="003D05A7"/>
    <w:rsid w:val="003D1AA4"/>
    <w:rsid w:val="003D7B1C"/>
    <w:rsid w:val="003E04A4"/>
    <w:rsid w:val="003E29F9"/>
    <w:rsid w:val="003E5A38"/>
    <w:rsid w:val="003F7031"/>
    <w:rsid w:val="003F7200"/>
    <w:rsid w:val="003F7295"/>
    <w:rsid w:val="004036EF"/>
    <w:rsid w:val="0040427B"/>
    <w:rsid w:val="0040602E"/>
    <w:rsid w:val="00412AC8"/>
    <w:rsid w:val="00413134"/>
    <w:rsid w:val="0041362C"/>
    <w:rsid w:val="004145D3"/>
    <w:rsid w:val="00416E3F"/>
    <w:rsid w:val="004204E0"/>
    <w:rsid w:val="00421B75"/>
    <w:rsid w:val="00421EAA"/>
    <w:rsid w:val="00422FA3"/>
    <w:rsid w:val="004237FF"/>
    <w:rsid w:val="00424744"/>
    <w:rsid w:val="00424B6A"/>
    <w:rsid w:val="00425BE8"/>
    <w:rsid w:val="004269AC"/>
    <w:rsid w:val="00427D88"/>
    <w:rsid w:val="00430C3D"/>
    <w:rsid w:val="00430EA5"/>
    <w:rsid w:val="00432013"/>
    <w:rsid w:val="00434565"/>
    <w:rsid w:val="00437D1B"/>
    <w:rsid w:val="00442E9D"/>
    <w:rsid w:val="00444E57"/>
    <w:rsid w:val="004464EA"/>
    <w:rsid w:val="00446F2B"/>
    <w:rsid w:val="00450CDA"/>
    <w:rsid w:val="00453D6F"/>
    <w:rsid w:val="00461390"/>
    <w:rsid w:val="004613D5"/>
    <w:rsid w:val="00463561"/>
    <w:rsid w:val="0046365D"/>
    <w:rsid w:val="0046368F"/>
    <w:rsid w:val="0046462C"/>
    <w:rsid w:val="004709F5"/>
    <w:rsid w:val="0047234C"/>
    <w:rsid w:val="00472AAC"/>
    <w:rsid w:val="00482DAA"/>
    <w:rsid w:val="00484D87"/>
    <w:rsid w:val="004A4190"/>
    <w:rsid w:val="004A49BF"/>
    <w:rsid w:val="004B42D5"/>
    <w:rsid w:val="004B52CE"/>
    <w:rsid w:val="004C0ADF"/>
    <w:rsid w:val="004C101A"/>
    <w:rsid w:val="004D1345"/>
    <w:rsid w:val="004D5318"/>
    <w:rsid w:val="004E0B1C"/>
    <w:rsid w:val="004E3026"/>
    <w:rsid w:val="004E518D"/>
    <w:rsid w:val="004E53B2"/>
    <w:rsid w:val="004E67E6"/>
    <w:rsid w:val="004E78C4"/>
    <w:rsid w:val="004F6C47"/>
    <w:rsid w:val="004F75FC"/>
    <w:rsid w:val="00500888"/>
    <w:rsid w:val="00502663"/>
    <w:rsid w:val="00502B87"/>
    <w:rsid w:val="00502EE7"/>
    <w:rsid w:val="00507C7E"/>
    <w:rsid w:val="00513DAD"/>
    <w:rsid w:val="005206BE"/>
    <w:rsid w:val="0052091F"/>
    <w:rsid w:val="00521DA7"/>
    <w:rsid w:val="00524D30"/>
    <w:rsid w:val="00527561"/>
    <w:rsid w:val="00531B04"/>
    <w:rsid w:val="00533F75"/>
    <w:rsid w:val="00534609"/>
    <w:rsid w:val="00535E87"/>
    <w:rsid w:val="00536363"/>
    <w:rsid w:val="005407E2"/>
    <w:rsid w:val="00547F0B"/>
    <w:rsid w:val="00550DB3"/>
    <w:rsid w:val="0055294A"/>
    <w:rsid w:val="00553DF3"/>
    <w:rsid w:val="00555DBA"/>
    <w:rsid w:val="0056385F"/>
    <w:rsid w:val="00564E58"/>
    <w:rsid w:val="00570776"/>
    <w:rsid w:val="00570DF5"/>
    <w:rsid w:val="005713B4"/>
    <w:rsid w:val="00571769"/>
    <w:rsid w:val="00571E0B"/>
    <w:rsid w:val="00576C8B"/>
    <w:rsid w:val="00583035"/>
    <w:rsid w:val="00584565"/>
    <w:rsid w:val="00584BA6"/>
    <w:rsid w:val="00587306"/>
    <w:rsid w:val="005A32B1"/>
    <w:rsid w:val="005A3BBD"/>
    <w:rsid w:val="005A4522"/>
    <w:rsid w:val="005A6976"/>
    <w:rsid w:val="005B4123"/>
    <w:rsid w:val="005B4FE0"/>
    <w:rsid w:val="005B5092"/>
    <w:rsid w:val="005B5F90"/>
    <w:rsid w:val="005B6465"/>
    <w:rsid w:val="005C1449"/>
    <w:rsid w:val="005C576D"/>
    <w:rsid w:val="005D0E7B"/>
    <w:rsid w:val="005D173D"/>
    <w:rsid w:val="005D42FE"/>
    <w:rsid w:val="005D448F"/>
    <w:rsid w:val="005D6AF7"/>
    <w:rsid w:val="005F12B4"/>
    <w:rsid w:val="005F2B93"/>
    <w:rsid w:val="005F3084"/>
    <w:rsid w:val="005F47AC"/>
    <w:rsid w:val="005F7363"/>
    <w:rsid w:val="00603872"/>
    <w:rsid w:val="00604982"/>
    <w:rsid w:val="00605CC5"/>
    <w:rsid w:val="0061036E"/>
    <w:rsid w:val="00615439"/>
    <w:rsid w:val="00615D82"/>
    <w:rsid w:val="006206D4"/>
    <w:rsid w:val="00624A36"/>
    <w:rsid w:val="00626607"/>
    <w:rsid w:val="0063255D"/>
    <w:rsid w:val="00632EAD"/>
    <w:rsid w:val="00633195"/>
    <w:rsid w:val="0063343E"/>
    <w:rsid w:val="006347BD"/>
    <w:rsid w:val="00635C62"/>
    <w:rsid w:val="00636CB0"/>
    <w:rsid w:val="00636CEB"/>
    <w:rsid w:val="006409C1"/>
    <w:rsid w:val="00641E67"/>
    <w:rsid w:val="00642596"/>
    <w:rsid w:val="00642B0A"/>
    <w:rsid w:val="0064370D"/>
    <w:rsid w:val="00644940"/>
    <w:rsid w:val="00645A93"/>
    <w:rsid w:val="00655A5F"/>
    <w:rsid w:val="00660E84"/>
    <w:rsid w:val="006610DC"/>
    <w:rsid w:val="00661EB8"/>
    <w:rsid w:val="0066398D"/>
    <w:rsid w:val="00664788"/>
    <w:rsid w:val="006649D8"/>
    <w:rsid w:val="00666268"/>
    <w:rsid w:val="0067091F"/>
    <w:rsid w:val="00675871"/>
    <w:rsid w:val="0067598D"/>
    <w:rsid w:val="00680796"/>
    <w:rsid w:val="006815A7"/>
    <w:rsid w:val="00681BF6"/>
    <w:rsid w:val="00681EA4"/>
    <w:rsid w:val="0068267B"/>
    <w:rsid w:val="00690806"/>
    <w:rsid w:val="00690D96"/>
    <w:rsid w:val="0069248B"/>
    <w:rsid w:val="00692649"/>
    <w:rsid w:val="006936B2"/>
    <w:rsid w:val="006964C0"/>
    <w:rsid w:val="0069785E"/>
    <w:rsid w:val="006A1F4B"/>
    <w:rsid w:val="006A2F65"/>
    <w:rsid w:val="006A410B"/>
    <w:rsid w:val="006A4A2B"/>
    <w:rsid w:val="006A50FA"/>
    <w:rsid w:val="006A6DE3"/>
    <w:rsid w:val="006B256E"/>
    <w:rsid w:val="006B397B"/>
    <w:rsid w:val="006B58E6"/>
    <w:rsid w:val="006C0646"/>
    <w:rsid w:val="006C093B"/>
    <w:rsid w:val="006C4EE2"/>
    <w:rsid w:val="006C5D36"/>
    <w:rsid w:val="006D02D4"/>
    <w:rsid w:val="006D325D"/>
    <w:rsid w:val="006D34D9"/>
    <w:rsid w:val="006D446E"/>
    <w:rsid w:val="006D6792"/>
    <w:rsid w:val="006E0B94"/>
    <w:rsid w:val="006E0ED4"/>
    <w:rsid w:val="006E1F93"/>
    <w:rsid w:val="006E2FBE"/>
    <w:rsid w:val="006E48F9"/>
    <w:rsid w:val="006E5115"/>
    <w:rsid w:val="006E6895"/>
    <w:rsid w:val="006E7A35"/>
    <w:rsid w:val="006F238D"/>
    <w:rsid w:val="006F259C"/>
    <w:rsid w:val="006F2779"/>
    <w:rsid w:val="006F3F14"/>
    <w:rsid w:val="006F5311"/>
    <w:rsid w:val="006F7A99"/>
    <w:rsid w:val="00702057"/>
    <w:rsid w:val="00702366"/>
    <w:rsid w:val="00704D58"/>
    <w:rsid w:val="00705128"/>
    <w:rsid w:val="00705742"/>
    <w:rsid w:val="0070597D"/>
    <w:rsid w:val="00710EC2"/>
    <w:rsid w:val="0071175D"/>
    <w:rsid w:val="007128A9"/>
    <w:rsid w:val="00725180"/>
    <w:rsid w:val="007266FF"/>
    <w:rsid w:val="00733EFB"/>
    <w:rsid w:val="00735283"/>
    <w:rsid w:val="0073555D"/>
    <w:rsid w:val="00740496"/>
    <w:rsid w:val="007421F6"/>
    <w:rsid w:val="00745367"/>
    <w:rsid w:val="007470AA"/>
    <w:rsid w:val="00752635"/>
    <w:rsid w:val="00753AF8"/>
    <w:rsid w:val="00755978"/>
    <w:rsid w:val="00755B64"/>
    <w:rsid w:val="00762C85"/>
    <w:rsid w:val="00763A4D"/>
    <w:rsid w:val="00763CF5"/>
    <w:rsid w:val="00773351"/>
    <w:rsid w:val="00781AF2"/>
    <w:rsid w:val="00786838"/>
    <w:rsid w:val="007876BE"/>
    <w:rsid w:val="007930C1"/>
    <w:rsid w:val="007939BD"/>
    <w:rsid w:val="007948E6"/>
    <w:rsid w:val="007967F5"/>
    <w:rsid w:val="007A3DF0"/>
    <w:rsid w:val="007A423B"/>
    <w:rsid w:val="007A51AF"/>
    <w:rsid w:val="007A71C1"/>
    <w:rsid w:val="007A7358"/>
    <w:rsid w:val="007B2848"/>
    <w:rsid w:val="007B426E"/>
    <w:rsid w:val="007B488B"/>
    <w:rsid w:val="007B604F"/>
    <w:rsid w:val="007C0046"/>
    <w:rsid w:val="007C174E"/>
    <w:rsid w:val="007C26D5"/>
    <w:rsid w:val="007C513B"/>
    <w:rsid w:val="007C5CE3"/>
    <w:rsid w:val="007C7C24"/>
    <w:rsid w:val="007D24B4"/>
    <w:rsid w:val="007D7306"/>
    <w:rsid w:val="007E1DCF"/>
    <w:rsid w:val="007E2F7B"/>
    <w:rsid w:val="007E4DEE"/>
    <w:rsid w:val="007E5487"/>
    <w:rsid w:val="007E6A60"/>
    <w:rsid w:val="007F6004"/>
    <w:rsid w:val="00803B11"/>
    <w:rsid w:val="00803C95"/>
    <w:rsid w:val="00804B8C"/>
    <w:rsid w:val="00806DFC"/>
    <w:rsid w:val="008076A4"/>
    <w:rsid w:val="00810A7A"/>
    <w:rsid w:val="00812260"/>
    <w:rsid w:val="00812780"/>
    <w:rsid w:val="00813824"/>
    <w:rsid w:val="00815A17"/>
    <w:rsid w:val="00821E36"/>
    <w:rsid w:val="008310AA"/>
    <w:rsid w:val="00831F3A"/>
    <w:rsid w:val="0083200C"/>
    <w:rsid w:val="00832B04"/>
    <w:rsid w:val="00832DCF"/>
    <w:rsid w:val="00835322"/>
    <w:rsid w:val="0084209C"/>
    <w:rsid w:val="00847F02"/>
    <w:rsid w:val="0085034A"/>
    <w:rsid w:val="00853728"/>
    <w:rsid w:val="00853A82"/>
    <w:rsid w:val="0085423C"/>
    <w:rsid w:val="00854C89"/>
    <w:rsid w:val="00857B25"/>
    <w:rsid w:val="0086281D"/>
    <w:rsid w:val="008657A3"/>
    <w:rsid w:val="008669C2"/>
    <w:rsid w:val="008716AC"/>
    <w:rsid w:val="0087385D"/>
    <w:rsid w:val="008740A3"/>
    <w:rsid w:val="00875113"/>
    <w:rsid w:val="00876B03"/>
    <w:rsid w:val="00876F4C"/>
    <w:rsid w:val="00882AC5"/>
    <w:rsid w:val="00882DF7"/>
    <w:rsid w:val="00883051"/>
    <w:rsid w:val="008842C0"/>
    <w:rsid w:val="00885D20"/>
    <w:rsid w:val="00886A4E"/>
    <w:rsid w:val="008870D6"/>
    <w:rsid w:val="0088788D"/>
    <w:rsid w:val="00892DAE"/>
    <w:rsid w:val="0089423D"/>
    <w:rsid w:val="00896C3D"/>
    <w:rsid w:val="008A2CCE"/>
    <w:rsid w:val="008A2F48"/>
    <w:rsid w:val="008A419E"/>
    <w:rsid w:val="008A4A0C"/>
    <w:rsid w:val="008B2FC3"/>
    <w:rsid w:val="008B7BD1"/>
    <w:rsid w:val="008C0B11"/>
    <w:rsid w:val="008C3397"/>
    <w:rsid w:val="008C429C"/>
    <w:rsid w:val="008D190B"/>
    <w:rsid w:val="008D1B60"/>
    <w:rsid w:val="008D35A4"/>
    <w:rsid w:val="008D6C4C"/>
    <w:rsid w:val="008D6F85"/>
    <w:rsid w:val="008D7CF7"/>
    <w:rsid w:val="008E1D9A"/>
    <w:rsid w:val="008E3D66"/>
    <w:rsid w:val="008E4135"/>
    <w:rsid w:val="008E5B36"/>
    <w:rsid w:val="008E5EA5"/>
    <w:rsid w:val="008E630B"/>
    <w:rsid w:val="008E6374"/>
    <w:rsid w:val="008E68E2"/>
    <w:rsid w:val="008E7B44"/>
    <w:rsid w:val="008F57FC"/>
    <w:rsid w:val="008F5F33"/>
    <w:rsid w:val="0090362E"/>
    <w:rsid w:val="0090416A"/>
    <w:rsid w:val="0090491A"/>
    <w:rsid w:val="00906111"/>
    <w:rsid w:val="0090694C"/>
    <w:rsid w:val="00914891"/>
    <w:rsid w:val="0091541A"/>
    <w:rsid w:val="00916C9C"/>
    <w:rsid w:val="00916E46"/>
    <w:rsid w:val="00920C70"/>
    <w:rsid w:val="00923BFD"/>
    <w:rsid w:val="00924D3E"/>
    <w:rsid w:val="00925622"/>
    <w:rsid w:val="00925C2E"/>
    <w:rsid w:val="00925F99"/>
    <w:rsid w:val="00926BE9"/>
    <w:rsid w:val="009278AB"/>
    <w:rsid w:val="00932120"/>
    <w:rsid w:val="009376DC"/>
    <w:rsid w:val="00940032"/>
    <w:rsid w:val="009407AA"/>
    <w:rsid w:val="00940BBF"/>
    <w:rsid w:val="009421C3"/>
    <w:rsid w:val="00945832"/>
    <w:rsid w:val="009500B3"/>
    <w:rsid w:val="009510DD"/>
    <w:rsid w:val="00953F47"/>
    <w:rsid w:val="0095474C"/>
    <w:rsid w:val="00954E46"/>
    <w:rsid w:val="009552E2"/>
    <w:rsid w:val="00955C25"/>
    <w:rsid w:val="00955F8F"/>
    <w:rsid w:val="009562C6"/>
    <w:rsid w:val="00957C25"/>
    <w:rsid w:val="00962A0B"/>
    <w:rsid w:val="009677C7"/>
    <w:rsid w:val="009704CD"/>
    <w:rsid w:val="00971059"/>
    <w:rsid w:val="00972698"/>
    <w:rsid w:val="00974B0B"/>
    <w:rsid w:val="00976E1B"/>
    <w:rsid w:val="00976EBF"/>
    <w:rsid w:val="009777FC"/>
    <w:rsid w:val="00977B4B"/>
    <w:rsid w:val="0098072C"/>
    <w:rsid w:val="00980CAD"/>
    <w:rsid w:val="00982D31"/>
    <w:rsid w:val="009836AB"/>
    <w:rsid w:val="00987FF2"/>
    <w:rsid w:val="00993864"/>
    <w:rsid w:val="00996A6F"/>
    <w:rsid w:val="009A0580"/>
    <w:rsid w:val="009A3A54"/>
    <w:rsid w:val="009A54F1"/>
    <w:rsid w:val="009A6031"/>
    <w:rsid w:val="009B0813"/>
    <w:rsid w:val="009C160E"/>
    <w:rsid w:val="009C3814"/>
    <w:rsid w:val="009C5AD8"/>
    <w:rsid w:val="009C7EDD"/>
    <w:rsid w:val="009D0953"/>
    <w:rsid w:val="009D4A68"/>
    <w:rsid w:val="009D5BAE"/>
    <w:rsid w:val="009D611C"/>
    <w:rsid w:val="009D7416"/>
    <w:rsid w:val="009D7490"/>
    <w:rsid w:val="009E2CDE"/>
    <w:rsid w:val="009E35FF"/>
    <w:rsid w:val="009E483B"/>
    <w:rsid w:val="009E5EBE"/>
    <w:rsid w:val="009F17EC"/>
    <w:rsid w:val="009F1BDC"/>
    <w:rsid w:val="009F27AC"/>
    <w:rsid w:val="009F433F"/>
    <w:rsid w:val="009F4421"/>
    <w:rsid w:val="009F4A69"/>
    <w:rsid w:val="009F4B79"/>
    <w:rsid w:val="00A019DC"/>
    <w:rsid w:val="00A01DB9"/>
    <w:rsid w:val="00A01DF1"/>
    <w:rsid w:val="00A01FE1"/>
    <w:rsid w:val="00A02BCE"/>
    <w:rsid w:val="00A049A4"/>
    <w:rsid w:val="00A05BBC"/>
    <w:rsid w:val="00A06834"/>
    <w:rsid w:val="00A109EA"/>
    <w:rsid w:val="00A11606"/>
    <w:rsid w:val="00A11A47"/>
    <w:rsid w:val="00A12203"/>
    <w:rsid w:val="00A12ED1"/>
    <w:rsid w:val="00A14ABE"/>
    <w:rsid w:val="00A15C28"/>
    <w:rsid w:val="00A175AE"/>
    <w:rsid w:val="00A17E71"/>
    <w:rsid w:val="00A23E62"/>
    <w:rsid w:val="00A245E7"/>
    <w:rsid w:val="00A26B16"/>
    <w:rsid w:val="00A32B32"/>
    <w:rsid w:val="00A33C57"/>
    <w:rsid w:val="00A34439"/>
    <w:rsid w:val="00A360EB"/>
    <w:rsid w:val="00A37F45"/>
    <w:rsid w:val="00A403E2"/>
    <w:rsid w:val="00A4123A"/>
    <w:rsid w:val="00A47EC1"/>
    <w:rsid w:val="00A47F2D"/>
    <w:rsid w:val="00A509B5"/>
    <w:rsid w:val="00A5176A"/>
    <w:rsid w:val="00A51830"/>
    <w:rsid w:val="00A55828"/>
    <w:rsid w:val="00A567C4"/>
    <w:rsid w:val="00A6073F"/>
    <w:rsid w:val="00A6110A"/>
    <w:rsid w:val="00A6166D"/>
    <w:rsid w:val="00A634D1"/>
    <w:rsid w:val="00A64ACC"/>
    <w:rsid w:val="00A67B3B"/>
    <w:rsid w:val="00A70E5F"/>
    <w:rsid w:val="00A72D45"/>
    <w:rsid w:val="00A736A1"/>
    <w:rsid w:val="00A75778"/>
    <w:rsid w:val="00A83584"/>
    <w:rsid w:val="00A83A33"/>
    <w:rsid w:val="00A862C1"/>
    <w:rsid w:val="00A86F86"/>
    <w:rsid w:val="00A90371"/>
    <w:rsid w:val="00A918A0"/>
    <w:rsid w:val="00A92FDD"/>
    <w:rsid w:val="00A9414D"/>
    <w:rsid w:val="00A9446D"/>
    <w:rsid w:val="00AA0B74"/>
    <w:rsid w:val="00AA4C1F"/>
    <w:rsid w:val="00AA71C2"/>
    <w:rsid w:val="00AA798E"/>
    <w:rsid w:val="00AB7E92"/>
    <w:rsid w:val="00AC0511"/>
    <w:rsid w:val="00AC08CB"/>
    <w:rsid w:val="00AC3995"/>
    <w:rsid w:val="00AD1E67"/>
    <w:rsid w:val="00AD53E0"/>
    <w:rsid w:val="00AD6344"/>
    <w:rsid w:val="00AE383B"/>
    <w:rsid w:val="00AE7D56"/>
    <w:rsid w:val="00AF0FB7"/>
    <w:rsid w:val="00AF1272"/>
    <w:rsid w:val="00AF1DAE"/>
    <w:rsid w:val="00AF388D"/>
    <w:rsid w:val="00AF54BB"/>
    <w:rsid w:val="00AF579F"/>
    <w:rsid w:val="00AF66A7"/>
    <w:rsid w:val="00AF7DC2"/>
    <w:rsid w:val="00B058CC"/>
    <w:rsid w:val="00B10A4C"/>
    <w:rsid w:val="00B126FA"/>
    <w:rsid w:val="00B21FB5"/>
    <w:rsid w:val="00B24191"/>
    <w:rsid w:val="00B33363"/>
    <w:rsid w:val="00B33512"/>
    <w:rsid w:val="00B34022"/>
    <w:rsid w:val="00B3428A"/>
    <w:rsid w:val="00B35903"/>
    <w:rsid w:val="00B35D3D"/>
    <w:rsid w:val="00B3640D"/>
    <w:rsid w:val="00B45E4D"/>
    <w:rsid w:val="00B46B0C"/>
    <w:rsid w:val="00B475A4"/>
    <w:rsid w:val="00B50563"/>
    <w:rsid w:val="00B52A06"/>
    <w:rsid w:val="00B6402F"/>
    <w:rsid w:val="00B668D1"/>
    <w:rsid w:val="00B72ECA"/>
    <w:rsid w:val="00B734D7"/>
    <w:rsid w:val="00B73D20"/>
    <w:rsid w:val="00B74859"/>
    <w:rsid w:val="00B757E1"/>
    <w:rsid w:val="00B81BE6"/>
    <w:rsid w:val="00B838E5"/>
    <w:rsid w:val="00B86B9A"/>
    <w:rsid w:val="00B8736C"/>
    <w:rsid w:val="00B94F5D"/>
    <w:rsid w:val="00B9650F"/>
    <w:rsid w:val="00BA0E09"/>
    <w:rsid w:val="00BA1294"/>
    <w:rsid w:val="00BA283F"/>
    <w:rsid w:val="00BA5DBF"/>
    <w:rsid w:val="00BA6A02"/>
    <w:rsid w:val="00BB0B0E"/>
    <w:rsid w:val="00BB2BCF"/>
    <w:rsid w:val="00BB2F21"/>
    <w:rsid w:val="00BB3D4F"/>
    <w:rsid w:val="00BB5C68"/>
    <w:rsid w:val="00BB6CEB"/>
    <w:rsid w:val="00BC0184"/>
    <w:rsid w:val="00BC0FAF"/>
    <w:rsid w:val="00BC2568"/>
    <w:rsid w:val="00BC5D7E"/>
    <w:rsid w:val="00BC7A1B"/>
    <w:rsid w:val="00BD19C9"/>
    <w:rsid w:val="00BD3131"/>
    <w:rsid w:val="00BD78BB"/>
    <w:rsid w:val="00BE0208"/>
    <w:rsid w:val="00BE2391"/>
    <w:rsid w:val="00BE58DE"/>
    <w:rsid w:val="00BE6CF3"/>
    <w:rsid w:val="00BF412D"/>
    <w:rsid w:val="00BF4E41"/>
    <w:rsid w:val="00C00A09"/>
    <w:rsid w:val="00C06377"/>
    <w:rsid w:val="00C07D02"/>
    <w:rsid w:val="00C166C7"/>
    <w:rsid w:val="00C16E45"/>
    <w:rsid w:val="00C207DB"/>
    <w:rsid w:val="00C213CF"/>
    <w:rsid w:val="00C21EE6"/>
    <w:rsid w:val="00C22688"/>
    <w:rsid w:val="00C22800"/>
    <w:rsid w:val="00C25430"/>
    <w:rsid w:val="00C2647D"/>
    <w:rsid w:val="00C323BA"/>
    <w:rsid w:val="00C359FA"/>
    <w:rsid w:val="00C412CB"/>
    <w:rsid w:val="00C4191F"/>
    <w:rsid w:val="00C42089"/>
    <w:rsid w:val="00C448A0"/>
    <w:rsid w:val="00C45B45"/>
    <w:rsid w:val="00C47D4E"/>
    <w:rsid w:val="00C507FC"/>
    <w:rsid w:val="00C52906"/>
    <w:rsid w:val="00C537F0"/>
    <w:rsid w:val="00C53D02"/>
    <w:rsid w:val="00C560B5"/>
    <w:rsid w:val="00C6308F"/>
    <w:rsid w:val="00C634FF"/>
    <w:rsid w:val="00C65289"/>
    <w:rsid w:val="00C654AB"/>
    <w:rsid w:val="00C71EEE"/>
    <w:rsid w:val="00C7517A"/>
    <w:rsid w:val="00C8357D"/>
    <w:rsid w:val="00C8435F"/>
    <w:rsid w:val="00C86E45"/>
    <w:rsid w:val="00C873C6"/>
    <w:rsid w:val="00C94B60"/>
    <w:rsid w:val="00CA01CD"/>
    <w:rsid w:val="00CA2B08"/>
    <w:rsid w:val="00CA59A4"/>
    <w:rsid w:val="00CA739E"/>
    <w:rsid w:val="00CA7941"/>
    <w:rsid w:val="00CA7CD2"/>
    <w:rsid w:val="00CB1C9A"/>
    <w:rsid w:val="00CB3194"/>
    <w:rsid w:val="00CB44C7"/>
    <w:rsid w:val="00CB52C9"/>
    <w:rsid w:val="00CB5450"/>
    <w:rsid w:val="00CB5969"/>
    <w:rsid w:val="00CB60D7"/>
    <w:rsid w:val="00CB75A1"/>
    <w:rsid w:val="00CC0D38"/>
    <w:rsid w:val="00CD77C2"/>
    <w:rsid w:val="00CE0018"/>
    <w:rsid w:val="00CE00FD"/>
    <w:rsid w:val="00CE3865"/>
    <w:rsid w:val="00CE3DAD"/>
    <w:rsid w:val="00CE58FE"/>
    <w:rsid w:val="00CE5DDE"/>
    <w:rsid w:val="00CE6E71"/>
    <w:rsid w:val="00CE7BE6"/>
    <w:rsid w:val="00CF3151"/>
    <w:rsid w:val="00D01770"/>
    <w:rsid w:val="00D04638"/>
    <w:rsid w:val="00D058F9"/>
    <w:rsid w:val="00D0692A"/>
    <w:rsid w:val="00D06A90"/>
    <w:rsid w:val="00D070D3"/>
    <w:rsid w:val="00D07C6B"/>
    <w:rsid w:val="00D13F95"/>
    <w:rsid w:val="00D1434B"/>
    <w:rsid w:val="00D21C66"/>
    <w:rsid w:val="00D22487"/>
    <w:rsid w:val="00D22507"/>
    <w:rsid w:val="00D2470E"/>
    <w:rsid w:val="00D2539F"/>
    <w:rsid w:val="00D27713"/>
    <w:rsid w:val="00D27E44"/>
    <w:rsid w:val="00D30130"/>
    <w:rsid w:val="00D3047D"/>
    <w:rsid w:val="00D30A1D"/>
    <w:rsid w:val="00D314DA"/>
    <w:rsid w:val="00D31FD1"/>
    <w:rsid w:val="00D34652"/>
    <w:rsid w:val="00D41984"/>
    <w:rsid w:val="00D41FFB"/>
    <w:rsid w:val="00D42C03"/>
    <w:rsid w:val="00D444DC"/>
    <w:rsid w:val="00D449E4"/>
    <w:rsid w:val="00D44BDD"/>
    <w:rsid w:val="00D44E10"/>
    <w:rsid w:val="00D47431"/>
    <w:rsid w:val="00D4764B"/>
    <w:rsid w:val="00D5041D"/>
    <w:rsid w:val="00D50E62"/>
    <w:rsid w:val="00D5567A"/>
    <w:rsid w:val="00D56F15"/>
    <w:rsid w:val="00D5749E"/>
    <w:rsid w:val="00D6092A"/>
    <w:rsid w:val="00D63490"/>
    <w:rsid w:val="00D700E3"/>
    <w:rsid w:val="00D75318"/>
    <w:rsid w:val="00D754D5"/>
    <w:rsid w:val="00D75A23"/>
    <w:rsid w:val="00D768C7"/>
    <w:rsid w:val="00D80771"/>
    <w:rsid w:val="00D80876"/>
    <w:rsid w:val="00D812B1"/>
    <w:rsid w:val="00D865EB"/>
    <w:rsid w:val="00D90D77"/>
    <w:rsid w:val="00D9294C"/>
    <w:rsid w:val="00D92F48"/>
    <w:rsid w:val="00D93172"/>
    <w:rsid w:val="00D952E5"/>
    <w:rsid w:val="00D97405"/>
    <w:rsid w:val="00D97E5F"/>
    <w:rsid w:val="00DA13D9"/>
    <w:rsid w:val="00DA3D88"/>
    <w:rsid w:val="00DA5164"/>
    <w:rsid w:val="00DB3694"/>
    <w:rsid w:val="00DB42CF"/>
    <w:rsid w:val="00DB445D"/>
    <w:rsid w:val="00DB5F91"/>
    <w:rsid w:val="00DB7440"/>
    <w:rsid w:val="00DC063B"/>
    <w:rsid w:val="00DC0878"/>
    <w:rsid w:val="00DC0CD4"/>
    <w:rsid w:val="00DC3891"/>
    <w:rsid w:val="00DC55C6"/>
    <w:rsid w:val="00DC7D12"/>
    <w:rsid w:val="00DE016F"/>
    <w:rsid w:val="00DE38DE"/>
    <w:rsid w:val="00DE4858"/>
    <w:rsid w:val="00DE51F0"/>
    <w:rsid w:val="00DE621D"/>
    <w:rsid w:val="00DE7FC9"/>
    <w:rsid w:val="00DF147E"/>
    <w:rsid w:val="00DF2E85"/>
    <w:rsid w:val="00DF3957"/>
    <w:rsid w:val="00DF3D97"/>
    <w:rsid w:val="00DF547A"/>
    <w:rsid w:val="00DF6E47"/>
    <w:rsid w:val="00E036BB"/>
    <w:rsid w:val="00E0586B"/>
    <w:rsid w:val="00E0719E"/>
    <w:rsid w:val="00E11830"/>
    <w:rsid w:val="00E11B15"/>
    <w:rsid w:val="00E15130"/>
    <w:rsid w:val="00E15F96"/>
    <w:rsid w:val="00E20E07"/>
    <w:rsid w:val="00E217BA"/>
    <w:rsid w:val="00E22D93"/>
    <w:rsid w:val="00E232EA"/>
    <w:rsid w:val="00E27765"/>
    <w:rsid w:val="00E27D2F"/>
    <w:rsid w:val="00E3081A"/>
    <w:rsid w:val="00E311C2"/>
    <w:rsid w:val="00E31DD4"/>
    <w:rsid w:val="00E42535"/>
    <w:rsid w:val="00E4275A"/>
    <w:rsid w:val="00E445A4"/>
    <w:rsid w:val="00E4633F"/>
    <w:rsid w:val="00E47297"/>
    <w:rsid w:val="00E50FA5"/>
    <w:rsid w:val="00E633FC"/>
    <w:rsid w:val="00E6356B"/>
    <w:rsid w:val="00E716C9"/>
    <w:rsid w:val="00E74223"/>
    <w:rsid w:val="00E76C29"/>
    <w:rsid w:val="00E82353"/>
    <w:rsid w:val="00E82F09"/>
    <w:rsid w:val="00E8446D"/>
    <w:rsid w:val="00E84D2D"/>
    <w:rsid w:val="00E9021E"/>
    <w:rsid w:val="00E9078C"/>
    <w:rsid w:val="00E93B14"/>
    <w:rsid w:val="00E958E1"/>
    <w:rsid w:val="00EA1DB3"/>
    <w:rsid w:val="00EA77FA"/>
    <w:rsid w:val="00EB2AAA"/>
    <w:rsid w:val="00EB45E7"/>
    <w:rsid w:val="00EC15B5"/>
    <w:rsid w:val="00EC4FE0"/>
    <w:rsid w:val="00EC794A"/>
    <w:rsid w:val="00ED35B9"/>
    <w:rsid w:val="00ED7843"/>
    <w:rsid w:val="00EE0F56"/>
    <w:rsid w:val="00EE2982"/>
    <w:rsid w:val="00EE29C7"/>
    <w:rsid w:val="00EF00A1"/>
    <w:rsid w:val="00EF3384"/>
    <w:rsid w:val="00EF47F6"/>
    <w:rsid w:val="00EF6244"/>
    <w:rsid w:val="00F00CAC"/>
    <w:rsid w:val="00F048F7"/>
    <w:rsid w:val="00F04984"/>
    <w:rsid w:val="00F05555"/>
    <w:rsid w:val="00F123EE"/>
    <w:rsid w:val="00F12682"/>
    <w:rsid w:val="00F16D1B"/>
    <w:rsid w:val="00F21D81"/>
    <w:rsid w:val="00F22190"/>
    <w:rsid w:val="00F24AA3"/>
    <w:rsid w:val="00F24BE4"/>
    <w:rsid w:val="00F27116"/>
    <w:rsid w:val="00F27497"/>
    <w:rsid w:val="00F340B1"/>
    <w:rsid w:val="00F34EA4"/>
    <w:rsid w:val="00F40534"/>
    <w:rsid w:val="00F4100E"/>
    <w:rsid w:val="00F42C1A"/>
    <w:rsid w:val="00F4414F"/>
    <w:rsid w:val="00F4514C"/>
    <w:rsid w:val="00F454BA"/>
    <w:rsid w:val="00F50E93"/>
    <w:rsid w:val="00F577A8"/>
    <w:rsid w:val="00F57CED"/>
    <w:rsid w:val="00F6077A"/>
    <w:rsid w:val="00F618CF"/>
    <w:rsid w:val="00F6219B"/>
    <w:rsid w:val="00F628A6"/>
    <w:rsid w:val="00F63F60"/>
    <w:rsid w:val="00F647EC"/>
    <w:rsid w:val="00F6527C"/>
    <w:rsid w:val="00F73590"/>
    <w:rsid w:val="00F73BE4"/>
    <w:rsid w:val="00F74D98"/>
    <w:rsid w:val="00F7695A"/>
    <w:rsid w:val="00F8307C"/>
    <w:rsid w:val="00F834AB"/>
    <w:rsid w:val="00F83BE9"/>
    <w:rsid w:val="00F865C3"/>
    <w:rsid w:val="00F8694C"/>
    <w:rsid w:val="00F86C05"/>
    <w:rsid w:val="00F9278E"/>
    <w:rsid w:val="00F929D0"/>
    <w:rsid w:val="00F93EFC"/>
    <w:rsid w:val="00F9516D"/>
    <w:rsid w:val="00FA2FCF"/>
    <w:rsid w:val="00FA7797"/>
    <w:rsid w:val="00FC0554"/>
    <w:rsid w:val="00FC18FE"/>
    <w:rsid w:val="00FC5A3F"/>
    <w:rsid w:val="00FC5F88"/>
    <w:rsid w:val="00FD1D0F"/>
    <w:rsid w:val="00FD3300"/>
    <w:rsid w:val="00FE5977"/>
    <w:rsid w:val="00FF1C97"/>
    <w:rsid w:val="00FF260F"/>
    <w:rsid w:val="00FF5648"/>
    <w:rsid w:val="00FF6588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2923-A521-4F03-B3AD-235394F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9</Pages>
  <Words>24933</Words>
  <Characters>14212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38</cp:revision>
  <cp:lastPrinted>2026-01-29T06:08:00Z</cp:lastPrinted>
  <dcterms:created xsi:type="dcterms:W3CDTF">2025-01-14T10:56:00Z</dcterms:created>
  <dcterms:modified xsi:type="dcterms:W3CDTF">2026-01-29T10:13:00Z</dcterms:modified>
</cp:coreProperties>
</file>